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8431" w:type="dxa"/>
        <w:tblInd w:w="2832" w:type="dxa"/>
        <w:tblLook w:val="0000" w:firstRow="0" w:lastRow="0" w:firstColumn="0" w:lastColumn="0" w:noHBand="0" w:noVBand="0"/>
      </w:tblPr>
      <w:tblGrid>
        <w:gridCol w:w="9477"/>
        <w:gridCol w:w="9477"/>
        <w:gridCol w:w="9477"/>
      </w:tblGrid>
      <w:tr w:rsidR="00B861B6" w:rsidRPr="005D3066" w:rsidTr="00B861B6">
        <w:trPr>
          <w:trHeight w:val="332"/>
        </w:trPr>
        <w:tc>
          <w:tcPr>
            <w:tcW w:w="9477" w:type="dxa"/>
          </w:tcPr>
          <w:p w:rsidR="00B861B6" w:rsidRDefault="00B861B6" w:rsidP="0017172C">
            <w:pPr>
              <w:jc w:val="center"/>
            </w:pPr>
            <w:r>
              <w:t xml:space="preserve">ПРИЛОЖЕНИЕ </w:t>
            </w:r>
          </w:p>
        </w:tc>
        <w:tc>
          <w:tcPr>
            <w:tcW w:w="9477" w:type="dxa"/>
          </w:tcPr>
          <w:p w:rsidR="00B861B6" w:rsidRDefault="00B861B6" w:rsidP="00B20398">
            <w:pPr>
              <w:jc w:val="center"/>
            </w:pPr>
            <w:r>
              <w:t>ПРИЛОЖЕНИЕ № 1</w:t>
            </w:r>
          </w:p>
        </w:tc>
        <w:tc>
          <w:tcPr>
            <w:tcW w:w="9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61B6" w:rsidRDefault="00B861B6" w:rsidP="00D07DA2">
            <w:pPr>
              <w:jc w:val="center"/>
            </w:pPr>
          </w:p>
        </w:tc>
      </w:tr>
      <w:tr w:rsidR="00B861B6" w:rsidRPr="005D3066" w:rsidTr="00B861B6">
        <w:trPr>
          <w:trHeight w:val="375"/>
        </w:trPr>
        <w:tc>
          <w:tcPr>
            <w:tcW w:w="9477" w:type="dxa"/>
            <w:vAlign w:val="bottom"/>
          </w:tcPr>
          <w:p w:rsidR="00B861B6" w:rsidRDefault="00B861B6" w:rsidP="0017172C">
            <w:pPr>
              <w:jc w:val="center"/>
            </w:pPr>
            <w:r>
              <w:t>к  приказу финансового управления</w:t>
            </w:r>
          </w:p>
        </w:tc>
        <w:tc>
          <w:tcPr>
            <w:tcW w:w="9477" w:type="dxa"/>
            <w:vAlign w:val="bottom"/>
          </w:tcPr>
          <w:p w:rsidR="00B861B6" w:rsidRDefault="00B861B6" w:rsidP="00B20398">
            <w:pPr>
              <w:jc w:val="center"/>
            </w:pPr>
            <w:r>
              <w:t>к  приказу финансового управления</w:t>
            </w:r>
          </w:p>
        </w:tc>
        <w:tc>
          <w:tcPr>
            <w:tcW w:w="9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61B6" w:rsidRDefault="00B861B6" w:rsidP="00D07DA2">
            <w:pPr>
              <w:jc w:val="center"/>
            </w:pPr>
          </w:p>
        </w:tc>
      </w:tr>
      <w:tr w:rsidR="00B861B6" w:rsidRPr="005D3066" w:rsidTr="00B861B6">
        <w:trPr>
          <w:trHeight w:val="375"/>
        </w:trPr>
        <w:tc>
          <w:tcPr>
            <w:tcW w:w="9477" w:type="dxa"/>
            <w:vAlign w:val="bottom"/>
          </w:tcPr>
          <w:p w:rsidR="00B861B6" w:rsidRDefault="00B861B6" w:rsidP="0017172C">
            <w:pPr>
              <w:jc w:val="center"/>
            </w:pPr>
            <w:r>
              <w:t xml:space="preserve">администрации </w:t>
            </w:r>
            <w:proofErr w:type="gramStart"/>
            <w:r>
              <w:t>муниципального</w:t>
            </w:r>
            <w:proofErr w:type="gramEnd"/>
          </w:p>
        </w:tc>
        <w:tc>
          <w:tcPr>
            <w:tcW w:w="9477" w:type="dxa"/>
            <w:vAlign w:val="bottom"/>
          </w:tcPr>
          <w:p w:rsidR="00B861B6" w:rsidRDefault="00B861B6" w:rsidP="00B20398">
            <w:pPr>
              <w:jc w:val="center"/>
            </w:pPr>
            <w:r>
              <w:t xml:space="preserve">администрации </w:t>
            </w:r>
            <w:proofErr w:type="gramStart"/>
            <w:r>
              <w:t>муниципального</w:t>
            </w:r>
            <w:proofErr w:type="gramEnd"/>
          </w:p>
        </w:tc>
        <w:tc>
          <w:tcPr>
            <w:tcW w:w="9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61B6" w:rsidRDefault="00B861B6" w:rsidP="00D07DA2">
            <w:pPr>
              <w:jc w:val="center"/>
            </w:pPr>
          </w:p>
        </w:tc>
      </w:tr>
      <w:tr w:rsidR="00B861B6" w:rsidRPr="005D3066" w:rsidTr="00B861B6">
        <w:trPr>
          <w:trHeight w:val="375"/>
        </w:trPr>
        <w:tc>
          <w:tcPr>
            <w:tcW w:w="9477" w:type="dxa"/>
            <w:vAlign w:val="bottom"/>
          </w:tcPr>
          <w:p w:rsidR="00B861B6" w:rsidRDefault="00B861B6" w:rsidP="0017172C">
            <w:pPr>
              <w:jc w:val="center"/>
            </w:pPr>
            <w:r>
              <w:t>образования Брюховецкий район</w:t>
            </w:r>
          </w:p>
        </w:tc>
        <w:tc>
          <w:tcPr>
            <w:tcW w:w="9477" w:type="dxa"/>
            <w:vAlign w:val="bottom"/>
          </w:tcPr>
          <w:p w:rsidR="00B861B6" w:rsidRDefault="00B861B6" w:rsidP="00B20398">
            <w:pPr>
              <w:jc w:val="center"/>
            </w:pPr>
            <w:r>
              <w:t>образования Брюховецкий район</w:t>
            </w:r>
          </w:p>
        </w:tc>
        <w:tc>
          <w:tcPr>
            <w:tcW w:w="9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61B6" w:rsidRDefault="00B861B6" w:rsidP="00D07DA2">
            <w:pPr>
              <w:jc w:val="center"/>
            </w:pPr>
          </w:p>
        </w:tc>
      </w:tr>
      <w:tr w:rsidR="00B861B6" w:rsidRPr="005D3066" w:rsidTr="00B861B6">
        <w:trPr>
          <w:trHeight w:val="375"/>
        </w:trPr>
        <w:tc>
          <w:tcPr>
            <w:tcW w:w="9477" w:type="dxa"/>
            <w:vAlign w:val="bottom"/>
          </w:tcPr>
          <w:p w:rsidR="00B861B6" w:rsidRDefault="00AD2D46" w:rsidP="0017172C">
            <w:pPr>
              <w:jc w:val="center"/>
            </w:pPr>
            <w:r>
              <w:t>от 21.11.</w:t>
            </w:r>
            <w:r w:rsidR="00FB00B5">
              <w:t>2019</w:t>
            </w:r>
            <w:r>
              <w:t xml:space="preserve"> № 15</w:t>
            </w:r>
          </w:p>
          <w:p w:rsidR="00B861B6" w:rsidRDefault="00B861B6" w:rsidP="00BB4A57"/>
          <w:p w:rsidR="00B861B6" w:rsidRDefault="00B861B6" w:rsidP="0017172C">
            <w:pPr>
              <w:jc w:val="center"/>
            </w:pPr>
          </w:p>
        </w:tc>
        <w:tc>
          <w:tcPr>
            <w:tcW w:w="9477" w:type="dxa"/>
            <w:vAlign w:val="bottom"/>
          </w:tcPr>
          <w:p w:rsidR="00B861B6" w:rsidRDefault="00B861B6" w:rsidP="00B20398">
            <w:pPr>
              <w:jc w:val="center"/>
            </w:pPr>
            <w:r>
              <w:t>от __________2018 № __</w:t>
            </w:r>
          </w:p>
          <w:p w:rsidR="00B861B6" w:rsidRDefault="00B861B6" w:rsidP="00B20398">
            <w:pPr>
              <w:jc w:val="center"/>
            </w:pPr>
          </w:p>
          <w:p w:rsidR="00B861B6" w:rsidRDefault="00B861B6" w:rsidP="00B20398">
            <w:pPr>
              <w:jc w:val="center"/>
            </w:pPr>
          </w:p>
        </w:tc>
        <w:tc>
          <w:tcPr>
            <w:tcW w:w="9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61B6" w:rsidRDefault="00B861B6" w:rsidP="00D07DA2">
            <w:pPr>
              <w:jc w:val="center"/>
            </w:pPr>
          </w:p>
        </w:tc>
      </w:tr>
      <w:tr w:rsidR="00B861B6" w:rsidTr="00B861B6">
        <w:trPr>
          <w:gridAfter w:val="2"/>
          <w:wAfter w:w="18954" w:type="dxa"/>
          <w:trHeight w:val="375"/>
        </w:trPr>
        <w:tc>
          <w:tcPr>
            <w:tcW w:w="9477" w:type="dxa"/>
            <w:vAlign w:val="bottom"/>
          </w:tcPr>
          <w:p w:rsidR="00B861B6" w:rsidRDefault="00B861B6" w:rsidP="000E7CF2"/>
          <w:p w:rsidR="00B861B6" w:rsidRDefault="00B861B6" w:rsidP="00BB4A57"/>
          <w:p w:rsidR="00B861B6" w:rsidRDefault="00B861B6" w:rsidP="0017172C">
            <w:pPr>
              <w:jc w:val="center"/>
            </w:pPr>
          </w:p>
        </w:tc>
      </w:tr>
    </w:tbl>
    <w:p w:rsidR="0091382B" w:rsidRPr="005B2542" w:rsidRDefault="0091382B" w:rsidP="0091382B">
      <w:pPr>
        <w:autoSpaceDE w:val="0"/>
        <w:autoSpaceDN w:val="0"/>
        <w:adjustRightInd w:val="0"/>
        <w:ind w:left="709" w:right="566"/>
        <w:jc w:val="center"/>
        <w:outlineLvl w:val="4"/>
        <w:rPr>
          <w:b/>
        </w:rPr>
      </w:pPr>
      <w:r w:rsidRPr="005B2542">
        <w:rPr>
          <w:b/>
        </w:rPr>
        <w:t xml:space="preserve">Правила </w:t>
      </w:r>
    </w:p>
    <w:p w:rsidR="0091382B" w:rsidRPr="005B2542" w:rsidRDefault="0091382B" w:rsidP="0091382B">
      <w:pPr>
        <w:autoSpaceDE w:val="0"/>
        <w:autoSpaceDN w:val="0"/>
        <w:adjustRightInd w:val="0"/>
        <w:ind w:left="709" w:right="566"/>
        <w:jc w:val="center"/>
        <w:outlineLvl w:val="4"/>
        <w:rPr>
          <w:b/>
        </w:rPr>
      </w:pPr>
      <w:r w:rsidRPr="005B2542">
        <w:rPr>
          <w:b/>
        </w:rPr>
        <w:t>применения ц</w:t>
      </w:r>
      <w:r w:rsidR="00C926DD" w:rsidRPr="005B2542">
        <w:rPr>
          <w:b/>
        </w:rPr>
        <w:t xml:space="preserve">елевых статей расходов </w:t>
      </w:r>
      <w:r w:rsidRPr="005B2542">
        <w:rPr>
          <w:b/>
        </w:rPr>
        <w:t xml:space="preserve">бюджета </w:t>
      </w:r>
      <w:r w:rsidR="00C926DD" w:rsidRPr="005B2542">
        <w:rPr>
          <w:b/>
        </w:rPr>
        <w:t>муниципального образования Брюховецкий район</w:t>
      </w:r>
    </w:p>
    <w:p w:rsidR="0091382B" w:rsidRPr="005B2542" w:rsidRDefault="0091382B" w:rsidP="0091382B">
      <w:pPr>
        <w:autoSpaceDE w:val="0"/>
        <w:autoSpaceDN w:val="0"/>
        <w:adjustRightInd w:val="0"/>
        <w:jc w:val="center"/>
        <w:outlineLvl w:val="4"/>
        <w:rPr>
          <w:snapToGrid w:val="0"/>
        </w:rPr>
      </w:pPr>
    </w:p>
    <w:p w:rsidR="0091382B" w:rsidRPr="005B2542" w:rsidRDefault="0091382B" w:rsidP="0091382B">
      <w:pPr>
        <w:autoSpaceDE w:val="0"/>
        <w:autoSpaceDN w:val="0"/>
        <w:adjustRightInd w:val="0"/>
        <w:jc w:val="center"/>
        <w:outlineLvl w:val="4"/>
        <w:rPr>
          <w:snapToGrid w:val="0"/>
        </w:rPr>
      </w:pPr>
      <w:r w:rsidRPr="005B2542">
        <w:rPr>
          <w:snapToGrid w:val="0"/>
        </w:rPr>
        <w:t>1. Общие положения</w:t>
      </w:r>
    </w:p>
    <w:p w:rsidR="0091382B" w:rsidRPr="005B2542" w:rsidRDefault="0091382B" w:rsidP="0091382B">
      <w:pPr>
        <w:autoSpaceDE w:val="0"/>
        <w:autoSpaceDN w:val="0"/>
        <w:adjustRightInd w:val="0"/>
        <w:ind w:firstLine="720"/>
        <w:jc w:val="both"/>
        <w:outlineLvl w:val="4"/>
        <w:rPr>
          <w:snapToGrid w:val="0"/>
        </w:rPr>
      </w:pPr>
    </w:p>
    <w:p w:rsidR="00AF3847" w:rsidRPr="005B2542" w:rsidRDefault="00F81B04" w:rsidP="00AF3847">
      <w:pPr>
        <w:pStyle w:val="a9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  <w:outlineLvl w:val="4"/>
        <w:rPr>
          <w:snapToGrid w:val="0"/>
          <w:sz w:val="28"/>
          <w:szCs w:val="28"/>
        </w:rPr>
      </w:pPr>
      <w:r w:rsidRPr="005B2542">
        <w:rPr>
          <w:snapToGrid w:val="0"/>
          <w:sz w:val="28"/>
          <w:szCs w:val="28"/>
        </w:rPr>
        <w:t xml:space="preserve">Настоящий Порядок применения бюджетной классификации </w:t>
      </w:r>
      <w:r w:rsidR="00C926DD" w:rsidRPr="005B2542">
        <w:rPr>
          <w:snapToGrid w:val="0"/>
          <w:sz w:val="28"/>
          <w:szCs w:val="28"/>
        </w:rPr>
        <w:t xml:space="preserve">в части, относящейся к </w:t>
      </w:r>
      <w:r w:rsidRPr="005B2542">
        <w:rPr>
          <w:snapToGrid w:val="0"/>
          <w:sz w:val="28"/>
          <w:szCs w:val="28"/>
        </w:rPr>
        <w:t>бюджету</w:t>
      </w:r>
      <w:r w:rsidR="00C926DD" w:rsidRPr="005B2542">
        <w:t xml:space="preserve"> </w:t>
      </w:r>
      <w:r w:rsidR="00C926DD" w:rsidRPr="005B2542">
        <w:rPr>
          <w:sz w:val="28"/>
          <w:szCs w:val="28"/>
        </w:rPr>
        <w:t>муниципального образования Брюховецкий район</w:t>
      </w:r>
      <w:r w:rsidRPr="005B2542">
        <w:rPr>
          <w:snapToGrid w:val="0"/>
          <w:sz w:val="28"/>
          <w:szCs w:val="28"/>
        </w:rPr>
        <w:t xml:space="preserve">, определяет перечень и </w:t>
      </w:r>
      <w:r w:rsidRPr="005B2542">
        <w:rPr>
          <w:sz w:val="28"/>
          <w:szCs w:val="28"/>
        </w:rPr>
        <w:t>правила применения  целевых статей  классификации расходов и обеспечивает единый подход к отражению р</w:t>
      </w:r>
      <w:r w:rsidR="00C926DD" w:rsidRPr="005B2542">
        <w:rPr>
          <w:sz w:val="28"/>
          <w:szCs w:val="28"/>
        </w:rPr>
        <w:t xml:space="preserve">асходов </w:t>
      </w:r>
      <w:r w:rsidR="00B577BF" w:rsidRPr="005B2542">
        <w:rPr>
          <w:sz w:val="28"/>
          <w:szCs w:val="28"/>
        </w:rPr>
        <w:t xml:space="preserve">бюджета </w:t>
      </w:r>
      <w:r w:rsidR="00C926DD" w:rsidRPr="005B2542">
        <w:rPr>
          <w:sz w:val="28"/>
          <w:szCs w:val="28"/>
        </w:rPr>
        <w:t>мун</w:t>
      </w:r>
      <w:r w:rsidR="00C926DD" w:rsidRPr="005B2542">
        <w:rPr>
          <w:sz w:val="28"/>
          <w:szCs w:val="28"/>
        </w:rPr>
        <w:t>и</w:t>
      </w:r>
      <w:r w:rsidR="00C926DD" w:rsidRPr="005B2542">
        <w:rPr>
          <w:sz w:val="28"/>
          <w:szCs w:val="28"/>
        </w:rPr>
        <w:t xml:space="preserve">ципального образования Брюховецкий район </w:t>
      </w:r>
      <w:r w:rsidR="00FB00B5" w:rsidRPr="005B2542">
        <w:rPr>
          <w:sz w:val="28"/>
          <w:szCs w:val="28"/>
        </w:rPr>
        <w:t>на 2020</w:t>
      </w:r>
      <w:r w:rsidR="00985753" w:rsidRPr="005B2542">
        <w:rPr>
          <w:sz w:val="28"/>
          <w:szCs w:val="28"/>
        </w:rPr>
        <w:t xml:space="preserve"> год</w:t>
      </w:r>
      <w:r w:rsidR="00AF3847" w:rsidRPr="005B2542">
        <w:rPr>
          <w:szCs w:val="28"/>
        </w:rPr>
        <w:t xml:space="preserve"> </w:t>
      </w:r>
      <w:r w:rsidR="00FB00B5" w:rsidRPr="005B2542">
        <w:rPr>
          <w:sz w:val="28"/>
          <w:szCs w:val="28"/>
        </w:rPr>
        <w:t>и на плановый период 2021 и 2022</w:t>
      </w:r>
      <w:r w:rsidR="00AF3847" w:rsidRPr="005B2542">
        <w:rPr>
          <w:sz w:val="28"/>
          <w:szCs w:val="28"/>
        </w:rPr>
        <w:t xml:space="preserve"> годов. </w:t>
      </w:r>
    </w:p>
    <w:p w:rsidR="00F81B04" w:rsidRPr="005B2542" w:rsidRDefault="00F81B04" w:rsidP="00F81B04">
      <w:pPr>
        <w:pStyle w:val="a9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jc w:val="both"/>
        <w:outlineLvl w:val="4"/>
        <w:rPr>
          <w:snapToGrid w:val="0"/>
          <w:sz w:val="28"/>
          <w:szCs w:val="28"/>
        </w:rPr>
      </w:pPr>
      <w:r w:rsidRPr="005B2542">
        <w:rPr>
          <w:snapToGrid w:val="0"/>
          <w:sz w:val="28"/>
          <w:szCs w:val="28"/>
        </w:rPr>
        <w:t>Настоящий Порядок устанавливает:</w:t>
      </w:r>
    </w:p>
    <w:p w:rsidR="00F81B04" w:rsidRPr="005B2542" w:rsidRDefault="00F81B04" w:rsidP="00F81B04">
      <w:pPr>
        <w:autoSpaceDE w:val="0"/>
        <w:autoSpaceDN w:val="0"/>
        <w:adjustRightInd w:val="0"/>
        <w:ind w:firstLineChars="257" w:firstLine="720"/>
        <w:jc w:val="both"/>
        <w:outlineLvl w:val="1"/>
      </w:pPr>
      <w:r w:rsidRPr="005B2542">
        <w:t>единую структуру кода целевой статьи для отражения направления бю</w:t>
      </w:r>
      <w:r w:rsidRPr="005B2542">
        <w:t>д</w:t>
      </w:r>
      <w:r w:rsidRPr="005B2542">
        <w:t>жетных ассигнований на реализацию муниципальных программ муниципальн</w:t>
      </w:r>
      <w:r w:rsidRPr="005B2542">
        <w:t>о</w:t>
      </w:r>
      <w:r w:rsidRPr="005B2542">
        <w:t>го образования Брюховецкий район и непрограммных направлений деятельн</w:t>
      </w:r>
      <w:r w:rsidRPr="005B2542">
        <w:t>о</w:t>
      </w:r>
      <w:r w:rsidRPr="005B2542">
        <w:t>сти органов местного самоуправления (в целях настоящего Порядка − непр</w:t>
      </w:r>
      <w:r w:rsidRPr="005B2542">
        <w:t>о</w:t>
      </w:r>
      <w:r w:rsidRPr="005B2542">
        <w:t>граммные направления деятельности);</w:t>
      </w:r>
    </w:p>
    <w:p w:rsidR="00F81B04" w:rsidRPr="005B2542" w:rsidRDefault="00F81B04" w:rsidP="00F81B04">
      <w:pPr>
        <w:autoSpaceDE w:val="0"/>
        <w:autoSpaceDN w:val="0"/>
        <w:adjustRightInd w:val="0"/>
        <w:ind w:firstLineChars="257" w:firstLine="720"/>
        <w:jc w:val="both"/>
        <w:outlineLvl w:val="1"/>
      </w:pPr>
      <w:r w:rsidRPr="005B2542">
        <w:t>перечень, коды и правила применени</w:t>
      </w:r>
      <w:bookmarkStart w:id="0" w:name="_GoBack"/>
      <w:bookmarkEnd w:id="0"/>
      <w:r w:rsidRPr="005B2542">
        <w:t>я целевых статей классификации расходов в части, относя</w:t>
      </w:r>
      <w:r w:rsidR="00C926DD" w:rsidRPr="005B2542">
        <w:t>щейся к</w:t>
      </w:r>
      <w:r w:rsidRPr="005B2542">
        <w:t xml:space="preserve"> бюджету</w:t>
      </w:r>
      <w:r w:rsidR="00C926DD" w:rsidRPr="005B2542">
        <w:t xml:space="preserve"> муниципального образования Бр</w:t>
      </w:r>
      <w:r w:rsidR="00C926DD" w:rsidRPr="005B2542">
        <w:t>ю</w:t>
      </w:r>
      <w:r w:rsidR="00C926DD" w:rsidRPr="005B2542">
        <w:t>ховецкий район</w:t>
      </w:r>
      <w:r w:rsidRPr="005B2542">
        <w:t xml:space="preserve"> (далее – расходов бюджетов);</w:t>
      </w:r>
    </w:p>
    <w:p w:rsidR="008669E3" w:rsidRPr="005B2542" w:rsidRDefault="008669E3" w:rsidP="00F81B04">
      <w:pPr>
        <w:autoSpaceDE w:val="0"/>
        <w:autoSpaceDN w:val="0"/>
        <w:adjustRightInd w:val="0"/>
        <w:ind w:firstLineChars="257" w:firstLine="720"/>
        <w:jc w:val="both"/>
        <w:outlineLvl w:val="1"/>
      </w:pPr>
      <w:r w:rsidRPr="005B2542">
        <w:t>основные мероприятия подпрограмм муниципальных целевых программ;</w:t>
      </w:r>
    </w:p>
    <w:p w:rsidR="00D01299" w:rsidRPr="00D01299" w:rsidRDefault="00F81B04" w:rsidP="00D01299">
      <w:pPr>
        <w:autoSpaceDE w:val="0"/>
        <w:autoSpaceDN w:val="0"/>
        <w:adjustRightInd w:val="0"/>
        <w:ind w:firstLineChars="257" w:firstLine="720"/>
        <w:jc w:val="both"/>
        <w:outlineLvl w:val="1"/>
        <w:rPr>
          <w:rFonts w:eastAsiaTheme="minorHAnsi"/>
          <w:bCs/>
          <w:color w:val="26282F"/>
          <w:lang w:eastAsia="en-US"/>
        </w:rPr>
      </w:pPr>
      <w:r w:rsidRPr="005B2542">
        <w:t>наименования направлений расходов,</w:t>
      </w:r>
      <w:r w:rsidR="008669E3" w:rsidRPr="005B2542">
        <w:t xml:space="preserve"> увязываемых с основными мер</w:t>
      </w:r>
      <w:r w:rsidR="008669E3" w:rsidRPr="005B2542">
        <w:t>о</w:t>
      </w:r>
      <w:r w:rsidR="008669E3" w:rsidRPr="005B2542">
        <w:t xml:space="preserve">приятиями </w:t>
      </w:r>
      <w:r w:rsidRPr="005B2542">
        <w:t xml:space="preserve"> подпрограмм муниципальных программ муниципального образов</w:t>
      </w:r>
      <w:r w:rsidRPr="005B2542">
        <w:t>а</w:t>
      </w:r>
      <w:r w:rsidRPr="005B2542">
        <w:t>ния Брюховецкий район, порядок применения которых установлен приказом Министерства финансо</w:t>
      </w:r>
      <w:r w:rsidR="006B6DEA">
        <w:t>в Российской Федерации от 6 июня 2019 года № 85</w:t>
      </w:r>
      <w:r w:rsidRPr="005B2542">
        <w:t xml:space="preserve">н </w:t>
      </w:r>
      <w:r w:rsidR="00D01299" w:rsidRPr="00D01299">
        <w:rPr>
          <w:rFonts w:eastAsiaTheme="minorHAnsi"/>
          <w:bCs/>
          <w:color w:val="26282F"/>
          <w:lang w:eastAsia="en-US"/>
        </w:rPr>
        <w:t>«О Порядке формирования и применения кодов бюджетной классификации Ро</w:t>
      </w:r>
      <w:r w:rsidR="00D01299" w:rsidRPr="00D01299">
        <w:rPr>
          <w:rFonts w:eastAsiaTheme="minorHAnsi"/>
          <w:bCs/>
          <w:color w:val="26282F"/>
          <w:lang w:eastAsia="en-US"/>
        </w:rPr>
        <w:t>с</w:t>
      </w:r>
      <w:r w:rsidR="00D01299" w:rsidRPr="00D01299">
        <w:rPr>
          <w:rFonts w:eastAsiaTheme="minorHAnsi"/>
          <w:bCs/>
          <w:color w:val="26282F"/>
          <w:lang w:eastAsia="en-US"/>
        </w:rPr>
        <w:t>сийской Фед</w:t>
      </w:r>
      <w:r w:rsidR="00D01299" w:rsidRPr="00D01299">
        <w:rPr>
          <w:rFonts w:eastAsiaTheme="minorHAnsi"/>
          <w:bCs/>
          <w:color w:val="26282F"/>
          <w:lang w:eastAsia="en-US"/>
        </w:rPr>
        <w:t>е</w:t>
      </w:r>
      <w:r w:rsidR="00D01299" w:rsidRPr="00D01299">
        <w:rPr>
          <w:rFonts w:eastAsiaTheme="minorHAnsi"/>
          <w:bCs/>
          <w:color w:val="26282F"/>
          <w:lang w:eastAsia="en-US"/>
        </w:rPr>
        <w:t>рации, их структуре и принципах назначения»</w:t>
      </w:r>
      <w:r w:rsidR="005C094E">
        <w:rPr>
          <w:rFonts w:eastAsiaTheme="minorHAnsi"/>
          <w:bCs/>
          <w:color w:val="26282F"/>
          <w:lang w:eastAsia="en-US"/>
        </w:rPr>
        <w:t>.</w:t>
      </w:r>
    </w:p>
    <w:p w:rsidR="00F81B04" w:rsidRPr="005B2542" w:rsidRDefault="002274BE" w:rsidP="00F81B04">
      <w:pPr>
        <w:ind w:firstLine="709"/>
        <w:jc w:val="both"/>
        <w:rPr>
          <w:snapToGrid w:val="0"/>
        </w:rPr>
      </w:pPr>
      <w:r w:rsidRPr="005B2542">
        <w:rPr>
          <w:snapToGrid w:val="0"/>
        </w:rPr>
        <w:t>3</w:t>
      </w:r>
      <w:r w:rsidR="00F81B04" w:rsidRPr="005B2542">
        <w:rPr>
          <w:snapToGrid w:val="0"/>
        </w:rPr>
        <w:t xml:space="preserve">. </w:t>
      </w:r>
      <w:proofErr w:type="gramStart"/>
      <w:r w:rsidR="00F81B04" w:rsidRPr="005B2542">
        <w:rPr>
          <w:snapToGrid w:val="0"/>
        </w:rPr>
        <w:t>Ц</w:t>
      </w:r>
      <w:r w:rsidR="00DC0430" w:rsidRPr="005B2542">
        <w:rPr>
          <w:snapToGrid w:val="0"/>
        </w:rPr>
        <w:t xml:space="preserve">елевые статьи расходов </w:t>
      </w:r>
      <w:r w:rsidR="00F81B04" w:rsidRPr="005B2542">
        <w:rPr>
          <w:snapToGrid w:val="0"/>
        </w:rPr>
        <w:t>бюджета</w:t>
      </w:r>
      <w:r w:rsidR="00DC0430" w:rsidRPr="005B2542">
        <w:t xml:space="preserve"> муниципального образования Бр</w:t>
      </w:r>
      <w:r w:rsidR="00DC0430" w:rsidRPr="005B2542">
        <w:t>ю</w:t>
      </w:r>
      <w:r w:rsidR="00DC0430" w:rsidRPr="005B2542">
        <w:t>ховецкий район</w:t>
      </w:r>
      <w:r w:rsidR="00F81B04" w:rsidRPr="005B2542">
        <w:rPr>
          <w:snapToGrid w:val="0"/>
        </w:rPr>
        <w:t xml:space="preserve"> обеспечивают привя</w:t>
      </w:r>
      <w:r w:rsidR="00DC0430" w:rsidRPr="005B2542">
        <w:rPr>
          <w:snapToGrid w:val="0"/>
        </w:rPr>
        <w:t>зку бюджетных ассигновани</w:t>
      </w:r>
      <w:r w:rsidR="003D3950" w:rsidRPr="005B2542">
        <w:rPr>
          <w:snapToGrid w:val="0"/>
        </w:rPr>
        <w:t>й</w:t>
      </w:r>
      <w:r w:rsidR="00F81B04" w:rsidRPr="005B2542">
        <w:rPr>
          <w:snapToGrid w:val="0"/>
        </w:rPr>
        <w:t xml:space="preserve"> бюджета</w:t>
      </w:r>
      <w:r w:rsidR="00DC0430" w:rsidRPr="005B2542">
        <w:t xml:space="preserve"> муниципального образования Брюховецкий район</w:t>
      </w:r>
      <w:r w:rsidR="00F81B04" w:rsidRPr="005B2542">
        <w:rPr>
          <w:snapToGrid w:val="0"/>
        </w:rPr>
        <w:t xml:space="preserve"> к </w:t>
      </w:r>
      <w:r w:rsidR="00F81B04" w:rsidRPr="005B2542">
        <w:t>муниципальным програ</w:t>
      </w:r>
      <w:r w:rsidR="00F81B04" w:rsidRPr="005B2542">
        <w:t>м</w:t>
      </w:r>
      <w:r w:rsidR="00F81B04" w:rsidRPr="005B2542">
        <w:t>мам муниципального образования Брюховецкий район</w:t>
      </w:r>
      <w:r w:rsidR="00F81B04" w:rsidRPr="005B2542">
        <w:rPr>
          <w:snapToGrid w:val="0"/>
        </w:rPr>
        <w:t xml:space="preserve">, их подпрограммам и (или) непрограммным направлениям деятельности  </w:t>
      </w:r>
      <w:r w:rsidR="00F81B04" w:rsidRPr="005B2542">
        <w:t>органов  местного сам</w:t>
      </w:r>
      <w:r w:rsidR="00F81B04" w:rsidRPr="005B2542">
        <w:t>о</w:t>
      </w:r>
      <w:r w:rsidR="00F81B04" w:rsidRPr="005B2542">
        <w:t>управлении</w:t>
      </w:r>
      <w:r w:rsidR="00F81B04" w:rsidRPr="005B2542">
        <w:rPr>
          <w:snapToGrid w:val="0"/>
        </w:rPr>
        <w:t xml:space="preserve"> (</w:t>
      </w:r>
      <w:r w:rsidR="00F81B04" w:rsidRPr="005B2542">
        <w:t>далее – муниципальные органы</w:t>
      </w:r>
      <w:r w:rsidR="00F81B04" w:rsidRPr="005B2542">
        <w:rPr>
          <w:snapToGrid w:val="0"/>
        </w:rPr>
        <w:t>) и (или) к расходным обязател</w:t>
      </w:r>
      <w:r w:rsidR="00F81B04" w:rsidRPr="005B2542">
        <w:rPr>
          <w:snapToGrid w:val="0"/>
        </w:rPr>
        <w:t>ь</w:t>
      </w:r>
      <w:r w:rsidR="00F81B04" w:rsidRPr="005B2542">
        <w:rPr>
          <w:snapToGrid w:val="0"/>
        </w:rPr>
        <w:lastRenderedPageBreak/>
        <w:t>ствам, подлежащим испо</w:t>
      </w:r>
      <w:r w:rsidR="00DC0430" w:rsidRPr="005B2542">
        <w:rPr>
          <w:snapToGrid w:val="0"/>
        </w:rPr>
        <w:t xml:space="preserve">лнению за счет средств </w:t>
      </w:r>
      <w:r w:rsidR="00F81B04" w:rsidRPr="005B2542">
        <w:rPr>
          <w:snapToGrid w:val="0"/>
        </w:rPr>
        <w:t>бюджета</w:t>
      </w:r>
      <w:r w:rsidR="00DC0430" w:rsidRPr="005B2542">
        <w:rPr>
          <w:snapToGrid w:val="0"/>
        </w:rPr>
        <w:t xml:space="preserve"> </w:t>
      </w:r>
      <w:r w:rsidR="00DC0430" w:rsidRPr="005B2542">
        <w:t>муниципального о</w:t>
      </w:r>
      <w:r w:rsidR="00DC0430" w:rsidRPr="005B2542">
        <w:t>б</w:t>
      </w:r>
      <w:r w:rsidR="00DC0430" w:rsidRPr="005B2542">
        <w:t>разования Брюховецкий район</w:t>
      </w:r>
      <w:r w:rsidR="00F81B04" w:rsidRPr="005B2542">
        <w:rPr>
          <w:snapToGrid w:val="0"/>
        </w:rPr>
        <w:t>.</w:t>
      </w:r>
      <w:proofErr w:type="gramEnd"/>
    </w:p>
    <w:p w:rsidR="00F81B04" w:rsidRPr="005B2542" w:rsidRDefault="002274BE" w:rsidP="00F81B04">
      <w:pPr>
        <w:ind w:firstLine="709"/>
        <w:jc w:val="both"/>
        <w:rPr>
          <w:snapToGrid w:val="0"/>
        </w:rPr>
      </w:pPr>
      <w:r w:rsidRPr="005B2542">
        <w:rPr>
          <w:snapToGrid w:val="0"/>
        </w:rPr>
        <w:t>4</w:t>
      </w:r>
      <w:r w:rsidR="00F81B04" w:rsidRPr="005B2542">
        <w:rPr>
          <w:snapToGrid w:val="0"/>
        </w:rPr>
        <w:t xml:space="preserve">. Структура </w:t>
      </w:r>
      <w:proofErr w:type="gramStart"/>
      <w:r w:rsidR="00F81B04" w:rsidRPr="005B2542">
        <w:rPr>
          <w:snapToGrid w:val="0"/>
        </w:rPr>
        <w:t>кода ц</w:t>
      </w:r>
      <w:r w:rsidR="00660B61" w:rsidRPr="005B2542">
        <w:rPr>
          <w:snapToGrid w:val="0"/>
        </w:rPr>
        <w:t xml:space="preserve">елевой статьи расходов </w:t>
      </w:r>
      <w:r w:rsidR="00F81B04" w:rsidRPr="005B2542">
        <w:rPr>
          <w:snapToGrid w:val="0"/>
        </w:rPr>
        <w:t>бюджета</w:t>
      </w:r>
      <w:r w:rsidR="00660B61" w:rsidRPr="005B2542">
        <w:t xml:space="preserve"> муниципального о</w:t>
      </w:r>
      <w:r w:rsidR="00660B61" w:rsidRPr="005B2542">
        <w:t>б</w:t>
      </w:r>
      <w:r w:rsidR="00660B61" w:rsidRPr="005B2542">
        <w:t>разования</w:t>
      </w:r>
      <w:proofErr w:type="gramEnd"/>
      <w:r w:rsidR="00660B61" w:rsidRPr="005B2542">
        <w:t xml:space="preserve"> Брюховецкий район</w:t>
      </w:r>
      <w:r w:rsidR="00F81B04" w:rsidRPr="005B2542">
        <w:rPr>
          <w:snapToGrid w:val="0"/>
        </w:rPr>
        <w:t xml:space="preserve"> включает следующие составные части (таблица 1):</w:t>
      </w:r>
    </w:p>
    <w:p w:rsidR="00F81B04" w:rsidRPr="005B2542" w:rsidRDefault="00F81B04" w:rsidP="00F81B04">
      <w:pPr>
        <w:numPr>
          <w:ilvl w:val="0"/>
          <w:numId w:val="2"/>
        </w:numPr>
        <w:ind w:left="0" w:firstLine="709"/>
        <w:contextualSpacing/>
        <w:jc w:val="both"/>
        <w:rPr>
          <w:snapToGrid w:val="0"/>
        </w:rPr>
      </w:pPr>
      <w:r w:rsidRPr="005B2542">
        <w:rPr>
          <w:snapToGrid w:val="0"/>
        </w:rPr>
        <w:t xml:space="preserve">код программного (непрограммного) направления расходов (8 и 9 разряды кода классификации расходов) – предназначен для кодирования </w:t>
      </w:r>
      <w:r w:rsidRPr="005B2542">
        <w:t>мун</w:t>
      </w:r>
      <w:r w:rsidRPr="005B2542">
        <w:t>и</w:t>
      </w:r>
      <w:r w:rsidRPr="005B2542">
        <w:t>ципальных программ муниципального образования Брюховецкий район</w:t>
      </w:r>
      <w:r w:rsidRPr="005B2542">
        <w:rPr>
          <w:snapToGrid w:val="0"/>
        </w:rPr>
        <w:t>, непр</w:t>
      </w:r>
      <w:r w:rsidRPr="005B2542">
        <w:rPr>
          <w:snapToGrid w:val="0"/>
        </w:rPr>
        <w:t>о</w:t>
      </w:r>
      <w:r w:rsidRPr="005B2542">
        <w:rPr>
          <w:snapToGrid w:val="0"/>
        </w:rPr>
        <w:t>граммных направлений деятельности;</w:t>
      </w:r>
    </w:p>
    <w:p w:rsidR="00F81B04" w:rsidRPr="005B2542" w:rsidRDefault="00F81B04" w:rsidP="00F81B04">
      <w:pPr>
        <w:pStyle w:val="a9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5B2542">
        <w:rPr>
          <w:sz w:val="28"/>
          <w:szCs w:val="28"/>
        </w:rPr>
        <w:t>код подпрограммы (10 разряд кода классификации расходов бю</w:t>
      </w:r>
      <w:r w:rsidRPr="005B2542">
        <w:rPr>
          <w:sz w:val="28"/>
          <w:szCs w:val="28"/>
        </w:rPr>
        <w:t>д</w:t>
      </w:r>
      <w:r w:rsidRPr="005B2542">
        <w:rPr>
          <w:sz w:val="28"/>
          <w:szCs w:val="28"/>
        </w:rPr>
        <w:t>жетов) – предназначен для кодирования подпрограмм муниципальных пр</w:t>
      </w:r>
      <w:r w:rsidRPr="005B2542">
        <w:rPr>
          <w:sz w:val="28"/>
          <w:szCs w:val="28"/>
        </w:rPr>
        <w:t>о</w:t>
      </w:r>
      <w:r w:rsidRPr="005B2542">
        <w:rPr>
          <w:sz w:val="28"/>
          <w:szCs w:val="28"/>
        </w:rPr>
        <w:t>грамм муниципального образования Бр</w:t>
      </w:r>
      <w:r w:rsidR="006A616E" w:rsidRPr="005B2542">
        <w:rPr>
          <w:sz w:val="28"/>
          <w:szCs w:val="28"/>
        </w:rPr>
        <w:t>юховецкий район</w:t>
      </w:r>
      <w:r w:rsidRPr="005B2542">
        <w:rPr>
          <w:sz w:val="28"/>
          <w:szCs w:val="28"/>
        </w:rPr>
        <w:t>, непрограммных направлений деятельности;</w:t>
      </w:r>
    </w:p>
    <w:p w:rsidR="006A616E" w:rsidRPr="005B2542" w:rsidRDefault="006A616E" w:rsidP="00F81B04">
      <w:pPr>
        <w:pStyle w:val="a9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5B2542">
        <w:rPr>
          <w:sz w:val="28"/>
          <w:szCs w:val="28"/>
        </w:rPr>
        <w:t xml:space="preserve">код основного мероприятия (11-12 </w:t>
      </w:r>
      <w:r w:rsidRPr="005B2542">
        <w:rPr>
          <w:snapToGrid w:val="0"/>
          <w:sz w:val="28"/>
          <w:szCs w:val="28"/>
        </w:rPr>
        <w:t xml:space="preserve"> разряды кода классификации расходов бюджетов), предназначенный для кодирования основных меропри</w:t>
      </w:r>
      <w:r w:rsidRPr="005B2542">
        <w:rPr>
          <w:snapToGrid w:val="0"/>
          <w:sz w:val="28"/>
          <w:szCs w:val="28"/>
        </w:rPr>
        <w:t>я</w:t>
      </w:r>
      <w:r w:rsidRPr="005B2542">
        <w:rPr>
          <w:snapToGrid w:val="0"/>
          <w:sz w:val="28"/>
          <w:szCs w:val="28"/>
        </w:rPr>
        <w:t xml:space="preserve">тий подпрограмм муниципальных программ муниципального образования Брюховецкий район; </w:t>
      </w:r>
      <w:r w:rsidRPr="005B2542">
        <w:rPr>
          <w:sz w:val="28"/>
          <w:szCs w:val="28"/>
        </w:rPr>
        <w:t xml:space="preserve"> </w:t>
      </w:r>
    </w:p>
    <w:p w:rsidR="00F81B04" w:rsidRPr="005B2542" w:rsidRDefault="006A616E" w:rsidP="00F81B04">
      <w:pPr>
        <w:numPr>
          <w:ilvl w:val="0"/>
          <w:numId w:val="2"/>
        </w:numPr>
        <w:ind w:left="0" w:firstLine="709"/>
        <w:contextualSpacing/>
        <w:jc w:val="both"/>
        <w:rPr>
          <w:snapToGrid w:val="0"/>
        </w:rPr>
      </w:pPr>
      <w:r w:rsidRPr="005B2542">
        <w:rPr>
          <w:snapToGrid w:val="0"/>
        </w:rPr>
        <w:t>код направления расходов (13–17</w:t>
      </w:r>
      <w:r w:rsidR="00F81B04" w:rsidRPr="005B2542">
        <w:rPr>
          <w:snapToGrid w:val="0"/>
        </w:rPr>
        <w:t xml:space="preserve"> разряды кода классификации ра</w:t>
      </w:r>
      <w:r w:rsidR="00F81B04" w:rsidRPr="005B2542">
        <w:rPr>
          <w:snapToGrid w:val="0"/>
        </w:rPr>
        <w:t>с</w:t>
      </w:r>
      <w:r w:rsidR="00F81B04" w:rsidRPr="005B2542">
        <w:rPr>
          <w:snapToGrid w:val="0"/>
        </w:rPr>
        <w:t>ходов бюджетов) – предназначен</w:t>
      </w:r>
      <w:r w:rsidRPr="005B2542">
        <w:rPr>
          <w:snapToGrid w:val="0"/>
        </w:rPr>
        <w:t>ный</w:t>
      </w:r>
      <w:r w:rsidR="00F81B04" w:rsidRPr="005B2542">
        <w:rPr>
          <w:snapToGrid w:val="0"/>
        </w:rPr>
        <w:t xml:space="preserve"> для кодирования направлений расходов</w:t>
      </w:r>
      <w:r w:rsidR="00F81B04" w:rsidRPr="005B2542">
        <w:rPr>
          <w:snapToGrid w:val="0"/>
        </w:rPr>
        <w:t>а</w:t>
      </w:r>
      <w:r w:rsidR="00F81B04" w:rsidRPr="005B2542">
        <w:rPr>
          <w:snapToGrid w:val="0"/>
        </w:rPr>
        <w:t>ния средств, конкретизирующих (при необходимости) отдельные мероприятия.</w:t>
      </w:r>
    </w:p>
    <w:p w:rsidR="000240D7" w:rsidRPr="005B2542" w:rsidRDefault="000240D7" w:rsidP="000240D7">
      <w:pPr>
        <w:contextualSpacing/>
        <w:jc w:val="both"/>
        <w:rPr>
          <w:snapToGrid w:val="0"/>
        </w:rPr>
      </w:pPr>
    </w:p>
    <w:p w:rsidR="00F81B04" w:rsidRPr="005B2542" w:rsidRDefault="00F81B04" w:rsidP="00F81B04">
      <w:pPr>
        <w:spacing w:line="360" w:lineRule="auto"/>
        <w:jc w:val="right"/>
        <w:rPr>
          <w:snapToGrid w:val="0"/>
        </w:rPr>
      </w:pPr>
      <w:r w:rsidRPr="005B2542">
        <w:rPr>
          <w:snapToGrid w:val="0"/>
        </w:rPr>
        <w:t xml:space="preserve">Таблица </w:t>
      </w:r>
      <w:r w:rsidR="00B20398" w:rsidRPr="005B2542">
        <w:rPr>
          <w:snapToGrid w:val="0"/>
        </w:rPr>
        <w:t xml:space="preserve">№ </w:t>
      </w:r>
      <w:r w:rsidRPr="005B2542">
        <w:rPr>
          <w:snapToGrid w:val="0"/>
        </w:rPr>
        <w:t>1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1134"/>
        <w:gridCol w:w="1134"/>
        <w:gridCol w:w="921"/>
        <w:gridCol w:w="1064"/>
        <w:gridCol w:w="850"/>
        <w:gridCol w:w="709"/>
        <w:gridCol w:w="709"/>
        <w:gridCol w:w="690"/>
        <w:gridCol w:w="585"/>
      </w:tblGrid>
      <w:tr w:rsidR="00C231CB" w:rsidRPr="005B2542" w:rsidTr="000240D7">
        <w:trPr>
          <w:cantSplit/>
          <w:trHeight w:val="397"/>
        </w:trPr>
        <w:tc>
          <w:tcPr>
            <w:tcW w:w="96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CB" w:rsidRPr="005B2542" w:rsidRDefault="00C231CB" w:rsidP="00501F39">
            <w:pPr>
              <w:pStyle w:val="ConsCell"/>
              <w:widowControl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542">
              <w:rPr>
                <w:rFonts w:ascii="Times New Roman" w:hAnsi="Times New Roman"/>
                <w:sz w:val="24"/>
                <w:szCs w:val="24"/>
              </w:rPr>
              <w:t>Целевая статья</w:t>
            </w:r>
          </w:p>
        </w:tc>
      </w:tr>
      <w:tr w:rsidR="00C231CB" w:rsidRPr="005B2542" w:rsidTr="00964777">
        <w:trPr>
          <w:cantSplit/>
          <w:trHeight w:val="93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231CB" w:rsidRPr="005B2542" w:rsidRDefault="00C231CB" w:rsidP="00C231CB">
            <w:pPr>
              <w:pStyle w:val="ConsCell"/>
              <w:widowControl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542">
              <w:rPr>
                <w:rFonts w:ascii="Times New Roman" w:hAnsi="Times New Roman"/>
                <w:sz w:val="24"/>
                <w:szCs w:val="24"/>
              </w:rPr>
              <w:t>Программное (непр</w:t>
            </w:r>
            <w:r w:rsidRPr="005B2542">
              <w:rPr>
                <w:rFonts w:ascii="Times New Roman" w:hAnsi="Times New Roman"/>
                <w:sz w:val="24"/>
                <w:szCs w:val="24"/>
              </w:rPr>
              <w:t>о</w:t>
            </w:r>
            <w:r w:rsidRPr="005B2542">
              <w:rPr>
                <w:rFonts w:ascii="Times New Roman" w:hAnsi="Times New Roman"/>
                <w:sz w:val="24"/>
                <w:szCs w:val="24"/>
              </w:rPr>
              <w:t>граммное) направление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231CB" w:rsidRPr="005B2542" w:rsidRDefault="00C231CB" w:rsidP="00C231CB">
            <w:pPr>
              <w:pStyle w:val="ConsCell"/>
              <w:widowControl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542">
              <w:rPr>
                <w:rFonts w:ascii="Times New Roman" w:hAnsi="Times New Roman"/>
                <w:sz w:val="24"/>
                <w:szCs w:val="24"/>
              </w:rPr>
              <w:t>Подпр</w:t>
            </w:r>
            <w:r w:rsidRPr="005B2542">
              <w:rPr>
                <w:rFonts w:ascii="Times New Roman" w:hAnsi="Times New Roman"/>
                <w:sz w:val="24"/>
                <w:szCs w:val="24"/>
              </w:rPr>
              <w:t>о</w:t>
            </w:r>
            <w:r w:rsidRPr="005B2542">
              <w:rPr>
                <w:rFonts w:ascii="Times New Roman" w:hAnsi="Times New Roman"/>
                <w:sz w:val="24"/>
                <w:szCs w:val="24"/>
              </w:rPr>
              <w:t>грамма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31CB" w:rsidRPr="005B2542" w:rsidRDefault="00C231CB" w:rsidP="00C231CB">
            <w:pPr>
              <w:pStyle w:val="ConsCell"/>
              <w:widowControl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542">
              <w:rPr>
                <w:rFonts w:ascii="Times New Roman" w:hAnsi="Times New Roman"/>
                <w:sz w:val="24"/>
                <w:szCs w:val="24"/>
              </w:rPr>
              <w:t>Основное мер</w:t>
            </w:r>
            <w:r w:rsidRPr="005B2542">
              <w:rPr>
                <w:rFonts w:ascii="Times New Roman" w:hAnsi="Times New Roman"/>
                <w:sz w:val="24"/>
                <w:szCs w:val="24"/>
              </w:rPr>
              <w:t>о</w:t>
            </w:r>
            <w:r w:rsidRPr="005B2542">
              <w:rPr>
                <w:rFonts w:ascii="Times New Roman" w:hAnsi="Times New Roman"/>
                <w:sz w:val="24"/>
                <w:szCs w:val="24"/>
              </w:rPr>
              <w:t>приятие</w:t>
            </w:r>
          </w:p>
        </w:tc>
        <w:tc>
          <w:tcPr>
            <w:tcW w:w="3543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31CB" w:rsidRPr="005B2542" w:rsidRDefault="00C231CB" w:rsidP="00C231CB">
            <w:pPr>
              <w:pStyle w:val="ConsCell"/>
              <w:widowControl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542">
              <w:rPr>
                <w:rFonts w:ascii="Times New Roman" w:hAnsi="Times New Roman"/>
                <w:sz w:val="24"/>
                <w:szCs w:val="24"/>
              </w:rPr>
              <w:t>Направление расходов</w:t>
            </w:r>
          </w:p>
        </w:tc>
      </w:tr>
      <w:tr w:rsidR="00C231CB" w:rsidRPr="005B2542" w:rsidTr="000240D7">
        <w:trPr>
          <w:trHeight w:val="240"/>
        </w:trPr>
        <w:tc>
          <w:tcPr>
            <w:tcW w:w="18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CB" w:rsidRPr="005B2542" w:rsidRDefault="00C231CB" w:rsidP="00501F39">
            <w:pPr>
              <w:pStyle w:val="ConsCell"/>
              <w:widowControl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54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CB" w:rsidRPr="005B2542" w:rsidRDefault="00C231CB" w:rsidP="00501F39">
            <w:pPr>
              <w:pStyle w:val="ConsCell"/>
              <w:widowControl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54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CB" w:rsidRPr="005B2542" w:rsidRDefault="00C231CB" w:rsidP="00501F39">
            <w:pPr>
              <w:pStyle w:val="ConsCell"/>
              <w:widowControl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54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2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CB" w:rsidRPr="005B2542" w:rsidRDefault="00C231CB" w:rsidP="00501F39">
            <w:pPr>
              <w:pStyle w:val="ConsCell"/>
              <w:widowControl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54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CB" w:rsidRPr="005B2542" w:rsidRDefault="00C231CB" w:rsidP="00501F39">
            <w:pPr>
              <w:pStyle w:val="ConsCell"/>
              <w:widowControl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54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CB" w:rsidRPr="005B2542" w:rsidRDefault="00C231CB" w:rsidP="00501F39">
            <w:pPr>
              <w:pStyle w:val="ConsCell"/>
              <w:widowControl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54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CB" w:rsidRPr="005B2542" w:rsidRDefault="00C231CB" w:rsidP="00501F39">
            <w:pPr>
              <w:pStyle w:val="ConsCell"/>
              <w:widowControl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54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CB" w:rsidRPr="005B2542" w:rsidRDefault="00C231CB" w:rsidP="00501F39">
            <w:pPr>
              <w:pStyle w:val="ConsCell"/>
              <w:widowControl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54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9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CB" w:rsidRPr="005B2542" w:rsidRDefault="00C231CB" w:rsidP="00501F39">
            <w:pPr>
              <w:pStyle w:val="ConsCell"/>
              <w:widowControl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542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CB" w:rsidRPr="005B2542" w:rsidRDefault="00C231CB" w:rsidP="00501F39">
            <w:pPr>
              <w:pStyle w:val="ConsCell"/>
              <w:widowControl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542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</w:tbl>
    <w:p w:rsidR="00F81B04" w:rsidRPr="005B2542" w:rsidRDefault="00F81B04" w:rsidP="00F81B04">
      <w:pPr>
        <w:autoSpaceDE w:val="0"/>
        <w:autoSpaceDN w:val="0"/>
        <w:adjustRightInd w:val="0"/>
        <w:ind w:firstLine="709"/>
        <w:jc w:val="both"/>
        <w:outlineLvl w:val="4"/>
        <w:rPr>
          <w:bCs/>
        </w:rPr>
      </w:pPr>
    </w:p>
    <w:p w:rsidR="00F81B04" w:rsidRPr="005B2542" w:rsidRDefault="002274BE" w:rsidP="00F81B04">
      <w:pPr>
        <w:autoSpaceDE w:val="0"/>
        <w:autoSpaceDN w:val="0"/>
        <w:adjustRightInd w:val="0"/>
        <w:ind w:firstLine="709"/>
        <w:jc w:val="both"/>
        <w:outlineLvl w:val="4"/>
        <w:rPr>
          <w:bCs/>
        </w:rPr>
      </w:pPr>
      <w:r w:rsidRPr="005B2542">
        <w:rPr>
          <w:bCs/>
        </w:rPr>
        <w:t>5</w:t>
      </w:r>
      <w:r w:rsidR="00C8631A" w:rsidRPr="005B2542">
        <w:rPr>
          <w:bCs/>
        </w:rPr>
        <w:t xml:space="preserve">. Целевым статьям </w:t>
      </w:r>
      <w:r w:rsidR="00F81B04" w:rsidRPr="005B2542">
        <w:rPr>
          <w:bCs/>
        </w:rPr>
        <w:t xml:space="preserve">бюджета </w:t>
      </w:r>
      <w:r w:rsidR="00C8631A" w:rsidRPr="005B2542">
        <w:t>муниципального образования Брюховецкий район</w:t>
      </w:r>
      <w:r w:rsidR="00C8631A" w:rsidRPr="005B2542">
        <w:rPr>
          <w:bCs/>
        </w:rPr>
        <w:t xml:space="preserve"> </w:t>
      </w:r>
      <w:r w:rsidR="00F81B04" w:rsidRPr="005B2542">
        <w:rPr>
          <w:bCs/>
        </w:rPr>
        <w:t>присваиваются уникальные коды, сформированные с применением ци</w:t>
      </w:r>
      <w:r w:rsidR="00F81B04" w:rsidRPr="005B2542">
        <w:rPr>
          <w:bCs/>
        </w:rPr>
        <w:t>ф</w:t>
      </w:r>
      <w:r w:rsidR="00F81B04" w:rsidRPr="005B2542">
        <w:rPr>
          <w:bCs/>
        </w:rPr>
        <w:t>рового ряда: 0,1, 2, 3, 4, 5, 6, 7, 8.</w:t>
      </w:r>
    </w:p>
    <w:p w:rsidR="00F81B04" w:rsidRPr="005B2542" w:rsidRDefault="00C8631A" w:rsidP="00F81B04">
      <w:pPr>
        <w:autoSpaceDE w:val="0"/>
        <w:autoSpaceDN w:val="0"/>
        <w:adjustRightInd w:val="0"/>
        <w:ind w:firstLine="720"/>
        <w:jc w:val="both"/>
        <w:outlineLvl w:val="4"/>
        <w:rPr>
          <w:snapToGrid w:val="0"/>
        </w:rPr>
      </w:pPr>
      <w:r w:rsidRPr="005B2542">
        <w:rPr>
          <w:snapToGrid w:val="0"/>
        </w:rPr>
        <w:t>6</w:t>
      </w:r>
      <w:r w:rsidR="00F81B04" w:rsidRPr="005B2542">
        <w:rPr>
          <w:snapToGrid w:val="0"/>
        </w:rPr>
        <w:t>. Наиме</w:t>
      </w:r>
      <w:r w:rsidRPr="005B2542">
        <w:rPr>
          <w:snapToGrid w:val="0"/>
        </w:rPr>
        <w:t xml:space="preserve">нования целевых статей </w:t>
      </w:r>
      <w:r w:rsidR="00F81B04" w:rsidRPr="005B2542">
        <w:rPr>
          <w:snapToGrid w:val="0"/>
        </w:rPr>
        <w:t>бюджета</w:t>
      </w:r>
      <w:r w:rsidRPr="005B2542">
        <w:t xml:space="preserve"> муниципального образования Брюховецкий район</w:t>
      </w:r>
      <w:r w:rsidR="00F81B04" w:rsidRPr="005B2542">
        <w:rPr>
          <w:snapToGrid w:val="0"/>
        </w:rPr>
        <w:t xml:space="preserve"> устанавливаются финансовым управлением администр</w:t>
      </w:r>
      <w:r w:rsidR="00F81B04" w:rsidRPr="005B2542">
        <w:rPr>
          <w:snapToGrid w:val="0"/>
        </w:rPr>
        <w:t>а</w:t>
      </w:r>
      <w:r w:rsidR="00F81B04" w:rsidRPr="005B2542">
        <w:rPr>
          <w:snapToGrid w:val="0"/>
        </w:rPr>
        <w:t>ции муниципального образования Брюховецкий район и характеризуют направление бюджетных ассигнований на реализацию:</w:t>
      </w:r>
    </w:p>
    <w:p w:rsidR="00F81B04" w:rsidRPr="005B2542" w:rsidRDefault="00F81B04" w:rsidP="00F81B04">
      <w:pPr>
        <w:autoSpaceDE w:val="0"/>
        <w:autoSpaceDN w:val="0"/>
        <w:adjustRightInd w:val="0"/>
        <w:ind w:firstLine="720"/>
        <w:jc w:val="both"/>
        <w:outlineLvl w:val="4"/>
        <w:rPr>
          <w:snapToGrid w:val="0"/>
        </w:rPr>
      </w:pPr>
      <w:r w:rsidRPr="005B2542">
        <w:t xml:space="preserve">муниципальных программ муниципального образования Брюховецкий район </w:t>
      </w:r>
      <w:r w:rsidRPr="005B2542">
        <w:rPr>
          <w:snapToGrid w:val="0"/>
        </w:rPr>
        <w:t>и непрограммных направлений деятельности;</w:t>
      </w:r>
    </w:p>
    <w:p w:rsidR="00F81B04" w:rsidRPr="005B2542" w:rsidRDefault="00F81B04" w:rsidP="00F81B04">
      <w:pPr>
        <w:autoSpaceDE w:val="0"/>
        <w:autoSpaceDN w:val="0"/>
        <w:adjustRightInd w:val="0"/>
        <w:ind w:firstLine="720"/>
        <w:jc w:val="both"/>
        <w:outlineLvl w:val="4"/>
      </w:pPr>
      <w:r w:rsidRPr="005B2542">
        <w:t>подпрограмм муниципальных программ муниципального образования Брюховецкий район (основных мероприятий), подпрограмм непрограммных направлений деятельности;</w:t>
      </w:r>
    </w:p>
    <w:p w:rsidR="0085544E" w:rsidRPr="005B2542" w:rsidRDefault="0085544E" w:rsidP="00F81B04">
      <w:pPr>
        <w:autoSpaceDE w:val="0"/>
        <w:autoSpaceDN w:val="0"/>
        <w:adjustRightInd w:val="0"/>
        <w:ind w:firstLine="720"/>
        <w:jc w:val="both"/>
        <w:outlineLvl w:val="4"/>
        <w:rPr>
          <w:snapToGrid w:val="0"/>
        </w:rPr>
      </w:pPr>
      <w:r w:rsidRPr="005B2542">
        <w:t>основных мероприятий (ведомственных целевых программ) подпрограмм муниципальных программ муниципального образования Брюховецкий район;</w:t>
      </w:r>
    </w:p>
    <w:p w:rsidR="00F81B04" w:rsidRPr="005B2542" w:rsidRDefault="00F81B04" w:rsidP="00F81B04">
      <w:pPr>
        <w:autoSpaceDE w:val="0"/>
        <w:autoSpaceDN w:val="0"/>
        <w:adjustRightInd w:val="0"/>
        <w:ind w:firstLine="720"/>
        <w:jc w:val="both"/>
        <w:outlineLvl w:val="4"/>
        <w:rPr>
          <w:snapToGrid w:val="0"/>
        </w:rPr>
      </w:pPr>
      <w:r w:rsidRPr="005B2542">
        <w:rPr>
          <w:snapToGrid w:val="0"/>
        </w:rPr>
        <w:t>направлений расходов.</w:t>
      </w:r>
    </w:p>
    <w:p w:rsidR="00F81B04" w:rsidRPr="005B2542" w:rsidRDefault="008F7D6A" w:rsidP="008F7D6A">
      <w:pPr>
        <w:ind w:firstLine="708"/>
        <w:jc w:val="both"/>
      </w:pPr>
      <w:r w:rsidRPr="005B2542">
        <w:lastRenderedPageBreak/>
        <w:t>7</w:t>
      </w:r>
      <w:r w:rsidR="00F81B04" w:rsidRPr="005B2542">
        <w:t>. Перечень и правила применения целевых статей классификации расх</w:t>
      </w:r>
      <w:r w:rsidR="00F81B04" w:rsidRPr="005B2542">
        <w:t>о</w:t>
      </w:r>
      <w:r w:rsidR="00F81B04" w:rsidRPr="005B2542">
        <w:t xml:space="preserve">дов </w:t>
      </w:r>
      <w:r w:rsidRPr="005B2542">
        <w:t xml:space="preserve">для отражения расходов </w:t>
      </w:r>
      <w:r w:rsidR="00F81B04" w:rsidRPr="005B2542">
        <w:t>бюджета</w:t>
      </w:r>
      <w:r w:rsidRPr="005B2542">
        <w:t xml:space="preserve"> муниципального образования Брюхове</w:t>
      </w:r>
      <w:r w:rsidRPr="005B2542">
        <w:t>ц</w:t>
      </w:r>
      <w:r w:rsidRPr="005B2542">
        <w:t>кий район</w:t>
      </w:r>
      <w:r w:rsidR="00F81B04" w:rsidRPr="005B2542">
        <w:t>, финансовое обеспечение которых осущест</w:t>
      </w:r>
      <w:r w:rsidR="00BC4297" w:rsidRPr="005B2542">
        <w:t xml:space="preserve">вляется за счет средств </w:t>
      </w:r>
      <w:r w:rsidR="00F81B04" w:rsidRPr="005B2542">
        <w:t xml:space="preserve"> бюджета</w:t>
      </w:r>
      <w:r w:rsidR="00BC4297" w:rsidRPr="005B2542">
        <w:t xml:space="preserve"> муниципального образования Брюховецкий район</w:t>
      </w:r>
      <w:r w:rsidR="00F81B04" w:rsidRPr="005B2542">
        <w:t>, установлены в ра</w:t>
      </w:r>
      <w:r w:rsidR="00F81B04" w:rsidRPr="005B2542">
        <w:t>з</w:t>
      </w:r>
      <w:r w:rsidR="00F81B04" w:rsidRPr="005B2542">
        <w:t>деле 2 настоящего Порядка.</w:t>
      </w:r>
    </w:p>
    <w:p w:rsidR="00F81B04" w:rsidRPr="005B2542" w:rsidRDefault="00F81B04" w:rsidP="00F81B04">
      <w:pPr>
        <w:ind w:firstLine="851"/>
        <w:jc w:val="both"/>
      </w:pPr>
      <w:r w:rsidRPr="005B2542">
        <w:t>Перечень направлений расходов, предназначенных для отражения ра</w:t>
      </w:r>
      <w:r w:rsidRPr="005B2542">
        <w:t>с</w:t>
      </w:r>
      <w:r w:rsidR="00BC4297" w:rsidRPr="005B2542">
        <w:t xml:space="preserve">ходов </w:t>
      </w:r>
      <w:r w:rsidRPr="005B2542">
        <w:t xml:space="preserve">бюджета </w:t>
      </w:r>
      <w:r w:rsidR="00BC4297" w:rsidRPr="005B2542">
        <w:t xml:space="preserve">муниципального образования Брюховецкий район </w:t>
      </w:r>
      <w:r w:rsidRPr="005B2542">
        <w:t>на осущест</w:t>
      </w:r>
      <w:r w:rsidRPr="005B2542">
        <w:t>в</w:t>
      </w:r>
      <w:r w:rsidRPr="005B2542">
        <w:t>ление публичных нормативных выплат, установлен подразделом 2.3 раздела 2 настоящего Порядка.</w:t>
      </w:r>
    </w:p>
    <w:p w:rsidR="00F81B04" w:rsidRPr="005B2542" w:rsidRDefault="00F81B04" w:rsidP="00F81B04">
      <w:pPr>
        <w:ind w:firstLine="851"/>
        <w:jc w:val="both"/>
      </w:pPr>
      <w:r w:rsidRPr="005B2542">
        <w:t>Перечень универсальных направлений расходов, увязываемых с цел</w:t>
      </w:r>
      <w:r w:rsidRPr="005B2542">
        <w:t>е</w:t>
      </w:r>
      <w:r w:rsidRPr="005B2542">
        <w:t>выми статьями подпрограмм муниципальных программ муниципального обр</w:t>
      </w:r>
      <w:r w:rsidRPr="005B2542">
        <w:t>а</w:t>
      </w:r>
      <w:r w:rsidRPr="005B2542">
        <w:t>зования Брюховецкий район, непрограммными направлениями расходов орг</w:t>
      </w:r>
      <w:r w:rsidRPr="005B2542">
        <w:t>а</w:t>
      </w:r>
      <w:r w:rsidRPr="005B2542">
        <w:t xml:space="preserve">нов местного самоуправления, установлен подразделом </w:t>
      </w:r>
      <w:r w:rsidR="00B20398" w:rsidRPr="005B2542">
        <w:t xml:space="preserve"> </w:t>
      </w:r>
      <w:r w:rsidRPr="005B2542">
        <w:t>2.4 раздела 2 насто</w:t>
      </w:r>
      <w:r w:rsidRPr="005B2542">
        <w:t>я</w:t>
      </w:r>
      <w:r w:rsidRPr="005B2542">
        <w:t>щего Порядка.</w:t>
      </w:r>
    </w:p>
    <w:p w:rsidR="00F81B04" w:rsidRPr="005B2542" w:rsidRDefault="00F81B04" w:rsidP="00F81B04">
      <w:pPr>
        <w:autoSpaceDE w:val="0"/>
        <w:autoSpaceDN w:val="0"/>
        <w:adjustRightInd w:val="0"/>
        <w:ind w:firstLine="709"/>
        <w:jc w:val="both"/>
        <w:outlineLvl w:val="4"/>
        <w:rPr>
          <w:bCs/>
        </w:rPr>
      </w:pPr>
      <w:proofErr w:type="gramStart"/>
      <w:r w:rsidRPr="005B2542">
        <w:t>Перечень кодов и наименований направлений расходов, увязываемых с целевыми статьями подпрограмм муниципальных программ муниципального образования Брюховецкий район, непрограммными направлениями расходов органов местного самоуправления, порядок применения которых установлен приказом Министерства финансов Росси</w:t>
      </w:r>
      <w:r w:rsidR="009F4ED4" w:rsidRPr="005B2542">
        <w:t xml:space="preserve">йской  Федерации от </w:t>
      </w:r>
      <w:r w:rsidR="00B20398" w:rsidRPr="005B2542">
        <w:t>1 июля 2013 года № 65н «</w:t>
      </w:r>
      <w:r w:rsidRPr="005B2542">
        <w:t>Об утверждении Указаний о порядке применения бюджетной класс</w:t>
      </w:r>
      <w:r w:rsidRPr="005B2542">
        <w:t>и</w:t>
      </w:r>
      <w:r w:rsidRPr="005B2542">
        <w:t>фикации Российской Федерации</w:t>
      </w:r>
      <w:r w:rsidR="00B20398" w:rsidRPr="005B2542">
        <w:t xml:space="preserve">» </w:t>
      </w:r>
      <w:r w:rsidRPr="005B2542">
        <w:t xml:space="preserve"> приведён в разделе 3 настоящего Порядка.</w:t>
      </w:r>
      <w:proofErr w:type="gramEnd"/>
    </w:p>
    <w:p w:rsidR="00F81B04" w:rsidRPr="005B2542" w:rsidRDefault="00E31816" w:rsidP="00F81B04">
      <w:pPr>
        <w:autoSpaceDE w:val="0"/>
        <w:autoSpaceDN w:val="0"/>
        <w:adjustRightInd w:val="0"/>
        <w:ind w:firstLine="709"/>
        <w:jc w:val="both"/>
      </w:pPr>
      <w:r w:rsidRPr="005B2542">
        <w:t>8</w:t>
      </w:r>
      <w:r w:rsidR="00F81B04" w:rsidRPr="005B2542">
        <w:t xml:space="preserve">. Увязка универсальных направлений расходов с </w:t>
      </w:r>
      <w:r w:rsidR="009F4ED4" w:rsidRPr="005B2542">
        <w:t>основным мероприят</w:t>
      </w:r>
      <w:r w:rsidR="009F4ED4" w:rsidRPr="005B2542">
        <w:t>и</w:t>
      </w:r>
      <w:r w:rsidR="009F4ED4" w:rsidRPr="005B2542">
        <w:t xml:space="preserve">ем </w:t>
      </w:r>
      <w:r w:rsidR="00F81B04" w:rsidRPr="005B2542">
        <w:t>подпрограм</w:t>
      </w:r>
      <w:r w:rsidR="009F4ED4" w:rsidRPr="005B2542">
        <w:t>мы</w:t>
      </w:r>
      <w:r w:rsidR="00F81B04" w:rsidRPr="005B2542">
        <w:t xml:space="preserve"> муниципальной программы муниципального образования Брюховецкий район устанавливается по следующей структуре кода целевой статьи:</w:t>
      </w:r>
    </w:p>
    <w:p w:rsidR="00F81B04" w:rsidRPr="005B2542" w:rsidRDefault="00F81B04" w:rsidP="00F81B04">
      <w:pPr>
        <w:autoSpaceDE w:val="0"/>
        <w:autoSpaceDN w:val="0"/>
        <w:adjustRightInd w:val="0"/>
        <w:jc w:val="both"/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2552"/>
        <w:gridCol w:w="6804"/>
      </w:tblGrid>
      <w:tr w:rsidR="00F81B04" w:rsidRPr="005B2542" w:rsidTr="005F4810">
        <w:tc>
          <w:tcPr>
            <w:tcW w:w="2552" w:type="dxa"/>
          </w:tcPr>
          <w:p w:rsidR="00F81B04" w:rsidRPr="005B2542" w:rsidRDefault="00F81B04" w:rsidP="00501F39">
            <w:pPr>
              <w:autoSpaceDE w:val="0"/>
              <w:autoSpaceDN w:val="0"/>
              <w:adjustRightInd w:val="0"/>
              <w:jc w:val="both"/>
            </w:pPr>
            <w:r w:rsidRPr="005B2542">
              <w:t xml:space="preserve">ХХ  0  </w:t>
            </w:r>
            <w:r w:rsidR="007D3775" w:rsidRPr="005B2542">
              <w:t xml:space="preserve">00 </w:t>
            </w:r>
            <w:r w:rsidRPr="005B2542">
              <w:t>0000</w:t>
            </w:r>
            <w:r w:rsidR="007D3775" w:rsidRPr="005B2542">
              <w:t>0</w:t>
            </w:r>
          </w:p>
        </w:tc>
        <w:tc>
          <w:tcPr>
            <w:tcW w:w="6804" w:type="dxa"/>
          </w:tcPr>
          <w:p w:rsidR="00F81B04" w:rsidRPr="005B2542" w:rsidRDefault="00F81B04" w:rsidP="00501F39">
            <w:pPr>
              <w:autoSpaceDE w:val="0"/>
              <w:autoSpaceDN w:val="0"/>
              <w:adjustRightInd w:val="0"/>
              <w:jc w:val="both"/>
            </w:pPr>
            <w:r w:rsidRPr="005B2542">
              <w:t>Муниципальная программа муниципального образ</w:t>
            </w:r>
            <w:r w:rsidRPr="005B2542">
              <w:t>о</w:t>
            </w:r>
            <w:r w:rsidRPr="005B2542">
              <w:t>вания Брюховецкий район;</w:t>
            </w:r>
          </w:p>
        </w:tc>
      </w:tr>
      <w:tr w:rsidR="00F81B04" w:rsidRPr="005B2542" w:rsidTr="005F4810">
        <w:tc>
          <w:tcPr>
            <w:tcW w:w="2552" w:type="dxa"/>
          </w:tcPr>
          <w:p w:rsidR="00F81B04" w:rsidRPr="005B2542" w:rsidRDefault="00F81B04" w:rsidP="00501F39">
            <w:pPr>
              <w:autoSpaceDE w:val="0"/>
              <w:autoSpaceDN w:val="0"/>
              <w:adjustRightInd w:val="0"/>
              <w:jc w:val="both"/>
            </w:pPr>
          </w:p>
          <w:p w:rsidR="00F81B04" w:rsidRPr="005B2542" w:rsidRDefault="00F81B04" w:rsidP="00501F39">
            <w:pPr>
              <w:autoSpaceDE w:val="0"/>
              <w:autoSpaceDN w:val="0"/>
              <w:adjustRightInd w:val="0"/>
              <w:jc w:val="both"/>
            </w:pPr>
            <w:r w:rsidRPr="005B2542">
              <w:t xml:space="preserve">ХХ Х  </w:t>
            </w:r>
            <w:r w:rsidR="007D3775" w:rsidRPr="005B2542">
              <w:t xml:space="preserve">00 </w:t>
            </w:r>
            <w:r w:rsidRPr="005B2542">
              <w:t>0000</w:t>
            </w:r>
            <w:r w:rsidR="007D3775" w:rsidRPr="005B2542">
              <w:t>0</w:t>
            </w:r>
          </w:p>
        </w:tc>
        <w:tc>
          <w:tcPr>
            <w:tcW w:w="6804" w:type="dxa"/>
          </w:tcPr>
          <w:p w:rsidR="00F81B04" w:rsidRPr="005B2542" w:rsidRDefault="00F81B04" w:rsidP="00501F39">
            <w:pPr>
              <w:autoSpaceDE w:val="0"/>
              <w:autoSpaceDN w:val="0"/>
              <w:adjustRightInd w:val="0"/>
              <w:jc w:val="both"/>
            </w:pPr>
          </w:p>
          <w:p w:rsidR="007D3775" w:rsidRPr="005B2542" w:rsidRDefault="00F81B04" w:rsidP="007D3775">
            <w:pPr>
              <w:autoSpaceDE w:val="0"/>
              <w:autoSpaceDN w:val="0"/>
              <w:adjustRightInd w:val="0"/>
              <w:jc w:val="both"/>
            </w:pPr>
            <w:r w:rsidRPr="005B2542">
              <w:t>Подпрограмма муниципальной программы муниц</w:t>
            </w:r>
            <w:r w:rsidRPr="005B2542">
              <w:t>и</w:t>
            </w:r>
            <w:r w:rsidRPr="005B2542">
              <w:t>пального образования Брюховецкий район;</w:t>
            </w:r>
          </w:p>
          <w:p w:rsidR="007D3775" w:rsidRPr="005B2542" w:rsidRDefault="007D3775" w:rsidP="007D3775">
            <w:pPr>
              <w:autoSpaceDE w:val="0"/>
              <w:autoSpaceDN w:val="0"/>
              <w:adjustRightInd w:val="0"/>
              <w:jc w:val="both"/>
            </w:pPr>
          </w:p>
        </w:tc>
      </w:tr>
      <w:tr w:rsidR="007D3775" w:rsidRPr="005B2542" w:rsidTr="005F4810">
        <w:tc>
          <w:tcPr>
            <w:tcW w:w="2552" w:type="dxa"/>
          </w:tcPr>
          <w:p w:rsidR="007D3775" w:rsidRPr="005B2542" w:rsidRDefault="007D3775" w:rsidP="008D19D1">
            <w:pPr>
              <w:autoSpaceDE w:val="0"/>
              <w:autoSpaceDN w:val="0"/>
              <w:adjustRightInd w:val="0"/>
              <w:jc w:val="both"/>
            </w:pPr>
            <w:r w:rsidRPr="005B2542">
              <w:t>ХХ Х ХХ 00000</w:t>
            </w:r>
          </w:p>
        </w:tc>
        <w:tc>
          <w:tcPr>
            <w:tcW w:w="6804" w:type="dxa"/>
          </w:tcPr>
          <w:p w:rsidR="007D3775" w:rsidRPr="005B2542" w:rsidRDefault="007D3775" w:rsidP="00501F39">
            <w:pPr>
              <w:autoSpaceDE w:val="0"/>
              <w:autoSpaceDN w:val="0"/>
              <w:adjustRightInd w:val="0"/>
              <w:jc w:val="both"/>
            </w:pPr>
            <w:r w:rsidRPr="005B2542">
              <w:t>Основное мероприятие подпрограммы муниципал</w:t>
            </w:r>
            <w:r w:rsidRPr="005B2542">
              <w:t>ь</w:t>
            </w:r>
            <w:r w:rsidRPr="005B2542">
              <w:t>ной программы муниципального образования Брюх</w:t>
            </w:r>
            <w:r w:rsidRPr="005B2542">
              <w:t>о</w:t>
            </w:r>
            <w:r w:rsidRPr="005B2542">
              <w:t>вецкий район</w:t>
            </w:r>
          </w:p>
        </w:tc>
      </w:tr>
      <w:tr w:rsidR="007D3775" w:rsidRPr="005B2542" w:rsidTr="005F4810">
        <w:tc>
          <w:tcPr>
            <w:tcW w:w="2552" w:type="dxa"/>
          </w:tcPr>
          <w:p w:rsidR="007D3775" w:rsidRPr="005B2542" w:rsidRDefault="007D3775" w:rsidP="00501F39">
            <w:pPr>
              <w:autoSpaceDE w:val="0"/>
              <w:autoSpaceDN w:val="0"/>
              <w:adjustRightInd w:val="0"/>
              <w:jc w:val="both"/>
            </w:pPr>
            <w:r w:rsidRPr="005B2542">
              <w:t xml:space="preserve">ХХ Х </w:t>
            </w:r>
            <w:r w:rsidR="00C833F8" w:rsidRPr="005B2542">
              <w:t>ХХ Х</w:t>
            </w:r>
            <w:r w:rsidRPr="005B2542">
              <w:t>ХХХХ</w:t>
            </w:r>
          </w:p>
        </w:tc>
        <w:tc>
          <w:tcPr>
            <w:tcW w:w="6804" w:type="dxa"/>
          </w:tcPr>
          <w:p w:rsidR="007D3775" w:rsidRPr="005B2542" w:rsidRDefault="007D3775" w:rsidP="00501F39">
            <w:pPr>
              <w:autoSpaceDE w:val="0"/>
              <w:autoSpaceDN w:val="0"/>
              <w:adjustRightInd w:val="0"/>
              <w:jc w:val="both"/>
            </w:pPr>
            <w:r w:rsidRPr="005B2542">
              <w:t>Направление расходов на реализацию подпрограммы муниципальной программы муниципального образ</w:t>
            </w:r>
            <w:r w:rsidRPr="005B2542">
              <w:t>о</w:t>
            </w:r>
            <w:r w:rsidRPr="005B2542">
              <w:t>вания Брюховецкий район.</w:t>
            </w:r>
          </w:p>
          <w:p w:rsidR="007D3775" w:rsidRPr="005B2542" w:rsidRDefault="007D3775" w:rsidP="00501F39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F81B04" w:rsidRPr="005B2542" w:rsidRDefault="00E31816" w:rsidP="00F81B04">
      <w:pPr>
        <w:autoSpaceDE w:val="0"/>
        <w:autoSpaceDN w:val="0"/>
        <w:adjustRightInd w:val="0"/>
        <w:ind w:firstLine="709"/>
        <w:jc w:val="both"/>
      </w:pPr>
      <w:r w:rsidRPr="005B2542">
        <w:t>9</w:t>
      </w:r>
      <w:r w:rsidR="00F81B04" w:rsidRPr="005B2542">
        <w:t>. Увязка универсальных</w:t>
      </w:r>
      <w:r w:rsidR="000E7749" w:rsidRPr="005B2542">
        <w:t xml:space="preserve"> направлений расходов с </w:t>
      </w:r>
      <w:r w:rsidR="00F81B04" w:rsidRPr="005B2542">
        <w:t>непрограмм</w:t>
      </w:r>
      <w:r w:rsidR="000E7749" w:rsidRPr="005B2542">
        <w:t>ным направлением деятельности органов местного самоуправления</w:t>
      </w:r>
      <w:r w:rsidR="00F81B04" w:rsidRPr="005B2542">
        <w:t xml:space="preserve"> муниципального образования Брюховецкий район устанавливается по следующей структуре к</w:t>
      </w:r>
      <w:r w:rsidR="00F81B04" w:rsidRPr="005B2542">
        <w:t>о</w:t>
      </w:r>
      <w:r w:rsidR="00F81B04" w:rsidRPr="005B2542">
        <w:t>да целевой статьи:</w:t>
      </w: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2268"/>
        <w:gridCol w:w="7088"/>
      </w:tblGrid>
      <w:tr w:rsidR="00F81B04" w:rsidRPr="005B2542" w:rsidTr="00501F39">
        <w:tc>
          <w:tcPr>
            <w:tcW w:w="2268" w:type="dxa"/>
          </w:tcPr>
          <w:p w:rsidR="00F81B04" w:rsidRPr="005B2542" w:rsidRDefault="00F81B04" w:rsidP="00501F39">
            <w:pPr>
              <w:autoSpaceDE w:val="0"/>
              <w:autoSpaceDN w:val="0"/>
              <w:adjustRightInd w:val="0"/>
              <w:jc w:val="both"/>
            </w:pPr>
            <w:r w:rsidRPr="005B2542">
              <w:t xml:space="preserve">5Х  0  </w:t>
            </w:r>
            <w:r w:rsidR="000E7749" w:rsidRPr="005B2542">
              <w:t xml:space="preserve">00 </w:t>
            </w:r>
            <w:r w:rsidRPr="005B2542">
              <w:t>0000</w:t>
            </w:r>
            <w:r w:rsidR="000E7749" w:rsidRPr="005B2542">
              <w:t>0</w:t>
            </w:r>
          </w:p>
        </w:tc>
        <w:tc>
          <w:tcPr>
            <w:tcW w:w="7088" w:type="dxa"/>
          </w:tcPr>
          <w:p w:rsidR="00F81B04" w:rsidRPr="005B2542" w:rsidRDefault="00F81B04" w:rsidP="00501F39">
            <w:pPr>
              <w:autoSpaceDE w:val="0"/>
              <w:autoSpaceDN w:val="0"/>
              <w:adjustRightInd w:val="0"/>
              <w:jc w:val="both"/>
            </w:pPr>
            <w:r w:rsidRPr="005B2542">
              <w:t>Не</w:t>
            </w:r>
            <w:r w:rsidR="000E7749" w:rsidRPr="005B2542">
              <w:t>программное направление деятельности</w:t>
            </w:r>
            <w:r w:rsidRPr="005B2542">
              <w:t>;</w:t>
            </w:r>
          </w:p>
        </w:tc>
      </w:tr>
      <w:tr w:rsidR="00F81B04" w:rsidRPr="005B2542" w:rsidTr="00501F39">
        <w:tc>
          <w:tcPr>
            <w:tcW w:w="2268" w:type="dxa"/>
          </w:tcPr>
          <w:p w:rsidR="00F81B04" w:rsidRPr="005B2542" w:rsidRDefault="004A6A2C" w:rsidP="00501F39">
            <w:pPr>
              <w:autoSpaceDE w:val="0"/>
              <w:autoSpaceDN w:val="0"/>
              <w:adjustRightInd w:val="0"/>
              <w:jc w:val="both"/>
            </w:pPr>
            <w:r w:rsidRPr="005B2542">
              <w:lastRenderedPageBreak/>
              <w:t>5</w:t>
            </w:r>
            <w:r w:rsidR="00F81B04" w:rsidRPr="005B2542">
              <w:t xml:space="preserve">Х Х  </w:t>
            </w:r>
            <w:r w:rsidR="000E7749" w:rsidRPr="005B2542">
              <w:t xml:space="preserve">00 </w:t>
            </w:r>
            <w:r w:rsidR="00F81B04" w:rsidRPr="005B2542">
              <w:t>0000</w:t>
            </w:r>
            <w:r w:rsidR="000E7749" w:rsidRPr="005B2542">
              <w:t>0</w:t>
            </w:r>
          </w:p>
        </w:tc>
        <w:tc>
          <w:tcPr>
            <w:tcW w:w="7088" w:type="dxa"/>
          </w:tcPr>
          <w:p w:rsidR="00F81B04" w:rsidRPr="005B2542" w:rsidRDefault="000E7749" w:rsidP="00501F39">
            <w:pPr>
              <w:autoSpaceDE w:val="0"/>
              <w:autoSpaceDN w:val="0"/>
              <w:adjustRightInd w:val="0"/>
              <w:jc w:val="both"/>
            </w:pPr>
            <w:r w:rsidRPr="005B2542">
              <w:t>Непрограммное направление</w:t>
            </w:r>
            <w:r w:rsidR="00F81B04" w:rsidRPr="005B2542">
              <w:t xml:space="preserve"> расходов;</w:t>
            </w:r>
          </w:p>
        </w:tc>
      </w:tr>
      <w:tr w:rsidR="00F81B04" w:rsidRPr="005B2542" w:rsidTr="00501F39">
        <w:tc>
          <w:tcPr>
            <w:tcW w:w="2268" w:type="dxa"/>
          </w:tcPr>
          <w:p w:rsidR="00F81B04" w:rsidRPr="005B2542" w:rsidRDefault="004A6A2C" w:rsidP="00501F39">
            <w:pPr>
              <w:autoSpaceDE w:val="0"/>
              <w:autoSpaceDN w:val="0"/>
              <w:adjustRightInd w:val="0"/>
              <w:jc w:val="both"/>
            </w:pPr>
            <w:r w:rsidRPr="005B2542">
              <w:t>5</w:t>
            </w:r>
            <w:r w:rsidR="00F81B04" w:rsidRPr="005B2542">
              <w:t xml:space="preserve">Х Х </w:t>
            </w:r>
            <w:r w:rsidR="000E7749" w:rsidRPr="005B2542">
              <w:t xml:space="preserve">00 </w:t>
            </w:r>
            <w:r w:rsidR="00461499" w:rsidRPr="005B2542">
              <w:t>ХХХХХ</w:t>
            </w:r>
          </w:p>
        </w:tc>
        <w:tc>
          <w:tcPr>
            <w:tcW w:w="7088" w:type="dxa"/>
          </w:tcPr>
          <w:p w:rsidR="00F81B04" w:rsidRPr="005B2542" w:rsidRDefault="00F81B04" w:rsidP="00501F39">
            <w:pPr>
              <w:autoSpaceDE w:val="0"/>
              <w:autoSpaceDN w:val="0"/>
              <w:adjustRightInd w:val="0"/>
              <w:jc w:val="both"/>
            </w:pPr>
            <w:r w:rsidRPr="005B2542">
              <w:t>Направления реализации непрограммных расходов;</w:t>
            </w:r>
          </w:p>
        </w:tc>
      </w:tr>
      <w:tr w:rsidR="00F81B04" w:rsidRPr="005B2542" w:rsidTr="00501F39">
        <w:tc>
          <w:tcPr>
            <w:tcW w:w="9356" w:type="dxa"/>
            <w:gridSpan w:val="2"/>
          </w:tcPr>
          <w:p w:rsidR="00F81B04" w:rsidRPr="005B2542" w:rsidRDefault="00F81B04" w:rsidP="00501F39">
            <w:pPr>
              <w:autoSpaceDE w:val="0"/>
              <w:autoSpaceDN w:val="0"/>
              <w:adjustRightInd w:val="0"/>
              <w:jc w:val="both"/>
            </w:pPr>
          </w:p>
        </w:tc>
      </w:tr>
      <w:tr w:rsidR="00F81B04" w:rsidRPr="005B2542" w:rsidTr="00501F39">
        <w:tc>
          <w:tcPr>
            <w:tcW w:w="2268" w:type="dxa"/>
          </w:tcPr>
          <w:p w:rsidR="00F81B04" w:rsidRPr="005B2542" w:rsidRDefault="00E5288C" w:rsidP="00501F39">
            <w:pPr>
              <w:autoSpaceDE w:val="0"/>
              <w:autoSpaceDN w:val="0"/>
              <w:adjustRightInd w:val="0"/>
              <w:jc w:val="both"/>
            </w:pPr>
            <w:r w:rsidRPr="005B2542">
              <w:t>9</w:t>
            </w:r>
            <w:r w:rsidR="00F81B04" w:rsidRPr="005B2542">
              <w:t xml:space="preserve">Х  0  </w:t>
            </w:r>
            <w:r w:rsidRPr="005B2542">
              <w:t xml:space="preserve">00 </w:t>
            </w:r>
            <w:r w:rsidR="00F81B04" w:rsidRPr="005B2542">
              <w:t>0000</w:t>
            </w:r>
            <w:r w:rsidRPr="005B2542">
              <w:t>0</w:t>
            </w:r>
          </w:p>
        </w:tc>
        <w:tc>
          <w:tcPr>
            <w:tcW w:w="7088" w:type="dxa"/>
          </w:tcPr>
          <w:p w:rsidR="00F81B04" w:rsidRPr="005B2542" w:rsidRDefault="00F81B04" w:rsidP="00501F39">
            <w:pPr>
              <w:autoSpaceDE w:val="0"/>
              <w:autoSpaceDN w:val="0"/>
              <w:adjustRightInd w:val="0"/>
              <w:jc w:val="both"/>
            </w:pPr>
            <w:r w:rsidRPr="005B2542">
              <w:t>Не</w:t>
            </w:r>
            <w:r w:rsidR="00E5288C" w:rsidRPr="005B2542">
              <w:t>программное направление деятельности</w:t>
            </w:r>
            <w:r w:rsidRPr="005B2542">
              <w:t>;</w:t>
            </w:r>
          </w:p>
        </w:tc>
      </w:tr>
      <w:tr w:rsidR="00F81B04" w:rsidRPr="005B2542" w:rsidTr="00501F39">
        <w:tc>
          <w:tcPr>
            <w:tcW w:w="2268" w:type="dxa"/>
          </w:tcPr>
          <w:p w:rsidR="00F81B04" w:rsidRPr="005B2542" w:rsidRDefault="00E5288C" w:rsidP="00501F39">
            <w:pPr>
              <w:autoSpaceDE w:val="0"/>
              <w:autoSpaceDN w:val="0"/>
              <w:adjustRightInd w:val="0"/>
              <w:jc w:val="both"/>
            </w:pPr>
            <w:r w:rsidRPr="005B2542">
              <w:t>9</w:t>
            </w:r>
            <w:r w:rsidR="00F81B04" w:rsidRPr="005B2542">
              <w:t xml:space="preserve">Х Х  </w:t>
            </w:r>
            <w:r w:rsidRPr="005B2542">
              <w:t>00 0</w:t>
            </w:r>
            <w:r w:rsidR="00F81B04" w:rsidRPr="005B2542">
              <w:t>0000</w:t>
            </w:r>
          </w:p>
        </w:tc>
        <w:tc>
          <w:tcPr>
            <w:tcW w:w="7088" w:type="dxa"/>
          </w:tcPr>
          <w:p w:rsidR="00F81B04" w:rsidRPr="005B2542" w:rsidRDefault="00E5288C" w:rsidP="00501F39">
            <w:pPr>
              <w:autoSpaceDE w:val="0"/>
              <w:autoSpaceDN w:val="0"/>
              <w:adjustRightInd w:val="0"/>
              <w:jc w:val="both"/>
            </w:pPr>
            <w:r w:rsidRPr="005B2542">
              <w:t>Непрограммное направление</w:t>
            </w:r>
            <w:r w:rsidR="00F81B04" w:rsidRPr="005B2542">
              <w:t xml:space="preserve"> расходов;</w:t>
            </w:r>
          </w:p>
        </w:tc>
      </w:tr>
      <w:tr w:rsidR="00F81B04" w:rsidRPr="005B2542" w:rsidTr="00501F39">
        <w:tc>
          <w:tcPr>
            <w:tcW w:w="2268" w:type="dxa"/>
          </w:tcPr>
          <w:p w:rsidR="00F81B04" w:rsidRPr="005B2542" w:rsidRDefault="00E5288C" w:rsidP="00501F39">
            <w:pPr>
              <w:autoSpaceDE w:val="0"/>
              <w:autoSpaceDN w:val="0"/>
              <w:adjustRightInd w:val="0"/>
              <w:jc w:val="both"/>
            </w:pPr>
            <w:r w:rsidRPr="005B2542">
              <w:t>9</w:t>
            </w:r>
            <w:r w:rsidR="00F81B04" w:rsidRPr="005B2542">
              <w:t xml:space="preserve">Х Х </w:t>
            </w:r>
            <w:r w:rsidRPr="005B2542">
              <w:t xml:space="preserve">00 </w:t>
            </w:r>
            <w:r w:rsidR="00F81B04" w:rsidRPr="005B2542">
              <w:t>ХХХХ</w:t>
            </w:r>
            <w:r w:rsidRPr="005B2542">
              <w:t>Х</w:t>
            </w:r>
          </w:p>
        </w:tc>
        <w:tc>
          <w:tcPr>
            <w:tcW w:w="7088" w:type="dxa"/>
          </w:tcPr>
          <w:p w:rsidR="00F81B04" w:rsidRPr="005B2542" w:rsidRDefault="00F81B04" w:rsidP="00501F39">
            <w:pPr>
              <w:autoSpaceDE w:val="0"/>
              <w:autoSpaceDN w:val="0"/>
              <w:adjustRightInd w:val="0"/>
              <w:jc w:val="both"/>
            </w:pPr>
            <w:r w:rsidRPr="005B2542">
              <w:t>Направления реализации непрограммных расхо</w:t>
            </w:r>
            <w:r w:rsidR="00E5288C" w:rsidRPr="005B2542">
              <w:t>дов.</w:t>
            </w:r>
          </w:p>
        </w:tc>
      </w:tr>
    </w:tbl>
    <w:p w:rsidR="0091382B" w:rsidRPr="005B2542" w:rsidRDefault="0091382B" w:rsidP="0091382B">
      <w:pPr>
        <w:autoSpaceDE w:val="0"/>
        <w:autoSpaceDN w:val="0"/>
        <w:adjustRightInd w:val="0"/>
        <w:jc w:val="both"/>
      </w:pPr>
    </w:p>
    <w:p w:rsidR="0091382B" w:rsidRPr="005B2542" w:rsidRDefault="00E01D86" w:rsidP="0091382B">
      <w:pPr>
        <w:autoSpaceDE w:val="0"/>
        <w:autoSpaceDN w:val="0"/>
        <w:adjustRightInd w:val="0"/>
        <w:ind w:firstLine="720"/>
        <w:jc w:val="both"/>
        <w:outlineLvl w:val="4"/>
        <w:rPr>
          <w:snapToGrid w:val="0"/>
        </w:rPr>
      </w:pPr>
      <w:r w:rsidRPr="005B2542">
        <w:rPr>
          <w:snapToGrid w:val="0"/>
        </w:rPr>
        <w:t>10</w:t>
      </w:r>
      <w:r w:rsidR="00686C7B" w:rsidRPr="005B2542">
        <w:rPr>
          <w:snapToGrid w:val="0"/>
        </w:rPr>
        <w:t xml:space="preserve">. </w:t>
      </w:r>
      <w:r w:rsidRPr="005B2542">
        <w:rPr>
          <w:snapToGrid w:val="0"/>
        </w:rPr>
        <w:t xml:space="preserve">Расходы </w:t>
      </w:r>
      <w:r w:rsidR="0091382B" w:rsidRPr="005B2542">
        <w:rPr>
          <w:snapToGrid w:val="0"/>
        </w:rPr>
        <w:t>бюджета</w:t>
      </w:r>
      <w:r w:rsidRPr="005B2542">
        <w:t xml:space="preserve"> муниципального образования Брюховецкий район</w:t>
      </w:r>
      <w:r w:rsidR="0091382B" w:rsidRPr="005B2542">
        <w:rPr>
          <w:snapToGrid w:val="0"/>
        </w:rPr>
        <w:t xml:space="preserve"> на финансовое обеспечение выполнения функций органов местного самоупра</w:t>
      </w:r>
      <w:r w:rsidR="0091382B" w:rsidRPr="005B2542">
        <w:rPr>
          <w:snapToGrid w:val="0"/>
        </w:rPr>
        <w:t>в</w:t>
      </w:r>
      <w:r w:rsidR="0091382B" w:rsidRPr="005B2542">
        <w:rPr>
          <w:snapToGrid w:val="0"/>
        </w:rPr>
        <w:t xml:space="preserve">ления, </w:t>
      </w:r>
      <w:r w:rsidR="0091382B" w:rsidRPr="005B2542">
        <w:rPr>
          <w:bCs/>
        </w:rPr>
        <w:t xml:space="preserve">и </w:t>
      </w:r>
      <w:r w:rsidR="0091382B" w:rsidRPr="005B2542">
        <w:rPr>
          <w:snapToGrid w:val="0"/>
        </w:rPr>
        <w:t>находящихся в их ведении муниципальных учреждений подлежат о</w:t>
      </w:r>
      <w:r w:rsidR="0091382B" w:rsidRPr="005B2542">
        <w:rPr>
          <w:snapToGrid w:val="0"/>
        </w:rPr>
        <w:t>т</w:t>
      </w:r>
      <w:r w:rsidR="0091382B" w:rsidRPr="005B2542">
        <w:rPr>
          <w:snapToGrid w:val="0"/>
        </w:rPr>
        <w:t>ражению по соответствующим целевым статьям, содержащим соответству</w:t>
      </w:r>
      <w:r w:rsidR="0091382B" w:rsidRPr="005B2542">
        <w:rPr>
          <w:snapToGrid w:val="0"/>
        </w:rPr>
        <w:t>ю</w:t>
      </w:r>
      <w:r w:rsidR="0091382B" w:rsidRPr="005B2542">
        <w:rPr>
          <w:snapToGrid w:val="0"/>
        </w:rPr>
        <w:t>щие направления расходов:</w:t>
      </w:r>
    </w:p>
    <w:p w:rsidR="0091382B" w:rsidRPr="005B2542" w:rsidRDefault="00B20398" w:rsidP="0091382B">
      <w:pPr>
        <w:autoSpaceDE w:val="0"/>
        <w:autoSpaceDN w:val="0"/>
        <w:adjustRightInd w:val="0"/>
        <w:ind w:firstLine="720"/>
        <w:jc w:val="both"/>
        <w:outlineLvl w:val="4"/>
        <w:rPr>
          <w:snapToGrid w:val="0"/>
        </w:rPr>
      </w:pPr>
      <w:r w:rsidRPr="005B2542">
        <w:rPr>
          <w:snapToGrid w:val="0"/>
        </w:rPr>
        <w:t>0019</w:t>
      </w:r>
      <w:r w:rsidR="00461499" w:rsidRPr="005B2542">
        <w:rPr>
          <w:snapToGrid w:val="0"/>
        </w:rPr>
        <w:t>0</w:t>
      </w:r>
      <w:r w:rsidRPr="005B2542">
        <w:rPr>
          <w:snapToGrid w:val="0"/>
        </w:rPr>
        <w:t xml:space="preserve"> «</w:t>
      </w:r>
      <w:r w:rsidR="0091382B" w:rsidRPr="005B2542">
        <w:rPr>
          <w:snapToGrid w:val="0"/>
        </w:rPr>
        <w:t>Расходы на обеспечение функций органов местного самоуправл</w:t>
      </w:r>
      <w:r w:rsidR="0091382B" w:rsidRPr="005B2542">
        <w:rPr>
          <w:snapToGrid w:val="0"/>
        </w:rPr>
        <w:t>е</w:t>
      </w:r>
      <w:r w:rsidR="0091382B" w:rsidRPr="005B2542">
        <w:rPr>
          <w:snapToGrid w:val="0"/>
        </w:rPr>
        <w:t>ния</w:t>
      </w:r>
      <w:r w:rsidRPr="005B2542">
        <w:rPr>
          <w:snapToGrid w:val="0"/>
        </w:rPr>
        <w:t>»</w:t>
      </w:r>
      <w:r w:rsidR="0091382B" w:rsidRPr="005B2542">
        <w:rPr>
          <w:snapToGrid w:val="0"/>
        </w:rPr>
        <w:t>;</w:t>
      </w:r>
    </w:p>
    <w:p w:rsidR="0091382B" w:rsidRPr="005B2542" w:rsidRDefault="00B20398" w:rsidP="0091382B">
      <w:pPr>
        <w:autoSpaceDE w:val="0"/>
        <w:autoSpaceDN w:val="0"/>
        <w:adjustRightInd w:val="0"/>
        <w:ind w:firstLine="720"/>
        <w:jc w:val="both"/>
        <w:outlineLvl w:val="4"/>
        <w:rPr>
          <w:snapToGrid w:val="0"/>
        </w:rPr>
      </w:pPr>
      <w:r w:rsidRPr="005B2542">
        <w:rPr>
          <w:snapToGrid w:val="0"/>
        </w:rPr>
        <w:t>0059</w:t>
      </w:r>
      <w:r w:rsidR="00461499" w:rsidRPr="005B2542">
        <w:rPr>
          <w:snapToGrid w:val="0"/>
        </w:rPr>
        <w:t>0</w:t>
      </w:r>
      <w:r w:rsidRPr="005B2542">
        <w:rPr>
          <w:snapToGrid w:val="0"/>
        </w:rPr>
        <w:t xml:space="preserve"> «</w:t>
      </w:r>
      <w:r w:rsidR="0091382B" w:rsidRPr="005B2542">
        <w:rPr>
          <w:snapToGrid w:val="0"/>
        </w:rPr>
        <w:t>Расходы на обеспечение деятельности (оказание услуг) муниц</w:t>
      </w:r>
      <w:r w:rsidR="0091382B" w:rsidRPr="005B2542">
        <w:rPr>
          <w:snapToGrid w:val="0"/>
        </w:rPr>
        <w:t>и</w:t>
      </w:r>
      <w:r w:rsidR="0091382B" w:rsidRPr="005B2542">
        <w:rPr>
          <w:snapToGrid w:val="0"/>
        </w:rPr>
        <w:t>пальных учреждений</w:t>
      </w:r>
      <w:r w:rsidRPr="005B2542">
        <w:rPr>
          <w:snapToGrid w:val="0"/>
        </w:rPr>
        <w:t>»</w:t>
      </w:r>
      <w:r w:rsidR="0091382B" w:rsidRPr="005B2542">
        <w:rPr>
          <w:snapToGrid w:val="0"/>
        </w:rPr>
        <w:t>.</w:t>
      </w:r>
    </w:p>
    <w:p w:rsidR="00686C7B" w:rsidRPr="005B2542" w:rsidRDefault="00686C7B" w:rsidP="00686C7B">
      <w:pPr>
        <w:autoSpaceDE w:val="0"/>
        <w:autoSpaceDN w:val="0"/>
        <w:adjustRightInd w:val="0"/>
        <w:ind w:firstLine="720"/>
        <w:jc w:val="both"/>
        <w:outlineLvl w:val="4"/>
        <w:rPr>
          <w:snapToGrid w:val="0"/>
        </w:rPr>
      </w:pPr>
      <w:r w:rsidRPr="005B2542">
        <w:rPr>
          <w:bCs/>
        </w:rPr>
        <w:t>1</w:t>
      </w:r>
      <w:r w:rsidR="002274BE" w:rsidRPr="005B2542">
        <w:rPr>
          <w:bCs/>
        </w:rPr>
        <w:t>1</w:t>
      </w:r>
      <w:r w:rsidRPr="005B2542">
        <w:rPr>
          <w:bCs/>
        </w:rPr>
        <w:t xml:space="preserve">. </w:t>
      </w:r>
      <w:proofErr w:type="gramStart"/>
      <w:r w:rsidR="003D23A4" w:rsidRPr="005B2542">
        <w:rPr>
          <w:bCs/>
        </w:rPr>
        <w:t xml:space="preserve">Расходы местного бюджета  на финансовое обеспечение мероприятий и (или) обособленных функций органов местного самоуправления и </w:t>
      </w:r>
      <w:r w:rsidR="003D23A4" w:rsidRPr="005B2542">
        <w:rPr>
          <w:snapToGrid w:val="0"/>
        </w:rPr>
        <w:t>наход</w:t>
      </w:r>
      <w:r w:rsidR="003D23A4" w:rsidRPr="005B2542">
        <w:rPr>
          <w:snapToGrid w:val="0"/>
        </w:rPr>
        <w:t>я</w:t>
      </w:r>
      <w:r w:rsidR="003D23A4" w:rsidRPr="005B2542">
        <w:rPr>
          <w:snapToGrid w:val="0"/>
        </w:rPr>
        <w:t>щихся в их ведении муниципальных учреждений</w:t>
      </w:r>
      <w:r w:rsidRPr="005B2542">
        <w:rPr>
          <w:bCs/>
        </w:rPr>
        <w:t xml:space="preserve">, для отражения которых </w:t>
      </w:r>
      <w:r w:rsidRPr="005B2542">
        <w:t>пр</w:t>
      </w:r>
      <w:r w:rsidRPr="005B2542">
        <w:t>а</w:t>
      </w:r>
      <w:r w:rsidRPr="005B2542">
        <w:t>вилами применения целевых статей классификации расходов в части, относ</w:t>
      </w:r>
      <w:r w:rsidRPr="005B2542">
        <w:t>я</w:t>
      </w:r>
      <w:r w:rsidR="002919FC" w:rsidRPr="005B2542">
        <w:t xml:space="preserve">щейся к </w:t>
      </w:r>
      <w:r w:rsidRPr="005B2542">
        <w:t>бюджету</w:t>
      </w:r>
      <w:r w:rsidR="002919FC" w:rsidRPr="005B2542">
        <w:t xml:space="preserve"> муниципального образования Брюховецкий район</w:t>
      </w:r>
      <w:r w:rsidRPr="005B2542">
        <w:t>,</w:t>
      </w:r>
      <w:r w:rsidRPr="005B2542">
        <w:rPr>
          <w:bCs/>
        </w:rPr>
        <w:t xml:space="preserve"> устано</w:t>
      </w:r>
      <w:r w:rsidRPr="005B2542">
        <w:rPr>
          <w:bCs/>
        </w:rPr>
        <w:t>в</w:t>
      </w:r>
      <w:r w:rsidRPr="005B2542">
        <w:rPr>
          <w:bCs/>
        </w:rPr>
        <w:t xml:space="preserve">ленными в разделе 2 настоящего Порядка, не предусмотрены обособленные направления расходов, подлежат отражению по соответствующим целевым статьям, содержащих направление расходов </w:t>
      </w:r>
      <w:r w:rsidRPr="005B2542">
        <w:rPr>
          <w:snapToGrid w:val="0"/>
        </w:rPr>
        <w:t>9999</w:t>
      </w:r>
      <w:r w:rsidR="00B20398" w:rsidRPr="005B2542">
        <w:rPr>
          <w:snapToGrid w:val="0"/>
        </w:rPr>
        <w:t>9</w:t>
      </w:r>
      <w:proofErr w:type="gramEnd"/>
      <w:r w:rsidR="00B20398" w:rsidRPr="005B2542">
        <w:rPr>
          <w:snapToGrid w:val="0"/>
        </w:rPr>
        <w:t xml:space="preserve"> «</w:t>
      </w:r>
      <w:r w:rsidR="00E5288C" w:rsidRPr="005B2542">
        <w:rPr>
          <w:snapToGrid w:val="0"/>
        </w:rPr>
        <w:t>Реализация направления расходов основного мероприятия (ведомственной целевой программы) подпр</w:t>
      </w:r>
      <w:r w:rsidR="00E5288C" w:rsidRPr="005B2542">
        <w:rPr>
          <w:snapToGrid w:val="0"/>
        </w:rPr>
        <w:t>о</w:t>
      </w:r>
      <w:r w:rsidR="00E5288C" w:rsidRPr="005B2542">
        <w:rPr>
          <w:snapToGrid w:val="0"/>
        </w:rPr>
        <w:t>граммы муниципальной программы, а также непрограммных направлений ра</w:t>
      </w:r>
      <w:r w:rsidR="00E5288C" w:rsidRPr="005B2542">
        <w:rPr>
          <w:snapToGrid w:val="0"/>
        </w:rPr>
        <w:t>с</w:t>
      </w:r>
      <w:r w:rsidR="00E5288C" w:rsidRPr="005B2542">
        <w:rPr>
          <w:snapToGrid w:val="0"/>
        </w:rPr>
        <w:t>ходов органов местного самоуправления</w:t>
      </w:r>
      <w:r w:rsidR="00B20398" w:rsidRPr="005B2542">
        <w:rPr>
          <w:snapToGrid w:val="0"/>
        </w:rPr>
        <w:t>»</w:t>
      </w:r>
      <w:r w:rsidRPr="005B2542">
        <w:rPr>
          <w:snapToGrid w:val="0"/>
        </w:rPr>
        <w:t>.</w:t>
      </w:r>
    </w:p>
    <w:p w:rsidR="00125F33" w:rsidRPr="005B2542" w:rsidRDefault="00125F33" w:rsidP="006A6612">
      <w:pPr>
        <w:tabs>
          <w:tab w:val="left" w:pos="1155"/>
        </w:tabs>
        <w:autoSpaceDE w:val="0"/>
        <w:autoSpaceDN w:val="0"/>
        <w:adjustRightInd w:val="0"/>
        <w:ind w:firstLine="720"/>
        <w:jc w:val="both"/>
        <w:outlineLvl w:val="4"/>
      </w:pPr>
    </w:p>
    <w:p w:rsidR="00B20398" w:rsidRPr="005B2542" w:rsidRDefault="00125F33" w:rsidP="002919FC">
      <w:pPr>
        <w:tabs>
          <w:tab w:val="left" w:pos="1155"/>
        </w:tabs>
        <w:autoSpaceDE w:val="0"/>
        <w:autoSpaceDN w:val="0"/>
        <w:adjustRightInd w:val="0"/>
        <w:ind w:firstLine="720"/>
        <w:jc w:val="center"/>
        <w:outlineLvl w:val="4"/>
      </w:pPr>
      <w:r w:rsidRPr="005B2542">
        <w:t>2. Перечень и правила применения целевых статей классификации расх</w:t>
      </w:r>
      <w:r w:rsidRPr="005B2542">
        <w:t>о</w:t>
      </w:r>
      <w:r w:rsidRPr="005B2542">
        <w:t xml:space="preserve">дов </w:t>
      </w:r>
      <w:r w:rsidR="002919FC" w:rsidRPr="005B2542">
        <w:t xml:space="preserve">для отражения расходов </w:t>
      </w:r>
      <w:r w:rsidRPr="005B2542">
        <w:t>бюджета</w:t>
      </w:r>
      <w:r w:rsidR="002919FC" w:rsidRPr="005B2542">
        <w:t xml:space="preserve"> муниципального образования </w:t>
      </w:r>
    </w:p>
    <w:p w:rsidR="002919FC" w:rsidRPr="005B2542" w:rsidRDefault="002919FC" w:rsidP="002919FC">
      <w:pPr>
        <w:tabs>
          <w:tab w:val="left" w:pos="1155"/>
        </w:tabs>
        <w:autoSpaceDE w:val="0"/>
        <w:autoSpaceDN w:val="0"/>
        <w:adjustRightInd w:val="0"/>
        <w:ind w:firstLine="720"/>
        <w:jc w:val="center"/>
        <w:outlineLvl w:val="4"/>
      </w:pPr>
      <w:r w:rsidRPr="005B2542">
        <w:t>Брюховецкий район</w:t>
      </w:r>
    </w:p>
    <w:p w:rsidR="00B20398" w:rsidRPr="005B2542" w:rsidRDefault="00B20398" w:rsidP="002919FC">
      <w:pPr>
        <w:tabs>
          <w:tab w:val="left" w:pos="1155"/>
        </w:tabs>
        <w:autoSpaceDE w:val="0"/>
        <w:autoSpaceDN w:val="0"/>
        <w:adjustRightInd w:val="0"/>
        <w:ind w:firstLine="720"/>
        <w:jc w:val="center"/>
        <w:outlineLvl w:val="4"/>
      </w:pPr>
    </w:p>
    <w:p w:rsidR="003E332E" w:rsidRPr="005B2542" w:rsidRDefault="005B2542" w:rsidP="005B2542">
      <w:pPr>
        <w:pStyle w:val="a9"/>
        <w:numPr>
          <w:ilvl w:val="1"/>
          <w:numId w:val="13"/>
        </w:numPr>
        <w:tabs>
          <w:tab w:val="left" w:pos="1155"/>
        </w:tabs>
        <w:autoSpaceDE w:val="0"/>
        <w:autoSpaceDN w:val="0"/>
        <w:adjustRightInd w:val="0"/>
        <w:jc w:val="center"/>
        <w:outlineLvl w:val="4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25F33" w:rsidRPr="005B2542">
        <w:rPr>
          <w:sz w:val="28"/>
          <w:szCs w:val="28"/>
        </w:rPr>
        <w:t>Муниципальная программа муниципального образования</w:t>
      </w:r>
      <w:r w:rsidRPr="005B2542">
        <w:rPr>
          <w:sz w:val="28"/>
          <w:szCs w:val="28"/>
        </w:rPr>
        <w:t xml:space="preserve"> </w:t>
      </w:r>
      <w:r w:rsidR="00125F33" w:rsidRPr="005B2542">
        <w:rPr>
          <w:sz w:val="28"/>
          <w:szCs w:val="28"/>
        </w:rPr>
        <w:t>Брюхове</w:t>
      </w:r>
      <w:r w:rsidR="00125F33" w:rsidRPr="005B2542">
        <w:rPr>
          <w:sz w:val="28"/>
          <w:szCs w:val="28"/>
        </w:rPr>
        <w:t>ц</w:t>
      </w:r>
      <w:r w:rsidR="00125F33" w:rsidRPr="005B2542">
        <w:rPr>
          <w:sz w:val="28"/>
          <w:szCs w:val="28"/>
        </w:rPr>
        <w:t>кий район</w:t>
      </w:r>
    </w:p>
    <w:p w:rsidR="00125F33" w:rsidRPr="005B2542" w:rsidRDefault="00125F33" w:rsidP="00125F33">
      <w:pPr>
        <w:autoSpaceDE w:val="0"/>
        <w:autoSpaceDN w:val="0"/>
        <w:adjustRightInd w:val="0"/>
        <w:ind w:right="-1"/>
        <w:jc w:val="both"/>
        <w:outlineLvl w:val="4"/>
      </w:pPr>
    </w:p>
    <w:p w:rsidR="00125F33" w:rsidRPr="005B2542" w:rsidRDefault="00125F33" w:rsidP="00B46BBE">
      <w:pPr>
        <w:autoSpaceDE w:val="0"/>
        <w:autoSpaceDN w:val="0"/>
        <w:adjustRightInd w:val="0"/>
        <w:ind w:right="-1"/>
        <w:jc w:val="center"/>
        <w:outlineLvl w:val="4"/>
      </w:pPr>
      <w:r w:rsidRPr="005B2542">
        <w:t xml:space="preserve">01 0 </w:t>
      </w:r>
      <w:r w:rsidR="00B9059F" w:rsidRPr="005B2542">
        <w:t xml:space="preserve">00 </w:t>
      </w:r>
      <w:r w:rsidRPr="005B2542">
        <w:t>0000</w:t>
      </w:r>
      <w:r w:rsidR="00B9059F" w:rsidRPr="005B2542">
        <w:t xml:space="preserve">0 </w:t>
      </w:r>
      <w:r w:rsidRPr="005B2542">
        <w:t xml:space="preserve"> Муниципальная программа муниципального образования  Бр</w:t>
      </w:r>
      <w:r w:rsidRPr="005B2542">
        <w:t>ю</w:t>
      </w:r>
      <w:r w:rsidR="00B20398" w:rsidRPr="005B2542">
        <w:t>ховецкий район  «</w:t>
      </w:r>
      <w:r w:rsidRPr="005B2542">
        <w:t>Реализация  муниципальных функций, связанных с муниц</w:t>
      </w:r>
      <w:r w:rsidRPr="005B2542">
        <w:t>и</w:t>
      </w:r>
      <w:r w:rsidRPr="005B2542">
        <w:t>пальны</w:t>
      </w:r>
      <w:r w:rsidR="00404863" w:rsidRPr="005B2542">
        <w:t>м управлением</w:t>
      </w:r>
      <w:r w:rsidR="00B20398" w:rsidRPr="005B2542">
        <w:t>»</w:t>
      </w:r>
    </w:p>
    <w:p w:rsidR="00B20398" w:rsidRPr="005B2542" w:rsidRDefault="00B20398" w:rsidP="00B46BBE">
      <w:pPr>
        <w:autoSpaceDE w:val="0"/>
        <w:autoSpaceDN w:val="0"/>
        <w:adjustRightInd w:val="0"/>
        <w:ind w:right="-1"/>
        <w:jc w:val="center"/>
        <w:outlineLvl w:val="4"/>
      </w:pPr>
    </w:p>
    <w:p w:rsidR="00125F33" w:rsidRPr="005B2542" w:rsidRDefault="00711751" w:rsidP="003466FA">
      <w:pPr>
        <w:tabs>
          <w:tab w:val="left" w:pos="9638"/>
        </w:tabs>
        <w:autoSpaceDE w:val="0"/>
        <w:autoSpaceDN w:val="0"/>
        <w:adjustRightInd w:val="0"/>
        <w:ind w:right="-1" w:hanging="709"/>
        <w:jc w:val="both"/>
        <w:outlineLvl w:val="4"/>
        <w:rPr>
          <w:snapToGrid w:val="0"/>
        </w:rPr>
      </w:pPr>
      <w:r w:rsidRPr="005B2542">
        <w:rPr>
          <w:snapToGrid w:val="0"/>
        </w:rPr>
        <w:t xml:space="preserve">                   </w:t>
      </w:r>
      <w:proofErr w:type="gramStart"/>
      <w:r w:rsidRPr="005B2542">
        <w:rPr>
          <w:snapToGrid w:val="0"/>
        </w:rPr>
        <w:t xml:space="preserve">По данной целевой статье отражаются расходы местного бюджета на реализацию </w:t>
      </w:r>
      <w:r w:rsidRPr="005B2542">
        <w:t>муниципальной программы муниципального образования  Брюх</w:t>
      </w:r>
      <w:r w:rsidRPr="005B2542">
        <w:t>о</w:t>
      </w:r>
      <w:r w:rsidR="00B20398" w:rsidRPr="005B2542">
        <w:t>вецкий район  «</w:t>
      </w:r>
      <w:r w:rsidRPr="005B2542">
        <w:t>Реализация  муниципальных функций, связанных с муниц</w:t>
      </w:r>
      <w:r w:rsidRPr="005B2542">
        <w:t>и</w:t>
      </w:r>
      <w:r w:rsidRPr="005B2542">
        <w:t>пальным управлением</w:t>
      </w:r>
      <w:r w:rsidR="00B20398" w:rsidRPr="005B2542">
        <w:t>»</w:t>
      </w:r>
      <w:r w:rsidR="00404863" w:rsidRPr="005B2542">
        <w:t>,</w:t>
      </w:r>
      <w:r w:rsidRPr="005B2542">
        <w:t xml:space="preserve"> </w:t>
      </w:r>
      <w:r w:rsidRPr="005B2542">
        <w:rPr>
          <w:snapToGrid w:val="0"/>
        </w:rPr>
        <w:t>разработанной в соответствии с Перечнем муниц</w:t>
      </w:r>
      <w:r w:rsidRPr="005B2542">
        <w:rPr>
          <w:snapToGrid w:val="0"/>
        </w:rPr>
        <w:t>и</w:t>
      </w:r>
      <w:r w:rsidRPr="005B2542">
        <w:rPr>
          <w:snapToGrid w:val="0"/>
        </w:rPr>
        <w:t xml:space="preserve">пальных программ </w:t>
      </w:r>
      <w:r w:rsidRPr="005B2542">
        <w:t>муниципального образования Брюховецкий район,</w:t>
      </w:r>
      <w:r w:rsidRPr="005B2542">
        <w:rPr>
          <w:snapToGrid w:val="0"/>
        </w:rPr>
        <w:t xml:space="preserve"> утве</w:t>
      </w:r>
      <w:r w:rsidRPr="005B2542">
        <w:rPr>
          <w:snapToGrid w:val="0"/>
        </w:rPr>
        <w:t>р</w:t>
      </w:r>
      <w:r w:rsidRPr="005B2542">
        <w:rPr>
          <w:snapToGrid w:val="0"/>
        </w:rPr>
        <w:lastRenderedPageBreak/>
        <w:t>жденным постановлени</w:t>
      </w:r>
      <w:r w:rsidR="00B6054D" w:rsidRPr="005B2542">
        <w:rPr>
          <w:snapToGrid w:val="0"/>
        </w:rPr>
        <w:t>ем администрации муниципального образования Бр</w:t>
      </w:r>
      <w:r w:rsidR="00B6054D" w:rsidRPr="005B2542">
        <w:rPr>
          <w:snapToGrid w:val="0"/>
        </w:rPr>
        <w:t>ю</w:t>
      </w:r>
      <w:r w:rsidR="00B6054D" w:rsidRPr="005B2542">
        <w:rPr>
          <w:snapToGrid w:val="0"/>
        </w:rPr>
        <w:t xml:space="preserve">ховецкий район от </w:t>
      </w:r>
      <w:r w:rsidR="00766669" w:rsidRPr="005B2542">
        <w:rPr>
          <w:snapToGrid w:val="0"/>
        </w:rPr>
        <w:t>0</w:t>
      </w:r>
      <w:r w:rsidR="00B6054D" w:rsidRPr="005B2542">
        <w:rPr>
          <w:snapToGrid w:val="0"/>
        </w:rPr>
        <w:t>2 июня 2014</w:t>
      </w:r>
      <w:r w:rsidRPr="005B2542">
        <w:rPr>
          <w:snapToGrid w:val="0"/>
        </w:rPr>
        <w:t xml:space="preserve"> го</w:t>
      </w:r>
      <w:r w:rsidR="00B6054D" w:rsidRPr="005B2542">
        <w:rPr>
          <w:snapToGrid w:val="0"/>
        </w:rPr>
        <w:t>да № 522</w:t>
      </w:r>
      <w:r w:rsidRPr="005B2542">
        <w:rPr>
          <w:snapToGrid w:val="0"/>
        </w:rPr>
        <w:t xml:space="preserve">, осуществляемые по следующим подпрограммам </w:t>
      </w:r>
      <w:r w:rsidR="00B6054D" w:rsidRPr="005B2542">
        <w:rPr>
          <w:snapToGrid w:val="0"/>
        </w:rPr>
        <w:t xml:space="preserve">муниципальной </w:t>
      </w:r>
      <w:r w:rsidRPr="005B2542">
        <w:rPr>
          <w:snapToGrid w:val="0"/>
        </w:rPr>
        <w:t>про</w:t>
      </w:r>
      <w:r w:rsidR="00B6054D" w:rsidRPr="005B2542">
        <w:rPr>
          <w:snapToGrid w:val="0"/>
        </w:rPr>
        <w:t>граммы муниципального образования Бр</w:t>
      </w:r>
      <w:r w:rsidR="00B6054D" w:rsidRPr="005B2542">
        <w:rPr>
          <w:snapToGrid w:val="0"/>
        </w:rPr>
        <w:t>ю</w:t>
      </w:r>
      <w:r w:rsidR="00B6054D" w:rsidRPr="005B2542">
        <w:rPr>
          <w:snapToGrid w:val="0"/>
        </w:rPr>
        <w:t>ховецкий район</w:t>
      </w:r>
      <w:r w:rsidRPr="005B2542">
        <w:rPr>
          <w:snapToGrid w:val="0"/>
        </w:rPr>
        <w:t>.</w:t>
      </w:r>
      <w:proofErr w:type="gramEnd"/>
    </w:p>
    <w:p w:rsidR="00237497" w:rsidRPr="005B2542" w:rsidRDefault="00237497" w:rsidP="003466FA">
      <w:pPr>
        <w:tabs>
          <w:tab w:val="left" w:pos="9638"/>
        </w:tabs>
        <w:autoSpaceDE w:val="0"/>
        <w:autoSpaceDN w:val="0"/>
        <w:adjustRightInd w:val="0"/>
        <w:ind w:right="-1" w:hanging="709"/>
        <w:jc w:val="both"/>
        <w:outlineLvl w:val="4"/>
        <w:rPr>
          <w:snapToGrid w:val="0"/>
        </w:rPr>
      </w:pPr>
    </w:p>
    <w:p w:rsidR="00237497" w:rsidRPr="005B2542" w:rsidRDefault="00237497" w:rsidP="00237497">
      <w:pPr>
        <w:tabs>
          <w:tab w:val="left" w:pos="9638"/>
        </w:tabs>
        <w:autoSpaceDE w:val="0"/>
        <w:autoSpaceDN w:val="0"/>
        <w:adjustRightInd w:val="0"/>
        <w:ind w:right="-1" w:hanging="709"/>
        <w:jc w:val="center"/>
        <w:outlineLvl w:val="4"/>
        <w:rPr>
          <w:snapToGrid w:val="0"/>
        </w:rPr>
      </w:pPr>
      <w:r w:rsidRPr="005B2542">
        <w:rPr>
          <w:snapToGrid w:val="0"/>
        </w:rPr>
        <w:t xml:space="preserve">                        01 1 00 00000 Развитие архивного дела в муниципальном образовании Брюховецкий район</w:t>
      </w:r>
    </w:p>
    <w:p w:rsidR="00237497" w:rsidRPr="005B2542" w:rsidRDefault="00237497" w:rsidP="00237497">
      <w:pPr>
        <w:autoSpaceDE w:val="0"/>
        <w:autoSpaceDN w:val="0"/>
        <w:adjustRightInd w:val="0"/>
        <w:ind w:right="-1" w:firstLine="708"/>
        <w:jc w:val="both"/>
        <w:outlineLvl w:val="4"/>
      </w:pPr>
      <w:r w:rsidRPr="005B2542">
        <w:rPr>
          <w:snapToGrid w:val="0"/>
        </w:rPr>
        <w:t>По данной целевой статье отражаются расходы местного бюджета на ре</w:t>
      </w:r>
      <w:r w:rsidRPr="005B2542">
        <w:rPr>
          <w:snapToGrid w:val="0"/>
        </w:rPr>
        <w:t>а</w:t>
      </w:r>
      <w:r w:rsidRPr="005B2542">
        <w:rPr>
          <w:snapToGrid w:val="0"/>
        </w:rPr>
        <w:t>лизацию подпрограммы «Развитие архивного дела в муниципальном образов</w:t>
      </w:r>
      <w:r w:rsidRPr="005B2542">
        <w:rPr>
          <w:snapToGrid w:val="0"/>
        </w:rPr>
        <w:t>а</w:t>
      </w:r>
      <w:r w:rsidRPr="005B2542">
        <w:rPr>
          <w:snapToGrid w:val="0"/>
        </w:rPr>
        <w:t>нии Брюховецкий район»</w:t>
      </w:r>
      <w:r w:rsidRPr="005B2542">
        <w:t>.</w:t>
      </w:r>
    </w:p>
    <w:p w:rsidR="00A46DC3" w:rsidRPr="005B2542" w:rsidRDefault="00A46DC3" w:rsidP="00237497">
      <w:pPr>
        <w:autoSpaceDE w:val="0"/>
        <w:autoSpaceDN w:val="0"/>
        <w:adjustRightInd w:val="0"/>
        <w:ind w:right="-1" w:firstLine="708"/>
        <w:jc w:val="both"/>
        <w:outlineLvl w:val="4"/>
        <w:rPr>
          <w:snapToGrid w:val="0"/>
        </w:rPr>
      </w:pPr>
    </w:p>
    <w:p w:rsidR="00237497" w:rsidRPr="005B2542" w:rsidRDefault="00253CE1" w:rsidP="00253CE1">
      <w:pPr>
        <w:tabs>
          <w:tab w:val="left" w:pos="9638"/>
        </w:tabs>
        <w:autoSpaceDE w:val="0"/>
        <w:autoSpaceDN w:val="0"/>
        <w:adjustRightInd w:val="0"/>
        <w:ind w:right="-1" w:hanging="709"/>
        <w:jc w:val="center"/>
        <w:outlineLvl w:val="4"/>
        <w:rPr>
          <w:snapToGrid w:val="0"/>
        </w:rPr>
      </w:pPr>
      <w:r w:rsidRPr="005B2542">
        <w:rPr>
          <w:snapToGrid w:val="0"/>
        </w:rPr>
        <w:t xml:space="preserve">                    </w:t>
      </w:r>
      <w:r w:rsidR="00A46DC3" w:rsidRPr="005B2542">
        <w:rPr>
          <w:snapToGrid w:val="0"/>
        </w:rPr>
        <w:t>01 1 01 00000</w:t>
      </w:r>
      <w:r w:rsidRPr="005B2542">
        <w:rPr>
          <w:snapToGrid w:val="0"/>
        </w:rPr>
        <w:t xml:space="preserve"> Обеспечение  мероприятий муниципальной целевой программы</w:t>
      </w:r>
    </w:p>
    <w:p w:rsidR="00F62722" w:rsidRPr="005B2542" w:rsidRDefault="00F62722" w:rsidP="00F62722">
      <w:pPr>
        <w:autoSpaceDE w:val="0"/>
        <w:autoSpaceDN w:val="0"/>
        <w:adjustRightInd w:val="0"/>
        <w:ind w:right="-1"/>
        <w:jc w:val="both"/>
        <w:outlineLvl w:val="4"/>
        <w:rPr>
          <w:snapToGrid w:val="0"/>
        </w:rPr>
      </w:pPr>
      <w:r w:rsidRPr="005B2542">
        <w:rPr>
          <w:snapToGrid w:val="0"/>
        </w:rPr>
        <w:tab/>
        <w:t>По данной целевой статье отражаются расходы местного бюджета на ре</w:t>
      </w:r>
      <w:r w:rsidRPr="005B2542">
        <w:rPr>
          <w:snapToGrid w:val="0"/>
        </w:rPr>
        <w:t>а</w:t>
      </w:r>
      <w:r w:rsidRPr="005B2542">
        <w:rPr>
          <w:snapToGrid w:val="0"/>
        </w:rPr>
        <w:t>лизацию</w:t>
      </w:r>
      <w:r w:rsidRPr="005B2542">
        <w:rPr>
          <w:bCs/>
        </w:rPr>
        <w:t xml:space="preserve"> основного мероприятия «</w:t>
      </w:r>
      <w:r w:rsidRPr="005B2542">
        <w:rPr>
          <w:snapToGrid w:val="0"/>
        </w:rPr>
        <w:t>Обеспечение  мероприятий муниципальной целевой программы», по соответствующим направлениям расходов, в том чи</w:t>
      </w:r>
      <w:r w:rsidRPr="005B2542">
        <w:rPr>
          <w:snapToGrid w:val="0"/>
        </w:rPr>
        <w:t>с</w:t>
      </w:r>
      <w:r w:rsidRPr="005B2542">
        <w:rPr>
          <w:snapToGrid w:val="0"/>
        </w:rPr>
        <w:t>ле:</w:t>
      </w:r>
    </w:p>
    <w:p w:rsidR="00F62722" w:rsidRPr="005B2542" w:rsidRDefault="00F62722" w:rsidP="00F62722">
      <w:pPr>
        <w:autoSpaceDE w:val="0"/>
        <w:autoSpaceDN w:val="0"/>
        <w:adjustRightInd w:val="0"/>
        <w:ind w:right="-1"/>
        <w:jc w:val="center"/>
        <w:outlineLvl w:val="4"/>
        <w:rPr>
          <w:snapToGrid w:val="0"/>
        </w:rPr>
      </w:pPr>
      <w:r w:rsidRPr="005B2542">
        <w:rPr>
          <w:snapToGrid w:val="0"/>
        </w:rPr>
        <w:t xml:space="preserve">           </w:t>
      </w:r>
      <w:r w:rsidRPr="005B2542">
        <w:rPr>
          <w:snapToGrid w:val="0"/>
          <w:lang w:val="en-US"/>
        </w:rPr>
        <w:t>S</w:t>
      </w:r>
      <w:r w:rsidRPr="005B2542">
        <w:rPr>
          <w:snapToGrid w:val="0"/>
        </w:rPr>
        <w:t>0610 Мероприятия по формированию и содержанию муниципальных архивов</w:t>
      </w:r>
    </w:p>
    <w:p w:rsidR="00EC43F2" w:rsidRPr="005B2542" w:rsidRDefault="00F62722" w:rsidP="00EC43F2">
      <w:pPr>
        <w:ind w:firstLine="708"/>
        <w:jc w:val="both"/>
      </w:pPr>
      <w:r w:rsidRPr="005B2542">
        <w:rPr>
          <w:bCs/>
        </w:rPr>
        <w:t>По данному направлению расходов отражаются расходы местного бю</w:t>
      </w:r>
      <w:r w:rsidRPr="005B2542">
        <w:rPr>
          <w:bCs/>
        </w:rPr>
        <w:t>д</w:t>
      </w:r>
      <w:r w:rsidRPr="005B2542">
        <w:rPr>
          <w:bCs/>
        </w:rPr>
        <w:t xml:space="preserve">жета </w:t>
      </w:r>
      <w:r w:rsidRPr="005B2542">
        <w:rPr>
          <w:snapToGrid w:val="0"/>
        </w:rPr>
        <w:t>по формированию и содержанию муниципальных архивов</w:t>
      </w:r>
      <w:r w:rsidR="00EC43F2" w:rsidRPr="005B2542">
        <w:rPr>
          <w:snapToGrid w:val="0"/>
        </w:rPr>
        <w:t>,</w:t>
      </w:r>
      <w:r w:rsidR="00EC43F2" w:rsidRPr="005B2542">
        <w:t xml:space="preserve"> источником финансового обеспечения которых являются  субсидии из краевого и местного бюджетов</w:t>
      </w:r>
    </w:p>
    <w:p w:rsidR="00AA6428" w:rsidRPr="005B2542" w:rsidRDefault="00AA6428" w:rsidP="00AA6428">
      <w:pPr>
        <w:ind w:firstLine="708"/>
        <w:jc w:val="both"/>
        <w:rPr>
          <w:snapToGrid w:val="0"/>
        </w:rPr>
      </w:pPr>
    </w:p>
    <w:p w:rsidR="004579B3" w:rsidRPr="005B2542" w:rsidRDefault="00736EF0" w:rsidP="004579B3">
      <w:pPr>
        <w:autoSpaceDE w:val="0"/>
        <w:autoSpaceDN w:val="0"/>
        <w:adjustRightInd w:val="0"/>
        <w:ind w:right="-1"/>
        <w:jc w:val="center"/>
        <w:outlineLvl w:val="4"/>
        <w:rPr>
          <w:snapToGrid w:val="0"/>
        </w:rPr>
      </w:pPr>
      <w:r w:rsidRPr="005B2542">
        <w:rPr>
          <w:snapToGrid w:val="0"/>
        </w:rPr>
        <w:t xml:space="preserve">01 2 </w:t>
      </w:r>
      <w:r w:rsidR="00FD3B76" w:rsidRPr="005B2542">
        <w:rPr>
          <w:snapToGrid w:val="0"/>
        </w:rPr>
        <w:t xml:space="preserve">00 </w:t>
      </w:r>
      <w:r w:rsidRPr="005B2542">
        <w:rPr>
          <w:snapToGrid w:val="0"/>
        </w:rPr>
        <w:t>0000</w:t>
      </w:r>
      <w:r w:rsidR="00FD3B76" w:rsidRPr="005B2542">
        <w:rPr>
          <w:snapToGrid w:val="0"/>
        </w:rPr>
        <w:t>0</w:t>
      </w:r>
      <w:proofErr w:type="gramStart"/>
      <w:r w:rsidRPr="005B2542">
        <w:rPr>
          <w:snapToGrid w:val="0"/>
        </w:rPr>
        <w:t xml:space="preserve"> И</w:t>
      </w:r>
      <w:proofErr w:type="gramEnd"/>
      <w:r w:rsidRPr="005B2542">
        <w:rPr>
          <w:snapToGrid w:val="0"/>
        </w:rPr>
        <w:t>ные мероприятия муниципальной программы</w:t>
      </w:r>
    </w:p>
    <w:p w:rsidR="00B20398" w:rsidRPr="005B2542" w:rsidRDefault="00B20398" w:rsidP="004579B3">
      <w:pPr>
        <w:autoSpaceDE w:val="0"/>
        <w:autoSpaceDN w:val="0"/>
        <w:adjustRightInd w:val="0"/>
        <w:ind w:right="-1"/>
        <w:jc w:val="center"/>
        <w:outlineLvl w:val="4"/>
        <w:rPr>
          <w:snapToGrid w:val="0"/>
        </w:rPr>
      </w:pPr>
    </w:p>
    <w:p w:rsidR="00BD4B14" w:rsidRPr="005B2542" w:rsidRDefault="004579B3" w:rsidP="004579B3">
      <w:pPr>
        <w:autoSpaceDE w:val="0"/>
        <w:autoSpaceDN w:val="0"/>
        <w:adjustRightInd w:val="0"/>
        <w:ind w:right="-1"/>
        <w:jc w:val="both"/>
        <w:outlineLvl w:val="4"/>
        <w:rPr>
          <w:snapToGrid w:val="0"/>
        </w:rPr>
      </w:pPr>
      <w:r w:rsidRPr="005B2542">
        <w:rPr>
          <w:snapToGrid w:val="0"/>
        </w:rPr>
        <w:t xml:space="preserve"> </w:t>
      </w:r>
      <w:r w:rsidRPr="005B2542">
        <w:rPr>
          <w:snapToGrid w:val="0"/>
        </w:rPr>
        <w:tab/>
      </w:r>
      <w:r w:rsidR="00736EF0" w:rsidRPr="005B2542">
        <w:rPr>
          <w:snapToGrid w:val="0"/>
        </w:rPr>
        <w:t>По данной целевой статье отражаются расходы местного</w:t>
      </w:r>
      <w:r w:rsidR="002E3C63" w:rsidRPr="005B2542">
        <w:rPr>
          <w:snapToGrid w:val="0"/>
        </w:rPr>
        <w:t xml:space="preserve"> </w:t>
      </w:r>
      <w:r w:rsidR="00736EF0" w:rsidRPr="005B2542">
        <w:rPr>
          <w:snapToGrid w:val="0"/>
        </w:rPr>
        <w:t>бюджета на ре</w:t>
      </w:r>
      <w:r w:rsidR="00736EF0" w:rsidRPr="005B2542">
        <w:rPr>
          <w:snapToGrid w:val="0"/>
        </w:rPr>
        <w:t>а</w:t>
      </w:r>
      <w:r w:rsidR="00736EF0" w:rsidRPr="005B2542">
        <w:rPr>
          <w:snapToGrid w:val="0"/>
        </w:rPr>
        <w:t xml:space="preserve">лизацию подпрограммы «Иные мероприятия муниципальной программы </w:t>
      </w:r>
      <w:r w:rsidR="00736EF0" w:rsidRPr="005B2542">
        <w:t>мун</w:t>
      </w:r>
      <w:r w:rsidR="00736EF0" w:rsidRPr="005B2542">
        <w:t>и</w:t>
      </w:r>
      <w:r w:rsidR="00736EF0" w:rsidRPr="005B2542">
        <w:t xml:space="preserve">ципальной программы муниципального образования  Брюховецкий район  </w:t>
      </w:r>
      <w:r w:rsidR="00B20398" w:rsidRPr="005B2542">
        <w:t>«</w:t>
      </w:r>
      <w:r w:rsidR="00736EF0" w:rsidRPr="005B2542">
        <w:t>Р</w:t>
      </w:r>
      <w:r w:rsidR="00736EF0" w:rsidRPr="005B2542">
        <w:t>е</w:t>
      </w:r>
      <w:r w:rsidR="00736EF0" w:rsidRPr="005B2542">
        <w:t>ализация  муниципальных функций, связанных с муниципальны</w:t>
      </w:r>
      <w:r w:rsidR="001E23EA" w:rsidRPr="005B2542">
        <w:t>м управлен</w:t>
      </w:r>
      <w:r w:rsidR="001E23EA" w:rsidRPr="005B2542">
        <w:t>и</w:t>
      </w:r>
      <w:r w:rsidR="001E23EA" w:rsidRPr="005B2542">
        <w:t>ем</w:t>
      </w:r>
      <w:r w:rsidR="00B20398" w:rsidRPr="005B2542">
        <w:t>»</w:t>
      </w:r>
      <w:r w:rsidRPr="005B2542">
        <w:t xml:space="preserve">, </w:t>
      </w:r>
      <w:r w:rsidR="00BD4B14" w:rsidRPr="005B2542">
        <w:rPr>
          <w:snapToGrid w:val="0"/>
        </w:rPr>
        <w:t>осуществляемые по следующим основным мероприятиям муниципальной программы муниципального образования Брюховецкий район.</w:t>
      </w:r>
    </w:p>
    <w:p w:rsidR="00BD4B14" w:rsidRPr="005B2542" w:rsidRDefault="00BD4B14" w:rsidP="00BD4B14">
      <w:pPr>
        <w:tabs>
          <w:tab w:val="left" w:pos="9638"/>
        </w:tabs>
        <w:autoSpaceDE w:val="0"/>
        <w:autoSpaceDN w:val="0"/>
        <w:adjustRightInd w:val="0"/>
        <w:ind w:right="-1" w:hanging="709"/>
        <w:jc w:val="both"/>
        <w:outlineLvl w:val="4"/>
        <w:rPr>
          <w:snapToGrid w:val="0"/>
        </w:rPr>
      </w:pPr>
    </w:p>
    <w:p w:rsidR="002D1978" w:rsidRPr="005B2542" w:rsidRDefault="00470FF2" w:rsidP="00BD4B14">
      <w:pPr>
        <w:autoSpaceDE w:val="0"/>
        <w:autoSpaceDN w:val="0"/>
        <w:adjustRightInd w:val="0"/>
        <w:ind w:right="-1"/>
        <w:jc w:val="center"/>
        <w:outlineLvl w:val="4"/>
        <w:rPr>
          <w:snapToGrid w:val="0"/>
        </w:rPr>
      </w:pPr>
      <w:r w:rsidRPr="005B2542">
        <w:rPr>
          <w:snapToGrid w:val="0"/>
        </w:rPr>
        <w:t>01 2 01 00000 Обеспечение  ведения учета граждан отдельных категорий</w:t>
      </w:r>
    </w:p>
    <w:p w:rsidR="00470FF2" w:rsidRPr="005B2542" w:rsidRDefault="00470FF2" w:rsidP="00BD4B14">
      <w:pPr>
        <w:autoSpaceDE w:val="0"/>
        <w:autoSpaceDN w:val="0"/>
        <w:adjustRightInd w:val="0"/>
        <w:ind w:right="-1"/>
        <w:jc w:val="center"/>
        <w:outlineLvl w:val="4"/>
        <w:rPr>
          <w:snapToGrid w:val="0"/>
        </w:rPr>
      </w:pPr>
      <w:r w:rsidRPr="005B2542">
        <w:rPr>
          <w:snapToGrid w:val="0"/>
        </w:rPr>
        <w:t xml:space="preserve"> в качестве нуждающихся </w:t>
      </w:r>
      <w:proofErr w:type="gramStart"/>
      <w:r w:rsidRPr="005B2542">
        <w:rPr>
          <w:snapToGrid w:val="0"/>
        </w:rPr>
        <w:t>в</w:t>
      </w:r>
      <w:proofErr w:type="gramEnd"/>
      <w:r w:rsidRPr="005B2542">
        <w:rPr>
          <w:snapToGrid w:val="0"/>
        </w:rPr>
        <w:t xml:space="preserve"> жилых помещений</w:t>
      </w:r>
    </w:p>
    <w:p w:rsidR="0050483F" w:rsidRPr="005B2542" w:rsidRDefault="0050483F" w:rsidP="006A5494">
      <w:pPr>
        <w:autoSpaceDE w:val="0"/>
        <w:autoSpaceDN w:val="0"/>
        <w:adjustRightInd w:val="0"/>
        <w:ind w:right="-1"/>
        <w:jc w:val="both"/>
        <w:outlineLvl w:val="4"/>
        <w:rPr>
          <w:snapToGrid w:val="0"/>
        </w:rPr>
      </w:pPr>
    </w:p>
    <w:p w:rsidR="006A5494" w:rsidRPr="005B2542" w:rsidRDefault="006A5494" w:rsidP="006A5494">
      <w:pPr>
        <w:autoSpaceDE w:val="0"/>
        <w:autoSpaceDN w:val="0"/>
        <w:adjustRightInd w:val="0"/>
        <w:ind w:right="-1"/>
        <w:jc w:val="both"/>
        <w:outlineLvl w:val="4"/>
        <w:rPr>
          <w:snapToGrid w:val="0"/>
        </w:rPr>
      </w:pPr>
      <w:r w:rsidRPr="005B2542">
        <w:rPr>
          <w:snapToGrid w:val="0"/>
        </w:rPr>
        <w:tab/>
        <w:t>По данной целевой статье отражаются расходы местного бюджета на ре</w:t>
      </w:r>
      <w:r w:rsidRPr="005B2542">
        <w:rPr>
          <w:snapToGrid w:val="0"/>
        </w:rPr>
        <w:t>а</w:t>
      </w:r>
      <w:r w:rsidRPr="005B2542">
        <w:rPr>
          <w:snapToGrid w:val="0"/>
        </w:rPr>
        <w:t>лизацию</w:t>
      </w:r>
      <w:r w:rsidRPr="005B2542">
        <w:rPr>
          <w:bCs/>
        </w:rPr>
        <w:t xml:space="preserve"> основного мероприятия «</w:t>
      </w:r>
      <w:r w:rsidRPr="005B2542">
        <w:rPr>
          <w:snapToGrid w:val="0"/>
        </w:rPr>
        <w:t>Обеспечение  ведения учета граждан отдел</w:t>
      </w:r>
      <w:r w:rsidRPr="005B2542">
        <w:rPr>
          <w:snapToGrid w:val="0"/>
        </w:rPr>
        <w:t>ь</w:t>
      </w:r>
      <w:r w:rsidRPr="005B2542">
        <w:rPr>
          <w:snapToGrid w:val="0"/>
        </w:rPr>
        <w:t xml:space="preserve">ных </w:t>
      </w:r>
      <w:proofErr w:type="gramStart"/>
      <w:r w:rsidRPr="005B2542">
        <w:rPr>
          <w:snapToGrid w:val="0"/>
        </w:rPr>
        <w:t>категорий</w:t>
      </w:r>
      <w:proofErr w:type="gramEnd"/>
      <w:r w:rsidRPr="005B2542">
        <w:rPr>
          <w:snapToGrid w:val="0"/>
        </w:rPr>
        <w:t xml:space="preserve"> в качестве нуждающихся в жилых помещений»</w:t>
      </w:r>
      <w:r w:rsidRPr="005B2542">
        <w:rPr>
          <w:bCs/>
        </w:rPr>
        <w:t xml:space="preserve">, </w:t>
      </w:r>
      <w:r w:rsidRPr="005B2542">
        <w:rPr>
          <w:snapToGrid w:val="0"/>
        </w:rPr>
        <w:t>по соотве</w:t>
      </w:r>
      <w:r w:rsidRPr="005B2542">
        <w:rPr>
          <w:snapToGrid w:val="0"/>
        </w:rPr>
        <w:t>т</w:t>
      </w:r>
      <w:r w:rsidRPr="005B2542">
        <w:rPr>
          <w:snapToGrid w:val="0"/>
        </w:rPr>
        <w:t>ствующим направлениям расходов, в том числе:</w:t>
      </w:r>
    </w:p>
    <w:p w:rsidR="006A5494" w:rsidRPr="005B2542" w:rsidRDefault="006A5494" w:rsidP="00736EF0">
      <w:pPr>
        <w:autoSpaceDE w:val="0"/>
        <w:autoSpaceDN w:val="0"/>
        <w:adjustRightInd w:val="0"/>
        <w:ind w:right="-1"/>
        <w:jc w:val="both"/>
        <w:outlineLvl w:val="4"/>
        <w:rPr>
          <w:snapToGrid w:val="0"/>
        </w:rPr>
      </w:pPr>
    </w:p>
    <w:p w:rsidR="005B2542" w:rsidRDefault="00736EF0" w:rsidP="005B2542">
      <w:pPr>
        <w:autoSpaceDE w:val="0"/>
        <w:autoSpaceDN w:val="0"/>
        <w:adjustRightInd w:val="0"/>
        <w:ind w:right="-1"/>
        <w:jc w:val="center"/>
        <w:outlineLvl w:val="4"/>
        <w:rPr>
          <w:snapToGrid w:val="0"/>
        </w:rPr>
      </w:pPr>
      <w:r w:rsidRPr="005B2542">
        <w:rPr>
          <w:snapToGrid w:val="0"/>
        </w:rPr>
        <w:t>6087</w:t>
      </w:r>
      <w:r w:rsidR="00962CFA" w:rsidRPr="005B2542">
        <w:rPr>
          <w:snapToGrid w:val="0"/>
        </w:rPr>
        <w:t>0</w:t>
      </w:r>
      <w:r w:rsidRPr="005B2542">
        <w:rPr>
          <w:snapToGrid w:val="0"/>
        </w:rPr>
        <w:t xml:space="preserve"> Осуществление отдельных государственных полномочий по ведению учета граждан отдельных </w:t>
      </w:r>
      <w:proofErr w:type="gramStart"/>
      <w:r w:rsidRPr="005B2542">
        <w:rPr>
          <w:snapToGrid w:val="0"/>
        </w:rPr>
        <w:t>категорий</w:t>
      </w:r>
      <w:proofErr w:type="gramEnd"/>
      <w:r w:rsidRPr="005B2542">
        <w:rPr>
          <w:snapToGrid w:val="0"/>
        </w:rPr>
        <w:t xml:space="preserve"> в качестве нуждающихся в жилых пом</w:t>
      </w:r>
      <w:r w:rsidRPr="005B2542">
        <w:rPr>
          <w:snapToGrid w:val="0"/>
        </w:rPr>
        <w:t>е</w:t>
      </w:r>
      <w:r w:rsidRPr="005B2542">
        <w:rPr>
          <w:snapToGrid w:val="0"/>
        </w:rPr>
        <w:t>щений</w:t>
      </w:r>
    </w:p>
    <w:p w:rsidR="00E439C0" w:rsidRPr="005B2542" w:rsidRDefault="00E439C0" w:rsidP="005B2542">
      <w:pPr>
        <w:autoSpaceDE w:val="0"/>
        <w:autoSpaceDN w:val="0"/>
        <w:adjustRightInd w:val="0"/>
        <w:ind w:right="-1" w:firstLine="708"/>
        <w:jc w:val="both"/>
        <w:outlineLvl w:val="4"/>
      </w:pPr>
      <w:r w:rsidRPr="005B2542">
        <w:rPr>
          <w:bCs/>
        </w:rPr>
        <w:lastRenderedPageBreak/>
        <w:t>По данному направлению расходов отражаются расходы местного бю</w:t>
      </w:r>
      <w:r w:rsidRPr="005B2542">
        <w:rPr>
          <w:bCs/>
        </w:rPr>
        <w:t>д</w:t>
      </w:r>
      <w:r w:rsidRPr="005B2542">
        <w:rPr>
          <w:bCs/>
        </w:rPr>
        <w:t xml:space="preserve">жета по </w:t>
      </w:r>
      <w:r w:rsidRPr="005B2542">
        <w:rPr>
          <w:snapToGrid w:val="0"/>
        </w:rPr>
        <w:t xml:space="preserve">осуществлению отдельных государственных полномочий по ведению учета граждан отдельных </w:t>
      </w:r>
      <w:proofErr w:type="gramStart"/>
      <w:r w:rsidRPr="005B2542">
        <w:rPr>
          <w:snapToGrid w:val="0"/>
        </w:rPr>
        <w:t>категорий</w:t>
      </w:r>
      <w:proofErr w:type="gramEnd"/>
      <w:r w:rsidRPr="005B2542">
        <w:rPr>
          <w:snapToGrid w:val="0"/>
        </w:rPr>
        <w:t xml:space="preserve"> в качестве нуждающихся в жилых пом</w:t>
      </w:r>
      <w:r w:rsidRPr="005B2542">
        <w:rPr>
          <w:snapToGrid w:val="0"/>
        </w:rPr>
        <w:t>е</w:t>
      </w:r>
      <w:r w:rsidRPr="005B2542">
        <w:rPr>
          <w:snapToGrid w:val="0"/>
        </w:rPr>
        <w:t xml:space="preserve">щений, </w:t>
      </w:r>
      <w:r w:rsidRPr="005B2542">
        <w:t>источником финансового обеспечения которых являются  субвенции из краевого бюджета.</w:t>
      </w:r>
    </w:p>
    <w:p w:rsidR="003D3625" w:rsidRPr="005B2542" w:rsidRDefault="00DA2B63" w:rsidP="00A47283">
      <w:pPr>
        <w:autoSpaceDE w:val="0"/>
        <w:autoSpaceDN w:val="0"/>
        <w:adjustRightInd w:val="0"/>
        <w:ind w:right="-1"/>
        <w:jc w:val="both"/>
        <w:outlineLvl w:val="4"/>
        <w:rPr>
          <w:color w:val="FF0000"/>
        </w:rPr>
      </w:pPr>
      <w:r w:rsidRPr="005B2542">
        <w:rPr>
          <w:snapToGrid w:val="0"/>
          <w:color w:val="FF0000"/>
        </w:rPr>
        <w:tab/>
      </w:r>
    </w:p>
    <w:p w:rsidR="00BC7FDB" w:rsidRPr="005B2542" w:rsidRDefault="00140E81" w:rsidP="00140E81">
      <w:pPr>
        <w:autoSpaceDE w:val="0"/>
        <w:autoSpaceDN w:val="0"/>
        <w:adjustRightInd w:val="0"/>
        <w:ind w:right="-1"/>
        <w:jc w:val="center"/>
        <w:outlineLvl w:val="4"/>
        <w:rPr>
          <w:snapToGrid w:val="0"/>
        </w:rPr>
      </w:pPr>
      <w:r w:rsidRPr="005B2542">
        <w:rPr>
          <w:snapToGrid w:val="0"/>
        </w:rPr>
        <w:t>01 2 02 00000 Обеспечение деятельности муниципальных учреждений</w:t>
      </w:r>
    </w:p>
    <w:p w:rsidR="00B20398" w:rsidRPr="005B2542" w:rsidRDefault="00B20398" w:rsidP="00140E81">
      <w:pPr>
        <w:autoSpaceDE w:val="0"/>
        <w:autoSpaceDN w:val="0"/>
        <w:adjustRightInd w:val="0"/>
        <w:ind w:right="-1"/>
        <w:jc w:val="center"/>
        <w:outlineLvl w:val="4"/>
        <w:rPr>
          <w:snapToGrid w:val="0"/>
        </w:rPr>
      </w:pPr>
    </w:p>
    <w:p w:rsidR="002D1978" w:rsidRDefault="00140E81" w:rsidP="00020F92">
      <w:pPr>
        <w:autoSpaceDE w:val="0"/>
        <w:autoSpaceDN w:val="0"/>
        <w:adjustRightInd w:val="0"/>
        <w:ind w:right="-1"/>
        <w:jc w:val="both"/>
        <w:outlineLvl w:val="4"/>
        <w:rPr>
          <w:bCs/>
        </w:rPr>
      </w:pPr>
      <w:r w:rsidRPr="005B2542">
        <w:rPr>
          <w:snapToGrid w:val="0"/>
        </w:rPr>
        <w:tab/>
        <w:t>По данной целевой статье отражаются расходы местного бюджета на ре</w:t>
      </w:r>
      <w:r w:rsidRPr="005B2542">
        <w:rPr>
          <w:snapToGrid w:val="0"/>
        </w:rPr>
        <w:t>а</w:t>
      </w:r>
      <w:r w:rsidRPr="005B2542">
        <w:rPr>
          <w:snapToGrid w:val="0"/>
        </w:rPr>
        <w:t>лизацию</w:t>
      </w:r>
      <w:r w:rsidRPr="005B2542">
        <w:rPr>
          <w:bCs/>
        </w:rPr>
        <w:t xml:space="preserve"> основного мероприятия «</w:t>
      </w:r>
      <w:r w:rsidRPr="005B2542">
        <w:rPr>
          <w:snapToGrid w:val="0"/>
        </w:rPr>
        <w:t>Обеспечение деятельности муниципальных учреждений»</w:t>
      </w:r>
      <w:r w:rsidR="003D3625" w:rsidRPr="005B2542">
        <w:rPr>
          <w:bCs/>
        </w:rPr>
        <w:t>.</w:t>
      </w:r>
    </w:p>
    <w:p w:rsidR="00C609E0" w:rsidRPr="005B2542" w:rsidRDefault="00C609E0" w:rsidP="00020F92">
      <w:pPr>
        <w:autoSpaceDE w:val="0"/>
        <w:autoSpaceDN w:val="0"/>
        <w:adjustRightInd w:val="0"/>
        <w:ind w:right="-1"/>
        <w:jc w:val="both"/>
        <w:outlineLvl w:val="4"/>
        <w:rPr>
          <w:bCs/>
        </w:rPr>
      </w:pPr>
    </w:p>
    <w:p w:rsidR="00FF4B92" w:rsidRPr="005B2542" w:rsidRDefault="00FF4B92" w:rsidP="00A47283">
      <w:pPr>
        <w:autoSpaceDE w:val="0"/>
        <w:autoSpaceDN w:val="0"/>
        <w:adjustRightInd w:val="0"/>
        <w:ind w:right="-1" w:firstLine="708"/>
        <w:jc w:val="center"/>
        <w:outlineLvl w:val="4"/>
        <w:rPr>
          <w:snapToGrid w:val="0"/>
        </w:rPr>
      </w:pPr>
      <w:r w:rsidRPr="005B2542">
        <w:rPr>
          <w:snapToGrid w:val="0"/>
        </w:rPr>
        <w:t>01 2 03 00000</w:t>
      </w:r>
      <w:r w:rsidR="00A47283" w:rsidRPr="005B2542">
        <w:rPr>
          <w:snapToGrid w:val="0"/>
        </w:rPr>
        <w:t xml:space="preserve"> Обеспечение прочих обязательств муниципального образ</w:t>
      </w:r>
      <w:r w:rsidR="00A47283" w:rsidRPr="005B2542">
        <w:rPr>
          <w:snapToGrid w:val="0"/>
        </w:rPr>
        <w:t>о</w:t>
      </w:r>
      <w:r w:rsidR="00A47283" w:rsidRPr="005B2542">
        <w:rPr>
          <w:snapToGrid w:val="0"/>
        </w:rPr>
        <w:t>вания</w:t>
      </w:r>
    </w:p>
    <w:p w:rsidR="002D1978" w:rsidRPr="005B2542" w:rsidRDefault="002D1978" w:rsidP="00A47283">
      <w:pPr>
        <w:autoSpaceDE w:val="0"/>
        <w:autoSpaceDN w:val="0"/>
        <w:adjustRightInd w:val="0"/>
        <w:ind w:right="-1" w:firstLine="708"/>
        <w:jc w:val="center"/>
        <w:outlineLvl w:val="4"/>
        <w:rPr>
          <w:snapToGrid w:val="0"/>
        </w:rPr>
      </w:pPr>
    </w:p>
    <w:p w:rsidR="00A47283" w:rsidRPr="005B2542" w:rsidRDefault="00A47283" w:rsidP="00A47283">
      <w:pPr>
        <w:autoSpaceDE w:val="0"/>
        <w:autoSpaceDN w:val="0"/>
        <w:adjustRightInd w:val="0"/>
        <w:ind w:right="-1" w:firstLine="708"/>
        <w:jc w:val="both"/>
        <w:outlineLvl w:val="4"/>
        <w:rPr>
          <w:bCs/>
        </w:rPr>
      </w:pPr>
      <w:r w:rsidRPr="005B2542">
        <w:rPr>
          <w:snapToGrid w:val="0"/>
        </w:rPr>
        <w:t>По данной целевой статье отражаются расходы местного бюджета на ре</w:t>
      </w:r>
      <w:r w:rsidRPr="005B2542">
        <w:rPr>
          <w:snapToGrid w:val="0"/>
        </w:rPr>
        <w:t>а</w:t>
      </w:r>
      <w:r w:rsidRPr="005B2542">
        <w:rPr>
          <w:snapToGrid w:val="0"/>
        </w:rPr>
        <w:t>лизацию</w:t>
      </w:r>
      <w:r w:rsidRPr="005B2542">
        <w:rPr>
          <w:bCs/>
        </w:rPr>
        <w:t xml:space="preserve"> основного мероприятия «</w:t>
      </w:r>
      <w:r w:rsidRPr="005B2542">
        <w:rPr>
          <w:snapToGrid w:val="0"/>
        </w:rPr>
        <w:t>Обеспечение прочих обязательств муниц</w:t>
      </w:r>
      <w:r w:rsidRPr="005B2542">
        <w:rPr>
          <w:snapToGrid w:val="0"/>
        </w:rPr>
        <w:t>и</w:t>
      </w:r>
      <w:r w:rsidRPr="005B2542">
        <w:rPr>
          <w:snapToGrid w:val="0"/>
        </w:rPr>
        <w:t>пального образования»</w:t>
      </w:r>
      <w:r w:rsidRPr="005B2542">
        <w:rPr>
          <w:bCs/>
        </w:rPr>
        <w:t>.</w:t>
      </w:r>
    </w:p>
    <w:p w:rsidR="002D1978" w:rsidRPr="005B2542" w:rsidRDefault="002D1978" w:rsidP="00A47283">
      <w:pPr>
        <w:autoSpaceDE w:val="0"/>
        <w:autoSpaceDN w:val="0"/>
        <w:adjustRightInd w:val="0"/>
        <w:ind w:right="-1" w:firstLine="708"/>
        <w:jc w:val="both"/>
        <w:outlineLvl w:val="4"/>
        <w:rPr>
          <w:bCs/>
        </w:rPr>
      </w:pPr>
    </w:p>
    <w:p w:rsidR="00A47283" w:rsidRPr="005B2542" w:rsidRDefault="00A47283" w:rsidP="00A47283">
      <w:pPr>
        <w:autoSpaceDE w:val="0"/>
        <w:autoSpaceDN w:val="0"/>
        <w:adjustRightInd w:val="0"/>
        <w:ind w:right="-1"/>
        <w:jc w:val="center"/>
        <w:outlineLvl w:val="4"/>
        <w:rPr>
          <w:snapToGrid w:val="0"/>
        </w:rPr>
      </w:pPr>
      <w:r w:rsidRPr="005B2542">
        <w:rPr>
          <w:snapToGrid w:val="0"/>
        </w:rPr>
        <w:t>10120</w:t>
      </w:r>
      <w:proofErr w:type="gramStart"/>
      <w:r w:rsidRPr="005B2542">
        <w:rPr>
          <w:snapToGrid w:val="0"/>
        </w:rPr>
        <w:t xml:space="preserve"> П</w:t>
      </w:r>
      <w:proofErr w:type="gramEnd"/>
      <w:r w:rsidRPr="005B2542">
        <w:rPr>
          <w:snapToGrid w:val="0"/>
        </w:rPr>
        <w:t>рочие обязатель</w:t>
      </w:r>
      <w:r w:rsidR="002D1978" w:rsidRPr="005B2542">
        <w:rPr>
          <w:snapToGrid w:val="0"/>
        </w:rPr>
        <w:t>ства муниципального образования</w:t>
      </w:r>
    </w:p>
    <w:p w:rsidR="007F7FD8" w:rsidRPr="005B2542" w:rsidRDefault="007F7FD8" w:rsidP="00A47283">
      <w:pPr>
        <w:autoSpaceDE w:val="0"/>
        <w:autoSpaceDN w:val="0"/>
        <w:adjustRightInd w:val="0"/>
        <w:ind w:right="-1"/>
        <w:jc w:val="center"/>
        <w:outlineLvl w:val="4"/>
        <w:rPr>
          <w:snapToGrid w:val="0"/>
        </w:rPr>
      </w:pPr>
    </w:p>
    <w:p w:rsidR="00A47283" w:rsidRPr="005B2542" w:rsidRDefault="00A47283" w:rsidP="00C609E0">
      <w:pPr>
        <w:ind w:firstLine="708"/>
        <w:jc w:val="both"/>
      </w:pPr>
      <w:r w:rsidRPr="005B2542">
        <w:rPr>
          <w:bCs/>
        </w:rPr>
        <w:t>По данному направлению расходов отражаются расходы местного бю</w:t>
      </w:r>
      <w:r w:rsidRPr="005B2542">
        <w:rPr>
          <w:bCs/>
        </w:rPr>
        <w:t>д</w:t>
      </w:r>
      <w:r w:rsidRPr="005B2542">
        <w:rPr>
          <w:bCs/>
        </w:rPr>
        <w:t xml:space="preserve">жета на исполнение прочих </w:t>
      </w:r>
      <w:r w:rsidRPr="005B2542">
        <w:t>обязательств муниципального образования</w:t>
      </w:r>
      <w:r w:rsidR="002D1978" w:rsidRPr="005B2542">
        <w:t>.</w:t>
      </w:r>
    </w:p>
    <w:p w:rsidR="002D1978" w:rsidRPr="005B2542" w:rsidRDefault="002D1978" w:rsidP="00A47283">
      <w:pPr>
        <w:ind w:firstLine="708"/>
      </w:pPr>
    </w:p>
    <w:p w:rsidR="009B5255" w:rsidRPr="005B2542" w:rsidRDefault="009B5255" w:rsidP="007F7FD8">
      <w:pPr>
        <w:autoSpaceDE w:val="0"/>
        <w:autoSpaceDN w:val="0"/>
        <w:adjustRightInd w:val="0"/>
        <w:ind w:right="-1" w:firstLine="708"/>
        <w:jc w:val="center"/>
        <w:outlineLvl w:val="4"/>
        <w:rPr>
          <w:snapToGrid w:val="0"/>
        </w:rPr>
      </w:pPr>
      <w:r w:rsidRPr="005B2542">
        <w:rPr>
          <w:snapToGrid w:val="0"/>
        </w:rPr>
        <w:t>10170 Мероприятия по обеспечению функций, связанных с муниципал</w:t>
      </w:r>
      <w:r w:rsidRPr="005B2542">
        <w:rPr>
          <w:snapToGrid w:val="0"/>
        </w:rPr>
        <w:t>ь</w:t>
      </w:r>
      <w:r w:rsidRPr="005B2542">
        <w:rPr>
          <w:snapToGrid w:val="0"/>
        </w:rPr>
        <w:t>ным управлением</w:t>
      </w:r>
    </w:p>
    <w:p w:rsidR="002D1978" w:rsidRPr="005B2542" w:rsidRDefault="002D1978" w:rsidP="009B5255">
      <w:pPr>
        <w:autoSpaceDE w:val="0"/>
        <w:autoSpaceDN w:val="0"/>
        <w:adjustRightInd w:val="0"/>
        <w:ind w:right="-1" w:firstLine="708"/>
        <w:jc w:val="both"/>
        <w:outlineLvl w:val="4"/>
        <w:rPr>
          <w:snapToGrid w:val="0"/>
        </w:rPr>
      </w:pPr>
    </w:p>
    <w:p w:rsidR="009B5255" w:rsidRPr="005B2542" w:rsidRDefault="009B5255" w:rsidP="009B5255">
      <w:pPr>
        <w:autoSpaceDE w:val="0"/>
        <w:autoSpaceDN w:val="0"/>
        <w:adjustRightInd w:val="0"/>
        <w:ind w:right="-1" w:firstLine="708"/>
        <w:jc w:val="both"/>
        <w:outlineLvl w:val="4"/>
        <w:rPr>
          <w:snapToGrid w:val="0"/>
        </w:rPr>
      </w:pPr>
      <w:r w:rsidRPr="005B2542">
        <w:rPr>
          <w:bCs/>
        </w:rPr>
        <w:t>По данному направлению расходов отражаются расходы местного бю</w:t>
      </w:r>
      <w:r w:rsidRPr="005B2542">
        <w:rPr>
          <w:bCs/>
        </w:rPr>
        <w:t>д</w:t>
      </w:r>
      <w:r w:rsidRPr="005B2542">
        <w:rPr>
          <w:bCs/>
        </w:rPr>
        <w:t>жета на исполнение</w:t>
      </w:r>
      <w:r w:rsidRPr="005B2542">
        <w:rPr>
          <w:snapToGrid w:val="0"/>
        </w:rPr>
        <w:t xml:space="preserve"> мероприятий по обеспечению функций, связанных с мун</w:t>
      </w:r>
      <w:r w:rsidRPr="005B2542">
        <w:rPr>
          <w:snapToGrid w:val="0"/>
        </w:rPr>
        <w:t>и</w:t>
      </w:r>
      <w:r w:rsidRPr="005B2542">
        <w:rPr>
          <w:snapToGrid w:val="0"/>
        </w:rPr>
        <w:t>ципальным управлением</w:t>
      </w:r>
      <w:r w:rsidR="002D1978" w:rsidRPr="005B2542">
        <w:rPr>
          <w:snapToGrid w:val="0"/>
        </w:rPr>
        <w:t>.</w:t>
      </w:r>
    </w:p>
    <w:p w:rsidR="002D1978" w:rsidRPr="005B2542" w:rsidRDefault="002D1978" w:rsidP="009B5255">
      <w:pPr>
        <w:autoSpaceDE w:val="0"/>
        <w:autoSpaceDN w:val="0"/>
        <w:adjustRightInd w:val="0"/>
        <w:ind w:right="-1" w:firstLine="708"/>
        <w:jc w:val="both"/>
        <w:outlineLvl w:val="4"/>
        <w:rPr>
          <w:snapToGrid w:val="0"/>
        </w:rPr>
      </w:pPr>
    </w:p>
    <w:p w:rsidR="009B5255" w:rsidRPr="005B2542" w:rsidRDefault="009B5255" w:rsidP="007F7FD8">
      <w:pPr>
        <w:autoSpaceDE w:val="0"/>
        <w:autoSpaceDN w:val="0"/>
        <w:adjustRightInd w:val="0"/>
        <w:ind w:right="-1" w:firstLine="708"/>
        <w:jc w:val="center"/>
        <w:outlineLvl w:val="4"/>
        <w:rPr>
          <w:snapToGrid w:val="0"/>
        </w:rPr>
      </w:pPr>
      <w:r w:rsidRPr="005B2542">
        <w:rPr>
          <w:snapToGrid w:val="0"/>
        </w:rPr>
        <w:t>10180 Мероприятия по информатизации муниципального образования Брюховецкий район</w:t>
      </w:r>
    </w:p>
    <w:p w:rsidR="002D1978" w:rsidRPr="005B2542" w:rsidRDefault="002D1978" w:rsidP="007F7FD8">
      <w:pPr>
        <w:autoSpaceDE w:val="0"/>
        <w:autoSpaceDN w:val="0"/>
        <w:adjustRightInd w:val="0"/>
        <w:ind w:right="-1" w:firstLine="708"/>
        <w:jc w:val="center"/>
        <w:outlineLvl w:val="4"/>
        <w:rPr>
          <w:snapToGrid w:val="0"/>
        </w:rPr>
      </w:pPr>
    </w:p>
    <w:p w:rsidR="009B5255" w:rsidRPr="005B2542" w:rsidRDefault="009B5255" w:rsidP="009B5255">
      <w:pPr>
        <w:autoSpaceDE w:val="0"/>
        <w:autoSpaceDN w:val="0"/>
        <w:adjustRightInd w:val="0"/>
        <w:ind w:right="-1" w:firstLine="708"/>
        <w:jc w:val="both"/>
        <w:outlineLvl w:val="4"/>
        <w:rPr>
          <w:snapToGrid w:val="0"/>
        </w:rPr>
      </w:pPr>
      <w:r w:rsidRPr="005B2542">
        <w:rPr>
          <w:bCs/>
        </w:rPr>
        <w:t>По данному направлению расходов отражаются расходы местного бю</w:t>
      </w:r>
      <w:r w:rsidRPr="005B2542">
        <w:rPr>
          <w:bCs/>
        </w:rPr>
        <w:t>д</w:t>
      </w:r>
      <w:r w:rsidRPr="005B2542">
        <w:rPr>
          <w:bCs/>
        </w:rPr>
        <w:t>жета на исполнение</w:t>
      </w:r>
      <w:r w:rsidRPr="005B2542">
        <w:rPr>
          <w:snapToGrid w:val="0"/>
        </w:rPr>
        <w:t xml:space="preserve"> мероприятий по информатизации муниципального образ</w:t>
      </w:r>
      <w:r w:rsidRPr="005B2542">
        <w:rPr>
          <w:snapToGrid w:val="0"/>
        </w:rPr>
        <w:t>о</w:t>
      </w:r>
      <w:r w:rsidR="002D1978" w:rsidRPr="005B2542">
        <w:rPr>
          <w:snapToGrid w:val="0"/>
        </w:rPr>
        <w:t>вания Брюховецкий район».</w:t>
      </w:r>
    </w:p>
    <w:p w:rsidR="00F30D98" w:rsidRPr="005B2542" w:rsidRDefault="00F30D98" w:rsidP="009B5255">
      <w:pPr>
        <w:autoSpaceDE w:val="0"/>
        <w:autoSpaceDN w:val="0"/>
        <w:adjustRightInd w:val="0"/>
        <w:ind w:right="-1" w:firstLine="708"/>
        <w:jc w:val="both"/>
        <w:outlineLvl w:val="4"/>
        <w:rPr>
          <w:snapToGrid w:val="0"/>
        </w:rPr>
      </w:pPr>
    </w:p>
    <w:p w:rsidR="002D1978" w:rsidRPr="005B2542" w:rsidRDefault="003B7EA0" w:rsidP="003B7EA0">
      <w:pPr>
        <w:autoSpaceDE w:val="0"/>
        <w:autoSpaceDN w:val="0"/>
        <w:adjustRightInd w:val="0"/>
        <w:ind w:right="-1"/>
        <w:jc w:val="center"/>
        <w:outlineLvl w:val="4"/>
        <w:rPr>
          <w:snapToGrid w:val="0"/>
        </w:rPr>
      </w:pPr>
      <w:r w:rsidRPr="005B2542">
        <w:rPr>
          <w:snapToGrid w:val="0"/>
        </w:rPr>
        <w:t xml:space="preserve">03 0 </w:t>
      </w:r>
      <w:r w:rsidR="00E0664B" w:rsidRPr="005B2542">
        <w:rPr>
          <w:snapToGrid w:val="0"/>
        </w:rPr>
        <w:t xml:space="preserve">00 </w:t>
      </w:r>
      <w:r w:rsidRPr="005B2542">
        <w:rPr>
          <w:snapToGrid w:val="0"/>
        </w:rPr>
        <w:t>0000</w:t>
      </w:r>
      <w:r w:rsidR="00E0664B" w:rsidRPr="005B2542">
        <w:rPr>
          <w:snapToGrid w:val="0"/>
        </w:rPr>
        <w:t xml:space="preserve">0 </w:t>
      </w:r>
      <w:r w:rsidRPr="005B2542">
        <w:rPr>
          <w:snapToGrid w:val="0"/>
        </w:rPr>
        <w:t xml:space="preserve"> Муниципальная программа муниципального образования </w:t>
      </w:r>
    </w:p>
    <w:p w:rsidR="00BC7FDB" w:rsidRPr="005B2542" w:rsidRDefault="003B7EA0" w:rsidP="003B7EA0">
      <w:pPr>
        <w:autoSpaceDE w:val="0"/>
        <w:autoSpaceDN w:val="0"/>
        <w:adjustRightInd w:val="0"/>
        <w:ind w:right="-1"/>
        <w:jc w:val="center"/>
        <w:outlineLvl w:val="4"/>
        <w:rPr>
          <w:snapToGrid w:val="0"/>
        </w:rPr>
      </w:pPr>
      <w:r w:rsidRPr="005B2542">
        <w:rPr>
          <w:snapToGrid w:val="0"/>
        </w:rPr>
        <w:t>Брю</w:t>
      </w:r>
      <w:r w:rsidR="002D1978" w:rsidRPr="005B2542">
        <w:rPr>
          <w:snapToGrid w:val="0"/>
        </w:rPr>
        <w:t>ховецкий район  «</w:t>
      </w:r>
      <w:r w:rsidRPr="005B2542">
        <w:rPr>
          <w:snapToGrid w:val="0"/>
        </w:rPr>
        <w:t>Управление имуществом муниципального образования Брюх</w:t>
      </w:r>
      <w:r w:rsidR="002D1978" w:rsidRPr="005B2542">
        <w:rPr>
          <w:snapToGrid w:val="0"/>
        </w:rPr>
        <w:t>овецкий район»</w:t>
      </w:r>
      <w:r w:rsidR="004579B3" w:rsidRPr="005B2542">
        <w:rPr>
          <w:snapToGrid w:val="0"/>
        </w:rPr>
        <w:t xml:space="preserve"> </w:t>
      </w:r>
    </w:p>
    <w:p w:rsidR="003B7EA0" w:rsidRPr="005B2542" w:rsidRDefault="003B7EA0" w:rsidP="003B7EA0">
      <w:pPr>
        <w:autoSpaceDE w:val="0"/>
        <w:autoSpaceDN w:val="0"/>
        <w:adjustRightInd w:val="0"/>
        <w:ind w:right="-1"/>
        <w:jc w:val="center"/>
        <w:outlineLvl w:val="4"/>
        <w:rPr>
          <w:snapToGrid w:val="0"/>
        </w:rPr>
      </w:pPr>
    </w:p>
    <w:p w:rsidR="00E0664B" w:rsidRPr="005B2542" w:rsidRDefault="003B7EA0" w:rsidP="00E0664B">
      <w:pPr>
        <w:tabs>
          <w:tab w:val="left" w:pos="9638"/>
        </w:tabs>
        <w:autoSpaceDE w:val="0"/>
        <w:autoSpaceDN w:val="0"/>
        <w:adjustRightInd w:val="0"/>
        <w:ind w:right="-1" w:hanging="709"/>
        <w:jc w:val="both"/>
        <w:outlineLvl w:val="4"/>
        <w:rPr>
          <w:snapToGrid w:val="0"/>
        </w:rPr>
      </w:pPr>
      <w:r w:rsidRPr="005B2542">
        <w:rPr>
          <w:snapToGrid w:val="0"/>
        </w:rPr>
        <w:tab/>
      </w:r>
      <w:r w:rsidR="00020F92" w:rsidRPr="005B2542">
        <w:rPr>
          <w:snapToGrid w:val="0"/>
        </w:rPr>
        <w:t xml:space="preserve">         </w:t>
      </w:r>
      <w:proofErr w:type="gramStart"/>
      <w:r w:rsidRPr="005B2542">
        <w:rPr>
          <w:snapToGrid w:val="0"/>
        </w:rPr>
        <w:t xml:space="preserve">По данной целевой статье отражаются расходы местного бюджета на реализацию </w:t>
      </w:r>
      <w:r w:rsidRPr="005B2542">
        <w:t xml:space="preserve">муниципальной программы </w:t>
      </w:r>
      <w:r w:rsidR="00FA2BC6" w:rsidRPr="005B2542">
        <w:rPr>
          <w:snapToGrid w:val="0"/>
        </w:rPr>
        <w:t>«</w:t>
      </w:r>
      <w:r w:rsidRPr="005B2542">
        <w:rPr>
          <w:snapToGrid w:val="0"/>
        </w:rPr>
        <w:t>Управление имуществом муниц</w:t>
      </w:r>
      <w:r w:rsidRPr="005B2542">
        <w:rPr>
          <w:snapToGrid w:val="0"/>
        </w:rPr>
        <w:t>и</w:t>
      </w:r>
      <w:r w:rsidRPr="005B2542">
        <w:rPr>
          <w:snapToGrid w:val="0"/>
        </w:rPr>
        <w:lastRenderedPageBreak/>
        <w:t>пального образования Брю</w:t>
      </w:r>
      <w:r w:rsidR="004579B3" w:rsidRPr="005B2542">
        <w:rPr>
          <w:snapToGrid w:val="0"/>
        </w:rPr>
        <w:t>ховецкий район</w:t>
      </w:r>
      <w:r w:rsidR="00FA2BC6" w:rsidRPr="005B2542">
        <w:rPr>
          <w:snapToGrid w:val="0"/>
        </w:rPr>
        <w:t>»</w:t>
      </w:r>
      <w:r w:rsidRPr="005B2542">
        <w:rPr>
          <w:snapToGrid w:val="0"/>
        </w:rPr>
        <w:t xml:space="preserve">, разработанной в соответствии с Перечнем муниципальных программ </w:t>
      </w:r>
      <w:r w:rsidRPr="005B2542">
        <w:t>муниципального образования Брюхове</w:t>
      </w:r>
      <w:r w:rsidRPr="005B2542">
        <w:t>ц</w:t>
      </w:r>
      <w:r w:rsidRPr="005B2542">
        <w:t>кий район,</w:t>
      </w:r>
      <w:r w:rsidRPr="005B2542">
        <w:rPr>
          <w:snapToGrid w:val="0"/>
        </w:rPr>
        <w:t xml:space="preserve"> утвержденным постановлением администрации муниципального образования Брюховецкий район от 2 июня 2014 года  № 522, </w:t>
      </w:r>
      <w:r w:rsidR="00E0664B" w:rsidRPr="005B2542">
        <w:rPr>
          <w:snapToGrid w:val="0"/>
        </w:rPr>
        <w:t>осуществляемые по следующим основным мероприятиям муниципальной программы муниц</w:t>
      </w:r>
      <w:r w:rsidR="00E0664B" w:rsidRPr="005B2542">
        <w:rPr>
          <w:snapToGrid w:val="0"/>
        </w:rPr>
        <w:t>и</w:t>
      </w:r>
      <w:r w:rsidR="00E0664B" w:rsidRPr="005B2542">
        <w:rPr>
          <w:snapToGrid w:val="0"/>
        </w:rPr>
        <w:t>пального образования Брюховецкий район.</w:t>
      </w:r>
      <w:proofErr w:type="gramEnd"/>
    </w:p>
    <w:p w:rsidR="00E0664B" w:rsidRPr="005B2542" w:rsidRDefault="00E0664B" w:rsidP="00E0664B">
      <w:pPr>
        <w:tabs>
          <w:tab w:val="left" w:pos="9638"/>
        </w:tabs>
        <w:autoSpaceDE w:val="0"/>
        <w:autoSpaceDN w:val="0"/>
        <w:adjustRightInd w:val="0"/>
        <w:ind w:right="-1" w:hanging="709"/>
        <w:jc w:val="both"/>
        <w:outlineLvl w:val="4"/>
        <w:rPr>
          <w:snapToGrid w:val="0"/>
        </w:rPr>
      </w:pPr>
    </w:p>
    <w:p w:rsidR="00E0664B" w:rsidRPr="005B2542" w:rsidRDefault="00E0664B" w:rsidP="00FA2BC6">
      <w:pPr>
        <w:tabs>
          <w:tab w:val="left" w:pos="9638"/>
        </w:tabs>
        <w:autoSpaceDE w:val="0"/>
        <w:autoSpaceDN w:val="0"/>
        <w:adjustRightInd w:val="0"/>
        <w:jc w:val="center"/>
        <w:outlineLvl w:val="4"/>
        <w:rPr>
          <w:snapToGrid w:val="0"/>
        </w:rPr>
      </w:pPr>
      <w:r w:rsidRPr="005B2542">
        <w:rPr>
          <w:snapToGrid w:val="0"/>
        </w:rPr>
        <w:t>03 0 01 00000 Управление имуществом муниципального образования</w:t>
      </w:r>
    </w:p>
    <w:p w:rsidR="00FA2BC6" w:rsidRPr="005B2542" w:rsidRDefault="00FA2BC6" w:rsidP="00E0664B">
      <w:pPr>
        <w:tabs>
          <w:tab w:val="left" w:pos="9638"/>
        </w:tabs>
        <w:autoSpaceDE w:val="0"/>
        <w:autoSpaceDN w:val="0"/>
        <w:adjustRightInd w:val="0"/>
        <w:ind w:right="-1" w:hanging="709"/>
        <w:jc w:val="center"/>
        <w:outlineLvl w:val="4"/>
        <w:rPr>
          <w:snapToGrid w:val="0"/>
        </w:rPr>
      </w:pPr>
    </w:p>
    <w:p w:rsidR="001D68FC" w:rsidRPr="005B2542" w:rsidRDefault="009C4907" w:rsidP="001D68FC">
      <w:pPr>
        <w:autoSpaceDE w:val="0"/>
        <w:autoSpaceDN w:val="0"/>
        <w:adjustRightInd w:val="0"/>
        <w:ind w:right="-1"/>
        <w:jc w:val="both"/>
        <w:outlineLvl w:val="4"/>
        <w:rPr>
          <w:snapToGrid w:val="0"/>
        </w:rPr>
      </w:pPr>
      <w:r w:rsidRPr="005B2542">
        <w:rPr>
          <w:snapToGrid w:val="0"/>
        </w:rPr>
        <w:tab/>
        <w:t>По данной целевой статье отражаются расходы местного бюджета на ре</w:t>
      </w:r>
      <w:r w:rsidRPr="005B2542">
        <w:rPr>
          <w:snapToGrid w:val="0"/>
        </w:rPr>
        <w:t>а</w:t>
      </w:r>
      <w:r w:rsidRPr="005B2542">
        <w:rPr>
          <w:snapToGrid w:val="0"/>
        </w:rPr>
        <w:t>лизацию</w:t>
      </w:r>
      <w:r w:rsidRPr="005B2542">
        <w:rPr>
          <w:bCs/>
        </w:rPr>
        <w:t xml:space="preserve"> основного мероприятия «</w:t>
      </w:r>
      <w:r w:rsidRPr="005B2542">
        <w:rPr>
          <w:snapToGrid w:val="0"/>
        </w:rPr>
        <w:t>Управление имуществом муниципального образования»</w:t>
      </w:r>
      <w:r w:rsidR="001D68FC" w:rsidRPr="005B2542">
        <w:rPr>
          <w:bCs/>
        </w:rPr>
        <w:t xml:space="preserve">, </w:t>
      </w:r>
      <w:r w:rsidR="001D68FC" w:rsidRPr="005B2542">
        <w:rPr>
          <w:snapToGrid w:val="0"/>
        </w:rPr>
        <w:t>по соответствующим направлениям расходов, в том числе:</w:t>
      </w:r>
    </w:p>
    <w:p w:rsidR="00FA2BC6" w:rsidRPr="005B2542" w:rsidRDefault="00FA2BC6" w:rsidP="001D68FC">
      <w:pPr>
        <w:autoSpaceDE w:val="0"/>
        <w:autoSpaceDN w:val="0"/>
        <w:adjustRightInd w:val="0"/>
        <w:ind w:right="-1"/>
        <w:jc w:val="both"/>
        <w:outlineLvl w:val="4"/>
        <w:rPr>
          <w:snapToGrid w:val="0"/>
        </w:rPr>
      </w:pPr>
    </w:p>
    <w:p w:rsidR="002D1351" w:rsidRPr="005B2542" w:rsidRDefault="002D1351" w:rsidP="00461499">
      <w:pPr>
        <w:autoSpaceDE w:val="0"/>
        <w:autoSpaceDN w:val="0"/>
        <w:adjustRightInd w:val="0"/>
        <w:ind w:right="-1"/>
        <w:jc w:val="center"/>
        <w:outlineLvl w:val="4"/>
        <w:rPr>
          <w:snapToGrid w:val="0"/>
        </w:rPr>
      </w:pPr>
      <w:r w:rsidRPr="005B2542">
        <w:rPr>
          <w:snapToGrid w:val="0"/>
        </w:rPr>
        <w:t>1001</w:t>
      </w:r>
      <w:r w:rsidR="00962CFA" w:rsidRPr="005B2542">
        <w:rPr>
          <w:snapToGrid w:val="0"/>
        </w:rPr>
        <w:t>0</w:t>
      </w:r>
      <w:r w:rsidRPr="005B2542">
        <w:rPr>
          <w:snapToGrid w:val="0"/>
        </w:rPr>
        <w:t xml:space="preserve"> Оценка недвижимости, признание прав и регулирование отношений по государственно</w:t>
      </w:r>
      <w:r w:rsidR="00FA2BC6" w:rsidRPr="005B2542">
        <w:rPr>
          <w:snapToGrid w:val="0"/>
        </w:rPr>
        <w:t>й и муниципальной собственности</w:t>
      </w:r>
    </w:p>
    <w:p w:rsidR="00FA2BC6" w:rsidRPr="005B2542" w:rsidRDefault="00FA2BC6" w:rsidP="003B7EA0">
      <w:pPr>
        <w:autoSpaceDE w:val="0"/>
        <w:autoSpaceDN w:val="0"/>
        <w:adjustRightInd w:val="0"/>
        <w:ind w:right="-1"/>
        <w:jc w:val="both"/>
        <w:outlineLvl w:val="4"/>
        <w:rPr>
          <w:snapToGrid w:val="0"/>
        </w:rPr>
      </w:pPr>
    </w:p>
    <w:p w:rsidR="00E250B5" w:rsidRPr="005B2542" w:rsidRDefault="00E250B5" w:rsidP="00E250B5">
      <w:pPr>
        <w:autoSpaceDE w:val="0"/>
        <w:autoSpaceDN w:val="0"/>
        <w:adjustRightInd w:val="0"/>
        <w:ind w:firstLine="720"/>
        <w:jc w:val="both"/>
        <w:outlineLvl w:val="4"/>
      </w:pPr>
      <w:r w:rsidRPr="005B2542">
        <w:rPr>
          <w:bCs/>
        </w:rPr>
        <w:t>По данному направлению расходов отражаются расходы местного бю</w:t>
      </w:r>
      <w:r w:rsidRPr="005B2542">
        <w:rPr>
          <w:bCs/>
        </w:rPr>
        <w:t>д</w:t>
      </w:r>
      <w:r w:rsidRPr="005B2542">
        <w:rPr>
          <w:bCs/>
        </w:rPr>
        <w:t xml:space="preserve">жета по </w:t>
      </w:r>
      <w:r w:rsidRPr="005B2542">
        <w:rPr>
          <w:snapToGrid w:val="0"/>
        </w:rPr>
        <w:t>управлению государственным и муниципальным имуществом, связа</w:t>
      </w:r>
      <w:r w:rsidRPr="005B2542">
        <w:rPr>
          <w:snapToGrid w:val="0"/>
        </w:rPr>
        <w:t>н</w:t>
      </w:r>
      <w:r w:rsidRPr="005B2542">
        <w:rPr>
          <w:snapToGrid w:val="0"/>
        </w:rPr>
        <w:t>ное с оценкой недвижимости, признание прав и регулирование отношений по государственной и муниципальной собственности</w:t>
      </w:r>
      <w:r w:rsidR="00665FF0" w:rsidRPr="005B2542">
        <w:rPr>
          <w:snapToGrid w:val="0"/>
        </w:rPr>
        <w:t>.</w:t>
      </w:r>
      <w:r w:rsidRPr="005B2542">
        <w:rPr>
          <w:snapToGrid w:val="0"/>
        </w:rPr>
        <w:t xml:space="preserve"> </w:t>
      </w:r>
    </w:p>
    <w:p w:rsidR="002D1351" w:rsidRPr="005B2542" w:rsidRDefault="00E704E0" w:rsidP="003B7EA0">
      <w:pPr>
        <w:autoSpaceDE w:val="0"/>
        <w:autoSpaceDN w:val="0"/>
        <w:adjustRightInd w:val="0"/>
        <w:ind w:right="-1"/>
        <w:jc w:val="both"/>
        <w:outlineLvl w:val="4"/>
        <w:rPr>
          <w:snapToGrid w:val="0"/>
        </w:rPr>
      </w:pPr>
      <w:r w:rsidRPr="005B2542">
        <w:rPr>
          <w:snapToGrid w:val="0"/>
        </w:rPr>
        <w:tab/>
      </w:r>
    </w:p>
    <w:p w:rsidR="00E958B4" w:rsidRPr="005B2542" w:rsidRDefault="00E958B4" w:rsidP="00E958B4">
      <w:pPr>
        <w:autoSpaceDE w:val="0"/>
        <w:autoSpaceDN w:val="0"/>
        <w:adjustRightInd w:val="0"/>
        <w:ind w:right="-1"/>
        <w:jc w:val="center"/>
        <w:outlineLvl w:val="4"/>
        <w:rPr>
          <w:snapToGrid w:val="0"/>
        </w:rPr>
      </w:pPr>
      <w:r w:rsidRPr="005B2542">
        <w:rPr>
          <w:snapToGrid w:val="0"/>
        </w:rPr>
        <w:t xml:space="preserve">04 0 </w:t>
      </w:r>
      <w:r w:rsidR="0049168F" w:rsidRPr="005B2542">
        <w:rPr>
          <w:snapToGrid w:val="0"/>
        </w:rPr>
        <w:t xml:space="preserve">00 </w:t>
      </w:r>
      <w:r w:rsidRPr="005B2542">
        <w:rPr>
          <w:snapToGrid w:val="0"/>
        </w:rPr>
        <w:t>0000</w:t>
      </w:r>
      <w:r w:rsidR="0049168F" w:rsidRPr="005B2542">
        <w:rPr>
          <w:snapToGrid w:val="0"/>
        </w:rPr>
        <w:t>0</w:t>
      </w:r>
      <w:r w:rsidRPr="005B2542">
        <w:rPr>
          <w:snapToGrid w:val="0"/>
        </w:rPr>
        <w:t xml:space="preserve"> Муниципальная программа муниципального образования Брюх</w:t>
      </w:r>
      <w:r w:rsidRPr="005B2542">
        <w:rPr>
          <w:snapToGrid w:val="0"/>
        </w:rPr>
        <w:t>о</w:t>
      </w:r>
      <w:r w:rsidR="00FA2BC6" w:rsidRPr="005B2542">
        <w:rPr>
          <w:snapToGrid w:val="0"/>
        </w:rPr>
        <w:t>вецкий район  «</w:t>
      </w:r>
      <w:r w:rsidRPr="005B2542">
        <w:rPr>
          <w:snapToGrid w:val="0"/>
        </w:rPr>
        <w:t>Обеспечение безопасности населения в муниципальном образ</w:t>
      </w:r>
      <w:r w:rsidRPr="005B2542">
        <w:rPr>
          <w:snapToGrid w:val="0"/>
        </w:rPr>
        <w:t>о</w:t>
      </w:r>
      <w:r w:rsidRPr="005B2542">
        <w:rPr>
          <w:snapToGrid w:val="0"/>
        </w:rPr>
        <w:t>вании Брю</w:t>
      </w:r>
      <w:r w:rsidR="00280396" w:rsidRPr="005B2542">
        <w:rPr>
          <w:snapToGrid w:val="0"/>
        </w:rPr>
        <w:t>ховецкий район</w:t>
      </w:r>
      <w:r w:rsidR="00FA2BC6" w:rsidRPr="005B2542">
        <w:rPr>
          <w:snapToGrid w:val="0"/>
        </w:rPr>
        <w:t>»</w:t>
      </w:r>
    </w:p>
    <w:p w:rsidR="002D1351" w:rsidRPr="005B2542" w:rsidRDefault="002D1351" w:rsidP="003B7EA0">
      <w:pPr>
        <w:autoSpaceDE w:val="0"/>
        <w:autoSpaceDN w:val="0"/>
        <w:adjustRightInd w:val="0"/>
        <w:ind w:right="-1"/>
        <w:jc w:val="both"/>
        <w:outlineLvl w:val="4"/>
        <w:rPr>
          <w:snapToGrid w:val="0"/>
        </w:rPr>
      </w:pPr>
    </w:p>
    <w:p w:rsidR="002D1351" w:rsidRPr="005B2542" w:rsidRDefault="0014507A" w:rsidP="00DE5BBF">
      <w:pPr>
        <w:autoSpaceDE w:val="0"/>
        <w:autoSpaceDN w:val="0"/>
        <w:adjustRightInd w:val="0"/>
        <w:ind w:right="-1"/>
        <w:jc w:val="both"/>
        <w:outlineLvl w:val="4"/>
        <w:rPr>
          <w:snapToGrid w:val="0"/>
        </w:rPr>
      </w:pPr>
      <w:r w:rsidRPr="005B2542">
        <w:rPr>
          <w:snapToGrid w:val="0"/>
        </w:rPr>
        <w:tab/>
      </w:r>
      <w:proofErr w:type="gramStart"/>
      <w:r w:rsidRPr="005B2542">
        <w:rPr>
          <w:snapToGrid w:val="0"/>
        </w:rPr>
        <w:t>По данной целевой статье отражаются расходы местного бюджета на ре</w:t>
      </w:r>
      <w:r w:rsidRPr="005B2542">
        <w:rPr>
          <w:snapToGrid w:val="0"/>
        </w:rPr>
        <w:t>а</w:t>
      </w:r>
      <w:r w:rsidRPr="005B2542">
        <w:rPr>
          <w:snapToGrid w:val="0"/>
        </w:rPr>
        <w:t xml:space="preserve">лизацию </w:t>
      </w:r>
      <w:r w:rsidRPr="005B2542">
        <w:t xml:space="preserve">муниципальной программы </w:t>
      </w:r>
      <w:r w:rsidR="00FA2BC6" w:rsidRPr="005B2542">
        <w:rPr>
          <w:snapToGrid w:val="0"/>
        </w:rPr>
        <w:t>«</w:t>
      </w:r>
      <w:r w:rsidRPr="005B2542">
        <w:rPr>
          <w:snapToGrid w:val="0"/>
        </w:rPr>
        <w:t>Обеспечение безопасности населения в муниципальном образовании Брю</w:t>
      </w:r>
      <w:r w:rsidR="00280396" w:rsidRPr="005B2542">
        <w:rPr>
          <w:snapToGrid w:val="0"/>
        </w:rPr>
        <w:t>ховецкий район</w:t>
      </w:r>
      <w:r w:rsidR="00FA2BC6" w:rsidRPr="005B2542">
        <w:rPr>
          <w:snapToGrid w:val="0"/>
        </w:rPr>
        <w:t>»</w:t>
      </w:r>
      <w:r w:rsidRPr="005B2542">
        <w:rPr>
          <w:snapToGrid w:val="0"/>
        </w:rPr>
        <w:t>, разработанной в соотве</w:t>
      </w:r>
      <w:r w:rsidRPr="005B2542">
        <w:rPr>
          <w:snapToGrid w:val="0"/>
        </w:rPr>
        <w:t>т</w:t>
      </w:r>
      <w:r w:rsidRPr="005B2542">
        <w:rPr>
          <w:snapToGrid w:val="0"/>
        </w:rPr>
        <w:t xml:space="preserve">ствии с Перечнем муниципальных программ </w:t>
      </w:r>
      <w:r w:rsidRPr="005B2542">
        <w:t>муниципального образования Брюховецкий район,</w:t>
      </w:r>
      <w:r w:rsidRPr="005B2542">
        <w:rPr>
          <w:snapToGrid w:val="0"/>
        </w:rPr>
        <w:t xml:space="preserve"> утвержденным постановлением администрации муниц</w:t>
      </w:r>
      <w:r w:rsidRPr="005B2542">
        <w:rPr>
          <w:snapToGrid w:val="0"/>
        </w:rPr>
        <w:t>и</w:t>
      </w:r>
      <w:r w:rsidRPr="005B2542">
        <w:rPr>
          <w:snapToGrid w:val="0"/>
        </w:rPr>
        <w:t xml:space="preserve">пального образования Брюховецкий район от 2 июня 2014 года  </w:t>
      </w:r>
      <w:r w:rsidR="00476807" w:rsidRPr="005B2542">
        <w:rPr>
          <w:snapToGrid w:val="0"/>
        </w:rPr>
        <w:t xml:space="preserve">   </w:t>
      </w:r>
      <w:r w:rsidRPr="005B2542">
        <w:rPr>
          <w:snapToGrid w:val="0"/>
        </w:rPr>
        <w:t xml:space="preserve">№ </w:t>
      </w:r>
      <w:r w:rsidR="00FA2BC6" w:rsidRPr="005B2542">
        <w:rPr>
          <w:snapToGrid w:val="0"/>
        </w:rPr>
        <w:t xml:space="preserve"> </w:t>
      </w:r>
      <w:r w:rsidRPr="005B2542">
        <w:rPr>
          <w:snapToGrid w:val="0"/>
        </w:rPr>
        <w:t>522, ос</w:t>
      </w:r>
      <w:r w:rsidRPr="005B2542">
        <w:rPr>
          <w:snapToGrid w:val="0"/>
        </w:rPr>
        <w:t>у</w:t>
      </w:r>
      <w:r w:rsidRPr="005B2542">
        <w:rPr>
          <w:snapToGrid w:val="0"/>
        </w:rPr>
        <w:t>ществляемые по следующим подпрограммам муниципальной программы м</w:t>
      </w:r>
      <w:r w:rsidRPr="005B2542">
        <w:rPr>
          <w:snapToGrid w:val="0"/>
        </w:rPr>
        <w:t>у</w:t>
      </w:r>
      <w:r w:rsidRPr="005B2542">
        <w:rPr>
          <w:snapToGrid w:val="0"/>
        </w:rPr>
        <w:t>ниципального образования Брюховецкий район</w:t>
      </w:r>
      <w:r w:rsidR="00FA2BC6" w:rsidRPr="005B2542">
        <w:rPr>
          <w:snapToGrid w:val="0"/>
        </w:rPr>
        <w:t>.</w:t>
      </w:r>
      <w:proofErr w:type="gramEnd"/>
    </w:p>
    <w:p w:rsidR="002D1351" w:rsidRPr="005B2542" w:rsidRDefault="002D1351" w:rsidP="00DE5BBF">
      <w:pPr>
        <w:autoSpaceDE w:val="0"/>
        <w:autoSpaceDN w:val="0"/>
        <w:adjustRightInd w:val="0"/>
        <w:ind w:right="-1"/>
        <w:jc w:val="both"/>
        <w:outlineLvl w:val="4"/>
        <w:rPr>
          <w:snapToGrid w:val="0"/>
        </w:rPr>
      </w:pPr>
    </w:p>
    <w:p w:rsidR="002D1351" w:rsidRPr="005B2542" w:rsidRDefault="00106F87" w:rsidP="00106F87">
      <w:pPr>
        <w:autoSpaceDE w:val="0"/>
        <w:autoSpaceDN w:val="0"/>
        <w:adjustRightInd w:val="0"/>
        <w:ind w:right="-1"/>
        <w:jc w:val="center"/>
        <w:outlineLvl w:val="4"/>
        <w:rPr>
          <w:snapToGrid w:val="0"/>
        </w:rPr>
      </w:pPr>
      <w:r w:rsidRPr="005B2542">
        <w:rPr>
          <w:snapToGrid w:val="0"/>
        </w:rPr>
        <w:t xml:space="preserve">04 1 </w:t>
      </w:r>
      <w:r w:rsidR="0049168F" w:rsidRPr="005B2542">
        <w:rPr>
          <w:snapToGrid w:val="0"/>
        </w:rPr>
        <w:t xml:space="preserve">00 </w:t>
      </w:r>
      <w:r w:rsidRPr="005B2542">
        <w:rPr>
          <w:snapToGrid w:val="0"/>
        </w:rPr>
        <w:t>0000</w:t>
      </w:r>
      <w:r w:rsidR="0049168F" w:rsidRPr="005B2542">
        <w:rPr>
          <w:snapToGrid w:val="0"/>
        </w:rPr>
        <w:t>0</w:t>
      </w:r>
      <w:r w:rsidRPr="005B2542">
        <w:rPr>
          <w:snapToGrid w:val="0"/>
        </w:rPr>
        <w:t xml:space="preserve"> Мероприятия по гражданской обороне, предупреждению и ли</w:t>
      </w:r>
      <w:r w:rsidRPr="005B2542">
        <w:rPr>
          <w:snapToGrid w:val="0"/>
        </w:rPr>
        <w:t>к</w:t>
      </w:r>
      <w:r w:rsidRPr="005B2542">
        <w:rPr>
          <w:snapToGrid w:val="0"/>
        </w:rPr>
        <w:t>видации чрезвычайных ситуаций, стихийных бедствий и их последствий в м</w:t>
      </w:r>
      <w:r w:rsidRPr="005B2542">
        <w:rPr>
          <w:snapToGrid w:val="0"/>
        </w:rPr>
        <w:t>у</w:t>
      </w:r>
      <w:r w:rsidRPr="005B2542">
        <w:rPr>
          <w:snapToGrid w:val="0"/>
        </w:rPr>
        <w:t>ниципальном образовании Брюховецкий район</w:t>
      </w:r>
    </w:p>
    <w:p w:rsidR="002D1351" w:rsidRPr="005B2542" w:rsidRDefault="002D1351" w:rsidP="00106F87">
      <w:pPr>
        <w:autoSpaceDE w:val="0"/>
        <w:autoSpaceDN w:val="0"/>
        <w:adjustRightInd w:val="0"/>
        <w:ind w:right="-1"/>
        <w:jc w:val="center"/>
        <w:outlineLvl w:val="4"/>
        <w:rPr>
          <w:snapToGrid w:val="0"/>
        </w:rPr>
      </w:pPr>
    </w:p>
    <w:p w:rsidR="00C139AD" w:rsidRPr="005B2542" w:rsidRDefault="008901B2" w:rsidP="00C139AD">
      <w:pPr>
        <w:tabs>
          <w:tab w:val="left" w:pos="9638"/>
        </w:tabs>
        <w:autoSpaceDE w:val="0"/>
        <w:autoSpaceDN w:val="0"/>
        <w:adjustRightInd w:val="0"/>
        <w:ind w:right="-1" w:hanging="709"/>
        <w:jc w:val="both"/>
        <w:outlineLvl w:val="4"/>
        <w:rPr>
          <w:snapToGrid w:val="0"/>
        </w:rPr>
      </w:pPr>
      <w:r w:rsidRPr="005B2542">
        <w:rPr>
          <w:snapToGrid w:val="0"/>
        </w:rPr>
        <w:tab/>
      </w:r>
      <w:r w:rsidR="002E2F48" w:rsidRPr="005B2542">
        <w:rPr>
          <w:snapToGrid w:val="0"/>
        </w:rPr>
        <w:t xml:space="preserve">        </w:t>
      </w:r>
      <w:proofErr w:type="gramStart"/>
      <w:r w:rsidRPr="005B2542">
        <w:rPr>
          <w:snapToGrid w:val="0"/>
        </w:rPr>
        <w:t>По данной целевой статье отражаются расходы местного бюджета на реализацию подпрограммы «Мероприятия по гражданской обороне, предупр</w:t>
      </w:r>
      <w:r w:rsidRPr="005B2542">
        <w:rPr>
          <w:snapToGrid w:val="0"/>
        </w:rPr>
        <w:t>е</w:t>
      </w:r>
      <w:r w:rsidRPr="005B2542">
        <w:rPr>
          <w:snapToGrid w:val="0"/>
        </w:rPr>
        <w:t>ждению и ликвидации чрезвычайных ситуаций, стихийных бедствий и их п</w:t>
      </w:r>
      <w:r w:rsidRPr="005B2542">
        <w:rPr>
          <w:snapToGrid w:val="0"/>
        </w:rPr>
        <w:t>о</w:t>
      </w:r>
      <w:r w:rsidRPr="005B2542">
        <w:rPr>
          <w:snapToGrid w:val="0"/>
        </w:rPr>
        <w:t xml:space="preserve">следствий в муниципальном образовании Брюховецкий район» </w:t>
      </w:r>
      <w:r w:rsidRPr="005B2542">
        <w:t xml:space="preserve">муниципальной программы муниципального образования  Брюховецкий район  </w:t>
      </w:r>
      <w:r w:rsidR="00FA2BC6" w:rsidRPr="005B2542">
        <w:rPr>
          <w:snapToGrid w:val="0"/>
        </w:rPr>
        <w:t>«</w:t>
      </w:r>
      <w:r w:rsidRPr="005B2542">
        <w:rPr>
          <w:snapToGrid w:val="0"/>
        </w:rPr>
        <w:t>Обеспечение безопасности населения в муниципальном образовании Брю</w:t>
      </w:r>
      <w:r w:rsidR="00280396" w:rsidRPr="005B2542">
        <w:rPr>
          <w:snapToGrid w:val="0"/>
        </w:rPr>
        <w:t>ховецкий район</w:t>
      </w:r>
      <w:r w:rsidR="00FA2BC6" w:rsidRPr="005B2542">
        <w:rPr>
          <w:snapToGrid w:val="0"/>
        </w:rPr>
        <w:t>»</w:t>
      </w:r>
      <w:r w:rsidRPr="005B2542">
        <w:t xml:space="preserve">, </w:t>
      </w:r>
      <w:r w:rsidR="00C139AD" w:rsidRPr="005B2542">
        <w:rPr>
          <w:snapToGrid w:val="0"/>
        </w:rPr>
        <w:lastRenderedPageBreak/>
        <w:t>осуществляемые по следующим основным мероприятиям муниципальной пр</w:t>
      </w:r>
      <w:r w:rsidR="00C139AD" w:rsidRPr="005B2542">
        <w:rPr>
          <w:snapToGrid w:val="0"/>
        </w:rPr>
        <w:t>о</w:t>
      </w:r>
      <w:r w:rsidR="00C139AD" w:rsidRPr="005B2542">
        <w:rPr>
          <w:snapToGrid w:val="0"/>
        </w:rPr>
        <w:t>граммы муниципального образования Брюховецкий район.</w:t>
      </w:r>
      <w:proofErr w:type="gramEnd"/>
    </w:p>
    <w:p w:rsidR="00C139AD" w:rsidRPr="005B2542" w:rsidRDefault="00C139AD" w:rsidP="00C139AD">
      <w:pPr>
        <w:tabs>
          <w:tab w:val="left" w:pos="9638"/>
        </w:tabs>
        <w:autoSpaceDE w:val="0"/>
        <w:autoSpaceDN w:val="0"/>
        <w:adjustRightInd w:val="0"/>
        <w:ind w:right="-1" w:hanging="709"/>
        <w:jc w:val="both"/>
        <w:outlineLvl w:val="4"/>
        <w:rPr>
          <w:snapToGrid w:val="0"/>
        </w:rPr>
      </w:pPr>
    </w:p>
    <w:p w:rsidR="008901B2" w:rsidRPr="005B2542" w:rsidRDefault="00C139AD" w:rsidP="00C139AD">
      <w:pPr>
        <w:autoSpaceDE w:val="0"/>
        <w:autoSpaceDN w:val="0"/>
        <w:adjustRightInd w:val="0"/>
        <w:ind w:right="-1"/>
        <w:jc w:val="center"/>
        <w:outlineLvl w:val="4"/>
        <w:rPr>
          <w:snapToGrid w:val="0"/>
        </w:rPr>
      </w:pPr>
      <w:r w:rsidRPr="005B2542">
        <w:rPr>
          <w:snapToGrid w:val="0"/>
        </w:rPr>
        <w:t>04 1 01 00000 Обеспечения выполнения функций  казенными учреждениями</w:t>
      </w:r>
    </w:p>
    <w:p w:rsidR="00FA2BC6" w:rsidRPr="005B2542" w:rsidRDefault="00FA2BC6" w:rsidP="00C139AD">
      <w:pPr>
        <w:autoSpaceDE w:val="0"/>
        <w:autoSpaceDN w:val="0"/>
        <w:adjustRightInd w:val="0"/>
        <w:ind w:right="-1"/>
        <w:jc w:val="center"/>
        <w:outlineLvl w:val="4"/>
        <w:rPr>
          <w:snapToGrid w:val="0"/>
        </w:rPr>
      </w:pPr>
    </w:p>
    <w:p w:rsidR="00C139AD" w:rsidRPr="005B2542" w:rsidRDefault="00C139AD" w:rsidP="00C139AD">
      <w:pPr>
        <w:autoSpaceDE w:val="0"/>
        <w:autoSpaceDN w:val="0"/>
        <w:adjustRightInd w:val="0"/>
        <w:ind w:right="-1"/>
        <w:jc w:val="both"/>
        <w:outlineLvl w:val="4"/>
        <w:rPr>
          <w:snapToGrid w:val="0"/>
        </w:rPr>
      </w:pPr>
      <w:r w:rsidRPr="005B2542">
        <w:rPr>
          <w:snapToGrid w:val="0"/>
        </w:rPr>
        <w:tab/>
        <w:t>По данной целевой статье отражаются расходы местного бюджета на ре</w:t>
      </w:r>
      <w:r w:rsidRPr="005B2542">
        <w:rPr>
          <w:snapToGrid w:val="0"/>
        </w:rPr>
        <w:t>а</w:t>
      </w:r>
      <w:r w:rsidRPr="005B2542">
        <w:rPr>
          <w:snapToGrid w:val="0"/>
        </w:rPr>
        <w:t>лизацию</w:t>
      </w:r>
      <w:r w:rsidRPr="005B2542">
        <w:rPr>
          <w:bCs/>
        </w:rPr>
        <w:t xml:space="preserve"> основного мероприятия «</w:t>
      </w:r>
      <w:r w:rsidRPr="005B2542">
        <w:rPr>
          <w:snapToGrid w:val="0"/>
        </w:rPr>
        <w:t>Обеспечения выполнения функций  казе</w:t>
      </w:r>
      <w:r w:rsidRPr="005B2542">
        <w:rPr>
          <w:snapToGrid w:val="0"/>
        </w:rPr>
        <w:t>н</w:t>
      </w:r>
      <w:r w:rsidRPr="005B2542">
        <w:rPr>
          <w:snapToGrid w:val="0"/>
        </w:rPr>
        <w:t>ными учреждениями»</w:t>
      </w:r>
    </w:p>
    <w:p w:rsidR="00461499" w:rsidRPr="005B2542" w:rsidRDefault="00461499" w:rsidP="00C139AD">
      <w:pPr>
        <w:autoSpaceDE w:val="0"/>
        <w:autoSpaceDN w:val="0"/>
        <w:adjustRightInd w:val="0"/>
        <w:ind w:right="-1"/>
        <w:jc w:val="both"/>
        <w:outlineLvl w:val="4"/>
        <w:rPr>
          <w:snapToGrid w:val="0"/>
        </w:rPr>
      </w:pPr>
    </w:p>
    <w:p w:rsidR="001D5D49" w:rsidRPr="005B2542" w:rsidRDefault="001D5D49" w:rsidP="001D5D49">
      <w:pPr>
        <w:jc w:val="center"/>
      </w:pPr>
      <w:r w:rsidRPr="005B2542">
        <w:t xml:space="preserve">04 2 </w:t>
      </w:r>
      <w:r w:rsidR="005B33F0" w:rsidRPr="005B2542">
        <w:t xml:space="preserve">00 </w:t>
      </w:r>
      <w:r w:rsidRPr="005B2542">
        <w:t>00000 Укрепление правопорядка, профилактика правонарушений, ус</w:t>
      </w:r>
      <w:r w:rsidRPr="005B2542">
        <w:t>и</w:t>
      </w:r>
      <w:r w:rsidRPr="005B2542">
        <w:t>ление борьбы с преступностью в муниципальном образовании Брюхо</w:t>
      </w:r>
      <w:r w:rsidR="006A44D2" w:rsidRPr="005B2542">
        <w:t>вецкий район</w:t>
      </w:r>
    </w:p>
    <w:p w:rsidR="001D5D49" w:rsidRPr="005B2542" w:rsidRDefault="001D5D49" w:rsidP="00787445">
      <w:pPr>
        <w:ind w:firstLine="708"/>
        <w:jc w:val="both"/>
      </w:pPr>
    </w:p>
    <w:p w:rsidR="005B33F0" w:rsidRPr="005B2542" w:rsidRDefault="001D5D49" w:rsidP="001D5D49">
      <w:pPr>
        <w:jc w:val="both"/>
        <w:rPr>
          <w:snapToGrid w:val="0"/>
        </w:rPr>
      </w:pPr>
      <w:r w:rsidRPr="005B2542">
        <w:rPr>
          <w:snapToGrid w:val="0"/>
        </w:rPr>
        <w:tab/>
        <w:t>По данной целевой статье отражаются расходы местного бюджета на ре</w:t>
      </w:r>
      <w:r w:rsidRPr="005B2542">
        <w:rPr>
          <w:snapToGrid w:val="0"/>
        </w:rPr>
        <w:t>а</w:t>
      </w:r>
      <w:r w:rsidRPr="005B2542">
        <w:rPr>
          <w:snapToGrid w:val="0"/>
        </w:rPr>
        <w:t>лизацию подпрограммы</w:t>
      </w:r>
      <w:r w:rsidR="00623A9B" w:rsidRPr="005B2542">
        <w:rPr>
          <w:snapToGrid w:val="0"/>
        </w:rPr>
        <w:t xml:space="preserve"> </w:t>
      </w:r>
      <w:r w:rsidR="00FA2BC6" w:rsidRPr="005B2542">
        <w:rPr>
          <w:snapToGrid w:val="0"/>
        </w:rPr>
        <w:t>«</w:t>
      </w:r>
      <w:r w:rsidRPr="005B2542">
        <w:t>Укрепление правопорядка, профилактика правонар</w:t>
      </w:r>
      <w:r w:rsidRPr="005B2542">
        <w:t>у</w:t>
      </w:r>
      <w:r w:rsidRPr="005B2542">
        <w:t>шений, усиление борьбы с преступностью в муниципальном образовании Бр</w:t>
      </w:r>
      <w:r w:rsidRPr="005B2542">
        <w:t>ю</w:t>
      </w:r>
      <w:r w:rsidRPr="005B2542">
        <w:t>ховецкий район</w:t>
      </w:r>
      <w:r w:rsidR="00FA2BC6" w:rsidRPr="005B2542">
        <w:t>»</w:t>
      </w:r>
      <w:r w:rsidR="005B33F0" w:rsidRPr="005B2542">
        <w:t xml:space="preserve">, </w:t>
      </w:r>
      <w:r w:rsidR="005B33F0" w:rsidRPr="005B2542">
        <w:rPr>
          <w:snapToGrid w:val="0"/>
        </w:rPr>
        <w:t>осуществляемые по следующим основным мероприятиям муниципальной программы муниципального образования Брюховецкий район.</w:t>
      </w:r>
    </w:p>
    <w:p w:rsidR="005B33F0" w:rsidRPr="005B2542" w:rsidRDefault="005B33F0" w:rsidP="001D5D49">
      <w:pPr>
        <w:jc w:val="both"/>
        <w:rPr>
          <w:snapToGrid w:val="0"/>
        </w:rPr>
      </w:pPr>
    </w:p>
    <w:p w:rsidR="00DE6E1E" w:rsidRPr="005B2542" w:rsidRDefault="00DE6E1E" w:rsidP="00DE6E1E">
      <w:pPr>
        <w:jc w:val="center"/>
        <w:rPr>
          <w:snapToGrid w:val="0"/>
        </w:rPr>
      </w:pPr>
      <w:r w:rsidRPr="005B2542">
        <w:rPr>
          <w:snapToGrid w:val="0"/>
        </w:rPr>
        <w:t>04 2 01 00000</w:t>
      </w:r>
      <w:r w:rsidRPr="005B2542">
        <w:t xml:space="preserve"> </w:t>
      </w:r>
      <w:r w:rsidRPr="005B2542">
        <w:rPr>
          <w:snapToGrid w:val="0"/>
        </w:rPr>
        <w:t>Обеспечение мероприятий муниципальной целевой программы</w:t>
      </w:r>
    </w:p>
    <w:p w:rsidR="00FA2BC6" w:rsidRPr="005B2542" w:rsidRDefault="00FA2BC6" w:rsidP="00DE6E1E">
      <w:pPr>
        <w:jc w:val="center"/>
        <w:rPr>
          <w:snapToGrid w:val="0"/>
        </w:rPr>
      </w:pPr>
    </w:p>
    <w:p w:rsidR="00623A9B" w:rsidRPr="005B2542" w:rsidRDefault="005B247E" w:rsidP="00623A9B">
      <w:pPr>
        <w:autoSpaceDE w:val="0"/>
        <w:autoSpaceDN w:val="0"/>
        <w:adjustRightInd w:val="0"/>
        <w:ind w:right="-1"/>
        <w:jc w:val="both"/>
        <w:outlineLvl w:val="4"/>
        <w:rPr>
          <w:bCs/>
        </w:rPr>
      </w:pPr>
      <w:r w:rsidRPr="005B2542">
        <w:rPr>
          <w:snapToGrid w:val="0"/>
        </w:rPr>
        <w:tab/>
      </w:r>
      <w:r w:rsidR="00DE6E1E" w:rsidRPr="005B2542">
        <w:rPr>
          <w:snapToGrid w:val="0"/>
        </w:rPr>
        <w:t>По данной целевой статье отражаются расходы местного бюджета на ре</w:t>
      </w:r>
      <w:r w:rsidR="00DE6E1E" w:rsidRPr="005B2542">
        <w:rPr>
          <w:snapToGrid w:val="0"/>
        </w:rPr>
        <w:t>а</w:t>
      </w:r>
      <w:r w:rsidR="00DE6E1E" w:rsidRPr="005B2542">
        <w:rPr>
          <w:snapToGrid w:val="0"/>
        </w:rPr>
        <w:t>лизацию</w:t>
      </w:r>
      <w:r w:rsidR="00DE6E1E" w:rsidRPr="005B2542">
        <w:rPr>
          <w:bCs/>
        </w:rPr>
        <w:t xml:space="preserve"> основного мероприятия «</w:t>
      </w:r>
      <w:r w:rsidR="00DE6E1E" w:rsidRPr="005B2542">
        <w:rPr>
          <w:snapToGrid w:val="0"/>
        </w:rPr>
        <w:t>Обеспечение мероприятий муниципальной целевой программы»</w:t>
      </w:r>
      <w:r w:rsidR="00623A9B" w:rsidRPr="005B2542">
        <w:rPr>
          <w:bCs/>
        </w:rPr>
        <w:t>.</w:t>
      </w:r>
    </w:p>
    <w:p w:rsidR="00FA2BC6" w:rsidRPr="005B2542" w:rsidRDefault="00FA2BC6" w:rsidP="00623A9B">
      <w:pPr>
        <w:autoSpaceDE w:val="0"/>
        <w:autoSpaceDN w:val="0"/>
        <w:adjustRightInd w:val="0"/>
        <w:ind w:right="-1"/>
        <w:jc w:val="both"/>
        <w:outlineLvl w:val="4"/>
        <w:rPr>
          <w:bCs/>
        </w:rPr>
      </w:pPr>
    </w:p>
    <w:p w:rsidR="002D1351" w:rsidRPr="005B2542" w:rsidRDefault="00F6162E" w:rsidP="00F6162E">
      <w:pPr>
        <w:autoSpaceDE w:val="0"/>
        <w:autoSpaceDN w:val="0"/>
        <w:adjustRightInd w:val="0"/>
        <w:ind w:right="-1"/>
        <w:jc w:val="center"/>
        <w:outlineLvl w:val="4"/>
      </w:pPr>
      <w:r w:rsidRPr="005B2542">
        <w:t xml:space="preserve">04 3 </w:t>
      </w:r>
      <w:r w:rsidR="0081702D" w:rsidRPr="005B2542">
        <w:t xml:space="preserve">00 </w:t>
      </w:r>
      <w:r w:rsidRPr="005B2542">
        <w:t>0000</w:t>
      </w:r>
      <w:r w:rsidR="0081702D" w:rsidRPr="005B2542">
        <w:t>0</w:t>
      </w:r>
      <w:r w:rsidRPr="005B2542">
        <w:t xml:space="preserve"> Создание и развитие система комплексного обеспечения безопа</w:t>
      </w:r>
      <w:r w:rsidRPr="005B2542">
        <w:t>с</w:t>
      </w:r>
      <w:r w:rsidRPr="005B2542">
        <w:t>ности жизнедеятельности муниципального образования Брюховецкий район</w:t>
      </w:r>
    </w:p>
    <w:p w:rsidR="00F6162E" w:rsidRPr="005B2542" w:rsidRDefault="00F6162E" w:rsidP="00F6162E">
      <w:pPr>
        <w:autoSpaceDE w:val="0"/>
        <w:autoSpaceDN w:val="0"/>
        <w:adjustRightInd w:val="0"/>
        <w:ind w:right="-1"/>
        <w:jc w:val="center"/>
        <w:outlineLvl w:val="4"/>
      </w:pPr>
    </w:p>
    <w:p w:rsidR="0081702D" w:rsidRPr="005B2542" w:rsidRDefault="00F6162E" w:rsidP="0081702D">
      <w:pPr>
        <w:jc w:val="both"/>
        <w:rPr>
          <w:snapToGrid w:val="0"/>
        </w:rPr>
      </w:pPr>
      <w:r w:rsidRPr="005B2542">
        <w:rPr>
          <w:snapToGrid w:val="0"/>
        </w:rPr>
        <w:tab/>
        <w:t>По данной целевой статье отражаются расходы местного бюджета на ре</w:t>
      </w:r>
      <w:r w:rsidRPr="005B2542">
        <w:rPr>
          <w:snapToGrid w:val="0"/>
        </w:rPr>
        <w:t>а</w:t>
      </w:r>
      <w:r w:rsidRPr="005B2542">
        <w:rPr>
          <w:snapToGrid w:val="0"/>
        </w:rPr>
        <w:t>лизацию подпрограммы «</w:t>
      </w:r>
      <w:r w:rsidRPr="005B2542">
        <w:t>Создание и развитие система комплексного обеспеч</w:t>
      </w:r>
      <w:r w:rsidRPr="005B2542">
        <w:t>е</w:t>
      </w:r>
      <w:r w:rsidRPr="005B2542">
        <w:t>ния безопасности жизнедеятельности муниципального образования Брюхове</w:t>
      </w:r>
      <w:r w:rsidRPr="005B2542">
        <w:t>ц</w:t>
      </w:r>
      <w:r w:rsidRPr="005B2542">
        <w:t>кий район</w:t>
      </w:r>
      <w:r w:rsidRPr="005B2542">
        <w:rPr>
          <w:snapToGrid w:val="0"/>
        </w:rPr>
        <w:t xml:space="preserve">» </w:t>
      </w:r>
      <w:r w:rsidRPr="005B2542">
        <w:t>муниципальной программы муниципального образования  Брюх</w:t>
      </w:r>
      <w:r w:rsidRPr="005B2542">
        <w:t>о</w:t>
      </w:r>
      <w:r w:rsidRPr="005B2542">
        <w:t xml:space="preserve">вецкий район  </w:t>
      </w:r>
      <w:r w:rsidR="003E6A3C" w:rsidRPr="005B2542">
        <w:rPr>
          <w:snapToGrid w:val="0"/>
        </w:rPr>
        <w:t>«</w:t>
      </w:r>
      <w:r w:rsidRPr="005B2542">
        <w:rPr>
          <w:snapToGrid w:val="0"/>
        </w:rPr>
        <w:t>Обеспечение безопасности населения в муниципальном образ</w:t>
      </w:r>
      <w:r w:rsidRPr="005B2542">
        <w:rPr>
          <w:snapToGrid w:val="0"/>
        </w:rPr>
        <w:t>о</w:t>
      </w:r>
      <w:r w:rsidRPr="005B2542">
        <w:rPr>
          <w:snapToGrid w:val="0"/>
        </w:rPr>
        <w:t>вании Брюхо</w:t>
      </w:r>
      <w:r w:rsidR="00280396" w:rsidRPr="005B2542">
        <w:rPr>
          <w:snapToGrid w:val="0"/>
        </w:rPr>
        <w:t>вецкий район</w:t>
      </w:r>
      <w:r w:rsidR="003E6A3C" w:rsidRPr="005B2542">
        <w:rPr>
          <w:snapToGrid w:val="0"/>
        </w:rPr>
        <w:t>»</w:t>
      </w:r>
      <w:r w:rsidR="0081702D" w:rsidRPr="005B2542">
        <w:rPr>
          <w:snapToGrid w:val="0"/>
        </w:rPr>
        <w:t xml:space="preserve">, </w:t>
      </w:r>
      <w:r w:rsidR="009446D4" w:rsidRPr="005B2542">
        <w:rPr>
          <w:snapToGrid w:val="0"/>
        </w:rPr>
        <w:t xml:space="preserve"> </w:t>
      </w:r>
      <w:r w:rsidR="0081702D" w:rsidRPr="005B2542">
        <w:rPr>
          <w:snapToGrid w:val="0"/>
        </w:rPr>
        <w:t>осуществляемые по следующим основным мер</w:t>
      </w:r>
      <w:r w:rsidR="0081702D" w:rsidRPr="005B2542">
        <w:rPr>
          <w:snapToGrid w:val="0"/>
        </w:rPr>
        <w:t>о</w:t>
      </w:r>
      <w:r w:rsidR="0081702D" w:rsidRPr="005B2542">
        <w:rPr>
          <w:snapToGrid w:val="0"/>
        </w:rPr>
        <w:t>приятиям муниципальной программы муниципального образования Брюхове</w:t>
      </w:r>
      <w:r w:rsidR="0081702D" w:rsidRPr="005B2542">
        <w:rPr>
          <w:snapToGrid w:val="0"/>
        </w:rPr>
        <w:t>ц</w:t>
      </w:r>
      <w:r w:rsidR="0081702D" w:rsidRPr="005B2542">
        <w:rPr>
          <w:snapToGrid w:val="0"/>
        </w:rPr>
        <w:t>кий район.</w:t>
      </w:r>
    </w:p>
    <w:p w:rsidR="0081702D" w:rsidRPr="005B2542" w:rsidRDefault="0081702D" w:rsidP="0081702D">
      <w:pPr>
        <w:jc w:val="both"/>
        <w:rPr>
          <w:snapToGrid w:val="0"/>
        </w:rPr>
      </w:pPr>
    </w:p>
    <w:p w:rsidR="0081702D" w:rsidRPr="005B2542" w:rsidRDefault="0081702D" w:rsidP="0081702D">
      <w:pPr>
        <w:jc w:val="center"/>
        <w:rPr>
          <w:snapToGrid w:val="0"/>
        </w:rPr>
      </w:pPr>
      <w:r w:rsidRPr="005B2542">
        <w:rPr>
          <w:snapToGrid w:val="0"/>
        </w:rPr>
        <w:t>04 3 01 00000 Обеспечение системы комплексного обеспечения безопасности</w:t>
      </w:r>
    </w:p>
    <w:p w:rsidR="0081702D" w:rsidRPr="005B2542" w:rsidRDefault="0081702D" w:rsidP="0081702D">
      <w:pPr>
        <w:jc w:val="center"/>
        <w:rPr>
          <w:snapToGrid w:val="0"/>
        </w:rPr>
      </w:pPr>
      <w:r w:rsidRPr="005B2542">
        <w:rPr>
          <w:snapToGrid w:val="0"/>
        </w:rPr>
        <w:t>жизнедеятельности муниципального образования</w:t>
      </w:r>
    </w:p>
    <w:p w:rsidR="003E6A3C" w:rsidRPr="005B2542" w:rsidRDefault="003E6A3C" w:rsidP="0081702D">
      <w:pPr>
        <w:jc w:val="center"/>
        <w:rPr>
          <w:snapToGrid w:val="0"/>
        </w:rPr>
      </w:pPr>
    </w:p>
    <w:p w:rsidR="00761566" w:rsidRPr="005B2542" w:rsidRDefault="00761566" w:rsidP="00761566">
      <w:pPr>
        <w:jc w:val="both"/>
        <w:rPr>
          <w:snapToGrid w:val="0"/>
        </w:rPr>
      </w:pPr>
      <w:r w:rsidRPr="005B2542">
        <w:rPr>
          <w:snapToGrid w:val="0"/>
        </w:rPr>
        <w:tab/>
        <w:t>По данной целевой статье отражаются расходы местного бюджета на ре</w:t>
      </w:r>
      <w:r w:rsidRPr="005B2542">
        <w:rPr>
          <w:snapToGrid w:val="0"/>
        </w:rPr>
        <w:t>а</w:t>
      </w:r>
      <w:r w:rsidRPr="005B2542">
        <w:rPr>
          <w:snapToGrid w:val="0"/>
        </w:rPr>
        <w:t>лизацию</w:t>
      </w:r>
      <w:r w:rsidRPr="005B2542">
        <w:rPr>
          <w:bCs/>
        </w:rPr>
        <w:t xml:space="preserve"> основного мероприятия «</w:t>
      </w:r>
      <w:r w:rsidRPr="005B2542">
        <w:rPr>
          <w:snapToGrid w:val="0"/>
        </w:rPr>
        <w:t xml:space="preserve">Обеспечение </w:t>
      </w:r>
      <w:proofErr w:type="gramStart"/>
      <w:r w:rsidRPr="005B2542">
        <w:rPr>
          <w:snapToGrid w:val="0"/>
        </w:rPr>
        <w:t>системы комплексного обесп</w:t>
      </w:r>
      <w:r w:rsidRPr="005B2542">
        <w:rPr>
          <w:snapToGrid w:val="0"/>
        </w:rPr>
        <w:t>е</w:t>
      </w:r>
      <w:r w:rsidRPr="005B2542">
        <w:rPr>
          <w:snapToGrid w:val="0"/>
        </w:rPr>
        <w:t>чения безопасности жизнедеятельности муниципального образования</w:t>
      </w:r>
      <w:proofErr w:type="gramEnd"/>
      <w:r w:rsidRPr="005B2542">
        <w:rPr>
          <w:snapToGrid w:val="0"/>
        </w:rPr>
        <w:t>»</w:t>
      </w:r>
      <w:r w:rsidR="00280396" w:rsidRPr="005B2542">
        <w:rPr>
          <w:bCs/>
        </w:rPr>
        <w:t>.</w:t>
      </w:r>
    </w:p>
    <w:p w:rsidR="00761566" w:rsidRPr="005B2542" w:rsidRDefault="00761566" w:rsidP="0081702D">
      <w:pPr>
        <w:jc w:val="center"/>
        <w:rPr>
          <w:snapToGrid w:val="0"/>
        </w:rPr>
      </w:pPr>
    </w:p>
    <w:p w:rsidR="00702006" w:rsidRPr="005B2542" w:rsidRDefault="00702006" w:rsidP="0009381C">
      <w:pPr>
        <w:jc w:val="center"/>
      </w:pPr>
      <w:r w:rsidRPr="005B2542">
        <w:lastRenderedPageBreak/>
        <w:t xml:space="preserve">04 4 </w:t>
      </w:r>
      <w:r w:rsidR="001913D6" w:rsidRPr="005B2542">
        <w:t xml:space="preserve">00 </w:t>
      </w:r>
      <w:r w:rsidRPr="005B2542">
        <w:t>0000</w:t>
      </w:r>
      <w:r w:rsidR="001913D6" w:rsidRPr="005B2542">
        <w:t>0</w:t>
      </w:r>
      <w:r w:rsidRPr="005B2542">
        <w:t xml:space="preserve"> Профилактика терроризма и экстремизма в муниципальном обр</w:t>
      </w:r>
      <w:r w:rsidRPr="005B2542">
        <w:t>а</w:t>
      </w:r>
      <w:r w:rsidRPr="005B2542">
        <w:t>зовании Брюховецкий район</w:t>
      </w:r>
    </w:p>
    <w:p w:rsidR="003E6A3C" w:rsidRPr="005B2542" w:rsidRDefault="003E6A3C" w:rsidP="00280396">
      <w:pPr>
        <w:jc w:val="both"/>
      </w:pPr>
    </w:p>
    <w:p w:rsidR="001913D6" w:rsidRPr="005B2542" w:rsidRDefault="00702006" w:rsidP="001913D6">
      <w:pPr>
        <w:jc w:val="both"/>
        <w:rPr>
          <w:snapToGrid w:val="0"/>
        </w:rPr>
      </w:pPr>
      <w:r w:rsidRPr="005B2542">
        <w:rPr>
          <w:snapToGrid w:val="0"/>
        </w:rPr>
        <w:tab/>
        <w:t>По данной целевой статье отражаются расходы местного бюджета на ре</w:t>
      </w:r>
      <w:r w:rsidRPr="005B2542">
        <w:rPr>
          <w:snapToGrid w:val="0"/>
        </w:rPr>
        <w:t>а</w:t>
      </w:r>
      <w:r w:rsidRPr="005B2542">
        <w:rPr>
          <w:snapToGrid w:val="0"/>
        </w:rPr>
        <w:t>лизацию подпрограммы «</w:t>
      </w:r>
      <w:r w:rsidRPr="005B2542">
        <w:t>Профилактика терроризма и экстремизма в муниц</w:t>
      </w:r>
      <w:r w:rsidRPr="005B2542">
        <w:t>и</w:t>
      </w:r>
      <w:r w:rsidRPr="005B2542">
        <w:t>пальном образовании Брюховецкий район</w:t>
      </w:r>
      <w:r w:rsidRPr="005B2542">
        <w:rPr>
          <w:snapToGrid w:val="0"/>
        </w:rPr>
        <w:t xml:space="preserve">» </w:t>
      </w:r>
      <w:r w:rsidRPr="005B2542">
        <w:t>муниципальной программы мун</w:t>
      </w:r>
      <w:r w:rsidRPr="005B2542">
        <w:t>и</w:t>
      </w:r>
      <w:r w:rsidRPr="005B2542">
        <w:t xml:space="preserve">ципального </w:t>
      </w:r>
      <w:r w:rsidR="001913D6" w:rsidRPr="005B2542">
        <w:t xml:space="preserve">образования  Брюховецкий район </w:t>
      </w:r>
      <w:r w:rsidR="003E6A3C" w:rsidRPr="005B2542">
        <w:rPr>
          <w:snapToGrid w:val="0"/>
        </w:rPr>
        <w:t>«</w:t>
      </w:r>
      <w:r w:rsidRPr="005B2542">
        <w:rPr>
          <w:snapToGrid w:val="0"/>
        </w:rPr>
        <w:t>Обеспечение безопасности населения в муниципальном образовании Б</w:t>
      </w:r>
      <w:r w:rsidR="00280396" w:rsidRPr="005B2542">
        <w:rPr>
          <w:snapToGrid w:val="0"/>
        </w:rPr>
        <w:t>рюховецкий район</w:t>
      </w:r>
      <w:r w:rsidR="003E6A3C" w:rsidRPr="005B2542">
        <w:rPr>
          <w:snapToGrid w:val="0"/>
        </w:rPr>
        <w:t>»</w:t>
      </w:r>
      <w:r w:rsidR="001913D6" w:rsidRPr="005B2542">
        <w:rPr>
          <w:snapToGrid w:val="0"/>
        </w:rPr>
        <w:t>, осуществля</w:t>
      </w:r>
      <w:r w:rsidR="001913D6" w:rsidRPr="005B2542">
        <w:rPr>
          <w:snapToGrid w:val="0"/>
        </w:rPr>
        <w:t>е</w:t>
      </w:r>
      <w:r w:rsidR="001913D6" w:rsidRPr="005B2542">
        <w:rPr>
          <w:snapToGrid w:val="0"/>
        </w:rPr>
        <w:t>мые по следующим основным мероприятиям муниципальной программы мун</w:t>
      </w:r>
      <w:r w:rsidR="001913D6" w:rsidRPr="005B2542">
        <w:rPr>
          <w:snapToGrid w:val="0"/>
        </w:rPr>
        <w:t>и</w:t>
      </w:r>
      <w:r w:rsidR="001913D6" w:rsidRPr="005B2542">
        <w:rPr>
          <w:snapToGrid w:val="0"/>
        </w:rPr>
        <w:t>ципального образования Брюховецкий район.</w:t>
      </w:r>
    </w:p>
    <w:p w:rsidR="00196FBA" w:rsidRPr="005B2542" w:rsidRDefault="00196FBA" w:rsidP="001913D6">
      <w:pPr>
        <w:jc w:val="both"/>
        <w:rPr>
          <w:snapToGrid w:val="0"/>
        </w:rPr>
      </w:pPr>
    </w:p>
    <w:p w:rsidR="0050483F" w:rsidRDefault="001913D6" w:rsidP="003661A3">
      <w:pPr>
        <w:autoSpaceDE w:val="0"/>
        <w:autoSpaceDN w:val="0"/>
        <w:adjustRightInd w:val="0"/>
        <w:ind w:right="-1"/>
        <w:jc w:val="center"/>
        <w:outlineLvl w:val="4"/>
        <w:rPr>
          <w:snapToGrid w:val="0"/>
        </w:rPr>
      </w:pPr>
      <w:r w:rsidRPr="005B2542">
        <w:rPr>
          <w:snapToGrid w:val="0"/>
        </w:rPr>
        <w:t>04 4 01 00000 Обеспечение мероприятий по профилактике терроризма и эк</w:t>
      </w:r>
      <w:r w:rsidRPr="005B2542">
        <w:rPr>
          <w:snapToGrid w:val="0"/>
        </w:rPr>
        <w:t>с</w:t>
      </w:r>
      <w:r w:rsidRPr="005B2542">
        <w:rPr>
          <w:snapToGrid w:val="0"/>
        </w:rPr>
        <w:t>тремизма</w:t>
      </w:r>
    </w:p>
    <w:p w:rsidR="00C609E0" w:rsidRPr="005B2542" w:rsidRDefault="00C609E0" w:rsidP="003661A3">
      <w:pPr>
        <w:autoSpaceDE w:val="0"/>
        <w:autoSpaceDN w:val="0"/>
        <w:adjustRightInd w:val="0"/>
        <w:ind w:right="-1"/>
        <w:jc w:val="center"/>
        <w:outlineLvl w:val="4"/>
        <w:rPr>
          <w:snapToGrid w:val="0"/>
        </w:rPr>
      </w:pPr>
    </w:p>
    <w:p w:rsidR="001913D6" w:rsidRPr="005B2542" w:rsidRDefault="001913D6" w:rsidP="003661A3">
      <w:pPr>
        <w:autoSpaceDE w:val="0"/>
        <w:autoSpaceDN w:val="0"/>
        <w:adjustRightInd w:val="0"/>
        <w:ind w:right="-1"/>
        <w:jc w:val="center"/>
        <w:outlineLvl w:val="4"/>
        <w:rPr>
          <w:snapToGrid w:val="0"/>
        </w:rPr>
      </w:pPr>
      <w:r w:rsidRPr="005B2542">
        <w:rPr>
          <w:snapToGrid w:val="0"/>
        </w:rPr>
        <w:tab/>
        <w:t>По данной целевой статье отражаются расходы местного бюджета на ре</w:t>
      </w:r>
      <w:r w:rsidRPr="005B2542">
        <w:rPr>
          <w:snapToGrid w:val="0"/>
        </w:rPr>
        <w:t>а</w:t>
      </w:r>
      <w:r w:rsidRPr="005B2542">
        <w:rPr>
          <w:snapToGrid w:val="0"/>
        </w:rPr>
        <w:t>лизацию</w:t>
      </w:r>
      <w:r w:rsidRPr="005B2542">
        <w:rPr>
          <w:bCs/>
        </w:rPr>
        <w:t xml:space="preserve"> основного мероприятия</w:t>
      </w:r>
      <w:r w:rsidR="003E6A3C" w:rsidRPr="005B2542">
        <w:rPr>
          <w:bCs/>
        </w:rPr>
        <w:t xml:space="preserve"> </w:t>
      </w:r>
      <w:r w:rsidRPr="005B2542">
        <w:rPr>
          <w:bCs/>
        </w:rPr>
        <w:t xml:space="preserve"> «</w:t>
      </w:r>
      <w:r w:rsidRPr="005B2542">
        <w:rPr>
          <w:snapToGrid w:val="0"/>
        </w:rPr>
        <w:t xml:space="preserve">Обеспечение </w:t>
      </w:r>
      <w:proofErr w:type="gramStart"/>
      <w:r w:rsidRPr="005B2542">
        <w:rPr>
          <w:snapToGrid w:val="0"/>
        </w:rPr>
        <w:t>системы комплексного обесп</w:t>
      </w:r>
      <w:r w:rsidRPr="005B2542">
        <w:rPr>
          <w:snapToGrid w:val="0"/>
        </w:rPr>
        <w:t>е</w:t>
      </w:r>
      <w:r w:rsidRPr="005B2542">
        <w:rPr>
          <w:snapToGrid w:val="0"/>
        </w:rPr>
        <w:t>чения безопасности жизнедеятельности муниципального образования</w:t>
      </w:r>
      <w:proofErr w:type="gramEnd"/>
      <w:r w:rsidRPr="005B2542">
        <w:rPr>
          <w:snapToGrid w:val="0"/>
        </w:rPr>
        <w:t>»</w:t>
      </w:r>
      <w:r w:rsidR="00196FBA" w:rsidRPr="005B2542">
        <w:rPr>
          <w:bCs/>
        </w:rPr>
        <w:t>.</w:t>
      </w:r>
    </w:p>
    <w:p w:rsidR="00783750" w:rsidRPr="005B2542" w:rsidRDefault="00783750" w:rsidP="00783750">
      <w:pPr>
        <w:autoSpaceDE w:val="0"/>
        <w:autoSpaceDN w:val="0"/>
        <w:adjustRightInd w:val="0"/>
        <w:ind w:right="-1"/>
        <w:jc w:val="both"/>
        <w:outlineLvl w:val="4"/>
        <w:rPr>
          <w:snapToGrid w:val="0"/>
        </w:rPr>
      </w:pPr>
    </w:p>
    <w:p w:rsidR="00EE1F0D" w:rsidRPr="005B2542" w:rsidRDefault="00EE1F0D" w:rsidP="00DD3DF9">
      <w:pPr>
        <w:tabs>
          <w:tab w:val="left" w:pos="3435"/>
        </w:tabs>
        <w:autoSpaceDE w:val="0"/>
        <w:autoSpaceDN w:val="0"/>
        <w:adjustRightInd w:val="0"/>
        <w:ind w:right="-1"/>
        <w:jc w:val="center"/>
        <w:outlineLvl w:val="4"/>
        <w:rPr>
          <w:snapToGrid w:val="0"/>
        </w:rPr>
      </w:pPr>
      <w:r w:rsidRPr="005B2542">
        <w:rPr>
          <w:snapToGrid w:val="0"/>
        </w:rPr>
        <w:t xml:space="preserve">04 6 </w:t>
      </w:r>
      <w:r w:rsidR="00834304" w:rsidRPr="005B2542">
        <w:rPr>
          <w:snapToGrid w:val="0"/>
        </w:rPr>
        <w:t xml:space="preserve">00 </w:t>
      </w:r>
      <w:r w:rsidRPr="005B2542">
        <w:rPr>
          <w:snapToGrid w:val="0"/>
        </w:rPr>
        <w:t>0000</w:t>
      </w:r>
      <w:r w:rsidR="00834304" w:rsidRPr="005B2542">
        <w:rPr>
          <w:snapToGrid w:val="0"/>
        </w:rPr>
        <w:t>0</w:t>
      </w:r>
      <w:r w:rsidR="00DD3DF9" w:rsidRPr="005B2542">
        <w:rPr>
          <w:snapToGrid w:val="0"/>
        </w:rPr>
        <w:t xml:space="preserve"> Национальная оборона</w:t>
      </w:r>
    </w:p>
    <w:p w:rsidR="00EE1F0D" w:rsidRPr="005B2542" w:rsidRDefault="00EE1F0D" w:rsidP="00DD3DF9">
      <w:pPr>
        <w:autoSpaceDE w:val="0"/>
        <w:autoSpaceDN w:val="0"/>
        <w:adjustRightInd w:val="0"/>
        <w:ind w:right="-1"/>
        <w:jc w:val="center"/>
        <w:outlineLvl w:val="4"/>
        <w:rPr>
          <w:snapToGrid w:val="0"/>
        </w:rPr>
      </w:pPr>
    </w:p>
    <w:p w:rsidR="002C55D4" w:rsidRPr="005B2542" w:rsidRDefault="002C55D4" w:rsidP="002C55D4">
      <w:pPr>
        <w:jc w:val="both"/>
        <w:rPr>
          <w:snapToGrid w:val="0"/>
        </w:rPr>
      </w:pPr>
      <w:r w:rsidRPr="005B2542">
        <w:rPr>
          <w:snapToGrid w:val="0"/>
        </w:rPr>
        <w:tab/>
      </w:r>
      <w:r w:rsidR="00EE1F0D" w:rsidRPr="005B2542">
        <w:rPr>
          <w:snapToGrid w:val="0"/>
        </w:rPr>
        <w:t>По данной целевой статье отражаются расходы местного бюджета на ре</w:t>
      </w:r>
      <w:r w:rsidR="00EE1F0D" w:rsidRPr="005B2542">
        <w:rPr>
          <w:snapToGrid w:val="0"/>
        </w:rPr>
        <w:t>а</w:t>
      </w:r>
      <w:r w:rsidR="00EE1F0D" w:rsidRPr="005B2542">
        <w:rPr>
          <w:snapToGrid w:val="0"/>
        </w:rPr>
        <w:t xml:space="preserve">лизацию подпрограммы «Национальная оборона (мобилизационная подготовка экономики)» </w:t>
      </w:r>
      <w:r w:rsidR="00EE1F0D" w:rsidRPr="005B2542">
        <w:t>муниципальной программы муниципального образования  Брюх</w:t>
      </w:r>
      <w:r w:rsidR="00EE1F0D" w:rsidRPr="005B2542">
        <w:t>о</w:t>
      </w:r>
      <w:r w:rsidR="00EE1F0D" w:rsidRPr="005B2542">
        <w:t>вецкий район «</w:t>
      </w:r>
      <w:r w:rsidR="00EE1F0D" w:rsidRPr="005B2542">
        <w:rPr>
          <w:snapToGrid w:val="0"/>
        </w:rPr>
        <w:t>Обеспечение безопасности населения в муниципальном образ</w:t>
      </w:r>
      <w:r w:rsidR="00EE1F0D" w:rsidRPr="005B2542">
        <w:rPr>
          <w:snapToGrid w:val="0"/>
        </w:rPr>
        <w:t>о</w:t>
      </w:r>
      <w:r w:rsidR="00EE1F0D" w:rsidRPr="005B2542">
        <w:rPr>
          <w:snapToGrid w:val="0"/>
        </w:rPr>
        <w:t>вании Брюхо</w:t>
      </w:r>
      <w:r w:rsidR="00C81C3A" w:rsidRPr="005B2542">
        <w:rPr>
          <w:snapToGrid w:val="0"/>
        </w:rPr>
        <w:t>вецкий район</w:t>
      </w:r>
      <w:r w:rsidRPr="005B2542">
        <w:rPr>
          <w:snapToGrid w:val="0"/>
        </w:rPr>
        <w:t>», осуществляемые по следующим основным мер</w:t>
      </w:r>
      <w:r w:rsidRPr="005B2542">
        <w:rPr>
          <w:snapToGrid w:val="0"/>
        </w:rPr>
        <w:t>о</w:t>
      </w:r>
      <w:r w:rsidRPr="005B2542">
        <w:rPr>
          <w:snapToGrid w:val="0"/>
        </w:rPr>
        <w:t>приятиям муниципальной программы муниципального образования Брюхове</w:t>
      </w:r>
      <w:r w:rsidRPr="005B2542">
        <w:rPr>
          <w:snapToGrid w:val="0"/>
        </w:rPr>
        <w:t>ц</w:t>
      </w:r>
      <w:r w:rsidRPr="005B2542">
        <w:rPr>
          <w:snapToGrid w:val="0"/>
        </w:rPr>
        <w:t>кий район.</w:t>
      </w:r>
    </w:p>
    <w:p w:rsidR="00DD3DF9" w:rsidRPr="005B2542" w:rsidRDefault="00DD3DF9" w:rsidP="002C55D4">
      <w:pPr>
        <w:jc w:val="both"/>
        <w:rPr>
          <w:snapToGrid w:val="0"/>
        </w:rPr>
      </w:pPr>
    </w:p>
    <w:p w:rsidR="00E0559B" w:rsidRPr="005B2542" w:rsidRDefault="00B3227D" w:rsidP="00B3227D">
      <w:pPr>
        <w:autoSpaceDE w:val="0"/>
        <w:autoSpaceDN w:val="0"/>
        <w:adjustRightInd w:val="0"/>
        <w:ind w:right="-1"/>
        <w:jc w:val="center"/>
        <w:outlineLvl w:val="4"/>
        <w:rPr>
          <w:snapToGrid w:val="0"/>
        </w:rPr>
      </w:pPr>
      <w:r w:rsidRPr="005B2542">
        <w:rPr>
          <w:snapToGrid w:val="0"/>
        </w:rPr>
        <w:t>04 6 01 00000 Обеспечение мобилизационной подготовки экономики</w:t>
      </w:r>
    </w:p>
    <w:p w:rsidR="003E6A3C" w:rsidRPr="005B2542" w:rsidRDefault="003E6A3C" w:rsidP="00B3227D">
      <w:pPr>
        <w:autoSpaceDE w:val="0"/>
        <w:autoSpaceDN w:val="0"/>
        <w:adjustRightInd w:val="0"/>
        <w:ind w:right="-1"/>
        <w:jc w:val="center"/>
        <w:outlineLvl w:val="4"/>
        <w:rPr>
          <w:snapToGrid w:val="0"/>
        </w:rPr>
      </w:pPr>
    </w:p>
    <w:p w:rsidR="00B3227D" w:rsidRPr="005B2542" w:rsidRDefault="00B3227D" w:rsidP="00B3227D">
      <w:pPr>
        <w:jc w:val="both"/>
        <w:rPr>
          <w:snapToGrid w:val="0"/>
        </w:rPr>
      </w:pPr>
      <w:r w:rsidRPr="005B2542">
        <w:rPr>
          <w:snapToGrid w:val="0"/>
        </w:rPr>
        <w:tab/>
        <w:t>По данной целевой статье отражаются расходы местного бюджета на ре</w:t>
      </w:r>
      <w:r w:rsidRPr="005B2542">
        <w:rPr>
          <w:snapToGrid w:val="0"/>
        </w:rPr>
        <w:t>а</w:t>
      </w:r>
      <w:r w:rsidRPr="005B2542">
        <w:rPr>
          <w:snapToGrid w:val="0"/>
        </w:rPr>
        <w:t>лизацию</w:t>
      </w:r>
      <w:r w:rsidRPr="005B2542">
        <w:rPr>
          <w:bCs/>
        </w:rPr>
        <w:t xml:space="preserve"> основного мероприятия «</w:t>
      </w:r>
      <w:r w:rsidRPr="005B2542">
        <w:rPr>
          <w:snapToGrid w:val="0"/>
        </w:rPr>
        <w:t>Обеспечение мобилизационной подготовки экономики»</w:t>
      </w:r>
      <w:r w:rsidRPr="005B2542">
        <w:rPr>
          <w:bCs/>
        </w:rPr>
        <w:t>.</w:t>
      </w:r>
    </w:p>
    <w:p w:rsidR="00EE1F0D" w:rsidRPr="005B2542" w:rsidRDefault="00B3227D" w:rsidP="006A249F">
      <w:pPr>
        <w:autoSpaceDE w:val="0"/>
        <w:autoSpaceDN w:val="0"/>
        <w:adjustRightInd w:val="0"/>
        <w:ind w:right="-1"/>
        <w:jc w:val="both"/>
        <w:outlineLvl w:val="4"/>
        <w:rPr>
          <w:snapToGrid w:val="0"/>
        </w:rPr>
      </w:pPr>
      <w:r w:rsidRPr="005B2542">
        <w:rPr>
          <w:snapToGrid w:val="0"/>
        </w:rPr>
        <w:tab/>
      </w:r>
    </w:p>
    <w:p w:rsidR="00B71D32" w:rsidRPr="005B2542" w:rsidRDefault="00B71D32" w:rsidP="00B71D32">
      <w:pPr>
        <w:autoSpaceDE w:val="0"/>
        <w:autoSpaceDN w:val="0"/>
        <w:adjustRightInd w:val="0"/>
        <w:ind w:right="-1"/>
        <w:jc w:val="center"/>
        <w:outlineLvl w:val="4"/>
        <w:rPr>
          <w:snapToGrid w:val="0"/>
        </w:rPr>
      </w:pPr>
      <w:r w:rsidRPr="005B2542">
        <w:rPr>
          <w:snapToGrid w:val="0"/>
        </w:rPr>
        <w:t xml:space="preserve">04 7 </w:t>
      </w:r>
      <w:r w:rsidR="005E2E79" w:rsidRPr="005B2542">
        <w:rPr>
          <w:snapToGrid w:val="0"/>
        </w:rPr>
        <w:t xml:space="preserve">00 </w:t>
      </w:r>
      <w:r w:rsidRPr="005B2542">
        <w:rPr>
          <w:snapToGrid w:val="0"/>
        </w:rPr>
        <w:t>0000</w:t>
      </w:r>
      <w:r w:rsidR="005E2E79" w:rsidRPr="005B2542">
        <w:rPr>
          <w:snapToGrid w:val="0"/>
        </w:rPr>
        <w:t>0</w:t>
      </w:r>
      <w:r w:rsidRPr="005B2542">
        <w:rPr>
          <w:snapToGrid w:val="0"/>
        </w:rPr>
        <w:t xml:space="preserve"> Противодействие коррупции в муниципальном образовании Бр</w:t>
      </w:r>
      <w:r w:rsidRPr="005B2542">
        <w:rPr>
          <w:snapToGrid w:val="0"/>
        </w:rPr>
        <w:t>ю</w:t>
      </w:r>
      <w:r w:rsidRPr="005B2542">
        <w:rPr>
          <w:snapToGrid w:val="0"/>
        </w:rPr>
        <w:t>ховецкий район</w:t>
      </w:r>
    </w:p>
    <w:p w:rsidR="00B71D32" w:rsidRPr="005B2542" w:rsidRDefault="00B71D32" w:rsidP="00B71D32">
      <w:pPr>
        <w:autoSpaceDE w:val="0"/>
        <w:autoSpaceDN w:val="0"/>
        <w:adjustRightInd w:val="0"/>
        <w:ind w:right="-1"/>
        <w:jc w:val="center"/>
        <w:outlineLvl w:val="4"/>
        <w:rPr>
          <w:snapToGrid w:val="0"/>
        </w:rPr>
      </w:pPr>
    </w:p>
    <w:p w:rsidR="005E2E79" w:rsidRPr="005B2542" w:rsidRDefault="00B71D32" w:rsidP="005E2E79">
      <w:pPr>
        <w:jc w:val="both"/>
        <w:rPr>
          <w:snapToGrid w:val="0"/>
        </w:rPr>
      </w:pPr>
      <w:r w:rsidRPr="005B2542">
        <w:rPr>
          <w:snapToGrid w:val="0"/>
        </w:rPr>
        <w:tab/>
        <w:t>По данной целевой статье отражаются расходы местного бюджета на ре</w:t>
      </w:r>
      <w:r w:rsidRPr="005B2542">
        <w:rPr>
          <w:snapToGrid w:val="0"/>
        </w:rPr>
        <w:t>а</w:t>
      </w:r>
      <w:r w:rsidRPr="005B2542">
        <w:rPr>
          <w:snapToGrid w:val="0"/>
        </w:rPr>
        <w:t>лизацию подпрограммы «Противодействие коррупции в муниципальном обр</w:t>
      </w:r>
      <w:r w:rsidRPr="005B2542">
        <w:rPr>
          <w:snapToGrid w:val="0"/>
        </w:rPr>
        <w:t>а</w:t>
      </w:r>
      <w:r w:rsidRPr="005B2542">
        <w:rPr>
          <w:snapToGrid w:val="0"/>
        </w:rPr>
        <w:t xml:space="preserve">зовании Брюховецкий район» </w:t>
      </w:r>
      <w:r w:rsidRPr="005B2542">
        <w:t>муниципальной программы муниципального о</w:t>
      </w:r>
      <w:r w:rsidRPr="005B2542">
        <w:t>б</w:t>
      </w:r>
      <w:r w:rsidRPr="005B2542">
        <w:t xml:space="preserve">разования  Брюховецкий район  </w:t>
      </w:r>
      <w:r w:rsidR="003E6A3C" w:rsidRPr="005B2542">
        <w:rPr>
          <w:snapToGrid w:val="0"/>
        </w:rPr>
        <w:t xml:space="preserve"> «</w:t>
      </w:r>
      <w:r w:rsidRPr="005B2542">
        <w:rPr>
          <w:snapToGrid w:val="0"/>
        </w:rPr>
        <w:t>Обеспечение безопасности населения в м</w:t>
      </w:r>
      <w:r w:rsidRPr="005B2542">
        <w:rPr>
          <w:snapToGrid w:val="0"/>
        </w:rPr>
        <w:t>у</w:t>
      </w:r>
      <w:r w:rsidRPr="005B2542">
        <w:rPr>
          <w:snapToGrid w:val="0"/>
        </w:rPr>
        <w:t>ниципальном образовании Брюхо</w:t>
      </w:r>
      <w:r w:rsidR="00C81C3A" w:rsidRPr="005B2542">
        <w:rPr>
          <w:snapToGrid w:val="0"/>
        </w:rPr>
        <w:t>вецкий район</w:t>
      </w:r>
      <w:r w:rsidR="003E6A3C" w:rsidRPr="005B2542">
        <w:rPr>
          <w:snapToGrid w:val="0"/>
        </w:rPr>
        <w:t>»</w:t>
      </w:r>
      <w:r w:rsidR="005E2E79" w:rsidRPr="005B2542">
        <w:rPr>
          <w:snapToGrid w:val="0"/>
        </w:rPr>
        <w:t>, осуществляемые по следу</w:t>
      </w:r>
      <w:r w:rsidR="005E2E79" w:rsidRPr="005B2542">
        <w:rPr>
          <w:snapToGrid w:val="0"/>
        </w:rPr>
        <w:t>ю</w:t>
      </w:r>
      <w:r w:rsidR="005E2E79" w:rsidRPr="005B2542">
        <w:rPr>
          <w:snapToGrid w:val="0"/>
        </w:rPr>
        <w:t>щим основным мероприятиям муниципальной программы муниципального о</w:t>
      </w:r>
      <w:r w:rsidR="005E2E79" w:rsidRPr="005B2542">
        <w:rPr>
          <w:snapToGrid w:val="0"/>
        </w:rPr>
        <w:t>б</w:t>
      </w:r>
      <w:r w:rsidR="005E2E79" w:rsidRPr="005B2542">
        <w:rPr>
          <w:snapToGrid w:val="0"/>
        </w:rPr>
        <w:t>разования Брюховецкий район.</w:t>
      </w:r>
    </w:p>
    <w:p w:rsidR="005E2E79" w:rsidRPr="005B2542" w:rsidRDefault="005E2E79" w:rsidP="005E2E79">
      <w:pPr>
        <w:jc w:val="both"/>
        <w:rPr>
          <w:snapToGrid w:val="0"/>
        </w:rPr>
      </w:pPr>
    </w:p>
    <w:p w:rsidR="00E0559B" w:rsidRPr="005B2542" w:rsidRDefault="005E2E79" w:rsidP="005E2E79">
      <w:pPr>
        <w:autoSpaceDE w:val="0"/>
        <w:autoSpaceDN w:val="0"/>
        <w:adjustRightInd w:val="0"/>
        <w:ind w:right="-1"/>
        <w:jc w:val="center"/>
        <w:outlineLvl w:val="4"/>
        <w:rPr>
          <w:snapToGrid w:val="0"/>
        </w:rPr>
      </w:pPr>
      <w:r w:rsidRPr="005B2542">
        <w:rPr>
          <w:snapToGrid w:val="0"/>
        </w:rPr>
        <w:t>04 7 01 00000 Обеспечение  мероприятий муниципальной целевой программы</w:t>
      </w:r>
    </w:p>
    <w:p w:rsidR="003E6A3C" w:rsidRPr="005B2542" w:rsidRDefault="003E6A3C" w:rsidP="005E2E79">
      <w:pPr>
        <w:autoSpaceDE w:val="0"/>
        <w:autoSpaceDN w:val="0"/>
        <w:adjustRightInd w:val="0"/>
        <w:ind w:right="-1"/>
        <w:jc w:val="center"/>
        <w:outlineLvl w:val="4"/>
        <w:rPr>
          <w:snapToGrid w:val="0"/>
        </w:rPr>
      </w:pPr>
    </w:p>
    <w:p w:rsidR="005E2E79" w:rsidRPr="005B2542" w:rsidRDefault="005E2E79" w:rsidP="005E2E79">
      <w:pPr>
        <w:autoSpaceDE w:val="0"/>
        <w:autoSpaceDN w:val="0"/>
        <w:adjustRightInd w:val="0"/>
        <w:ind w:right="-1"/>
        <w:jc w:val="both"/>
        <w:outlineLvl w:val="4"/>
        <w:rPr>
          <w:snapToGrid w:val="0"/>
        </w:rPr>
      </w:pPr>
      <w:r w:rsidRPr="005B2542">
        <w:rPr>
          <w:snapToGrid w:val="0"/>
        </w:rPr>
        <w:tab/>
        <w:t>По данной целевой статье отражаются расходы местного бюджета на ре</w:t>
      </w:r>
      <w:r w:rsidRPr="005B2542">
        <w:rPr>
          <w:snapToGrid w:val="0"/>
        </w:rPr>
        <w:t>а</w:t>
      </w:r>
      <w:r w:rsidRPr="005B2542">
        <w:rPr>
          <w:snapToGrid w:val="0"/>
        </w:rPr>
        <w:t>лизацию</w:t>
      </w:r>
      <w:r w:rsidRPr="005B2542">
        <w:rPr>
          <w:bCs/>
        </w:rPr>
        <w:t xml:space="preserve"> основного мероприятия «</w:t>
      </w:r>
      <w:r w:rsidRPr="005B2542">
        <w:rPr>
          <w:snapToGrid w:val="0"/>
        </w:rPr>
        <w:t>Обеспечение  мероприятий муниципальной целевой программы»</w:t>
      </w:r>
      <w:r w:rsidRPr="005B2542">
        <w:rPr>
          <w:bCs/>
        </w:rPr>
        <w:t>.</w:t>
      </w:r>
    </w:p>
    <w:p w:rsidR="005E2E79" w:rsidRPr="005B2542" w:rsidRDefault="005E2E79" w:rsidP="005E2E79">
      <w:pPr>
        <w:autoSpaceDE w:val="0"/>
        <w:autoSpaceDN w:val="0"/>
        <w:adjustRightInd w:val="0"/>
        <w:ind w:right="-1"/>
        <w:jc w:val="center"/>
        <w:outlineLvl w:val="4"/>
        <w:rPr>
          <w:snapToGrid w:val="0"/>
        </w:rPr>
      </w:pPr>
    </w:p>
    <w:p w:rsidR="00E0559B" w:rsidRPr="005B2542" w:rsidRDefault="00776E1C" w:rsidP="00776E1C">
      <w:pPr>
        <w:autoSpaceDE w:val="0"/>
        <w:autoSpaceDN w:val="0"/>
        <w:adjustRightInd w:val="0"/>
        <w:ind w:right="-1"/>
        <w:jc w:val="center"/>
        <w:outlineLvl w:val="4"/>
        <w:rPr>
          <w:snapToGrid w:val="0"/>
        </w:rPr>
      </w:pPr>
      <w:r w:rsidRPr="005B2542">
        <w:rPr>
          <w:snapToGrid w:val="0"/>
        </w:rPr>
        <w:t xml:space="preserve">05 0 </w:t>
      </w:r>
      <w:r w:rsidR="009A378D" w:rsidRPr="005B2542">
        <w:rPr>
          <w:snapToGrid w:val="0"/>
        </w:rPr>
        <w:t xml:space="preserve">00 </w:t>
      </w:r>
      <w:r w:rsidRPr="005B2542">
        <w:rPr>
          <w:snapToGrid w:val="0"/>
        </w:rPr>
        <w:t>0000</w:t>
      </w:r>
      <w:r w:rsidR="009A378D" w:rsidRPr="005B2542">
        <w:rPr>
          <w:snapToGrid w:val="0"/>
        </w:rPr>
        <w:t>0</w:t>
      </w:r>
      <w:r w:rsidRPr="005B2542">
        <w:rPr>
          <w:snapToGrid w:val="0"/>
        </w:rPr>
        <w:t xml:space="preserve"> Муниципальная программа муниципального образования Брюх</w:t>
      </w:r>
      <w:r w:rsidRPr="005B2542">
        <w:rPr>
          <w:snapToGrid w:val="0"/>
        </w:rPr>
        <w:t>о</w:t>
      </w:r>
      <w:r w:rsidRPr="005B2542">
        <w:rPr>
          <w:snapToGrid w:val="0"/>
        </w:rPr>
        <w:t xml:space="preserve">вецкий район  </w:t>
      </w:r>
      <w:r w:rsidR="003E6A3C" w:rsidRPr="005B2542">
        <w:rPr>
          <w:snapToGrid w:val="0"/>
        </w:rPr>
        <w:t>«</w:t>
      </w:r>
      <w:r w:rsidRPr="005B2542">
        <w:rPr>
          <w:snapToGrid w:val="0"/>
        </w:rPr>
        <w:t>Развитие сельск</w:t>
      </w:r>
      <w:r w:rsidR="0076382D" w:rsidRPr="005B2542">
        <w:rPr>
          <w:snapToGrid w:val="0"/>
        </w:rPr>
        <w:t>ого хозяйства</w:t>
      </w:r>
      <w:r w:rsidR="003E6A3C" w:rsidRPr="005B2542">
        <w:rPr>
          <w:snapToGrid w:val="0"/>
        </w:rPr>
        <w:t>»</w:t>
      </w:r>
      <w:r w:rsidR="0076382D" w:rsidRPr="005B2542">
        <w:rPr>
          <w:snapToGrid w:val="0"/>
        </w:rPr>
        <w:t xml:space="preserve"> </w:t>
      </w:r>
    </w:p>
    <w:p w:rsidR="00E0559B" w:rsidRPr="005B2542" w:rsidRDefault="00E0559B" w:rsidP="006A249F">
      <w:pPr>
        <w:autoSpaceDE w:val="0"/>
        <w:autoSpaceDN w:val="0"/>
        <w:adjustRightInd w:val="0"/>
        <w:ind w:right="-1"/>
        <w:jc w:val="both"/>
        <w:outlineLvl w:val="4"/>
        <w:rPr>
          <w:snapToGrid w:val="0"/>
        </w:rPr>
      </w:pPr>
    </w:p>
    <w:p w:rsidR="009A378D" w:rsidRPr="005B2542" w:rsidRDefault="00622A7C" w:rsidP="0076382D">
      <w:pPr>
        <w:tabs>
          <w:tab w:val="left" w:pos="9638"/>
        </w:tabs>
        <w:autoSpaceDE w:val="0"/>
        <w:autoSpaceDN w:val="0"/>
        <w:adjustRightInd w:val="0"/>
        <w:ind w:right="-1" w:hanging="709"/>
        <w:jc w:val="both"/>
        <w:outlineLvl w:val="4"/>
        <w:rPr>
          <w:snapToGrid w:val="0"/>
        </w:rPr>
      </w:pPr>
      <w:r w:rsidRPr="005B2542">
        <w:rPr>
          <w:snapToGrid w:val="0"/>
        </w:rPr>
        <w:tab/>
      </w:r>
      <w:r w:rsidR="00015522" w:rsidRPr="005B2542">
        <w:rPr>
          <w:snapToGrid w:val="0"/>
        </w:rPr>
        <w:t xml:space="preserve">         </w:t>
      </w:r>
      <w:proofErr w:type="gramStart"/>
      <w:r w:rsidRPr="005B2542">
        <w:rPr>
          <w:snapToGrid w:val="0"/>
        </w:rPr>
        <w:t xml:space="preserve">По данной целевой статье отражаются расходы местного бюджета на реализацию </w:t>
      </w:r>
      <w:r w:rsidRPr="005B2542">
        <w:t xml:space="preserve">муниципальной программы </w:t>
      </w:r>
      <w:r w:rsidRPr="005B2542">
        <w:rPr>
          <w:snapToGrid w:val="0"/>
        </w:rPr>
        <w:t>муниципального образования Брюх</w:t>
      </w:r>
      <w:r w:rsidRPr="005B2542">
        <w:rPr>
          <w:snapToGrid w:val="0"/>
        </w:rPr>
        <w:t>о</w:t>
      </w:r>
      <w:r w:rsidR="003E6A3C" w:rsidRPr="005B2542">
        <w:rPr>
          <w:snapToGrid w:val="0"/>
        </w:rPr>
        <w:t>вецкий район  «</w:t>
      </w:r>
      <w:r w:rsidRPr="005B2542">
        <w:rPr>
          <w:snapToGrid w:val="0"/>
        </w:rPr>
        <w:t>Развитие сельск</w:t>
      </w:r>
      <w:r w:rsidR="0076382D" w:rsidRPr="005B2542">
        <w:rPr>
          <w:snapToGrid w:val="0"/>
        </w:rPr>
        <w:t>ого хозяйства</w:t>
      </w:r>
      <w:r w:rsidR="003E6A3C" w:rsidRPr="005B2542">
        <w:rPr>
          <w:snapToGrid w:val="0"/>
        </w:rPr>
        <w:t>»</w:t>
      </w:r>
      <w:r w:rsidRPr="005B2542">
        <w:rPr>
          <w:snapToGrid w:val="0"/>
        </w:rPr>
        <w:t xml:space="preserve">, разработанной в соответствии с Перечнем муниципальных программ </w:t>
      </w:r>
      <w:r w:rsidRPr="005B2542">
        <w:t>муниципального образования Брюхове</w:t>
      </w:r>
      <w:r w:rsidRPr="005B2542">
        <w:t>ц</w:t>
      </w:r>
      <w:r w:rsidRPr="005B2542">
        <w:t>кий район,</w:t>
      </w:r>
      <w:r w:rsidRPr="005B2542">
        <w:rPr>
          <w:snapToGrid w:val="0"/>
        </w:rPr>
        <w:t xml:space="preserve"> утвержденным постановлением администрации муниципального образования Брюховецки</w:t>
      </w:r>
      <w:r w:rsidR="00015522" w:rsidRPr="005B2542">
        <w:rPr>
          <w:snapToGrid w:val="0"/>
        </w:rPr>
        <w:t xml:space="preserve">й район от 2 июня 2014 года </w:t>
      </w:r>
      <w:r w:rsidRPr="005B2542">
        <w:rPr>
          <w:snapToGrid w:val="0"/>
        </w:rPr>
        <w:t xml:space="preserve">№ 522, </w:t>
      </w:r>
      <w:r w:rsidR="003D290E" w:rsidRPr="005B2542">
        <w:rPr>
          <w:snapToGrid w:val="0"/>
        </w:rPr>
        <w:t>осуществляемые по следующим подпрограммам муниципальной программы муниципального образования Брюховецкий район.</w:t>
      </w:r>
      <w:proofErr w:type="gramEnd"/>
    </w:p>
    <w:p w:rsidR="00E0559B" w:rsidRPr="005B2542" w:rsidRDefault="00E0559B" w:rsidP="00622A7C">
      <w:pPr>
        <w:autoSpaceDE w:val="0"/>
        <w:autoSpaceDN w:val="0"/>
        <w:adjustRightInd w:val="0"/>
        <w:ind w:right="-1"/>
        <w:jc w:val="both"/>
        <w:outlineLvl w:val="4"/>
        <w:rPr>
          <w:snapToGrid w:val="0"/>
        </w:rPr>
      </w:pPr>
    </w:p>
    <w:p w:rsidR="00E0559B" w:rsidRPr="005B2542" w:rsidRDefault="00501F39" w:rsidP="00501F39">
      <w:pPr>
        <w:autoSpaceDE w:val="0"/>
        <w:autoSpaceDN w:val="0"/>
        <w:adjustRightInd w:val="0"/>
        <w:ind w:right="-1"/>
        <w:jc w:val="center"/>
        <w:outlineLvl w:val="4"/>
        <w:rPr>
          <w:snapToGrid w:val="0"/>
        </w:rPr>
      </w:pPr>
      <w:r w:rsidRPr="005B2542">
        <w:rPr>
          <w:snapToGrid w:val="0"/>
        </w:rPr>
        <w:t xml:space="preserve">05 1 </w:t>
      </w:r>
      <w:r w:rsidR="003D290E" w:rsidRPr="005B2542">
        <w:rPr>
          <w:snapToGrid w:val="0"/>
        </w:rPr>
        <w:t xml:space="preserve">00 </w:t>
      </w:r>
      <w:r w:rsidRPr="005B2542">
        <w:rPr>
          <w:snapToGrid w:val="0"/>
        </w:rPr>
        <w:t>0000</w:t>
      </w:r>
      <w:r w:rsidR="003D290E" w:rsidRPr="005B2542">
        <w:rPr>
          <w:snapToGrid w:val="0"/>
        </w:rPr>
        <w:t>0</w:t>
      </w:r>
      <w:r w:rsidRPr="005B2542">
        <w:rPr>
          <w:snapToGrid w:val="0"/>
        </w:rPr>
        <w:t xml:space="preserve"> Развитие малых форм хозяйствования в АПК</w:t>
      </w:r>
    </w:p>
    <w:p w:rsidR="00E0559B" w:rsidRPr="005B2542" w:rsidRDefault="00E0559B" w:rsidP="006A249F">
      <w:pPr>
        <w:autoSpaceDE w:val="0"/>
        <w:autoSpaceDN w:val="0"/>
        <w:adjustRightInd w:val="0"/>
        <w:ind w:right="-1"/>
        <w:jc w:val="both"/>
        <w:outlineLvl w:val="4"/>
        <w:rPr>
          <w:snapToGrid w:val="0"/>
        </w:rPr>
      </w:pPr>
    </w:p>
    <w:p w:rsidR="00707887" w:rsidRPr="005B2542" w:rsidRDefault="00501F39" w:rsidP="00501F39">
      <w:pPr>
        <w:autoSpaceDE w:val="0"/>
        <w:autoSpaceDN w:val="0"/>
        <w:adjustRightInd w:val="0"/>
        <w:ind w:right="-1"/>
        <w:jc w:val="both"/>
        <w:outlineLvl w:val="4"/>
        <w:rPr>
          <w:snapToGrid w:val="0"/>
        </w:rPr>
      </w:pPr>
      <w:r w:rsidRPr="005B2542">
        <w:rPr>
          <w:snapToGrid w:val="0"/>
        </w:rPr>
        <w:tab/>
        <w:t>По данной целевой статье отражаются расходы местного бюджета на ре</w:t>
      </w:r>
      <w:r w:rsidRPr="005B2542">
        <w:rPr>
          <w:snapToGrid w:val="0"/>
        </w:rPr>
        <w:t>а</w:t>
      </w:r>
      <w:r w:rsidRPr="005B2542">
        <w:rPr>
          <w:snapToGrid w:val="0"/>
        </w:rPr>
        <w:t>лизацию подпрограммы «Развитие малых форм хозяйствования в АПК</w:t>
      </w:r>
      <w:r w:rsidRPr="005B2542">
        <w:t>» мун</w:t>
      </w:r>
      <w:r w:rsidRPr="005B2542">
        <w:t>и</w:t>
      </w:r>
      <w:r w:rsidRPr="005B2542">
        <w:t xml:space="preserve">ципальной программы муниципального образования  Брюховецкий район  </w:t>
      </w:r>
      <w:r w:rsidR="003E6A3C" w:rsidRPr="005B2542">
        <w:t>«</w:t>
      </w:r>
      <w:r w:rsidRPr="005B2542">
        <w:rPr>
          <w:snapToGrid w:val="0"/>
        </w:rPr>
        <w:t>Развитие сельск</w:t>
      </w:r>
      <w:r w:rsidR="0076382D" w:rsidRPr="005B2542">
        <w:rPr>
          <w:snapToGrid w:val="0"/>
        </w:rPr>
        <w:t>ого хозяйства</w:t>
      </w:r>
      <w:r w:rsidR="003E6A3C" w:rsidRPr="005B2542">
        <w:rPr>
          <w:snapToGrid w:val="0"/>
        </w:rPr>
        <w:t>»</w:t>
      </w:r>
      <w:r w:rsidRPr="005B2542">
        <w:rPr>
          <w:snapToGrid w:val="0"/>
        </w:rPr>
        <w:t>,</w:t>
      </w:r>
      <w:r w:rsidRPr="005B2542">
        <w:t xml:space="preserve"> </w:t>
      </w:r>
      <w:r w:rsidR="00707887" w:rsidRPr="005B2542">
        <w:rPr>
          <w:snapToGrid w:val="0"/>
        </w:rPr>
        <w:t>по следующим основным мероприятиям.</w:t>
      </w:r>
    </w:p>
    <w:p w:rsidR="0076382D" w:rsidRPr="005B2542" w:rsidRDefault="0076382D" w:rsidP="00501F39">
      <w:pPr>
        <w:autoSpaceDE w:val="0"/>
        <w:autoSpaceDN w:val="0"/>
        <w:adjustRightInd w:val="0"/>
        <w:ind w:right="-1"/>
        <w:jc w:val="both"/>
        <w:outlineLvl w:val="4"/>
        <w:rPr>
          <w:snapToGrid w:val="0"/>
        </w:rPr>
      </w:pPr>
    </w:p>
    <w:p w:rsidR="003E6A3C" w:rsidRPr="005B2542" w:rsidRDefault="00707887" w:rsidP="00707887">
      <w:pPr>
        <w:autoSpaceDE w:val="0"/>
        <w:autoSpaceDN w:val="0"/>
        <w:adjustRightInd w:val="0"/>
        <w:ind w:right="-1"/>
        <w:jc w:val="center"/>
        <w:outlineLvl w:val="4"/>
        <w:rPr>
          <w:snapToGrid w:val="0"/>
        </w:rPr>
      </w:pPr>
      <w:r w:rsidRPr="005B2542">
        <w:rPr>
          <w:snapToGrid w:val="0"/>
        </w:rPr>
        <w:t>05 1 01 00000 Осуществление отдельных государственных полномочий</w:t>
      </w:r>
    </w:p>
    <w:p w:rsidR="00E0559B" w:rsidRPr="005B2542" w:rsidRDefault="00707887" w:rsidP="00707887">
      <w:pPr>
        <w:autoSpaceDE w:val="0"/>
        <w:autoSpaceDN w:val="0"/>
        <w:adjustRightInd w:val="0"/>
        <w:ind w:right="-1"/>
        <w:jc w:val="center"/>
        <w:outlineLvl w:val="4"/>
        <w:rPr>
          <w:snapToGrid w:val="0"/>
        </w:rPr>
      </w:pPr>
      <w:r w:rsidRPr="005B2542">
        <w:rPr>
          <w:snapToGrid w:val="0"/>
        </w:rPr>
        <w:t xml:space="preserve"> Краснодарского края</w:t>
      </w:r>
    </w:p>
    <w:p w:rsidR="003E6A3C" w:rsidRPr="005B2542" w:rsidRDefault="003E6A3C" w:rsidP="00707887">
      <w:pPr>
        <w:autoSpaceDE w:val="0"/>
        <w:autoSpaceDN w:val="0"/>
        <w:adjustRightInd w:val="0"/>
        <w:ind w:right="-1"/>
        <w:jc w:val="center"/>
        <w:outlineLvl w:val="4"/>
        <w:rPr>
          <w:snapToGrid w:val="0"/>
        </w:rPr>
      </w:pPr>
    </w:p>
    <w:p w:rsidR="00754E9B" w:rsidRPr="005B2542" w:rsidRDefault="00707887" w:rsidP="0076382D">
      <w:pPr>
        <w:autoSpaceDE w:val="0"/>
        <w:autoSpaceDN w:val="0"/>
        <w:adjustRightInd w:val="0"/>
        <w:ind w:right="-1"/>
        <w:jc w:val="both"/>
        <w:outlineLvl w:val="4"/>
        <w:rPr>
          <w:snapToGrid w:val="0"/>
        </w:rPr>
      </w:pPr>
      <w:r w:rsidRPr="005B2542">
        <w:rPr>
          <w:snapToGrid w:val="0"/>
        </w:rPr>
        <w:tab/>
        <w:t>По данной целевой статье отражаются расходы местного бюджета на ре</w:t>
      </w:r>
      <w:r w:rsidRPr="005B2542">
        <w:rPr>
          <w:snapToGrid w:val="0"/>
        </w:rPr>
        <w:t>а</w:t>
      </w:r>
      <w:r w:rsidRPr="005B2542">
        <w:rPr>
          <w:snapToGrid w:val="0"/>
        </w:rPr>
        <w:t>лизацию</w:t>
      </w:r>
      <w:r w:rsidRPr="005B2542">
        <w:rPr>
          <w:bCs/>
        </w:rPr>
        <w:t xml:space="preserve"> основного мероприятия «</w:t>
      </w:r>
      <w:r w:rsidRPr="005B2542">
        <w:rPr>
          <w:snapToGrid w:val="0"/>
        </w:rPr>
        <w:t>Осуществление отдельных государственных полномочий Краснодарского края»</w:t>
      </w:r>
      <w:r w:rsidRPr="005B2542">
        <w:rPr>
          <w:bCs/>
        </w:rPr>
        <w:t xml:space="preserve">, </w:t>
      </w:r>
      <w:r w:rsidRPr="005B2542">
        <w:rPr>
          <w:snapToGrid w:val="0"/>
        </w:rPr>
        <w:t>по соответствующим направлениям расх</w:t>
      </w:r>
      <w:r w:rsidRPr="005B2542">
        <w:rPr>
          <w:snapToGrid w:val="0"/>
        </w:rPr>
        <w:t>о</w:t>
      </w:r>
      <w:r w:rsidR="00754E9B" w:rsidRPr="005B2542">
        <w:rPr>
          <w:snapToGrid w:val="0"/>
        </w:rPr>
        <w:t>дов, в том числе:</w:t>
      </w:r>
    </w:p>
    <w:p w:rsidR="003E6A3C" w:rsidRPr="005B2542" w:rsidRDefault="003E6A3C" w:rsidP="0076382D">
      <w:pPr>
        <w:autoSpaceDE w:val="0"/>
        <w:autoSpaceDN w:val="0"/>
        <w:adjustRightInd w:val="0"/>
        <w:ind w:right="-1"/>
        <w:jc w:val="both"/>
        <w:outlineLvl w:val="4"/>
        <w:rPr>
          <w:snapToGrid w:val="0"/>
        </w:rPr>
      </w:pPr>
    </w:p>
    <w:p w:rsidR="00E0559B" w:rsidRPr="005B2542" w:rsidRDefault="00501F39" w:rsidP="0009381C">
      <w:pPr>
        <w:autoSpaceDE w:val="0"/>
        <w:autoSpaceDN w:val="0"/>
        <w:adjustRightInd w:val="0"/>
        <w:ind w:right="-1"/>
        <w:jc w:val="center"/>
        <w:outlineLvl w:val="4"/>
        <w:rPr>
          <w:snapToGrid w:val="0"/>
        </w:rPr>
      </w:pPr>
      <w:r w:rsidRPr="005B2542">
        <w:rPr>
          <w:snapToGrid w:val="0"/>
        </w:rPr>
        <w:t>6009</w:t>
      </w:r>
      <w:r w:rsidR="006E2418" w:rsidRPr="005B2542">
        <w:rPr>
          <w:snapToGrid w:val="0"/>
        </w:rPr>
        <w:t>0</w:t>
      </w:r>
      <w:r w:rsidRPr="005B2542">
        <w:rPr>
          <w:snapToGrid w:val="0"/>
        </w:rPr>
        <w:t xml:space="preserve"> Осуществление отдельных полномочий по поддержке сельскохозя</w:t>
      </w:r>
      <w:r w:rsidRPr="005B2542">
        <w:rPr>
          <w:snapToGrid w:val="0"/>
        </w:rPr>
        <w:t>й</w:t>
      </w:r>
      <w:r w:rsidRPr="005B2542">
        <w:rPr>
          <w:snapToGrid w:val="0"/>
        </w:rPr>
        <w:t>ственного производства в Краснодарском крае в части предоставления субс</w:t>
      </w:r>
      <w:r w:rsidRPr="005B2542">
        <w:rPr>
          <w:snapToGrid w:val="0"/>
        </w:rPr>
        <w:t>и</w:t>
      </w:r>
      <w:r w:rsidRPr="005B2542">
        <w:rPr>
          <w:snapToGrid w:val="0"/>
        </w:rPr>
        <w:t>дий гражданам, ведущим личное подсобное хозяйство, крестьянским (ферме</w:t>
      </w:r>
      <w:r w:rsidRPr="005B2542">
        <w:rPr>
          <w:snapToGrid w:val="0"/>
        </w:rPr>
        <w:t>р</w:t>
      </w:r>
      <w:r w:rsidRPr="005B2542">
        <w:rPr>
          <w:snapToGrid w:val="0"/>
        </w:rPr>
        <w:t>ских) хозяйствам, индивидуальным предпринимателям, ведущим деятельность в области сел</w:t>
      </w:r>
      <w:r w:rsidR="003E6A3C" w:rsidRPr="005B2542">
        <w:rPr>
          <w:snapToGrid w:val="0"/>
        </w:rPr>
        <w:t>ьскохозяйственного производства</w:t>
      </w:r>
    </w:p>
    <w:p w:rsidR="003E6A3C" w:rsidRPr="005B2542" w:rsidRDefault="003E6A3C" w:rsidP="003661A3">
      <w:pPr>
        <w:autoSpaceDE w:val="0"/>
        <w:autoSpaceDN w:val="0"/>
        <w:adjustRightInd w:val="0"/>
        <w:ind w:right="-1"/>
        <w:jc w:val="both"/>
        <w:outlineLvl w:val="4"/>
        <w:rPr>
          <w:snapToGrid w:val="0"/>
        </w:rPr>
      </w:pPr>
    </w:p>
    <w:p w:rsidR="00501F39" w:rsidRPr="005B2542" w:rsidRDefault="00501F39" w:rsidP="00501F39">
      <w:pPr>
        <w:autoSpaceDE w:val="0"/>
        <w:autoSpaceDN w:val="0"/>
        <w:adjustRightInd w:val="0"/>
        <w:ind w:firstLine="720"/>
        <w:jc w:val="both"/>
        <w:outlineLvl w:val="4"/>
        <w:rPr>
          <w:bCs/>
        </w:rPr>
      </w:pPr>
      <w:proofErr w:type="gramStart"/>
      <w:r w:rsidRPr="005B2542">
        <w:rPr>
          <w:bCs/>
        </w:rPr>
        <w:t>По данному направлению расходов отражаются расходы местного бю</w:t>
      </w:r>
      <w:r w:rsidRPr="005B2542">
        <w:rPr>
          <w:bCs/>
        </w:rPr>
        <w:t>д</w:t>
      </w:r>
      <w:r w:rsidRPr="005B2542">
        <w:rPr>
          <w:bCs/>
        </w:rPr>
        <w:t>жета по осуществлению отдельных полномочий по поддержке сельскохозя</w:t>
      </w:r>
      <w:r w:rsidRPr="005B2542">
        <w:rPr>
          <w:bCs/>
        </w:rPr>
        <w:t>й</w:t>
      </w:r>
      <w:r w:rsidRPr="005B2542">
        <w:rPr>
          <w:bCs/>
        </w:rPr>
        <w:t>ственного производства в Краснодарском крае в части предоставления субс</w:t>
      </w:r>
      <w:r w:rsidRPr="005B2542">
        <w:rPr>
          <w:bCs/>
        </w:rPr>
        <w:t>и</w:t>
      </w:r>
      <w:r w:rsidRPr="005B2542">
        <w:rPr>
          <w:bCs/>
        </w:rPr>
        <w:t>дий гражданам, ведущим личное подсобное хозяйство, крестьянским (ферме</w:t>
      </w:r>
      <w:r w:rsidRPr="005B2542">
        <w:rPr>
          <w:bCs/>
        </w:rPr>
        <w:t>р</w:t>
      </w:r>
      <w:r w:rsidRPr="005B2542">
        <w:rPr>
          <w:bCs/>
        </w:rPr>
        <w:lastRenderedPageBreak/>
        <w:t xml:space="preserve">ских) хозяйствам, индивидуальным предпринимателям, ведущим деятельность в области сельскохозяйственного производства, </w:t>
      </w:r>
      <w:r w:rsidRPr="005B2542">
        <w:t>источником финансового обе</w:t>
      </w:r>
      <w:r w:rsidRPr="005B2542">
        <w:t>с</w:t>
      </w:r>
      <w:r w:rsidRPr="005B2542">
        <w:t>печения которых являются  субвенции из краевого бюджета.</w:t>
      </w:r>
      <w:proofErr w:type="gramEnd"/>
    </w:p>
    <w:p w:rsidR="00501F39" w:rsidRPr="005B2542" w:rsidRDefault="00501F39" w:rsidP="006A249F">
      <w:pPr>
        <w:autoSpaceDE w:val="0"/>
        <w:autoSpaceDN w:val="0"/>
        <w:adjustRightInd w:val="0"/>
        <w:ind w:right="-1"/>
        <w:jc w:val="both"/>
        <w:outlineLvl w:val="4"/>
        <w:rPr>
          <w:snapToGrid w:val="0"/>
        </w:rPr>
      </w:pPr>
    </w:p>
    <w:p w:rsidR="00501F39" w:rsidRPr="005B2542" w:rsidRDefault="00501F39" w:rsidP="004D1079">
      <w:pPr>
        <w:autoSpaceDE w:val="0"/>
        <w:autoSpaceDN w:val="0"/>
        <w:adjustRightInd w:val="0"/>
        <w:ind w:right="-1"/>
        <w:jc w:val="center"/>
        <w:outlineLvl w:val="4"/>
        <w:rPr>
          <w:snapToGrid w:val="0"/>
        </w:rPr>
      </w:pPr>
      <w:r w:rsidRPr="005B2542">
        <w:rPr>
          <w:snapToGrid w:val="0"/>
        </w:rPr>
        <w:t xml:space="preserve">05 2 </w:t>
      </w:r>
      <w:r w:rsidR="00D50C49" w:rsidRPr="005B2542">
        <w:rPr>
          <w:snapToGrid w:val="0"/>
        </w:rPr>
        <w:t xml:space="preserve">00 </w:t>
      </w:r>
      <w:r w:rsidRPr="005B2542">
        <w:rPr>
          <w:snapToGrid w:val="0"/>
        </w:rPr>
        <w:t>0000</w:t>
      </w:r>
      <w:r w:rsidR="00D50C49" w:rsidRPr="005B2542">
        <w:rPr>
          <w:snapToGrid w:val="0"/>
        </w:rPr>
        <w:t>0</w:t>
      </w:r>
      <w:r w:rsidRPr="005B2542">
        <w:rPr>
          <w:snapToGrid w:val="0"/>
        </w:rPr>
        <w:t xml:space="preserve"> Обеспечение эпизо</w:t>
      </w:r>
      <w:r w:rsidR="004D1079" w:rsidRPr="005B2542">
        <w:rPr>
          <w:snapToGrid w:val="0"/>
        </w:rPr>
        <w:t>о</w:t>
      </w:r>
      <w:r w:rsidRPr="005B2542">
        <w:rPr>
          <w:snapToGrid w:val="0"/>
        </w:rPr>
        <w:t xml:space="preserve">тического,  </w:t>
      </w:r>
      <w:proofErr w:type="gramStart"/>
      <w:r w:rsidRPr="005B2542">
        <w:rPr>
          <w:snapToGrid w:val="0"/>
        </w:rPr>
        <w:t>ветеринарного-санитарного</w:t>
      </w:r>
      <w:proofErr w:type="gramEnd"/>
      <w:r w:rsidRPr="005B2542">
        <w:rPr>
          <w:snapToGrid w:val="0"/>
        </w:rPr>
        <w:t xml:space="preserve"> бл</w:t>
      </w:r>
      <w:r w:rsidRPr="005B2542">
        <w:rPr>
          <w:snapToGrid w:val="0"/>
        </w:rPr>
        <w:t>а</w:t>
      </w:r>
      <w:r w:rsidRPr="005B2542">
        <w:rPr>
          <w:snapToGrid w:val="0"/>
        </w:rPr>
        <w:t>гополучия  и развитие государственной ветеринарной службы на территории муниципальног</w:t>
      </w:r>
      <w:r w:rsidR="004D1079" w:rsidRPr="005B2542">
        <w:rPr>
          <w:snapToGrid w:val="0"/>
        </w:rPr>
        <w:t>о образования Брюховецкий район</w:t>
      </w:r>
    </w:p>
    <w:p w:rsidR="004D1079" w:rsidRPr="005B2542" w:rsidRDefault="004D1079" w:rsidP="004D1079">
      <w:pPr>
        <w:autoSpaceDE w:val="0"/>
        <w:autoSpaceDN w:val="0"/>
        <w:adjustRightInd w:val="0"/>
        <w:ind w:right="-1"/>
        <w:jc w:val="center"/>
        <w:outlineLvl w:val="4"/>
        <w:rPr>
          <w:snapToGrid w:val="0"/>
        </w:rPr>
      </w:pPr>
    </w:p>
    <w:p w:rsidR="00501F39" w:rsidRPr="005B2542" w:rsidRDefault="00501F39" w:rsidP="00501F39">
      <w:pPr>
        <w:autoSpaceDE w:val="0"/>
        <w:autoSpaceDN w:val="0"/>
        <w:adjustRightInd w:val="0"/>
        <w:ind w:right="-1"/>
        <w:jc w:val="both"/>
        <w:outlineLvl w:val="4"/>
        <w:rPr>
          <w:snapToGrid w:val="0"/>
        </w:rPr>
      </w:pPr>
      <w:r w:rsidRPr="005B2542">
        <w:rPr>
          <w:snapToGrid w:val="0"/>
        </w:rPr>
        <w:tab/>
        <w:t>По данной целевой статье отражаются расходы местного бюджета на ре</w:t>
      </w:r>
      <w:r w:rsidRPr="005B2542">
        <w:rPr>
          <w:snapToGrid w:val="0"/>
        </w:rPr>
        <w:t>а</w:t>
      </w:r>
      <w:r w:rsidRPr="005B2542">
        <w:rPr>
          <w:snapToGrid w:val="0"/>
        </w:rPr>
        <w:t>лизацию подпрограммы «</w:t>
      </w:r>
      <w:r w:rsidR="004D1079" w:rsidRPr="005B2542">
        <w:rPr>
          <w:snapToGrid w:val="0"/>
        </w:rPr>
        <w:t>Обеспечение э</w:t>
      </w:r>
      <w:r w:rsidR="003661A3" w:rsidRPr="005B2542">
        <w:rPr>
          <w:snapToGrid w:val="0"/>
        </w:rPr>
        <w:t xml:space="preserve">пизоотического, </w:t>
      </w:r>
      <w:proofErr w:type="gramStart"/>
      <w:r w:rsidR="004D1079" w:rsidRPr="005B2542">
        <w:rPr>
          <w:snapToGrid w:val="0"/>
        </w:rPr>
        <w:t>ветеринарного-санитарного</w:t>
      </w:r>
      <w:proofErr w:type="gramEnd"/>
      <w:r w:rsidR="004D1079" w:rsidRPr="005B2542">
        <w:rPr>
          <w:snapToGrid w:val="0"/>
        </w:rPr>
        <w:t xml:space="preserve"> благополучия  и развитие государственной ветеринарной службы на территории муниципального образования Брюховецкий район</w:t>
      </w:r>
      <w:r w:rsidRPr="005B2542">
        <w:t>» муниц</w:t>
      </w:r>
      <w:r w:rsidRPr="005B2542">
        <w:t>и</w:t>
      </w:r>
      <w:r w:rsidRPr="005B2542">
        <w:t xml:space="preserve">пальной программы муниципального образования  Брюховецкий район  </w:t>
      </w:r>
      <w:r w:rsidR="003E6A3C" w:rsidRPr="005B2542">
        <w:rPr>
          <w:snapToGrid w:val="0"/>
        </w:rPr>
        <w:t>«</w:t>
      </w:r>
      <w:r w:rsidRPr="005B2542">
        <w:rPr>
          <w:snapToGrid w:val="0"/>
        </w:rPr>
        <w:t>Ра</w:t>
      </w:r>
      <w:r w:rsidRPr="005B2542">
        <w:rPr>
          <w:snapToGrid w:val="0"/>
        </w:rPr>
        <w:t>з</w:t>
      </w:r>
      <w:r w:rsidRPr="005B2542">
        <w:rPr>
          <w:snapToGrid w:val="0"/>
        </w:rPr>
        <w:t>витие сельск</w:t>
      </w:r>
      <w:r w:rsidR="0076382D" w:rsidRPr="005B2542">
        <w:rPr>
          <w:snapToGrid w:val="0"/>
        </w:rPr>
        <w:t>ого хозяйства</w:t>
      </w:r>
      <w:r w:rsidR="003E6A3C" w:rsidRPr="005B2542">
        <w:rPr>
          <w:snapToGrid w:val="0"/>
        </w:rPr>
        <w:t>»</w:t>
      </w:r>
      <w:r w:rsidRPr="005B2542">
        <w:rPr>
          <w:snapToGrid w:val="0"/>
        </w:rPr>
        <w:t>,</w:t>
      </w:r>
      <w:r w:rsidRPr="005B2542">
        <w:t xml:space="preserve"> </w:t>
      </w:r>
      <w:r w:rsidR="00F8661A" w:rsidRPr="005B2542">
        <w:rPr>
          <w:snapToGrid w:val="0"/>
        </w:rPr>
        <w:t>по следующим основным мероприятиям.</w:t>
      </w:r>
    </w:p>
    <w:p w:rsidR="0076382D" w:rsidRPr="005B2542" w:rsidRDefault="0076382D" w:rsidP="00501F39">
      <w:pPr>
        <w:autoSpaceDE w:val="0"/>
        <w:autoSpaceDN w:val="0"/>
        <w:adjustRightInd w:val="0"/>
        <w:ind w:right="-1"/>
        <w:jc w:val="both"/>
        <w:outlineLvl w:val="4"/>
        <w:rPr>
          <w:snapToGrid w:val="0"/>
        </w:rPr>
      </w:pPr>
    </w:p>
    <w:p w:rsidR="003E6A3C" w:rsidRPr="005B2542" w:rsidRDefault="00F8661A" w:rsidP="00F8661A">
      <w:pPr>
        <w:autoSpaceDE w:val="0"/>
        <w:autoSpaceDN w:val="0"/>
        <w:adjustRightInd w:val="0"/>
        <w:ind w:right="-1"/>
        <w:jc w:val="center"/>
        <w:outlineLvl w:val="4"/>
        <w:rPr>
          <w:snapToGrid w:val="0"/>
        </w:rPr>
      </w:pPr>
      <w:r w:rsidRPr="005B2542">
        <w:rPr>
          <w:snapToGrid w:val="0"/>
        </w:rPr>
        <w:t>05 2 01 00000 Осуществление отдельных государственных полномочий</w:t>
      </w:r>
    </w:p>
    <w:p w:rsidR="00F8661A" w:rsidRPr="005B2542" w:rsidRDefault="00F8661A" w:rsidP="00F8661A">
      <w:pPr>
        <w:autoSpaceDE w:val="0"/>
        <w:autoSpaceDN w:val="0"/>
        <w:adjustRightInd w:val="0"/>
        <w:ind w:right="-1"/>
        <w:jc w:val="center"/>
        <w:outlineLvl w:val="4"/>
        <w:rPr>
          <w:snapToGrid w:val="0"/>
        </w:rPr>
      </w:pPr>
      <w:r w:rsidRPr="005B2542">
        <w:rPr>
          <w:snapToGrid w:val="0"/>
        </w:rPr>
        <w:t xml:space="preserve"> Краснодарского края</w:t>
      </w:r>
    </w:p>
    <w:p w:rsidR="003E6A3C" w:rsidRPr="005B2542" w:rsidRDefault="003E6A3C" w:rsidP="00F8661A">
      <w:pPr>
        <w:autoSpaceDE w:val="0"/>
        <w:autoSpaceDN w:val="0"/>
        <w:adjustRightInd w:val="0"/>
        <w:ind w:right="-1"/>
        <w:jc w:val="center"/>
        <w:outlineLvl w:val="4"/>
        <w:rPr>
          <w:snapToGrid w:val="0"/>
        </w:rPr>
      </w:pPr>
    </w:p>
    <w:p w:rsidR="00F8661A" w:rsidRPr="005B2542" w:rsidRDefault="00F8661A" w:rsidP="0076382D">
      <w:pPr>
        <w:autoSpaceDE w:val="0"/>
        <w:autoSpaceDN w:val="0"/>
        <w:adjustRightInd w:val="0"/>
        <w:ind w:right="-1"/>
        <w:jc w:val="both"/>
        <w:outlineLvl w:val="4"/>
        <w:rPr>
          <w:snapToGrid w:val="0"/>
        </w:rPr>
      </w:pPr>
      <w:r w:rsidRPr="005B2542">
        <w:rPr>
          <w:snapToGrid w:val="0"/>
        </w:rPr>
        <w:tab/>
        <w:t>По данной целевой статье отражаются расходы местного бюджета на ре</w:t>
      </w:r>
      <w:r w:rsidRPr="005B2542">
        <w:rPr>
          <w:snapToGrid w:val="0"/>
        </w:rPr>
        <w:t>а</w:t>
      </w:r>
      <w:r w:rsidRPr="005B2542">
        <w:rPr>
          <w:snapToGrid w:val="0"/>
        </w:rPr>
        <w:t>лизацию</w:t>
      </w:r>
      <w:r w:rsidRPr="005B2542">
        <w:rPr>
          <w:bCs/>
        </w:rPr>
        <w:t xml:space="preserve"> основного мероприятия «</w:t>
      </w:r>
      <w:r w:rsidRPr="005B2542">
        <w:rPr>
          <w:snapToGrid w:val="0"/>
        </w:rPr>
        <w:t>Осуществление отдельных государственных полномочий Краснодарского края»</w:t>
      </w:r>
      <w:r w:rsidRPr="005B2542">
        <w:rPr>
          <w:bCs/>
        </w:rPr>
        <w:t xml:space="preserve">, </w:t>
      </w:r>
      <w:r w:rsidRPr="005B2542">
        <w:rPr>
          <w:snapToGrid w:val="0"/>
        </w:rPr>
        <w:t>по соответствующим направлениям расх</w:t>
      </w:r>
      <w:r w:rsidRPr="005B2542">
        <w:rPr>
          <w:snapToGrid w:val="0"/>
        </w:rPr>
        <w:t>о</w:t>
      </w:r>
      <w:r w:rsidRPr="005B2542">
        <w:rPr>
          <w:snapToGrid w:val="0"/>
        </w:rPr>
        <w:t>дов, в том числе:</w:t>
      </w:r>
    </w:p>
    <w:p w:rsidR="003E6A3C" w:rsidRPr="005B2542" w:rsidRDefault="003E6A3C" w:rsidP="0076382D">
      <w:pPr>
        <w:autoSpaceDE w:val="0"/>
        <w:autoSpaceDN w:val="0"/>
        <w:adjustRightInd w:val="0"/>
        <w:ind w:right="-1"/>
        <w:jc w:val="both"/>
        <w:outlineLvl w:val="4"/>
        <w:rPr>
          <w:snapToGrid w:val="0"/>
        </w:rPr>
      </w:pPr>
    </w:p>
    <w:p w:rsidR="00501F39" w:rsidRPr="005B2542" w:rsidRDefault="007017D4" w:rsidP="0009381C">
      <w:pPr>
        <w:autoSpaceDE w:val="0"/>
        <w:autoSpaceDN w:val="0"/>
        <w:adjustRightInd w:val="0"/>
        <w:ind w:right="-1"/>
        <w:jc w:val="center"/>
        <w:outlineLvl w:val="4"/>
        <w:rPr>
          <w:snapToGrid w:val="0"/>
        </w:rPr>
      </w:pPr>
      <w:r w:rsidRPr="005B2542">
        <w:rPr>
          <w:snapToGrid w:val="0"/>
        </w:rPr>
        <w:t>6165</w:t>
      </w:r>
      <w:r w:rsidR="00F8661A" w:rsidRPr="005B2542">
        <w:rPr>
          <w:snapToGrid w:val="0"/>
        </w:rPr>
        <w:t>0</w:t>
      </w:r>
      <w:r w:rsidRPr="005B2542">
        <w:rPr>
          <w:snapToGrid w:val="0"/>
        </w:rPr>
        <w:t xml:space="preserve"> Осуществление государственных полномочий по предупреждению и ликвидации болезней животных, их лечению, защите населения от болезней, общих для человека и животных, в части регулирования численности безна</w:t>
      </w:r>
      <w:r w:rsidRPr="005B2542">
        <w:rPr>
          <w:snapToGrid w:val="0"/>
        </w:rPr>
        <w:t>д</w:t>
      </w:r>
      <w:r w:rsidRPr="005B2542">
        <w:rPr>
          <w:snapToGrid w:val="0"/>
        </w:rPr>
        <w:t>зорных животных на территории муниципальных образований Краснодарского края.</w:t>
      </w:r>
    </w:p>
    <w:p w:rsidR="007017D4" w:rsidRPr="005B2542" w:rsidRDefault="007017D4" w:rsidP="007017D4">
      <w:pPr>
        <w:tabs>
          <w:tab w:val="left" w:pos="8625"/>
        </w:tabs>
        <w:ind w:firstLine="708"/>
        <w:jc w:val="both"/>
      </w:pPr>
      <w:proofErr w:type="gramStart"/>
      <w:r w:rsidRPr="005B2542">
        <w:rPr>
          <w:snapToGrid w:val="0"/>
        </w:rPr>
        <w:t>По данному направлению расходов отражаются расходы местного бю</w:t>
      </w:r>
      <w:r w:rsidRPr="005B2542">
        <w:rPr>
          <w:snapToGrid w:val="0"/>
        </w:rPr>
        <w:t>д</w:t>
      </w:r>
      <w:r w:rsidRPr="005B2542">
        <w:rPr>
          <w:snapToGrid w:val="0"/>
        </w:rPr>
        <w:t>жета по</w:t>
      </w:r>
      <w:r w:rsidRPr="005B2542">
        <w:t xml:space="preserve"> осуществлению отдельных государственных полномочий по организ</w:t>
      </w:r>
      <w:r w:rsidRPr="005B2542">
        <w:t>а</w:t>
      </w:r>
      <w:r w:rsidRPr="005B2542">
        <w:t xml:space="preserve">ции проведения в Краснодарском крае мероприятий по предупреждению </w:t>
      </w:r>
      <w:r w:rsidRPr="005B2542">
        <w:rPr>
          <w:snapToGrid w:val="0"/>
        </w:rPr>
        <w:t>и ли</w:t>
      </w:r>
      <w:r w:rsidRPr="005B2542">
        <w:rPr>
          <w:snapToGrid w:val="0"/>
        </w:rPr>
        <w:t>к</w:t>
      </w:r>
      <w:r w:rsidRPr="005B2542">
        <w:rPr>
          <w:snapToGrid w:val="0"/>
        </w:rPr>
        <w:t>видации болезней животных, их лечению, защите населения от болезней, о</w:t>
      </w:r>
      <w:r w:rsidRPr="005B2542">
        <w:rPr>
          <w:snapToGrid w:val="0"/>
        </w:rPr>
        <w:t>б</w:t>
      </w:r>
      <w:r w:rsidRPr="005B2542">
        <w:rPr>
          <w:snapToGrid w:val="0"/>
        </w:rPr>
        <w:t>щих для человека и животных, в части регулирования численности безнадзо</w:t>
      </w:r>
      <w:r w:rsidRPr="005B2542">
        <w:rPr>
          <w:snapToGrid w:val="0"/>
        </w:rPr>
        <w:t>р</w:t>
      </w:r>
      <w:r w:rsidRPr="005B2542">
        <w:rPr>
          <w:snapToGrid w:val="0"/>
        </w:rPr>
        <w:t>ных животных на территории муниципальных образований Краснодарского края</w:t>
      </w:r>
      <w:r w:rsidRPr="005B2542">
        <w:t>, источником финансового обеспечения которых являются  субвенции из краевого бюджета.</w:t>
      </w:r>
      <w:proofErr w:type="gramEnd"/>
    </w:p>
    <w:p w:rsidR="007017D4" w:rsidRPr="005B2542" w:rsidRDefault="007017D4" w:rsidP="006A249F">
      <w:pPr>
        <w:autoSpaceDE w:val="0"/>
        <w:autoSpaceDN w:val="0"/>
        <w:adjustRightInd w:val="0"/>
        <w:ind w:right="-1"/>
        <w:jc w:val="both"/>
        <w:outlineLvl w:val="4"/>
        <w:rPr>
          <w:snapToGrid w:val="0"/>
        </w:rPr>
      </w:pPr>
    </w:p>
    <w:p w:rsidR="00501F39" w:rsidRPr="005B2542" w:rsidRDefault="007017D4" w:rsidP="007017D4">
      <w:pPr>
        <w:autoSpaceDE w:val="0"/>
        <w:autoSpaceDN w:val="0"/>
        <w:adjustRightInd w:val="0"/>
        <w:ind w:right="-1"/>
        <w:jc w:val="center"/>
        <w:outlineLvl w:val="4"/>
        <w:rPr>
          <w:snapToGrid w:val="0"/>
        </w:rPr>
      </w:pPr>
      <w:r w:rsidRPr="005B2542">
        <w:rPr>
          <w:snapToGrid w:val="0"/>
        </w:rPr>
        <w:t xml:space="preserve">05 3 </w:t>
      </w:r>
      <w:r w:rsidR="006668C0" w:rsidRPr="005B2542">
        <w:rPr>
          <w:snapToGrid w:val="0"/>
        </w:rPr>
        <w:t xml:space="preserve">00 </w:t>
      </w:r>
      <w:r w:rsidRPr="005B2542">
        <w:rPr>
          <w:snapToGrid w:val="0"/>
        </w:rPr>
        <w:t>0000</w:t>
      </w:r>
      <w:r w:rsidR="006668C0" w:rsidRPr="005B2542">
        <w:rPr>
          <w:snapToGrid w:val="0"/>
        </w:rPr>
        <w:t>0</w:t>
      </w:r>
      <w:r w:rsidRPr="005B2542">
        <w:rPr>
          <w:snapToGrid w:val="0"/>
        </w:rPr>
        <w:t xml:space="preserve"> </w:t>
      </w:r>
      <w:r w:rsidR="009E1B07" w:rsidRPr="005B2542">
        <w:rPr>
          <w:snapToGrid w:val="0"/>
        </w:rPr>
        <w:t xml:space="preserve">Основные мероприятия муниципальной программы </w:t>
      </w:r>
      <w:r w:rsidR="003E6A3C" w:rsidRPr="005B2542">
        <w:rPr>
          <w:snapToGrid w:val="0"/>
        </w:rPr>
        <w:t>«</w:t>
      </w:r>
      <w:r w:rsidR="009E1B07" w:rsidRPr="005B2542">
        <w:rPr>
          <w:snapToGrid w:val="0"/>
        </w:rPr>
        <w:t>Развитие сельск</w:t>
      </w:r>
      <w:r w:rsidR="004123F1" w:rsidRPr="005B2542">
        <w:rPr>
          <w:snapToGrid w:val="0"/>
        </w:rPr>
        <w:t>ого хозяйства</w:t>
      </w:r>
      <w:r w:rsidR="003E6A3C" w:rsidRPr="005B2542">
        <w:rPr>
          <w:snapToGrid w:val="0"/>
        </w:rPr>
        <w:t>»</w:t>
      </w:r>
    </w:p>
    <w:p w:rsidR="00234B6A" w:rsidRPr="005B2542" w:rsidRDefault="00234B6A" w:rsidP="007017D4">
      <w:pPr>
        <w:autoSpaceDE w:val="0"/>
        <w:autoSpaceDN w:val="0"/>
        <w:adjustRightInd w:val="0"/>
        <w:ind w:right="-1"/>
        <w:jc w:val="center"/>
        <w:outlineLvl w:val="4"/>
        <w:rPr>
          <w:snapToGrid w:val="0"/>
        </w:rPr>
      </w:pPr>
    </w:p>
    <w:p w:rsidR="00C03B82" w:rsidRPr="005B2542" w:rsidRDefault="00234B6A" w:rsidP="00C03B82">
      <w:pPr>
        <w:autoSpaceDE w:val="0"/>
        <w:autoSpaceDN w:val="0"/>
        <w:adjustRightInd w:val="0"/>
        <w:ind w:right="-1"/>
        <w:jc w:val="both"/>
        <w:outlineLvl w:val="4"/>
        <w:rPr>
          <w:snapToGrid w:val="0"/>
        </w:rPr>
      </w:pPr>
      <w:r w:rsidRPr="005B2542">
        <w:rPr>
          <w:snapToGrid w:val="0"/>
        </w:rPr>
        <w:tab/>
        <w:t>По данной целевой статье отражаются расходы местного бюджета на ре</w:t>
      </w:r>
      <w:r w:rsidRPr="005B2542">
        <w:rPr>
          <w:snapToGrid w:val="0"/>
        </w:rPr>
        <w:t>а</w:t>
      </w:r>
      <w:r w:rsidR="004123F1" w:rsidRPr="005B2542">
        <w:rPr>
          <w:snapToGrid w:val="0"/>
        </w:rPr>
        <w:t xml:space="preserve">лизацию </w:t>
      </w:r>
      <w:r w:rsidR="00C03B82" w:rsidRPr="005B2542">
        <w:rPr>
          <w:snapToGrid w:val="0"/>
        </w:rPr>
        <w:t>Осно</w:t>
      </w:r>
      <w:r w:rsidR="004123F1" w:rsidRPr="005B2542">
        <w:rPr>
          <w:snapToGrid w:val="0"/>
        </w:rPr>
        <w:t>вных мероприятий</w:t>
      </w:r>
      <w:r w:rsidR="003E6A3C" w:rsidRPr="005B2542">
        <w:rPr>
          <w:snapToGrid w:val="0"/>
        </w:rPr>
        <w:t xml:space="preserve"> муниципальной программы «</w:t>
      </w:r>
      <w:r w:rsidR="00C03B82" w:rsidRPr="005B2542">
        <w:rPr>
          <w:snapToGrid w:val="0"/>
        </w:rPr>
        <w:t>Развитие сел</w:t>
      </w:r>
      <w:r w:rsidR="00C03B82" w:rsidRPr="005B2542">
        <w:rPr>
          <w:snapToGrid w:val="0"/>
        </w:rPr>
        <w:t>ь</w:t>
      </w:r>
      <w:r w:rsidR="00C03B82" w:rsidRPr="005B2542">
        <w:rPr>
          <w:snapToGrid w:val="0"/>
        </w:rPr>
        <w:t>ск</w:t>
      </w:r>
      <w:r w:rsidR="004123F1" w:rsidRPr="005B2542">
        <w:rPr>
          <w:snapToGrid w:val="0"/>
        </w:rPr>
        <w:t>ого хозяйств</w:t>
      </w:r>
      <w:r w:rsidR="003E6A3C" w:rsidRPr="005B2542">
        <w:rPr>
          <w:snapToGrid w:val="0"/>
        </w:rPr>
        <w:t>а</w:t>
      </w:r>
      <w:r w:rsidRPr="005B2542">
        <w:t xml:space="preserve">» муниципальной программы муниципального образования  </w:t>
      </w:r>
      <w:r w:rsidRPr="005B2542">
        <w:lastRenderedPageBreak/>
        <w:t xml:space="preserve">Брюховецкий район  </w:t>
      </w:r>
      <w:r w:rsidR="003E6A3C" w:rsidRPr="005B2542">
        <w:rPr>
          <w:snapToGrid w:val="0"/>
        </w:rPr>
        <w:t>«</w:t>
      </w:r>
      <w:r w:rsidRPr="005B2542">
        <w:rPr>
          <w:snapToGrid w:val="0"/>
        </w:rPr>
        <w:t>Развитие сельского хозяй</w:t>
      </w:r>
      <w:r w:rsidR="004123F1" w:rsidRPr="005B2542">
        <w:rPr>
          <w:snapToGrid w:val="0"/>
        </w:rPr>
        <w:t>ства</w:t>
      </w:r>
      <w:r w:rsidR="003E6A3C" w:rsidRPr="005B2542">
        <w:rPr>
          <w:snapToGrid w:val="0"/>
        </w:rPr>
        <w:t>»</w:t>
      </w:r>
      <w:r w:rsidRPr="005B2542">
        <w:rPr>
          <w:snapToGrid w:val="0"/>
        </w:rPr>
        <w:t>,</w:t>
      </w:r>
      <w:r w:rsidRPr="005B2542">
        <w:t xml:space="preserve"> </w:t>
      </w:r>
      <w:r w:rsidR="00C03B82" w:rsidRPr="005B2542">
        <w:rPr>
          <w:snapToGrid w:val="0"/>
        </w:rPr>
        <w:t>по следующим основным мероприятиям.</w:t>
      </w:r>
    </w:p>
    <w:p w:rsidR="00C03B82" w:rsidRPr="005B2542" w:rsidRDefault="00C03B82" w:rsidP="00C03B82">
      <w:pPr>
        <w:autoSpaceDE w:val="0"/>
        <w:autoSpaceDN w:val="0"/>
        <w:adjustRightInd w:val="0"/>
        <w:ind w:right="-1"/>
        <w:jc w:val="both"/>
        <w:outlineLvl w:val="4"/>
        <w:rPr>
          <w:snapToGrid w:val="0"/>
        </w:rPr>
      </w:pPr>
    </w:p>
    <w:p w:rsidR="00C03B82" w:rsidRPr="005B2542" w:rsidRDefault="00C03B82" w:rsidP="00C03B82">
      <w:pPr>
        <w:autoSpaceDE w:val="0"/>
        <w:autoSpaceDN w:val="0"/>
        <w:adjustRightInd w:val="0"/>
        <w:ind w:right="-1"/>
        <w:jc w:val="center"/>
        <w:outlineLvl w:val="4"/>
        <w:rPr>
          <w:snapToGrid w:val="0"/>
        </w:rPr>
      </w:pPr>
      <w:r w:rsidRPr="005B2542">
        <w:rPr>
          <w:snapToGrid w:val="0"/>
        </w:rPr>
        <w:t>05 3 01 00000</w:t>
      </w:r>
      <w:r w:rsidRPr="005B2542">
        <w:t xml:space="preserve"> </w:t>
      </w:r>
      <w:r w:rsidRPr="005B2542">
        <w:rPr>
          <w:snapToGrid w:val="0"/>
        </w:rPr>
        <w:t>Обеспечение поддержки сельскохозяйственного производства</w:t>
      </w:r>
    </w:p>
    <w:p w:rsidR="003E6A3C" w:rsidRPr="005B2542" w:rsidRDefault="003E6A3C" w:rsidP="00C03B82">
      <w:pPr>
        <w:autoSpaceDE w:val="0"/>
        <w:autoSpaceDN w:val="0"/>
        <w:adjustRightInd w:val="0"/>
        <w:ind w:right="-1"/>
        <w:jc w:val="center"/>
        <w:outlineLvl w:val="4"/>
        <w:rPr>
          <w:snapToGrid w:val="0"/>
        </w:rPr>
      </w:pPr>
    </w:p>
    <w:p w:rsidR="00C03B82" w:rsidRPr="005B2542" w:rsidRDefault="00C03B82" w:rsidP="00C03B82">
      <w:pPr>
        <w:autoSpaceDE w:val="0"/>
        <w:autoSpaceDN w:val="0"/>
        <w:adjustRightInd w:val="0"/>
        <w:ind w:right="-1"/>
        <w:jc w:val="center"/>
        <w:outlineLvl w:val="4"/>
        <w:rPr>
          <w:snapToGrid w:val="0"/>
        </w:rPr>
      </w:pPr>
      <w:r w:rsidRPr="005B2542">
        <w:rPr>
          <w:snapToGrid w:val="0"/>
        </w:rPr>
        <w:tab/>
        <w:t>По данной целевой статье отражаются расходы местного бюджета на ре</w:t>
      </w:r>
      <w:r w:rsidRPr="005B2542">
        <w:rPr>
          <w:snapToGrid w:val="0"/>
        </w:rPr>
        <w:t>а</w:t>
      </w:r>
      <w:r w:rsidRPr="005B2542">
        <w:rPr>
          <w:snapToGrid w:val="0"/>
        </w:rPr>
        <w:t>лизацию</w:t>
      </w:r>
      <w:r w:rsidRPr="005B2542">
        <w:rPr>
          <w:bCs/>
        </w:rPr>
        <w:t xml:space="preserve"> основного мероприятия «</w:t>
      </w:r>
      <w:r w:rsidRPr="005B2542">
        <w:rPr>
          <w:snapToGrid w:val="0"/>
        </w:rPr>
        <w:t>Обеспечение поддержки сельскохозяйстве</w:t>
      </w:r>
      <w:r w:rsidRPr="005B2542">
        <w:rPr>
          <w:snapToGrid w:val="0"/>
        </w:rPr>
        <w:t>н</w:t>
      </w:r>
      <w:r w:rsidRPr="005B2542">
        <w:rPr>
          <w:snapToGrid w:val="0"/>
        </w:rPr>
        <w:t>ного производства»</w:t>
      </w:r>
      <w:r w:rsidRPr="005B2542">
        <w:rPr>
          <w:bCs/>
        </w:rPr>
        <w:t xml:space="preserve">, </w:t>
      </w:r>
      <w:r w:rsidRPr="005B2542">
        <w:rPr>
          <w:snapToGrid w:val="0"/>
        </w:rPr>
        <w:t>по соответствующим направлениям расходов, в том числе:</w:t>
      </w:r>
    </w:p>
    <w:p w:rsidR="00C03B82" w:rsidRPr="005B2542" w:rsidRDefault="00C03B82" w:rsidP="00C03B82">
      <w:pPr>
        <w:autoSpaceDE w:val="0"/>
        <w:autoSpaceDN w:val="0"/>
        <w:adjustRightInd w:val="0"/>
        <w:ind w:right="-1"/>
        <w:jc w:val="center"/>
        <w:outlineLvl w:val="4"/>
        <w:rPr>
          <w:snapToGrid w:val="0"/>
        </w:rPr>
      </w:pPr>
    </w:p>
    <w:p w:rsidR="00501F39" w:rsidRPr="005B2542" w:rsidRDefault="00234B6A" w:rsidP="0009381C">
      <w:pPr>
        <w:autoSpaceDE w:val="0"/>
        <w:autoSpaceDN w:val="0"/>
        <w:adjustRightInd w:val="0"/>
        <w:ind w:right="-1"/>
        <w:jc w:val="center"/>
        <w:outlineLvl w:val="4"/>
        <w:rPr>
          <w:snapToGrid w:val="0"/>
        </w:rPr>
      </w:pPr>
      <w:r w:rsidRPr="005B2542">
        <w:rPr>
          <w:snapToGrid w:val="0"/>
        </w:rPr>
        <w:t>6091</w:t>
      </w:r>
      <w:r w:rsidR="00C03B82" w:rsidRPr="005B2542">
        <w:rPr>
          <w:snapToGrid w:val="0"/>
        </w:rPr>
        <w:t>0</w:t>
      </w:r>
      <w:r w:rsidRPr="005B2542">
        <w:rPr>
          <w:snapToGrid w:val="0"/>
        </w:rPr>
        <w:t xml:space="preserve"> Осуществление государственных полномочий по поддержке сель</w:t>
      </w:r>
      <w:r w:rsidR="003E6A3C" w:rsidRPr="005B2542">
        <w:rPr>
          <w:snapToGrid w:val="0"/>
        </w:rPr>
        <w:t>скох</w:t>
      </w:r>
      <w:r w:rsidR="003E6A3C" w:rsidRPr="005B2542">
        <w:rPr>
          <w:snapToGrid w:val="0"/>
        </w:rPr>
        <w:t>о</w:t>
      </w:r>
      <w:r w:rsidR="003E6A3C" w:rsidRPr="005B2542">
        <w:rPr>
          <w:snapToGrid w:val="0"/>
        </w:rPr>
        <w:t>зяйственного производства</w:t>
      </w:r>
    </w:p>
    <w:p w:rsidR="003E6A3C" w:rsidRPr="005B2542" w:rsidRDefault="003E6A3C" w:rsidP="00234B6A">
      <w:pPr>
        <w:autoSpaceDE w:val="0"/>
        <w:autoSpaceDN w:val="0"/>
        <w:adjustRightInd w:val="0"/>
        <w:ind w:right="-1"/>
        <w:jc w:val="both"/>
        <w:outlineLvl w:val="4"/>
        <w:rPr>
          <w:snapToGrid w:val="0"/>
        </w:rPr>
      </w:pPr>
    </w:p>
    <w:p w:rsidR="00234B6A" w:rsidRPr="005B2542" w:rsidRDefault="00234B6A" w:rsidP="00234B6A">
      <w:pPr>
        <w:ind w:firstLine="708"/>
        <w:jc w:val="both"/>
      </w:pPr>
      <w:r w:rsidRPr="005B2542">
        <w:rPr>
          <w:bCs/>
        </w:rPr>
        <w:t>По данному направлению расходов отражаются расходы местного бю</w:t>
      </w:r>
      <w:r w:rsidRPr="005B2542">
        <w:rPr>
          <w:bCs/>
        </w:rPr>
        <w:t>д</w:t>
      </w:r>
      <w:r w:rsidRPr="005B2542">
        <w:rPr>
          <w:bCs/>
        </w:rPr>
        <w:t xml:space="preserve">жета по </w:t>
      </w:r>
      <w:r w:rsidRPr="005B2542">
        <w:rPr>
          <w:snapToGrid w:val="0"/>
        </w:rPr>
        <w:t>осуществлению государственных полномочий по поддержке сельск</w:t>
      </w:r>
      <w:r w:rsidRPr="005B2542">
        <w:rPr>
          <w:snapToGrid w:val="0"/>
        </w:rPr>
        <w:t>о</w:t>
      </w:r>
      <w:r w:rsidRPr="005B2542">
        <w:rPr>
          <w:snapToGrid w:val="0"/>
        </w:rPr>
        <w:t xml:space="preserve">хозяйственного производства, </w:t>
      </w:r>
      <w:r w:rsidRPr="005B2542">
        <w:t>источником финансового обеспечения которых являются  субвенции из краевого бюджета.</w:t>
      </w:r>
    </w:p>
    <w:p w:rsidR="003E6A3C" w:rsidRPr="005B2542" w:rsidRDefault="003E6A3C" w:rsidP="00234B6A">
      <w:pPr>
        <w:ind w:firstLine="708"/>
        <w:jc w:val="both"/>
      </w:pPr>
    </w:p>
    <w:p w:rsidR="003E6A3C" w:rsidRPr="005B2542" w:rsidRDefault="00C03B82" w:rsidP="003E6A3C">
      <w:pPr>
        <w:ind w:firstLine="708"/>
        <w:jc w:val="center"/>
      </w:pPr>
      <w:r w:rsidRPr="005B2542">
        <w:t xml:space="preserve">05 3 02 00000 Обеспечение  мероприятий </w:t>
      </w:r>
      <w:proofErr w:type="gramStart"/>
      <w:r w:rsidRPr="005B2542">
        <w:t>муниципальной</w:t>
      </w:r>
      <w:proofErr w:type="gramEnd"/>
      <w:r w:rsidRPr="005B2542">
        <w:t xml:space="preserve"> целевой</w:t>
      </w:r>
    </w:p>
    <w:p w:rsidR="00C03B82" w:rsidRPr="005B2542" w:rsidRDefault="00C03B82" w:rsidP="003E6A3C">
      <w:pPr>
        <w:ind w:firstLine="708"/>
        <w:jc w:val="center"/>
      </w:pPr>
      <w:r w:rsidRPr="005B2542">
        <w:t>программы</w:t>
      </w:r>
    </w:p>
    <w:p w:rsidR="003E6A3C" w:rsidRPr="005B2542" w:rsidRDefault="003E6A3C" w:rsidP="00234B6A">
      <w:pPr>
        <w:ind w:firstLine="708"/>
        <w:jc w:val="both"/>
      </w:pPr>
    </w:p>
    <w:p w:rsidR="00C03B82" w:rsidRPr="005B2542" w:rsidRDefault="00C03B82" w:rsidP="00C03B82">
      <w:pPr>
        <w:ind w:firstLine="708"/>
        <w:jc w:val="both"/>
        <w:rPr>
          <w:snapToGrid w:val="0"/>
        </w:rPr>
      </w:pPr>
      <w:r w:rsidRPr="005B2542">
        <w:rPr>
          <w:snapToGrid w:val="0"/>
        </w:rPr>
        <w:t>По данной целевой статье отражаются расходы местного бюджета на ре</w:t>
      </w:r>
      <w:r w:rsidRPr="005B2542">
        <w:rPr>
          <w:snapToGrid w:val="0"/>
        </w:rPr>
        <w:t>а</w:t>
      </w:r>
      <w:r w:rsidRPr="005B2542">
        <w:rPr>
          <w:snapToGrid w:val="0"/>
        </w:rPr>
        <w:t>лизацию</w:t>
      </w:r>
      <w:r w:rsidRPr="005B2542">
        <w:rPr>
          <w:bCs/>
        </w:rPr>
        <w:t xml:space="preserve"> основного мероприятия «</w:t>
      </w:r>
      <w:r w:rsidRPr="005B2542">
        <w:t>Обеспечение  мероприятий муниципальной целевой программы</w:t>
      </w:r>
      <w:r w:rsidRPr="005B2542">
        <w:rPr>
          <w:snapToGrid w:val="0"/>
        </w:rPr>
        <w:t>»</w:t>
      </w:r>
      <w:r w:rsidRPr="005B2542">
        <w:rPr>
          <w:bCs/>
        </w:rPr>
        <w:t xml:space="preserve">, </w:t>
      </w:r>
      <w:r w:rsidRPr="005B2542">
        <w:rPr>
          <w:snapToGrid w:val="0"/>
        </w:rPr>
        <w:t>по соответствующим направлениям расходов, в том чи</w:t>
      </w:r>
      <w:r w:rsidRPr="005B2542">
        <w:rPr>
          <w:snapToGrid w:val="0"/>
        </w:rPr>
        <w:t>с</w:t>
      </w:r>
      <w:r w:rsidRPr="005B2542">
        <w:rPr>
          <w:snapToGrid w:val="0"/>
        </w:rPr>
        <w:t>ле:</w:t>
      </w:r>
    </w:p>
    <w:p w:rsidR="00501F39" w:rsidRPr="005B2542" w:rsidRDefault="008F1A3E" w:rsidP="0009381C">
      <w:pPr>
        <w:autoSpaceDE w:val="0"/>
        <w:autoSpaceDN w:val="0"/>
        <w:adjustRightInd w:val="0"/>
        <w:ind w:right="-1"/>
        <w:jc w:val="center"/>
        <w:outlineLvl w:val="4"/>
        <w:rPr>
          <w:snapToGrid w:val="0"/>
        </w:rPr>
      </w:pPr>
      <w:r w:rsidRPr="005B2542">
        <w:rPr>
          <w:snapToGrid w:val="0"/>
        </w:rPr>
        <w:t>1005</w:t>
      </w:r>
      <w:r w:rsidR="006668C0" w:rsidRPr="005B2542">
        <w:rPr>
          <w:snapToGrid w:val="0"/>
        </w:rPr>
        <w:t>0</w:t>
      </w:r>
      <w:r w:rsidRPr="005B2542">
        <w:rPr>
          <w:snapToGrid w:val="0"/>
        </w:rPr>
        <w:t xml:space="preserve"> Организация и проведение  совещаний, выставок, ярмарок, смотров-конкурсов, в том чи</w:t>
      </w:r>
      <w:r w:rsidR="003E6A3C" w:rsidRPr="005B2542">
        <w:rPr>
          <w:snapToGrid w:val="0"/>
        </w:rPr>
        <w:t>сле с премированием победителей</w:t>
      </w:r>
    </w:p>
    <w:p w:rsidR="003E6A3C" w:rsidRPr="005B2542" w:rsidRDefault="003E6A3C" w:rsidP="00234B6A">
      <w:pPr>
        <w:autoSpaceDE w:val="0"/>
        <w:autoSpaceDN w:val="0"/>
        <w:adjustRightInd w:val="0"/>
        <w:ind w:right="-1"/>
        <w:jc w:val="both"/>
        <w:outlineLvl w:val="4"/>
        <w:rPr>
          <w:snapToGrid w:val="0"/>
        </w:rPr>
      </w:pPr>
    </w:p>
    <w:p w:rsidR="008F1A3E" w:rsidRPr="005B2542" w:rsidRDefault="008F1A3E" w:rsidP="008F1A3E">
      <w:pPr>
        <w:autoSpaceDE w:val="0"/>
        <w:autoSpaceDN w:val="0"/>
        <w:adjustRightInd w:val="0"/>
        <w:ind w:right="-1"/>
        <w:jc w:val="both"/>
        <w:outlineLvl w:val="4"/>
        <w:rPr>
          <w:snapToGrid w:val="0"/>
        </w:rPr>
      </w:pPr>
      <w:r w:rsidRPr="005B2542">
        <w:rPr>
          <w:snapToGrid w:val="0"/>
        </w:rPr>
        <w:tab/>
        <w:t>По данному направлению расходов отражаются расходы местного бю</w:t>
      </w:r>
      <w:r w:rsidRPr="005B2542">
        <w:rPr>
          <w:snapToGrid w:val="0"/>
        </w:rPr>
        <w:t>д</w:t>
      </w:r>
      <w:r w:rsidRPr="005B2542">
        <w:rPr>
          <w:snapToGrid w:val="0"/>
        </w:rPr>
        <w:t>жета на исполнение мероприятий по организации и проведению  совещаний, выставок, ярмарок, смотров-конкурсов, в том числе с премированием побед</w:t>
      </w:r>
      <w:r w:rsidRPr="005B2542">
        <w:rPr>
          <w:snapToGrid w:val="0"/>
        </w:rPr>
        <w:t>и</w:t>
      </w:r>
      <w:r w:rsidRPr="005B2542">
        <w:rPr>
          <w:snapToGrid w:val="0"/>
        </w:rPr>
        <w:t>телей.</w:t>
      </w:r>
    </w:p>
    <w:p w:rsidR="00A17C38" w:rsidRPr="005B2542" w:rsidRDefault="00A17C38" w:rsidP="00A17C38">
      <w:pPr>
        <w:autoSpaceDE w:val="0"/>
        <w:autoSpaceDN w:val="0"/>
        <w:adjustRightInd w:val="0"/>
        <w:ind w:right="-1"/>
        <w:jc w:val="center"/>
        <w:outlineLvl w:val="4"/>
        <w:rPr>
          <w:snapToGrid w:val="0"/>
        </w:rPr>
      </w:pPr>
      <w:r w:rsidRPr="005B2542">
        <w:rPr>
          <w:snapToGrid w:val="0"/>
        </w:rPr>
        <w:t>05 4 00 00000 Устойчивое развитие сельских территорий</w:t>
      </w:r>
    </w:p>
    <w:p w:rsidR="00A17C38" w:rsidRPr="005B2542" w:rsidRDefault="00A17C38" w:rsidP="00A17C38">
      <w:pPr>
        <w:autoSpaceDE w:val="0"/>
        <w:autoSpaceDN w:val="0"/>
        <w:adjustRightInd w:val="0"/>
        <w:ind w:right="-1"/>
        <w:jc w:val="center"/>
        <w:outlineLvl w:val="4"/>
        <w:rPr>
          <w:snapToGrid w:val="0"/>
        </w:rPr>
      </w:pPr>
    </w:p>
    <w:p w:rsidR="00A17C38" w:rsidRPr="005B2542" w:rsidRDefault="00A17C38" w:rsidP="00A17C38">
      <w:pPr>
        <w:autoSpaceDE w:val="0"/>
        <w:autoSpaceDN w:val="0"/>
        <w:adjustRightInd w:val="0"/>
        <w:ind w:right="-1" w:firstLine="708"/>
        <w:jc w:val="both"/>
        <w:outlineLvl w:val="4"/>
        <w:rPr>
          <w:snapToGrid w:val="0"/>
        </w:rPr>
      </w:pPr>
      <w:r w:rsidRPr="005B2542">
        <w:rPr>
          <w:snapToGrid w:val="0"/>
        </w:rPr>
        <w:t>По данной целевой статье отражаются расходы местного бюджета на ре</w:t>
      </w:r>
      <w:r w:rsidRPr="005B2542">
        <w:rPr>
          <w:snapToGrid w:val="0"/>
        </w:rPr>
        <w:t>а</w:t>
      </w:r>
      <w:r w:rsidRPr="005B2542">
        <w:rPr>
          <w:snapToGrid w:val="0"/>
        </w:rPr>
        <w:t>лизацию подпрограммы «Устойчивое развитие сельских территорий»</w:t>
      </w:r>
    </w:p>
    <w:p w:rsidR="00A17C38" w:rsidRPr="005B2542" w:rsidRDefault="00A17C38" w:rsidP="00A17C38">
      <w:pPr>
        <w:autoSpaceDE w:val="0"/>
        <w:autoSpaceDN w:val="0"/>
        <w:adjustRightInd w:val="0"/>
        <w:ind w:right="-1" w:firstLine="708"/>
        <w:jc w:val="both"/>
        <w:outlineLvl w:val="4"/>
        <w:rPr>
          <w:snapToGrid w:val="0"/>
        </w:rPr>
      </w:pPr>
    </w:p>
    <w:p w:rsidR="00A17C38" w:rsidRPr="005B2542" w:rsidRDefault="00A17C38" w:rsidP="00A17C38">
      <w:pPr>
        <w:autoSpaceDE w:val="0"/>
        <w:autoSpaceDN w:val="0"/>
        <w:adjustRightInd w:val="0"/>
        <w:ind w:right="-1"/>
        <w:jc w:val="center"/>
        <w:outlineLvl w:val="4"/>
        <w:rPr>
          <w:snapToGrid w:val="0"/>
        </w:rPr>
      </w:pPr>
      <w:r w:rsidRPr="005B2542">
        <w:rPr>
          <w:snapToGrid w:val="0"/>
        </w:rPr>
        <w:t>05 4 01 00000</w:t>
      </w:r>
      <w:r w:rsidRPr="005B2542">
        <w:t xml:space="preserve"> </w:t>
      </w:r>
      <w:r w:rsidRPr="005B2542">
        <w:rPr>
          <w:snapToGrid w:val="0"/>
        </w:rPr>
        <w:t>Обеспечение мероприятий муниципальной целевой программы</w:t>
      </w:r>
    </w:p>
    <w:p w:rsidR="00A17C38" w:rsidRPr="005B2542" w:rsidRDefault="00A17C38" w:rsidP="00A17C38">
      <w:pPr>
        <w:autoSpaceDE w:val="0"/>
        <w:autoSpaceDN w:val="0"/>
        <w:adjustRightInd w:val="0"/>
        <w:ind w:right="-1" w:firstLine="708"/>
        <w:jc w:val="both"/>
        <w:outlineLvl w:val="4"/>
        <w:rPr>
          <w:snapToGrid w:val="0"/>
        </w:rPr>
      </w:pPr>
    </w:p>
    <w:p w:rsidR="00A17C38" w:rsidRDefault="00A17C38" w:rsidP="00A17C38">
      <w:pPr>
        <w:autoSpaceDE w:val="0"/>
        <w:autoSpaceDN w:val="0"/>
        <w:adjustRightInd w:val="0"/>
        <w:ind w:right="-1" w:firstLine="708"/>
        <w:jc w:val="both"/>
        <w:outlineLvl w:val="4"/>
        <w:rPr>
          <w:snapToGrid w:val="0"/>
        </w:rPr>
      </w:pPr>
      <w:r w:rsidRPr="005B2542">
        <w:rPr>
          <w:snapToGrid w:val="0"/>
        </w:rPr>
        <w:t>По данной целевой статье отражаются расходы местного бюджета на ре</w:t>
      </w:r>
      <w:r w:rsidRPr="005B2542">
        <w:rPr>
          <w:snapToGrid w:val="0"/>
        </w:rPr>
        <w:t>а</w:t>
      </w:r>
      <w:r w:rsidRPr="005B2542">
        <w:rPr>
          <w:snapToGrid w:val="0"/>
        </w:rPr>
        <w:t>лизацию</w:t>
      </w:r>
      <w:r w:rsidRPr="005B2542">
        <w:rPr>
          <w:bCs/>
        </w:rPr>
        <w:t xml:space="preserve"> основного мероприятия</w:t>
      </w:r>
      <w:r w:rsidRPr="005B2542">
        <w:rPr>
          <w:snapToGrid w:val="0"/>
        </w:rPr>
        <w:t xml:space="preserve"> «Обеспечение мероприятий муниципальной целевой программы»</w:t>
      </w:r>
    </w:p>
    <w:p w:rsidR="00C609E0" w:rsidRPr="005B2542" w:rsidRDefault="00C609E0" w:rsidP="00A17C38">
      <w:pPr>
        <w:autoSpaceDE w:val="0"/>
        <w:autoSpaceDN w:val="0"/>
        <w:adjustRightInd w:val="0"/>
        <w:ind w:right="-1" w:firstLine="708"/>
        <w:jc w:val="both"/>
        <w:outlineLvl w:val="4"/>
        <w:rPr>
          <w:snapToGrid w:val="0"/>
        </w:rPr>
      </w:pPr>
    </w:p>
    <w:p w:rsidR="00A17C38" w:rsidRPr="005B2542" w:rsidRDefault="00A17C38" w:rsidP="00C609E0">
      <w:pPr>
        <w:autoSpaceDE w:val="0"/>
        <w:autoSpaceDN w:val="0"/>
        <w:adjustRightInd w:val="0"/>
        <w:ind w:right="-1" w:firstLine="708"/>
        <w:jc w:val="center"/>
        <w:outlineLvl w:val="4"/>
        <w:rPr>
          <w:snapToGrid w:val="0"/>
        </w:rPr>
      </w:pPr>
      <w:r w:rsidRPr="005B2542">
        <w:rPr>
          <w:snapToGrid w:val="0"/>
        </w:rPr>
        <w:t>10190</w:t>
      </w:r>
      <w:r w:rsidRPr="005B2542">
        <w:t xml:space="preserve"> </w:t>
      </w:r>
      <w:r w:rsidRPr="005B2542">
        <w:rPr>
          <w:snapToGrid w:val="0"/>
        </w:rPr>
        <w:t xml:space="preserve">Подготовка проектно-сметной документации по объекту «Здание амбулатории врача общей практики </w:t>
      </w:r>
      <w:proofErr w:type="gramStart"/>
      <w:r w:rsidRPr="005B2542">
        <w:rPr>
          <w:snapToGrid w:val="0"/>
        </w:rPr>
        <w:t>в</w:t>
      </w:r>
      <w:proofErr w:type="gramEnd"/>
      <w:r w:rsidRPr="005B2542">
        <w:rPr>
          <w:snapToGrid w:val="0"/>
        </w:rPr>
        <w:t xml:space="preserve"> с. Большой </w:t>
      </w:r>
      <w:proofErr w:type="spellStart"/>
      <w:r w:rsidRPr="005B2542">
        <w:rPr>
          <w:snapToGrid w:val="0"/>
        </w:rPr>
        <w:t>Бейсуг</w:t>
      </w:r>
      <w:proofErr w:type="spellEnd"/>
      <w:r w:rsidRPr="005B2542">
        <w:rPr>
          <w:snapToGrid w:val="0"/>
        </w:rPr>
        <w:t>»</w:t>
      </w:r>
    </w:p>
    <w:p w:rsidR="00A17C38" w:rsidRPr="005B2542" w:rsidRDefault="00A17C38" w:rsidP="00A17C38">
      <w:pPr>
        <w:autoSpaceDE w:val="0"/>
        <w:autoSpaceDN w:val="0"/>
        <w:adjustRightInd w:val="0"/>
        <w:ind w:right="-1" w:firstLine="708"/>
        <w:jc w:val="both"/>
        <w:outlineLvl w:val="4"/>
        <w:rPr>
          <w:snapToGrid w:val="0"/>
        </w:rPr>
      </w:pPr>
    </w:p>
    <w:p w:rsidR="00D21E32" w:rsidRPr="005B2542" w:rsidRDefault="00A17C38" w:rsidP="00A17C38">
      <w:pPr>
        <w:autoSpaceDE w:val="0"/>
        <w:autoSpaceDN w:val="0"/>
        <w:adjustRightInd w:val="0"/>
        <w:ind w:right="-1" w:firstLine="708"/>
        <w:jc w:val="both"/>
        <w:outlineLvl w:val="4"/>
        <w:rPr>
          <w:snapToGrid w:val="0"/>
        </w:rPr>
      </w:pPr>
      <w:r w:rsidRPr="005B2542">
        <w:rPr>
          <w:snapToGrid w:val="0"/>
        </w:rPr>
        <w:t>По данному направлению расходов отражаются расходы местного бю</w:t>
      </w:r>
      <w:r w:rsidRPr="005B2542">
        <w:rPr>
          <w:snapToGrid w:val="0"/>
        </w:rPr>
        <w:t>д</w:t>
      </w:r>
      <w:r w:rsidRPr="005B2542">
        <w:rPr>
          <w:snapToGrid w:val="0"/>
        </w:rPr>
        <w:t>жета на подготовку проектно-сметной документации по объекту «Здание амб</w:t>
      </w:r>
      <w:r w:rsidRPr="005B2542">
        <w:rPr>
          <w:snapToGrid w:val="0"/>
        </w:rPr>
        <w:t>у</w:t>
      </w:r>
      <w:r w:rsidRPr="005B2542">
        <w:rPr>
          <w:snapToGrid w:val="0"/>
        </w:rPr>
        <w:t xml:space="preserve">латории врача общей практики </w:t>
      </w:r>
      <w:proofErr w:type="gramStart"/>
      <w:r w:rsidRPr="005B2542">
        <w:rPr>
          <w:snapToGrid w:val="0"/>
        </w:rPr>
        <w:t>в</w:t>
      </w:r>
      <w:proofErr w:type="gramEnd"/>
      <w:r w:rsidRPr="005B2542">
        <w:rPr>
          <w:snapToGrid w:val="0"/>
        </w:rPr>
        <w:t xml:space="preserve"> с. Большой </w:t>
      </w:r>
      <w:proofErr w:type="spellStart"/>
      <w:r w:rsidRPr="005B2542">
        <w:rPr>
          <w:snapToGrid w:val="0"/>
        </w:rPr>
        <w:t>Бейсуг</w:t>
      </w:r>
      <w:proofErr w:type="spellEnd"/>
      <w:r w:rsidRPr="005B2542">
        <w:rPr>
          <w:snapToGrid w:val="0"/>
        </w:rPr>
        <w:t>»</w:t>
      </w:r>
    </w:p>
    <w:p w:rsidR="00A17C38" w:rsidRPr="005B2542" w:rsidRDefault="00A17C38" w:rsidP="00A17C38">
      <w:pPr>
        <w:autoSpaceDE w:val="0"/>
        <w:autoSpaceDN w:val="0"/>
        <w:adjustRightInd w:val="0"/>
        <w:ind w:right="-1" w:firstLine="708"/>
        <w:jc w:val="both"/>
        <w:outlineLvl w:val="4"/>
        <w:rPr>
          <w:snapToGrid w:val="0"/>
        </w:rPr>
      </w:pPr>
    </w:p>
    <w:p w:rsidR="003E6A3C" w:rsidRPr="005B2542" w:rsidRDefault="00AC0B15" w:rsidP="00AC0B15">
      <w:pPr>
        <w:autoSpaceDE w:val="0"/>
        <w:autoSpaceDN w:val="0"/>
        <w:adjustRightInd w:val="0"/>
        <w:ind w:right="-1"/>
        <w:jc w:val="center"/>
        <w:outlineLvl w:val="4"/>
        <w:rPr>
          <w:snapToGrid w:val="0"/>
        </w:rPr>
      </w:pPr>
      <w:r w:rsidRPr="005B2542">
        <w:rPr>
          <w:snapToGrid w:val="0"/>
        </w:rPr>
        <w:t xml:space="preserve">07 0 </w:t>
      </w:r>
      <w:r w:rsidR="00D070A3" w:rsidRPr="005B2542">
        <w:rPr>
          <w:snapToGrid w:val="0"/>
        </w:rPr>
        <w:t xml:space="preserve">00 </w:t>
      </w:r>
      <w:r w:rsidRPr="005B2542">
        <w:rPr>
          <w:snapToGrid w:val="0"/>
        </w:rPr>
        <w:t>0000</w:t>
      </w:r>
      <w:r w:rsidR="00D070A3" w:rsidRPr="005B2542">
        <w:rPr>
          <w:snapToGrid w:val="0"/>
        </w:rPr>
        <w:t>0</w:t>
      </w:r>
      <w:r w:rsidRPr="005B2542">
        <w:rPr>
          <w:snapToGrid w:val="0"/>
        </w:rPr>
        <w:t xml:space="preserve"> Муниципальная программа муниципального образования Брюх</w:t>
      </w:r>
      <w:r w:rsidRPr="005B2542">
        <w:rPr>
          <w:snapToGrid w:val="0"/>
        </w:rPr>
        <w:t>о</w:t>
      </w:r>
      <w:r w:rsidR="003E6A3C" w:rsidRPr="005B2542">
        <w:rPr>
          <w:snapToGrid w:val="0"/>
        </w:rPr>
        <w:t>вецкий район  «</w:t>
      </w:r>
      <w:r w:rsidRPr="005B2542">
        <w:rPr>
          <w:snapToGrid w:val="0"/>
        </w:rPr>
        <w:t>Развити</w:t>
      </w:r>
      <w:r w:rsidR="003E6A3C" w:rsidRPr="005B2542">
        <w:rPr>
          <w:snapToGrid w:val="0"/>
        </w:rPr>
        <w:t>е образования»</w:t>
      </w:r>
    </w:p>
    <w:p w:rsidR="00501F39" w:rsidRPr="005B2542" w:rsidRDefault="00D76A28" w:rsidP="00AC0B15">
      <w:pPr>
        <w:autoSpaceDE w:val="0"/>
        <w:autoSpaceDN w:val="0"/>
        <w:adjustRightInd w:val="0"/>
        <w:ind w:right="-1"/>
        <w:jc w:val="center"/>
        <w:outlineLvl w:val="4"/>
        <w:rPr>
          <w:snapToGrid w:val="0"/>
        </w:rPr>
      </w:pPr>
      <w:r w:rsidRPr="005B2542">
        <w:rPr>
          <w:snapToGrid w:val="0"/>
        </w:rPr>
        <w:t xml:space="preserve"> </w:t>
      </w:r>
    </w:p>
    <w:p w:rsidR="00AC0B15" w:rsidRPr="005B2542" w:rsidRDefault="00AC0B15" w:rsidP="00AC0B15">
      <w:pPr>
        <w:autoSpaceDE w:val="0"/>
        <w:autoSpaceDN w:val="0"/>
        <w:adjustRightInd w:val="0"/>
        <w:ind w:right="-1"/>
        <w:jc w:val="both"/>
        <w:outlineLvl w:val="4"/>
        <w:rPr>
          <w:snapToGrid w:val="0"/>
        </w:rPr>
      </w:pPr>
      <w:r w:rsidRPr="005B2542">
        <w:rPr>
          <w:snapToGrid w:val="0"/>
        </w:rPr>
        <w:tab/>
      </w:r>
      <w:proofErr w:type="gramStart"/>
      <w:r w:rsidRPr="005B2542">
        <w:rPr>
          <w:snapToGrid w:val="0"/>
        </w:rPr>
        <w:t>По данной целевой статье отражаются расходы местного бюджета на ре</w:t>
      </w:r>
      <w:r w:rsidRPr="005B2542">
        <w:rPr>
          <w:snapToGrid w:val="0"/>
        </w:rPr>
        <w:t>а</w:t>
      </w:r>
      <w:r w:rsidRPr="005B2542">
        <w:rPr>
          <w:snapToGrid w:val="0"/>
        </w:rPr>
        <w:t xml:space="preserve">лизацию </w:t>
      </w:r>
      <w:r w:rsidRPr="005B2542">
        <w:t xml:space="preserve">муниципальной программы </w:t>
      </w:r>
      <w:r w:rsidRPr="005B2542">
        <w:rPr>
          <w:snapToGrid w:val="0"/>
        </w:rPr>
        <w:t>муниципального образования Брюхове</w:t>
      </w:r>
      <w:r w:rsidRPr="005B2542">
        <w:rPr>
          <w:snapToGrid w:val="0"/>
        </w:rPr>
        <w:t>ц</w:t>
      </w:r>
      <w:r w:rsidR="003E6A3C" w:rsidRPr="005B2542">
        <w:rPr>
          <w:snapToGrid w:val="0"/>
        </w:rPr>
        <w:t>кий район  «</w:t>
      </w:r>
      <w:r w:rsidRPr="005B2542">
        <w:rPr>
          <w:snapToGrid w:val="0"/>
        </w:rPr>
        <w:t>Развитие</w:t>
      </w:r>
      <w:r w:rsidR="00D76A28" w:rsidRPr="005B2542">
        <w:rPr>
          <w:snapToGrid w:val="0"/>
        </w:rPr>
        <w:t xml:space="preserve"> образования</w:t>
      </w:r>
      <w:r w:rsidR="003E6A3C" w:rsidRPr="005B2542">
        <w:rPr>
          <w:snapToGrid w:val="0"/>
        </w:rPr>
        <w:t>»</w:t>
      </w:r>
      <w:r w:rsidRPr="005B2542">
        <w:rPr>
          <w:snapToGrid w:val="0"/>
        </w:rPr>
        <w:t xml:space="preserve">, разработанной в соответствии с Перечнем муниципальных программ </w:t>
      </w:r>
      <w:r w:rsidRPr="005B2542">
        <w:t>муниципального образования Брюховецкий район,</w:t>
      </w:r>
      <w:r w:rsidRPr="005B2542">
        <w:rPr>
          <w:snapToGrid w:val="0"/>
        </w:rPr>
        <w:t xml:space="preserve"> утвержденным постановлением администрации муниципального образования Брюховецкий район от 2 июня 2</w:t>
      </w:r>
      <w:r w:rsidR="00BF55B4" w:rsidRPr="005B2542">
        <w:rPr>
          <w:snapToGrid w:val="0"/>
        </w:rPr>
        <w:t xml:space="preserve">014 года </w:t>
      </w:r>
      <w:r w:rsidRPr="005B2542">
        <w:rPr>
          <w:snapToGrid w:val="0"/>
        </w:rPr>
        <w:t>№ 522, осуществляемые по следу</w:t>
      </w:r>
      <w:r w:rsidRPr="005B2542">
        <w:rPr>
          <w:snapToGrid w:val="0"/>
        </w:rPr>
        <w:t>ю</w:t>
      </w:r>
      <w:r w:rsidRPr="005B2542">
        <w:rPr>
          <w:snapToGrid w:val="0"/>
        </w:rPr>
        <w:t>щим подпрограммам муниципальной программы муниципального образования Брюховецкий район</w:t>
      </w:r>
      <w:r w:rsidR="00D76A28" w:rsidRPr="005B2542">
        <w:rPr>
          <w:snapToGrid w:val="0"/>
        </w:rPr>
        <w:t>.</w:t>
      </w:r>
      <w:proofErr w:type="gramEnd"/>
    </w:p>
    <w:p w:rsidR="00501F39" w:rsidRPr="005B2542" w:rsidRDefault="00501F39" w:rsidP="00AC0B15">
      <w:pPr>
        <w:autoSpaceDE w:val="0"/>
        <w:autoSpaceDN w:val="0"/>
        <w:adjustRightInd w:val="0"/>
        <w:ind w:right="-1"/>
        <w:jc w:val="both"/>
        <w:outlineLvl w:val="4"/>
        <w:rPr>
          <w:snapToGrid w:val="0"/>
        </w:rPr>
      </w:pPr>
    </w:p>
    <w:p w:rsidR="001F2B45" w:rsidRPr="005B2542" w:rsidRDefault="00AC0B15" w:rsidP="00AC0B15">
      <w:pPr>
        <w:autoSpaceDE w:val="0"/>
        <w:autoSpaceDN w:val="0"/>
        <w:adjustRightInd w:val="0"/>
        <w:ind w:right="-1"/>
        <w:jc w:val="center"/>
        <w:outlineLvl w:val="4"/>
        <w:rPr>
          <w:snapToGrid w:val="0"/>
        </w:rPr>
      </w:pPr>
      <w:r w:rsidRPr="005B2542">
        <w:rPr>
          <w:snapToGrid w:val="0"/>
        </w:rPr>
        <w:t xml:space="preserve">07 1 </w:t>
      </w:r>
      <w:r w:rsidR="00D070A3" w:rsidRPr="005B2542">
        <w:rPr>
          <w:snapToGrid w:val="0"/>
        </w:rPr>
        <w:t xml:space="preserve">00 </w:t>
      </w:r>
      <w:r w:rsidRPr="005B2542">
        <w:rPr>
          <w:snapToGrid w:val="0"/>
        </w:rPr>
        <w:t>0000</w:t>
      </w:r>
      <w:r w:rsidR="00D070A3" w:rsidRPr="005B2542">
        <w:rPr>
          <w:snapToGrid w:val="0"/>
        </w:rPr>
        <w:t>0</w:t>
      </w:r>
      <w:r w:rsidRPr="005B2542">
        <w:rPr>
          <w:snapToGrid w:val="0"/>
        </w:rPr>
        <w:t xml:space="preserve"> Развитие дошкольного образования детей</w:t>
      </w:r>
    </w:p>
    <w:p w:rsidR="003E6A3C" w:rsidRPr="005B2542" w:rsidRDefault="003E6A3C" w:rsidP="00AC0B15">
      <w:pPr>
        <w:autoSpaceDE w:val="0"/>
        <w:autoSpaceDN w:val="0"/>
        <w:adjustRightInd w:val="0"/>
        <w:ind w:right="-1"/>
        <w:jc w:val="center"/>
        <w:outlineLvl w:val="4"/>
        <w:rPr>
          <w:snapToGrid w:val="0"/>
        </w:rPr>
      </w:pPr>
    </w:p>
    <w:p w:rsidR="00D070A3" w:rsidRPr="005B2542" w:rsidRDefault="00AC0B15" w:rsidP="00D070A3">
      <w:pPr>
        <w:jc w:val="both"/>
        <w:rPr>
          <w:snapToGrid w:val="0"/>
        </w:rPr>
      </w:pPr>
      <w:r w:rsidRPr="005B2542">
        <w:rPr>
          <w:snapToGrid w:val="0"/>
        </w:rPr>
        <w:tab/>
        <w:t>По данной целевой статье отражаются расходы местного бюджета на ре</w:t>
      </w:r>
      <w:r w:rsidRPr="005B2542">
        <w:rPr>
          <w:snapToGrid w:val="0"/>
        </w:rPr>
        <w:t>а</w:t>
      </w:r>
      <w:r w:rsidRPr="005B2542">
        <w:rPr>
          <w:snapToGrid w:val="0"/>
        </w:rPr>
        <w:t>лизацию подпрограммы «Развитие дошкольного образования детей</w:t>
      </w:r>
      <w:r w:rsidRPr="005B2542">
        <w:t>» муниц</w:t>
      </w:r>
      <w:r w:rsidRPr="005B2542">
        <w:t>и</w:t>
      </w:r>
      <w:r w:rsidRPr="005B2542">
        <w:t xml:space="preserve">пальной программы муниципального образования  Брюховецкий район  </w:t>
      </w:r>
      <w:r w:rsidR="003E6A3C" w:rsidRPr="005B2542">
        <w:rPr>
          <w:snapToGrid w:val="0"/>
        </w:rPr>
        <w:t>«</w:t>
      </w:r>
      <w:r w:rsidRPr="005B2542">
        <w:rPr>
          <w:snapToGrid w:val="0"/>
        </w:rPr>
        <w:t>Ра</w:t>
      </w:r>
      <w:r w:rsidRPr="005B2542">
        <w:rPr>
          <w:snapToGrid w:val="0"/>
        </w:rPr>
        <w:t>з</w:t>
      </w:r>
      <w:r w:rsidRPr="005B2542">
        <w:rPr>
          <w:snapToGrid w:val="0"/>
        </w:rPr>
        <w:t>вити</w:t>
      </w:r>
      <w:r w:rsidR="00D76A28" w:rsidRPr="005B2542">
        <w:rPr>
          <w:snapToGrid w:val="0"/>
        </w:rPr>
        <w:t>е образования</w:t>
      </w:r>
      <w:r w:rsidR="003E6A3C" w:rsidRPr="005B2542">
        <w:rPr>
          <w:snapToGrid w:val="0"/>
        </w:rPr>
        <w:t>»</w:t>
      </w:r>
      <w:r w:rsidRPr="005B2542">
        <w:rPr>
          <w:snapToGrid w:val="0"/>
        </w:rPr>
        <w:t xml:space="preserve">, </w:t>
      </w:r>
      <w:r w:rsidRPr="005B2542">
        <w:t xml:space="preserve"> </w:t>
      </w:r>
      <w:r w:rsidR="00D070A3" w:rsidRPr="005B2542">
        <w:rPr>
          <w:snapToGrid w:val="0"/>
        </w:rPr>
        <w:t>осуществляемые по следующим основным мероприятиям муниципальной программы муниципального образования Брюховецкий район.</w:t>
      </w:r>
    </w:p>
    <w:p w:rsidR="00D070A3" w:rsidRPr="005B2542" w:rsidRDefault="00D070A3" w:rsidP="00D070A3">
      <w:pPr>
        <w:jc w:val="both"/>
        <w:rPr>
          <w:snapToGrid w:val="0"/>
        </w:rPr>
      </w:pPr>
    </w:p>
    <w:p w:rsidR="00D070A3" w:rsidRPr="005B2542" w:rsidRDefault="00D070A3" w:rsidP="00D070A3">
      <w:pPr>
        <w:jc w:val="center"/>
        <w:rPr>
          <w:snapToGrid w:val="0"/>
        </w:rPr>
      </w:pPr>
      <w:r w:rsidRPr="005B2542">
        <w:rPr>
          <w:snapToGrid w:val="0"/>
        </w:rPr>
        <w:t>07 1 01 00000 Обеспечение деятельности муниципальных учреждений</w:t>
      </w:r>
    </w:p>
    <w:p w:rsidR="003E6A3C" w:rsidRPr="005B2542" w:rsidRDefault="003E6A3C" w:rsidP="00D070A3">
      <w:pPr>
        <w:jc w:val="center"/>
        <w:rPr>
          <w:snapToGrid w:val="0"/>
        </w:rPr>
      </w:pPr>
    </w:p>
    <w:p w:rsidR="00D070A3" w:rsidRPr="005B2542" w:rsidRDefault="00D070A3" w:rsidP="00D070A3">
      <w:pPr>
        <w:ind w:firstLine="708"/>
        <w:jc w:val="both"/>
        <w:rPr>
          <w:snapToGrid w:val="0"/>
        </w:rPr>
      </w:pPr>
      <w:r w:rsidRPr="005B2542">
        <w:rPr>
          <w:snapToGrid w:val="0"/>
        </w:rPr>
        <w:t>По данной целевой статье отражаются расходы местного бюджета на ре</w:t>
      </w:r>
      <w:r w:rsidRPr="005B2542">
        <w:rPr>
          <w:snapToGrid w:val="0"/>
        </w:rPr>
        <w:t>а</w:t>
      </w:r>
      <w:r w:rsidRPr="005B2542">
        <w:rPr>
          <w:snapToGrid w:val="0"/>
        </w:rPr>
        <w:t>лизацию</w:t>
      </w:r>
      <w:r w:rsidRPr="005B2542">
        <w:rPr>
          <w:bCs/>
        </w:rPr>
        <w:t xml:space="preserve"> основного мероприятия «</w:t>
      </w:r>
      <w:r w:rsidRPr="005B2542">
        <w:rPr>
          <w:snapToGrid w:val="0"/>
        </w:rPr>
        <w:t>Обеспечение деятельности муниципальных учреждений»</w:t>
      </w:r>
      <w:r w:rsidRPr="005B2542">
        <w:rPr>
          <w:bCs/>
        </w:rPr>
        <w:t xml:space="preserve">, </w:t>
      </w:r>
      <w:r w:rsidRPr="005B2542">
        <w:rPr>
          <w:snapToGrid w:val="0"/>
        </w:rPr>
        <w:t>по соответствующим направлениям расходов, в том числе:</w:t>
      </w:r>
    </w:p>
    <w:p w:rsidR="003E6A3C" w:rsidRPr="005B2542" w:rsidRDefault="003E6A3C" w:rsidP="00D070A3">
      <w:pPr>
        <w:ind w:firstLine="708"/>
        <w:jc w:val="both"/>
        <w:rPr>
          <w:snapToGrid w:val="0"/>
        </w:rPr>
      </w:pPr>
    </w:p>
    <w:p w:rsidR="00D070A3" w:rsidRPr="005B2542" w:rsidRDefault="00D070A3" w:rsidP="0009381C">
      <w:pPr>
        <w:tabs>
          <w:tab w:val="left" w:pos="8625"/>
        </w:tabs>
        <w:ind w:firstLine="708"/>
        <w:jc w:val="center"/>
      </w:pPr>
      <w:r w:rsidRPr="005B2542">
        <w:t>60860 Обеспечение государственных гарантий реализации прав на пол</w:t>
      </w:r>
      <w:r w:rsidRPr="005B2542">
        <w:t>у</w:t>
      </w:r>
      <w:r w:rsidRPr="005B2542">
        <w:t>чение общедоступного и бесплатного дошкольного образования в муниципал</w:t>
      </w:r>
      <w:r w:rsidRPr="005B2542">
        <w:t>ь</w:t>
      </w:r>
      <w:r w:rsidRPr="005B2542">
        <w:t>ных дошкольных образовательных организациях посредством предоставления субвенций местным бюджетам, включая расходы на оплату труда, приобрет</w:t>
      </w:r>
      <w:r w:rsidRPr="005B2542">
        <w:t>е</w:t>
      </w:r>
      <w:r w:rsidRPr="005B2542">
        <w:t>ние учебников и учебных пособий, средств обучения, игр, игрушек (за искл</w:t>
      </w:r>
      <w:r w:rsidRPr="005B2542">
        <w:t>ю</w:t>
      </w:r>
      <w:r w:rsidRPr="005B2542">
        <w:t>чением расходов на содержание зданий и оплату коммунальных услуг)</w:t>
      </w:r>
    </w:p>
    <w:p w:rsidR="003E6A3C" w:rsidRPr="005B2542" w:rsidRDefault="003E6A3C" w:rsidP="00D070A3">
      <w:pPr>
        <w:tabs>
          <w:tab w:val="left" w:pos="8625"/>
        </w:tabs>
        <w:ind w:firstLine="708"/>
        <w:jc w:val="both"/>
      </w:pPr>
    </w:p>
    <w:p w:rsidR="00D070A3" w:rsidRPr="005B2542" w:rsidRDefault="00D070A3" w:rsidP="00D070A3">
      <w:pPr>
        <w:tabs>
          <w:tab w:val="left" w:pos="8625"/>
        </w:tabs>
        <w:ind w:firstLine="708"/>
        <w:jc w:val="both"/>
      </w:pPr>
      <w:proofErr w:type="gramStart"/>
      <w:r w:rsidRPr="005B2542">
        <w:rPr>
          <w:snapToGrid w:val="0"/>
        </w:rPr>
        <w:t>По данному направлению расходов отражаются расходы местного бю</w:t>
      </w:r>
      <w:r w:rsidRPr="005B2542">
        <w:rPr>
          <w:snapToGrid w:val="0"/>
        </w:rPr>
        <w:t>д</w:t>
      </w:r>
      <w:r w:rsidRPr="005B2542">
        <w:rPr>
          <w:snapToGrid w:val="0"/>
        </w:rPr>
        <w:t>жета</w:t>
      </w:r>
      <w:r w:rsidRPr="005B2542">
        <w:rPr>
          <w:bCs/>
        </w:rPr>
        <w:t xml:space="preserve"> на </w:t>
      </w:r>
      <w:r w:rsidRPr="005B2542">
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посредством предоставления су</w:t>
      </w:r>
      <w:r w:rsidRPr="005B2542">
        <w:t>б</w:t>
      </w:r>
      <w:r w:rsidRPr="005B2542">
        <w:t>венций местным бюджетам, включая расходы на оплату труда, приобретение учебников и учебных пособий, средств обучения, игр, игрушек (за исключен</w:t>
      </w:r>
      <w:r w:rsidRPr="005B2542">
        <w:t>и</w:t>
      </w:r>
      <w:r w:rsidRPr="005B2542">
        <w:lastRenderedPageBreak/>
        <w:t xml:space="preserve">ем расходов на содержание зданий и оплату коммунальных услуг), </w:t>
      </w:r>
      <w:r w:rsidRPr="005B2542">
        <w:rPr>
          <w:bCs/>
        </w:rPr>
        <w:t xml:space="preserve"> </w:t>
      </w:r>
      <w:r w:rsidRPr="005B2542">
        <w:t>источником финансового обеспечения которых являются</w:t>
      </w:r>
      <w:proofErr w:type="gramEnd"/>
      <w:r w:rsidRPr="005B2542">
        <w:t xml:space="preserve">  субвенции из краевого бюджета.</w:t>
      </w:r>
    </w:p>
    <w:p w:rsidR="003E6A3C" w:rsidRPr="005B2542" w:rsidRDefault="003E6A3C" w:rsidP="00D070A3">
      <w:pPr>
        <w:tabs>
          <w:tab w:val="left" w:pos="8625"/>
        </w:tabs>
        <w:ind w:firstLine="708"/>
        <w:jc w:val="both"/>
      </w:pPr>
    </w:p>
    <w:p w:rsidR="00D070A3" w:rsidRPr="005B2542" w:rsidRDefault="00D070A3" w:rsidP="0009381C">
      <w:pPr>
        <w:autoSpaceDE w:val="0"/>
        <w:autoSpaceDN w:val="0"/>
        <w:adjustRightInd w:val="0"/>
        <w:ind w:right="-1"/>
        <w:jc w:val="center"/>
        <w:outlineLvl w:val="4"/>
      </w:pPr>
      <w:r w:rsidRPr="005B2542">
        <w:t xml:space="preserve">60865 </w:t>
      </w:r>
      <w:r w:rsidR="00AC0B15" w:rsidRPr="005B2542">
        <w:t>Обеспечение государственных гарантий реализации прав на получение общедоступного и бесплатного  образования</w:t>
      </w:r>
    </w:p>
    <w:p w:rsidR="003E6A3C" w:rsidRPr="005B2542" w:rsidRDefault="003E6A3C" w:rsidP="00AC0B15">
      <w:pPr>
        <w:autoSpaceDE w:val="0"/>
        <w:autoSpaceDN w:val="0"/>
        <w:adjustRightInd w:val="0"/>
        <w:ind w:right="-1"/>
        <w:jc w:val="both"/>
        <w:outlineLvl w:val="4"/>
        <w:rPr>
          <w:snapToGrid w:val="0"/>
        </w:rPr>
      </w:pPr>
    </w:p>
    <w:p w:rsidR="00AC0B15" w:rsidRPr="005B2542" w:rsidRDefault="00AC0B15" w:rsidP="00AC0B15">
      <w:pPr>
        <w:tabs>
          <w:tab w:val="left" w:pos="8625"/>
        </w:tabs>
        <w:ind w:firstLine="708"/>
        <w:jc w:val="both"/>
      </w:pPr>
      <w:r w:rsidRPr="005B2542">
        <w:rPr>
          <w:snapToGrid w:val="0"/>
        </w:rPr>
        <w:t>По данному направлению расходов отражаются расходы местного бю</w:t>
      </w:r>
      <w:r w:rsidRPr="005B2542">
        <w:rPr>
          <w:snapToGrid w:val="0"/>
        </w:rPr>
        <w:t>д</w:t>
      </w:r>
      <w:r w:rsidRPr="005B2542">
        <w:rPr>
          <w:snapToGrid w:val="0"/>
        </w:rPr>
        <w:t>жета по</w:t>
      </w:r>
      <w:r w:rsidRPr="005B2542">
        <w:t xml:space="preserve"> получению общедоступного и бесплатного дошкольного образования</w:t>
      </w:r>
    </w:p>
    <w:p w:rsidR="00450D0D" w:rsidRPr="005B2542" w:rsidRDefault="00450D0D" w:rsidP="00AC0B15">
      <w:pPr>
        <w:tabs>
          <w:tab w:val="left" w:pos="8625"/>
        </w:tabs>
        <w:ind w:firstLine="708"/>
        <w:jc w:val="both"/>
      </w:pPr>
    </w:p>
    <w:p w:rsidR="00817524" w:rsidRPr="005B2542" w:rsidRDefault="00450D0D" w:rsidP="00450D0D">
      <w:pPr>
        <w:tabs>
          <w:tab w:val="left" w:pos="8625"/>
        </w:tabs>
        <w:ind w:firstLine="708"/>
        <w:jc w:val="center"/>
      </w:pPr>
      <w:r w:rsidRPr="005B2542">
        <w:t>07 1 02 00000 Обеспечение мероприятий муниципальной целевой пр</w:t>
      </w:r>
      <w:r w:rsidRPr="005B2542">
        <w:t>о</w:t>
      </w:r>
      <w:r w:rsidRPr="005B2542">
        <w:t>граммы</w:t>
      </w:r>
    </w:p>
    <w:p w:rsidR="00450D0D" w:rsidRPr="005B2542" w:rsidRDefault="00450D0D" w:rsidP="00450D0D">
      <w:pPr>
        <w:tabs>
          <w:tab w:val="left" w:pos="8625"/>
        </w:tabs>
        <w:ind w:firstLine="708"/>
        <w:jc w:val="both"/>
      </w:pPr>
      <w:r w:rsidRPr="005B2542">
        <w:rPr>
          <w:snapToGrid w:val="0"/>
        </w:rPr>
        <w:t>По данной целевой статье отражаются расходы местного бюджета на ре</w:t>
      </w:r>
      <w:r w:rsidRPr="005B2542">
        <w:rPr>
          <w:snapToGrid w:val="0"/>
        </w:rPr>
        <w:t>а</w:t>
      </w:r>
      <w:r w:rsidRPr="005B2542">
        <w:rPr>
          <w:snapToGrid w:val="0"/>
        </w:rPr>
        <w:t>лизацию</w:t>
      </w:r>
      <w:r w:rsidRPr="005B2542">
        <w:rPr>
          <w:bCs/>
        </w:rPr>
        <w:t xml:space="preserve"> основного мероприятия</w:t>
      </w:r>
      <w:r w:rsidRPr="005B2542">
        <w:t xml:space="preserve"> «Обеспечение мероприятий муниципальной целевой программы»</w:t>
      </w:r>
    </w:p>
    <w:p w:rsidR="00450D0D" w:rsidRPr="005B2542" w:rsidRDefault="00450D0D" w:rsidP="00450D0D">
      <w:pPr>
        <w:tabs>
          <w:tab w:val="left" w:pos="8625"/>
        </w:tabs>
        <w:ind w:firstLine="708"/>
        <w:jc w:val="both"/>
      </w:pPr>
      <w:r w:rsidRPr="005B2542">
        <w:rPr>
          <w:lang w:val="en-US"/>
        </w:rPr>
        <w:t>S</w:t>
      </w:r>
      <w:r w:rsidRPr="005B2542">
        <w:t>0600 Реализация мероприятий государственной программы Краснода</w:t>
      </w:r>
      <w:r w:rsidRPr="005B2542">
        <w:t>р</w:t>
      </w:r>
      <w:r w:rsidRPr="005B2542">
        <w:t>ского края «Развитие образования»</w:t>
      </w:r>
    </w:p>
    <w:p w:rsidR="00416B23" w:rsidRPr="005B2542" w:rsidRDefault="00450D0D" w:rsidP="00416B23">
      <w:pPr>
        <w:tabs>
          <w:tab w:val="left" w:pos="8625"/>
        </w:tabs>
        <w:ind w:firstLine="708"/>
        <w:jc w:val="both"/>
      </w:pPr>
      <w:r w:rsidRPr="005B2542">
        <w:rPr>
          <w:snapToGrid w:val="0"/>
        </w:rPr>
        <w:t>По данному направлению расходов отражаются расходы местного бю</w:t>
      </w:r>
      <w:r w:rsidRPr="005B2542">
        <w:rPr>
          <w:snapToGrid w:val="0"/>
        </w:rPr>
        <w:t>д</w:t>
      </w:r>
      <w:r w:rsidRPr="005B2542">
        <w:rPr>
          <w:snapToGrid w:val="0"/>
        </w:rPr>
        <w:t>жета</w:t>
      </w:r>
      <w:r w:rsidR="00416B23" w:rsidRPr="005B2542">
        <w:rPr>
          <w:snapToGrid w:val="0"/>
        </w:rPr>
        <w:t xml:space="preserve"> на</w:t>
      </w:r>
      <w:r w:rsidR="00416B23" w:rsidRPr="005B2542">
        <w:t xml:space="preserve"> реализацию мероприятий государственной программы Краснодарского края «Развитие образования», источником финансового обеспечения которых являются  субвенции из краевого бюджета и на условиях </w:t>
      </w:r>
      <w:proofErr w:type="spellStart"/>
      <w:r w:rsidR="00416B23" w:rsidRPr="005B2542">
        <w:t>софинансирования</w:t>
      </w:r>
      <w:proofErr w:type="spellEnd"/>
      <w:r w:rsidR="00416B23" w:rsidRPr="005B2542">
        <w:t xml:space="preserve"> средства местного бюджета.</w:t>
      </w:r>
    </w:p>
    <w:p w:rsidR="00450D0D" w:rsidRPr="005B2542" w:rsidRDefault="00450D0D" w:rsidP="00AC0B15">
      <w:pPr>
        <w:tabs>
          <w:tab w:val="left" w:pos="8625"/>
        </w:tabs>
        <w:ind w:firstLine="708"/>
        <w:jc w:val="both"/>
      </w:pPr>
    </w:p>
    <w:p w:rsidR="003743C9" w:rsidRPr="005B2542" w:rsidRDefault="00E14C09" w:rsidP="00817524">
      <w:pPr>
        <w:tabs>
          <w:tab w:val="left" w:pos="8625"/>
        </w:tabs>
        <w:ind w:firstLine="708"/>
        <w:jc w:val="center"/>
      </w:pPr>
      <w:r w:rsidRPr="005B2542">
        <w:t>07 1 03 00000 Осуществление отдельных государственных полномочий Краснодарского края</w:t>
      </w:r>
    </w:p>
    <w:p w:rsidR="003E6A3C" w:rsidRPr="005B2542" w:rsidRDefault="003E6A3C" w:rsidP="00817524">
      <w:pPr>
        <w:tabs>
          <w:tab w:val="left" w:pos="8625"/>
        </w:tabs>
        <w:ind w:firstLine="708"/>
        <w:jc w:val="center"/>
      </w:pPr>
    </w:p>
    <w:p w:rsidR="003743C9" w:rsidRPr="005B2542" w:rsidRDefault="00E14C09" w:rsidP="00AC0B15">
      <w:pPr>
        <w:tabs>
          <w:tab w:val="left" w:pos="8625"/>
        </w:tabs>
        <w:ind w:firstLine="708"/>
        <w:jc w:val="both"/>
        <w:rPr>
          <w:snapToGrid w:val="0"/>
        </w:rPr>
      </w:pPr>
      <w:r w:rsidRPr="005B2542">
        <w:rPr>
          <w:snapToGrid w:val="0"/>
        </w:rPr>
        <w:t>По данной целевой статье отражаются расходы местного бюджета на ре</w:t>
      </w:r>
      <w:r w:rsidRPr="005B2542">
        <w:rPr>
          <w:snapToGrid w:val="0"/>
        </w:rPr>
        <w:t>а</w:t>
      </w:r>
      <w:r w:rsidRPr="005B2542">
        <w:rPr>
          <w:snapToGrid w:val="0"/>
        </w:rPr>
        <w:t>лизацию</w:t>
      </w:r>
      <w:r w:rsidRPr="005B2542">
        <w:rPr>
          <w:bCs/>
        </w:rPr>
        <w:t xml:space="preserve"> основного мероприятия «</w:t>
      </w:r>
      <w:r w:rsidRPr="005B2542">
        <w:t>Осуществление отдельных государственных полномочий Краснодарского края</w:t>
      </w:r>
      <w:r w:rsidRPr="005B2542">
        <w:rPr>
          <w:snapToGrid w:val="0"/>
        </w:rPr>
        <w:t>»</w:t>
      </w:r>
      <w:r w:rsidRPr="005B2542">
        <w:rPr>
          <w:bCs/>
        </w:rPr>
        <w:t xml:space="preserve">, </w:t>
      </w:r>
      <w:r w:rsidRPr="005B2542">
        <w:rPr>
          <w:snapToGrid w:val="0"/>
        </w:rPr>
        <w:t>по соответствующим направлениям расх</w:t>
      </w:r>
      <w:r w:rsidRPr="005B2542">
        <w:rPr>
          <w:snapToGrid w:val="0"/>
        </w:rPr>
        <w:t>о</w:t>
      </w:r>
      <w:r w:rsidRPr="005B2542">
        <w:rPr>
          <w:snapToGrid w:val="0"/>
        </w:rPr>
        <w:t>дов, в том числе:</w:t>
      </w:r>
    </w:p>
    <w:p w:rsidR="003E6A3C" w:rsidRPr="005B2542" w:rsidRDefault="003E6A3C" w:rsidP="00AC0B15">
      <w:pPr>
        <w:tabs>
          <w:tab w:val="left" w:pos="8625"/>
        </w:tabs>
        <w:ind w:firstLine="708"/>
        <w:jc w:val="both"/>
      </w:pPr>
    </w:p>
    <w:p w:rsidR="00AC0B15" w:rsidRPr="005B2542" w:rsidRDefault="00AC0B15" w:rsidP="0009381C">
      <w:pPr>
        <w:tabs>
          <w:tab w:val="left" w:pos="8625"/>
        </w:tabs>
        <w:ind w:firstLine="708"/>
        <w:jc w:val="center"/>
        <w:rPr>
          <w:bCs/>
        </w:rPr>
      </w:pPr>
      <w:r w:rsidRPr="005B2542">
        <w:rPr>
          <w:bCs/>
        </w:rPr>
        <w:t>6082</w:t>
      </w:r>
      <w:r w:rsidR="00E14C09" w:rsidRPr="005B2542">
        <w:rPr>
          <w:bCs/>
        </w:rPr>
        <w:t>0</w:t>
      </w:r>
      <w:r w:rsidRPr="005B2542">
        <w:rPr>
          <w:bCs/>
        </w:rPr>
        <w:t xml:space="preserve"> Осуществление отдельных полномочий Краснодарского края на компенсацию  расходов на оплату жилых помещений, отопления и освещения работникам муниципальных учреждений, проживающим и работающим в сел</w:t>
      </w:r>
      <w:r w:rsidRPr="005B2542">
        <w:rPr>
          <w:bCs/>
        </w:rPr>
        <w:t>ь</w:t>
      </w:r>
      <w:r w:rsidRPr="005B2542">
        <w:rPr>
          <w:bCs/>
        </w:rPr>
        <w:t>ской местности</w:t>
      </w:r>
    </w:p>
    <w:p w:rsidR="003E6A3C" w:rsidRPr="005B2542" w:rsidRDefault="003E6A3C" w:rsidP="00AC0B15">
      <w:pPr>
        <w:tabs>
          <w:tab w:val="left" w:pos="8625"/>
        </w:tabs>
        <w:ind w:firstLine="708"/>
        <w:jc w:val="both"/>
        <w:rPr>
          <w:bCs/>
        </w:rPr>
      </w:pPr>
    </w:p>
    <w:p w:rsidR="00AC0B15" w:rsidRPr="005B2542" w:rsidRDefault="00AC0B15" w:rsidP="00AC0B15">
      <w:pPr>
        <w:tabs>
          <w:tab w:val="left" w:pos="8625"/>
        </w:tabs>
        <w:ind w:firstLine="708"/>
        <w:jc w:val="both"/>
      </w:pPr>
      <w:r w:rsidRPr="005B2542">
        <w:rPr>
          <w:snapToGrid w:val="0"/>
        </w:rPr>
        <w:t>По данному направлению расходов отражаются расходы местного бю</w:t>
      </w:r>
      <w:r w:rsidRPr="005B2542">
        <w:rPr>
          <w:snapToGrid w:val="0"/>
        </w:rPr>
        <w:t>д</w:t>
      </w:r>
      <w:r w:rsidRPr="005B2542">
        <w:rPr>
          <w:snapToGrid w:val="0"/>
        </w:rPr>
        <w:t>жета</w:t>
      </w:r>
      <w:r w:rsidRPr="005B2542">
        <w:rPr>
          <w:bCs/>
        </w:rPr>
        <w:t xml:space="preserve"> на компенсацию  расходов на оплату жилых помещений, отопления и освещения работникам муниципальных учреждений, проживающим и работ</w:t>
      </w:r>
      <w:r w:rsidRPr="005B2542">
        <w:rPr>
          <w:bCs/>
        </w:rPr>
        <w:t>а</w:t>
      </w:r>
      <w:r w:rsidRPr="005B2542">
        <w:rPr>
          <w:bCs/>
        </w:rPr>
        <w:t xml:space="preserve">ющим в сельской местности, </w:t>
      </w:r>
      <w:r w:rsidRPr="005B2542">
        <w:t>источником финансового обеспечения которых являются  субвенции из краевого бюджета.</w:t>
      </w:r>
    </w:p>
    <w:p w:rsidR="003E6A3C" w:rsidRPr="005B2542" w:rsidRDefault="003E6A3C" w:rsidP="00AC0B15">
      <w:pPr>
        <w:tabs>
          <w:tab w:val="left" w:pos="8625"/>
        </w:tabs>
        <w:ind w:firstLine="708"/>
        <w:jc w:val="both"/>
      </w:pPr>
    </w:p>
    <w:p w:rsidR="00AC0B15" w:rsidRPr="005B2542" w:rsidRDefault="00AC0B15" w:rsidP="0009381C">
      <w:pPr>
        <w:tabs>
          <w:tab w:val="left" w:pos="8625"/>
        </w:tabs>
        <w:ind w:firstLine="708"/>
        <w:jc w:val="center"/>
      </w:pPr>
      <w:r w:rsidRPr="005B2542">
        <w:t>6071</w:t>
      </w:r>
      <w:r w:rsidR="00E14C09" w:rsidRPr="005B2542">
        <w:t>0</w:t>
      </w:r>
      <w:r w:rsidRPr="005B2542">
        <w:t xml:space="preserve"> Осуществление отдельных полномочий Краснодарского края на выплату компенсации части родительской платы за содержание ребенка в гос</w:t>
      </w:r>
      <w:r w:rsidRPr="005B2542">
        <w:t>у</w:t>
      </w:r>
      <w:r w:rsidRPr="005B2542">
        <w:t>дарственных и муниципальных образовательных учреждениях, иных образов</w:t>
      </w:r>
      <w:r w:rsidRPr="005B2542">
        <w:t>а</w:t>
      </w:r>
      <w:r w:rsidRPr="005B2542">
        <w:lastRenderedPageBreak/>
        <w:t>тельных организациях, реализующих основную общеобразовательную пр</w:t>
      </w:r>
      <w:r w:rsidRPr="005B2542">
        <w:t>о</w:t>
      </w:r>
      <w:r w:rsidRPr="005B2542">
        <w:t>грамму дошкольного образования</w:t>
      </w:r>
    </w:p>
    <w:p w:rsidR="003E6A3C" w:rsidRPr="005B2542" w:rsidRDefault="003E6A3C" w:rsidP="00AC0B15">
      <w:pPr>
        <w:tabs>
          <w:tab w:val="left" w:pos="8625"/>
        </w:tabs>
        <w:ind w:firstLine="708"/>
        <w:jc w:val="both"/>
      </w:pPr>
    </w:p>
    <w:p w:rsidR="00AC0B15" w:rsidRPr="005B2542" w:rsidRDefault="00AC0B15" w:rsidP="00AC0B15">
      <w:pPr>
        <w:tabs>
          <w:tab w:val="left" w:pos="8625"/>
        </w:tabs>
        <w:ind w:firstLine="708"/>
        <w:jc w:val="both"/>
      </w:pPr>
      <w:r w:rsidRPr="005B2542">
        <w:rPr>
          <w:snapToGrid w:val="0"/>
        </w:rPr>
        <w:t>По данному направлению расходов отражаются расходы местного бю</w:t>
      </w:r>
      <w:r w:rsidRPr="005B2542">
        <w:rPr>
          <w:snapToGrid w:val="0"/>
        </w:rPr>
        <w:t>д</w:t>
      </w:r>
      <w:r w:rsidRPr="005B2542">
        <w:rPr>
          <w:snapToGrid w:val="0"/>
        </w:rPr>
        <w:t>жета</w:t>
      </w:r>
      <w:r w:rsidRPr="005B2542">
        <w:rPr>
          <w:bCs/>
        </w:rPr>
        <w:t xml:space="preserve"> по</w:t>
      </w:r>
      <w:r w:rsidRPr="005B2542">
        <w:t xml:space="preserve"> осуществлению отдельных полномочий Краснодарского края на в</w:t>
      </w:r>
      <w:r w:rsidRPr="005B2542">
        <w:t>ы</w:t>
      </w:r>
      <w:r w:rsidRPr="005B2542">
        <w:t>плату компенсации части родительской платы за содержание ребенка в гос</w:t>
      </w:r>
      <w:r w:rsidRPr="005B2542">
        <w:t>у</w:t>
      </w:r>
      <w:r w:rsidRPr="005B2542">
        <w:t>дарственных и муниципальных образовательных учреждениях, иных образов</w:t>
      </w:r>
      <w:r w:rsidRPr="005B2542">
        <w:t>а</w:t>
      </w:r>
      <w:r w:rsidRPr="005B2542">
        <w:t>тельных организациях, реализующих основную общеобразовательную пр</w:t>
      </w:r>
      <w:r w:rsidRPr="005B2542">
        <w:t>о</w:t>
      </w:r>
      <w:r w:rsidRPr="005B2542">
        <w:t>грамму дошкольного образования, источником финансового обеспечения кот</w:t>
      </w:r>
      <w:r w:rsidRPr="005B2542">
        <w:t>о</w:t>
      </w:r>
      <w:r w:rsidRPr="005B2542">
        <w:t>рых являются  субвенции из краевого бюджета.</w:t>
      </w:r>
    </w:p>
    <w:p w:rsidR="00C63D6A" w:rsidRPr="005B2542" w:rsidRDefault="00C63D6A" w:rsidP="002F4E9A">
      <w:pPr>
        <w:autoSpaceDE w:val="0"/>
        <w:autoSpaceDN w:val="0"/>
        <w:adjustRightInd w:val="0"/>
        <w:ind w:right="-1"/>
        <w:jc w:val="both"/>
        <w:outlineLvl w:val="4"/>
      </w:pPr>
    </w:p>
    <w:p w:rsidR="00501F39" w:rsidRPr="005B2542" w:rsidRDefault="00C63D6A" w:rsidP="00C63D6A">
      <w:pPr>
        <w:autoSpaceDE w:val="0"/>
        <w:autoSpaceDN w:val="0"/>
        <w:adjustRightInd w:val="0"/>
        <w:ind w:right="-1"/>
        <w:jc w:val="center"/>
        <w:outlineLvl w:val="4"/>
        <w:rPr>
          <w:snapToGrid w:val="0"/>
        </w:rPr>
      </w:pPr>
      <w:r w:rsidRPr="005B2542">
        <w:rPr>
          <w:snapToGrid w:val="0"/>
        </w:rPr>
        <w:t>07 2 </w:t>
      </w:r>
      <w:r w:rsidR="00A6472D" w:rsidRPr="005B2542">
        <w:rPr>
          <w:snapToGrid w:val="0"/>
        </w:rPr>
        <w:t xml:space="preserve">00 </w:t>
      </w:r>
      <w:r w:rsidRPr="005B2542">
        <w:rPr>
          <w:snapToGrid w:val="0"/>
        </w:rPr>
        <w:t>0000</w:t>
      </w:r>
      <w:r w:rsidR="00A6472D" w:rsidRPr="005B2542">
        <w:rPr>
          <w:snapToGrid w:val="0"/>
        </w:rPr>
        <w:t xml:space="preserve"> </w:t>
      </w:r>
      <w:r w:rsidRPr="005B2542">
        <w:rPr>
          <w:snapToGrid w:val="0"/>
        </w:rPr>
        <w:t xml:space="preserve"> Развитие общего образования детей</w:t>
      </w:r>
    </w:p>
    <w:p w:rsidR="005B5707" w:rsidRPr="005B2542" w:rsidRDefault="00C63D6A" w:rsidP="005B5707">
      <w:pPr>
        <w:autoSpaceDE w:val="0"/>
        <w:autoSpaceDN w:val="0"/>
        <w:adjustRightInd w:val="0"/>
        <w:ind w:right="-1"/>
        <w:jc w:val="both"/>
        <w:outlineLvl w:val="4"/>
        <w:rPr>
          <w:snapToGrid w:val="0"/>
        </w:rPr>
      </w:pPr>
      <w:r w:rsidRPr="005B2542">
        <w:rPr>
          <w:snapToGrid w:val="0"/>
        </w:rPr>
        <w:tab/>
      </w:r>
    </w:p>
    <w:p w:rsidR="00A6472D" w:rsidRPr="005B2542" w:rsidRDefault="005B5707" w:rsidP="00A6472D">
      <w:pPr>
        <w:jc w:val="both"/>
        <w:rPr>
          <w:snapToGrid w:val="0"/>
        </w:rPr>
      </w:pPr>
      <w:r w:rsidRPr="005B2542">
        <w:rPr>
          <w:snapToGrid w:val="0"/>
        </w:rPr>
        <w:tab/>
      </w:r>
      <w:r w:rsidR="00C63D6A" w:rsidRPr="005B2542">
        <w:rPr>
          <w:snapToGrid w:val="0"/>
        </w:rPr>
        <w:t>По данной целевой статье отражаются расходы местного бюджета на ре</w:t>
      </w:r>
      <w:r w:rsidR="00C63D6A" w:rsidRPr="005B2542">
        <w:rPr>
          <w:snapToGrid w:val="0"/>
        </w:rPr>
        <w:t>а</w:t>
      </w:r>
      <w:r w:rsidR="00C63D6A" w:rsidRPr="005B2542">
        <w:rPr>
          <w:snapToGrid w:val="0"/>
        </w:rPr>
        <w:t>лизацию подпрограммы «Развитие общего образования детей»</w:t>
      </w:r>
      <w:r w:rsidRPr="005B2542">
        <w:rPr>
          <w:snapToGrid w:val="0"/>
        </w:rPr>
        <w:t xml:space="preserve"> </w:t>
      </w:r>
      <w:r w:rsidR="00C63D6A" w:rsidRPr="005B2542">
        <w:t xml:space="preserve"> муниципальной программы муниципального образования  Брюховецкий район  </w:t>
      </w:r>
      <w:r w:rsidR="003E6A3C" w:rsidRPr="005B2542">
        <w:rPr>
          <w:snapToGrid w:val="0"/>
        </w:rPr>
        <w:t>«</w:t>
      </w:r>
      <w:r w:rsidR="00C63D6A" w:rsidRPr="005B2542">
        <w:rPr>
          <w:snapToGrid w:val="0"/>
        </w:rPr>
        <w:t>Развитие обр</w:t>
      </w:r>
      <w:r w:rsidR="00C63D6A" w:rsidRPr="005B2542">
        <w:rPr>
          <w:snapToGrid w:val="0"/>
        </w:rPr>
        <w:t>а</w:t>
      </w:r>
      <w:r w:rsidR="00587FC9" w:rsidRPr="005B2542">
        <w:rPr>
          <w:snapToGrid w:val="0"/>
        </w:rPr>
        <w:t>зования</w:t>
      </w:r>
      <w:r w:rsidR="003E6A3C" w:rsidRPr="005B2542">
        <w:rPr>
          <w:snapToGrid w:val="0"/>
        </w:rPr>
        <w:t>»</w:t>
      </w:r>
      <w:r w:rsidR="00C63D6A" w:rsidRPr="005B2542">
        <w:rPr>
          <w:snapToGrid w:val="0"/>
        </w:rPr>
        <w:t xml:space="preserve">, </w:t>
      </w:r>
      <w:r w:rsidR="00C63D6A" w:rsidRPr="005B2542">
        <w:t xml:space="preserve"> </w:t>
      </w:r>
      <w:r w:rsidR="00A6472D" w:rsidRPr="005B2542">
        <w:rPr>
          <w:snapToGrid w:val="0"/>
        </w:rPr>
        <w:t>осуществляемые по следующим основным мероприятиям муниц</w:t>
      </w:r>
      <w:r w:rsidR="00A6472D" w:rsidRPr="005B2542">
        <w:rPr>
          <w:snapToGrid w:val="0"/>
        </w:rPr>
        <w:t>и</w:t>
      </w:r>
      <w:r w:rsidR="00A6472D" w:rsidRPr="005B2542">
        <w:rPr>
          <w:snapToGrid w:val="0"/>
        </w:rPr>
        <w:t>пальной программы муниципального образования Брюховецкий район.</w:t>
      </w:r>
    </w:p>
    <w:p w:rsidR="00A6472D" w:rsidRPr="005B2542" w:rsidRDefault="00A6472D" w:rsidP="00A6472D">
      <w:pPr>
        <w:jc w:val="both"/>
        <w:rPr>
          <w:snapToGrid w:val="0"/>
        </w:rPr>
      </w:pPr>
    </w:p>
    <w:p w:rsidR="00A6472D" w:rsidRPr="005B2542" w:rsidRDefault="00A6472D" w:rsidP="00A6472D">
      <w:pPr>
        <w:jc w:val="center"/>
        <w:rPr>
          <w:snapToGrid w:val="0"/>
        </w:rPr>
      </w:pPr>
      <w:r w:rsidRPr="005B2542">
        <w:rPr>
          <w:snapToGrid w:val="0"/>
        </w:rPr>
        <w:t>07 2 01 00000 Обеспечение деятельности муниципальных учреждений</w:t>
      </w:r>
    </w:p>
    <w:p w:rsidR="003E6A3C" w:rsidRPr="005B2542" w:rsidRDefault="003E6A3C" w:rsidP="00A6472D">
      <w:pPr>
        <w:jc w:val="center"/>
        <w:rPr>
          <w:snapToGrid w:val="0"/>
        </w:rPr>
      </w:pPr>
    </w:p>
    <w:p w:rsidR="00A6472D" w:rsidRPr="005B2542" w:rsidRDefault="00A6472D" w:rsidP="00A6472D">
      <w:pPr>
        <w:tabs>
          <w:tab w:val="left" w:pos="8625"/>
        </w:tabs>
        <w:ind w:firstLine="708"/>
        <w:jc w:val="both"/>
        <w:rPr>
          <w:snapToGrid w:val="0"/>
        </w:rPr>
      </w:pPr>
      <w:r w:rsidRPr="005B2542">
        <w:rPr>
          <w:snapToGrid w:val="0"/>
        </w:rPr>
        <w:t>По данной целевой статье отражаются расходы местного бюджета на ре</w:t>
      </w:r>
      <w:r w:rsidRPr="005B2542">
        <w:rPr>
          <w:snapToGrid w:val="0"/>
        </w:rPr>
        <w:t>а</w:t>
      </w:r>
      <w:r w:rsidRPr="005B2542">
        <w:rPr>
          <w:snapToGrid w:val="0"/>
        </w:rPr>
        <w:t>лизацию</w:t>
      </w:r>
      <w:r w:rsidRPr="005B2542">
        <w:rPr>
          <w:bCs/>
        </w:rPr>
        <w:t xml:space="preserve"> основного мероприятия «</w:t>
      </w:r>
      <w:r w:rsidRPr="005B2542">
        <w:rPr>
          <w:snapToGrid w:val="0"/>
        </w:rPr>
        <w:t>Обеспечение деятельности муниципальных учреждений»</w:t>
      </w:r>
      <w:r w:rsidRPr="005B2542">
        <w:rPr>
          <w:bCs/>
        </w:rPr>
        <w:t xml:space="preserve">, </w:t>
      </w:r>
      <w:r w:rsidRPr="005B2542">
        <w:rPr>
          <w:snapToGrid w:val="0"/>
        </w:rPr>
        <w:t>по соответствующим направлениям расходов, в том числе:</w:t>
      </w:r>
    </w:p>
    <w:p w:rsidR="003E6A3C" w:rsidRPr="005B2542" w:rsidRDefault="003E6A3C" w:rsidP="00A6472D">
      <w:pPr>
        <w:tabs>
          <w:tab w:val="left" w:pos="8625"/>
        </w:tabs>
        <w:ind w:firstLine="708"/>
        <w:jc w:val="both"/>
      </w:pPr>
    </w:p>
    <w:p w:rsidR="005B5707" w:rsidRPr="005B2542" w:rsidRDefault="00055B0A" w:rsidP="0009381C">
      <w:pPr>
        <w:autoSpaceDE w:val="0"/>
        <w:autoSpaceDN w:val="0"/>
        <w:adjustRightInd w:val="0"/>
        <w:ind w:right="-1" w:firstLine="708"/>
        <w:jc w:val="center"/>
        <w:outlineLvl w:val="4"/>
        <w:rPr>
          <w:bCs/>
        </w:rPr>
      </w:pPr>
      <w:r w:rsidRPr="005B2542">
        <w:rPr>
          <w:bCs/>
        </w:rPr>
        <w:t>60</w:t>
      </w:r>
      <w:r w:rsidR="005B5707" w:rsidRPr="005B2542">
        <w:rPr>
          <w:bCs/>
        </w:rPr>
        <w:t>86</w:t>
      </w:r>
      <w:r w:rsidRPr="005B2542">
        <w:rPr>
          <w:bCs/>
        </w:rPr>
        <w:t>5</w:t>
      </w:r>
      <w:r w:rsidR="005B5707" w:rsidRPr="005B2542">
        <w:rPr>
          <w:bCs/>
        </w:rPr>
        <w:t xml:space="preserve"> Обеспечение государственных гарантий реализации прав на пол</w:t>
      </w:r>
      <w:r w:rsidR="005B5707" w:rsidRPr="005B2542">
        <w:rPr>
          <w:bCs/>
        </w:rPr>
        <w:t>у</w:t>
      </w:r>
      <w:r w:rsidR="005B5707" w:rsidRPr="005B2542">
        <w:rPr>
          <w:bCs/>
        </w:rPr>
        <w:t>чение общедоступного и бесплатного образования</w:t>
      </w:r>
    </w:p>
    <w:p w:rsidR="003E6A3C" w:rsidRPr="005B2542" w:rsidRDefault="003E6A3C" w:rsidP="00DC2901">
      <w:pPr>
        <w:autoSpaceDE w:val="0"/>
        <w:autoSpaceDN w:val="0"/>
        <w:adjustRightInd w:val="0"/>
        <w:ind w:right="-1" w:firstLine="708"/>
        <w:jc w:val="both"/>
        <w:outlineLvl w:val="4"/>
        <w:rPr>
          <w:bCs/>
        </w:rPr>
      </w:pPr>
    </w:p>
    <w:p w:rsidR="005B5707" w:rsidRPr="005B2542" w:rsidRDefault="005B5707" w:rsidP="005B5707">
      <w:pPr>
        <w:tabs>
          <w:tab w:val="left" w:pos="8625"/>
        </w:tabs>
        <w:ind w:firstLine="708"/>
        <w:jc w:val="both"/>
      </w:pPr>
      <w:r w:rsidRPr="005B2542">
        <w:rPr>
          <w:snapToGrid w:val="0"/>
        </w:rPr>
        <w:t>По данному направлению расходов отражаются расходы местного бю</w:t>
      </w:r>
      <w:r w:rsidRPr="005B2542">
        <w:rPr>
          <w:snapToGrid w:val="0"/>
        </w:rPr>
        <w:t>д</w:t>
      </w:r>
      <w:r w:rsidRPr="005B2542">
        <w:rPr>
          <w:snapToGrid w:val="0"/>
        </w:rPr>
        <w:t>жета по</w:t>
      </w:r>
      <w:r w:rsidRPr="005B2542">
        <w:t xml:space="preserve"> получению общедоступного и бесплатного общего образования детей</w:t>
      </w:r>
      <w:r w:rsidR="003E6A3C" w:rsidRPr="005B2542">
        <w:t>.</w:t>
      </w:r>
    </w:p>
    <w:p w:rsidR="003E6A3C" w:rsidRPr="005B2542" w:rsidRDefault="003E6A3C" w:rsidP="005B5707">
      <w:pPr>
        <w:tabs>
          <w:tab w:val="left" w:pos="8625"/>
        </w:tabs>
        <w:ind w:firstLine="708"/>
        <w:jc w:val="both"/>
      </w:pPr>
    </w:p>
    <w:p w:rsidR="005B5707" w:rsidRPr="005B2542" w:rsidRDefault="005B5707" w:rsidP="0009381C">
      <w:pPr>
        <w:jc w:val="center"/>
        <w:rPr>
          <w:bCs/>
        </w:rPr>
      </w:pPr>
      <w:proofErr w:type="gramStart"/>
      <w:r w:rsidRPr="005B2542">
        <w:rPr>
          <w:bCs/>
        </w:rPr>
        <w:t>6086</w:t>
      </w:r>
      <w:r w:rsidR="00055B0A" w:rsidRPr="005B2542">
        <w:rPr>
          <w:bCs/>
        </w:rPr>
        <w:t>0</w:t>
      </w:r>
      <w:r w:rsidRPr="005B2542">
        <w:t xml:space="preserve"> </w:t>
      </w:r>
      <w:r w:rsidRPr="005B2542">
        <w:rPr>
          <w:bCs/>
        </w:rPr>
        <w:t>Осуществление государственных полномочий по финансовому обесп</w:t>
      </w:r>
      <w:r w:rsidRPr="005B2542">
        <w:rPr>
          <w:bCs/>
        </w:rPr>
        <w:t>е</w:t>
      </w:r>
      <w:r w:rsidRPr="005B2542">
        <w:rPr>
          <w:bCs/>
        </w:rPr>
        <w:t>чению реализации основных общеобразовательных программ в части финанс</w:t>
      </w:r>
      <w:r w:rsidRPr="005B2542">
        <w:rPr>
          <w:bCs/>
        </w:rPr>
        <w:t>и</w:t>
      </w:r>
      <w:r w:rsidRPr="005B2542">
        <w:rPr>
          <w:bCs/>
        </w:rPr>
        <w:t>рования  расходов на оплату труда работников общеобразовательных учрежд</w:t>
      </w:r>
      <w:r w:rsidRPr="005B2542">
        <w:rPr>
          <w:bCs/>
        </w:rPr>
        <w:t>е</w:t>
      </w:r>
      <w:r w:rsidRPr="005B2542">
        <w:rPr>
          <w:bCs/>
        </w:rPr>
        <w:t>ний, расходов на учебники и учебные пособия, технические средства обучения, расходные материалы и хозяйственные нужды (за исключением расходов на содержание зданий и коммунальных расходов, осуществляемых из местных бюджетов), в соответствии с нормативами, установленными законами Красн</w:t>
      </w:r>
      <w:r w:rsidRPr="005B2542">
        <w:rPr>
          <w:bCs/>
        </w:rPr>
        <w:t>о</w:t>
      </w:r>
      <w:r w:rsidRPr="005B2542">
        <w:rPr>
          <w:bCs/>
        </w:rPr>
        <w:t>дарского края (муниципальные общеобразовательные организации)</w:t>
      </w:r>
      <w:proofErr w:type="gramEnd"/>
    </w:p>
    <w:p w:rsidR="003E6A3C" w:rsidRPr="005B2542" w:rsidRDefault="003E6A3C" w:rsidP="005B5707">
      <w:pPr>
        <w:jc w:val="both"/>
        <w:rPr>
          <w:bCs/>
        </w:rPr>
      </w:pPr>
    </w:p>
    <w:p w:rsidR="005B5707" w:rsidRPr="005B2542" w:rsidRDefault="005B5707" w:rsidP="005B5707">
      <w:pPr>
        <w:tabs>
          <w:tab w:val="left" w:pos="8625"/>
        </w:tabs>
        <w:ind w:firstLine="708"/>
        <w:jc w:val="both"/>
      </w:pPr>
      <w:proofErr w:type="gramStart"/>
      <w:r w:rsidRPr="005B2542">
        <w:rPr>
          <w:snapToGrid w:val="0"/>
        </w:rPr>
        <w:t>По данному направлению расходов отражаются расходы местного бю</w:t>
      </w:r>
      <w:r w:rsidRPr="005B2542">
        <w:rPr>
          <w:snapToGrid w:val="0"/>
        </w:rPr>
        <w:t>д</w:t>
      </w:r>
      <w:r w:rsidRPr="005B2542">
        <w:rPr>
          <w:snapToGrid w:val="0"/>
        </w:rPr>
        <w:t>жета</w:t>
      </w:r>
      <w:r w:rsidRPr="005B2542">
        <w:rPr>
          <w:bCs/>
        </w:rPr>
        <w:t xml:space="preserve"> по осуществлению государственных полномочий по финансовому обесп</w:t>
      </w:r>
      <w:r w:rsidRPr="005B2542">
        <w:rPr>
          <w:bCs/>
        </w:rPr>
        <w:t>е</w:t>
      </w:r>
      <w:r w:rsidRPr="005B2542">
        <w:rPr>
          <w:bCs/>
        </w:rPr>
        <w:t>чению реализации основных общеобразовательных программ в части финанс</w:t>
      </w:r>
      <w:r w:rsidRPr="005B2542">
        <w:rPr>
          <w:bCs/>
        </w:rPr>
        <w:t>и</w:t>
      </w:r>
      <w:r w:rsidRPr="005B2542">
        <w:rPr>
          <w:bCs/>
        </w:rPr>
        <w:t>рования  расходов на оплату труда работников общеобразовательных учрежд</w:t>
      </w:r>
      <w:r w:rsidRPr="005B2542">
        <w:rPr>
          <w:bCs/>
        </w:rPr>
        <w:t>е</w:t>
      </w:r>
      <w:r w:rsidRPr="005B2542">
        <w:rPr>
          <w:bCs/>
        </w:rPr>
        <w:lastRenderedPageBreak/>
        <w:t>ний, расходов на учебники и учебные пособия, технические средства обучения, расходные материалы и хозяйственные нужды (за исключением расходов на содержание зданий и коммунальных расходов, осуществляемых из местных бюджетов), в соответствии с нормативами</w:t>
      </w:r>
      <w:proofErr w:type="gramEnd"/>
      <w:r w:rsidRPr="005B2542">
        <w:rPr>
          <w:bCs/>
        </w:rPr>
        <w:t>, установленными законами Красн</w:t>
      </w:r>
      <w:r w:rsidRPr="005B2542">
        <w:rPr>
          <w:bCs/>
        </w:rPr>
        <w:t>о</w:t>
      </w:r>
      <w:r w:rsidRPr="005B2542">
        <w:rPr>
          <w:bCs/>
        </w:rPr>
        <w:t xml:space="preserve">дарского края (муниципальные общеобразовательные организации), </w:t>
      </w:r>
      <w:r w:rsidRPr="005B2542">
        <w:t>источн</w:t>
      </w:r>
      <w:r w:rsidRPr="005B2542">
        <w:t>и</w:t>
      </w:r>
      <w:r w:rsidRPr="005B2542">
        <w:t xml:space="preserve">ком финансового </w:t>
      </w:r>
      <w:proofErr w:type="gramStart"/>
      <w:r w:rsidRPr="005B2542">
        <w:t>обеспечения</w:t>
      </w:r>
      <w:proofErr w:type="gramEnd"/>
      <w:r w:rsidRPr="005B2542">
        <w:t xml:space="preserve"> которых являются  субвенции из краевого бю</w:t>
      </w:r>
      <w:r w:rsidRPr="005B2542">
        <w:t>д</w:t>
      </w:r>
      <w:r w:rsidRPr="005B2542">
        <w:t>жета.</w:t>
      </w:r>
    </w:p>
    <w:p w:rsidR="003E6A3C" w:rsidRPr="005B2542" w:rsidRDefault="00773CF6" w:rsidP="00DB461E">
      <w:pPr>
        <w:tabs>
          <w:tab w:val="left" w:pos="8625"/>
        </w:tabs>
        <w:ind w:firstLine="708"/>
        <w:jc w:val="center"/>
      </w:pPr>
      <w:r w:rsidRPr="005B2542">
        <w:t xml:space="preserve">07 2 02 00000 Обеспечение мероприятий </w:t>
      </w:r>
      <w:proofErr w:type="gramStart"/>
      <w:r w:rsidRPr="005B2542">
        <w:t>муниципальной</w:t>
      </w:r>
      <w:proofErr w:type="gramEnd"/>
      <w:r w:rsidRPr="005B2542">
        <w:t xml:space="preserve"> целевой </w:t>
      </w:r>
    </w:p>
    <w:p w:rsidR="00055B0A" w:rsidRDefault="00773CF6" w:rsidP="00DB461E">
      <w:pPr>
        <w:tabs>
          <w:tab w:val="left" w:pos="8625"/>
        </w:tabs>
        <w:ind w:firstLine="708"/>
        <w:jc w:val="center"/>
      </w:pPr>
      <w:r w:rsidRPr="005B2542">
        <w:t>программы</w:t>
      </w:r>
    </w:p>
    <w:p w:rsidR="00C609E0" w:rsidRPr="005B2542" w:rsidRDefault="00C609E0" w:rsidP="00DB461E">
      <w:pPr>
        <w:tabs>
          <w:tab w:val="left" w:pos="8625"/>
        </w:tabs>
        <w:ind w:firstLine="708"/>
        <w:jc w:val="center"/>
      </w:pPr>
    </w:p>
    <w:p w:rsidR="00773CF6" w:rsidRPr="005B2542" w:rsidRDefault="00773CF6" w:rsidP="00773CF6">
      <w:pPr>
        <w:tabs>
          <w:tab w:val="left" w:pos="8625"/>
        </w:tabs>
        <w:ind w:firstLine="708"/>
        <w:jc w:val="both"/>
        <w:rPr>
          <w:snapToGrid w:val="0"/>
        </w:rPr>
      </w:pPr>
      <w:r w:rsidRPr="005B2542">
        <w:rPr>
          <w:snapToGrid w:val="0"/>
        </w:rPr>
        <w:t>По данной целевой статье отражаются расходы местного бюджета на ре</w:t>
      </w:r>
      <w:r w:rsidRPr="005B2542">
        <w:rPr>
          <w:snapToGrid w:val="0"/>
        </w:rPr>
        <w:t>а</w:t>
      </w:r>
      <w:r w:rsidRPr="005B2542">
        <w:rPr>
          <w:snapToGrid w:val="0"/>
        </w:rPr>
        <w:t>лизацию</w:t>
      </w:r>
      <w:r w:rsidRPr="005B2542">
        <w:rPr>
          <w:bCs/>
        </w:rPr>
        <w:t xml:space="preserve"> основного мероприятия «</w:t>
      </w:r>
      <w:r w:rsidRPr="005B2542">
        <w:t>Обеспечение мероприятий муниципальной целевой программы</w:t>
      </w:r>
      <w:r w:rsidRPr="005B2542">
        <w:rPr>
          <w:snapToGrid w:val="0"/>
        </w:rPr>
        <w:t>»</w:t>
      </w:r>
      <w:r w:rsidRPr="005B2542">
        <w:rPr>
          <w:bCs/>
        </w:rPr>
        <w:t xml:space="preserve">, </w:t>
      </w:r>
      <w:r w:rsidRPr="005B2542">
        <w:rPr>
          <w:snapToGrid w:val="0"/>
        </w:rPr>
        <w:t>по соответствующим направлениям расходов, в том чи</w:t>
      </w:r>
      <w:r w:rsidRPr="005B2542">
        <w:rPr>
          <w:snapToGrid w:val="0"/>
        </w:rPr>
        <w:t>с</w:t>
      </w:r>
      <w:r w:rsidRPr="005B2542">
        <w:rPr>
          <w:snapToGrid w:val="0"/>
        </w:rPr>
        <w:t>ле:</w:t>
      </w:r>
    </w:p>
    <w:p w:rsidR="00773CF6" w:rsidRPr="005B2542" w:rsidRDefault="00773CF6" w:rsidP="005E5440">
      <w:pPr>
        <w:tabs>
          <w:tab w:val="left" w:pos="8625"/>
        </w:tabs>
        <w:ind w:firstLine="708"/>
        <w:jc w:val="center"/>
        <w:rPr>
          <w:bCs/>
        </w:rPr>
      </w:pPr>
      <w:r w:rsidRPr="005B2542">
        <w:rPr>
          <w:bCs/>
        </w:rPr>
        <w:t>1014</w:t>
      </w:r>
      <w:r w:rsidR="00DB461E" w:rsidRPr="005B2542">
        <w:rPr>
          <w:bCs/>
        </w:rPr>
        <w:t>0</w:t>
      </w:r>
      <w:r w:rsidRPr="005B2542">
        <w:rPr>
          <w:bCs/>
        </w:rPr>
        <w:t xml:space="preserve"> Реализация мероприятий по развитию образования в муниципал</w:t>
      </w:r>
      <w:r w:rsidRPr="005B2542">
        <w:rPr>
          <w:bCs/>
        </w:rPr>
        <w:t>ь</w:t>
      </w:r>
      <w:r w:rsidRPr="005B2542">
        <w:rPr>
          <w:bCs/>
        </w:rPr>
        <w:t>ном образовании Брюховецкий район</w:t>
      </w:r>
    </w:p>
    <w:p w:rsidR="003E6A3C" w:rsidRPr="005B2542" w:rsidRDefault="003E6A3C" w:rsidP="00773CF6">
      <w:pPr>
        <w:tabs>
          <w:tab w:val="left" w:pos="8625"/>
        </w:tabs>
        <w:ind w:firstLine="708"/>
        <w:jc w:val="both"/>
        <w:rPr>
          <w:bCs/>
        </w:rPr>
      </w:pPr>
    </w:p>
    <w:p w:rsidR="00773CF6" w:rsidRPr="005B2542" w:rsidRDefault="00773CF6" w:rsidP="00773CF6">
      <w:pPr>
        <w:tabs>
          <w:tab w:val="left" w:pos="8625"/>
        </w:tabs>
        <w:ind w:firstLine="708"/>
        <w:jc w:val="both"/>
        <w:rPr>
          <w:bCs/>
        </w:rPr>
      </w:pPr>
      <w:r w:rsidRPr="005B2542">
        <w:rPr>
          <w:snapToGrid w:val="0"/>
        </w:rPr>
        <w:t>По данному направлению расходов отражаются расходы местного бю</w:t>
      </w:r>
      <w:r w:rsidRPr="005B2542">
        <w:rPr>
          <w:snapToGrid w:val="0"/>
        </w:rPr>
        <w:t>д</w:t>
      </w:r>
      <w:r w:rsidRPr="005B2542">
        <w:rPr>
          <w:snapToGrid w:val="0"/>
        </w:rPr>
        <w:t xml:space="preserve">жета на </w:t>
      </w:r>
      <w:r w:rsidRPr="005B2542">
        <w:rPr>
          <w:bCs/>
        </w:rPr>
        <w:t>реализацию мероприятий по развитию образования в муниципальном образовании Брюховецкий район</w:t>
      </w:r>
      <w:r w:rsidR="003E6A3C" w:rsidRPr="005B2542">
        <w:rPr>
          <w:bCs/>
        </w:rPr>
        <w:t>.</w:t>
      </w:r>
    </w:p>
    <w:p w:rsidR="00457458" w:rsidRPr="005B2542" w:rsidRDefault="00457458" w:rsidP="00457458">
      <w:pPr>
        <w:tabs>
          <w:tab w:val="left" w:pos="8625"/>
        </w:tabs>
        <w:jc w:val="center"/>
        <w:rPr>
          <w:color w:val="FF0000"/>
        </w:rPr>
      </w:pPr>
    </w:p>
    <w:p w:rsidR="003D4970" w:rsidRPr="005B2542" w:rsidRDefault="003D4970" w:rsidP="008C0A4F">
      <w:pPr>
        <w:tabs>
          <w:tab w:val="left" w:pos="8625"/>
        </w:tabs>
        <w:ind w:firstLine="708"/>
        <w:jc w:val="center"/>
      </w:pPr>
      <w:r w:rsidRPr="005B2542">
        <w:rPr>
          <w:lang w:val="en-US"/>
        </w:rPr>
        <w:t>S</w:t>
      </w:r>
      <w:r w:rsidRPr="005B2542">
        <w:t>0590 Реализация мероприятий по организации отдыха детей в каник</w:t>
      </w:r>
      <w:r w:rsidRPr="005B2542">
        <w:t>у</w:t>
      </w:r>
      <w:r w:rsidRPr="005B2542">
        <w:t>лярное время на базе муниципальных учреждений, осуществляющих организ</w:t>
      </w:r>
      <w:r w:rsidRPr="005B2542">
        <w:t>а</w:t>
      </w:r>
      <w:r w:rsidRPr="005B2542">
        <w:t xml:space="preserve">цию отдыха </w:t>
      </w:r>
      <w:r w:rsidR="008C0A4F" w:rsidRPr="005B2542">
        <w:t>детей</w:t>
      </w:r>
    </w:p>
    <w:p w:rsidR="003D4970" w:rsidRPr="005B2542" w:rsidRDefault="003D4970" w:rsidP="002715BD">
      <w:pPr>
        <w:tabs>
          <w:tab w:val="left" w:pos="8625"/>
        </w:tabs>
        <w:ind w:firstLine="708"/>
        <w:jc w:val="both"/>
        <w:rPr>
          <w:snapToGrid w:val="0"/>
        </w:rPr>
      </w:pPr>
    </w:p>
    <w:p w:rsidR="005B3E6A" w:rsidRPr="005B2542" w:rsidRDefault="003D4970" w:rsidP="005B3E6A">
      <w:pPr>
        <w:ind w:firstLine="708"/>
        <w:jc w:val="both"/>
      </w:pPr>
      <w:r w:rsidRPr="005B2542">
        <w:rPr>
          <w:snapToGrid w:val="0"/>
        </w:rPr>
        <w:t>По данному направлению расходов отражаются расходы местного бю</w:t>
      </w:r>
      <w:r w:rsidRPr="005B2542">
        <w:rPr>
          <w:snapToGrid w:val="0"/>
        </w:rPr>
        <w:t>д</w:t>
      </w:r>
      <w:r w:rsidRPr="005B2542">
        <w:rPr>
          <w:snapToGrid w:val="0"/>
        </w:rPr>
        <w:t>жета</w:t>
      </w:r>
      <w:r w:rsidRPr="005B2542">
        <w:rPr>
          <w:bCs/>
        </w:rPr>
        <w:t xml:space="preserve"> </w:t>
      </w:r>
      <w:r w:rsidR="003772FD" w:rsidRPr="005B2542">
        <w:rPr>
          <w:bCs/>
        </w:rPr>
        <w:t xml:space="preserve">на условиях </w:t>
      </w:r>
      <w:proofErr w:type="spellStart"/>
      <w:r w:rsidR="003772FD" w:rsidRPr="005B2542">
        <w:rPr>
          <w:bCs/>
        </w:rPr>
        <w:t>софинансирования</w:t>
      </w:r>
      <w:proofErr w:type="spellEnd"/>
      <w:r w:rsidR="003772FD" w:rsidRPr="005B2542">
        <w:rPr>
          <w:bCs/>
        </w:rPr>
        <w:t xml:space="preserve"> </w:t>
      </w:r>
      <w:r w:rsidRPr="005B2542">
        <w:rPr>
          <w:bCs/>
        </w:rPr>
        <w:t>по организации отдыха детей в каник</w:t>
      </w:r>
      <w:r w:rsidRPr="005B2542">
        <w:rPr>
          <w:bCs/>
        </w:rPr>
        <w:t>у</w:t>
      </w:r>
      <w:r w:rsidRPr="005B2542">
        <w:rPr>
          <w:bCs/>
        </w:rPr>
        <w:t>лярное время на базе муниципальных учреждений, осуществляющих организ</w:t>
      </w:r>
      <w:r w:rsidRPr="005B2542">
        <w:rPr>
          <w:bCs/>
        </w:rPr>
        <w:t>а</w:t>
      </w:r>
      <w:r w:rsidRPr="005B2542">
        <w:rPr>
          <w:bCs/>
        </w:rPr>
        <w:t>цию отдыха детей в Краснодарском крае</w:t>
      </w:r>
      <w:r w:rsidR="008C0A4F" w:rsidRPr="005B2542">
        <w:t xml:space="preserve">, </w:t>
      </w:r>
      <w:r w:rsidR="005B3E6A" w:rsidRPr="005B2542">
        <w:t>источником финансового обеспеч</w:t>
      </w:r>
      <w:r w:rsidR="005B3E6A" w:rsidRPr="005B2542">
        <w:t>е</w:t>
      </w:r>
      <w:r w:rsidR="005B3E6A" w:rsidRPr="005B2542">
        <w:t>ния которых являются  субсидии из краевого и местного бюджетов</w:t>
      </w:r>
    </w:p>
    <w:p w:rsidR="0009381C" w:rsidRPr="005B2542" w:rsidRDefault="0009381C" w:rsidP="005B3E6A">
      <w:pPr>
        <w:ind w:firstLine="708"/>
        <w:jc w:val="both"/>
      </w:pPr>
    </w:p>
    <w:p w:rsidR="006D203A" w:rsidRPr="005B2542" w:rsidRDefault="006D203A" w:rsidP="006D203A">
      <w:pPr>
        <w:tabs>
          <w:tab w:val="left" w:pos="8625"/>
        </w:tabs>
        <w:ind w:firstLine="708"/>
        <w:jc w:val="center"/>
      </w:pPr>
      <w:r w:rsidRPr="005B2542">
        <w:rPr>
          <w:lang w:val="en-US"/>
        </w:rPr>
        <w:t>S</w:t>
      </w:r>
      <w:r w:rsidRPr="005B2542">
        <w:t xml:space="preserve">0470 </w:t>
      </w:r>
      <w:r w:rsidR="00925996" w:rsidRPr="005B2542">
        <w:t>Строительства блока начального образования, расположенного по адресу: Краснодарский край, Брюховецкий район, ст. Брюховецкая, на 400 мест, ул. Димитрова № 46</w:t>
      </w:r>
    </w:p>
    <w:p w:rsidR="006D203A" w:rsidRPr="005B2542" w:rsidRDefault="006D203A" w:rsidP="006D203A">
      <w:pPr>
        <w:tabs>
          <w:tab w:val="left" w:pos="8625"/>
        </w:tabs>
        <w:ind w:firstLine="708"/>
        <w:jc w:val="both"/>
        <w:rPr>
          <w:snapToGrid w:val="0"/>
        </w:rPr>
      </w:pPr>
    </w:p>
    <w:p w:rsidR="006D203A" w:rsidRDefault="006D203A" w:rsidP="006D203A">
      <w:pPr>
        <w:tabs>
          <w:tab w:val="left" w:pos="8625"/>
        </w:tabs>
        <w:ind w:firstLine="708"/>
        <w:jc w:val="both"/>
      </w:pPr>
      <w:r w:rsidRPr="005B2542">
        <w:rPr>
          <w:snapToGrid w:val="0"/>
        </w:rPr>
        <w:t>По данному направлению расходов отражаются расходы местного бю</w:t>
      </w:r>
      <w:r w:rsidRPr="005B2542">
        <w:rPr>
          <w:snapToGrid w:val="0"/>
        </w:rPr>
        <w:t>д</w:t>
      </w:r>
      <w:r w:rsidRPr="005B2542">
        <w:rPr>
          <w:snapToGrid w:val="0"/>
        </w:rPr>
        <w:t xml:space="preserve">жета на </w:t>
      </w:r>
      <w:r w:rsidR="00925996" w:rsidRPr="005B2542">
        <w:t>строительство блока начального образования, расположенного по адр</w:t>
      </w:r>
      <w:r w:rsidR="00925996" w:rsidRPr="005B2542">
        <w:t>е</w:t>
      </w:r>
      <w:r w:rsidR="00925996" w:rsidRPr="005B2542">
        <w:t>су: Краснодарский край, Брюховецкий район, ст. Брюховецкая, на 400 мест, ул. Димитрова № 46</w:t>
      </w:r>
      <w:r w:rsidRPr="005B2542">
        <w:t>, источником финансового обеспечения, которых являются  субвенции из краевого бюджета и   местного бюджета.</w:t>
      </w:r>
    </w:p>
    <w:p w:rsidR="00F846C7" w:rsidRPr="005B2542" w:rsidRDefault="00F846C7" w:rsidP="006D203A">
      <w:pPr>
        <w:tabs>
          <w:tab w:val="left" w:pos="8625"/>
        </w:tabs>
        <w:ind w:firstLine="708"/>
        <w:jc w:val="both"/>
      </w:pPr>
    </w:p>
    <w:p w:rsidR="00F846C7" w:rsidRDefault="00CE69C5" w:rsidP="00F846C7">
      <w:pPr>
        <w:tabs>
          <w:tab w:val="left" w:pos="8625"/>
        </w:tabs>
        <w:ind w:firstLine="708"/>
        <w:jc w:val="center"/>
      </w:pPr>
      <w:r w:rsidRPr="005B2542">
        <w:t>07 2 Е</w:t>
      </w:r>
      <w:proofErr w:type="gramStart"/>
      <w:r w:rsidRPr="005B2542">
        <w:t>1</w:t>
      </w:r>
      <w:proofErr w:type="gramEnd"/>
      <w:r w:rsidRPr="005B2542">
        <w:t xml:space="preserve"> 00000 Федеральный проект «Современная школа»</w:t>
      </w:r>
    </w:p>
    <w:p w:rsidR="00CE69C5" w:rsidRDefault="00CE69C5" w:rsidP="00F846C7">
      <w:pPr>
        <w:tabs>
          <w:tab w:val="left" w:pos="8625"/>
        </w:tabs>
        <w:ind w:firstLine="708"/>
        <w:jc w:val="center"/>
        <w:rPr>
          <w:snapToGrid w:val="0"/>
        </w:rPr>
      </w:pPr>
      <w:r w:rsidRPr="005B2542">
        <w:rPr>
          <w:snapToGrid w:val="0"/>
        </w:rPr>
        <w:lastRenderedPageBreak/>
        <w:t>По данной целевой статье отражаются расходы местного бюджета на ре</w:t>
      </w:r>
      <w:r w:rsidRPr="005B2542">
        <w:rPr>
          <w:snapToGrid w:val="0"/>
        </w:rPr>
        <w:t>а</w:t>
      </w:r>
      <w:r w:rsidRPr="005B2542">
        <w:rPr>
          <w:snapToGrid w:val="0"/>
        </w:rPr>
        <w:t>лизацию</w:t>
      </w:r>
      <w:r w:rsidRPr="005B2542">
        <w:rPr>
          <w:bCs/>
        </w:rPr>
        <w:t xml:space="preserve"> основного мероприятия</w:t>
      </w:r>
      <w:r w:rsidRPr="005B2542">
        <w:t xml:space="preserve"> Федерального проекта «Современная школа», </w:t>
      </w:r>
      <w:r w:rsidRPr="005B2542">
        <w:rPr>
          <w:snapToGrid w:val="0"/>
        </w:rPr>
        <w:t>по соответствующим направлениям расходов, в том числе:</w:t>
      </w:r>
    </w:p>
    <w:p w:rsidR="00F846C7" w:rsidRPr="005B2542" w:rsidRDefault="00F846C7" w:rsidP="00F846C7">
      <w:pPr>
        <w:tabs>
          <w:tab w:val="left" w:pos="8625"/>
        </w:tabs>
        <w:ind w:firstLine="708"/>
        <w:jc w:val="center"/>
        <w:rPr>
          <w:snapToGrid w:val="0"/>
        </w:rPr>
      </w:pPr>
    </w:p>
    <w:p w:rsidR="006D203A" w:rsidRDefault="00CE69C5" w:rsidP="00C613C3">
      <w:pPr>
        <w:ind w:firstLine="708"/>
        <w:jc w:val="center"/>
      </w:pPr>
      <w:r w:rsidRPr="005B2542">
        <w:t>С1690 Организация предоставления общедоступного и бесплатного д</w:t>
      </w:r>
      <w:r w:rsidRPr="005B2542">
        <w:t>о</w:t>
      </w:r>
      <w:r w:rsidRPr="005B2542">
        <w:t>школьного, начального общего, основного общего, среднего общего образов</w:t>
      </w:r>
      <w:r w:rsidRPr="005B2542">
        <w:t>а</w:t>
      </w:r>
      <w:r w:rsidRPr="005B2542">
        <w:t xml:space="preserve">ния </w:t>
      </w:r>
      <w:proofErr w:type="gramStart"/>
      <w:r w:rsidRPr="005B2542">
        <w:t>по</w:t>
      </w:r>
      <w:proofErr w:type="gramEnd"/>
      <w:r w:rsidRPr="005B2542">
        <w:t xml:space="preserve"> </w:t>
      </w:r>
      <w:proofErr w:type="gramStart"/>
      <w:r w:rsidRPr="005B2542">
        <w:t>основным</w:t>
      </w:r>
      <w:proofErr w:type="gramEnd"/>
      <w:r w:rsidRPr="005B2542">
        <w:t xml:space="preserve"> общеобразовательным программ в рамках реализации мер</w:t>
      </w:r>
      <w:r w:rsidRPr="005B2542">
        <w:t>о</w:t>
      </w:r>
      <w:r w:rsidRPr="005B2542">
        <w:t>приятий регионального проекта Краснодарского края «Современная школа»</w:t>
      </w:r>
    </w:p>
    <w:p w:rsidR="00F846C7" w:rsidRPr="005B2542" w:rsidRDefault="00F846C7" w:rsidP="00C613C3">
      <w:pPr>
        <w:ind w:firstLine="708"/>
        <w:jc w:val="center"/>
      </w:pPr>
    </w:p>
    <w:p w:rsidR="00CE69C5" w:rsidRPr="005B2542" w:rsidRDefault="00CE69C5" w:rsidP="00CE69C5">
      <w:pPr>
        <w:tabs>
          <w:tab w:val="left" w:pos="8625"/>
        </w:tabs>
        <w:ind w:firstLine="708"/>
        <w:jc w:val="both"/>
      </w:pPr>
      <w:proofErr w:type="gramStart"/>
      <w:r w:rsidRPr="005B2542">
        <w:rPr>
          <w:snapToGrid w:val="0"/>
        </w:rPr>
        <w:t>По данному направлению расходов отражаются расходы местного бю</w:t>
      </w:r>
      <w:r w:rsidRPr="005B2542">
        <w:rPr>
          <w:snapToGrid w:val="0"/>
        </w:rPr>
        <w:t>д</w:t>
      </w:r>
      <w:r w:rsidRPr="005B2542">
        <w:rPr>
          <w:snapToGrid w:val="0"/>
        </w:rPr>
        <w:t xml:space="preserve">жета на </w:t>
      </w:r>
      <w:r w:rsidRPr="005B2542">
        <w:t>организацию предоставления общедоступного и бесплатного дошкол</w:t>
      </w:r>
      <w:r w:rsidRPr="005B2542">
        <w:t>ь</w:t>
      </w:r>
      <w:r w:rsidRPr="005B2542">
        <w:t>ного, начального общего, основного общего, среднего общего образования по основным общеобразовательным программ в рамках реализации мероприятий регионального проекта Краснодарского края «Современная школа», источн</w:t>
      </w:r>
      <w:r w:rsidRPr="005B2542">
        <w:t>и</w:t>
      </w:r>
      <w:r w:rsidRPr="005B2542">
        <w:t>ком финансового обеспечения, которых являются  субсидии из краевого бю</w:t>
      </w:r>
      <w:r w:rsidRPr="005B2542">
        <w:t>д</w:t>
      </w:r>
      <w:r w:rsidRPr="005B2542">
        <w:t>жета и средства местного бюджета.</w:t>
      </w:r>
      <w:proofErr w:type="gramEnd"/>
    </w:p>
    <w:p w:rsidR="00587FC9" w:rsidRPr="005B2542" w:rsidRDefault="00587FC9" w:rsidP="00773CF6">
      <w:pPr>
        <w:tabs>
          <w:tab w:val="left" w:pos="8625"/>
        </w:tabs>
        <w:ind w:firstLine="708"/>
        <w:jc w:val="both"/>
        <w:rPr>
          <w:bCs/>
        </w:rPr>
      </w:pPr>
    </w:p>
    <w:p w:rsidR="005E5440" w:rsidRPr="005B2542" w:rsidRDefault="00773CF6" w:rsidP="005E5440">
      <w:pPr>
        <w:jc w:val="center"/>
      </w:pPr>
      <w:r w:rsidRPr="005B2542">
        <w:t xml:space="preserve">07 02 03 00000 Осуществление </w:t>
      </w:r>
      <w:proofErr w:type="gramStart"/>
      <w:r w:rsidRPr="005B2542">
        <w:t>отдельных</w:t>
      </w:r>
      <w:proofErr w:type="gramEnd"/>
      <w:r w:rsidRPr="005B2542">
        <w:t xml:space="preserve"> государственных </w:t>
      </w:r>
    </w:p>
    <w:p w:rsidR="00773CF6" w:rsidRPr="005B2542" w:rsidRDefault="00773CF6" w:rsidP="005E5440">
      <w:pPr>
        <w:jc w:val="center"/>
      </w:pPr>
      <w:r w:rsidRPr="005B2542">
        <w:t>полномочий Краснодарского края</w:t>
      </w:r>
    </w:p>
    <w:p w:rsidR="003E6A3C" w:rsidRPr="005B2542" w:rsidRDefault="003E6A3C" w:rsidP="00DB461E">
      <w:pPr>
        <w:jc w:val="both"/>
      </w:pPr>
    </w:p>
    <w:p w:rsidR="00773CF6" w:rsidRPr="005B2542" w:rsidRDefault="00773CF6" w:rsidP="00773CF6">
      <w:pPr>
        <w:tabs>
          <w:tab w:val="left" w:pos="8625"/>
        </w:tabs>
        <w:ind w:firstLine="708"/>
        <w:jc w:val="both"/>
        <w:rPr>
          <w:snapToGrid w:val="0"/>
        </w:rPr>
      </w:pPr>
      <w:r w:rsidRPr="005B2542">
        <w:rPr>
          <w:snapToGrid w:val="0"/>
        </w:rPr>
        <w:t>По данной целевой статье отражаются расходы местного бюджета на ре</w:t>
      </w:r>
      <w:r w:rsidRPr="005B2542">
        <w:rPr>
          <w:snapToGrid w:val="0"/>
        </w:rPr>
        <w:t>а</w:t>
      </w:r>
      <w:r w:rsidRPr="005B2542">
        <w:rPr>
          <w:snapToGrid w:val="0"/>
        </w:rPr>
        <w:t>лизацию</w:t>
      </w:r>
      <w:r w:rsidRPr="005B2542">
        <w:rPr>
          <w:bCs/>
        </w:rPr>
        <w:t xml:space="preserve"> основного мероприятия «</w:t>
      </w:r>
      <w:r w:rsidRPr="005B2542">
        <w:t>Осуществление отдельных государственных полномочий Краснодарского края</w:t>
      </w:r>
      <w:r w:rsidRPr="005B2542">
        <w:rPr>
          <w:snapToGrid w:val="0"/>
        </w:rPr>
        <w:t>»</w:t>
      </w:r>
      <w:r w:rsidRPr="005B2542">
        <w:rPr>
          <w:bCs/>
        </w:rPr>
        <w:t xml:space="preserve">, </w:t>
      </w:r>
      <w:r w:rsidRPr="005B2542">
        <w:rPr>
          <w:snapToGrid w:val="0"/>
        </w:rPr>
        <w:t>по соответствующим направлениям расх</w:t>
      </w:r>
      <w:r w:rsidRPr="005B2542">
        <w:rPr>
          <w:snapToGrid w:val="0"/>
        </w:rPr>
        <w:t>о</w:t>
      </w:r>
      <w:r w:rsidRPr="005B2542">
        <w:rPr>
          <w:snapToGrid w:val="0"/>
        </w:rPr>
        <w:t>дов, в том числе:</w:t>
      </w:r>
    </w:p>
    <w:p w:rsidR="003E6A3C" w:rsidRPr="005B2542" w:rsidRDefault="003E6A3C" w:rsidP="00773CF6">
      <w:pPr>
        <w:tabs>
          <w:tab w:val="left" w:pos="8625"/>
        </w:tabs>
        <w:ind w:firstLine="708"/>
        <w:jc w:val="both"/>
        <w:rPr>
          <w:snapToGrid w:val="0"/>
        </w:rPr>
      </w:pPr>
    </w:p>
    <w:p w:rsidR="00D157E4" w:rsidRPr="005B2542" w:rsidRDefault="00D157E4" w:rsidP="005E5440">
      <w:pPr>
        <w:tabs>
          <w:tab w:val="left" w:pos="8625"/>
        </w:tabs>
        <w:ind w:firstLine="708"/>
        <w:jc w:val="center"/>
        <w:rPr>
          <w:snapToGrid w:val="0"/>
        </w:rPr>
      </w:pPr>
      <w:r w:rsidRPr="005B2542">
        <w:rPr>
          <w:snapToGrid w:val="0"/>
        </w:rPr>
        <w:t>62500 Осуществление  государственных полномочий по материально-техническому обеспечению пунктов проведения экзаменов для государстве</w:t>
      </w:r>
      <w:r w:rsidRPr="005B2542">
        <w:rPr>
          <w:snapToGrid w:val="0"/>
        </w:rPr>
        <w:t>н</w:t>
      </w:r>
      <w:r w:rsidRPr="005B2542">
        <w:rPr>
          <w:snapToGrid w:val="0"/>
        </w:rPr>
        <w:t>ной итоговой аттестации по образовательным программам основного общег</w:t>
      </w:r>
      <w:r w:rsidR="005E5440" w:rsidRPr="005B2542">
        <w:rPr>
          <w:snapToGrid w:val="0"/>
        </w:rPr>
        <w:t>о и среднего общего образования</w:t>
      </w:r>
    </w:p>
    <w:p w:rsidR="003E6A3C" w:rsidRPr="005B2542" w:rsidRDefault="003E6A3C" w:rsidP="00D157E4">
      <w:pPr>
        <w:tabs>
          <w:tab w:val="left" w:pos="8625"/>
        </w:tabs>
        <w:ind w:firstLine="708"/>
        <w:jc w:val="both"/>
        <w:rPr>
          <w:snapToGrid w:val="0"/>
        </w:rPr>
      </w:pPr>
    </w:p>
    <w:p w:rsidR="00D157E4" w:rsidRPr="005B2542" w:rsidRDefault="00D157E4" w:rsidP="00D157E4">
      <w:pPr>
        <w:tabs>
          <w:tab w:val="left" w:pos="8625"/>
        </w:tabs>
        <w:ind w:firstLine="708"/>
        <w:jc w:val="both"/>
      </w:pPr>
      <w:r w:rsidRPr="005B2542">
        <w:rPr>
          <w:snapToGrid w:val="0"/>
        </w:rPr>
        <w:t>По данному направлению расходов отражаются расходы местного бю</w:t>
      </w:r>
      <w:r w:rsidRPr="005B2542">
        <w:rPr>
          <w:snapToGrid w:val="0"/>
        </w:rPr>
        <w:t>д</w:t>
      </w:r>
      <w:r w:rsidRPr="005B2542">
        <w:rPr>
          <w:snapToGrid w:val="0"/>
        </w:rPr>
        <w:t>жета на осуществление государственных полномочий по материально-техническому обеспечению пунктов проведения экзаменов для государстве</w:t>
      </w:r>
      <w:r w:rsidRPr="005B2542">
        <w:rPr>
          <w:snapToGrid w:val="0"/>
        </w:rPr>
        <w:t>н</w:t>
      </w:r>
      <w:r w:rsidRPr="005B2542">
        <w:rPr>
          <w:snapToGrid w:val="0"/>
        </w:rPr>
        <w:t xml:space="preserve">ной итоговой аттестации по образовательным программам основного общего и среднего общего образования, </w:t>
      </w:r>
      <w:r w:rsidRPr="005B2542">
        <w:t>источником финансового обеспечения которых являются  субвенции из краевого бюджета.</w:t>
      </w:r>
    </w:p>
    <w:p w:rsidR="00D157E4" w:rsidRPr="005B2542" w:rsidRDefault="00D157E4" w:rsidP="00773CF6">
      <w:pPr>
        <w:tabs>
          <w:tab w:val="left" w:pos="8625"/>
        </w:tabs>
        <w:ind w:firstLine="708"/>
        <w:jc w:val="both"/>
        <w:rPr>
          <w:snapToGrid w:val="0"/>
        </w:rPr>
      </w:pPr>
    </w:p>
    <w:p w:rsidR="005B5707" w:rsidRPr="005B2542" w:rsidRDefault="005B5707" w:rsidP="005B5707">
      <w:pPr>
        <w:tabs>
          <w:tab w:val="left" w:pos="8625"/>
        </w:tabs>
        <w:ind w:firstLine="708"/>
        <w:jc w:val="both"/>
        <w:rPr>
          <w:bCs/>
        </w:rPr>
      </w:pPr>
      <w:r w:rsidRPr="005B2542">
        <w:rPr>
          <w:bCs/>
        </w:rPr>
        <w:t>6082</w:t>
      </w:r>
      <w:r w:rsidR="00DB461E" w:rsidRPr="005B2542">
        <w:rPr>
          <w:bCs/>
        </w:rPr>
        <w:t>0</w:t>
      </w:r>
      <w:r w:rsidRPr="005B2542">
        <w:rPr>
          <w:bCs/>
        </w:rPr>
        <w:t xml:space="preserve"> Осуществление отдельных полномочий Краснодарского края на компенсацию  расходов на оплату жилых помещений, отопления и освещения работникам муниципальных учреждений, проживающим и работающим в сел</w:t>
      </w:r>
      <w:r w:rsidRPr="005B2542">
        <w:rPr>
          <w:bCs/>
        </w:rPr>
        <w:t>ь</w:t>
      </w:r>
      <w:r w:rsidRPr="005B2542">
        <w:rPr>
          <w:bCs/>
        </w:rPr>
        <w:t>ской местности</w:t>
      </w:r>
    </w:p>
    <w:p w:rsidR="003E6A3C" w:rsidRPr="005B2542" w:rsidRDefault="003E6A3C" w:rsidP="005B5707">
      <w:pPr>
        <w:tabs>
          <w:tab w:val="left" w:pos="8625"/>
        </w:tabs>
        <w:ind w:firstLine="708"/>
        <w:jc w:val="both"/>
        <w:rPr>
          <w:bCs/>
        </w:rPr>
      </w:pPr>
    </w:p>
    <w:p w:rsidR="005B5707" w:rsidRPr="005B2542" w:rsidRDefault="005B5707" w:rsidP="005B5707">
      <w:pPr>
        <w:tabs>
          <w:tab w:val="left" w:pos="8625"/>
        </w:tabs>
        <w:ind w:firstLine="708"/>
        <w:jc w:val="both"/>
      </w:pPr>
      <w:r w:rsidRPr="005B2542">
        <w:rPr>
          <w:snapToGrid w:val="0"/>
        </w:rPr>
        <w:t>По данному направлению расходов отражаются расходы местного бю</w:t>
      </w:r>
      <w:r w:rsidRPr="005B2542">
        <w:rPr>
          <w:snapToGrid w:val="0"/>
        </w:rPr>
        <w:t>д</w:t>
      </w:r>
      <w:r w:rsidRPr="005B2542">
        <w:rPr>
          <w:snapToGrid w:val="0"/>
        </w:rPr>
        <w:t>жета</w:t>
      </w:r>
      <w:r w:rsidRPr="005B2542">
        <w:rPr>
          <w:bCs/>
        </w:rPr>
        <w:t xml:space="preserve"> по осуществлению отдельных полномочий Краснодарского края на ко</w:t>
      </w:r>
      <w:r w:rsidRPr="005B2542">
        <w:rPr>
          <w:bCs/>
        </w:rPr>
        <w:t>м</w:t>
      </w:r>
      <w:r w:rsidRPr="005B2542">
        <w:rPr>
          <w:bCs/>
        </w:rPr>
        <w:lastRenderedPageBreak/>
        <w:t>пенсацию  расходов на оплату жилых помещений, отопления и освещения р</w:t>
      </w:r>
      <w:r w:rsidRPr="005B2542">
        <w:rPr>
          <w:bCs/>
        </w:rPr>
        <w:t>а</w:t>
      </w:r>
      <w:r w:rsidRPr="005B2542">
        <w:rPr>
          <w:bCs/>
        </w:rPr>
        <w:t>ботникам муниципальных учреждений, проживающим и работающим в сел</w:t>
      </w:r>
      <w:r w:rsidRPr="005B2542">
        <w:rPr>
          <w:bCs/>
        </w:rPr>
        <w:t>ь</w:t>
      </w:r>
      <w:r w:rsidRPr="005B2542">
        <w:rPr>
          <w:bCs/>
        </w:rPr>
        <w:t xml:space="preserve">ской местности, </w:t>
      </w:r>
      <w:r w:rsidRPr="005B2542">
        <w:t>источником финансового обеспечения которых являются  су</w:t>
      </w:r>
      <w:r w:rsidRPr="005B2542">
        <w:t>б</w:t>
      </w:r>
      <w:r w:rsidRPr="005B2542">
        <w:t>венции из краевого бюджета.</w:t>
      </w:r>
    </w:p>
    <w:p w:rsidR="003E6A3C" w:rsidRPr="005B2542" w:rsidRDefault="003E6A3C" w:rsidP="003E6A3C">
      <w:pPr>
        <w:tabs>
          <w:tab w:val="left" w:pos="8625"/>
        </w:tabs>
        <w:ind w:firstLine="708"/>
        <w:jc w:val="center"/>
      </w:pPr>
    </w:p>
    <w:p w:rsidR="005E0214" w:rsidRPr="005B2542" w:rsidRDefault="005E0214" w:rsidP="003E6A3C">
      <w:pPr>
        <w:autoSpaceDE w:val="0"/>
        <w:autoSpaceDN w:val="0"/>
        <w:adjustRightInd w:val="0"/>
        <w:ind w:right="-1"/>
        <w:jc w:val="center"/>
        <w:outlineLvl w:val="4"/>
      </w:pPr>
      <w:r w:rsidRPr="005B2542">
        <w:t>6237</w:t>
      </w:r>
      <w:r w:rsidR="00DB461E" w:rsidRPr="005B2542">
        <w:t>0</w:t>
      </w:r>
      <w:r w:rsidRPr="005B2542">
        <w:t xml:space="preserve"> Осуществление отдельных государственных полномочий по обеспеч</w:t>
      </w:r>
      <w:r w:rsidRPr="005B2542">
        <w:t>е</w:t>
      </w:r>
      <w:r w:rsidRPr="005B2542">
        <w:t>нию льготным питанием учащихся из многодетных семей в муниципальных общеобразовательных организациях</w:t>
      </w:r>
    </w:p>
    <w:p w:rsidR="003E6A3C" w:rsidRPr="005B2542" w:rsidRDefault="003E6A3C" w:rsidP="003E6A3C">
      <w:pPr>
        <w:autoSpaceDE w:val="0"/>
        <w:autoSpaceDN w:val="0"/>
        <w:adjustRightInd w:val="0"/>
        <w:ind w:right="-1"/>
        <w:jc w:val="center"/>
        <w:outlineLvl w:val="4"/>
      </w:pPr>
    </w:p>
    <w:p w:rsidR="008F37F8" w:rsidRPr="005B2542" w:rsidRDefault="005E0214" w:rsidP="0028779F">
      <w:pPr>
        <w:tabs>
          <w:tab w:val="left" w:pos="8625"/>
        </w:tabs>
        <w:ind w:firstLine="708"/>
        <w:jc w:val="both"/>
      </w:pPr>
      <w:r w:rsidRPr="005B2542">
        <w:rPr>
          <w:snapToGrid w:val="0"/>
        </w:rPr>
        <w:t>По данному направлению расходов отражаются расходы местного бю</w:t>
      </w:r>
      <w:r w:rsidRPr="005B2542">
        <w:rPr>
          <w:snapToGrid w:val="0"/>
        </w:rPr>
        <w:t>д</w:t>
      </w:r>
      <w:r w:rsidRPr="005B2542">
        <w:rPr>
          <w:snapToGrid w:val="0"/>
        </w:rPr>
        <w:t>жета</w:t>
      </w:r>
      <w:r w:rsidRPr="005B2542">
        <w:rPr>
          <w:bCs/>
        </w:rPr>
        <w:t xml:space="preserve"> по</w:t>
      </w:r>
      <w:r w:rsidRPr="005B2542">
        <w:t xml:space="preserve"> осуществлению отдельных государственных полномочий по обеспеч</w:t>
      </w:r>
      <w:r w:rsidRPr="005B2542">
        <w:t>е</w:t>
      </w:r>
      <w:r w:rsidRPr="005B2542">
        <w:t>нию льготным питанием учащихся из многодетных семей в муниципальных общеобразовательных организациях, источником финансового обеспечения к</w:t>
      </w:r>
      <w:r w:rsidRPr="005B2542">
        <w:t>о</w:t>
      </w:r>
      <w:r w:rsidR="00D13F16" w:rsidRPr="005B2542">
        <w:t>торых являются  субвенции</w:t>
      </w:r>
      <w:r w:rsidRPr="005B2542">
        <w:t xml:space="preserve"> из краевого бюджета</w:t>
      </w:r>
      <w:r w:rsidR="003E6A3C" w:rsidRPr="005B2542">
        <w:t>.</w:t>
      </w:r>
    </w:p>
    <w:p w:rsidR="00FA2B4D" w:rsidRPr="005B2542" w:rsidRDefault="00FA2B4D" w:rsidP="00773CF6">
      <w:pPr>
        <w:jc w:val="both"/>
      </w:pPr>
      <w:r w:rsidRPr="005B2542">
        <w:tab/>
      </w:r>
    </w:p>
    <w:p w:rsidR="008F37F8" w:rsidRPr="005B2542" w:rsidRDefault="008F37F8" w:rsidP="00773DCC">
      <w:pPr>
        <w:autoSpaceDE w:val="0"/>
        <w:autoSpaceDN w:val="0"/>
        <w:adjustRightInd w:val="0"/>
        <w:ind w:right="-1"/>
        <w:jc w:val="center"/>
        <w:outlineLvl w:val="4"/>
      </w:pPr>
      <w:r w:rsidRPr="005B2542">
        <w:t xml:space="preserve">07 3 </w:t>
      </w:r>
      <w:r w:rsidR="00785FEF" w:rsidRPr="005B2542">
        <w:t xml:space="preserve">00 </w:t>
      </w:r>
      <w:r w:rsidRPr="005B2542">
        <w:t>0000</w:t>
      </w:r>
      <w:r w:rsidR="00785FEF" w:rsidRPr="005B2542">
        <w:t>0</w:t>
      </w:r>
      <w:r w:rsidRPr="005B2542">
        <w:t xml:space="preserve"> Развитие дополнительного образования детей</w:t>
      </w:r>
    </w:p>
    <w:p w:rsidR="003E6A3C" w:rsidRPr="005B2542" w:rsidRDefault="003E6A3C" w:rsidP="00773DCC">
      <w:pPr>
        <w:autoSpaceDE w:val="0"/>
        <w:autoSpaceDN w:val="0"/>
        <w:adjustRightInd w:val="0"/>
        <w:ind w:right="-1"/>
        <w:jc w:val="center"/>
        <w:outlineLvl w:val="4"/>
        <w:rPr>
          <w:snapToGrid w:val="0"/>
        </w:rPr>
      </w:pPr>
    </w:p>
    <w:p w:rsidR="00785FEF" w:rsidRPr="005B2542" w:rsidRDefault="008F37F8" w:rsidP="00785FEF">
      <w:pPr>
        <w:jc w:val="both"/>
        <w:rPr>
          <w:snapToGrid w:val="0"/>
        </w:rPr>
      </w:pPr>
      <w:r w:rsidRPr="005B2542">
        <w:rPr>
          <w:snapToGrid w:val="0"/>
        </w:rPr>
        <w:tab/>
        <w:t>По данной целевой статье отражаются расходы местного бюджета на ре</w:t>
      </w:r>
      <w:r w:rsidRPr="005B2542">
        <w:rPr>
          <w:snapToGrid w:val="0"/>
        </w:rPr>
        <w:t>а</w:t>
      </w:r>
      <w:r w:rsidRPr="005B2542">
        <w:rPr>
          <w:snapToGrid w:val="0"/>
        </w:rPr>
        <w:t>лизацию подпрограммы «</w:t>
      </w:r>
      <w:r w:rsidRPr="005B2542">
        <w:t>Развитие дополнительного образования детей</w:t>
      </w:r>
      <w:r w:rsidRPr="005B2542">
        <w:rPr>
          <w:snapToGrid w:val="0"/>
        </w:rPr>
        <w:t xml:space="preserve">» </w:t>
      </w:r>
      <w:r w:rsidRPr="005B2542">
        <w:t xml:space="preserve"> м</w:t>
      </w:r>
      <w:r w:rsidRPr="005B2542">
        <w:t>у</w:t>
      </w:r>
      <w:r w:rsidRPr="005B2542">
        <w:t xml:space="preserve">ниципальной программы муниципального образования  Брюховецкий район  </w:t>
      </w:r>
      <w:r w:rsidR="002715BD" w:rsidRPr="005B2542">
        <w:rPr>
          <w:snapToGrid w:val="0"/>
        </w:rPr>
        <w:t>«</w:t>
      </w:r>
      <w:r w:rsidRPr="005B2542">
        <w:rPr>
          <w:snapToGrid w:val="0"/>
        </w:rPr>
        <w:t>Развити</w:t>
      </w:r>
      <w:r w:rsidR="002715BD" w:rsidRPr="005B2542">
        <w:rPr>
          <w:snapToGrid w:val="0"/>
        </w:rPr>
        <w:t>е образования»</w:t>
      </w:r>
      <w:r w:rsidRPr="005B2542">
        <w:rPr>
          <w:snapToGrid w:val="0"/>
        </w:rPr>
        <w:t xml:space="preserve">, </w:t>
      </w:r>
      <w:r w:rsidRPr="005B2542">
        <w:t xml:space="preserve"> </w:t>
      </w:r>
      <w:r w:rsidR="00785FEF" w:rsidRPr="005B2542">
        <w:rPr>
          <w:snapToGrid w:val="0"/>
        </w:rPr>
        <w:t>осуществляемые по следующим основным меропри</w:t>
      </w:r>
      <w:r w:rsidR="00785FEF" w:rsidRPr="005B2542">
        <w:rPr>
          <w:snapToGrid w:val="0"/>
        </w:rPr>
        <w:t>я</w:t>
      </w:r>
      <w:r w:rsidR="00785FEF" w:rsidRPr="005B2542">
        <w:rPr>
          <w:snapToGrid w:val="0"/>
        </w:rPr>
        <w:t>тиям муниципальной программы муниципального образования Брюховецкий район.</w:t>
      </w:r>
    </w:p>
    <w:p w:rsidR="003E6A3C" w:rsidRPr="005B2542" w:rsidRDefault="003E6A3C" w:rsidP="00785FEF">
      <w:pPr>
        <w:jc w:val="both"/>
        <w:rPr>
          <w:snapToGrid w:val="0"/>
        </w:rPr>
      </w:pPr>
    </w:p>
    <w:p w:rsidR="00785FEF" w:rsidRPr="005B2542" w:rsidRDefault="00785FEF" w:rsidP="003E6A3C">
      <w:pPr>
        <w:jc w:val="center"/>
        <w:rPr>
          <w:snapToGrid w:val="0"/>
        </w:rPr>
      </w:pPr>
      <w:r w:rsidRPr="005B2542">
        <w:rPr>
          <w:snapToGrid w:val="0"/>
        </w:rPr>
        <w:t>07 3 01 00000 Обеспечение деятельности муниципальных учреждений</w:t>
      </w:r>
    </w:p>
    <w:p w:rsidR="003E6A3C" w:rsidRPr="005B2542" w:rsidRDefault="003E6A3C" w:rsidP="003E6A3C">
      <w:pPr>
        <w:jc w:val="center"/>
        <w:rPr>
          <w:snapToGrid w:val="0"/>
        </w:rPr>
      </w:pPr>
    </w:p>
    <w:p w:rsidR="00785FEF" w:rsidRPr="005B2542" w:rsidRDefault="00785FEF" w:rsidP="00785FEF">
      <w:pPr>
        <w:jc w:val="both"/>
        <w:rPr>
          <w:bCs/>
        </w:rPr>
      </w:pPr>
      <w:r w:rsidRPr="005B2542">
        <w:rPr>
          <w:snapToGrid w:val="0"/>
        </w:rPr>
        <w:tab/>
        <w:t>По данной целевой статье отражаются расходы местного бюджета на ре</w:t>
      </w:r>
      <w:r w:rsidRPr="005B2542">
        <w:rPr>
          <w:snapToGrid w:val="0"/>
        </w:rPr>
        <w:t>а</w:t>
      </w:r>
      <w:r w:rsidRPr="005B2542">
        <w:rPr>
          <w:snapToGrid w:val="0"/>
        </w:rPr>
        <w:t>лизацию</w:t>
      </w:r>
      <w:r w:rsidRPr="005B2542">
        <w:rPr>
          <w:bCs/>
        </w:rPr>
        <w:t xml:space="preserve"> основного мероприятия «</w:t>
      </w:r>
      <w:r w:rsidRPr="005B2542">
        <w:rPr>
          <w:snapToGrid w:val="0"/>
        </w:rPr>
        <w:t>Обеспечение деятельности муниципальных учреждений»</w:t>
      </w:r>
      <w:r w:rsidR="00653CF5" w:rsidRPr="005B2542">
        <w:rPr>
          <w:bCs/>
        </w:rPr>
        <w:t>.</w:t>
      </w:r>
    </w:p>
    <w:p w:rsidR="003E6A3C" w:rsidRPr="005B2542" w:rsidRDefault="003E6A3C" w:rsidP="00785FEF">
      <w:pPr>
        <w:jc w:val="both"/>
        <w:rPr>
          <w:bCs/>
        </w:rPr>
      </w:pPr>
    </w:p>
    <w:p w:rsidR="003E6A3C" w:rsidRPr="005B2542" w:rsidRDefault="00153F0A" w:rsidP="003E6A3C">
      <w:pPr>
        <w:jc w:val="center"/>
        <w:rPr>
          <w:bCs/>
        </w:rPr>
      </w:pPr>
      <w:r w:rsidRPr="005B2542">
        <w:rPr>
          <w:bCs/>
        </w:rPr>
        <w:t>07 3 02 00000 Обеспечение мероприятий муниципальной целевой программы</w:t>
      </w:r>
    </w:p>
    <w:p w:rsidR="003E6A3C" w:rsidRPr="005B2542" w:rsidRDefault="003E6A3C" w:rsidP="003E6A3C">
      <w:pPr>
        <w:jc w:val="center"/>
        <w:rPr>
          <w:bCs/>
        </w:rPr>
      </w:pPr>
    </w:p>
    <w:p w:rsidR="00A77A15" w:rsidRDefault="00153F0A" w:rsidP="00DD3B3D">
      <w:pPr>
        <w:ind w:firstLine="708"/>
        <w:jc w:val="both"/>
        <w:rPr>
          <w:snapToGrid w:val="0"/>
        </w:rPr>
      </w:pPr>
      <w:r w:rsidRPr="005B2542">
        <w:rPr>
          <w:snapToGrid w:val="0"/>
        </w:rPr>
        <w:t>По данной целевой статье отражаются расходы местного бюджета</w:t>
      </w:r>
      <w:r w:rsidRPr="005B2542">
        <w:rPr>
          <w:bCs/>
        </w:rPr>
        <w:t xml:space="preserve"> на обеспечение мероприятий муниципальной целевой программы</w:t>
      </w:r>
      <w:r w:rsidR="00A77A15" w:rsidRPr="005B2542">
        <w:rPr>
          <w:bCs/>
        </w:rPr>
        <w:t xml:space="preserve">, </w:t>
      </w:r>
      <w:r w:rsidR="00A77A15" w:rsidRPr="005B2542">
        <w:rPr>
          <w:snapToGrid w:val="0"/>
        </w:rPr>
        <w:t>по соотве</w:t>
      </w:r>
      <w:r w:rsidR="00A77A15" w:rsidRPr="005B2542">
        <w:rPr>
          <w:snapToGrid w:val="0"/>
        </w:rPr>
        <w:t>т</w:t>
      </w:r>
      <w:r w:rsidR="00A77A15" w:rsidRPr="005B2542">
        <w:rPr>
          <w:snapToGrid w:val="0"/>
        </w:rPr>
        <w:t>ствующим направлениям расходов, в том числе:</w:t>
      </w:r>
    </w:p>
    <w:p w:rsidR="00F846C7" w:rsidRPr="005B2542" w:rsidRDefault="00F846C7" w:rsidP="00DD3B3D">
      <w:pPr>
        <w:ind w:firstLine="708"/>
        <w:jc w:val="both"/>
        <w:rPr>
          <w:snapToGrid w:val="0"/>
        </w:rPr>
      </w:pPr>
    </w:p>
    <w:p w:rsidR="00A77A15" w:rsidRPr="005B2542" w:rsidRDefault="00A77A15" w:rsidP="00F846C7">
      <w:pPr>
        <w:ind w:firstLine="709"/>
        <w:jc w:val="center"/>
        <w:rPr>
          <w:bCs/>
        </w:rPr>
      </w:pPr>
      <w:r w:rsidRPr="005B2542">
        <w:rPr>
          <w:bCs/>
        </w:rPr>
        <w:t>10140 Реализация мероприятий муниципальной программы муници</w:t>
      </w:r>
      <w:r w:rsidR="00DD5895" w:rsidRPr="005B2542">
        <w:rPr>
          <w:bCs/>
        </w:rPr>
        <w:t>п</w:t>
      </w:r>
      <w:r w:rsidRPr="005B2542">
        <w:rPr>
          <w:bCs/>
        </w:rPr>
        <w:t>ал</w:t>
      </w:r>
      <w:r w:rsidRPr="005B2542">
        <w:rPr>
          <w:bCs/>
        </w:rPr>
        <w:t>ь</w:t>
      </w:r>
      <w:r w:rsidRPr="005B2542">
        <w:rPr>
          <w:bCs/>
        </w:rPr>
        <w:t>ного образования Брюховецкий район «Развитие образования»</w:t>
      </w:r>
    </w:p>
    <w:p w:rsidR="00A77A15" w:rsidRPr="005B2542" w:rsidRDefault="00A77A15" w:rsidP="00A77A15">
      <w:pPr>
        <w:ind w:firstLine="709"/>
        <w:jc w:val="center"/>
        <w:rPr>
          <w:bCs/>
        </w:rPr>
      </w:pPr>
    </w:p>
    <w:p w:rsidR="002B2557" w:rsidRPr="005B2542" w:rsidRDefault="00A77A15" w:rsidP="002B2557">
      <w:pPr>
        <w:ind w:firstLine="709"/>
        <w:jc w:val="both"/>
        <w:rPr>
          <w:bCs/>
        </w:rPr>
      </w:pPr>
      <w:r w:rsidRPr="005B2542">
        <w:rPr>
          <w:snapToGrid w:val="0"/>
        </w:rPr>
        <w:t>По данному направлению расходов отражаются расходы местного бю</w:t>
      </w:r>
      <w:r w:rsidRPr="005B2542">
        <w:rPr>
          <w:snapToGrid w:val="0"/>
        </w:rPr>
        <w:t>д</w:t>
      </w:r>
      <w:r w:rsidRPr="005B2542">
        <w:rPr>
          <w:snapToGrid w:val="0"/>
        </w:rPr>
        <w:t>жета</w:t>
      </w:r>
      <w:r w:rsidR="002B2557" w:rsidRPr="005B2542">
        <w:rPr>
          <w:snapToGrid w:val="0"/>
        </w:rPr>
        <w:t xml:space="preserve"> на </w:t>
      </w:r>
      <w:r w:rsidR="002B2557" w:rsidRPr="005B2542">
        <w:rPr>
          <w:bCs/>
        </w:rPr>
        <w:t>реализацию мероприятий муниципальной программы муници</w:t>
      </w:r>
      <w:r w:rsidR="00DD5895" w:rsidRPr="005B2542">
        <w:rPr>
          <w:bCs/>
        </w:rPr>
        <w:t>п</w:t>
      </w:r>
      <w:r w:rsidR="002B2557" w:rsidRPr="005B2542">
        <w:rPr>
          <w:bCs/>
        </w:rPr>
        <w:t>ального образования Брюховецкий район «Развитие образования»</w:t>
      </w:r>
    </w:p>
    <w:p w:rsidR="008E0BBC" w:rsidRPr="005B2542" w:rsidRDefault="008E0BBC" w:rsidP="002B2557">
      <w:pPr>
        <w:ind w:firstLine="709"/>
        <w:jc w:val="both"/>
        <w:rPr>
          <w:bCs/>
        </w:rPr>
      </w:pPr>
    </w:p>
    <w:p w:rsidR="003E6A3C" w:rsidRPr="005B2542" w:rsidRDefault="00973F06" w:rsidP="00B353E3">
      <w:pPr>
        <w:jc w:val="center"/>
        <w:rPr>
          <w:snapToGrid w:val="0"/>
        </w:rPr>
      </w:pPr>
      <w:r w:rsidRPr="005B2542">
        <w:rPr>
          <w:snapToGrid w:val="0"/>
        </w:rPr>
        <w:t xml:space="preserve">07 3 03 00000 Осуществление отдельных государственных полномочий </w:t>
      </w:r>
    </w:p>
    <w:p w:rsidR="00773DCC" w:rsidRPr="005B2542" w:rsidRDefault="00973F06" w:rsidP="00B353E3">
      <w:pPr>
        <w:jc w:val="center"/>
        <w:rPr>
          <w:snapToGrid w:val="0"/>
        </w:rPr>
      </w:pPr>
      <w:r w:rsidRPr="005B2542">
        <w:rPr>
          <w:snapToGrid w:val="0"/>
        </w:rPr>
        <w:lastRenderedPageBreak/>
        <w:t>Краснодарского края</w:t>
      </w:r>
    </w:p>
    <w:p w:rsidR="003E6A3C" w:rsidRPr="005B2542" w:rsidRDefault="003E6A3C" w:rsidP="00B353E3">
      <w:pPr>
        <w:jc w:val="center"/>
        <w:rPr>
          <w:snapToGrid w:val="0"/>
        </w:rPr>
      </w:pPr>
    </w:p>
    <w:p w:rsidR="00973F06" w:rsidRPr="005B2542" w:rsidRDefault="00973F06" w:rsidP="00973F06">
      <w:pPr>
        <w:jc w:val="both"/>
        <w:rPr>
          <w:snapToGrid w:val="0"/>
        </w:rPr>
      </w:pPr>
      <w:r w:rsidRPr="005B2542">
        <w:rPr>
          <w:snapToGrid w:val="0"/>
        </w:rPr>
        <w:tab/>
        <w:t>По данной целевой статье отражаются расходы местного бюджета на ре</w:t>
      </w:r>
      <w:r w:rsidRPr="005B2542">
        <w:rPr>
          <w:snapToGrid w:val="0"/>
        </w:rPr>
        <w:t>а</w:t>
      </w:r>
      <w:r w:rsidRPr="005B2542">
        <w:rPr>
          <w:snapToGrid w:val="0"/>
        </w:rPr>
        <w:t>лизацию</w:t>
      </w:r>
      <w:r w:rsidRPr="005B2542">
        <w:rPr>
          <w:bCs/>
        </w:rPr>
        <w:t xml:space="preserve"> основного мероприятия «</w:t>
      </w:r>
      <w:r w:rsidRPr="005B2542">
        <w:rPr>
          <w:snapToGrid w:val="0"/>
        </w:rPr>
        <w:t>Осуществление отдельных государственных полномочий Краснодарского края»</w:t>
      </w:r>
      <w:r w:rsidRPr="005B2542">
        <w:rPr>
          <w:bCs/>
        </w:rPr>
        <w:t xml:space="preserve">, </w:t>
      </w:r>
      <w:r w:rsidRPr="005B2542">
        <w:rPr>
          <w:snapToGrid w:val="0"/>
        </w:rPr>
        <w:t>по соответствующим направлениям расх</w:t>
      </w:r>
      <w:r w:rsidRPr="005B2542">
        <w:rPr>
          <w:snapToGrid w:val="0"/>
        </w:rPr>
        <w:t>о</w:t>
      </w:r>
      <w:r w:rsidRPr="005B2542">
        <w:rPr>
          <w:snapToGrid w:val="0"/>
        </w:rPr>
        <w:t>дов, в том числе:</w:t>
      </w:r>
    </w:p>
    <w:p w:rsidR="003E6A3C" w:rsidRPr="005B2542" w:rsidRDefault="003E6A3C" w:rsidP="003E6A3C">
      <w:pPr>
        <w:jc w:val="center"/>
      </w:pPr>
    </w:p>
    <w:p w:rsidR="003E6A3C" w:rsidRPr="005B2542" w:rsidRDefault="00973F06" w:rsidP="003E6A3C">
      <w:pPr>
        <w:ind w:firstLine="708"/>
        <w:jc w:val="center"/>
        <w:rPr>
          <w:bCs/>
        </w:rPr>
      </w:pPr>
      <w:r w:rsidRPr="005B2542">
        <w:rPr>
          <w:bCs/>
        </w:rPr>
        <w:t>6074</w:t>
      </w:r>
      <w:r w:rsidR="002E2F48" w:rsidRPr="005B2542">
        <w:rPr>
          <w:bCs/>
        </w:rPr>
        <w:t>0</w:t>
      </w:r>
      <w:r w:rsidRPr="005B2542">
        <w:rPr>
          <w:bCs/>
        </w:rPr>
        <w:t xml:space="preserve"> Осуществление отдельных полномочий Краснодарского края на ежемесячную денежную выплату отдельным категориям работников муниц</w:t>
      </w:r>
      <w:r w:rsidRPr="005B2542">
        <w:rPr>
          <w:bCs/>
        </w:rPr>
        <w:t>и</w:t>
      </w:r>
      <w:r w:rsidRPr="005B2542">
        <w:rPr>
          <w:bCs/>
        </w:rPr>
        <w:t>пальных физкультурно–спортивных организаций, осуществляющих подготовку спортивного резерва, и образовательных  учреждений</w:t>
      </w:r>
    </w:p>
    <w:p w:rsidR="00973F06" w:rsidRPr="005B2542" w:rsidRDefault="00973F06" w:rsidP="003E6A3C">
      <w:pPr>
        <w:ind w:firstLine="708"/>
        <w:jc w:val="center"/>
        <w:rPr>
          <w:bCs/>
        </w:rPr>
      </w:pPr>
      <w:r w:rsidRPr="005B2542">
        <w:rPr>
          <w:bCs/>
        </w:rPr>
        <w:t>дополнительного образования детей</w:t>
      </w:r>
    </w:p>
    <w:p w:rsidR="003E6A3C" w:rsidRPr="005B2542" w:rsidRDefault="003E6A3C" w:rsidP="00B353E3">
      <w:pPr>
        <w:ind w:firstLine="708"/>
        <w:jc w:val="both"/>
        <w:rPr>
          <w:bCs/>
        </w:rPr>
      </w:pPr>
    </w:p>
    <w:p w:rsidR="00973F06" w:rsidRPr="005B2542" w:rsidRDefault="00973F06" w:rsidP="00973F06">
      <w:pPr>
        <w:tabs>
          <w:tab w:val="left" w:pos="8625"/>
        </w:tabs>
        <w:ind w:firstLine="708"/>
        <w:jc w:val="both"/>
      </w:pPr>
      <w:r w:rsidRPr="005B2542">
        <w:rPr>
          <w:snapToGrid w:val="0"/>
        </w:rPr>
        <w:t>По данному направлению расходов отражаются расходы местного бю</w:t>
      </w:r>
      <w:r w:rsidRPr="005B2542">
        <w:rPr>
          <w:snapToGrid w:val="0"/>
        </w:rPr>
        <w:t>д</w:t>
      </w:r>
      <w:r w:rsidRPr="005B2542">
        <w:rPr>
          <w:snapToGrid w:val="0"/>
        </w:rPr>
        <w:t xml:space="preserve">жета по </w:t>
      </w:r>
      <w:r w:rsidRPr="005B2542">
        <w:rPr>
          <w:bCs/>
        </w:rPr>
        <w:t>осуществлению отдельных полномочий Краснодарского края на еж</w:t>
      </w:r>
      <w:r w:rsidRPr="005B2542">
        <w:rPr>
          <w:bCs/>
        </w:rPr>
        <w:t>е</w:t>
      </w:r>
      <w:r w:rsidRPr="005B2542">
        <w:rPr>
          <w:bCs/>
        </w:rPr>
        <w:t>месячную денежную выплату отдельным категориям работников муниципал</w:t>
      </w:r>
      <w:r w:rsidRPr="005B2542">
        <w:rPr>
          <w:bCs/>
        </w:rPr>
        <w:t>ь</w:t>
      </w:r>
      <w:r w:rsidRPr="005B2542">
        <w:rPr>
          <w:bCs/>
        </w:rPr>
        <w:t>ных физкультурно–спортивных организаций, осуществляющих подготовку спортивного резерва, и образовательных  учреждений дополнительного образ</w:t>
      </w:r>
      <w:r w:rsidRPr="005B2542">
        <w:rPr>
          <w:bCs/>
        </w:rPr>
        <w:t>о</w:t>
      </w:r>
      <w:r w:rsidRPr="005B2542">
        <w:rPr>
          <w:bCs/>
        </w:rPr>
        <w:t xml:space="preserve">вания детей, </w:t>
      </w:r>
      <w:r w:rsidRPr="005B2542">
        <w:t>источником финансового обеспечения которых являются  субве</w:t>
      </w:r>
      <w:r w:rsidRPr="005B2542">
        <w:t>н</w:t>
      </w:r>
      <w:r w:rsidRPr="005B2542">
        <w:t>ции из краевого бюджета.</w:t>
      </w:r>
    </w:p>
    <w:p w:rsidR="003E6A3C" w:rsidRPr="005B2542" w:rsidRDefault="003E6A3C" w:rsidP="00973F06">
      <w:pPr>
        <w:tabs>
          <w:tab w:val="left" w:pos="8625"/>
        </w:tabs>
        <w:ind w:firstLine="708"/>
        <w:jc w:val="both"/>
        <w:rPr>
          <w:bCs/>
        </w:rPr>
      </w:pPr>
    </w:p>
    <w:p w:rsidR="0009381C" w:rsidRPr="005B2542" w:rsidRDefault="00F94862" w:rsidP="003E6A3C">
      <w:pPr>
        <w:autoSpaceDE w:val="0"/>
        <w:autoSpaceDN w:val="0"/>
        <w:adjustRightInd w:val="0"/>
        <w:ind w:right="-1"/>
        <w:jc w:val="center"/>
        <w:outlineLvl w:val="4"/>
        <w:rPr>
          <w:bCs/>
        </w:rPr>
      </w:pPr>
      <w:r w:rsidRPr="005B2542">
        <w:rPr>
          <w:bCs/>
        </w:rPr>
        <w:t>6082</w:t>
      </w:r>
      <w:r w:rsidR="002E2F48" w:rsidRPr="005B2542">
        <w:rPr>
          <w:bCs/>
        </w:rPr>
        <w:t>0</w:t>
      </w:r>
      <w:r w:rsidRPr="005B2542">
        <w:rPr>
          <w:bCs/>
        </w:rPr>
        <w:t xml:space="preserve"> Осуществление отдельных полномочий Краснодарского края </w:t>
      </w:r>
    </w:p>
    <w:p w:rsidR="0009381C" w:rsidRPr="005B2542" w:rsidRDefault="00F94862" w:rsidP="003E6A3C">
      <w:pPr>
        <w:autoSpaceDE w:val="0"/>
        <w:autoSpaceDN w:val="0"/>
        <w:adjustRightInd w:val="0"/>
        <w:ind w:right="-1"/>
        <w:jc w:val="center"/>
        <w:outlineLvl w:val="4"/>
        <w:rPr>
          <w:bCs/>
        </w:rPr>
      </w:pPr>
      <w:r w:rsidRPr="005B2542">
        <w:rPr>
          <w:bCs/>
        </w:rPr>
        <w:t xml:space="preserve">на компенсацию  </w:t>
      </w:r>
      <w:proofErr w:type="gramStart"/>
      <w:r w:rsidRPr="005B2542">
        <w:rPr>
          <w:bCs/>
        </w:rPr>
        <w:t>расходов</w:t>
      </w:r>
      <w:proofErr w:type="gramEnd"/>
      <w:r w:rsidRPr="005B2542">
        <w:rPr>
          <w:bCs/>
        </w:rPr>
        <w:t xml:space="preserve"> на оплату жилых помещений, отопления и освещ</w:t>
      </w:r>
      <w:r w:rsidRPr="005B2542">
        <w:rPr>
          <w:bCs/>
        </w:rPr>
        <w:t>е</w:t>
      </w:r>
      <w:r w:rsidRPr="005B2542">
        <w:rPr>
          <w:bCs/>
        </w:rPr>
        <w:t xml:space="preserve">ния работникам муниципальных учреждений, проживающим и работающим </w:t>
      </w:r>
    </w:p>
    <w:p w:rsidR="00F94862" w:rsidRPr="005B2542" w:rsidRDefault="00F94862" w:rsidP="003E6A3C">
      <w:pPr>
        <w:autoSpaceDE w:val="0"/>
        <w:autoSpaceDN w:val="0"/>
        <w:adjustRightInd w:val="0"/>
        <w:ind w:right="-1"/>
        <w:jc w:val="center"/>
        <w:outlineLvl w:val="4"/>
        <w:rPr>
          <w:bCs/>
        </w:rPr>
      </w:pPr>
      <w:r w:rsidRPr="005B2542">
        <w:rPr>
          <w:bCs/>
        </w:rPr>
        <w:t>в сельской местности</w:t>
      </w:r>
    </w:p>
    <w:p w:rsidR="003E6A3C" w:rsidRPr="005B2542" w:rsidRDefault="003E6A3C" w:rsidP="00785FEF">
      <w:pPr>
        <w:autoSpaceDE w:val="0"/>
        <w:autoSpaceDN w:val="0"/>
        <w:adjustRightInd w:val="0"/>
        <w:ind w:right="-1"/>
        <w:jc w:val="both"/>
        <w:outlineLvl w:val="4"/>
        <w:rPr>
          <w:bCs/>
        </w:rPr>
      </w:pPr>
    </w:p>
    <w:p w:rsidR="00292B15" w:rsidRPr="005B2542" w:rsidRDefault="00F94862" w:rsidP="00DD18A2">
      <w:pPr>
        <w:tabs>
          <w:tab w:val="left" w:pos="8625"/>
        </w:tabs>
        <w:ind w:firstLine="708"/>
        <w:jc w:val="both"/>
      </w:pPr>
      <w:r w:rsidRPr="005B2542">
        <w:rPr>
          <w:snapToGrid w:val="0"/>
        </w:rPr>
        <w:t>По данному направлению расходов отражаются расходы местного бю</w:t>
      </w:r>
      <w:r w:rsidRPr="005B2542">
        <w:rPr>
          <w:snapToGrid w:val="0"/>
        </w:rPr>
        <w:t>д</w:t>
      </w:r>
      <w:r w:rsidRPr="005B2542">
        <w:rPr>
          <w:snapToGrid w:val="0"/>
        </w:rPr>
        <w:t>жета</w:t>
      </w:r>
      <w:r w:rsidRPr="005B2542">
        <w:t xml:space="preserve"> по </w:t>
      </w:r>
      <w:r w:rsidRPr="005B2542">
        <w:rPr>
          <w:bCs/>
        </w:rPr>
        <w:t>осуществлению отдельных полномочий Краснодарского края на ко</w:t>
      </w:r>
      <w:r w:rsidRPr="005B2542">
        <w:rPr>
          <w:bCs/>
        </w:rPr>
        <w:t>м</w:t>
      </w:r>
      <w:r w:rsidRPr="005B2542">
        <w:rPr>
          <w:bCs/>
        </w:rPr>
        <w:t>пенсацию  расходов на оплату жилых помещений, отопления и освещения р</w:t>
      </w:r>
      <w:r w:rsidRPr="005B2542">
        <w:rPr>
          <w:bCs/>
        </w:rPr>
        <w:t>а</w:t>
      </w:r>
      <w:r w:rsidRPr="005B2542">
        <w:rPr>
          <w:bCs/>
        </w:rPr>
        <w:t>ботникам муниципальных учреждений, проживающим и работающим в сел</w:t>
      </w:r>
      <w:r w:rsidRPr="005B2542">
        <w:rPr>
          <w:bCs/>
        </w:rPr>
        <w:t>ь</w:t>
      </w:r>
      <w:r w:rsidRPr="005B2542">
        <w:rPr>
          <w:bCs/>
        </w:rPr>
        <w:t xml:space="preserve">ской местности, </w:t>
      </w:r>
      <w:r w:rsidRPr="005B2542">
        <w:t>источником финансового обеспечения которых являются  су</w:t>
      </w:r>
      <w:r w:rsidRPr="005B2542">
        <w:t>б</w:t>
      </w:r>
      <w:r w:rsidRPr="005B2542">
        <w:t>венции из краевого бюджета.</w:t>
      </w:r>
    </w:p>
    <w:p w:rsidR="00292B15" w:rsidRPr="005B2542" w:rsidRDefault="00292B15" w:rsidP="00DD18A2">
      <w:pPr>
        <w:tabs>
          <w:tab w:val="left" w:pos="8625"/>
        </w:tabs>
        <w:ind w:firstLine="708"/>
        <w:jc w:val="both"/>
      </w:pPr>
    </w:p>
    <w:p w:rsidR="00292B15" w:rsidRPr="005B2542" w:rsidRDefault="00292B15" w:rsidP="00292B15">
      <w:pPr>
        <w:tabs>
          <w:tab w:val="left" w:pos="8625"/>
        </w:tabs>
        <w:ind w:firstLine="708"/>
        <w:jc w:val="center"/>
        <w:rPr>
          <w:snapToGrid w:val="0"/>
        </w:rPr>
      </w:pPr>
      <w:r w:rsidRPr="005B2542">
        <w:rPr>
          <w:snapToGrid w:val="0"/>
        </w:rPr>
        <w:t>62500 Осуществление  государственных полномочий по материально-техническому обеспечению пунктов проведения экзаменов для государстве</w:t>
      </w:r>
      <w:r w:rsidRPr="005B2542">
        <w:rPr>
          <w:snapToGrid w:val="0"/>
        </w:rPr>
        <w:t>н</w:t>
      </w:r>
      <w:r w:rsidRPr="005B2542">
        <w:rPr>
          <w:snapToGrid w:val="0"/>
        </w:rPr>
        <w:t>ной итоговой аттестации по образовательным программам основного общего и среднего общего образования</w:t>
      </w:r>
    </w:p>
    <w:p w:rsidR="00292B15" w:rsidRPr="005B2542" w:rsidRDefault="00292B15" w:rsidP="00292B15">
      <w:pPr>
        <w:tabs>
          <w:tab w:val="left" w:pos="8625"/>
        </w:tabs>
        <w:ind w:firstLine="708"/>
        <w:jc w:val="both"/>
        <w:rPr>
          <w:snapToGrid w:val="0"/>
        </w:rPr>
      </w:pPr>
    </w:p>
    <w:p w:rsidR="00292B15" w:rsidRPr="005B2542" w:rsidRDefault="00292B15" w:rsidP="00292B15">
      <w:pPr>
        <w:tabs>
          <w:tab w:val="left" w:pos="8625"/>
        </w:tabs>
        <w:ind w:firstLine="708"/>
        <w:jc w:val="both"/>
      </w:pPr>
      <w:r w:rsidRPr="005B2542">
        <w:rPr>
          <w:snapToGrid w:val="0"/>
        </w:rPr>
        <w:t>По данному направлению расходов отражаются расходы местного бю</w:t>
      </w:r>
      <w:r w:rsidRPr="005B2542">
        <w:rPr>
          <w:snapToGrid w:val="0"/>
        </w:rPr>
        <w:t>д</w:t>
      </w:r>
      <w:r w:rsidRPr="005B2542">
        <w:rPr>
          <w:snapToGrid w:val="0"/>
        </w:rPr>
        <w:t>жета на осуществление государственных полномочий по материально-техническому обеспечению пунктов проведения экзаменов для государстве</w:t>
      </w:r>
      <w:r w:rsidRPr="005B2542">
        <w:rPr>
          <w:snapToGrid w:val="0"/>
        </w:rPr>
        <w:t>н</w:t>
      </w:r>
      <w:r w:rsidRPr="005B2542">
        <w:rPr>
          <w:snapToGrid w:val="0"/>
        </w:rPr>
        <w:t xml:space="preserve">ной итоговой аттестации по образовательным программам основного общего и среднего общего образования, </w:t>
      </w:r>
      <w:r w:rsidRPr="005B2542">
        <w:t>источником финансового обеспечения которых являются  субвенции из краевого бюджета.</w:t>
      </w:r>
    </w:p>
    <w:p w:rsidR="00112131" w:rsidRPr="005B2542" w:rsidRDefault="00112131" w:rsidP="00A25F0D">
      <w:pPr>
        <w:jc w:val="both"/>
      </w:pPr>
    </w:p>
    <w:p w:rsidR="00C63D6A" w:rsidRPr="005B2542" w:rsidRDefault="00C24727" w:rsidP="00C24727">
      <w:pPr>
        <w:autoSpaceDE w:val="0"/>
        <w:autoSpaceDN w:val="0"/>
        <w:adjustRightInd w:val="0"/>
        <w:ind w:right="-1"/>
        <w:jc w:val="center"/>
        <w:outlineLvl w:val="4"/>
      </w:pPr>
      <w:r w:rsidRPr="005B2542">
        <w:t xml:space="preserve">07 4 </w:t>
      </w:r>
      <w:r w:rsidR="00DD18A2" w:rsidRPr="005B2542">
        <w:t xml:space="preserve">00 </w:t>
      </w:r>
      <w:r w:rsidRPr="005B2542">
        <w:t>0000</w:t>
      </w:r>
      <w:r w:rsidR="00DD18A2" w:rsidRPr="005B2542">
        <w:t>0</w:t>
      </w:r>
      <w:r w:rsidRPr="005B2542">
        <w:t xml:space="preserve"> Обеспечение реализации муниципальной программы и прочие мероприятия в области образования</w:t>
      </w:r>
    </w:p>
    <w:p w:rsidR="00C63D6A" w:rsidRPr="005B2542" w:rsidRDefault="00C63D6A" w:rsidP="006A249F">
      <w:pPr>
        <w:autoSpaceDE w:val="0"/>
        <w:autoSpaceDN w:val="0"/>
        <w:adjustRightInd w:val="0"/>
        <w:ind w:right="-1"/>
        <w:jc w:val="both"/>
        <w:outlineLvl w:val="4"/>
      </w:pPr>
    </w:p>
    <w:p w:rsidR="00DD18A2" w:rsidRPr="005B2542" w:rsidRDefault="00C24727" w:rsidP="00DD18A2">
      <w:pPr>
        <w:jc w:val="both"/>
        <w:rPr>
          <w:snapToGrid w:val="0"/>
        </w:rPr>
      </w:pPr>
      <w:r w:rsidRPr="005B2542">
        <w:rPr>
          <w:snapToGrid w:val="0"/>
        </w:rPr>
        <w:tab/>
        <w:t>По данной целевой статье отражаются расходы местного бюджета на ре</w:t>
      </w:r>
      <w:r w:rsidRPr="005B2542">
        <w:rPr>
          <w:snapToGrid w:val="0"/>
        </w:rPr>
        <w:t>а</w:t>
      </w:r>
      <w:r w:rsidRPr="005B2542">
        <w:rPr>
          <w:snapToGrid w:val="0"/>
        </w:rPr>
        <w:t>лизацию подпрограммы «</w:t>
      </w:r>
      <w:r w:rsidRPr="005B2542">
        <w:t>Обеспечение реализации муниципальной программы и прочие мероприятия в области образования</w:t>
      </w:r>
      <w:r w:rsidRPr="005B2542">
        <w:rPr>
          <w:snapToGrid w:val="0"/>
        </w:rPr>
        <w:t xml:space="preserve">» </w:t>
      </w:r>
      <w:r w:rsidRPr="005B2542">
        <w:t xml:space="preserve"> муниципальной программы м</w:t>
      </w:r>
      <w:r w:rsidRPr="005B2542">
        <w:t>у</w:t>
      </w:r>
      <w:r w:rsidRPr="005B2542">
        <w:t xml:space="preserve">ниципального образования  Брюховецкий район  </w:t>
      </w:r>
      <w:r w:rsidR="003E6A3C" w:rsidRPr="005B2542">
        <w:rPr>
          <w:snapToGrid w:val="0"/>
        </w:rPr>
        <w:t>«</w:t>
      </w:r>
      <w:r w:rsidRPr="005B2542">
        <w:rPr>
          <w:snapToGrid w:val="0"/>
        </w:rPr>
        <w:t>Развити</w:t>
      </w:r>
      <w:r w:rsidR="002D497E" w:rsidRPr="005B2542">
        <w:rPr>
          <w:snapToGrid w:val="0"/>
        </w:rPr>
        <w:t>е образования</w:t>
      </w:r>
      <w:r w:rsidR="003E6A3C" w:rsidRPr="005B2542">
        <w:rPr>
          <w:snapToGrid w:val="0"/>
        </w:rPr>
        <w:t>»</w:t>
      </w:r>
      <w:r w:rsidRPr="005B2542">
        <w:rPr>
          <w:snapToGrid w:val="0"/>
        </w:rPr>
        <w:t xml:space="preserve">, </w:t>
      </w:r>
      <w:r w:rsidR="00DD18A2" w:rsidRPr="005B2542">
        <w:rPr>
          <w:snapToGrid w:val="0"/>
        </w:rPr>
        <w:t>ос</w:t>
      </w:r>
      <w:r w:rsidR="00DD18A2" w:rsidRPr="005B2542">
        <w:rPr>
          <w:snapToGrid w:val="0"/>
        </w:rPr>
        <w:t>у</w:t>
      </w:r>
      <w:r w:rsidR="00DD18A2" w:rsidRPr="005B2542">
        <w:rPr>
          <w:snapToGrid w:val="0"/>
        </w:rPr>
        <w:t>ществляемые по следующим основным мероприятиям муниципальной пр</w:t>
      </w:r>
      <w:r w:rsidR="00DD18A2" w:rsidRPr="005B2542">
        <w:rPr>
          <w:snapToGrid w:val="0"/>
        </w:rPr>
        <w:t>о</w:t>
      </w:r>
      <w:r w:rsidR="00DD18A2" w:rsidRPr="005B2542">
        <w:rPr>
          <w:snapToGrid w:val="0"/>
        </w:rPr>
        <w:t>граммы муниципального образования Брюховецкий район.</w:t>
      </w:r>
    </w:p>
    <w:p w:rsidR="00DD18A2" w:rsidRPr="005B2542" w:rsidRDefault="00DD18A2" w:rsidP="00DD18A2">
      <w:pPr>
        <w:jc w:val="both"/>
        <w:rPr>
          <w:snapToGrid w:val="0"/>
        </w:rPr>
      </w:pPr>
    </w:p>
    <w:p w:rsidR="00DD18A2" w:rsidRPr="005B2542" w:rsidRDefault="00DD18A2" w:rsidP="00B353E3">
      <w:pPr>
        <w:jc w:val="center"/>
        <w:rPr>
          <w:snapToGrid w:val="0"/>
        </w:rPr>
      </w:pPr>
      <w:r w:rsidRPr="005B2542">
        <w:rPr>
          <w:snapToGrid w:val="0"/>
        </w:rPr>
        <w:t>07 4 01 00000 Обеспечение мероприятий муниципальной целевой программы</w:t>
      </w:r>
    </w:p>
    <w:p w:rsidR="003E6A3C" w:rsidRPr="005B2542" w:rsidRDefault="003E6A3C" w:rsidP="00B353E3">
      <w:pPr>
        <w:jc w:val="center"/>
        <w:rPr>
          <w:snapToGrid w:val="0"/>
        </w:rPr>
      </w:pPr>
    </w:p>
    <w:p w:rsidR="00DD18A2" w:rsidRPr="005B2542" w:rsidRDefault="00DD18A2" w:rsidP="00DD18A2">
      <w:pPr>
        <w:jc w:val="both"/>
        <w:rPr>
          <w:snapToGrid w:val="0"/>
        </w:rPr>
      </w:pPr>
      <w:r w:rsidRPr="005B2542">
        <w:rPr>
          <w:snapToGrid w:val="0"/>
        </w:rPr>
        <w:tab/>
        <w:t>По данной целевой статье отражаются расходы местного бюджета на ре</w:t>
      </w:r>
      <w:r w:rsidRPr="005B2542">
        <w:rPr>
          <w:snapToGrid w:val="0"/>
        </w:rPr>
        <w:t>а</w:t>
      </w:r>
      <w:r w:rsidRPr="005B2542">
        <w:rPr>
          <w:snapToGrid w:val="0"/>
        </w:rPr>
        <w:t>лизацию</w:t>
      </w:r>
      <w:r w:rsidRPr="005B2542">
        <w:rPr>
          <w:bCs/>
        </w:rPr>
        <w:t xml:space="preserve"> основного мероприятия «</w:t>
      </w:r>
      <w:r w:rsidRPr="005B2542">
        <w:rPr>
          <w:snapToGrid w:val="0"/>
        </w:rPr>
        <w:t>Обеспечение мероприятий муниципальной целевой программы»</w:t>
      </w:r>
      <w:r w:rsidRPr="005B2542">
        <w:rPr>
          <w:bCs/>
        </w:rPr>
        <w:t xml:space="preserve">, </w:t>
      </w:r>
      <w:r w:rsidRPr="005B2542">
        <w:rPr>
          <w:snapToGrid w:val="0"/>
        </w:rPr>
        <w:t>по соответствующим направлениям расходов, в том чи</w:t>
      </w:r>
      <w:r w:rsidRPr="005B2542">
        <w:rPr>
          <w:snapToGrid w:val="0"/>
        </w:rPr>
        <w:t>с</w:t>
      </w:r>
      <w:r w:rsidRPr="005B2542">
        <w:rPr>
          <w:snapToGrid w:val="0"/>
        </w:rPr>
        <w:t>ле:</w:t>
      </w:r>
    </w:p>
    <w:p w:rsidR="00392257" w:rsidRDefault="00392257" w:rsidP="00392257">
      <w:pPr>
        <w:jc w:val="center"/>
        <w:rPr>
          <w:snapToGrid w:val="0"/>
        </w:rPr>
      </w:pPr>
      <w:r w:rsidRPr="005B2542">
        <w:rPr>
          <w:snapToGrid w:val="0"/>
        </w:rPr>
        <w:t>10140</w:t>
      </w:r>
      <w:r w:rsidRPr="005B2542">
        <w:t xml:space="preserve"> </w:t>
      </w:r>
      <w:r w:rsidRPr="005B2542">
        <w:rPr>
          <w:snapToGrid w:val="0"/>
        </w:rPr>
        <w:t>Реализация мероприятий муниципальной программы «Развитие образ</w:t>
      </w:r>
      <w:r w:rsidRPr="005B2542">
        <w:rPr>
          <w:snapToGrid w:val="0"/>
        </w:rPr>
        <w:t>о</w:t>
      </w:r>
      <w:r w:rsidRPr="005B2542">
        <w:rPr>
          <w:snapToGrid w:val="0"/>
        </w:rPr>
        <w:t>вания в муниципальном образовании Брюховецкий район»</w:t>
      </w:r>
    </w:p>
    <w:p w:rsidR="00F846C7" w:rsidRPr="005B2542" w:rsidRDefault="00F846C7" w:rsidP="00392257">
      <w:pPr>
        <w:jc w:val="center"/>
        <w:rPr>
          <w:snapToGrid w:val="0"/>
        </w:rPr>
      </w:pPr>
    </w:p>
    <w:p w:rsidR="00392257" w:rsidRDefault="00392257" w:rsidP="00392257">
      <w:pPr>
        <w:ind w:firstLine="708"/>
        <w:jc w:val="both"/>
        <w:rPr>
          <w:snapToGrid w:val="0"/>
        </w:rPr>
      </w:pPr>
      <w:r w:rsidRPr="005B2542">
        <w:rPr>
          <w:snapToGrid w:val="0"/>
        </w:rPr>
        <w:t>По данному направлению расходов отражаются расходы местного бю</w:t>
      </w:r>
      <w:r w:rsidRPr="005B2542">
        <w:rPr>
          <w:snapToGrid w:val="0"/>
        </w:rPr>
        <w:t>д</w:t>
      </w:r>
      <w:r w:rsidRPr="005B2542">
        <w:rPr>
          <w:snapToGrid w:val="0"/>
        </w:rPr>
        <w:t xml:space="preserve">жета на </w:t>
      </w:r>
      <w:r w:rsidRPr="005B2542">
        <w:rPr>
          <w:bCs/>
        </w:rPr>
        <w:t xml:space="preserve">реализацию мероприятий на </w:t>
      </w:r>
      <w:r w:rsidRPr="005B2542">
        <w:rPr>
          <w:snapToGrid w:val="0"/>
        </w:rPr>
        <w:t>реализацию мероприятий муниципальной программы «Развитие образования в муниципальном образовании Брюхове</w:t>
      </w:r>
      <w:r w:rsidRPr="005B2542">
        <w:rPr>
          <w:snapToGrid w:val="0"/>
        </w:rPr>
        <w:t>ц</w:t>
      </w:r>
      <w:r w:rsidRPr="005B2542">
        <w:rPr>
          <w:snapToGrid w:val="0"/>
        </w:rPr>
        <w:t>кий район»</w:t>
      </w:r>
      <w:r w:rsidR="00CA2BAC" w:rsidRPr="005B2542">
        <w:rPr>
          <w:snapToGrid w:val="0"/>
        </w:rPr>
        <w:t>.</w:t>
      </w:r>
    </w:p>
    <w:p w:rsidR="00160E50" w:rsidRPr="005B2542" w:rsidRDefault="00160E50" w:rsidP="00392257">
      <w:pPr>
        <w:ind w:firstLine="708"/>
        <w:jc w:val="both"/>
        <w:rPr>
          <w:snapToGrid w:val="0"/>
        </w:rPr>
      </w:pPr>
    </w:p>
    <w:p w:rsidR="00027124" w:rsidRDefault="00027124" w:rsidP="00027124">
      <w:pPr>
        <w:tabs>
          <w:tab w:val="left" w:pos="8625"/>
        </w:tabs>
        <w:ind w:firstLine="708"/>
        <w:jc w:val="center"/>
        <w:rPr>
          <w:bCs/>
        </w:rPr>
      </w:pPr>
      <w:r w:rsidRPr="005B2542">
        <w:rPr>
          <w:bCs/>
        </w:rPr>
        <w:t>10170 Мероприятия по обеспечению функций, связанных с муниципал</w:t>
      </w:r>
      <w:r w:rsidRPr="005B2542">
        <w:rPr>
          <w:bCs/>
        </w:rPr>
        <w:t>ь</w:t>
      </w:r>
      <w:r w:rsidRPr="005B2542">
        <w:rPr>
          <w:bCs/>
        </w:rPr>
        <w:t>ным управлением</w:t>
      </w:r>
    </w:p>
    <w:p w:rsidR="00160E50" w:rsidRPr="005B2542" w:rsidRDefault="00160E50" w:rsidP="00027124">
      <w:pPr>
        <w:tabs>
          <w:tab w:val="left" w:pos="8625"/>
        </w:tabs>
        <w:ind w:firstLine="708"/>
        <w:jc w:val="center"/>
        <w:rPr>
          <w:bCs/>
        </w:rPr>
      </w:pPr>
    </w:p>
    <w:p w:rsidR="00027124" w:rsidRPr="005B2542" w:rsidRDefault="00027124" w:rsidP="00027124">
      <w:pPr>
        <w:tabs>
          <w:tab w:val="left" w:pos="8625"/>
        </w:tabs>
        <w:ind w:firstLine="708"/>
        <w:jc w:val="both"/>
        <w:rPr>
          <w:bCs/>
        </w:rPr>
      </w:pPr>
      <w:r w:rsidRPr="005B2542">
        <w:rPr>
          <w:snapToGrid w:val="0"/>
        </w:rPr>
        <w:t>По данному направлению расходов отражаются расходы местного бю</w:t>
      </w:r>
      <w:r w:rsidRPr="005B2542">
        <w:rPr>
          <w:snapToGrid w:val="0"/>
        </w:rPr>
        <w:t>д</w:t>
      </w:r>
      <w:r w:rsidRPr="005B2542">
        <w:rPr>
          <w:snapToGrid w:val="0"/>
        </w:rPr>
        <w:t xml:space="preserve">жета на </w:t>
      </w:r>
      <w:r w:rsidRPr="005B2542">
        <w:rPr>
          <w:bCs/>
        </w:rPr>
        <w:t>реализацию мероприятий по обеспечению функций, связанных с мун</w:t>
      </w:r>
      <w:r w:rsidRPr="005B2542">
        <w:rPr>
          <w:bCs/>
        </w:rPr>
        <w:t>и</w:t>
      </w:r>
      <w:r w:rsidRPr="005B2542">
        <w:rPr>
          <w:bCs/>
        </w:rPr>
        <w:t>ципальным управлением</w:t>
      </w:r>
    </w:p>
    <w:p w:rsidR="003E6A3C" w:rsidRPr="005B2542" w:rsidRDefault="003E6A3C" w:rsidP="009A401F">
      <w:pPr>
        <w:tabs>
          <w:tab w:val="left" w:pos="8625"/>
        </w:tabs>
        <w:ind w:firstLine="708"/>
        <w:jc w:val="both"/>
        <w:rPr>
          <w:bCs/>
        </w:rPr>
      </w:pPr>
    </w:p>
    <w:p w:rsidR="003E6A3C" w:rsidRPr="005B2542" w:rsidRDefault="00C123D7" w:rsidP="00B353E3">
      <w:pPr>
        <w:jc w:val="center"/>
        <w:rPr>
          <w:bCs/>
        </w:rPr>
      </w:pPr>
      <w:r w:rsidRPr="005B2542">
        <w:rPr>
          <w:bCs/>
        </w:rPr>
        <w:t xml:space="preserve">07 4 02 00000 Обеспечение деятельности органов местного самоуправления </w:t>
      </w:r>
    </w:p>
    <w:p w:rsidR="00A25F0D" w:rsidRPr="005B2542" w:rsidRDefault="00C123D7" w:rsidP="00B353E3">
      <w:pPr>
        <w:jc w:val="center"/>
        <w:rPr>
          <w:bCs/>
        </w:rPr>
      </w:pPr>
      <w:r w:rsidRPr="005B2542">
        <w:rPr>
          <w:bCs/>
        </w:rPr>
        <w:t>муниципального образования Брюховецкий район</w:t>
      </w:r>
    </w:p>
    <w:p w:rsidR="003E6A3C" w:rsidRPr="005B2542" w:rsidRDefault="003E6A3C" w:rsidP="00B353E3">
      <w:pPr>
        <w:jc w:val="center"/>
        <w:rPr>
          <w:bCs/>
        </w:rPr>
      </w:pPr>
    </w:p>
    <w:p w:rsidR="00C123D7" w:rsidRPr="005B2542" w:rsidRDefault="00C123D7" w:rsidP="00C123D7">
      <w:pPr>
        <w:tabs>
          <w:tab w:val="left" w:pos="8625"/>
        </w:tabs>
        <w:ind w:firstLine="708"/>
        <w:jc w:val="both"/>
        <w:rPr>
          <w:bCs/>
        </w:rPr>
      </w:pPr>
      <w:r w:rsidRPr="005B2542">
        <w:rPr>
          <w:snapToGrid w:val="0"/>
        </w:rPr>
        <w:t>По данной целевой статье отражаются расходы местного бюджета на ре</w:t>
      </w:r>
      <w:r w:rsidRPr="005B2542">
        <w:rPr>
          <w:snapToGrid w:val="0"/>
        </w:rPr>
        <w:t>а</w:t>
      </w:r>
      <w:r w:rsidRPr="005B2542">
        <w:rPr>
          <w:snapToGrid w:val="0"/>
        </w:rPr>
        <w:t>лизацию</w:t>
      </w:r>
      <w:r w:rsidRPr="005B2542">
        <w:rPr>
          <w:bCs/>
        </w:rPr>
        <w:t xml:space="preserve"> основного мероприятия «Обеспечение деятельности органов местного самоуправления муниципального образования Брюховецкий район</w:t>
      </w:r>
      <w:r w:rsidRPr="005B2542">
        <w:rPr>
          <w:snapToGrid w:val="0"/>
        </w:rPr>
        <w:t>»</w:t>
      </w:r>
      <w:r w:rsidR="003A19E8" w:rsidRPr="005B2542">
        <w:rPr>
          <w:bCs/>
        </w:rPr>
        <w:t>.</w:t>
      </w:r>
    </w:p>
    <w:p w:rsidR="00B353E3" w:rsidRPr="005B2542" w:rsidRDefault="00B353E3" w:rsidP="00C123D7">
      <w:pPr>
        <w:tabs>
          <w:tab w:val="left" w:pos="8625"/>
        </w:tabs>
        <w:ind w:firstLine="708"/>
        <w:jc w:val="both"/>
        <w:rPr>
          <w:bCs/>
        </w:rPr>
      </w:pPr>
    </w:p>
    <w:p w:rsidR="00E05989" w:rsidRPr="005B2542" w:rsidRDefault="00E05989" w:rsidP="00C123D7">
      <w:pPr>
        <w:tabs>
          <w:tab w:val="left" w:pos="8625"/>
        </w:tabs>
        <w:ind w:firstLine="708"/>
        <w:jc w:val="both"/>
        <w:rPr>
          <w:bCs/>
        </w:rPr>
      </w:pPr>
      <w:r w:rsidRPr="005B2542">
        <w:rPr>
          <w:bCs/>
        </w:rPr>
        <w:t>07 4 03 00000 Обеспечение деятельности муниципальных учреждений</w:t>
      </w:r>
    </w:p>
    <w:p w:rsidR="003E6A3C" w:rsidRPr="005B2542" w:rsidRDefault="003E6A3C" w:rsidP="00C123D7">
      <w:pPr>
        <w:tabs>
          <w:tab w:val="left" w:pos="8625"/>
        </w:tabs>
        <w:ind w:firstLine="708"/>
        <w:jc w:val="both"/>
        <w:rPr>
          <w:snapToGrid w:val="0"/>
        </w:rPr>
      </w:pPr>
    </w:p>
    <w:p w:rsidR="00A30C0A" w:rsidRPr="005B2542" w:rsidRDefault="00A30C0A" w:rsidP="00A30C0A">
      <w:pPr>
        <w:tabs>
          <w:tab w:val="left" w:pos="8625"/>
        </w:tabs>
        <w:ind w:firstLine="708"/>
        <w:jc w:val="both"/>
        <w:rPr>
          <w:bCs/>
        </w:rPr>
      </w:pPr>
      <w:r w:rsidRPr="005B2542">
        <w:rPr>
          <w:snapToGrid w:val="0"/>
        </w:rPr>
        <w:t>По данной целевой статье отражаются расходы местного бюджета на ре</w:t>
      </w:r>
      <w:r w:rsidRPr="005B2542">
        <w:rPr>
          <w:snapToGrid w:val="0"/>
        </w:rPr>
        <w:t>а</w:t>
      </w:r>
      <w:r w:rsidRPr="005B2542">
        <w:rPr>
          <w:snapToGrid w:val="0"/>
        </w:rPr>
        <w:t>лизацию</w:t>
      </w:r>
      <w:r w:rsidRPr="005B2542">
        <w:rPr>
          <w:bCs/>
        </w:rPr>
        <w:t xml:space="preserve"> основного мероприятия «Обеспечение деятельности муниципальных учреждений</w:t>
      </w:r>
      <w:r w:rsidRPr="005B2542">
        <w:rPr>
          <w:snapToGrid w:val="0"/>
        </w:rPr>
        <w:t>»</w:t>
      </w:r>
      <w:r w:rsidRPr="005B2542">
        <w:rPr>
          <w:bCs/>
        </w:rPr>
        <w:t>.</w:t>
      </w:r>
    </w:p>
    <w:p w:rsidR="003E6A3C" w:rsidRPr="005B2542" w:rsidRDefault="003E6A3C" w:rsidP="00A30C0A">
      <w:pPr>
        <w:tabs>
          <w:tab w:val="left" w:pos="8625"/>
        </w:tabs>
        <w:ind w:firstLine="708"/>
        <w:jc w:val="both"/>
        <w:rPr>
          <w:bCs/>
        </w:rPr>
      </w:pPr>
    </w:p>
    <w:p w:rsidR="008274E9" w:rsidRPr="005B2542" w:rsidRDefault="000C643E" w:rsidP="000C643E">
      <w:pPr>
        <w:tabs>
          <w:tab w:val="left" w:pos="8625"/>
        </w:tabs>
        <w:ind w:firstLine="708"/>
        <w:jc w:val="center"/>
      </w:pPr>
      <w:r w:rsidRPr="005B2542">
        <w:t xml:space="preserve">08 0 </w:t>
      </w:r>
      <w:r w:rsidR="00B16DDB" w:rsidRPr="005B2542">
        <w:t xml:space="preserve">00 </w:t>
      </w:r>
      <w:r w:rsidRPr="005B2542">
        <w:t>0000</w:t>
      </w:r>
      <w:r w:rsidR="00B16DDB" w:rsidRPr="005B2542">
        <w:t>0</w:t>
      </w:r>
      <w:r w:rsidRPr="005B2542">
        <w:t xml:space="preserve"> Муниципальная программа муниципального</w:t>
      </w:r>
      <w:r w:rsidR="008D2DF2" w:rsidRPr="005B2542">
        <w:t xml:space="preserve"> образования Брюховецкий район «</w:t>
      </w:r>
      <w:r w:rsidRPr="005B2542">
        <w:t xml:space="preserve">Дети </w:t>
      </w:r>
      <w:proofErr w:type="spellStart"/>
      <w:r w:rsidRPr="005B2542">
        <w:t>Брюховецкого</w:t>
      </w:r>
      <w:proofErr w:type="spellEnd"/>
      <w:r w:rsidRPr="005B2542">
        <w:t xml:space="preserve"> района</w:t>
      </w:r>
      <w:r w:rsidR="008D2DF2" w:rsidRPr="005B2542">
        <w:t>»</w:t>
      </w:r>
    </w:p>
    <w:p w:rsidR="000C643E" w:rsidRPr="005B2542" w:rsidRDefault="000C643E" w:rsidP="000C643E">
      <w:pPr>
        <w:tabs>
          <w:tab w:val="left" w:pos="8625"/>
        </w:tabs>
        <w:ind w:firstLine="708"/>
        <w:jc w:val="both"/>
        <w:rPr>
          <w:snapToGrid w:val="0"/>
        </w:rPr>
      </w:pPr>
    </w:p>
    <w:p w:rsidR="0052042B" w:rsidRPr="005B2542" w:rsidRDefault="00AA76A0" w:rsidP="0052042B">
      <w:pPr>
        <w:autoSpaceDE w:val="0"/>
        <w:autoSpaceDN w:val="0"/>
        <w:adjustRightInd w:val="0"/>
        <w:ind w:right="-1"/>
        <w:jc w:val="both"/>
        <w:outlineLvl w:val="4"/>
        <w:rPr>
          <w:snapToGrid w:val="0"/>
        </w:rPr>
      </w:pPr>
      <w:r w:rsidRPr="005B2542">
        <w:rPr>
          <w:snapToGrid w:val="0"/>
        </w:rPr>
        <w:tab/>
      </w:r>
      <w:r w:rsidR="000C643E" w:rsidRPr="005B2542">
        <w:rPr>
          <w:snapToGrid w:val="0"/>
        </w:rPr>
        <w:t>По данной целевой статье отражаются расходы местного бюджета на ре</w:t>
      </w:r>
      <w:r w:rsidR="000C643E" w:rsidRPr="005B2542">
        <w:rPr>
          <w:snapToGrid w:val="0"/>
        </w:rPr>
        <w:t>а</w:t>
      </w:r>
      <w:r w:rsidR="000C643E" w:rsidRPr="005B2542">
        <w:rPr>
          <w:snapToGrid w:val="0"/>
        </w:rPr>
        <w:t xml:space="preserve">лизацию </w:t>
      </w:r>
      <w:r w:rsidR="000C643E" w:rsidRPr="005B2542">
        <w:t xml:space="preserve">муниципальной программы </w:t>
      </w:r>
      <w:r w:rsidR="000C643E" w:rsidRPr="005B2542">
        <w:rPr>
          <w:snapToGrid w:val="0"/>
        </w:rPr>
        <w:t>муниципального образования Брюхове</w:t>
      </w:r>
      <w:r w:rsidR="000C643E" w:rsidRPr="005B2542">
        <w:rPr>
          <w:snapToGrid w:val="0"/>
        </w:rPr>
        <w:t>ц</w:t>
      </w:r>
      <w:r w:rsidR="000C643E" w:rsidRPr="005B2542">
        <w:rPr>
          <w:snapToGrid w:val="0"/>
        </w:rPr>
        <w:t xml:space="preserve">кий район  </w:t>
      </w:r>
      <w:r w:rsidR="008D2DF2" w:rsidRPr="005B2542">
        <w:t>«</w:t>
      </w:r>
      <w:r w:rsidR="000C643E" w:rsidRPr="005B2542">
        <w:t xml:space="preserve">Дети </w:t>
      </w:r>
      <w:proofErr w:type="spellStart"/>
      <w:r w:rsidR="000C643E" w:rsidRPr="005B2542">
        <w:t>Брюховецкого</w:t>
      </w:r>
      <w:proofErr w:type="spellEnd"/>
      <w:r w:rsidR="000C643E" w:rsidRPr="005B2542">
        <w:t xml:space="preserve"> района</w:t>
      </w:r>
      <w:r w:rsidR="008D2DF2" w:rsidRPr="005B2542">
        <w:t>»</w:t>
      </w:r>
      <w:r w:rsidR="000C643E" w:rsidRPr="005B2542">
        <w:rPr>
          <w:bCs/>
        </w:rPr>
        <w:t xml:space="preserve">, </w:t>
      </w:r>
      <w:r w:rsidR="000C643E" w:rsidRPr="005B2542">
        <w:rPr>
          <w:snapToGrid w:val="0"/>
        </w:rPr>
        <w:t>разработанной в соответствии с П</w:t>
      </w:r>
      <w:r w:rsidR="000C643E" w:rsidRPr="005B2542">
        <w:rPr>
          <w:snapToGrid w:val="0"/>
        </w:rPr>
        <w:t>е</w:t>
      </w:r>
      <w:r w:rsidR="000C643E" w:rsidRPr="005B2542">
        <w:rPr>
          <w:snapToGrid w:val="0"/>
        </w:rPr>
        <w:t xml:space="preserve">речнем муниципальных программ </w:t>
      </w:r>
      <w:r w:rsidR="000C643E" w:rsidRPr="005B2542">
        <w:t>муниципального образования Брюховецкий район,</w:t>
      </w:r>
      <w:r w:rsidR="000C643E" w:rsidRPr="005B2542">
        <w:rPr>
          <w:snapToGrid w:val="0"/>
        </w:rPr>
        <w:t xml:space="preserve"> утвержденным постановлением администрации муниципального обр</w:t>
      </w:r>
      <w:r w:rsidR="000C643E" w:rsidRPr="005B2542">
        <w:rPr>
          <w:snapToGrid w:val="0"/>
        </w:rPr>
        <w:t>а</w:t>
      </w:r>
      <w:r w:rsidR="000C643E" w:rsidRPr="005B2542">
        <w:rPr>
          <w:snapToGrid w:val="0"/>
        </w:rPr>
        <w:t>зования Брюховецк</w:t>
      </w:r>
      <w:r w:rsidR="00A86004" w:rsidRPr="005B2542">
        <w:rPr>
          <w:snapToGrid w:val="0"/>
        </w:rPr>
        <w:t xml:space="preserve">ий район от 2 июня 2014 года </w:t>
      </w:r>
      <w:r w:rsidR="000C643E" w:rsidRPr="005B2542">
        <w:rPr>
          <w:snapToGrid w:val="0"/>
        </w:rPr>
        <w:t xml:space="preserve"> № 522, </w:t>
      </w:r>
      <w:r w:rsidR="0052042B" w:rsidRPr="005B2542">
        <w:rPr>
          <w:snapToGrid w:val="0"/>
        </w:rPr>
        <w:t>осуществляемые по следую</w:t>
      </w:r>
      <w:r w:rsidR="00BF2240" w:rsidRPr="005B2542">
        <w:rPr>
          <w:snapToGrid w:val="0"/>
        </w:rPr>
        <w:t>щим основным мероприятиям.</w:t>
      </w:r>
    </w:p>
    <w:p w:rsidR="001936F2" w:rsidRPr="005B2542" w:rsidRDefault="001936F2" w:rsidP="00D72367">
      <w:pPr>
        <w:autoSpaceDE w:val="0"/>
        <w:autoSpaceDN w:val="0"/>
        <w:adjustRightInd w:val="0"/>
        <w:ind w:right="-1"/>
        <w:jc w:val="both"/>
        <w:outlineLvl w:val="4"/>
        <w:rPr>
          <w:snapToGrid w:val="0"/>
        </w:rPr>
      </w:pPr>
    </w:p>
    <w:p w:rsidR="00A86004" w:rsidRPr="005B2542" w:rsidRDefault="001936F2" w:rsidP="00A86004">
      <w:pPr>
        <w:autoSpaceDE w:val="0"/>
        <w:autoSpaceDN w:val="0"/>
        <w:adjustRightInd w:val="0"/>
        <w:ind w:right="-1"/>
        <w:jc w:val="center"/>
        <w:outlineLvl w:val="4"/>
        <w:rPr>
          <w:snapToGrid w:val="0"/>
        </w:rPr>
      </w:pPr>
      <w:r w:rsidRPr="005B2542">
        <w:rPr>
          <w:snapToGrid w:val="0"/>
        </w:rPr>
        <w:t>08 0 01 00000 Отдельные мероприятия муниципальной программы муниц</w:t>
      </w:r>
      <w:r w:rsidRPr="005B2542">
        <w:rPr>
          <w:snapToGrid w:val="0"/>
        </w:rPr>
        <w:t>и</w:t>
      </w:r>
      <w:r w:rsidRPr="005B2542">
        <w:rPr>
          <w:snapToGrid w:val="0"/>
        </w:rPr>
        <w:t xml:space="preserve">пального </w:t>
      </w:r>
      <w:r w:rsidR="008D2DF2" w:rsidRPr="005B2542">
        <w:rPr>
          <w:snapToGrid w:val="0"/>
        </w:rPr>
        <w:t>образования Брюховецкий район  «</w:t>
      </w:r>
      <w:r w:rsidRPr="005B2542">
        <w:rPr>
          <w:snapToGrid w:val="0"/>
        </w:rPr>
        <w:t xml:space="preserve">Дети </w:t>
      </w:r>
      <w:proofErr w:type="spellStart"/>
      <w:r w:rsidRPr="005B2542">
        <w:rPr>
          <w:snapToGrid w:val="0"/>
        </w:rPr>
        <w:t>Брюхов</w:t>
      </w:r>
      <w:r w:rsidR="00A86004" w:rsidRPr="005B2542">
        <w:rPr>
          <w:snapToGrid w:val="0"/>
        </w:rPr>
        <w:t>ецкого</w:t>
      </w:r>
      <w:proofErr w:type="spellEnd"/>
      <w:r w:rsidR="00A86004" w:rsidRPr="005B2542">
        <w:rPr>
          <w:snapToGrid w:val="0"/>
        </w:rPr>
        <w:t xml:space="preserve"> района</w:t>
      </w:r>
      <w:r w:rsidR="008D2DF2" w:rsidRPr="005B2542">
        <w:rPr>
          <w:snapToGrid w:val="0"/>
        </w:rPr>
        <w:t>»</w:t>
      </w:r>
    </w:p>
    <w:p w:rsidR="008D2DF2" w:rsidRPr="005B2542" w:rsidRDefault="008D2DF2" w:rsidP="00A86004">
      <w:pPr>
        <w:autoSpaceDE w:val="0"/>
        <w:autoSpaceDN w:val="0"/>
        <w:adjustRightInd w:val="0"/>
        <w:ind w:right="-1"/>
        <w:jc w:val="center"/>
        <w:outlineLvl w:val="4"/>
        <w:rPr>
          <w:snapToGrid w:val="0"/>
        </w:rPr>
      </w:pPr>
    </w:p>
    <w:p w:rsidR="001421BE" w:rsidRPr="005B2542" w:rsidRDefault="00BF2240" w:rsidP="00A86004">
      <w:pPr>
        <w:autoSpaceDE w:val="0"/>
        <w:autoSpaceDN w:val="0"/>
        <w:adjustRightInd w:val="0"/>
        <w:ind w:right="-1"/>
        <w:jc w:val="both"/>
        <w:outlineLvl w:val="4"/>
        <w:rPr>
          <w:snapToGrid w:val="0"/>
        </w:rPr>
      </w:pPr>
      <w:r w:rsidRPr="005B2542">
        <w:rPr>
          <w:snapToGrid w:val="0"/>
        </w:rPr>
        <w:tab/>
        <w:t>По данной целевой статье отражаются расходы местного бюджета на ре</w:t>
      </w:r>
      <w:r w:rsidRPr="005B2542">
        <w:rPr>
          <w:snapToGrid w:val="0"/>
        </w:rPr>
        <w:t>а</w:t>
      </w:r>
      <w:r w:rsidRPr="005B2542">
        <w:rPr>
          <w:snapToGrid w:val="0"/>
        </w:rPr>
        <w:t>лизацию</w:t>
      </w:r>
      <w:r w:rsidRPr="005B2542">
        <w:rPr>
          <w:bCs/>
        </w:rPr>
        <w:t xml:space="preserve"> основного мероприятия «</w:t>
      </w:r>
      <w:r w:rsidRPr="005B2542">
        <w:rPr>
          <w:snapToGrid w:val="0"/>
        </w:rPr>
        <w:t>Отдельные мероприятия муниципальной программы муниципального</w:t>
      </w:r>
      <w:r w:rsidR="00A86004" w:rsidRPr="005B2542">
        <w:rPr>
          <w:snapToGrid w:val="0"/>
        </w:rPr>
        <w:t xml:space="preserve"> образования Брюховецкий район </w:t>
      </w:r>
      <w:r w:rsidR="008D2DF2" w:rsidRPr="005B2542">
        <w:rPr>
          <w:snapToGrid w:val="0"/>
        </w:rPr>
        <w:t>«</w:t>
      </w:r>
      <w:r w:rsidRPr="005B2542">
        <w:rPr>
          <w:snapToGrid w:val="0"/>
        </w:rPr>
        <w:t xml:space="preserve">Дети </w:t>
      </w:r>
      <w:proofErr w:type="spellStart"/>
      <w:r w:rsidRPr="005B2542">
        <w:rPr>
          <w:snapToGrid w:val="0"/>
        </w:rPr>
        <w:t>Брюх</w:t>
      </w:r>
      <w:r w:rsidRPr="005B2542">
        <w:rPr>
          <w:snapToGrid w:val="0"/>
        </w:rPr>
        <w:t>о</w:t>
      </w:r>
      <w:r w:rsidRPr="005B2542">
        <w:rPr>
          <w:snapToGrid w:val="0"/>
        </w:rPr>
        <w:t>вецкого</w:t>
      </w:r>
      <w:proofErr w:type="spellEnd"/>
      <w:r w:rsidRPr="005B2542">
        <w:rPr>
          <w:snapToGrid w:val="0"/>
        </w:rPr>
        <w:t xml:space="preserve"> райо</w:t>
      </w:r>
      <w:r w:rsidR="00A86004" w:rsidRPr="005B2542">
        <w:rPr>
          <w:snapToGrid w:val="0"/>
        </w:rPr>
        <w:t>на</w:t>
      </w:r>
      <w:r w:rsidR="008D2DF2" w:rsidRPr="005B2542">
        <w:rPr>
          <w:snapToGrid w:val="0"/>
        </w:rPr>
        <w:t>»</w:t>
      </w:r>
      <w:r w:rsidR="001421BE" w:rsidRPr="005B2542">
        <w:rPr>
          <w:bCs/>
        </w:rPr>
        <w:t xml:space="preserve">, </w:t>
      </w:r>
      <w:r w:rsidR="001421BE" w:rsidRPr="005B2542">
        <w:rPr>
          <w:snapToGrid w:val="0"/>
        </w:rPr>
        <w:t>по соответствующим направлениям расходов, в том числе:</w:t>
      </w:r>
    </w:p>
    <w:p w:rsidR="008D2DF2" w:rsidRPr="005B2542" w:rsidRDefault="008D2DF2" w:rsidP="00A86004">
      <w:pPr>
        <w:autoSpaceDE w:val="0"/>
        <w:autoSpaceDN w:val="0"/>
        <w:adjustRightInd w:val="0"/>
        <w:ind w:right="-1"/>
        <w:jc w:val="both"/>
        <w:outlineLvl w:val="4"/>
        <w:rPr>
          <w:snapToGrid w:val="0"/>
        </w:rPr>
      </w:pPr>
    </w:p>
    <w:p w:rsidR="000C643E" w:rsidRPr="005B2542" w:rsidRDefault="00066764" w:rsidP="008D2DF2">
      <w:pPr>
        <w:tabs>
          <w:tab w:val="left" w:pos="8625"/>
        </w:tabs>
        <w:ind w:firstLine="708"/>
        <w:jc w:val="center"/>
      </w:pPr>
      <w:r w:rsidRPr="005B2542">
        <w:t>1027</w:t>
      </w:r>
      <w:r w:rsidR="0021087B" w:rsidRPr="005B2542">
        <w:t>0</w:t>
      </w:r>
      <w:r w:rsidRPr="005B2542">
        <w:t xml:space="preserve"> Организация отдыха и занятости детей и подростков муниципал</w:t>
      </w:r>
      <w:r w:rsidRPr="005B2542">
        <w:t>ь</w:t>
      </w:r>
      <w:r w:rsidRPr="005B2542">
        <w:t>ного образования Брюховецкий район</w:t>
      </w:r>
    </w:p>
    <w:p w:rsidR="008D2DF2" w:rsidRPr="005B2542" w:rsidRDefault="008D2DF2" w:rsidP="00D72367">
      <w:pPr>
        <w:tabs>
          <w:tab w:val="left" w:pos="8625"/>
        </w:tabs>
        <w:ind w:firstLine="708"/>
        <w:jc w:val="both"/>
      </w:pPr>
    </w:p>
    <w:p w:rsidR="00066764" w:rsidRPr="005B2542" w:rsidRDefault="00066764" w:rsidP="00066764">
      <w:pPr>
        <w:tabs>
          <w:tab w:val="left" w:pos="8625"/>
        </w:tabs>
        <w:ind w:firstLine="708"/>
        <w:jc w:val="both"/>
      </w:pPr>
      <w:r w:rsidRPr="005B2542">
        <w:rPr>
          <w:snapToGrid w:val="0"/>
        </w:rPr>
        <w:t>По данному направлению расходов отражаются расходы местного бю</w:t>
      </w:r>
      <w:r w:rsidRPr="005B2542">
        <w:rPr>
          <w:snapToGrid w:val="0"/>
        </w:rPr>
        <w:t>д</w:t>
      </w:r>
      <w:r w:rsidRPr="005B2542">
        <w:rPr>
          <w:snapToGrid w:val="0"/>
        </w:rPr>
        <w:t xml:space="preserve">жета на </w:t>
      </w:r>
      <w:r w:rsidRPr="005B2542">
        <w:rPr>
          <w:bCs/>
        </w:rPr>
        <w:t xml:space="preserve">реализацию мероприятий по </w:t>
      </w:r>
      <w:r w:rsidRPr="005B2542">
        <w:t>организации отдыха и занятости детей и подростков муниципального образования Брюховецкий район</w:t>
      </w:r>
      <w:r w:rsidR="008D2DF2" w:rsidRPr="005B2542">
        <w:t>.</w:t>
      </w:r>
    </w:p>
    <w:p w:rsidR="00CA2BAC" w:rsidRPr="005B2542" w:rsidRDefault="00CA2BAC" w:rsidP="00066764">
      <w:pPr>
        <w:tabs>
          <w:tab w:val="left" w:pos="8625"/>
        </w:tabs>
        <w:ind w:firstLine="708"/>
        <w:jc w:val="both"/>
      </w:pPr>
    </w:p>
    <w:p w:rsidR="008D2DF2" w:rsidRPr="005B2542" w:rsidRDefault="00CA2BAC" w:rsidP="00CA2BAC">
      <w:pPr>
        <w:tabs>
          <w:tab w:val="left" w:pos="8625"/>
        </w:tabs>
        <w:ind w:firstLine="708"/>
        <w:jc w:val="center"/>
      </w:pPr>
      <w:proofErr w:type="gramStart"/>
      <w:r w:rsidRPr="005B2542">
        <w:t>6058 Осуществление отдельных государственных полномочий по выпл</w:t>
      </w:r>
      <w:r w:rsidRPr="005B2542">
        <w:t>а</w:t>
      </w:r>
      <w:r w:rsidRPr="005B2542">
        <w:t>те единовременного пособия детям-сиротам и детям, оставшимся без попечения родителей, и лицам из их числа на государственную регистрацию права со</w:t>
      </w:r>
      <w:r w:rsidRPr="005B2542">
        <w:t>б</w:t>
      </w:r>
      <w:r w:rsidRPr="005B2542">
        <w:t>ственности (права пожизненного наследуемого владения), в том числе на опл</w:t>
      </w:r>
      <w:r w:rsidRPr="005B2542">
        <w:t>а</w:t>
      </w:r>
      <w:r w:rsidRPr="005B2542">
        <w:t>ту услуг, необходимых для ее осуществления, за исключением жилых помещ</w:t>
      </w:r>
      <w:r w:rsidRPr="005B2542">
        <w:t>е</w:t>
      </w:r>
      <w:r w:rsidRPr="005B2542">
        <w:t>ний, приобретенных за счет средств краевого бюджета</w:t>
      </w:r>
      <w:proofErr w:type="gramEnd"/>
    </w:p>
    <w:p w:rsidR="00CA2BAC" w:rsidRPr="005B2542" w:rsidRDefault="00CA2BAC" w:rsidP="00CA2BAC">
      <w:pPr>
        <w:tabs>
          <w:tab w:val="left" w:pos="8625"/>
        </w:tabs>
        <w:ind w:firstLine="708"/>
        <w:jc w:val="center"/>
      </w:pPr>
    </w:p>
    <w:p w:rsidR="00CA2BAC" w:rsidRPr="005B2542" w:rsidRDefault="00CA2BAC" w:rsidP="00CA2BAC">
      <w:pPr>
        <w:tabs>
          <w:tab w:val="left" w:pos="8625"/>
        </w:tabs>
        <w:ind w:firstLine="708"/>
        <w:jc w:val="both"/>
      </w:pPr>
      <w:proofErr w:type="gramStart"/>
      <w:r w:rsidRPr="005B2542">
        <w:rPr>
          <w:snapToGrid w:val="0"/>
        </w:rPr>
        <w:t>По данному направлению расходов отражаются расходы местного бю</w:t>
      </w:r>
      <w:r w:rsidRPr="005B2542">
        <w:rPr>
          <w:snapToGrid w:val="0"/>
        </w:rPr>
        <w:t>д</w:t>
      </w:r>
      <w:r w:rsidRPr="005B2542">
        <w:rPr>
          <w:snapToGrid w:val="0"/>
        </w:rPr>
        <w:t>жета на</w:t>
      </w:r>
      <w:r w:rsidRPr="005B2542">
        <w:t xml:space="preserve"> осуществление отдельных государственных полномочий по выплате единовременного пособия детям-сиротам и детям, оставшимся без попечения родителей, и лицам из их числа на государственную регистрацию права со</w:t>
      </w:r>
      <w:r w:rsidRPr="005B2542">
        <w:t>б</w:t>
      </w:r>
      <w:r w:rsidRPr="005B2542">
        <w:t>ственности (права пожизненного наследуемого владения), в том числе на опл</w:t>
      </w:r>
      <w:r w:rsidRPr="005B2542">
        <w:t>а</w:t>
      </w:r>
      <w:r w:rsidRPr="005B2542">
        <w:t>ту услуг, необходимых для ее осуществления, за исключением жилых помещ</w:t>
      </w:r>
      <w:r w:rsidRPr="005B2542">
        <w:t>е</w:t>
      </w:r>
      <w:r w:rsidRPr="005B2542">
        <w:t>ний, приобретенных за счет средств краевого бюджета</w:t>
      </w:r>
      <w:proofErr w:type="gramEnd"/>
    </w:p>
    <w:p w:rsidR="00CA2BAC" w:rsidRPr="005B2542" w:rsidRDefault="00CA2BAC" w:rsidP="00066764">
      <w:pPr>
        <w:tabs>
          <w:tab w:val="left" w:pos="8625"/>
        </w:tabs>
        <w:ind w:firstLine="708"/>
        <w:jc w:val="both"/>
      </w:pPr>
    </w:p>
    <w:p w:rsidR="0053319D" w:rsidRDefault="00323D5B" w:rsidP="00160E50">
      <w:pPr>
        <w:tabs>
          <w:tab w:val="left" w:pos="8625"/>
        </w:tabs>
        <w:ind w:firstLine="708"/>
        <w:jc w:val="center"/>
        <w:rPr>
          <w:snapToGrid w:val="0"/>
        </w:rPr>
      </w:pPr>
      <w:proofErr w:type="gramStart"/>
      <w:r w:rsidRPr="005B2542">
        <w:rPr>
          <w:snapToGrid w:val="0"/>
        </w:rPr>
        <w:t>L0820</w:t>
      </w:r>
      <w:r w:rsidRPr="005B2542">
        <w:t xml:space="preserve"> </w:t>
      </w:r>
      <w:r w:rsidRPr="005B2542">
        <w:rPr>
          <w:snapToGrid w:val="0"/>
        </w:rPr>
        <w:t>Осуществление отдельных государственных полномочий по обе</w:t>
      </w:r>
      <w:r w:rsidRPr="005B2542">
        <w:rPr>
          <w:snapToGrid w:val="0"/>
        </w:rPr>
        <w:t>с</w:t>
      </w:r>
      <w:r w:rsidRPr="005B2542">
        <w:rPr>
          <w:snapToGrid w:val="0"/>
        </w:rPr>
        <w:t>печению жилыми помещениями детей-сирот и детей, оставшихся без попеч</w:t>
      </w:r>
      <w:r w:rsidRPr="005B2542">
        <w:rPr>
          <w:snapToGrid w:val="0"/>
        </w:rPr>
        <w:t>е</w:t>
      </w:r>
      <w:r w:rsidRPr="005B2542">
        <w:rPr>
          <w:snapToGrid w:val="0"/>
        </w:rPr>
        <w:lastRenderedPageBreak/>
        <w:t>ния родителей, лиц из числа детей-сирот и детей, оставшихся без попечения родителей, в соответствии с Законом Краснодарского края «Об обеспечении дополнительных гарантий прав на имущество и жилое помещение детей-сирот и детей, оставшихся без попечения родителей, в Краснодарском крае» (за счет федеральных средств)</w:t>
      </w:r>
      <w:proofErr w:type="gramEnd"/>
    </w:p>
    <w:p w:rsidR="00160E50" w:rsidRPr="005B2542" w:rsidRDefault="00160E50" w:rsidP="00160E50">
      <w:pPr>
        <w:tabs>
          <w:tab w:val="left" w:pos="8625"/>
        </w:tabs>
        <w:ind w:firstLine="708"/>
        <w:jc w:val="center"/>
        <w:rPr>
          <w:snapToGrid w:val="0"/>
        </w:rPr>
      </w:pPr>
    </w:p>
    <w:p w:rsidR="00323D5B" w:rsidRDefault="00323D5B" w:rsidP="00323D5B">
      <w:pPr>
        <w:tabs>
          <w:tab w:val="left" w:pos="8625"/>
        </w:tabs>
        <w:ind w:firstLine="708"/>
        <w:jc w:val="both"/>
        <w:rPr>
          <w:snapToGrid w:val="0"/>
        </w:rPr>
      </w:pPr>
      <w:proofErr w:type="gramStart"/>
      <w:r w:rsidRPr="005B2542">
        <w:rPr>
          <w:snapToGrid w:val="0"/>
        </w:rPr>
        <w:t>По данному направлению расходов отражаются расходы местного бю</w:t>
      </w:r>
      <w:r w:rsidRPr="005B2542">
        <w:rPr>
          <w:snapToGrid w:val="0"/>
        </w:rPr>
        <w:t>д</w:t>
      </w:r>
      <w:r w:rsidRPr="005B2542">
        <w:rPr>
          <w:snapToGrid w:val="0"/>
        </w:rPr>
        <w:t>жета по осуществлению отдельных государственных полномочий по обеспеч</w:t>
      </w:r>
      <w:r w:rsidRPr="005B2542">
        <w:rPr>
          <w:snapToGrid w:val="0"/>
        </w:rPr>
        <w:t>е</w:t>
      </w:r>
      <w:r w:rsidRPr="005B2542">
        <w:rPr>
          <w:snapToGrid w:val="0"/>
        </w:rPr>
        <w:t>нию жилыми помещениями детей-сирот и детей, оставшихся без попечения р</w:t>
      </w:r>
      <w:r w:rsidRPr="005B2542">
        <w:rPr>
          <w:snapToGrid w:val="0"/>
        </w:rPr>
        <w:t>о</w:t>
      </w:r>
      <w:r w:rsidRPr="005B2542">
        <w:rPr>
          <w:snapToGrid w:val="0"/>
        </w:rPr>
        <w:t>дителей, лиц из числа детей-сирот и детей, оставшихся без попечения родит</w:t>
      </w:r>
      <w:r w:rsidRPr="005B2542">
        <w:rPr>
          <w:snapToGrid w:val="0"/>
        </w:rPr>
        <w:t>е</w:t>
      </w:r>
      <w:r w:rsidRPr="005B2542">
        <w:rPr>
          <w:snapToGrid w:val="0"/>
        </w:rPr>
        <w:t>лей, в соответствии с Законом Краснодарского края «Об обеспечении дополн</w:t>
      </w:r>
      <w:r w:rsidRPr="005B2542">
        <w:rPr>
          <w:snapToGrid w:val="0"/>
        </w:rPr>
        <w:t>и</w:t>
      </w:r>
      <w:r w:rsidRPr="005B2542">
        <w:rPr>
          <w:snapToGrid w:val="0"/>
        </w:rPr>
        <w:t>тельных гарантий прав на имущество и жилое помещение детей-сирот и детей, оставшихся без попечения родителей, в Краснодарском крае</w:t>
      </w:r>
      <w:proofErr w:type="gramEnd"/>
      <w:r w:rsidRPr="005B2542">
        <w:rPr>
          <w:snapToGrid w:val="0"/>
        </w:rPr>
        <w:t>» (за счет фед</w:t>
      </w:r>
      <w:r w:rsidRPr="005B2542">
        <w:rPr>
          <w:snapToGrid w:val="0"/>
        </w:rPr>
        <w:t>е</w:t>
      </w:r>
      <w:r w:rsidRPr="005B2542">
        <w:rPr>
          <w:snapToGrid w:val="0"/>
        </w:rPr>
        <w:t>ральных средств)</w:t>
      </w:r>
    </w:p>
    <w:p w:rsidR="00160E50" w:rsidRPr="005B2542" w:rsidRDefault="00160E50" w:rsidP="00323D5B">
      <w:pPr>
        <w:tabs>
          <w:tab w:val="left" w:pos="8625"/>
        </w:tabs>
        <w:ind w:firstLine="708"/>
        <w:jc w:val="both"/>
        <w:rPr>
          <w:snapToGrid w:val="0"/>
        </w:rPr>
      </w:pPr>
    </w:p>
    <w:p w:rsidR="00553CC1" w:rsidRDefault="00553CC1" w:rsidP="00160E50">
      <w:pPr>
        <w:tabs>
          <w:tab w:val="left" w:pos="8625"/>
        </w:tabs>
        <w:ind w:firstLine="708"/>
        <w:jc w:val="center"/>
        <w:rPr>
          <w:snapToGrid w:val="0"/>
        </w:rPr>
      </w:pPr>
      <w:proofErr w:type="gramStart"/>
      <w:r w:rsidRPr="005B2542">
        <w:rPr>
          <w:snapToGrid w:val="0"/>
        </w:rPr>
        <w:t>С0820</w:t>
      </w:r>
      <w:r w:rsidRPr="005B2542">
        <w:t xml:space="preserve"> </w:t>
      </w:r>
      <w:r w:rsidRPr="005B2542">
        <w:rPr>
          <w:snapToGrid w:val="0"/>
        </w:rPr>
        <w:t>Осуществление отдельных государственных полномочий по обе</w:t>
      </w:r>
      <w:r w:rsidRPr="005B2542">
        <w:rPr>
          <w:snapToGrid w:val="0"/>
        </w:rPr>
        <w:t>с</w:t>
      </w:r>
      <w:r w:rsidRPr="005B2542">
        <w:rPr>
          <w:snapToGrid w:val="0"/>
        </w:rPr>
        <w:t>печению жилыми помещениями детей-сирот и детей, оставшихся без попеч</w:t>
      </w:r>
      <w:r w:rsidRPr="005B2542">
        <w:rPr>
          <w:snapToGrid w:val="0"/>
        </w:rPr>
        <w:t>е</w:t>
      </w:r>
      <w:r w:rsidRPr="005B2542">
        <w:rPr>
          <w:snapToGrid w:val="0"/>
        </w:rPr>
        <w:t>ния родителей, лиц из числа детей-сирот и детей, оставшихся без попечения родителей, в соответствии с Законом Краснодарского края «Об обеспечении дополнительных гарантий прав на имущество и жилое помещение детей-сирот и детей, оставшихся без попечения родителей, в Краснодарском крае» (за счет краевых средств)</w:t>
      </w:r>
      <w:proofErr w:type="gramEnd"/>
    </w:p>
    <w:p w:rsidR="00160E50" w:rsidRPr="005B2542" w:rsidRDefault="00160E50" w:rsidP="00160E50">
      <w:pPr>
        <w:tabs>
          <w:tab w:val="left" w:pos="8625"/>
        </w:tabs>
        <w:ind w:firstLine="708"/>
        <w:jc w:val="center"/>
        <w:rPr>
          <w:snapToGrid w:val="0"/>
        </w:rPr>
      </w:pPr>
    </w:p>
    <w:p w:rsidR="00553CC1" w:rsidRPr="005B2542" w:rsidRDefault="00553CC1" w:rsidP="00553CC1">
      <w:pPr>
        <w:tabs>
          <w:tab w:val="left" w:pos="8625"/>
        </w:tabs>
        <w:ind w:firstLine="708"/>
        <w:jc w:val="both"/>
        <w:rPr>
          <w:snapToGrid w:val="0"/>
        </w:rPr>
      </w:pPr>
      <w:proofErr w:type="gramStart"/>
      <w:r w:rsidRPr="005B2542">
        <w:rPr>
          <w:snapToGrid w:val="0"/>
        </w:rPr>
        <w:t>По данному направлению расходов отражаются расходы местного бю</w:t>
      </w:r>
      <w:r w:rsidRPr="005B2542">
        <w:rPr>
          <w:snapToGrid w:val="0"/>
        </w:rPr>
        <w:t>д</w:t>
      </w:r>
      <w:r w:rsidRPr="005B2542">
        <w:rPr>
          <w:snapToGrid w:val="0"/>
        </w:rPr>
        <w:t>жета по осуществлению отдельных государственных полномочий по обеспеч</w:t>
      </w:r>
      <w:r w:rsidRPr="005B2542">
        <w:rPr>
          <w:snapToGrid w:val="0"/>
        </w:rPr>
        <w:t>е</w:t>
      </w:r>
      <w:r w:rsidRPr="005B2542">
        <w:rPr>
          <w:snapToGrid w:val="0"/>
        </w:rPr>
        <w:t>нию жилыми помещениями детей-сирот и детей, оставшихся без попечения р</w:t>
      </w:r>
      <w:r w:rsidRPr="005B2542">
        <w:rPr>
          <w:snapToGrid w:val="0"/>
        </w:rPr>
        <w:t>о</w:t>
      </w:r>
      <w:r w:rsidRPr="005B2542">
        <w:rPr>
          <w:snapToGrid w:val="0"/>
        </w:rPr>
        <w:t>дителей, лиц из числа детей-сирот и детей, оставшихся без попечения родит</w:t>
      </w:r>
      <w:r w:rsidRPr="005B2542">
        <w:rPr>
          <w:snapToGrid w:val="0"/>
        </w:rPr>
        <w:t>е</w:t>
      </w:r>
      <w:r w:rsidRPr="005B2542">
        <w:rPr>
          <w:snapToGrid w:val="0"/>
        </w:rPr>
        <w:t>лей, в соответствии с Законом Краснодарского края «Об обеспечении дополн</w:t>
      </w:r>
      <w:r w:rsidRPr="005B2542">
        <w:rPr>
          <w:snapToGrid w:val="0"/>
        </w:rPr>
        <w:t>и</w:t>
      </w:r>
      <w:r w:rsidRPr="005B2542">
        <w:rPr>
          <w:snapToGrid w:val="0"/>
        </w:rPr>
        <w:t>тельных гарантий прав на имущество и жилое помещение детей-сирот и детей, оставшихся без попечения родителей, в Краснодарском крае</w:t>
      </w:r>
      <w:proofErr w:type="gramEnd"/>
      <w:r w:rsidRPr="005B2542">
        <w:rPr>
          <w:snapToGrid w:val="0"/>
        </w:rPr>
        <w:t>» (за счет краевых средств)</w:t>
      </w:r>
    </w:p>
    <w:p w:rsidR="00EC1987" w:rsidRPr="005B2542" w:rsidRDefault="00EC1987" w:rsidP="008D2DF2">
      <w:pPr>
        <w:tabs>
          <w:tab w:val="left" w:pos="8625"/>
        </w:tabs>
        <w:ind w:firstLine="708"/>
        <w:jc w:val="center"/>
      </w:pPr>
    </w:p>
    <w:p w:rsidR="006210AD" w:rsidRDefault="001421BE" w:rsidP="008D2DF2">
      <w:pPr>
        <w:tabs>
          <w:tab w:val="left" w:pos="8625"/>
        </w:tabs>
        <w:ind w:firstLine="708"/>
        <w:jc w:val="center"/>
      </w:pPr>
      <w:r w:rsidRPr="005B2542">
        <w:t>08 0 02 00000 Осуществление отдельных государственных полномочий Краснодарского края</w:t>
      </w:r>
    </w:p>
    <w:p w:rsidR="00160E50" w:rsidRPr="005B2542" w:rsidRDefault="00160E50" w:rsidP="008D2DF2">
      <w:pPr>
        <w:tabs>
          <w:tab w:val="left" w:pos="8625"/>
        </w:tabs>
        <w:ind w:firstLine="708"/>
        <w:jc w:val="center"/>
      </w:pPr>
    </w:p>
    <w:p w:rsidR="008D2DF2" w:rsidRPr="005B2542" w:rsidRDefault="00313F1B" w:rsidP="00313F1B">
      <w:pPr>
        <w:tabs>
          <w:tab w:val="left" w:pos="8625"/>
        </w:tabs>
        <w:ind w:firstLine="708"/>
        <w:jc w:val="both"/>
      </w:pPr>
      <w:r w:rsidRPr="005B2542">
        <w:rPr>
          <w:snapToGrid w:val="0"/>
        </w:rPr>
        <w:t>По данной целевой статье отражаются расходы местного бюджета на ре</w:t>
      </w:r>
      <w:r w:rsidRPr="005B2542">
        <w:rPr>
          <w:snapToGrid w:val="0"/>
        </w:rPr>
        <w:t>а</w:t>
      </w:r>
      <w:r w:rsidRPr="005B2542">
        <w:rPr>
          <w:snapToGrid w:val="0"/>
        </w:rPr>
        <w:t>лизацию</w:t>
      </w:r>
      <w:r w:rsidRPr="005B2542">
        <w:rPr>
          <w:bCs/>
        </w:rPr>
        <w:t xml:space="preserve"> основного мероприятия</w:t>
      </w:r>
      <w:r w:rsidRPr="005B2542">
        <w:t xml:space="preserve"> «Осуществление отдельных государственных полномочий Краснодарского края»</w:t>
      </w:r>
    </w:p>
    <w:p w:rsidR="00313F1B" w:rsidRPr="005B2542" w:rsidRDefault="00313F1B" w:rsidP="00313F1B">
      <w:pPr>
        <w:tabs>
          <w:tab w:val="left" w:pos="8625"/>
        </w:tabs>
        <w:ind w:firstLine="708"/>
        <w:jc w:val="both"/>
      </w:pPr>
    </w:p>
    <w:p w:rsidR="005866F9" w:rsidRPr="005B2542" w:rsidRDefault="005866F9" w:rsidP="008D2DF2">
      <w:pPr>
        <w:tabs>
          <w:tab w:val="left" w:pos="8625"/>
        </w:tabs>
        <w:ind w:firstLine="708"/>
        <w:jc w:val="center"/>
        <w:rPr>
          <w:bCs/>
        </w:rPr>
      </w:pPr>
      <w:r w:rsidRPr="005B2542">
        <w:rPr>
          <w:bCs/>
        </w:rPr>
        <w:t>6084</w:t>
      </w:r>
      <w:r w:rsidR="003B2405" w:rsidRPr="005B2542">
        <w:rPr>
          <w:bCs/>
        </w:rPr>
        <w:t>0</w:t>
      </w:r>
      <w:r w:rsidRPr="005B2542">
        <w:rPr>
          <w:bCs/>
        </w:rPr>
        <w:t xml:space="preserve"> Осуществление отдельных полномочий Краснодарского края на организацию подвоза детей-сирот и детей, оставшихся без попечения родит</w:t>
      </w:r>
      <w:r w:rsidRPr="005B2542">
        <w:rPr>
          <w:bCs/>
        </w:rPr>
        <w:t>е</w:t>
      </w:r>
      <w:r w:rsidRPr="005B2542">
        <w:rPr>
          <w:bCs/>
        </w:rPr>
        <w:t>лей, находящихся под опекой (попечительством), в приемных или патронатных семьях (в том числе кровных детей), к месту отдыха и обратно</w:t>
      </w:r>
    </w:p>
    <w:p w:rsidR="008D2DF2" w:rsidRPr="005B2542" w:rsidRDefault="008D2DF2" w:rsidP="008D2DF2">
      <w:pPr>
        <w:tabs>
          <w:tab w:val="left" w:pos="8625"/>
        </w:tabs>
        <w:ind w:firstLine="708"/>
        <w:jc w:val="center"/>
        <w:rPr>
          <w:bCs/>
        </w:rPr>
      </w:pPr>
    </w:p>
    <w:p w:rsidR="005866F9" w:rsidRPr="005B2542" w:rsidRDefault="005866F9" w:rsidP="005866F9">
      <w:pPr>
        <w:tabs>
          <w:tab w:val="left" w:pos="8625"/>
        </w:tabs>
        <w:ind w:firstLine="708"/>
        <w:jc w:val="both"/>
      </w:pPr>
      <w:proofErr w:type="gramStart"/>
      <w:r w:rsidRPr="005B2542">
        <w:rPr>
          <w:snapToGrid w:val="0"/>
        </w:rPr>
        <w:lastRenderedPageBreak/>
        <w:t>По данному направлению расходов отражаются расходы местного бю</w:t>
      </w:r>
      <w:r w:rsidRPr="005B2542">
        <w:rPr>
          <w:snapToGrid w:val="0"/>
        </w:rPr>
        <w:t>д</w:t>
      </w:r>
      <w:r w:rsidRPr="005B2542">
        <w:rPr>
          <w:snapToGrid w:val="0"/>
        </w:rPr>
        <w:t>жета</w:t>
      </w:r>
      <w:r w:rsidRPr="005B2542">
        <w:rPr>
          <w:bCs/>
        </w:rPr>
        <w:t xml:space="preserve"> по осуществлению отдельных полномочий Краснодарского края на орг</w:t>
      </w:r>
      <w:r w:rsidRPr="005B2542">
        <w:rPr>
          <w:bCs/>
        </w:rPr>
        <w:t>а</w:t>
      </w:r>
      <w:r w:rsidRPr="005B2542">
        <w:rPr>
          <w:bCs/>
        </w:rPr>
        <w:t>низацию подвоза детей-сирот и детей, оставшихся без попечения родителей, находящихся под опекой (попечительством), в приемных или патронатных с</w:t>
      </w:r>
      <w:r w:rsidRPr="005B2542">
        <w:rPr>
          <w:bCs/>
        </w:rPr>
        <w:t>е</w:t>
      </w:r>
      <w:r w:rsidRPr="005B2542">
        <w:rPr>
          <w:bCs/>
        </w:rPr>
        <w:t xml:space="preserve">мьях (в том числе кровных детей), к месту отдыха и обратно, </w:t>
      </w:r>
      <w:r w:rsidRPr="005B2542">
        <w:t>источником ф</w:t>
      </w:r>
      <w:r w:rsidRPr="005B2542">
        <w:t>и</w:t>
      </w:r>
      <w:r w:rsidRPr="005B2542">
        <w:t>нансового обеспечения которых являются  субвенции из краевого бюджета.</w:t>
      </w:r>
      <w:proofErr w:type="gramEnd"/>
    </w:p>
    <w:p w:rsidR="00D72367" w:rsidRPr="005B2542" w:rsidRDefault="00D72367" w:rsidP="00D72367">
      <w:pPr>
        <w:tabs>
          <w:tab w:val="left" w:pos="8625"/>
        </w:tabs>
        <w:ind w:firstLine="708"/>
        <w:jc w:val="both"/>
      </w:pPr>
    </w:p>
    <w:p w:rsidR="00E0669A" w:rsidRPr="005B2542" w:rsidRDefault="008274E9" w:rsidP="008D2DF2">
      <w:pPr>
        <w:tabs>
          <w:tab w:val="left" w:pos="8625"/>
        </w:tabs>
        <w:ind w:firstLine="708"/>
        <w:jc w:val="center"/>
        <w:rPr>
          <w:bCs/>
        </w:rPr>
      </w:pPr>
      <w:r w:rsidRPr="005B2542">
        <w:rPr>
          <w:bCs/>
        </w:rPr>
        <w:t xml:space="preserve">09 0 </w:t>
      </w:r>
      <w:r w:rsidR="005C2736" w:rsidRPr="005B2542">
        <w:rPr>
          <w:bCs/>
        </w:rPr>
        <w:t xml:space="preserve">00 </w:t>
      </w:r>
      <w:r w:rsidRPr="005B2542">
        <w:rPr>
          <w:bCs/>
        </w:rPr>
        <w:t>0000</w:t>
      </w:r>
      <w:r w:rsidR="005C2736" w:rsidRPr="005B2542">
        <w:rPr>
          <w:bCs/>
        </w:rPr>
        <w:t>0</w:t>
      </w:r>
      <w:r w:rsidRPr="005B2542">
        <w:rPr>
          <w:bCs/>
        </w:rPr>
        <w:t xml:space="preserve"> Муниципальная программа муниципального </w:t>
      </w:r>
      <w:r w:rsidR="008D2DF2" w:rsidRPr="005B2542">
        <w:rPr>
          <w:bCs/>
        </w:rPr>
        <w:t>образования Брюховецкий район  «</w:t>
      </w:r>
      <w:r w:rsidRPr="005B2542">
        <w:rPr>
          <w:bCs/>
        </w:rPr>
        <w:t>Разв</w:t>
      </w:r>
      <w:r w:rsidR="00271856" w:rsidRPr="005B2542">
        <w:rPr>
          <w:bCs/>
        </w:rPr>
        <w:t>итие культуры</w:t>
      </w:r>
      <w:r w:rsidR="008D2DF2" w:rsidRPr="005B2542">
        <w:rPr>
          <w:bCs/>
        </w:rPr>
        <w:t>»</w:t>
      </w:r>
    </w:p>
    <w:p w:rsidR="00E0669A" w:rsidRPr="005B2542" w:rsidRDefault="00E0669A" w:rsidP="009A401F">
      <w:pPr>
        <w:tabs>
          <w:tab w:val="left" w:pos="8625"/>
        </w:tabs>
        <w:ind w:firstLine="708"/>
        <w:jc w:val="both"/>
        <w:rPr>
          <w:bCs/>
        </w:rPr>
      </w:pPr>
    </w:p>
    <w:p w:rsidR="005C2736" w:rsidRPr="005B2542" w:rsidRDefault="008274E9" w:rsidP="003B2405">
      <w:pPr>
        <w:autoSpaceDE w:val="0"/>
        <w:autoSpaceDN w:val="0"/>
        <w:adjustRightInd w:val="0"/>
        <w:ind w:right="-1" w:firstLine="708"/>
        <w:jc w:val="both"/>
        <w:outlineLvl w:val="4"/>
        <w:rPr>
          <w:snapToGrid w:val="0"/>
        </w:rPr>
      </w:pPr>
      <w:proofErr w:type="gramStart"/>
      <w:r w:rsidRPr="005B2542">
        <w:rPr>
          <w:snapToGrid w:val="0"/>
        </w:rPr>
        <w:t>По данной целевой статье отражаются расходы местного бюджета на ре</w:t>
      </w:r>
      <w:r w:rsidRPr="005B2542">
        <w:rPr>
          <w:snapToGrid w:val="0"/>
        </w:rPr>
        <w:t>а</w:t>
      </w:r>
      <w:r w:rsidRPr="005B2542">
        <w:rPr>
          <w:snapToGrid w:val="0"/>
        </w:rPr>
        <w:t xml:space="preserve">лизацию </w:t>
      </w:r>
      <w:r w:rsidRPr="005B2542">
        <w:t xml:space="preserve">муниципальной программы </w:t>
      </w:r>
      <w:r w:rsidRPr="005B2542">
        <w:rPr>
          <w:snapToGrid w:val="0"/>
        </w:rPr>
        <w:t>муниципального образования Брюхове</w:t>
      </w:r>
      <w:r w:rsidRPr="005B2542">
        <w:rPr>
          <w:snapToGrid w:val="0"/>
        </w:rPr>
        <w:t>ц</w:t>
      </w:r>
      <w:r w:rsidRPr="005B2542">
        <w:rPr>
          <w:snapToGrid w:val="0"/>
        </w:rPr>
        <w:t xml:space="preserve">кий район  </w:t>
      </w:r>
      <w:r w:rsidR="008D2DF2" w:rsidRPr="005B2542">
        <w:rPr>
          <w:bCs/>
        </w:rPr>
        <w:t>«</w:t>
      </w:r>
      <w:r w:rsidR="00E7198C" w:rsidRPr="005B2542">
        <w:rPr>
          <w:bCs/>
        </w:rPr>
        <w:t>Разв</w:t>
      </w:r>
      <w:r w:rsidR="00271856" w:rsidRPr="005B2542">
        <w:rPr>
          <w:bCs/>
        </w:rPr>
        <w:t>итие культуры</w:t>
      </w:r>
      <w:r w:rsidR="008D2DF2" w:rsidRPr="005B2542">
        <w:rPr>
          <w:bCs/>
        </w:rPr>
        <w:t>»</w:t>
      </w:r>
      <w:r w:rsidR="00E7198C" w:rsidRPr="005B2542">
        <w:rPr>
          <w:bCs/>
        </w:rPr>
        <w:t xml:space="preserve">, </w:t>
      </w:r>
      <w:r w:rsidRPr="005B2542">
        <w:rPr>
          <w:snapToGrid w:val="0"/>
        </w:rPr>
        <w:t xml:space="preserve">разработанной в соответствии с Перечнем муниципальных программ </w:t>
      </w:r>
      <w:r w:rsidRPr="005B2542">
        <w:t>муниципального образования Брюховецкий район,</w:t>
      </w:r>
      <w:r w:rsidRPr="005B2542">
        <w:rPr>
          <w:snapToGrid w:val="0"/>
        </w:rPr>
        <w:t xml:space="preserve"> утвержденным постановлением администрации муниципального образования Брюховецки</w:t>
      </w:r>
      <w:r w:rsidR="00271856" w:rsidRPr="005B2542">
        <w:rPr>
          <w:snapToGrid w:val="0"/>
        </w:rPr>
        <w:t xml:space="preserve">й район от 2 июня 2014 года </w:t>
      </w:r>
      <w:r w:rsidRPr="005B2542">
        <w:rPr>
          <w:snapToGrid w:val="0"/>
        </w:rPr>
        <w:t xml:space="preserve">№ 522, </w:t>
      </w:r>
      <w:r w:rsidR="005C2736" w:rsidRPr="005B2542">
        <w:rPr>
          <w:snapToGrid w:val="0"/>
        </w:rPr>
        <w:t>осуществляемые по следу</w:t>
      </w:r>
      <w:r w:rsidR="005C2736" w:rsidRPr="005B2542">
        <w:rPr>
          <w:snapToGrid w:val="0"/>
        </w:rPr>
        <w:t>ю</w:t>
      </w:r>
      <w:r w:rsidR="005C2736" w:rsidRPr="005B2542">
        <w:rPr>
          <w:snapToGrid w:val="0"/>
        </w:rPr>
        <w:t>щим подпрограммам муниципальной программы муниципального образования Брюховецкий район</w:t>
      </w:r>
      <w:proofErr w:type="gramEnd"/>
    </w:p>
    <w:p w:rsidR="00E0669A" w:rsidRPr="005B2542" w:rsidRDefault="00E0669A" w:rsidP="009A401F">
      <w:pPr>
        <w:tabs>
          <w:tab w:val="left" w:pos="8625"/>
        </w:tabs>
        <w:ind w:firstLine="708"/>
        <w:jc w:val="both"/>
        <w:rPr>
          <w:bCs/>
        </w:rPr>
      </w:pPr>
    </w:p>
    <w:p w:rsidR="00E0669A" w:rsidRPr="005B2542" w:rsidRDefault="00A3046B" w:rsidP="00A3046B">
      <w:pPr>
        <w:tabs>
          <w:tab w:val="left" w:pos="8625"/>
        </w:tabs>
        <w:ind w:firstLine="708"/>
        <w:jc w:val="center"/>
        <w:rPr>
          <w:bCs/>
        </w:rPr>
      </w:pPr>
      <w:r w:rsidRPr="005B2542">
        <w:rPr>
          <w:bCs/>
        </w:rPr>
        <w:t xml:space="preserve">09 1 </w:t>
      </w:r>
      <w:r w:rsidR="005C2736" w:rsidRPr="005B2542">
        <w:rPr>
          <w:bCs/>
        </w:rPr>
        <w:t xml:space="preserve">00 </w:t>
      </w:r>
      <w:r w:rsidRPr="005B2542">
        <w:rPr>
          <w:bCs/>
        </w:rPr>
        <w:t>0000</w:t>
      </w:r>
      <w:r w:rsidR="005C2736" w:rsidRPr="005B2542">
        <w:rPr>
          <w:bCs/>
        </w:rPr>
        <w:t>0</w:t>
      </w:r>
      <w:r w:rsidRPr="005B2542">
        <w:rPr>
          <w:bCs/>
        </w:rPr>
        <w:t xml:space="preserve"> Развитие дополнительного образования детей </w:t>
      </w:r>
    </w:p>
    <w:p w:rsidR="00A3046B" w:rsidRPr="005B2542" w:rsidRDefault="00A3046B" w:rsidP="00A3046B">
      <w:pPr>
        <w:autoSpaceDE w:val="0"/>
        <w:autoSpaceDN w:val="0"/>
        <w:adjustRightInd w:val="0"/>
        <w:ind w:right="-1"/>
        <w:jc w:val="both"/>
        <w:outlineLvl w:val="4"/>
        <w:rPr>
          <w:snapToGrid w:val="0"/>
        </w:rPr>
      </w:pPr>
      <w:r w:rsidRPr="005B2542">
        <w:rPr>
          <w:snapToGrid w:val="0"/>
        </w:rPr>
        <w:tab/>
      </w:r>
    </w:p>
    <w:p w:rsidR="005C2736" w:rsidRPr="005B2542" w:rsidRDefault="00A3046B" w:rsidP="003B2405">
      <w:pPr>
        <w:ind w:firstLine="708"/>
        <w:jc w:val="both"/>
        <w:rPr>
          <w:snapToGrid w:val="0"/>
        </w:rPr>
      </w:pPr>
      <w:r w:rsidRPr="005B2542">
        <w:rPr>
          <w:snapToGrid w:val="0"/>
        </w:rPr>
        <w:t>По данной целевой статье отражаются расходы местного бюджета на ре</w:t>
      </w:r>
      <w:r w:rsidRPr="005B2542">
        <w:rPr>
          <w:snapToGrid w:val="0"/>
        </w:rPr>
        <w:t>а</w:t>
      </w:r>
      <w:r w:rsidRPr="005B2542">
        <w:rPr>
          <w:snapToGrid w:val="0"/>
        </w:rPr>
        <w:t>лизацию подпрограммы «</w:t>
      </w:r>
      <w:r w:rsidRPr="005B2542">
        <w:rPr>
          <w:bCs/>
        </w:rPr>
        <w:t>Развитие дополнительного образования детей</w:t>
      </w:r>
      <w:r w:rsidRPr="005B2542">
        <w:rPr>
          <w:snapToGrid w:val="0"/>
        </w:rPr>
        <w:t xml:space="preserve">» </w:t>
      </w:r>
      <w:r w:rsidRPr="005B2542">
        <w:t xml:space="preserve"> м</w:t>
      </w:r>
      <w:r w:rsidRPr="005B2542">
        <w:t>у</w:t>
      </w:r>
      <w:r w:rsidRPr="005B2542">
        <w:t xml:space="preserve">ниципальной программы муниципального образования  Брюховецкий район  </w:t>
      </w:r>
      <w:r w:rsidR="008D2DF2" w:rsidRPr="005B2542">
        <w:rPr>
          <w:bCs/>
        </w:rPr>
        <w:t>«</w:t>
      </w:r>
      <w:r w:rsidR="000A4C16" w:rsidRPr="005B2542">
        <w:rPr>
          <w:bCs/>
        </w:rPr>
        <w:t>Разв</w:t>
      </w:r>
      <w:r w:rsidR="00271856" w:rsidRPr="005B2542">
        <w:rPr>
          <w:bCs/>
        </w:rPr>
        <w:t>итие культуры</w:t>
      </w:r>
      <w:r w:rsidR="008D2DF2" w:rsidRPr="005B2542">
        <w:rPr>
          <w:bCs/>
        </w:rPr>
        <w:t>»</w:t>
      </w:r>
      <w:r w:rsidRPr="005B2542">
        <w:rPr>
          <w:snapToGrid w:val="0"/>
        </w:rPr>
        <w:t xml:space="preserve">, </w:t>
      </w:r>
      <w:r w:rsidRPr="005B2542">
        <w:t xml:space="preserve"> </w:t>
      </w:r>
      <w:r w:rsidR="005C2736" w:rsidRPr="005B2542">
        <w:rPr>
          <w:snapToGrid w:val="0"/>
        </w:rPr>
        <w:t>осуществляемые по следующим основным мероприят</w:t>
      </w:r>
      <w:r w:rsidR="005C2736" w:rsidRPr="005B2542">
        <w:rPr>
          <w:snapToGrid w:val="0"/>
        </w:rPr>
        <w:t>и</w:t>
      </w:r>
      <w:r w:rsidR="005C2736" w:rsidRPr="005B2542">
        <w:rPr>
          <w:snapToGrid w:val="0"/>
        </w:rPr>
        <w:t>ям муниципальной программы муниципального образования Брюховецкий район.</w:t>
      </w:r>
    </w:p>
    <w:p w:rsidR="00BB65FC" w:rsidRPr="005B2542" w:rsidRDefault="00BB65FC" w:rsidP="005C2736">
      <w:pPr>
        <w:jc w:val="both"/>
        <w:rPr>
          <w:snapToGrid w:val="0"/>
        </w:rPr>
      </w:pPr>
    </w:p>
    <w:p w:rsidR="00BB65FC" w:rsidRPr="005B2542" w:rsidRDefault="00BB65FC" w:rsidP="00BB65FC">
      <w:pPr>
        <w:jc w:val="center"/>
        <w:rPr>
          <w:snapToGrid w:val="0"/>
        </w:rPr>
      </w:pPr>
      <w:r w:rsidRPr="005B2542">
        <w:rPr>
          <w:snapToGrid w:val="0"/>
        </w:rPr>
        <w:t>09 1 01 00000 Обеспечение деятельности муниципальных учреждений</w:t>
      </w:r>
    </w:p>
    <w:p w:rsidR="008D2DF2" w:rsidRPr="005B2542" w:rsidRDefault="008D2DF2" w:rsidP="00BB65FC">
      <w:pPr>
        <w:jc w:val="center"/>
        <w:rPr>
          <w:snapToGrid w:val="0"/>
        </w:rPr>
      </w:pPr>
    </w:p>
    <w:p w:rsidR="00BB65FC" w:rsidRPr="005B2542" w:rsidRDefault="00BB65FC" w:rsidP="00BB65FC">
      <w:pPr>
        <w:jc w:val="both"/>
        <w:rPr>
          <w:bCs/>
        </w:rPr>
      </w:pPr>
      <w:r w:rsidRPr="005B2542">
        <w:rPr>
          <w:snapToGrid w:val="0"/>
        </w:rPr>
        <w:tab/>
        <w:t>По данной целевой статье отражаются расходы местного бюджета на ре</w:t>
      </w:r>
      <w:r w:rsidRPr="005B2542">
        <w:rPr>
          <w:snapToGrid w:val="0"/>
        </w:rPr>
        <w:t>а</w:t>
      </w:r>
      <w:r w:rsidRPr="005B2542">
        <w:rPr>
          <w:snapToGrid w:val="0"/>
        </w:rPr>
        <w:t>лизацию</w:t>
      </w:r>
      <w:r w:rsidRPr="005B2542">
        <w:rPr>
          <w:bCs/>
        </w:rPr>
        <w:t xml:space="preserve"> основного мероприятия «</w:t>
      </w:r>
      <w:r w:rsidRPr="005B2542">
        <w:rPr>
          <w:snapToGrid w:val="0"/>
        </w:rPr>
        <w:t>Обеспечение деятельности муниципальных учреждений»</w:t>
      </w:r>
      <w:r w:rsidRPr="005B2542">
        <w:rPr>
          <w:bCs/>
        </w:rPr>
        <w:t>.</w:t>
      </w:r>
    </w:p>
    <w:p w:rsidR="008D2DF2" w:rsidRPr="005B2542" w:rsidRDefault="008D2DF2" w:rsidP="00BB65FC">
      <w:pPr>
        <w:jc w:val="both"/>
        <w:rPr>
          <w:bCs/>
        </w:rPr>
      </w:pPr>
    </w:p>
    <w:p w:rsidR="0075770D" w:rsidRPr="005B2542" w:rsidRDefault="0075770D" w:rsidP="008D2DF2">
      <w:pPr>
        <w:jc w:val="center"/>
        <w:rPr>
          <w:snapToGrid w:val="0"/>
        </w:rPr>
      </w:pPr>
      <w:r w:rsidRPr="005B2542">
        <w:rPr>
          <w:snapToGrid w:val="0"/>
        </w:rPr>
        <w:t>09 1 02 00000 Осуществление отдельных государственных полномочий Кра</w:t>
      </w:r>
      <w:r w:rsidRPr="005B2542">
        <w:rPr>
          <w:snapToGrid w:val="0"/>
        </w:rPr>
        <w:t>с</w:t>
      </w:r>
      <w:r w:rsidRPr="005B2542">
        <w:rPr>
          <w:snapToGrid w:val="0"/>
        </w:rPr>
        <w:t>нодарского края</w:t>
      </w:r>
    </w:p>
    <w:p w:rsidR="008D2DF2" w:rsidRPr="005B2542" w:rsidRDefault="008D2DF2" w:rsidP="00BB65FC">
      <w:pPr>
        <w:jc w:val="both"/>
        <w:rPr>
          <w:snapToGrid w:val="0"/>
        </w:rPr>
      </w:pPr>
    </w:p>
    <w:p w:rsidR="0075770D" w:rsidRPr="005B2542" w:rsidRDefault="0075770D" w:rsidP="0075770D">
      <w:pPr>
        <w:tabs>
          <w:tab w:val="left" w:pos="8625"/>
        </w:tabs>
        <w:ind w:firstLine="708"/>
        <w:jc w:val="both"/>
        <w:rPr>
          <w:snapToGrid w:val="0"/>
        </w:rPr>
      </w:pPr>
      <w:r w:rsidRPr="005B2542">
        <w:rPr>
          <w:snapToGrid w:val="0"/>
        </w:rPr>
        <w:t>По данной целевой статье отражаются расходы местного бюджета на ре</w:t>
      </w:r>
      <w:r w:rsidRPr="005B2542">
        <w:rPr>
          <w:snapToGrid w:val="0"/>
        </w:rPr>
        <w:t>а</w:t>
      </w:r>
      <w:r w:rsidRPr="005B2542">
        <w:rPr>
          <w:snapToGrid w:val="0"/>
        </w:rPr>
        <w:t>лизацию</w:t>
      </w:r>
      <w:r w:rsidRPr="005B2542">
        <w:rPr>
          <w:bCs/>
        </w:rPr>
        <w:t xml:space="preserve"> основного мероприятия «</w:t>
      </w:r>
      <w:r w:rsidRPr="005B2542">
        <w:t>Осуществление отдельных государственных полномочий Краснодарского края</w:t>
      </w:r>
      <w:r w:rsidRPr="005B2542">
        <w:rPr>
          <w:snapToGrid w:val="0"/>
        </w:rPr>
        <w:t>»</w:t>
      </w:r>
      <w:r w:rsidRPr="005B2542">
        <w:rPr>
          <w:bCs/>
        </w:rPr>
        <w:t xml:space="preserve">, </w:t>
      </w:r>
      <w:r w:rsidRPr="005B2542">
        <w:rPr>
          <w:snapToGrid w:val="0"/>
        </w:rPr>
        <w:t>по соответствующим направлениям расх</w:t>
      </w:r>
      <w:r w:rsidRPr="005B2542">
        <w:rPr>
          <w:snapToGrid w:val="0"/>
        </w:rPr>
        <w:t>о</w:t>
      </w:r>
      <w:r w:rsidRPr="005B2542">
        <w:rPr>
          <w:snapToGrid w:val="0"/>
        </w:rPr>
        <w:t>дов, в том числе:</w:t>
      </w:r>
    </w:p>
    <w:p w:rsidR="008D2DF2" w:rsidRPr="005B2542" w:rsidRDefault="008D2DF2" w:rsidP="0075770D">
      <w:pPr>
        <w:tabs>
          <w:tab w:val="left" w:pos="8625"/>
        </w:tabs>
        <w:ind w:firstLine="708"/>
        <w:jc w:val="both"/>
      </w:pPr>
    </w:p>
    <w:p w:rsidR="008D2DF2" w:rsidRPr="005B2542" w:rsidRDefault="004A45EC" w:rsidP="008D2DF2">
      <w:pPr>
        <w:tabs>
          <w:tab w:val="left" w:pos="8625"/>
        </w:tabs>
        <w:ind w:firstLine="708"/>
        <w:jc w:val="center"/>
        <w:rPr>
          <w:bCs/>
        </w:rPr>
      </w:pPr>
      <w:r w:rsidRPr="005B2542">
        <w:rPr>
          <w:bCs/>
        </w:rPr>
        <w:lastRenderedPageBreak/>
        <w:t>6082</w:t>
      </w:r>
      <w:r w:rsidR="00895E60" w:rsidRPr="005B2542">
        <w:rPr>
          <w:bCs/>
        </w:rPr>
        <w:t>0</w:t>
      </w:r>
      <w:r w:rsidRPr="005B2542">
        <w:rPr>
          <w:bCs/>
        </w:rPr>
        <w:t xml:space="preserve"> Осуществление отдельных полномочий Краснодарского края на компенсацию  расходов на оплату жилых помещений, отопления и освещения работникам муниципальных учреждений, проживающим и работающим </w:t>
      </w:r>
    </w:p>
    <w:p w:rsidR="004A45EC" w:rsidRPr="005B2542" w:rsidRDefault="004A45EC" w:rsidP="008D2DF2">
      <w:pPr>
        <w:tabs>
          <w:tab w:val="left" w:pos="8625"/>
        </w:tabs>
        <w:ind w:firstLine="708"/>
        <w:jc w:val="center"/>
        <w:rPr>
          <w:bCs/>
        </w:rPr>
      </w:pPr>
      <w:r w:rsidRPr="005B2542">
        <w:rPr>
          <w:bCs/>
        </w:rPr>
        <w:t>в сельской местности</w:t>
      </w:r>
    </w:p>
    <w:p w:rsidR="008D2DF2" w:rsidRPr="005B2542" w:rsidRDefault="008D2DF2" w:rsidP="008D2DF2">
      <w:pPr>
        <w:tabs>
          <w:tab w:val="left" w:pos="8625"/>
        </w:tabs>
        <w:ind w:firstLine="708"/>
        <w:jc w:val="center"/>
        <w:rPr>
          <w:bCs/>
        </w:rPr>
      </w:pPr>
    </w:p>
    <w:p w:rsidR="004A45EC" w:rsidRPr="005B2542" w:rsidRDefault="004A45EC" w:rsidP="004A45EC">
      <w:pPr>
        <w:tabs>
          <w:tab w:val="left" w:pos="8625"/>
        </w:tabs>
        <w:ind w:firstLine="708"/>
        <w:jc w:val="both"/>
      </w:pPr>
      <w:r w:rsidRPr="005B2542">
        <w:rPr>
          <w:snapToGrid w:val="0"/>
        </w:rPr>
        <w:t>По данному направлению расходов отражаются расходы местного бю</w:t>
      </w:r>
      <w:r w:rsidRPr="005B2542">
        <w:rPr>
          <w:snapToGrid w:val="0"/>
        </w:rPr>
        <w:t>д</w:t>
      </w:r>
      <w:r w:rsidRPr="005B2542">
        <w:rPr>
          <w:snapToGrid w:val="0"/>
        </w:rPr>
        <w:t>жета</w:t>
      </w:r>
      <w:r w:rsidRPr="005B2542">
        <w:t xml:space="preserve"> по </w:t>
      </w:r>
      <w:r w:rsidRPr="005B2542">
        <w:rPr>
          <w:bCs/>
        </w:rPr>
        <w:t>осуществлению отдельных полномочий Краснодарского края на ко</w:t>
      </w:r>
      <w:r w:rsidRPr="005B2542">
        <w:rPr>
          <w:bCs/>
        </w:rPr>
        <w:t>м</w:t>
      </w:r>
      <w:r w:rsidRPr="005B2542">
        <w:rPr>
          <w:bCs/>
        </w:rPr>
        <w:t>пенсацию  расходов на оплату жилых помещений, отопления и освещения р</w:t>
      </w:r>
      <w:r w:rsidRPr="005B2542">
        <w:rPr>
          <w:bCs/>
        </w:rPr>
        <w:t>а</w:t>
      </w:r>
      <w:r w:rsidRPr="005B2542">
        <w:rPr>
          <w:bCs/>
        </w:rPr>
        <w:t>ботникам муниципальных учреждений, проживающим и работающим в сел</w:t>
      </w:r>
      <w:r w:rsidRPr="005B2542">
        <w:rPr>
          <w:bCs/>
        </w:rPr>
        <w:t>ь</w:t>
      </w:r>
      <w:r w:rsidRPr="005B2542">
        <w:rPr>
          <w:bCs/>
        </w:rPr>
        <w:t xml:space="preserve">ской местности, </w:t>
      </w:r>
      <w:r w:rsidRPr="005B2542">
        <w:t>источником финансового обеспечения которых являются  су</w:t>
      </w:r>
      <w:r w:rsidRPr="005B2542">
        <w:t>б</w:t>
      </w:r>
      <w:r w:rsidRPr="005B2542">
        <w:t>венции из краевого бюджета.</w:t>
      </w:r>
    </w:p>
    <w:p w:rsidR="008D2DF2" w:rsidRPr="005B2542" w:rsidRDefault="008D2DF2" w:rsidP="004A45EC">
      <w:pPr>
        <w:tabs>
          <w:tab w:val="left" w:pos="8625"/>
        </w:tabs>
        <w:ind w:firstLine="708"/>
        <w:jc w:val="both"/>
      </w:pPr>
    </w:p>
    <w:p w:rsidR="00DA2403" w:rsidRPr="005B2542" w:rsidRDefault="009E5BF3" w:rsidP="00DA2403">
      <w:pPr>
        <w:tabs>
          <w:tab w:val="left" w:pos="8625"/>
        </w:tabs>
        <w:ind w:firstLine="708"/>
        <w:jc w:val="center"/>
      </w:pPr>
      <w:r w:rsidRPr="005B2542">
        <w:t>09 2</w:t>
      </w:r>
      <w:r w:rsidR="00895E60" w:rsidRPr="005B2542">
        <w:t xml:space="preserve"> 00</w:t>
      </w:r>
      <w:r w:rsidRPr="005B2542">
        <w:t xml:space="preserve"> 0000</w:t>
      </w:r>
      <w:r w:rsidR="00895E60" w:rsidRPr="005B2542">
        <w:t>0</w:t>
      </w:r>
      <w:r w:rsidRPr="005B2542">
        <w:t xml:space="preserve"> Развитие библиотек</w:t>
      </w:r>
    </w:p>
    <w:p w:rsidR="008D2DF2" w:rsidRPr="005B2542" w:rsidRDefault="008D2DF2" w:rsidP="00DA2403">
      <w:pPr>
        <w:tabs>
          <w:tab w:val="left" w:pos="8625"/>
        </w:tabs>
        <w:ind w:firstLine="708"/>
        <w:jc w:val="center"/>
        <w:rPr>
          <w:snapToGrid w:val="0"/>
        </w:rPr>
      </w:pPr>
    </w:p>
    <w:p w:rsidR="00895E60" w:rsidRPr="005B2542" w:rsidRDefault="009E5BF3" w:rsidP="00EE4F5C">
      <w:pPr>
        <w:ind w:firstLine="708"/>
        <w:jc w:val="both"/>
        <w:rPr>
          <w:snapToGrid w:val="0"/>
        </w:rPr>
      </w:pPr>
      <w:r w:rsidRPr="005B2542">
        <w:rPr>
          <w:snapToGrid w:val="0"/>
        </w:rPr>
        <w:t>По данной целевой статье отражаются расходы местного бюджета на ре</w:t>
      </w:r>
      <w:r w:rsidRPr="005B2542">
        <w:rPr>
          <w:snapToGrid w:val="0"/>
        </w:rPr>
        <w:t>а</w:t>
      </w:r>
      <w:r w:rsidRPr="005B2542">
        <w:rPr>
          <w:snapToGrid w:val="0"/>
        </w:rPr>
        <w:t>лизацию подпрограммы «</w:t>
      </w:r>
      <w:r w:rsidRPr="005B2542">
        <w:t>Развитие библиотек</w:t>
      </w:r>
      <w:r w:rsidRPr="005B2542">
        <w:rPr>
          <w:snapToGrid w:val="0"/>
        </w:rPr>
        <w:t xml:space="preserve">» </w:t>
      </w:r>
      <w:r w:rsidRPr="005B2542">
        <w:t xml:space="preserve"> муниципальной программы м</w:t>
      </w:r>
      <w:r w:rsidRPr="005B2542">
        <w:t>у</w:t>
      </w:r>
      <w:r w:rsidRPr="005B2542">
        <w:t xml:space="preserve">ниципального образования  Брюховецкий район  </w:t>
      </w:r>
      <w:r w:rsidR="008D2DF2" w:rsidRPr="005B2542">
        <w:rPr>
          <w:bCs/>
        </w:rPr>
        <w:t>«</w:t>
      </w:r>
      <w:r w:rsidRPr="005B2542">
        <w:rPr>
          <w:bCs/>
        </w:rPr>
        <w:t>Разв</w:t>
      </w:r>
      <w:r w:rsidR="006A5EA5" w:rsidRPr="005B2542">
        <w:rPr>
          <w:bCs/>
        </w:rPr>
        <w:t>итие культуры</w:t>
      </w:r>
      <w:r w:rsidR="008D2DF2" w:rsidRPr="005B2542">
        <w:rPr>
          <w:bCs/>
        </w:rPr>
        <w:t>»</w:t>
      </w:r>
      <w:r w:rsidRPr="005B2542">
        <w:rPr>
          <w:snapToGrid w:val="0"/>
        </w:rPr>
        <w:t xml:space="preserve">, </w:t>
      </w:r>
      <w:r w:rsidR="00895E60" w:rsidRPr="005B2542">
        <w:rPr>
          <w:snapToGrid w:val="0"/>
        </w:rPr>
        <w:t>ос</w:t>
      </w:r>
      <w:r w:rsidR="00895E60" w:rsidRPr="005B2542">
        <w:rPr>
          <w:snapToGrid w:val="0"/>
        </w:rPr>
        <w:t>у</w:t>
      </w:r>
      <w:r w:rsidR="00895E60" w:rsidRPr="005B2542">
        <w:rPr>
          <w:snapToGrid w:val="0"/>
        </w:rPr>
        <w:t>ществляемые по следующим основным мероприятиям муниципальной пр</w:t>
      </w:r>
      <w:r w:rsidR="00895E60" w:rsidRPr="005B2542">
        <w:rPr>
          <w:snapToGrid w:val="0"/>
        </w:rPr>
        <w:t>о</w:t>
      </w:r>
      <w:r w:rsidR="00895E60" w:rsidRPr="005B2542">
        <w:rPr>
          <w:snapToGrid w:val="0"/>
        </w:rPr>
        <w:t>граммы муниципального образования Брюховецкий район.</w:t>
      </w:r>
    </w:p>
    <w:p w:rsidR="00895E60" w:rsidRPr="005B2542" w:rsidRDefault="00895E60" w:rsidP="00DA2403">
      <w:pPr>
        <w:tabs>
          <w:tab w:val="left" w:pos="8625"/>
        </w:tabs>
        <w:ind w:firstLine="708"/>
        <w:jc w:val="both"/>
        <w:rPr>
          <w:snapToGrid w:val="0"/>
        </w:rPr>
      </w:pPr>
    </w:p>
    <w:p w:rsidR="00895E60" w:rsidRPr="005B2542" w:rsidRDefault="00895E60" w:rsidP="00DA2403">
      <w:pPr>
        <w:tabs>
          <w:tab w:val="left" w:pos="8625"/>
        </w:tabs>
        <w:ind w:firstLine="708"/>
        <w:jc w:val="both"/>
        <w:rPr>
          <w:snapToGrid w:val="0"/>
        </w:rPr>
      </w:pPr>
      <w:r w:rsidRPr="005B2542">
        <w:rPr>
          <w:snapToGrid w:val="0"/>
        </w:rPr>
        <w:t>09 2 01 00000 Обеспечение деятельности муниципальных учреждений</w:t>
      </w:r>
    </w:p>
    <w:p w:rsidR="00AD13BC" w:rsidRPr="005B2542" w:rsidRDefault="00AD13BC" w:rsidP="00DA2403">
      <w:pPr>
        <w:tabs>
          <w:tab w:val="left" w:pos="8625"/>
        </w:tabs>
        <w:ind w:firstLine="708"/>
        <w:jc w:val="both"/>
        <w:rPr>
          <w:snapToGrid w:val="0"/>
        </w:rPr>
      </w:pPr>
    </w:p>
    <w:p w:rsidR="00E6163B" w:rsidRPr="005B2542" w:rsidRDefault="00AD13BC" w:rsidP="00E6163B">
      <w:pPr>
        <w:tabs>
          <w:tab w:val="left" w:pos="8625"/>
        </w:tabs>
        <w:ind w:firstLine="708"/>
        <w:jc w:val="both"/>
        <w:rPr>
          <w:snapToGrid w:val="0"/>
        </w:rPr>
      </w:pPr>
      <w:r w:rsidRPr="005B2542">
        <w:rPr>
          <w:snapToGrid w:val="0"/>
        </w:rPr>
        <w:t>По данной целевой статье отражаются расходы местного бюджета на ре</w:t>
      </w:r>
      <w:r w:rsidRPr="005B2542">
        <w:rPr>
          <w:snapToGrid w:val="0"/>
        </w:rPr>
        <w:t>а</w:t>
      </w:r>
      <w:r w:rsidRPr="005B2542">
        <w:rPr>
          <w:snapToGrid w:val="0"/>
        </w:rPr>
        <w:t>лизацию</w:t>
      </w:r>
      <w:r w:rsidRPr="005B2542">
        <w:rPr>
          <w:bCs/>
        </w:rPr>
        <w:t xml:space="preserve"> основного мероприятия «</w:t>
      </w:r>
      <w:r w:rsidRPr="005B2542">
        <w:rPr>
          <w:snapToGrid w:val="0"/>
        </w:rPr>
        <w:t>Обеспечение деятельности муниципальных учреждений»</w:t>
      </w:r>
      <w:r w:rsidR="00E23AFF" w:rsidRPr="005B2542">
        <w:rPr>
          <w:bCs/>
        </w:rPr>
        <w:t>.</w:t>
      </w:r>
    </w:p>
    <w:p w:rsidR="008D2DF2" w:rsidRPr="005B2542" w:rsidRDefault="008D2DF2" w:rsidP="00E6163B">
      <w:pPr>
        <w:tabs>
          <w:tab w:val="left" w:pos="8625"/>
        </w:tabs>
        <w:ind w:firstLine="708"/>
        <w:jc w:val="both"/>
      </w:pPr>
    </w:p>
    <w:p w:rsidR="00206D86" w:rsidRPr="005B2542" w:rsidRDefault="00206D86" w:rsidP="008D2DF2">
      <w:pPr>
        <w:tabs>
          <w:tab w:val="left" w:pos="8625"/>
        </w:tabs>
        <w:ind w:firstLine="708"/>
        <w:jc w:val="center"/>
        <w:rPr>
          <w:bCs/>
        </w:rPr>
      </w:pPr>
      <w:r w:rsidRPr="005B2542">
        <w:rPr>
          <w:bCs/>
        </w:rPr>
        <w:t>09 2 02 00000 Обеспечение мероприятий</w:t>
      </w:r>
      <w:r w:rsidR="00450E81" w:rsidRPr="005B2542">
        <w:rPr>
          <w:bCs/>
        </w:rPr>
        <w:t xml:space="preserve"> </w:t>
      </w:r>
      <w:r w:rsidRPr="005B2542">
        <w:rPr>
          <w:bCs/>
        </w:rPr>
        <w:t>муниципальной целевой пр</w:t>
      </w:r>
      <w:r w:rsidRPr="005B2542">
        <w:rPr>
          <w:bCs/>
        </w:rPr>
        <w:t>о</w:t>
      </w:r>
      <w:r w:rsidRPr="005B2542">
        <w:rPr>
          <w:bCs/>
        </w:rPr>
        <w:t>граммы</w:t>
      </w:r>
    </w:p>
    <w:p w:rsidR="008D2DF2" w:rsidRPr="005B2542" w:rsidRDefault="008D2DF2" w:rsidP="008D2DF2">
      <w:pPr>
        <w:tabs>
          <w:tab w:val="left" w:pos="8625"/>
        </w:tabs>
        <w:ind w:firstLine="708"/>
        <w:jc w:val="center"/>
        <w:rPr>
          <w:bCs/>
        </w:rPr>
      </w:pPr>
    </w:p>
    <w:p w:rsidR="00AD13BC" w:rsidRPr="005B2542" w:rsidRDefault="00206D86" w:rsidP="00DA2403">
      <w:pPr>
        <w:tabs>
          <w:tab w:val="left" w:pos="8625"/>
        </w:tabs>
        <w:ind w:firstLine="708"/>
        <w:jc w:val="both"/>
        <w:rPr>
          <w:snapToGrid w:val="0"/>
        </w:rPr>
      </w:pPr>
      <w:r w:rsidRPr="005B2542">
        <w:rPr>
          <w:snapToGrid w:val="0"/>
        </w:rPr>
        <w:t>По данной целевой статье отражаются расходы местного бюджета на ре</w:t>
      </w:r>
      <w:r w:rsidRPr="005B2542">
        <w:rPr>
          <w:snapToGrid w:val="0"/>
        </w:rPr>
        <w:t>а</w:t>
      </w:r>
      <w:r w:rsidRPr="005B2542">
        <w:rPr>
          <w:snapToGrid w:val="0"/>
        </w:rPr>
        <w:t>лизацию</w:t>
      </w:r>
      <w:r w:rsidRPr="005B2542">
        <w:rPr>
          <w:bCs/>
        </w:rPr>
        <w:t xml:space="preserve"> основного мероприятия «Обеспечение мероприятий муниципальной целевой программы</w:t>
      </w:r>
      <w:r w:rsidRPr="005B2542">
        <w:rPr>
          <w:snapToGrid w:val="0"/>
        </w:rPr>
        <w:t>»</w:t>
      </w:r>
      <w:r w:rsidRPr="005B2542">
        <w:rPr>
          <w:bCs/>
        </w:rPr>
        <w:t xml:space="preserve">, </w:t>
      </w:r>
      <w:r w:rsidRPr="005B2542">
        <w:rPr>
          <w:snapToGrid w:val="0"/>
        </w:rPr>
        <w:t>по соответствующим направлениям расходов, в том чи</w:t>
      </w:r>
      <w:r w:rsidRPr="005B2542">
        <w:rPr>
          <w:snapToGrid w:val="0"/>
        </w:rPr>
        <w:t>с</w:t>
      </w:r>
      <w:r w:rsidRPr="005B2542">
        <w:rPr>
          <w:snapToGrid w:val="0"/>
        </w:rPr>
        <w:t>ле:</w:t>
      </w:r>
    </w:p>
    <w:p w:rsidR="008D2DF2" w:rsidRPr="005B2542" w:rsidRDefault="008D2DF2" w:rsidP="00DA2403">
      <w:pPr>
        <w:tabs>
          <w:tab w:val="left" w:pos="8625"/>
        </w:tabs>
        <w:ind w:firstLine="708"/>
        <w:jc w:val="both"/>
      </w:pPr>
    </w:p>
    <w:p w:rsidR="00CA6AC4" w:rsidRPr="005B2542" w:rsidRDefault="00CA6AC4" w:rsidP="008D2DF2">
      <w:pPr>
        <w:tabs>
          <w:tab w:val="left" w:pos="8625"/>
        </w:tabs>
        <w:ind w:firstLine="708"/>
        <w:jc w:val="center"/>
        <w:rPr>
          <w:bCs/>
        </w:rPr>
      </w:pPr>
      <w:r w:rsidRPr="005B2542">
        <w:rPr>
          <w:bCs/>
        </w:rPr>
        <w:t>1022</w:t>
      </w:r>
      <w:r w:rsidR="00F54F04" w:rsidRPr="005B2542">
        <w:rPr>
          <w:bCs/>
        </w:rPr>
        <w:t>0</w:t>
      </w:r>
      <w:r w:rsidRPr="005B2542">
        <w:rPr>
          <w:bCs/>
        </w:rPr>
        <w:t xml:space="preserve"> Компенсация расходов на оплату жилых помещений, отопления и освещения работникам муниципальных учреждений, проживающим и работ</w:t>
      </w:r>
      <w:r w:rsidRPr="005B2542">
        <w:rPr>
          <w:bCs/>
        </w:rPr>
        <w:t>а</w:t>
      </w:r>
      <w:r w:rsidRPr="005B2542">
        <w:rPr>
          <w:bCs/>
        </w:rPr>
        <w:t>ющим в сельской местности</w:t>
      </w:r>
    </w:p>
    <w:p w:rsidR="008D2DF2" w:rsidRPr="005B2542" w:rsidRDefault="008D2DF2" w:rsidP="008D2DF2">
      <w:pPr>
        <w:tabs>
          <w:tab w:val="left" w:pos="8625"/>
        </w:tabs>
        <w:ind w:firstLine="708"/>
        <w:jc w:val="center"/>
        <w:rPr>
          <w:bCs/>
        </w:rPr>
      </w:pPr>
    </w:p>
    <w:p w:rsidR="00CA6AC4" w:rsidRDefault="00CA6AC4" w:rsidP="00CA6AC4">
      <w:pPr>
        <w:tabs>
          <w:tab w:val="left" w:pos="8625"/>
        </w:tabs>
        <w:ind w:firstLine="708"/>
        <w:jc w:val="both"/>
        <w:rPr>
          <w:bCs/>
        </w:rPr>
      </w:pPr>
      <w:r w:rsidRPr="005B2542">
        <w:rPr>
          <w:snapToGrid w:val="0"/>
        </w:rPr>
        <w:t>По данному направлению расходов отражаются расходы местного бю</w:t>
      </w:r>
      <w:r w:rsidRPr="005B2542">
        <w:rPr>
          <w:snapToGrid w:val="0"/>
        </w:rPr>
        <w:t>д</w:t>
      </w:r>
      <w:r w:rsidRPr="005B2542">
        <w:rPr>
          <w:snapToGrid w:val="0"/>
        </w:rPr>
        <w:t>жета</w:t>
      </w:r>
      <w:r w:rsidRPr="005B2542">
        <w:rPr>
          <w:bCs/>
        </w:rPr>
        <w:t xml:space="preserve"> на компенсацию расходов на оплату жилых помещений, отопления и освещения работникам муниципальных учреждений, проживающим и работ</w:t>
      </w:r>
      <w:r w:rsidRPr="005B2542">
        <w:rPr>
          <w:bCs/>
        </w:rPr>
        <w:t>а</w:t>
      </w:r>
      <w:r w:rsidRPr="005B2542">
        <w:rPr>
          <w:bCs/>
        </w:rPr>
        <w:t>ющим в сельской местности</w:t>
      </w:r>
      <w:r w:rsidR="008D2DF2" w:rsidRPr="005B2542">
        <w:rPr>
          <w:bCs/>
        </w:rPr>
        <w:t>.</w:t>
      </w:r>
    </w:p>
    <w:p w:rsidR="001C2F3E" w:rsidRPr="005B2542" w:rsidRDefault="001C2F3E" w:rsidP="00CA6AC4">
      <w:pPr>
        <w:tabs>
          <w:tab w:val="left" w:pos="8625"/>
        </w:tabs>
        <w:ind w:firstLine="708"/>
        <w:jc w:val="both"/>
        <w:rPr>
          <w:bCs/>
        </w:rPr>
      </w:pPr>
    </w:p>
    <w:p w:rsidR="00450E81" w:rsidRDefault="00450E81" w:rsidP="0027083E">
      <w:pPr>
        <w:tabs>
          <w:tab w:val="left" w:pos="8625"/>
        </w:tabs>
        <w:ind w:firstLine="708"/>
        <w:jc w:val="center"/>
        <w:rPr>
          <w:bCs/>
        </w:rPr>
      </w:pPr>
      <w:r w:rsidRPr="005B2542">
        <w:rPr>
          <w:bCs/>
        </w:rPr>
        <w:lastRenderedPageBreak/>
        <w:t>L5190</w:t>
      </w:r>
      <w:r w:rsidRPr="005B2542">
        <w:t xml:space="preserve"> </w:t>
      </w:r>
      <w:r w:rsidRPr="005B2542">
        <w:rPr>
          <w:bCs/>
        </w:rPr>
        <w:t>Комплектование книжных фондов муниципальных общедоступных библиотек и подключение муниципальных общедоступных библиотек к тел</w:t>
      </w:r>
      <w:r w:rsidRPr="005B2542">
        <w:rPr>
          <w:bCs/>
        </w:rPr>
        <w:t>е</w:t>
      </w:r>
      <w:r w:rsidRPr="005B2542">
        <w:rPr>
          <w:bCs/>
        </w:rPr>
        <w:t>коммуникационной сети «Интернет» и развитие системы библиотечного дела с учетом задачи расширения информационных технологий оцифровки в рамках основного мероприятия «Культура Кубани» государственной программы Кра</w:t>
      </w:r>
      <w:r w:rsidRPr="005B2542">
        <w:rPr>
          <w:bCs/>
        </w:rPr>
        <w:t>с</w:t>
      </w:r>
      <w:r w:rsidRPr="005B2542">
        <w:rPr>
          <w:bCs/>
        </w:rPr>
        <w:t>нодарского края «Развития Культуры»</w:t>
      </w:r>
    </w:p>
    <w:p w:rsidR="001C2F3E" w:rsidRPr="005B2542" w:rsidRDefault="001C2F3E" w:rsidP="0027083E">
      <w:pPr>
        <w:tabs>
          <w:tab w:val="left" w:pos="8625"/>
        </w:tabs>
        <w:ind w:firstLine="708"/>
        <w:jc w:val="center"/>
        <w:rPr>
          <w:bCs/>
        </w:rPr>
      </w:pPr>
    </w:p>
    <w:p w:rsidR="0027083E" w:rsidRPr="005B2542" w:rsidRDefault="0027083E" w:rsidP="0027083E">
      <w:pPr>
        <w:tabs>
          <w:tab w:val="left" w:pos="8625"/>
        </w:tabs>
        <w:ind w:firstLine="708"/>
        <w:jc w:val="both"/>
        <w:rPr>
          <w:bCs/>
        </w:rPr>
      </w:pPr>
      <w:r w:rsidRPr="005B2542">
        <w:rPr>
          <w:snapToGrid w:val="0"/>
        </w:rPr>
        <w:t>По данному направлению расходов отражаются расходы местного бю</w:t>
      </w:r>
      <w:r w:rsidRPr="005B2542">
        <w:rPr>
          <w:snapToGrid w:val="0"/>
        </w:rPr>
        <w:t>д</w:t>
      </w:r>
      <w:r w:rsidRPr="005B2542">
        <w:rPr>
          <w:snapToGrid w:val="0"/>
        </w:rPr>
        <w:t>жета</w:t>
      </w:r>
      <w:r w:rsidRPr="005B2542">
        <w:rPr>
          <w:bCs/>
        </w:rPr>
        <w:t xml:space="preserve"> на комплектование книжных фондов муниципальных общедоступных библиотек и подключение муниципальных общедоступных библиотек к тел</w:t>
      </w:r>
      <w:r w:rsidRPr="005B2542">
        <w:rPr>
          <w:bCs/>
        </w:rPr>
        <w:t>е</w:t>
      </w:r>
      <w:r w:rsidRPr="005B2542">
        <w:rPr>
          <w:bCs/>
        </w:rPr>
        <w:t>коммуникационной сети «Интернет» и развитие системы библиотечного дела с учетом задачи расширения информационных технологий оцифровки в рамках основного мероприятия «Культура Кубани» государственной программы Кра</w:t>
      </w:r>
      <w:r w:rsidRPr="005B2542">
        <w:rPr>
          <w:bCs/>
        </w:rPr>
        <w:t>с</w:t>
      </w:r>
      <w:r w:rsidRPr="005B2542">
        <w:rPr>
          <w:bCs/>
        </w:rPr>
        <w:t>нодарского края «Развития Культуры».</w:t>
      </w:r>
    </w:p>
    <w:p w:rsidR="0009381C" w:rsidRPr="005B2542" w:rsidRDefault="0009381C" w:rsidP="00CA6AC4">
      <w:pPr>
        <w:tabs>
          <w:tab w:val="left" w:pos="8625"/>
        </w:tabs>
        <w:ind w:firstLine="708"/>
        <w:jc w:val="both"/>
        <w:rPr>
          <w:bCs/>
        </w:rPr>
      </w:pPr>
    </w:p>
    <w:p w:rsidR="008D2DF2" w:rsidRPr="005B2542" w:rsidRDefault="00BE1BA8" w:rsidP="008D2DF2">
      <w:pPr>
        <w:tabs>
          <w:tab w:val="left" w:pos="8625"/>
        </w:tabs>
        <w:ind w:firstLine="708"/>
        <w:jc w:val="center"/>
        <w:rPr>
          <w:bCs/>
        </w:rPr>
      </w:pPr>
      <w:r w:rsidRPr="005B2542">
        <w:rPr>
          <w:bCs/>
        </w:rPr>
        <w:t xml:space="preserve">09 3 </w:t>
      </w:r>
      <w:r w:rsidR="00386198" w:rsidRPr="005B2542">
        <w:rPr>
          <w:bCs/>
        </w:rPr>
        <w:t xml:space="preserve">00 </w:t>
      </w:r>
      <w:r w:rsidRPr="005B2542">
        <w:rPr>
          <w:bCs/>
        </w:rPr>
        <w:t>0000</w:t>
      </w:r>
      <w:r w:rsidR="00386198" w:rsidRPr="005B2542">
        <w:rPr>
          <w:bCs/>
        </w:rPr>
        <w:t>0</w:t>
      </w:r>
      <w:r w:rsidRPr="005B2542">
        <w:rPr>
          <w:bCs/>
        </w:rPr>
        <w:t xml:space="preserve"> Отдельные мероприятия по управлению </w:t>
      </w:r>
    </w:p>
    <w:p w:rsidR="00753CB0" w:rsidRPr="005B2542" w:rsidRDefault="00BE1BA8" w:rsidP="008D2DF2">
      <w:pPr>
        <w:tabs>
          <w:tab w:val="left" w:pos="8625"/>
        </w:tabs>
        <w:ind w:firstLine="708"/>
        <w:jc w:val="center"/>
        <w:rPr>
          <w:bCs/>
        </w:rPr>
      </w:pPr>
      <w:r w:rsidRPr="005B2542">
        <w:rPr>
          <w:bCs/>
        </w:rPr>
        <w:t>реализацией программы</w:t>
      </w:r>
    </w:p>
    <w:p w:rsidR="008D2DF2" w:rsidRPr="005B2542" w:rsidRDefault="008D2DF2" w:rsidP="008D2DF2">
      <w:pPr>
        <w:tabs>
          <w:tab w:val="left" w:pos="8625"/>
        </w:tabs>
        <w:ind w:firstLine="708"/>
        <w:jc w:val="center"/>
        <w:rPr>
          <w:bCs/>
        </w:rPr>
      </w:pPr>
    </w:p>
    <w:p w:rsidR="00386198" w:rsidRPr="005B2542" w:rsidRDefault="00BE1BA8" w:rsidP="001C01B8">
      <w:pPr>
        <w:ind w:firstLine="708"/>
        <w:jc w:val="both"/>
        <w:rPr>
          <w:snapToGrid w:val="0"/>
        </w:rPr>
      </w:pPr>
      <w:r w:rsidRPr="005B2542">
        <w:rPr>
          <w:snapToGrid w:val="0"/>
        </w:rPr>
        <w:t>По данной целевой статье отражаются расходы местного бюджета на ре</w:t>
      </w:r>
      <w:r w:rsidRPr="005B2542">
        <w:rPr>
          <w:snapToGrid w:val="0"/>
        </w:rPr>
        <w:t>а</w:t>
      </w:r>
      <w:r w:rsidRPr="005B2542">
        <w:rPr>
          <w:snapToGrid w:val="0"/>
        </w:rPr>
        <w:t>лизацию подпрограммы «</w:t>
      </w:r>
      <w:r w:rsidRPr="005B2542">
        <w:rPr>
          <w:bCs/>
        </w:rPr>
        <w:t>Отдельные мероприятия по управлению реализацией программы</w:t>
      </w:r>
      <w:r w:rsidRPr="005B2542">
        <w:rPr>
          <w:snapToGrid w:val="0"/>
        </w:rPr>
        <w:t xml:space="preserve">» </w:t>
      </w:r>
      <w:r w:rsidRPr="005B2542">
        <w:t xml:space="preserve"> муниципальной программы муниципального образования  Брюх</w:t>
      </w:r>
      <w:r w:rsidRPr="005B2542">
        <w:t>о</w:t>
      </w:r>
      <w:r w:rsidRPr="005B2542">
        <w:t xml:space="preserve">вецкий район  </w:t>
      </w:r>
      <w:r w:rsidR="008D2DF2" w:rsidRPr="005B2542">
        <w:rPr>
          <w:bCs/>
        </w:rPr>
        <w:t>«</w:t>
      </w:r>
      <w:r w:rsidRPr="005B2542">
        <w:rPr>
          <w:bCs/>
        </w:rPr>
        <w:t>Разв</w:t>
      </w:r>
      <w:r w:rsidR="00344D52" w:rsidRPr="005B2542">
        <w:rPr>
          <w:bCs/>
        </w:rPr>
        <w:t>итие культуры</w:t>
      </w:r>
      <w:r w:rsidR="008D2DF2" w:rsidRPr="005B2542">
        <w:rPr>
          <w:bCs/>
        </w:rPr>
        <w:t>»</w:t>
      </w:r>
      <w:r w:rsidRPr="005B2542">
        <w:rPr>
          <w:snapToGrid w:val="0"/>
        </w:rPr>
        <w:t xml:space="preserve">, </w:t>
      </w:r>
      <w:r w:rsidRPr="005B2542">
        <w:t xml:space="preserve"> </w:t>
      </w:r>
      <w:r w:rsidR="00386198" w:rsidRPr="005B2542">
        <w:rPr>
          <w:snapToGrid w:val="0"/>
        </w:rPr>
        <w:t>осуществляемые по следующим осно</w:t>
      </w:r>
      <w:r w:rsidR="00386198" w:rsidRPr="005B2542">
        <w:rPr>
          <w:snapToGrid w:val="0"/>
        </w:rPr>
        <w:t>в</w:t>
      </w:r>
      <w:r w:rsidR="00386198" w:rsidRPr="005B2542">
        <w:rPr>
          <w:snapToGrid w:val="0"/>
        </w:rPr>
        <w:t>ным мероприятиям муниципальной программы муниципального образования Брюховецкий район.</w:t>
      </w:r>
    </w:p>
    <w:p w:rsidR="00386198" w:rsidRPr="005B2542" w:rsidRDefault="00386198" w:rsidP="00386198">
      <w:pPr>
        <w:jc w:val="both"/>
        <w:rPr>
          <w:snapToGrid w:val="0"/>
        </w:rPr>
      </w:pPr>
    </w:p>
    <w:p w:rsidR="00386198" w:rsidRPr="005B2542" w:rsidRDefault="00386198" w:rsidP="008D2DF2">
      <w:pPr>
        <w:tabs>
          <w:tab w:val="left" w:pos="8625"/>
        </w:tabs>
        <w:ind w:firstLine="708"/>
        <w:jc w:val="center"/>
      </w:pPr>
      <w:r w:rsidRPr="005B2542">
        <w:t>09 3 01 00000 Обеспечение деятельности органов местного самоуправл</w:t>
      </w:r>
      <w:r w:rsidRPr="005B2542">
        <w:t>е</w:t>
      </w:r>
      <w:r w:rsidRPr="005B2542">
        <w:t>ния муниципального образования Брюховецкий район</w:t>
      </w:r>
    </w:p>
    <w:p w:rsidR="008D2DF2" w:rsidRPr="005B2542" w:rsidRDefault="008D2DF2" w:rsidP="008D2DF2">
      <w:pPr>
        <w:tabs>
          <w:tab w:val="left" w:pos="8625"/>
        </w:tabs>
        <w:ind w:firstLine="708"/>
        <w:jc w:val="center"/>
      </w:pPr>
    </w:p>
    <w:p w:rsidR="00386198" w:rsidRPr="005B2542" w:rsidRDefault="00386198" w:rsidP="00386198">
      <w:pPr>
        <w:tabs>
          <w:tab w:val="left" w:pos="8625"/>
        </w:tabs>
        <w:ind w:firstLine="708"/>
        <w:jc w:val="both"/>
        <w:rPr>
          <w:bCs/>
        </w:rPr>
      </w:pPr>
      <w:r w:rsidRPr="005B2542">
        <w:rPr>
          <w:snapToGrid w:val="0"/>
        </w:rPr>
        <w:t>По данной целевой статье отражаются расходы местного бюджета на ре</w:t>
      </w:r>
      <w:r w:rsidRPr="005B2542">
        <w:rPr>
          <w:snapToGrid w:val="0"/>
        </w:rPr>
        <w:t>а</w:t>
      </w:r>
      <w:r w:rsidRPr="005B2542">
        <w:rPr>
          <w:snapToGrid w:val="0"/>
        </w:rPr>
        <w:t>лизацию</w:t>
      </w:r>
      <w:r w:rsidRPr="005B2542">
        <w:rPr>
          <w:bCs/>
        </w:rPr>
        <w:t xml:space="preserve"> основного мероприятия «</w:t>
      </w:r>
      <w:r w:rsidRPr="005B2542">
        <w:t>Обеспечение деятельности органов местного самоуправления муниципального образования Брюховецкий район</w:t>
      </w:r>
      <w:r w:rsidRPr="005B2542">
        <w:rPr>
          <w:snapToGrid w:val="0"/>
        </w:rPr>
        <w:t>»</w:t>
      </w:r>
      <w:r w:rsidRPr="005B2542">
        <w:rPr>
          <w:bCs/>
        </w:rPr>
        <w:t>.</w:t>
      </w:r>
    </w:p>
    <w:p w:rsidR="00924A5B" w:rsidRPr="005B2542" w:rsidRDefault="00924A5B" w:rsidP="008D2DF2">
      <w:pPr>
        <w:tabs>
          <w:tab w:val="left" w:pos="8625"/>
        </w:tabs>
        <w:ind w:firstLine="708"/>
        <w:jc w:val="center"/>
        <w:rPr>
          <w:bCs/>
        </w:rPr>
      </w:pPr>
    </w:p>
    <w:p w:rsidR="00924A5B" w:rsidRPr="005B2542" w:rsidRDefault="00924A5B" w:rsidP="008D2DF2">
      <w:pPr>
        <w:tabs>
          <w:tab w:val="left" w:pos="8625"/>
        </w:tabs>
        <w:ind w:firstLine="708"/>
        <w:jc w:val="center"/>
        <w:rPr>
          <w:bCs/>
        </w:rPr>
      </w:pPr>
      <w:r w:rsidRPr="005B2542">
        <w:rPr>
          <w:bCs/>
        </w:rPr>
        <w:t>09 3 02 00000 Обеспечение деятельности муниципальных учреждений</w:t>
      </w:r>
    </w:p>
    <w:p w:rsidR="008D2DF2" w:rsidRPr="005B2542" w:rsidRDefault="008D2DF2" w:rsidP="008D2DF2">
      <w:pPr>
        <w:tabs>
          <w:tab w:val="left" w:pos="8625"/>
        </w:tabs>
        <w:ind w:firstLine="708"/>
        <w:jc w:val="center"/>
      </w:pPr>
    </w:p>
    <w:p w:rsidR="00A97CA7" w:rsidRPr="005B2542" w:rsidRDefault="00924A5B" w:rsidP="00A97CA7">
      <w:pPr>
        <w:tabs>
          <w:tab w:val="left" w:pos="8625"/>
        </w:tabs>
        <w:ind w:firstLine="708"/>
        <w:jc w:val="both"/>
        <w:rPr>
          <w:bCs/>
        </w:rPr>
      </w:pPr>
      <w:r w:rsidRPr="005B2542">
        <w:rPr>
          <w:snapToGrid w:val="0"/>
        </w:rPr>
        <w:t>По данной целевой статье отражаются расходы местного бюджета на ре</w:t>
      </w:r>
      <w:r w:rsidRPr="005B2542">
        <w:rPr>
          <w:snapToGrid w:val="0"/>
        </w:rPr>
        <w:t>а</w:t>
      </w:r>
      <w:r w:rsidRPr="005B2542">
        <w:rPr>
          <w:snapToGrid w:val="0"/>
        </w:rPr>
        <w:t>лизацию</w:t>
      </w:r>
      <w:r w:rsidRPr="005B2542">
        <w:rPr>
          <w:bCs/>
        </w:rPr>
        <w:t xml:space="preserve"> основного мероприятия «Обеспечение деятельности муниципальных учреждений</w:t>
      </w:r>
      <w:r w:rsidRPr="005B2542">
        <w:rPr>
          <w:snapToGrid w:val="0"/>
        </w:rPr>
        <w:t>»</w:t>
      </w:r>
      <w:r w:rsidR="00736DA1" w:rsidRPr="005B2542">
        <w:rPr>
          <w:bCs/>
        </w:rPr>
        <w:t>.</w:t>
      </w:r>
    </w:p>
    <w:p w:rsidR="001F0790" w:rsidRPr="005B2542" w:rsidRDefault="001F0790" w:rsidP="00A97CA7">
      <w:pPr>
        <w:tabs>
          <w:tab w:val="left" w:pos="8625"/>
        </w:tabs>
        <w:ind w:firstLine="708"/>
        <w:jc w:val="both"/>
        <w:rPr>
          <w:snapToGrid w:val="0"/>
        </w:rPr>
      </w:pPr>
    </w:p>
    <w:p w:rsidR="008D2DF2" w:rsidRPr="005B2542" w:rsidRDefault="001F0790" w:rsidP="001F0790">
      <w:pPr>
        <w:tabs>
          <w:tab w:val="left" w:pos="8625"/>
        </w:tabs>
        <w:ind w:firstLine="708"/>
        <w:jc w:val="center"/>
        <w:rPr>
          <w:bCs/>
        </w:rPr>
      </w:pPr>
      <w:r w:rsidRPr="005B2542">
        <w:rPr>
          <w:bCs/>
        </w:rPr>
        <w:t>09 3 03 00000 Обеспечение мероприятий муниципальной целевой пр</w:t>
      </w:r>
      <w:r w:rsidRPr="005B2542">
        <w:rPr>
          <w:bCs/>
        </w:rPr>
        <w:t>о</w:t>
      </w:r>
      <w:r w:rsidRPr="005B2542">
        <w:rPr>
          <w:bCs/>
        </w:rPr>
        <w:t>граммы</w:t>
      </w:r>
    </w:p>
    <w:p w:rsidR="001F0790" w:rsidRPr="005B2542" w:rsidRDefault="001F0790" w:rsidP="001F0790">
      <w:pPr>
        <w:tabs>
          <w:tab w:val="left" w:pos="8625"/>
        </w:tabs>
        <w:ind w:firstLine="708"/>
        <w:jc w:val="both"/>
        <w:rPr>
          <w:bCs/>
        </w:rPr>
      </w:pPr>
      <w:r w:rsidRPr="005B2542">
        <w:rPr>
          <w:snapToGrid w:val="0"/>
        </w:rPr>
        <w:t>По данной целевой статье отражаются расходы местного бюджета на ре</w:t>
      </w:r>
      <w:r w:rsidRPr="005B2542">
        <w:rPr>
          <w:snapToGrid w:val="0"/>
        </w:rPr>
        <w:t>а</w:t>
      </w:r>
      <w:r w:rsidRPr="005B2542">
        <w:rPr>
          <w:snapToGrid w:val="0"/>
        </w:rPr>
        <w:t>лизацию</w:t>
      </w:r>
      <w:r w:rsidRPr="005B2542">
        <w:rPr>
          <w:bCs/>
        </w:rPr>
        <w:t xml:space="preserve"> основного мероприятия «Обеспечение мероприятий муниципальной целевой программы».</w:t>
      </w:r>
    </w:p>
    <w:p w:rsidR="001F0790" w:rsidRPr="005B2542" w:rsidRDefault="001F0790" w:rsidP="00A97CA7">
      <w:pPr>
        <w:tabs>
          <w:tab w:val="left" w:pos="8625"/>
        </w:tabs>
        <w:ind w:firstLine="708"/>
        <w:jc w:val="both"/>
      </w:pPr>
    </w:p>
    <w:p w:rsidR="008D2DF2" w:rsidRPr="005B2542" w:rsidRDefault="00930D03" w:rsidP="00FA053A">
      <w:pPr>
        <w:tabs>
          <w:tab w:val="left" w:pos="8625"/>
        </w:tabs>
        <w:ind w:firstLine="708"/>
        <w:jc w:val="center"/>
        <w:rPr>
          <w:snapToGrid w:val="0"/>
        </w:rPr>
      </w:pPr>
      <w:r w:rsidRPr="005B2542">
        <w:rPr>
          <w:snapToGrid w:val="0"/>
        </w:rPr>
        <w:lastRenderedPageBreak/>
        <w:t xml:space="preserve">09 5 </w:t>
      </w:r>
      <w:r w:rsidR="00767E3F" w:rsidRPr="005B2542">
        <w:rPr>
          <w:snapToGrid w:val="0"/>
        </w:rPr>
        <w:t xml:space="preserve">00 </w:t>
      </w:r>
      <w:r w:rsidRPr="005B2542">
        <w:rPr>
          <w:snapToGrid w:val="0"/>
        </w:rPr>
        <w:t>0000</w:t>
      </w:r>
      <w:r w:rsidR="00767E3F" w:rsidRPr="005B2542">
        <w:rPr>
          <w:snapToGrid w:val="0"/>
        </w:rPr>
        <w:t>0</w:t>
      </w:r>
      <w:r w:rsidRPr="005B2542">
        <w:rPr>
          <w:snapToGrid w:val="0"/>
        </w:rPr>
        <w:t xml:space="preserve"> Проведения праздников, фестивалей, конкурсов, </w:t>
      </w:r>
    </w:p>
    <w:p w:rsidR="00FA053A" w:rsidRPr="005B2542" w:rsidRDefault="00930D03" w:rsidP="00FA053A">
      <w:pPr>
        <w:tabs>
          <w:tab w:val="left" w:pos="8625"/>
        </w:tabs>
        <w:ind w:firstLine="708"/>
        <w:jc w:val="center"/>
        <w:rPr>
          <w:snapToGrid w:val="0"/>
        </w:rPr>
      </w:pPr>
      <w:r w:rsidRPr="005B2542">
        <w:rPr>
          <w:snapToGrid w:val="0"/>
        </w:rPr>
        <w:t>мероприятий, посвященных памятным датам</w:t>
      </w:r>
    </w:p>
    <w:p w:rsidR="008D2DF2" w:rsidRPr="005B2542" w:rsidRDefault="008D2DF2" w:rsidP="00FA053A">
      <w:pPr>
        <w:tabs>
          <w:tab w:val="left" w:pos="8625"/>
        </w:tabs>
        <w:ind w:firstLine="708"/>
        <w:jc w:val="center"/>
        <w:rPr>
          <w:snapToGrid w:val="0"/>
        </w:rPr>
      </w:pPr>
    </w:p>
    <w:p w:rsidR="00767E3F" w:rsidRPr="005B2542" w:rsidRDefault="00486FF4" w:rsidP="008D2DF2">
      <w:pPr>
        <w:tabs>
          <w:tab w:val="left" w:pos="8625"/>
        </w:tabs>
        <w:ind w:firstLine="708"/>
        <w:jc w:val="both"/>
        <w:rPr>
          <w:snapToGrid w:val="0"/>
        </w:rPr>
      </w:pPr>
      <w:r w:rsidRPr="005B2542">
        <w:rPr>
          <w:snapToGrid w:val="0"/>
        </w:rPr>
        <w:t>По данной целевой статье отражаются расходы местного бюджета на ре</w:t>
      </w:r>
      <w:r w:rsidRPr="005B2542">
        <w:rPr>
          <w:snapToGrid w:val="0"/>
        </w:rPr>
        <w:t>а</w:t>
      </w:r>
      <w:r w:rsidRPr="005B2542">
        <w:rPr>
          <w:snapToGrid w:val="0"/>
        </w:rPr>
        <w:t>лизацию подпрограммы «Проведения праздников, фестивалей, конкурсов, м</w:t>
      </w:r>
      <w:r w:rsidRPr="005B2542">
        <w:rPr>
          <w:snapToGrid w:val="0"/>
        </w:rPr>
        <w:t>е</w:t>
      </w:r>
      <w:r w:rsidRPr="005B2542">
        <w:rPr>
          <w:snapToGrid w:val="0"/>
        </w:rPr>
        <w:t xml:space="preserve">роприятий, посвященных памятным датам» </w:t>
      </w:r>
      <w:r w:rsidRPr="005B2542">
        <w:t xml:space="preserve"> муниципальной программы мун</w:t>
      </w:r>
      <w:r w:rsidRPr="005B2542">
        <w:t>и</w:t>
      </w:r>
      <w:r w:rsidRPr="005B2542">
        <w:t xml:space="preserve">ципального образования  Брюховецкий район  </w:t>
      </w:r>
      <w:r w:rsidR="008D2DF2" w:rsidRPr="005B2542">
        <w:rPr>
          <w:bCs/>
        </w:rPr>
        <w:t>«</w:t>
      </w:r>
      <w:r w:rsidRPr="005B2542">
        <w:rPr>
          <w:bCs/>
        </w:rPr>
        <w:t>Разв</w:t>
      </w:r>
      <w:r w:rsidR="00661D55" w:rsidRPr="005B2542">
        <w:rPr>
          <w:bCs/>
        </w:rPr>
        <w:t>итие культуры</w:t>
      </w:r>
      <w:r w:rsidR="008D2DF2" w:rsidRPr="005B2542">
        <w:rPr>
          <w:bCs/>
        </w:rPr>
        <w:t>»</w:t>
      </w:r>
      <w:r w:rsidR="00767E3F" w:rsidRPr="005B2542">
        <w:rPr>
          <w:snapToGrid w:val="0"/>
        </w:rPr>
        <w:t>, осущест</w:t>
      </w:r>
      <w:r w:rsidR="00767E3F" w:rsidRPr="005B2542">
        <w:rPr>
          <w:snapToGrid w:val="0"/>
        </w:rPr>
        <w:t>в</w:t>
      </w:r>
      <w:r w:rsidR="00767E3F" w:rsidRPr="005B2542">
        <w:rPr>
          <w:snapToGrid w:val="0"/>
        </w:rPr>
        <w:t>ляемые по следующим основным мероприятиям муниципальной программы муниципального образования Брюховецкий район.</w:t>
      </w:r>
    </w:p>
    <w:p w:rsidR="008B1A5C" w:rsidRPr="005B2542" w:rsidRDefault="008B1A5C" w:rsidP="00767E3F">
      <w:pPr>
        <w:jc w:val="both"/>
        <w:rPr>
          <w:snapToGrid w:val="0"/>
        </w:rPr>
      </w:pPr>
    </w:p>
    <w:p w:rsidR="001E46B5" w:rsidRPr="005B2542" w:rsidRDefault="008B1A5C" w:rsidP="008D2DF2">
      <w:pPr>
        <w:tabs>
          <w:tab w:val="left" w:pos="8625"/>
        </w:tabs>
        <w:ind w:firstLine="708"/>
        <w:jc w:val="center"/>
        <w:rPr>
          <w:snapToGrid w:val="0"/>
        </w:rPr>
      </w:pPr>
      <w:r w:rsidRPr="005B2542">
        <w:rPr>
          <w:snapToGrid w:val="0"/>
        </w:rPr>
        <w:t>09 5 01 00000 Обеспечение  мероприятий муниципальной целевой пр</w:t>
      </w:r>
      <w:r w:rsidRPr="005B2542">
        <w:rPr>
          <w:snapToGrid w:val="0"/>
        </w:rPr>
        <w:t>о</w:t>
      </w:r>
      <w:r w:rsidRPr="005B2542">
        <w:rPr>
          <w:snapToGrid w:val="0"/>
        </w:rPr>
        <w:t>граммы</w:t>
      </w:r>
    </w:p>
    <w:p w:rsidR="008D2DF2" w:rsidRPr="005B2542" w:rsidRDefault="008D2DF2" w:rsidP="008D2DF2">
      <w:pPr>
        <w:tabs>
          <w:tab w:val="left" w:pos="8625"/>
        </w:tabs>
        <w:ind w:firstLine="708"/>
        <w:jc w:val="center"/>
        <w:rPr>
          <w:snapToGrid w:val="0"/>
        </w:rPr>
      </w:pPr>
    </w:p>
    <w:p w:rsidR="00707E7C" w:rsidRPr="005B2542" w:rsidRDefault="008B1A5C" w:rsidP="00707E7C">
      <w:pPr>
        <w:tabs>
          <w:tab w:val="left" w:pos="8625"/>
        </w:tabs>
        <w:ind w:firstLine="708"/>
        <w:jc w:val="both"/>
      </w:pPr>
      <w:r w:rsidRPr="005B2542">
        <w:rPr>
          <w:snapToGrid w:val="0"/>
        </w:rPr>
        <w:t>По данной целевой статье отражаются расходы местного бюджета на ре</w:t>
      </w:r>
      <w:r w:rsidRPr="005B2542">
        <w:rPr>
          <w:snapToGrid w:val="0"/>
        </w:rPr>
        <w:t>а</w:t>
      </w:r>
      <w:r w:rsidRPr="005B2542">
        <w:rPr>
          <w:snapToGrid w:val="0"/>
        </w:rPr>
        <w:t>лизацию</w:t>
      </w:r>
      <w:r w:rsidRPr="005B2542">
        <w:rPr>
          <w:bCs/>
        </w:rPr>
        <w:t xml:space="preserve"> основного мероприятия «</w:t>
      </w:r>
      <w:r w:rsidRPr="005B2542">
        <w:rPr>
          <w:snapToGrid w:val="0"/>
        </w:rPr>
        <w:t>Обеспечение  мероприятий муниципальной целевой программы»</w:t>
      </w:r>
      <w:r w:rsidR="00707E7C" w:rsidRPr="005B2542">
        <w:rPr>
          <w:bCs/>
        </w:rPr>
        <w:t>.</w:t>
      </w:r>
    </w:p>
    <w:p w:rsidR="008B1A5C" w:rsidRPr="005B2542" w:rsidRDefault="008B1A5C" w:rsidP="008B1A5C">
      <w:pPr>
        <w:tabs>
          <w:tab w:val="left" w:pos="8625"/>
        </w:tabs>
        <w:ind w:firstLine="708"/>
        <w:jc w:val="both"/>
        <w:rPr>
          <w:bCs/>
        </w:rPr>
      </w:pPr>
    </w:p>
    <w:p w:rsidR="001E46B5" w:rsidRPr="005B2542" w:rsidRDefault="001E46B5" w:rsidP="001E46B5">
      <w:pPr>
        <w:tabs>
          <w:tab w:val="left" w:pos="8625"/>
        </w:tabs>
        <w:ind w:firstLine="708"/>
        <w:jc w:val="center"/>
        <w:rPr>
          <w:snapToGrid w:val="0"/>
        </w:rPr>
      </w:pPr>
      <w:r w:rsidRPr="005B2542">
        <w:rPr>
          <w:bCs/>
        </w:rPr>
        <w:t xml:space="preserve">10 0 </w:t>
      </w:r>
      <w:r w:rsidR="00D1067F" w:rsidRPr="005B2542">
        <w:rPr>
          <w:bCs/>
        </w:rPr>
        <w:t xml:space="preserve">00 </w:t>
      </w:r>
      <w:r w:rsidRPr="005B2542">
        <w:rPr>
          <w:bCs/>
        </w:rPr>
        <w:t>0000</w:t>
      </w:r>
      <w:r w:rsidR="00D1067F" w:rsidRPr="005B2542">
        <w:rPr>
          <w:bCs/>
        </w:rPr>
        <w:t>0</w:t>
      </w:r>
      <w:r w:rsidRPr="005B2542">
        <w:rPr>
          <w:bCs/>
        </w:rPr>
        <w:t xml:space="preserve"> </w:t>
      </w:r>
      <w:r w:rsidRPr="005B2542">
        <w:t xml:space="preserve">Муниципальная программа </w:t>
      </w:r>
      <w:r w:rsidRPr="005B2542">
        <w:rPr>
          <w:snapToGrid w:val="0"/>
        </w:rPr>
        <w:t>муниципального образования Брюховецкий район</w:t>
      </w:r>
      <w:r w:rsidRPr="005B2542">
        <w:rPr>
          <w:bCs/>
        </w:rPr>
        <w:t xml:space="preserve"> «Молодежь р</w:t>
      </w:r>
      <w:r w:rsidR="00B42FD7" w:rsidRPr="005B2542">
        <w:rPr>
          <w:bCs/>
        </w:rPr>
        <w:t xml:space="preserve">айона» </w:t>
      </w:r>
      <w:r w:rsidRPr="005B2542">
        <w:rPr>
          <w:snapToGrid w:val="0"/>
        </w:rPr>
        <w:t xml:space="preserve"> </w:t>
      </w:r>
    </w:p>
    <w:p w:rsidR="001E46B5" w:rsidRPr="005B2542" w:rsidRDefault="001E46B5" w:rsidP="001E46B5">
      <w:pPr>
        <w:tabs>
          <w:tab w:val="left" w:pos="8625"/>
        </w:tabs>
        <w:ind w:firstLine="708"/>
        <w:jc w:val="center"/>
        <w:rPr>
          <w:snapToGrid w:val="0"/>
        </w:rPr>
      </w:pPr>
    </w:p>
    <w:p w:rsidR="00D00E66" w:rsidRPr="005B2542" w:rsidRDefault="00916E4D" w:rsidP="00D00E66">
      <w:pPr>
        <w:autoSpaceDE w:val="0"/>
        <w:autoSpaceDN w:val="0"/>
        <w:adjustRightInd w:val="0"/>
        <w:ind w:right="-1"/>
        <w:jc w:val="both"/>
        <w:outlineLvl w:val="4"/>
        <w:rPr>
          <w:snapToGrid w:val="0"/>
        </w:rPr>
      </w:pPr>
      <w:r w:rsidRPr="005B2542">
        <w:rPr>
          <w:snapToGrid w:val="0"/>
        </w:rPr>
        <w:tab/>
      </w:r>
      <w:r w:rsidR="001E46B5" w:rsidRPr="005B2542">
        <w:rPr>
          <w:snapToGrid w:val="0"/>
        </w:rPr>
        <w:t>По данной целевой статье отражаются расходы местного бюджета на ре</w:t>
      </w:r>
      <w:r w:rsidR="001E46B5" w:rsidRPr="005B2542">
        <w:rPr>
          <w:snapToGrid w:val="0"/>
        </w:rPr>
        <w:t>а</w:t>
      </w:r>
      <w:r w:rsidR="001E46B5" w:rsidRPr="005B2542">
        <w:rPr>
          <w:snapToGrid w:val="0"/>
        </w:rPr>
        <w:t xml:space="preserve">лизацию </w:t>
      </w:r>
      <w:r w:rsidR="001E46B5" w:rsidRPr="005B2542">
        <w:t xml:space="preserve">муниципальной программы </w:t>
      </w:r>
      <w:r w:rsidR="001E46B5" w:rsidRPr="005B2542">
        <w:rPr>
          <w:snapToGrid w:val="0"/>
        </w:rPr>
        <w:t>муниципального образования Брюхове</w:t>
      </w:r>
      <w:r w:rsidR="001E46B5" w:rsidRPr="005B2542">
        <w:rPr>
          <w:snapToGrid w:val="0"/>
        </w:rPr>
        <w:t>ц</w:t>
      </w:r>
      <w:r w:rsidR="001E46B5" w:rsidRPr="005B2542">
        <w:rPr>
          <w:snapToGrid w:val="0"/>
        </w:rPr>
        <w:t xml:space="preserve">кий район  </w:t>
      </w:r>
      <w:r w:rsidR="001E46B5" w:rsidRPr="005B2542">
        <w:rPr>
          <w:bCs/>
        </w:rPr>
        <w:t>«Мо</w:t>
      </w:r>
      <w:r w:rsidR="00B42FD7" w:rsidRPr="005B2542">
        <w:rPr>
          <w:bCs/>
        </w:rPr>
        <w:t>лодежь района»</w:t>
      </w:r>
      <w:r w:rsidR="001E46B5" w:rsidRPr="005B2542">
        <w:rPr>
          <w:bCs/>
        </w:rPr>
        <w:t xml:space="preserve">, </w:t>
      </w:r>
      <w:r w:rsidR="001E46B5" w:rsidRPr="005B2542">
        <w:rPr>
          <w:snapToGrid w:val="0"/>
        </w:rPr>
        <w:t>разработанной в соответствии с Перечнем м</w:t>
      </w:r>
      <w:r w:rsidR="001E46B5" w:rsidRPr="005B2542">
        <w:rPr>
          <w:snapToGrid w:val="0"/>
        </w:rPr>
        <w:t>у</w:t>
      </w:r>
      <w:r w:rsidR="001E46B5" w:rsidRPr="005B2542">
        <w:rPr>
          <w:snapToGrid w:val="0"/>
        </w:rPr>
        <w:t xml:space="preserve">ниципальных программ </w:t>
      </w:r>
      <w:r w:rsidR="001E46B5" w:rsidRPr="005B2542">
        <w:t>муниципального образования Брюховецкий район,</w:t>
      </w:r>
      <w:r w:rsidR="001E46B5" w:rsidRPr="005B2542">
        <w:rPr>
          <w:snapToGrid w:val="0"/>
        </w:rPr>
        <w:t xml:space="preserve"> утвержденным постановлением администрации муниципального образования Брюховецки</w:t>
      </w:r>
      <w:r w:rsidR="00B42FD7" w:rsidRPr="005B2542">
        <w:rPr>
          <w:snapToGrid w:val="0"/>
        </w:rPr>
        <w:t xml:space="preserve">й район от 2 июня 2014 года </w:t>
      </w:r>
      <w:r w:rsidR="001E46B5" w:rsidRPr="005B2542">
        <w:rPr>
          <w:snapToGrid w:val="0"/>
        </w:rPr>
        <w:t xml:space="preserve">№ 522, </w:t>
      </w:r>
      <w:r w:rsidR="00D00E66" w:rsidRPr="005B2542">
        <w:rPr>
          <w:snapToGrid w:val="0"/>
        </w:rPr>
        <w:t>осуществляемые  по соотве</w:t>
      </w:r>
      <w:r w:rsidR="00D00E66" w:rsidRPr="005B2542">
        <w:rPr>
          <w:snapToGrid w:val="0"/>
        </w:rPr>
        <w:t>т</w:t>
      </w:r>
      <w:r w:rsidR="00D00E66" w:rsidRPr="005B2542">
        <w:rPr>
          <w:snapToGrid w:val="0"/>
        </w:rPr>
        <w:t>ствую</w:t>
      </w:r>
      <w:r w:rsidR="00D1067F" w:rsidRPr="005B2542">
        <w:rPr>
          <w:snapToGrid w:val="0"/>
        </w:rPr>
        <w:t>щим основным мероприятиям.</w:t>
      </w:r>
    </w:p>
    <w:p w:rsidR="00D1067F" w:rsidRPr="005B2542" w:rsidRDefault="00D1067F" w:rsidP="00D00E66">
      <w:pPr>
        <w:autoSpaceDE w:val="0"/>
        <w:autoSpaceDN w:val="0"/>
        <w:adjustRightInd w:val="0"/>
        <w:ind w:right="-1"/>
        <w:jc w:val="both"/>
        <w:outlineLvl w:val="4"/>
        <w:rPr>
          <w:snapToGrid w:val="0"/>
        </w:rPr>
      </w:pPr>
    </w:p>
    <w:p w:rsidR="008D2DF2" w:rsidRPr="005B2542" w:rsidRDefault="00D1067F" w:rsidP="008D2DF2">
      <w:pPr>
        <w:autoSpaceDE w:val="0"/>
        <w:autoSpaceDN w:val="0"/>
        <w:adjustRightInd w:val="0"/>
        <w:ind w:right="-1"/>
        <w:jc w:val="center"/>
        <w:outlineLvl w:val="4"/>
        <w:rPr>
          <w:snapToGrid w:val="0"/>
        </w:rPr>
      </w:pPr>
      <w:r w:rsidRPr="005B2542">
        <w:rPr>
          <w:snapToGrid w:val="0"/>
        </w:rPr>
        <w:t xml:space="preserve">10 0 01 00000 Обеспечение деятельности органов местного самоуправления </w:t>
      </w:r>
    </w:p>
    <w:p w:rsidR="00D1067F" w:rsidRPr="005B2542" w:rsidRDefault="00D1067F" w:rsidP="008D2DF2">
      <w:pPr>
        <w:autoSpaceDE w:val="0"/>
        <w:autoSpaceDN w:val="0"/>
        <w:adjustRightInd w:val="0"/>
        <w:ind w:right="-1"/>
        <w:jc w:val="center"/>
        <w:outlineLvl w:val="4"/>
        <w:rPr>
          <w:snapToGrid w:val="0"/>
        </w:rPr>
      </w:pPr>
      <w:r w:rsidRPr="005B2542">
        <w:rPr>
          <w:snapToGrid w:val="0"/>
        </w:rPr>
        <w:t>муниципального образования Брюховецкий район</w:t>
      </w:r>
    </w:p>
    <w:p w:rsidR="008D2DF2" w:rsidRPr="005B2542" w:rsidRDefault="008D2DF2" w:rsidP="008D2DF2">
      <w:pPr>
        <w:autoSpaceDE w:val="0"/>
        <w:autoSpaceDN w:val="0"/>
        <w:adjustRightInd w:val="0"/>
        <w:ind w:right="-1"/>
        <w:jc w:val="center"/>
        <w:outlineLvl w:val="4"/>
        <w:rPr>
          <w:snapToGrid w:val="0"/>
        </w:rPr>
      </w:pPr>
    </w:p>
    <w:p w:rsidR="00D1067F" w:rsidRPr="005B2542" w:rsidRDefault="00D1067F" w:rsidP="00D1067F">
      <w:pPr>
        <w:tabs>
          <w:tab w:val="left" w:pos="8625"/>
        </w:tabs>
        <w:ind w:firstLine="708"/>
        <w:jc w:val="both"/>
        <w:rPr>
          <w:bCs/>
        </w:rPr>
      </w:pPr>
      <w:r w:rsidRPr="005B2542">
        <w:rPr>
          <w:snapToGrid w:val="0"/>
        </w:rPr>
        <w:t>По данной целевой статье отражаются расходы местного бюджета на ре</w:t>
      </w:r>
      <w:r w:rsidRPr="005B2542">
        <w:rPr>
          <w:snapToGrid w:val="0"/>
        </w:rPr>
        <w:t>а</w:t>
      </w:r>
      <w:r w:rsidRPr="005B2542">
        <w:rPr>
          <w:snapToGrid w:val="0"/>
        </w:rPr>
        <w:t>лизацию</w:t>
      </w:r>
      <w:r w:rsidRPr="005B2542">
        <w:rPr>
          <w:bCs/>
        </w:rPr>
        <w:t xml:space="preserve"> основного мероприятия «</w:t>
      </w:r>
      <w:r w:rsidRPr="005B2542">
        <w:rPr>
          <w:snapToGrid w:val="0"/>
        </w:rPr>
        <w:t>Обеспечение деятельности органов местного самоуправления муниципального образования Брюховецкий район»</w:t>
      </w:r>
      <w:r w:rsidRPr="005B2542">
        <w:rPr>
          <w:bCs/>
        </w:rPr>
        <w:t>.</w:t>
      </w:r>
    </w:p>
    <w:p w:rsidR="00F80E34" w:rsidRPr="005B2542" w:rsidRDefault="00F80E34" w:rsidP="00D1067F">
      <w:pPr>
        <w:tabs>
          <w:tab w:val="left" w:pos="8625"/>
        </w:tabs>
        <w:ind w:firstLine="708"/>
        <w:jc w:val="both"/>
      </w:pPr>
    </w:p>
    <w:p w:rsidR="00D1067F" w:rsidRPr="005B2542" w:rsidRDefault="00F80E34" w:rsidP="00D1067F">
      <w:pPr>
        <w:autoSpaceDE w:val="0"/>
        <w:autoSpaceDN w:val="0"/>
        <w:adjustRightInd w:val="0"/>
        <w:ind w:right="-1"/>
        <w:jc w:val="center"/>
        <w:outlineLvl w:val="4"/>
        <w:rPr>
          <w:snapToGrid w:val="0"/>
        </w:rPr>
      </w:pPr>
      <w:r w:rsidRPr="005B2542">
        <w:rPr>
          <w:snapToGrid w:val="0"/>
        </w:rPr>
        <w:t>10 0 02 00000 Обеспечение деятельности муниципальных учреждений</w:t>
      </w:r>
    </w:p>
    <w:p w:rsidR="008D2DF2" w:rsidRPr="005B2542" w:rsidRDefault="008D2DF2" w:rsidP="00D1067F">
      <w:pPr>
        <w:autoSpaceDE w:val="0"/>
        <w:autoSpaceDN w:val="0"/>
        <w:adjustRightInd w:val="0"/>
        <w:ind w:right="-1"/>
        <w:jc w:val="center"/>
        <w:outlineLvl w:val="4"/>
        <w:rPr>
          <w:snapToGrid w:val="0"/>
        </w:rPr>
      </w:pPr>
    </w:p>
    <w:p w:rsidR="00F80E34" w:rsidRPr="005B2542" w:rsidRDefault="00F80E34" w:rsidP="00F80E34">
      <w:pPr>
        <w:tabs>
          <w:tab w:val="left" w:pos="8625"/>
        </w:tabs>
        <w:ind w:firstLine="708"/>
        <w:jc w:val="both"/>
        <w:rPr>
          <w:bCs/>
        </w:rPr>
      </w:pPr>
      <w:r w:rsidRPr="005B2542">
        <w:rPr>
          <w:snapToGrid w:val="0"/>
        </w:rPr>
        <w:t>По данной целевой статье отражаются расходы местного бюджета на ре</w:t>
      </w:r>
      <w:r w:rsidRPr="005B2542">
        <w:rPr>
          <w:snapToGrid w:val="0"/>
        </w:rPr>
        <w:t>а</w:t>
      </w:r>
      <w:r w:rsidRPr="005B2542">
        <w:rPr>
          <w:snapToGrid w:val="0"/>
        </w:rPr>
        <w:t>лизацию</w:t>
      </w:r>
      <w:r w:rsidRPr="005B2542">
        <w:rPr>
          <w:bCs/>
        </w:rPr>
        <w:t xml:space="preserve"> основного мероприятия «</w:t>
      </w:r>
      <w:r w:rsidRPr="005B2542">
        <w:rPr>
          <w:snapToGrid w:val="0"/>
        </w:rPr>
        <w:t>Обеспечение деятельности муниципальных учреждений»</w:t>
      </w:r>
      <w:r w:rsidRPr="005B2542">
        <w:rPr>
          <w:bCs/>
        </w:rPr>
        <w:t>.</w:t>
      </w:r>
    </w:p>
    <w:p w:rsidR="00F80E34" w:rsidRPr="005B2542" w:rsidRDefault="00F80E34" w:rsidP="00D1067F">
      <w:pPr>
        <w:autoSpaceDE w:val="0"/>
        <w:autoSpaceDN w:val="0"/>
        <w:adjustRightInd w:val="0"/>
        <w:ind w:right="-1"/>
        <w:jc w:val="center"/>
        <w:outlineLvl w:val="4"/>
        <w:rPr>
          <w:snapToGrid w:val="0"/>
        </w:rPr>
      </w:pPr>
    </w:p>
    <w:p w:rsidR="00D1067F" w:rsidRPr="005B2542" w:rsidRDefault="00F80E34" w:rsidP="00D1067F">
      <w:pPr>
        <w:autoSpaceDE w:val="0"/>
        <w:autoSpaceDN w:val="0"/>
        <w:adjustRightInd w:val="0"/>
        <w:ind w:right="-1"/>
        <w:jc w:val="center"/>
        <w:outlineLvl w:val="4"/>
        <w:rPr>
          <w:snapToGrid w:val="0"/>
        </w:rPr>
      </w:pPr>
      <w:r w:rsidRPr="005B2542">
        <w:rPr>
          <w:snapToGrid w:val="0"/>
        </w:rPr>
        <w:t>10 0 03 00000 Обеспечение мероприятий муниципальной целевой программы</w:t>
      </w:r>
    </w:p>
    <w:p w:rsidR="008D2DF2" w:rsidRPr="005B2542" w:rsidRDefault="008D2DF2" w:rsidP="00D1067F">
      <w:pPr>
        <w:autoSpaceDE w:val="0"/>
        <w:autoSpaceDN w:val="0"/>
        <w:adjustRightInd w:val="0"/>
        <w:ind w:right="-1"/>
        <w:jc w:val="center"/>
        <w:outlineLvl w:val="4"/>
        <w:rPr>
          <w:snapToGrid w:val="0"/>
        </w:rPr>
      </w:pPr>
    </w:p>
    <w:p w:rsidR="00F80E34" w:rsidRPr="005B2542" w:rsidRDefault="00F80E34" w:rsidP="00F80E34">
      <w:pPr>
        <w:tabs>
          <w:tab w:val="left" w:pos="8625"/>
        </w:tabs>
        <w:ind w:firstLine="708"/>
        <w:jc w:val="both"/>
      </w:pPr>
      <w:r w:rsidRPr="005B2542">
        <w:rPr>
          <w:snapToGrid w:val="0"/>
        </w:rPr>
        <w:lastRenderedPageBreak/>
        <w:t>По данной целевой статье отражаются расходы местного бюджета на ре</w:t>
      </w:r>
      <w:r w:rsidRPr="005B2542">
        <w:rPr>
          <w:snapToGrid w:val="0"/>
        </w:rPr>
        <w:t>а</w:t>
      </w:r>
      <w:r w:rsidRPr="005B2542">
        <w:rPr>
          <w:snapToGrid w:val="0"/>
        </w:rPr>
        <w:t>лизацию</w:t>
      </w:r>
      <w:r w:rsidRPr="005B2542">
        <w:rPr>
          <w:bCs/>
        </w:rPr>
        <w:t xml:space="preserve"> основного мероприятия «</w:t>
      </w:r>
      <w:r w:rsidRPr="005B2542">
        <w:rPr>
          <w:snapToGrid w:val="0"/>
        </w:rPr>
        <w:t>Обеспечение мероприятий муниципальной целевой программы»</w:t>
      </w:r>
      <w:r w:rsidRPr="005B2542">
        <w:rPr>
          <w:bCs/>
        </w:rPr>
        <w:t xml:space="preserve">, </w:t>
      </w:r>
      <w:r w:rsidRPr="005B2542">
        <w:rPr>
          <w:snapToGrid w:val="0"/>
        </w:rPr>
        <w:t>по соответствующим направлениям расходов, в том чи</w:t>
      </w:r>
      <w:r w:rsidRPr="005B2542">
        <w:rPr>
          <w:snapToGrid w:val="0"/>
        </w:rPr>
        <w:t>с</w:t>
      </w:r>
      <w:r w:rsidRPr="005B2542">
        <w:rPr>
          <w:snapToGrid w:val="0"/>
        </w:rPr>
        <w:t>ле:</w:t>
      </w:r>
    </w:p>
    <w:p w:rsidR="001E46B5" w:rsidRPr="005B2542" w:rsidRDefault="001E46B5" w:rsidP="008D2DF2">
      <w:pPr>
        <w:tabs>
          <w:tab w:val="left" w:pos="8625"/>
        </w:tabs>
        <w:ind w:firstLine="708"/>
        <w:jc w:val="center"/>
        <w:rPr>
          <w:bCs/>
        </w:rPr>
      </w:pPr>
      <w:r w:rsidRPr="005B2542">
        <w:rPr>
          <w:bCs/>
        </w:rPr>
        <w:t>1025</w:t>
      </w:r>
      <w:r w:rsidR="00F3008E" w:rsidRPr="005B2542">
        <w:rPr>
          <w:bCs/>
        </w:rPr>
        <w:t>0</w:t>
      </w:r>
      <w:r w:rsidRPr="005B2542">
        <w:rPr>
          <w:bCs/>
        </w:rPr>
        <w:t xml:space="preserve"> Реализация мероприятий  </w:t>
      </w:r>
      <w:r w:rsidRPr="005B2542">
        <w:t xml:space="preserve">муниципальной программы </w:t>
      </w:r>
      <w:r w:rsidRPr="005B2542">
        <w:rPr>
          <w:snapToGrid w:val="0"/>
        </w:rPr>
        <w:t>муниципал</w:t>
      </w:r>
      <w:r w:rsidRPr="005B2542">
        <w:rPr>
          <w:snapToGrid w:val="0"/>
        </w:rPr>
        <w:t>ь</w:t>
      </w:r>
      <w:r w:rsidRPr="005B2542">
        <w:rPr>
          <w:snapToGrid w:val="0"/>
        </w:rPr>
        <w:t>ного образования Брюховецкий район</w:t>
      </w:r>
      <w:r w:rsidRPr="005B2542">
        <w:rPr>
          <w:bCs/>
        </w:rPr>
        <w:t xml:space="preserve"> «Молодежь района»</w:t>
      </w:r>
    </w:p>
    <w:p w:rsidR="008D2DF2" w:rsidRPr="005B2542" w:rsidRDefault="008D2DF2" w:rsidP="001E46B5">
      <w:pPr>
        <w:tabs>
          <w:tab w:val="left" w:pos="8625"/>
        </w:tabs>
        <w:ind w:firstLine="708"/>
        <w:jc w:val="both"/>
        <w:rPr>
          <w:bCs/>
        </w:rPr>
      </w:pPr>
    </w:p>
    <w:p w:rsidR="001E46B5" w:rsidRPr="005B2542" w:rsidRDefault="001E46B5" w:rsidP="001E46B5">
      <w:pPr>
        <w:tabs>
          <w:tab w:val="left" w:pos="8625"/>
        </w:tabs>
        <w:ind w:firstLine="708"/>
        <w:jc w:val="both"/>
        <w:rPr>
          <w:bCs/>
        </w:rPr>
      </w:pPr>
      <w:r w:rsidRPr="005B2542">
        <w:rPr>
          <w:snapToGrid w:val="0"/>
        </w:rPr>
        <w:t>По данному направлению расходов отражаются расходы местного бю</w:t>
      </w:r>
      <w:r w:rsidRPr="005B2542">
        <w:rPr>
          <w:snapToGrid w:val="0"/>
        </w:rPr>
        <w:t>д</w:t>
      </w:r>
      <w:r w:rsidRPr="005B2542">
        <w:rPr>
          <w:snapToGrid w:val="0"/>
        </w:rPr>
        <w:t xml:space="preserve">жета на реализацию </w:t>
      </w:r>
      <w:r w:rsidRPr="005B2542">
        <w:t xml:space="preserve">муниципальной программы </w:t>
      </w:r>
      <w:r w:rsidR="008D2DF2" w:rsidRPr="005B2542">
        <w:t>«</w:t>
      </w:r>
      <w:r w:rsidRPr="005B2542">
        <w:rPr>
          <w:bCs/>
        </w:rPr>
        <w:t>Молодежь района».</w:t>
      </w:r>
    </w:p>
    <w:p w:rsidR="003A1034" w:rsidRPr="005B2542" w:rsidRDefault="003A1034" w:rsidP="003A1034">
      <w:pPr>
        <w:tabs>
          <w:tab w:val="left" w:pos="8625"/>
        </w:tabs>
        <w:ind w:firstLine="708"/>
        <w:jc w:val="center"/>
        <w:rPr>
          <w:bCs/>
        </w:rPr>
      </w:pPr>
    </w:p>
    <w:p w:rsidR="003A1034" w:rsidRDefault="003A1034" w:rsidP="003A1034">
      <w:pPr>
        <w:tabs>
          <w:tab w:val="left" w:pos="8625"/>
        </w:tabs>
        <w:ind w:firstLine="708"/>
        <w:jc w:val="center"/>
        <w:rPr>
          <w:bCs/>
        </w:rPr>
      </w:pPr>
      <w:r w:rsidRPr="005B2542">
        <w:rPr>
          <w:bCs/>
        </w:rPr>
        <w:t>10170 Мероприятия по обеспечению функций, связанных с муниципал</w:t>
      </w:r>
      <w:r w:rsidRPr="005B2542">
        <w:rPr>
          <w:bCs/>
        </w:rPr>
        <w:t>ь</w:t>
      </w:r>
      <w:r w:rsidRPr="005B2542">
        <w:rPr>
          <w:bCs/>
        </w:rPr>
        <w:t>ным управлением</w:t>
      </w:r>
    </w:p>
    <w:p w:rsidR="001C2F3E" w:rsidRPr="005B2542" w:rsidRDefault="001C2F3E" w:rsidP="003A1034">
      <w:pPr>
        <w:tabs>
          <w:tab w:val="left" w:pos="8625"/>
        </w:tabs>
        <w:ind w:firstLine="708"/>
        <w:jc w:val="center"/>
        <w:rPr>
          <w:bCs/>
        </w:rPr>
      </w:pPr>
    </w:p>
    <w:p w:rsidR="003A1034" w:rsidRPr="005B2542" w:rsidRDefault="003A1034" w:rsidP="003A1034">
      <w:pPr>
        <w:tabs>
          <w:tab w:val="left" w:pos="8625"/>
        </w:tabs>
        <w:ind w:firstLine="708"/>
        <w:jc w:val="both"/>
        <w:rPr>
          <w:bCs/>
        </w:rPr>
      </w:pPr>
      <w:r w:rsidRPr="005B2542">
        <w:rPr>
          <w:snapToGrid w:val="0"/>
        </w:rPr>
        <w:t>По данному направлению расходов отражаются расходы местного бю</w:t>
      </w:r>
      <w:r w:rsidRPr="005B2542">
        <w:rPr>
          <w:snapToGrid w:val="0"/>
        </w:rPr>
        <w:t>д</w:t>
      </w:r>
      <w:r w:rsidRPr="005B2542">
        <w:rPr>
          <w:snapToGrid w:val="0"/>
        </w:rPr>
        <w:t>жета на реализацию</w:t>
      </w:r>
      <w:r w:rsidRPr="005B2542">
        <w:rPr>
          <w:bCs/>
        </w:rPr>
        <w:t xml:space="preserve"> мероприятий по обеспечению функций, связанных с мун</w:t>
      </w:r>
      <w:r w:rsidRPr="005B2542">
        <w:rPr>
          <w:bCs/>
        </w:rPr>
        <w:t>и</w:t>
      </w:r>
      <w:r w:rsidRPr="005B2542">
        <w:rPr>
          <w:bCs/>
        </w:rPr>
        <w:t>ципальным управлением</w:t>
      </w:r>
    </w:p>
    <w:p w:rsidR="00E37FE9" w:rsidRPr="005B2542" w:rsidRDefault="00E37FE9" w:rsidP="00AA2192">
      <w:pPr>
        <w:tabs>
          <w:tab w:val="left" w:pos="8625"/>
        </w:tabs>
        <w:ind w:firstLine="708"/>
        <w:jc w:val="center"/>
        <w:rPr>
          <w:bCs/>
        </w:rPr>
      </w:pPr>
    </w:p>
    <w:p w:rsidR="008D2DF2" w:rsidRPr="005B2542" w:rsidRDefault="00720645" w:rsidP="00AA2192">
      <w:pPr>
        <w:tabs>
          <w:tab w:val="left" w:pos="8625"/>
        </w:tabs>
        <w:ind w:firstLine="708"/>
        <w:jc w:val="center"/>
        <w:rPr>
          <w:bCs/>
        </w:rPr>
      </w:pPr>
      <w:r w:rsidRPr="005B2542">
        <w:rPr>
          <w:bCs/>
        </w:rPr>
        <w:t xml:space="preserve">11 0 </w:t>
      </w:r>
      <w:r w:rsidR="00F3008E" w:rsidRPr="005B2542">
        <w:rPr>
          <w:bCs/>
        </w:rPr>
        <w:t xml:space="preserve">00 </w:t>
      </w:r>
      <w:r w:rsidRPr="005B2542">
        <w:rPr>
          <w:bCs/>
        </w:rPr>
        <w:t>0000</w:t>
      </w:r>
      <w:r w:rsidR="00F3008E" w:rsidRPr="005B2542">
        <w:rPr>
          <w:bCs/>
        </w:rPr>
        <w:t>0</w:t>
      </w:r>
      <w:r w:rsidRPr="005B2542">
        <w:rPr>
          <w:bCs/>
        </w:rPr>
        <w:t xml:space="preserve"> </w:t>
      </w:r>
      <w:r w:rsidR="00AA2192" w:rsidRPr="005B2542">
        <w:t xml:space="preserve">Муниципальная программа </w:t>
      </w:r>
      <w:r w:rsidR="00AA2192" w:rsidRPr="005B2542">
        <w:rPr>
          <w:snapToGrid w:val="0"/>
        </w:rPr>
        <w:t>муниципального образования Брюховецкий район</w:t>
      </w:r>
      <w:r w:rsidR="008D2DF2" w:rsidRPr="005B2542">
        <w:rPr>
          <w:bCs/>
        </w:rPr>
        <w:t xml:space="preserve"> «</w:t>
      </w:r>
      <w:r w:rsidRPr="005B2542">
        <w:rPr>
          <w:bCs/>
        </w:rPr>
        <w:t>Социальная поддержка граждан и поддержка</w:t>
      </w:r>
    </w:p>
    <w:p w:rsidR="00753CB0" w:rsidRPr="005B2542" w:rsidRDefault="00720645" w:rsidP="00AA2192">
      <w:pPr>
        <w:tabs>
          <w:tab w:val="left" w:pos="8625"/>
        </w:tabs>
        <w:ind w:firstLine="708"/>
        <w:jc w:val="center"/>
        <w:rPr>
          <w:bCs/>
        </w:rPr>
      </w:pPr>
      <w:r w:rsidRPr="005B2542">
        <w:rPr>
          <w:bCs/>
        </w:rPr>
        <w:t xml:space="preserve"> социально ориентированных неком</w:t>
      </w:r>
      <w:r w:rsidR="00AA2192" w:rsidRPr="005B2542">
        <w:rPr>
          <w:bCs/>
        </w:rPr>
        <w:t>м</w:t>
      </w:r>
      <w:r w:rsidRPr="005B2542">
        <w:rPr>
          <w:bCs/>
        </w:rPr>
        <w:t>ерческих организаций</w:t>
      </w:r>
      <w:r w:rsidR="008D2DF2" w:rsidRPr="005B2542">
        <w:rPr>
          <w:bCs/>
        </w:rPr>
        <w:t>»</w:t>
      </w:r>
      <w:r w:rsidR="00CC68C3" w:rsidRPr="005B2542">
        <w:rPr>
          <w:bCs/>
        </w:rPr>
        <w:t xml:space="preserve"> </w:t>
      </w:r>
    </w:p>
    <w:p w:rsidR="00753CB0" w:rsidRPr="005B2542" w:rsidRDefault="00753CB0" w:rsidP="00AA2192">
      <w:pPr>
        <w:tabs>
          <w:tab w:val="left" w:pos="8625"/>
        </w:tabs>
        <w:ind w:firstLine="708"/>
        <w:jc w:val="center"/>
        <w:rPr>
          <w:bCs/>
        </w:rPr>
      </w:pPr>
    </w:p>
    <w:p w:rsidR="00061B29" w:rsidRPr="005B2542" w:rsidRDefault="00463351" w:rsidP="00061B29">
      <w:pPr>
        <w:autoSpaceDE w:val="0"/>
        <w:autoSpaceDN w:val="0"/>
        <w:adjustRightInd w:val="0"/>
        <w:ind w:right="-1"/>
        <w:jc w:val="both"/>
        <w:outlineLvl w:val="4"/>
        <w:rPr>
          <w:snapToGrid w:val="0"/>
        </w:rPr>
      </w:pPr>
      <w:r w:rsidRPr="005B2542">
        <w:rPr>
          <w:snapToGrid w:val="0"/>
        </w:rPr>
        <w:tab/>
      </w:r>
      <w:proofErr w:type="gramStart"/>
      <w:r w:rsidR="00916E4D" w:rsidRPr="005B2542">
        <w:rPr>
          <w:snapToGrid w:val="0"/>
        </w:rPr>
        <w:t>По данной целевой статье отражаются расходы местного бюджета на ре</w:t>
      </w:r>
      <w:r w:rsidR="00916E4D" w:rsidRPr="005B2542">
        <w:rPr>
          <w:snapToGrid w:val="0"/>
        </w:rPr>
        <w:t>а</w:t>
      </w:r>
      <w:r w:rsidR="00916E4D" w:rsidRPr="005B2542">
        <w:rPr>
          <w:snapToGrid w:val="0"/>
        </w:rPr>
        <w:t xml:space="preserve">лизацию </w:t>
      </w:r>
      <w:r w:rsidR="00916E4D" w:rsidRPr="005B2542">
        <w:t xml:space="preserve">муниципальной программы </w:t>
      </w:r>
      <w:r w:rsidR="00916E4D" w:rsidRPr="005B2542">
        <w:rPr>
          <w:snapToGrid w:val="0"/>
        </w:rPr>
        <w:t>муниципального образования Брюхове</w:t>
      </w:r>
      <w:r w:rsidR="00916E4D" w:rsidRPr="005B2542">
        <w:rPr>
          <w:snapToGrid w:val="0"/>
        </w:rPr>
        <w:t>ц</w:t>
      </w:r>
      <w:r w:rsidR="00916E4D" w:rsidRPr="005B2542">
        <w:rPr>
          <w:snapToGrid w:val="0"/>
        </w:rPr>
        <w:t xml:space="preserve">кий район  </w:t>
      </w:r>
      <w:r w:rsidR="00916E4D" w:rsidRPr="005B2542">
        <w:rPr>
          <w:bCs/>
        </w:rPr>
        <w:t>«Социальная поддержка граждан и поддержка социально ориент</w:t>
      </w:r>
      <w:r w:rsidR="00916E4D" w:rsidRPr="005B2542">
        <w:rPr>
          <w:bCs/>
        </w:rPr>
        <w:t>и</w:t>
      </w:r>
      <w:r w:rsidR="00916E4D" w:rsidRPr="005B2542">
        <w:rPr>
          <w:bCs/>
        </w:rPr>
        <w:t>рованных некоммерчески</w:t>
      </w:r>
      <w:r w:rsidR="00CC68C3" w:rsidRPr="005B2542">
        <w:rPr>
          <w:bCs/>
        </w:rPr>
        <w:t>х организаций»</w:t>
      </w:r>
      <w:r w:rsidR="00916E4D" w:rsidRPr="005B2542">
        <w:rPr>
          <w:bCs/>
        </w:rPr>
        <w:t xml:space="preserve">, </w:t>
      </w:r>
      <w:r w:rsidR="00916E4D" w:rsidRPr="005B2542">
        <w:rPr>
          <w:snapToGrid w:val="0"/>
        </w:rPr>
        <w:t>разработанной в соответствии с П</w:t>
      </w:r>
      <w:r w:rsidR="00916E4D" w:rsidRPr="005B2542">
        <w:rPr>
          <w:snapToGrid w:val="0"/>
        </w:rPr>
        <w:t>е</w:t>
      </w:r>
      <w:r w:rsidR="00916E4D" w:rsidRPr="005B2542">
        <w:rPr>
          <w:snapToGrid w:val="0"/>
        </w:rPr>
        <w:t xml:space="preserve">речнем муниципальных программ </w:t>
      </w:r>
      <w:r w:rsidR="00916E4D" w:rsidRPr="005B2542">
        <w:t>муниципального образования Брюховецкий район,</w:t>
      </w:r>
      <w:r w:rsidR="00916E4D" w:rsidRPr="005B2542">
        <w:rPr>
          <w:snapToGrid w:val="0"/>
        </w:rPr>
        <w:t xml:space="preserve"> утвержденным постановлением администрации муниципального обр</w:t>
      </w:r>
      <w:r w:rsidR="00916E4D" w:rsidRPr="005B2542">
        <w:rPr>
          <w:snapToGrid w:val="0"/>
        </w:rPr>
        <w:t>а</w:t>
      </w:r>
      <w:r w:rsidR="00916E4D" w:rsidRPr="005B2542">
        <w:rPr>
          <w:snapToGrid w:val="0"/>
        </w:rPr>
        <w:t>зования Брюховецк</w:t>
      </w:r>
      <w:r w:rsidR="00BC376E" w:rsidRPr="005B2542">
        <w:rPr>
          <w:snapToGrid w:val="0"/>
        </w:rPr>
        <w:t>ий район от 2 июня 2014 года</w:t>
      </w:r>
      <w:r w:rsidR="00916E4D" w:rsidRPr="005B2542">
        <w:rPr>
          <w:snapToGrid w:val="0"/>
        </w:rPr>
        <w:t xml:space="preserve"> № 522, </w:t>
      </w:r>
      <w:r w:rsidR="00061B29" w:rsidRPr="005B2542">
        <w:rPr>
          <w:snapToGrid w:val="0"/>
        </w:rPr>
        <w:t>осуществляемые по следующим подпрограммам муниципальной программы муниципального обр</w:t>
      </w:r>
      <w:r w:rsidR="00061B29" w:rsidRPr="005B2542">
        <w:rPr>
          <w:snapToGrid w:val="0"/>
        </w:rPr>
        <w:t>а</w:t>
      </w:r>
      <w:r w:rsidR="00061B29" w:rsidRPr="005B2542">
        <w:rPr>
          <w:snapToGrid w:val="0"/>
        </w:rPr>
        <w:t>зования Брюховецкий район</w:t>
      </w:r>
      <w:r w:rsidR="008D2DF2" w:rsidRPr="005B2542">
        <w:rPr>
          <w:snapToGrid w:val="0"/>
        </w:rPr>
        <w:t>.</w:t>
      </w:r>
      <w:proofErr w:type="gramEnd"/>
    </w:p>
    <w:p w:rsidR="00005A79" w:rsidRPr="005B2542" w:rsidRDefault="00005A79" w:rsidP="00061B29">
      <w:pPr>
        <w:autoSpaceDE w:val="0"/>
        <w:autoSpaceDN w:val="0"/>
        <w:adjustRightInd w:val="0"/>
        <w:ind w:right="-1"/>
        <w:jc w:val="both"/>
        <w:outlineLvl w:val="4"/>
        <w:rPr>
          <w:snapToGrid w:val="0"/>
        </w:rPr>
      </w:pPr>
    </w:p>
    <w:p w:rsidR="00753CB0" w:rsidRPr="005B2542" w:rsidRDefault="00005A79" w:rsidP="00005A79">
      <w:pPr>
        <w:tabs>
          <w:tab w:val="left" w:pos="8625"/>
        </w:tabs>
        <w:ind w:firstLine="708"/>
        <w:jc w:val="center"/>
        <w:rPr>
          <w:bCs/>
        </w:rPr>
      </w:pPr>
      <w:r w:rsidRPr="005B2542">
        <w:rPr>
          <w:bCs/>
        </w:rPr>
        <w:t xml:space="preserve">11 1 </w:t>
      </w:r>
      <w:r w:rsidR="006E393C" w:rsidRPr="005B2542">
        <w:rPr>
          <w:bCs/>
        </w:rPr>
        <w:t xml:space="preserve">00 </w:t>
      </w:r>
      <w:r w:rsidRPr="005B2542">
        <w:rPr>
          <w:bCs/>
        </w:rPr>
        <w:t>0000</w:t>
      </w:r>
      <w:r w:rsidR="006E393C" w:rsidRPr="005B2542">
        <w:rPr>
          <w:bCs/>
        </w:rPr>
        <w:t>0</w:t>
      </w:r>
      <w:r w:rsidRPr="005B2542">
        <w:rPr>
          <w:bCs/>
        </w:rPr>
        <w:t xml:space="preserve"> Пенсионное обеспечение</w:t>
      </w:r>
    </w:p>
    <w:p w:rsidR="00E0669A" w:rsidRPr="005B2542" w:rsidRDefault="00E0669A" w:rsidP="009A401F">
      <w:pPr>
        <w:tabs>
          <w:tab w:val="left" w:pos="8625"/>
        </w:tabs>
        <w:ind w:firstLine="708"/>
        <w:jc w:val="both"/>
        <w:rPr>
          <w:bCs/>
        </w:rPr>
      </w:pPr>
    </w:p>
    <w:p w:rsidR="006E393C" w:rsidRPr="005B2542" w:rsidRDefault="00952195" w:rsidP="002E2F48">
      <w:pPr>
        <w:ind w:firstLine="708"/>
        <w:jc w:val="both"/>
        <w:rPr>
          <w:snapToGrid w:val="0"/>
        </w:rPr>
      </w:pPr>
      <w:r w:rsidRPr="005B2542">
        <w:rPr>
          <w:snapToGrid w:val="0"/>
        </w:rPr>
        <w:t>По данной целевой статье отражаются расходы местного бюджета на ре</w:t>
      </w:r>
      <w:r w:rsidRPr="005B2542">
        <w:rPr>
          <w:snapToGrid w:val="0"/>
        </w:rPr>
        <w:t>а</w:t>
      </w:r>
      <w:r w:rsidRPr="005B2542">
        <w:rPr>
          <w:snapToGrid w:val="0"/>
        </w:rPr>
        <w:t>лизацию подпрограммы «</w:t>
      </w:r>
      <w:r w:rsidRPr="005B2542">
        <w:rPr>
          <w:bCs/>
        </w:rPr>
        <w:t>Пенсионное обеспечение</w:t>
      </w:r>
      <w:r w:rsidRPr="005B2542">
        <w:rPr>
          <w:snapToGrid w:val="0"/>
        </w:rPr>
        <w:t xml:space="preserve">» </w:t>
      </w:r>
      <w:r w:rsidRPr="005B2542">
        <w:t xml:space="preserve"> муниципальной програ</w:t>
      </w:r>
      <w:r w:rsidRPr="005B2542">
        <w:t>м</w:t>
      </w:r>
      <w:r w:rsidRPr="005B2542">
        <w:t xml:space="preserve">мы муниципального образования  Брюховецкий район  </w:t>
      </w:r>
      <w:r w:rsidR="008D2DF2" w:rsidRPr="005B2542">
        <w:rPr>
          <w:bCs/>
        </w:rPr>
        <w:t>«</w:t>
      </w:r>
      <w:r w:rsidRPr="005B2542">
        <w:rPr>
          <w:bCs/>
        </w:rPr>
        <w:t>Социальная поддержка граждан и поддержка социально ориентированных некоммерческих организ</w:t>
      </w:r>
      <w:r w:rsidRPr="005B2542">
        <w:rPr>
          <w:bCs/>
        </w:rPr>
        <w:t>а</w:t>
      </w:r>
      <w:r w:rsidR="00CC68C3" w:rsidRPr="005B2542">
        <w:rPr>
          <w:bCs/>
        </w:rPr>
        <w:t>ций</w:t>
      </w:r>
      <w:r w:rsidR="008D2DF2" w:rsidRPr="005B2542">
        <w:rPr>
          <w:bCs/>
        </w:rPr>
        <w:t>»</w:t>
      </w:r>
      <w:r w:rsidRPr="005B2542">
        <w:rPr>
          <w:snapToGrid w:val="0"/>
        </w:rPr>
        <w:t xml:space="preserve">, </w:t>
      </w:r>
      <w:r w:rsidRPr="005B2542">
        <w:t xml:space="preserve"> </w:t>
      </w:r>
      <w:r w:rsidR="006E393C" w:rsidRPr="005B2542">
        <w:rPr>
          <w:snapToGrid w:val="0"/>
        </w:rPr>
        <w:t>осуществляемые по следующим основным мероприятиям муниципал</w:t>
      </w:r>
      <w:r w:rsidR="006E393C" w:rsidRPr="005B2542">
        <w:rPr>
          <w:snapToGrid w:val="0"/>
        </w:rPr>
        <w:t>ь</w:t>
      </w:r>
      <w:r w:rsidR="006E393C" w:rsidRPr="005B2542">
        <w:rPr>
          <w:snapToGrid w:val="0"/>
        </w:rPr>
        <w:t>ной программы муниципального образования Брюховецкий район.</w:t>
      </w:r>
    </w:p>
    <w:p w:rsidR="008D2DF2" w:rsidRPr="005B2542" w:rsidRDefault="008D2DF2" w:rsidP="002E2F48">
      <w:pPr>
        <w:ind w:firstLine="708"/>
        <w:jc w:val="both"/>
        <w:rPr>
          <w:snapToGrid w:val="0"/>
        </w:rPr>
      </w:pPr>
    </w:p>
    <w:p w:rsidR="006E393C" w:rsidRPr="005B2542" w:rsidRDefault="006E393C" w:rsidP="002E2F48">
      <w:pPr>
        <w:jc w:val="center"/>
        <w:rPr>
          <w:snapToGrid w:val="0"/>
        </w:rPr>
      </w:pPr>
      <w:r w:rsidRPr="005B2542">
        <w:rPr>
          <w:snapToGrid w:val="0"/>
        </w:rPr>
        <w:t>11 1 01 00000 Реализация мероприятий муниципальной целевой программы</w:t>
      </w:r>
    </w:p>
    <w:p w:rsidR="008D2DF2" w:rsidRPr="005B2542" w:rsidRDefault="008D2DF2" w:rsidP="002E2F48">
      <w:pPr>
        <w:jc w:val="center"/>
        <w:rPr>
          <w:snapToGrid w:val="0"/>
        </w:rPr>
      </w:pPr>
    </w:p>
    <w:p w:rsidR="006E393C" w:rsidRPr="005B2542" w:rsidRDefault="006E393C" w:rsidP="006E393C">
      <w:pPr>
        <w:tabs>
          <w:tab w:val="left" w:pos="8625"/>
        </w:tabs>
        <w:ind w:firstLine="708"/>
        <w:jc w:val="both"/>
        <w:rPr>
          <w:snapToGrid w:val="0"/>
        </w:rPr>
      </w:pPr>
      <w:r w:rsidRPr="005B2542">
        <w:rPr>
          <w:snapToGrid w:val="0"/>
        </w:rPr>
        <w:lastRenderedPageBreak/>
        <w:t>По данной целевой статье отражаются расходы местного бюджета на ре</w:t>
      </w:r>
      <w:r w:rsidRPr="005B2542">
        <w:rPr>
          <w:snapToGrid w:val="0"/>
        </w:rPr>
        <w:t>а</w:t>
      </w:r>
      <w:r w:rsidRPr="005B2542">
        <w:rPr>
          <w:snapToGrid w:val="0"/>
        </w:rPr>
        <w:t>лизацию</w:t>
      </w:r>
      <w:r w:rsidRPr="005B2542">
        <w:rPr>
          <w:bCs/>
        </w:rPr>
        <w:t xml:space="preserve"> основного мероприятия «</w:t>
      </w:r>
      <w:r w:rsidRPr="005B2542">
        <w:rPr>
          <w:snapToGrid w:val="0"/>
        </w:rPr>
        <w:t>Реализация мероприятий муниципальной ц</w:t>
      </w:r>
      <w:r w:rsidRPr="005B2542">
        <w:rPr>
          <w:snapToGrid w:val="0"/>
        </w:rPr>
        <w:t>е</w:t>
      </w:r>
      <w:r w:rsidRPr="005B2542">
        <w:rPr>
          <w:snapToGrid w:val="0"/>
        </w:rPr>
        <w:t>левой программы»</w:t>
      </w:r>
      <w:r w:rsidRPr="005B2542">
        <w:rPr>
          <w:bCs/>
        </w:rPr>
        <w:t xml:space="preserve">, </w:t>
      </w:r>
      <w:r w:rsidRPr="005B2542">
        <w:rPr>
          <w:snapToGrid w:val="0"/>
        </w:rPr>
        <w:t>по соответствующим направлениям расходов, в том числе:</w:t>
      </w:r>
    </w:p>
    <w:p w:rsidR="008D2DF2" w:rsidRPr="005B2542" w:rsidRDefault="008D2DF2" w:rsidP="006E393C">
      <w:pPr>
        <w:tabs>
          <w:tab w:val="left" w:pos="8625"/>
        </w:tabs>
        <w:ind w:firstLine="708"/>
        <w:jc w:val="both"/>
      </w:pPr>
    </w:p>
    <w:p w:rsidR="004C2498" w:rsidRPr="005B2542" w:rsidRDefault="004C2498" w:rsidP="008D2DF2">
      <w:pPr>
        <w:tabs>
          <w:tab w:val="left" w:pos="8625"/>
        </w:tabs>
        <w:ind w:firstLine="708"/>
        <w:jc w:val="center"/>
        <w:rPr>
          <w:snapToGrid w:val="0"/>
        </w:rPr>
      </w:pPr>
      <w:r w:rsidRPr="005B2542">
        <w:rPr>
          <w:snapToGrid w:val="0"/>
        </w:rPr>
        <w:t>4001</w:t>
      </w:r>
      <w:r w:rsidR="00A57A87" w:rsidRPr="005B2542">
        <w:rPr>
          <w:snapToGrid w:val="0"/>
        </w:rPr>
        <w:t>0</w:t>
      </w:r>
      <w:r w:rsidRPr="005B2542">
        <w:rPr>
          <w:snapToGrid w:val="0"/>
        </w:rPr>
        <w:t xml:space="preserve"> Решение Совета муниципального образования</w:t>
      </w:r>
      <w:r w:rsidR="00075E4A" w:rsidRPr="005B2542">
        <w:rPr>
          <w:snapToGrid w:val="0"/>
        </w:rPr>
        <w:t xml:space="preserve"> Брюховецкий район от 25.02.2016 №42 «О пенсии за выслугу лет лицам,</w:t>
      </w:r>
      <w:r w:rsidRPr="005B2542">
        <w:rPr>
          <w:snapToGrid w:val="0"/>
        </w:rPr>
        <w:t xml:space="preserve"> замещав</w:t>
      </w:r>
      <w:r w:rsidR="00075E4A" w:rsidRPr="005B2542">
        <w:rPr>
          <w:snapToGrid w:val="0"/>
        </w:rPr>
        <w:t>шим</w:t>
      </w:r>
      <w:r w:rsidRPr="005B2542">
        <w:rPr>
          <w:snapToGrid w:val="0"/>
        </w:rPr>
        <w:t xml:space="preserve"> муниципал</w:t>
      </w:r>
      <w:r w:rsidRPr="005B2542">
        <w:rPr>
          <w:snapToGrid w:val="0"/>
        </w:rPr>
        <w:t>ь</w:t>
      </w:r>
      <w:r w:rsidRPr="005B2542">
        <w:rPr>
          <w:snapToGrid w:val="0"/>
        </w:rPr>
        <w:t>ные должно</w:t>
      </w:r>
      <w:r w:rsidR="00075E4A" w:rsidRPr="005B2542">
        <w:rPr>
          <w:snapToGrid w:val="0"/>
        </w:rPr>
        <w:t xml:space="preserve">сти и </w:t>
      </w:r>
      <w:r w:rsidRPr="005B2542">
        <w:rPr>
          <w:snapToGrid w:val="0"/>
        </w:rPr>
        <w:t>должности муниципальной службы муниципального образ</w:t>
      </w:r>
      <w:r w:rsidRPr="005B2542">
        <w:rPr>
          <w:snapToGrid w:val="0"/>
        </w:rPr>
        <w:t>о</w:t>
      </w:r>
      <w:r w:rsidRPr="005B2542">
        <w:rPr>
          <w:snapToGrid w:val="0"/>
        </w:rPr>
        <w:t>вания Брюховецкий район»</w:t>
      </w:r>
    </w:p>
    <w:p w:rsidR="008D2DF2" w:rsidRPr="005B2542" w:rsidRDefault="008D2DF2" w:rsidP="008D2DF2">
      <w:pPr>
        <w:tabs>
          <w:tab w:val="left" w:pos="8625"/>
        </w:tabs>
        <w:ind w:firstLine="708"/>
        <w:jc w:val="center"/>
        <w:rPr>
          <w:snapToGrid w:val="0"/>
        </w:rPr>
      </w:pPr>
    </w:p>
    <w:p w:rsidR="00075E4A" w:rsidRPr="005B2542" w:rsidRDefault="004C2498" w:rsidP="00075E4A">
      <w:pPr>
        <w:tabs>
          <w:tab w:val="left" w:pos="8625"/>
        </w:tabs>
        <w:ind w:firstLine="708"/>
        <w:jc w:val="both"/>
        <w:rPr>
          <w:snapToGrid w:val="0"/>
        </w:rPr>
      </w:pPr>
      <w:r w:rsidRPr="005B2542">
        <w:rPr>
          <w:bCs/>
        </w:rPr>
        <w:t xml:space="preserve">По данному направлению расходов отражаются бюджетные ассигнования </w:t>
      </w:r>
      <w:r w:rsidR="00075E4A" w:rsidRPr="005B2542">
        <w:rPr>
          <w:snapToGrid w:val="0"/>
        </w:rPr>
        <w:t>для выплаты пенсии за выслугу лет лицам, замещавшим муниципальные дол</w:t>
      </w:r>
      <w:r w:rsidR="00075E4A" w:rsidRPr="005B2542">
        <w:rPr>
          <w:snapToGrid w:val="0"/>
        </w:rPr>
        <w:t>ж</w:t>
      </w:r>
      <w:r w:rsidR="00075E4A" w:rsidRPr="005B2542">
        <w:rPr>
          <w:snapToGrid w:val="0"/>
        </w:rPr>
        <w:t>ности и должности муниципальной службы муниципального образования Бр</w:t>
      </w:r>
      <w:r w:rsidR="00075E4A" w:rsidRPr="005B2542">
        <w:rPr>
          <w:snapToGrid w:val="0"/>
        </w:rPr>
        <w:t>ю</w:t>
      </w:r>
      <w:r w:rsidR="00075E4A" w:rsidRPr="005B2542">
        <w:rPr>
          <w:snapToGrid w:val="0"/>
        </w:rPr>
        <w:t>ховецкий район.</w:t>
      </w:r>
    </w:p>
    <w:p w:rsidR="008D2DF2" w:rsidRPr="005B2542" w:rsidRDefault="008D2DF2" w:rsidP="00075E4A">
      <w:pPr>
        <w:tabs>
          <w:tab w:val="left" w:pos="8625"/>
        </w:tabs>
        <w:ind w:firstLine="708"/>
        <w:jc w:val="both"/>
        <w:rPr>
          <w:snapToGrid w:val="0"/>
        </w:rPr>
      </w:pPr>
    </w:p>
    <w:p w:rsidR="00C63D6A" w:rsidRPr="005B2542" w:rsidRDefault="00952195" w:rsidP="00CC68C3">
      <w:pPr>
        <w:autoSpaceDE w:val="0"/>
        <w:autoSpaceDN w:val="0"/>
        <w:adjustRightInd w:val="0"/>
        <w:ind w:firstLine="720"/>
        <w:jc w:val="center"/>
        <w:outlineLvl w:val="4"/>
      </w:pPr>
      <w:r w:rsidRPr="005B2542">
        <w:t xml:space="preserve">11 2 </w:t>
      </w:r>
      <w:r w:rsidR="005404C7" w:rsidRPr="005B2542">
        <w:t xml:space="preserve">00 </w:t>
      </w:r>
      <w:r w:rsidRPr="005B2542">
        <w:t>0000</w:t>
      </w:r>
      <w:r w:rsidR="005404C7" w:rsidRPr="005B2542">
        <w:t>0</w:t>
      </w:r>
      <w:r w:rsidRPr="005B2542">
        <w:t xml:space="preserve"> Социальное обеспечение населения</w:t>
      </w:r>
    </w:p>
    <w:p w:rsidR="00C63D6A" w:rsidRPr="005B2542" w:rsidRDefault="00C63D6A" w:rsidP="006A249F">
      <w:pPr>
        <w:autoSpaceDE w:val="0"/>
        <w:autoSpaceDN w:val="0"/>
        <w:adjustRightInd w:val="0"/>
        <w:ind w:right="-1"/>
        <w:jc w:val="both"/>
        <w:outlineLvl w:val="4"/>
      </w:pPr>
    </w:p>
    <w:p w:rsidR="005404C7" w:rsidRPr="005B2542" w:rsidRDefault="00125A51" w:rsidP="005404C7">
      <w:pPr>
        <w:jc w:val="both"/>
        <w:rPr>
          <w:snapToGrid w:val="0"/>
        </w:rPr>
      </w:pPr>
      <w:r w:rsidRPr="005B2542">
        <w:rPr>
          <w:snapToGrid w:val="0"/>
        </w:rPr>
        <w:tab/>
        <w:t>По данной целевой статье отражаются расходы местного бюджета на ре</w:t>
      </w:r>
      <w:r w:rsidRPr="005B2542">
        <w:rPr>
          <w:snapToGrid w:val="0"/>
        </w:rPr>
        <w:t>а</w:t>
      </w:r>
      <w:r w:rsidRPr="005B2542">
        <w:rPr>
          <w:snapToGrid w:val="0"/>
        </w:rPr>
        <w:t>лизацию подпрограммы «</w:t>
      </w:r>
      <w:r w:rsidRPr="005B2542">
        <w:t>Социальное обеспечение населения</w:t>
      </w:r>
      <w:r w:rsidRPr="005B2542">
        <w:rPr>
          <w:snapToGrid w:val="0"/>
        </w:rPr>
        <w:t xml:space="preserve">» </w:t>
      </w:r>
      <w:r w:rsidRPr="005B2542">
        <w:t xml:space="preserve"> муниципальной программы муниципального </w:t>
      </w:r>
      <w:r w:rsidR="00CC68C3" w:rsidRPr="005B2542">
        <w:t xml:space="preserve">образования  Брюховецкий район </w:t>
      </w:r>
      <w:r w:rsidR="008D2DF2" w:rsidRPr="005B2542">
        <w:rPr>
          <w:bCs/>
        </w:rPr>
        <w:t>«</w:t>
      </w:r>
      <w:r w:rsidRPr="005B2542">
        <w:rPr>
          <w:bCs/>
        </w:rPr>
        <w:t>Социальная поддержка граждан и поддержка социально ориентированных некоммерчески</w:t>
      </w:r>
      <w:r w:rsidR="00CC68C3" w:rsidRPr="005B2542">
        <w:rPr>
          <w:bCs/>
        </w:rPr>
        <w:t>х организаций</w:t>
      </w:r>
      <w:r w:rsidR="008D2DF2" w:rsidRPr="005B2542">
        <w:rPr>
          <w:bCs/>
        </w:rPr>
        <w:t>»</w:t>
      </w:r>
      <w:r w:rsidR="005404C7" w:rsidRPr="005B2542">
        <w:rPr>
          <w:snapToGrid w:val="0"/>
        </w:rPr>
        <w:t>, осуществляемые по следующим основным мероприятиям мун</w:t>
      </w:r>
      <w:r w:rsidR="005404C7" w:rsidRPr="005B2542">
        <w:rPr>
          <w:snapToGrid w:val="0"/>
        </w:rPr>
        <w:t>и</w:t>
      </w:r>
      <w:r w:rsidR="005404C7" w:rsidRPr="005B2542">
        <w:rPr>
          <w:snapToGrid w:val="0"/>
        </w:rPr>
        <w:t>ципальной программы муниципального образования Брюховецкий район.</w:t>
      </w:r>
    </w:p>
    <w:p w:rsidR="005404C7" w:rsidRPr="005B2542" w:rsidRDefault="005404C7" w:rsidP="00125A51">
      <w:pPr>
        <w:autoSpaceDE w:val="0"/>
        <w:autoSpaceDN w:val="0"/>
        <w:adjustRightInd w:val="0"/>
        <w:ind w:right="-1"/>
        <w:jc w:val="both"/>
        <w:outlineLvl w:val="4"/>
        <w:rPr>
          <w:snapToGrid w:val="0"/>
        </w:rPr>
      </w:pPr>
    </w:p>
    <w:p w:rsidR="005404C7" w:rsidRPr="005B2542" w:rsidRDefault="005404C7" w:rsidP="005404C7">
      <w:pPr>
        <w:autoSpaceDE w:val="0"/>
        <w:autoSpaceDN w:val="0"/>
        <w:adjustRightInd w:val="0"/>
        <w:ind w:right="-1"/>
        <w:jc w:val="center"/>
        <w:outlineLvl w:val="4"/>
        <w:rPr>
          <w:snapToGrid w:val="0"/>
        </w:rPr>
      </w:pPr>
      <w:r w:rsidRPr="005B2542">
        <w:rPr>
          <w:snapToGrid w:val="0"/>
        </w:rPr>
        <w:t>11 2 01 00000 Обеспечение мероприятий муниципальной целевой программы</w:t>
      </w:r>
    </w:p>
    <w:p w:rsidR="008D2DF2" w:rsidRPr="005B2542" w:rsidRDefault="008D2DF2" w:rsidP="005404C7">
      <w:pPr>
        <w:autoSpaceDE w:val="0"/>
        <w:autoSpaceDN w:val="0"/>
        <w:adjustRightInd w:val="0"/>
        <w:ind w:right="-1"/>
        <w:jc w:val="center"/>
        <w:outlineLvl w:val="4"/>
        <w:rPr>
          <w:snapToGrid w:val="0"/>
        </w:rPr>
      </w:pPr>
    </w:p>
    <w:p w:rsidR="0038436D" w:rsidRPr="005B2542" w:rsidRDefault="0038436D" w:rsidP="0038436D">
      <w:pPr>
        <w:tabs>
          <w:tab w:val="left" w:pos="8625"/>
        </w:tabs>
        <w:ind w:firstLine="708"/>
        <w:jc w:val="both"/>
      </w:pPr>
      <w:r w:rsidRPr="005B2542">
        <w:rPr>
          <w:snapToGrid w:val="0"/>
        </w:rPr>
        <w:t>По данной целевой статье отражаются расходы местного бюджета на ре</w:t>
      </w:r>
      <w:r w:rsidRPr="005B2542">
        <w:rPr>
          <w:snapToGrid w:val="0"/>
        </w:rPr>
        <w:t>а</w:t>
      </w:r>
      <w:r w:rsidRPr="005B2542">
        <w:rPr>
          <w:snapToGrid w:val="0"/>
        </w:rPr>
        <w:t>лизацию</w:t>
      </w:r>
      <w:r w:rsidRPr="005B2542">
        <w:rPr>
          <w:bCs/>
        </w:rPr>
        <w:t xml:space="preserve"> основного мероприятия «</w:t>
      </w:r>
      <w:r w:rsidRPr="005B2542">
        <w:rPr>
          <w:snapToGrid w:val="0"/>
        </w:rPr>
        <w:t>Обеспечение мероприятий муниципальной целевой программы»</w:t>
      </w:r>
      <w:r w:rsidRPr="005B2542">
        <w:rPr>
          <w:bCs/>
        </w:rPr>
        <w:t xml:space="preserve">, </w:t>
      </w:r>
      <w:r w:rsidRPr="005B2542">
        <w:rPr>
          <w:snapToGrid w:val="0"/>
        </w:rPr>
        <w:t>по соответствующим направлениям расходов, в том чи</w:t>
      </w:r>
      <w:r w:rsidRPr="005B2542">
        <w:rPr>
          <w:snapToGrid w:val="0"/>
        </w:rPr>
        <w:t>с</w:t>
      </w:r>
      <w:r w:rsidRPr="005B2542">
        <w:rPr>
          <w:snapToGrid w:val="0"/>
        </w:rPr>
        <w:t>ле:</w:t>
      </w:r>
    </w:p>
    <w:p w:rsidR="00125A51" w:rsidRPr="005B2542" w:rsidRDefault="00125A51" w:rsidP="008D2DF2">
      <w:pPr>
        <w:widowControl w:val="0"/>
        <w:autoSpaceDE w:val="0"/>
        <w:autoSpaceDN w:val="0"/>
        <w:adjustRightInd w:val="0"/>
        <w:ind w:firstLine="708"/>
        <w:jc w:val="center"/>
      </w:pPr>
      <w:r w:rsidRPr="005B2542">
        <w:t>1010</w:t>
      </w:r>
      <w:r w:rsidR="0081642C" w:rsidRPr="005B2542">
        <w:t>0</w:t>
      </w:r>
      <w:r w:rsidRPr="005B2542">
        <w:t xml:space="preserve"> Мероприятия по оказанию материальной помощи гражданам, ок</w:t>
      </w:r>
      <w:r w:rsidRPr="005B2542">
        <w:t>а</w:t>
      </w:r>
      <w:r w:rsidRPr="005B2542">
        <w:t>завшимся в трудной жизненной ситуации проживающим на территории мун</w:t>
      </w:r>
      <w:r w:rsidRPr="005B2542">
        <w:t>и</w:t>
      </w:r>
      <w:r w:rsidRPr="005B2542">
        <w:t>ципального образования Брюховецкий район</w:t>
      </w:r>
    </w:p>
    <w:p w:rsidR="008D2DF2" w:rsidRPr="005B2542" w:rsidRDefault="008D2DF2" w:rsidP="008D2DF2">
      <w:pPr>
        <w:widowControl w:val="0"/>
        <w:autoSpaceDE w:val="0"/>
        <w:autoSpaceDN w:val="0"/>
        <w:adjustRightInd w:val="0"/>
        <w:ind w:firstLine="708"/>
        <w:jc w:val="center"/>
      </w:pPr>
    </w:p>
    <w:p w:rsidR="00125A51" w:rsidRPr="005B2542" w:rsidRDefault="00125A51" w:rsidP="00125A51">
      <w:pPr>
        <w:widowControl w:val="0"/>
        <w:autoSpaceDE w:val="0"/>
        <w:autoSpaceDN w:val="0"/>
        <w:adjustRightInd w:val="0"/>
        <w:ind w:firstLine="708"/>
        <w:jc w:val="both"/>
      </w:pPr>
      <w:r w:rsidRPr="005B2542">
        <w:rPr>
          <w:snapToGrid w:val="0"/>
        </w:rPr>
        <w:t>По данному направлению расходов отражаются расходы местного бю</w:t>
      </w:r>
      <w:r w:rsidRPr="005B2542">
        <w:rPr>
          <w:snapToGrid w:val="0"/>
        </w:rPr>
        <w:t>д</w:t>
      </w:r>
      <w:r w:rsidRPr="005B2542">
        <w:rPr>
          <w:snapToGrid w:val="0"/>
        </w:rPr>
        <w:t>жета по реализации</w:t>
      </w:r>
      <w:r w:rsidRPr="005B2542">
        <w:t xml:space="preserve"> мероприятий по оказанию материальной помощи гражд</w:t>
      </w:r>
      <w:r w:rsidRPr="005B2542">
        <w:t>а</w:t>
      </w:r>
      <w:r w:rsidRPr="005B2542">
        <w:t>нам, оказавшимся в трудной жизненной ситуации проживающим на территории муниципального образования Брюховецкий район.</w:t>
      </w:r>
    </w:p>
    <w:p w:rsidR="00EF6DDF" w:rsidRPr="005B2542" w:rsidRDefault="00EF6DDF" w:rsidP="00125A51">
      <w:pPr>
        <w:widowControl w:val="0"/>
        <w:autoSpaceDE w:val="0"/>
        <w:autoSpaceDN w:val="0"/>
        <w:adjustRightInd w:val="0"/>
        <w:ind w:firstLine="708"/>
        <w:jc w:val="both"/>
      </w:pPr>
    </w:p>
    <w:p w:rsidR="00C63D6A" w:rsidRPr="005B2542" w:rsidRDefault="00125A51" w:rsidP="00125A51">
      <w:pPr>
        <w:autoSpaceDE w:val="0"/>
        <w:autoSpaceDN w:val="0"/>
        <w:adjustRightInd w:val="0"/>
        <w:ind w:right="-1"/>
        <w:jc w:val="center"/>
        <w:outlineLvl w:val="4"/>
      </w:pPr>
      <w:r w:rsidRPr="005B2542">
        <w:t>11 3 </w:t>
      </w:r>
      <w:r w:rsidR="007A314F" w:rsidRPr="005B2542">
        <w:t xml:space="preserve">00 </w:t>
      </w:r>
      <w:r w:rsidRPr="005B2542">
        <w:t>0000</w:t>
      </w:r>
      <w:r w:rsidR="007A314F" w:rsidRPr="005B2542">
        <w:t>0</w:t>
      </w:r>
      <w:r w:rsidRPr="005B2542">
        <w:t xml:space="preserve"> Охрана семьи и детства</w:t>
      </w:r>
    </w:p>
    <w:p w:rsidR="004C2498" w:rsidRPr="005B2542" w:rsidRDefault="004C2498" w:rsidP="006A249F">
      <w:pPr>
        <w:autoSpaceDE w:val="0"/>
        <w:autoSpaceDN w:val="0"/>
        <w:adjustRightInd w:val="0"/>
        <w:ind w:right="-1"/>
        <w:jc w:val="both"/>
        <w:outlineLvl w:val="4"/>
      </w:pPr>
    </w:p>
    <w:p w:rsidR="009B3495" w:rsidRPr="005B2542" w:rsidRDefault="00D04F69" w:rsidP="009B3495">
      <w:pPr>
        <w:jc w:val="both"/>
        <w:rPr>
          <w:snapToGrid w:val="0"/>
        </w:rPr>
      </w:pPr>
      <w:r w:rsidRPr="005B2542">
        <w:rPr>
          <w:snapToGrid w:val="0"/>
        </w:rPr>
        <w:tab/>
      </w:r>
      <w:r w:rsidR="00125A51" w:rsidRPr="005B2542">
        <w:rPr>
          <w:snapToGrid w:val="0"/>
        </w:rPr>
        <w:t>По данной целевой статье отражаются расходы местного бюджета на ре</w:t>
      </w:r>
      <w:r w:rsidR="00125A51" w:rsidRPr="005B2542">
        <w:rPr>
          <w:snapToGrid w:val="0"/>
        </w:rPr>
        <w:t>а</w:t>
      </w:r>
      <w:r w:rsidR="00125A51" w:rsidRPr="005B2542">
        <w:rPr>
          <w:snapToGrid w:val="0"/>
        </w:rPr>
        <w:t>лизацию подпрограммы «</w:t>
      </w:r>
      <w:r w:rsidR="00125A51" w:rsidRPr="005B2542">
        <w:t>Охрана семьи и детства</w:t>
      </w:r>
      <w:r w:rsidR="00125A51" w:rsidRPr="005B2542">
        <w:rPr>
          <w:snapToGrid w:val="0"/>
        </w:rPr>
        <w:t xml:space="preserve">» </w:t>
      </w:r>
      <w:r w:rsidR="00125A51" w:rsidRPr="005B2542">
        <w:t xml:space="preserve"> муниципальной программы муниципального </w:t>
      </w:r>
      <w:r w:rsidR="000D1289" w:rsidRPr="005B2542">
        <w:t xml:space="preserve">образования  Брюховецкий район </w:t>
      </w:r>
      <w:r w:rsidR="008D2DF2" w:rsidRPr="005B2542">
        <w:rPr>
          <w:bCs/>
        </w:rPr>
        <w:t>«</w:t>
      </w:r>
      <w:r w:rsidR="00125A51" w:rsidRPr="005B2542">
        <w:rPr>
          <w:bCs/>
        </w:rPr>
        <w:t>Социальная поддержка граждан и поддержка социально ориентированных некоммерческих организ</w:t>
      </w:r>
      <w:r w:rsidR="00125A51" w:rsidRPr="005B2542">
        <w:rPr>
          <w:bCs/>
        </w:rPr>
        <w:t>а</w:t>
      </w:r>
      <w:r w:rsidR="007359F0" w:rsidRPr="005B2542">
        <w:rPr>
          <w:bCs/>
        </w:rPr>
        <w:lastRenderedPageBreak/>
        <w:t>ций</w:t>
      </w:r>
      <w:r w:rsidR="008D2DF2" w:rsidRPr="005B2542">
        <w:rPr>
          <w:bCs/>
        </w:rPr>
        <w:t>»</w:t>
      </w:r>
      <w:r w:rsidR="00125A51" w:rsidRPr="005B2542">
        <w:rPr>
          <w:snapToGrid w:val="0"/>
        </w:rPr>
        <w:t xml:space="preserve">, </w:t>
      </w:r>
      <w:r w:rsidR="00125A51" w:rsidRPr="005B2542">
        <w:t xml:space="preserve"> </w:t>
      </w:r>
      <w:r w:rsidR="009B3495" w:rsidRPr="005B2542">
        <w:rPr>
          <w:snapToGrid w:val="0"/>
        </w:rPr>
        <w:t>осуществляемые по следующим основным мероприятиям муниципал</w:t>
      </w:r>
      <w:r w:rsidR="009B3495" w:rsidRPr="005B2542">
        <w:rPr>
          <w:snapToGrid w:val="0"/>
        </w:rPr>
        <w:t>ь</w:t>
      </w:r>
      <w:r w:rsidR="009B3495" w:rsidRPr="005B2542">
        <w:rPr>
          <w:snapToGrid w:val="0"/>
        </w:rPr>
        <w:t>ной программы муниципального образования Брюховецкий район.</w:t>
      </w:r>
    </w:p>
    <w:p w:rsidR="008D2DF2" w:rsidRPr="005B2542" w:rsidRDefault="008D2DF2" w:rsidP="009B3495">
      <w:pPr>
        <w:jc w:val="both"/>
        <w:rPr>
          <w:snapToGrid w:val="0"/>
        </w:rPr>
      </w:pPr>
    </w:p>
    <w:p w:rsidR="0081642C" w:rsidRPr="005B2542" w:rsidRDefault="0081642C" w:rsidP="009B3495">
      <w:pPr>
        <w:autoSpaceDE w:val="0"/>
        <w:autoSpaceDN w:val="0"/>
        <w:adjustRightInd w:val="0"/>
        <w:ind w:right="-1"/>
        <w:jc w:val="center"/>
        <w:outlineLvl w:val="4"/>
        <w:rPr>
          <w:snapToGrid w:val="0"/>
        </w:rPr>
      </w:pPr>
      <w:r w:rsidRPr="005B2542">
        <w:rPr>
          <w:snapToGrid w:val="0"/>
        </w:rPr>
        <w:t>11 3 01 00000 Предоставление ежемесячных денежных выплат</w:t>
      </w:r>
    </w:p>
    <w:p w:rsidR="008D2DF2" w:rsidRPr="005B2542" w:rsidRDefault="008D2DF2" w:rsidP="009B3495">
      <w:pPr>
        <w:autoSpaceDE w:val="0"/>
        <w:autoSpaceDN w:val="0"/>
        <w:adjustRightInd w:val="0"/>
        <w:ind w:right="-1"/>
        <w:jc w:val="center"/>
        <w:outlineLvl w:val="4"/>
        <w:rPr>
          <w:snapToGrid w:val="0"/>
        </w:rPr>
      </w:pPr>
    </w:p>
    <w:p w:rsidR="0081642C" w:rsidRPr="005B2542" w:rsidRDefault="0081642C" w:rsidP="0081642C">
      <w:pPr>
        <w:tabs>
          <w:tab w:val="left" w:pos="8625"/>
        </w:tabs>
        <w:ind w:firstLine="708"/>
        <w:jc w:val="both"/>
        <w:rPr>
          <w:snapToGrid w:val="0"/>
        </w:rPr>
      </w:pPr>
      <w:r w:rsidRPr="005B2542">
        <w:rPr>
          <w:snapToGrid w:val="0"/>
        </w:rPr>
        <w:t>По данной целевой статье отражаются расходы местного бюджета на ре</w:t>
      </w:r>
      <w:r w:rsidRPr="005B2542">
        <w:rPr>
          <w:snapToGrid w:val="0"/>
        </w:rPr>
        <w:t>а</w:t>
      </w:r>
      <w:r w:rsidRPr="005B2542">
        <w:rPr>
          <w:snapToGrid w:val="0"/>
        </w:rPr>
        <w:t>лизацию</w:t>
      </w:r>
      <w:r w:rsidRPr="005B2542">
        <w:rPr>
          <w:bCs/>
        </w:rPr>
        <w:t xml:space="preserve"> основного мероприятия «</w:t>
      </w:r>
      <w:r w:rsidRPr="005B2542">
        <w:rPr>
          <w:snapToGrid w:val="0"/>
        </w:rPr>
        <w:t>Предоставление ежемесячных денежных в</w:t>
      </w:r>
      <w:r w:rsidRPr="005B2542">
        <w:rPr>
          <w:snapToGrid w:val="0"/>
        </w:rPr>
        <w:t>ы</w:t>
      </w:r>
      <w:r w:rsidRPr="005B2542">
        <w:rPr>
          <w:snapToGrid w:val="0"/>
        </w:rPr>
        <w:t>плат»</w:t>
      </w:r>
      <w:r w:rsidRPr="005B2542">
        <w:rPr>
          <w:bCs/>
        </w:rPr>
        <w:t xml:space="preserve">, </w:t>
      </w:r>
      <w:r w:rsidRPr="005B2542">
        <w:rPr>
          <w:snapToGrid w:val="0"/>
        </w:rPr>
        <w:t>по соответствующим направлениям расходов, в том числе:</w:t>
      </w:r>
    </w:p>
    <w:p w:rsidR="008D2DF2" w:rsidRPr="005B2542" w:rsidRDefault="008D2DF2" w:rsidP="0081642C">
      <w:pPr>
        <w:tabs>
          <w:tab w:val="left" w:pos="8625"/>
        </w:tabs>
        <w:ind w:firstLine="708"/>
        <w:jc w:val="both"/>
        <w:rPr>
          <w:snapToGrid w:val="0"/>
        </w:rPr>
      </w:pPr>
    </w:p>
    <w:p w:rsidR="008D2DF2" w:rsidRPr="005B2542" w:rsidRDefault="007359F0" w:rsidP="008D2DF2">
      <w:pPr>
        <w:tabs>
          <w:tab w:val="left" w:pos="8625"/>
        </w:tabs>
        <w:ind w:firstLine="708"/>
        <w:jc w:val="center"/>
      </w:pPr>
      <w:r w:rsidRPr="005B2542">
        <w:t xml:space="preserve">60670 Осуществление отдельных полномочий Краснодарского края </w:t>
      </w:r>
    </w:p>
    <w:p w:rsidR="007359F0" w:rsidRPr="005B2542" w:rsidRDefault="007359F0" w:rsidP="008D2DF2">
      <w:pPr>
        <w:tabs>
          <w:tab w:val="left" w:pos="8625"/>
        </w:tabs>
        <w:ind w:firstLine="708"/>
        <w:jc w:val="center"/>
      </w:pPr>
      <w:r w:rsidRPr="005B2542">
        <w:t xml:space="preserve">на предоставление ежемесячных денежных </w:t>
      </w:r>
      <w:proofErr w:type="gramStart"/>
      <w:r w:rsidRPr="005B2542">
        <w:t>выплат</w:t>
      </w:r>
      <w:proofErr w:type="gramEnd"/>
      <w:r w:rsidRPr="005B2542">
        <w:t xml:space="preserve"> на содержание детей-сирот и детей, оставшихся без попечения родителей, находящихся под опекой (попечительством) или переданных на воспитание в приемные семьи</w:t>
      </w:r>
    </w:p>
    <w:p w:rsidR="008D2DF2" w:rsidRPr="005B2542" w:rsidRDefault="008D2DF2" w:rsidP="008D2DF2">
      <w:pPr>
        <w:tabs>
          <w:tab w:val="left" w:pos="8625"/>
        </w:tabs>
        <w:ind w:firstLine="708"/>
        <w:jc w:val="center"/>
        <w:rPr>
          <w:bCs/>
        </w:rPr>
      </w:pPr>
    </w:p>
    <w:p w:rsidR="007359F0" w:rsidRPr="005B2542" w:rsidRDefault="007359F0" w:rsidP="007359F0">
      <w:pPr>
        <w:tabs>
          <w:tab w:val="left" w:pos="8625"/>
        </w:tabs>
        <w:ind w:firstLine="708"/>
        <w:jc w:val="both"/>
      </w:pPr>
      <w:r w:rsidRPr="005B2542">
        <w:rPr>
          <w:snapToGrid w:val="0"/>
        </w:rPr>
        <w:t>По данному направлению расходов отражаются расходы местного бю</w:t>
      </w:r>
      <w:r w:rsidRPr="005B2542">
        <w:rPr>
          <w:snapToGrid w:val="0"/>
        </w:rPr>
        <w:t>д</w:t>
      </w:r>
      <w:r w:rsidRPr="005B2542">
        <w:rPr>
          <w:snapToGrid w:val="0"/>
        </w:rPr>
        <w:t>жета</w:t>
      </w:r>
      <w:r w:rsidRPr="005B2542">
        <w:rPr>
          <w:bCs/>
        </w:rPr>
        <w:t xml:space="preserve"> по осуществлению</w:t>
      </w:r>
      <w:r w:rsidRPr="005B2542">
        <w:t xml:space="preserve"> отдельных полномочий Краснодарского края на пред</w:t>
      </w:r>
      <w:r w:rsidRPr="005B2542">
        <w:t>о</w:t>
      </w:r>
      <w:r w:rsidRPr="005B2542">
        <w:t>ставление ежемесячных денежных выплат на содержание детей-сирот и детей, оставшихся без попечения родителей, находящихся под опекой (попечител</w:t>
      </w:r>
      <w:r w:rsidRPr="005B2542">
        <w:t>ь</w:t>
      </w:r>
      <w:r w:rsidRPr="005B2542">
        <w:t>ством) или переданных на воспитание в приемные семьи, источником финанс</w:t>
      </w:r>
      <w:r w:rsidRPr="005B2542">
        <w:t>о</w:t>
      </w:r>
      <w:r w:rsidRPr="005B2542">
        <w:t>вого обеспечения которых являются  субвенции из краевого бюджета.</w:t>
      </w:r>
    </w:p>
    <w:p w:rsidR="008D2DF2" w:rsidRPr="005B2542" w:rsidRDefault="008D2DF2" w:rsidP="007359F0">
      <w:pPr>
        <w:tabs>
          <w:tab w:val="left" w:pos="8625"/>
        </w:tabs>
        <w:ind w:firstLine="708"/>
        <w:jc w:val="both"/>
        <w:rPr>
          <w:bCs/>
        </w:rPr>
      </w:pPr>
    </w:p>
    <w:p w:rsidR="008D2DF2" w:rsidRPr="005B2542" w:rsidRDefault="007359F0" w:rsidP="008D2DF2">
      <w:pPr>
        <w:tabs>
          <w:tab w:val="left" w:pos="8625"/>
        </w:tabs>
        <w:ind w:firstLine="708"/>
        <w:jc w:val="center"/>
        <w:rPr>
          <w:bCs/>
        </w:rPr>
      </w:pPr>
      <w:r w:rsidRPr="005B2542">
        <w:rPr>
          <w:bCs/>
        </w:rPr>
        <w:t xml:space="preserve">60680 Осуществление отдельных полномочий Краснодарского края </w:t>
      </w:r>
    </w:p>
    <w:p w:rsidR="007359F0" w:rsidRPr="005B2542" w:rsidRDefault="007359F0" w:rsidP="008D2DF2">
      <w:pPr>
        <w:tabs>
          <w:tab w:val="left" w:pos="8625"/>
        </w:tabs>
        <w:ind w:firstLine="708"/>
        <w:jc w:val="center"/>
        <w:rPr>
          <w:bCs/>
        </w:rPr>
      </w:pPr>
      <w:r w:rsidRPr="005B2542">
        <w:rPr>
          <w:bCs/>
        </w:rPr>
        <w:t>на обеспечение выплаты ежемесячного вознаграждения, причитающегося приемным родителям за оказание услуг по воспитанию приемных детей</w:t>
      </w:r>
    </w:p>
    <w:p w:rsidR="008D2DF2" w:rsidRPr="005B2542" w:rsidRDefault="008D2DF2" w:rsidP="008D2DF2">
      <w:pPr>
        <w:tabs>
          <w:tab w:val="left" w:pos="8625"/>
        </w:tabs>
        <w:ind w:firstLine="708"/>
        <w:jc w:val="center"/>
        <w:rPr>
          <w:bCs/>
        </w:rPr>
      </w:pPr>
    </w:p>
    <w:p w:rsidR="007359F0" w:rsidRPr="005B2542" w:rsidRDefault="007359F0" w:rsidP="007359F0">
      <w:pPr>
        <w:tabs>
          <w:tab w:val="left" w:pos="8625"/>
        </w:tabs>
        <w:ind w:firstLine="708"/>
        <w:jc w:val="both"/>
      </w:pPr>
      <w:r w:rsidRPr="005B2542">
        <w:rPr>
          <w:snapToGrid w:val="0"/>
        </w:rPr>
        <w:t>По данному направлению расходов отражаются расходы местного бю</w:t>
      </w:r>
      <w:r w:rsidRPr="005B2542">
        <w:rPr>
          <w:snapToGrid w:val="0"/>
        </w:rPr>
        <w:t>д</w:t>
      </w:r>
      <w:r w:rsidRPr="005B2542">
        <w:rPr>
          <w:snapToGrid w:val="0"/>
        </w:rPr>
        <w:t>жета</w:t>
      </w:r>
      <w:r w:rsidRPr="005B2542">
        <w:rPr>
          <w:bCs/>
        </w:rPr>
        <w:t xml:space="preserve"> по осуществлению отдельных полномочий Краснодарского края на обе</w:t>
      </w:r>
      <w:r w:rsidRPr="005B2542">
        <w:rPr>
          <w:bCs/>
        </w:rPr>
        <w:t>с</w:t>
      </w:r>
      <w:r w:rsidRPr="005B2542">
        <w:rPr>
          <w:bCs/>
        </w:rPr>
        <w:t xml:space="preserve">печение выплаты ежемесячного вознаграждения, причитающегося приемным родителям за оказание услуг по воспитанию приемных детей, </w:t>
      </w:r>
      <w:r w:rsidRPr="005B2542">
        <w:t>источником ф</w:t>
      </w:r>
      <w:r w:rsidRPr="005B2542">
        <w:t>и</w:t>
      </w:r>
      <w:r w:rsidRPr="005B2542">
        <w:t>нансового обеспечения которых являются  субвенции из краевого бюджета.</w:t>
      </w:r>
    </w:p>
    <w:p w:rsidR="009B7E19" w:rsidRPr="005B2542" w:rsidRDefault="009B7E19" w:rsidP="007359F0">
      <w:pPr>
        <w:tabs>
          <w:tab w:val="left" w:pos="8625"/>
        </w:tabs>
        <w:ind w:firstLine="708"/>
        <w:jc w:val="both"/>
      </w:pPr>
    </w:p>
    <w:p w:rsidR="009B7E19" w:rsidRPr="005B2542" w:rsidRDefault="009B7E19" w:rsidP="009B7E19">
      <w:pPr>
        <w:tabs>
          <w:tab w:val="left" w:pos="8625"/>
        </w:tabs>
        <w:ind w:firstLine="708"/>
        <w:jc w:val="center"/>
      </w:pPr>
      <w:r w:rsidRPr="005B2542">
        <w:t>6072 Осуществление отдельных полномочий Краснодарского края на ежемесячные денежные выплаты на содержание детей-сирот и детей, оста</w:t>
      </w:r>
      <w:r w:rsidRPr="005B2542">
        <w:t>в</w:t>
      </w:r>
      <w:r w:rsidRPr="005B2542">
        <w:t>шихся без попечения родителей, переданных на патронатное воспитание</w:t>
      </w:r>
    </w:p>
    <w:p w:rsidR="009B7E19" w:rsidRPr="005B2542" w:rsidRDefault="009B7E19" w:rsidP="009B7E19">
      <w:pPr>
        <w:tabs>
          <w:tab w:val="left" w:pos="8625"/>
        </w:tabs>
        <w:ind w:firstLine="708"/>
        <w:jc w:val="center"/>
      </w:pPr>
    </w:p>
    <w:p w:rsidR="009B7E19" w:rsidRPr="005B2542" w:rsidRDefault="009B7E19" w:rsidP="009B7E19">
      <w:pPr>
        <w:tabs>
          <w:tab w:val="left" w:pos="8625"/>
        </w:tabs>
        <w:ind w:firstLine="708"/>
        <w:jc w:val="both"/>
      </w:pPr>
      <w:r w:rsidRPr="005B2542">
        <w:rPr>
          <w:snapToGrid w:val="0"/>
        </w:rPr>
        <w:t>По данному направлению расходов отражаются расходы местного бю</w:t>
      </w:r>
      <w:r w:rsidRPr="005B2542">
        <w:rPr>
          <w:snapToGrid w:val="0"/>
        </w:rPr>
        <w:t>д</w:t>
      </w:r>
      <w:r w:rsidRPr="005B2542">
        <w:rPr>
          <w:snapToGrid w:val="0"/>
        </w:rPr>
        <w:t>жета</w:t>
      </w:r>
      <w:r w:rsidRPr="005B2542">
        <w:rPr>
          <w:bCs/>
        </w:rPr>
        <w:t xml:space="preserve"> по</w:t>
      </w:r>
      <w:r w:rsidRPr="005B2542">
        <w:t xml:space="preserve"> осуществлению отдельных полномочий Краснодарского края на еж</w:t>
      </w:r>
      <w:r w:rsidRPr="005B2542">
        <w:t>е</w:t>
      </w:r>
      <w:r w:rsidRPr="005B2542">
        <w:t>месячные денежные выплаты на содержание детей-сирот и детей, оставшихся без попечения родителей, переданных на патронатное воспитание, источником финансового обеспечения которых являются  субвенции из краевого бюджета.</w:t>
      </w:r>
    </w:p>
    <w:p w:rsidR="009B7E19" w:rsidRPr="005B2542" w:rsidRDefault="009B7E19" w:rsidP="009B7E19">
      <w:pPr>
        <w:tabs>
          <w:tab w:val="left" w:pos="8625"/>
        </w:tabs>
        <w:ind w:firstLine="708"/>
        <w:jc w:val="center"/>
      </w:pPr>
    </w:p>
    <w:p w:rsidR="008D2DF2" w:rsidRDefault="009B7E19" w:rsidP="009B7E19">
      <w:pPr>
        <w:tabs>
          <w:tab w:val="left" w:pos="8625"/>
        </w:tabs>
        <w:ind w:firstLine="708"/>
        <w:jc w:val="center"/>
      </w:pPr>
      <w:r w:rsidRPr="005B2542">
        <w:t>6073 Осуществление отдельных полномочий Краснодарского края на в</w:t>
      </w:r>
      <w:r w:rsidRPr="005B2542">
        <w:t>ы</w:t>
      </w:r>
      <w:r w:rsidRPr="005B2542">
        <w:t>платы ежемесячного вознаграждения, причитающегося патронатным воспит</w:t>
      </w:r>
      <w:r w:rsidRPr="005B2542">
        <w:t>а</w:t>
      </w:r>
      <w:r w:rsidRPr="005B2542">
        <w:lastRenderedPageBreak/>
        <w:t>телям за оказание услуг по осуществлению патронатного воспитания, социал</w:t>
      </w:r>
      <w:r w:rsidRPr="005B2542">
        <w:t>ь</w:t>
      </w:r>
      <w:r w:rsidRPr="005B2542">
        <w:t xml:space="preserve">ного патроната и </w:t>
      </w:r>
      <w:proofErr w:type="spellStart"/>
      <w:r w:rsidRPr="005B2542">
        <w:t>постинтернатного</w:t>
      </w:r>
      <w:proofErr w:type="spellEnd"/>
      <w:r w:rsidRPr="005B2542">
        <w:t xml:space="preserve"> сопровождения</w:t>
      </w:r>
    </w:p>
    <w:p w:rsidR="001C2F3E" w:rsidRPr="005B2542" w:rsidRDefault="001C2F3E" w:rsidP="009B7E19">
      <w:pPr>
        <w:tabs>
          <w:tab w:val="left" w:pos="8625"/>
        </w:tabs>
        <w:ind w:firstLine="708"/>
        <w:jc w:val="center"/>
      </w:pPr>
    </w:p>
    <w:p w:rsidR="000532E6" w:rsidRPr="005B2542" w:rsidRDefault="009B7E19" w:rsidP="000532E6">
      <w:pPr>
        <w:tabs>
          <w:tab w:val="left" w:pos="8625"/>
        </w:tabs>
        <w:ind w:firstLine="708"/>
        <w:jc w:val="both"/>
      </w:pPr>
      <w:r w:rsidRPr="005B2542">
        <w:rPr>
          <w:snapToGrid w:val="0"/>
        </w:rPr>
        <w:t>По данному направлению расходов отражаются расходы местного бю</w:t>
      </w:r>
      <w:r w:rsidRPr="005B2542">
        <w:rPr>
          <w:snapToGrid w:val="0"/>
        </w:rPr>
        <w:t>д</w:t>
      </w:r>
      <w:r w:rsidRPr="005B2542">
        <w:rPr>
          <w:snapToGrid w:val="0"/>
        </w:rPr>
        <w:t>жета</w:t>
      </w:r>
      <w:r w:rsidRPr="005B2542">
        <w:rPr>
          <w:bCs/>
        </w:rPr>
        <w:t xml:space="preserve"> по</w:t>
      </w:r>
      <w:r w:rsidRPr="005B2542">
        <w:t xml:space="preserve"> осуществлению вознаграждения, причитающегося патронатным восп</w:t>
      </w:r>
      <w:r w:rsidRPr="005B2542">
        <w:t>и</w:t>
      </w:r>
      <w:r w:rsidRPr="005B2542">
        <w:t>тателям за оказание услуг по осуществлению патронатного воспитания, соц</w:t>
      </w:r>
      <w:r w:rsidRPr="005B2542">
        <w:t>и</w:t>
      </w:r>
      <w:r w:rsidRPr="005B2542">
        <w:t xml:space="preserve">ального патроната и </w:t>
      </w:r>
      <w:proofErr w:type="spellStart"/>
      <w:r w:rsidRPr="005B2542">
        <w:t>постинтернатного</w:t>
      </w:r>
      <w:proofErr w:type="spellEnd"/>
      <w:r w:rsidRPr="005B2542">
        <w:t xml:space="preserve"> сопровождения</w:t>
      </w:r>
      <w:r w:rsidR="000532E6" w:rsidRPr="005B2542">
        <w:t>, источником финансов</w:t>
      </w:r>
      <w:r w:rsidR="000532E6" w:rsidRPr="005B2542">
        <w:t>о</w:t>
      </w:r>
      <w:r w:rsidR="000532E6" w:rsidRPr="005B2542">
        <w:t>го обеспечения которых являются  субвенции из краевого бюджета.</w:t>
      </w:r>
    </w:p>
    <w:p w:rsidR="009B7E19" w:rsidRPr="005B2542" w:rsidRDefault="009B7E19" w:rsidP="007359F0">
      <w:pPr>
        <w:tabs>
          <w:tab w:val="left" w:pos="8625"/>
        </w:tabs>
        <w:ind w:firstLine="708"/>
        <w:jc w:val="both"/>
      </w:pPr>
    </w:p>
    <w:p w:rsidR="00BA48CF" w:rsidRPr="005B2542" w:rsidRDefault="0006373C" w:rsidP="0006373C">
      <w:pPr>
        <w:autoSpaceDE w:val="0"/>
        <w:autoSpaceDN w:val="0"/>
        <w:adjustRightInd w:val="0"/>
        <w:ind w:right="-1"/>
        <w:jc w:val="center"/>
        <w:outlineLvl w:val="4"/>
      </w:pPr>
      <w:r w:rsidRPr="005B2542">
        <w:t xml:space="preserve">11 4 </w:t>
      </w:r>
      <w:r w:rsidR="009B3495" w:rsidRPr="005B2542">
        <w:t xml:space="preserve">00 </w:t>
      </w:r>
      <w:r w:rsidRPr="005B2542">
        <w:t>0000</w:t>
      </w:r>
      <w:r w:rsidR="009B3495" w:rsidRPr="005B2542">
        <w:t>0</w:t>
      </w:r>
      <w:r w:rsidRPr="005B2542">
        <w:t xml:space="preserve"> Другие вопросы в области социальной политики</w:t>
      </w:r>
    </w:p>
    <w:p w:rsidR="0006373C" w:rsidRPr="005B2542" w:rsidRDefault="0006373C" w:rsidP="0006373C">
      <w:pPr>
        <w:autoSpaceDE w:val="0"/>
        <w:autoSpaceDN w:val="0"/>
        <w:adjustRightInd w:val="0"/>
        <w:ind w:right="-1"/>
        <w:jc w:val="center"/>
        <w:outlineLvl w:val="4"/>
      </w:pPr>
    </w:p>
    <w:p w:rsidR="009B3495" w:rsidRPr="005B2542" w:rsidRDefault="0006373C" w:rsidP="009B3495">
      <w:pPr>
        <w:jc w:val="both"/>
        <w:rPr>
          <w:snapToGrid w:val="0"/>
        </w:rPr>
      </w:pPr>
      <w:r w:rsidRPr="005B2542">
        <w:rPr>
          <w:snapToGrid w:val="0"/>
        </w:rPr>
        <w:tab/>
        <w:t>По данной целевой статье отражаются расходы местного бюджета на ре</w:t>
      </w:r>
      <w:r w:rsidRPr="005B2542">
        <w:rPr>
          <w:snapToGrid w:val="0"/>
        </w:rPr>
        <w:t>а</w:t>
      </w:r>
      <w:r w:rsidRPr="005B2542">
        <w:rPr>
          <w:snapToGrid w:val="0"/>
        </w:rPr>
        <w:t>лизацию подпрограммы «</w:t>
      </w:r>
      <w:r w:rsidRPr="005B2542">
        <w:t>Другие вопросы в области социальной политики</w:t>
      </w:r>
      <w:r w:rsidRPr="005B2542">
        <w:rPr>
          <w:snapToGrid w:val="0"/>
        </w:rPr>
        <w:t xml:space="preserve">» </w:t>
      </w:r>
      <w:r w:rsidRPr="005B2542">
        <w:t xml:space="preserve"> муниципальной программы муниципального образования  Брюховецкий район  </w:t>
      </w:r>
      <w:r w:rsidR="00462A54" w:rsidRPr="005B2542">
        <w:rPr>
          <w:bCs/>
        </w:rPr>
        <w:t>«</w:t>
      </w:r>
      <w:r w:rsidRPr="005B2542">
        <w:rPr>
          <w:bCs/>
        </w:rPr>
        <w:t>Социальная поддержка граждан и поддержка социально ориентированных н</w:t>
      </w:r>
      <w:r w:rsidRPr="005B2542">
        <w:rPr>
          <w:bCs/>
        </w:rPr>
        <w:t>е</w:t>
      </w:r>
      <w:r w:rsidRPr="005B2542">
        <w:rPr>
          <w:bCs/>
        </w:rPr>
        <w:t>коммерчески</w:t>
      </w:r>
      <w:r w:rsidR="000D1289" w:rsidRPr="005B2542">
        <w:rPr>
          <w:bCs/>
        </w:rPr>
        <w:t>х организаций</w:t>
      </w:r>
      <w:r w:rsidR="00462A54" w:rsidRPr="005B2542">
        <w:rPr>
          <w:bCs/>
        </w:rPr>
        <w:t>»</w:t>
      </w:r>
      <w:r w:rsidRPr="005B2542">
        <w:rPr>
          <w:snapToGrid w:val="0"/>
        </w:rPr>
        <w:t xml:space="preserve">, </w:t>
      </w:r>
      <w:r w:rsidRPr="005B2542">
        <w:t xml:space="preserve"> </w:t>
      </w:r>
      <w:r w:rsidR="009B3495" w:rsidRPr="005B2542">
        <w:rPr>
          <w:snapToGrid w:val="0"/>
        </w:rPr>
        <w:t>осуществляемые по следующим основным мер</w:t>
      </w:r>
      <w:r w:rsidR="009B3495" w:rsidRPr="005B2542">
        <w:rPr>
          <w:snapToGrid w:val="0"/>
        </w:rPr>
        <w:t>о</w:t>
      </w:r>
      <w:r w:rsidR="009B3495" w:rsidRPr="005B2542">
        <w:rPr>
          <w:snapToGrid w:val="0"/>
        </w:rPr>
        <w:t>приятиям муниципальной программы муниципального образования Брюхове</w:t>
      </w:r>
      <w:r w:rsidR="009B3495" w:rsidRPr="005B2542">
        <w:rPr>
          <w:snapToGrid w:val="0"/>
        </w:rPr>
        <w:t>ц</w:t>
      </w:r>
      <w:r w:rsidR="009B3495" w:rsidRPr="005B2542">
        <w:rPr>
          <w:snapToGrid w:val="0"/>
        </w:rPr>
        <w:t>кий район.</w:t>
      </w:r>
    </w:p>
    <w:p w:rsidR="009B3495" w:rsidRPr="005B2542" w:rsidRDefault="009B3495" w:rsidP="009B3495">
      <w:pPr>
        <w:jc w:val="both"/>
        <w:rPr>
          <w:snapToGrid w:val="0"/>
        </w:rPr>
      </w:pPr>
    </w:p>
    <w:p w:rsidR="0000036A" w:rsidRPr="005B2542" w:rsidRDefault="009B3495" w:rsidP="0000036A">
      <w:pPr>
        <w:autoSpaceDE w:val="0"/>
        <w:autoSpaceDN w:val="0"/>
        <w:adjustRightInd w:val="0"/>
        <w:ind w:right="-1"/>
        <w:jc w:val="center"/>
        <w:outlineLvl w:val="4"/>
        <w:rPr>
          <w:snapToGrid w:val="0"/>
        </w:rPr>
      </w:pPr>
      <w:r w:rsidRPr="005B2542">
        <w:rPr>
          <w:snapToGrid w:val="0"/>
        </w:rPr>
        <w:t xml:space="preserve">11 4 01 00000 </w:t>
      </w:r>
      <w:r w:rsidR="0000036A" w:rsidRPr="005B2542">
        <w:rPr>
          <w:snapToGrid w:val="0"/>
        </w:rPr>
        <w:t xml:space="preserve">Обеспечение мероприятий муниципальной целевой программ </w:t>
      </w:r>
    </w:p>
    <w:p w:rsidR="00462A54" w:rsidRPr="005B2542" w:rsidRDefault="00462A54" w:rsidP="006806DD">
      <w:pPr>
        <w:autoSpaceDE w:val="0"/>
        <w:autoSpaceDN w:val="0"/>
        <w:adjustRightInd w:val="0"/>
        <w:ind w:right="-1"/>
        <w:jc w:val="both"/>
        <w:outlineLvl w:val="4"/>
        <w:rPr>
          <w:snapToGrid w:val="0"/>
        </w:rPr>
      </w:pPr>
    </w:p>
    <w:p w:rsidR="009B3495" w:rsidRPr="005B2542" w:rsidRDefault="0000036A" w:rsidP="006806DD">
      <w:pPr>
        <w:autoSpaceDE w:val="0"/>
        <w:autoSpaceDN w:val="0"/>
        <w:adjustRightInd w:val="0"/>
        <w:ind w:right="-1"/>
        <w:jc w:val="both"/>
        <w:outlineLvl w:val="4"/>
        <w:rPr>
          <w:snapToGrid w:val="0"/>
        </w:rPr>
      </w:pPr>
      <w:r w:rsidRPr="005B2542">
        <w:rPr>
          <w:snapToGrid w:val="0"/>
        </w:rPr>
        <w:tab/>
      </w:r>
      <w:r w:rsidR="009B3495" w:rsidRPr="005B2542">
        <w:rPr>
          <w:snapToGrid w:val="0"/>
        </w:rPr>
        <w:t>По данной целевой статье отражаются расходы местного бюджета на ре</w:t>
      </w:r>
      <w:r w:rsidR="009B3495" w:rsidRPr="005B2542">
        <w:rPr>
          <w:snapToGrid w:val="0"/>
        </w:rPr>
        <w:t>а</w:t>
      </w:r>
      <w:r w:rsidR="009B3495" w:rsidRPr="005B2542">
        <w:rPr>
          <w:snapToGrid w:val="0"/>
        </w:rPr>
        <w:t>лизацию</w:t>
      </w:r>
      <w:r w:rsidR="009B3495" w:rsidRPr="005B2542">
        <w:rPr>
          <w:bCs/>
        </w:rPr>
        <w:t xml:space="preserve"> основного мероприятия «</w:t>
      </w:r>
      <w:r w:rsidRPr="005B2542">
        <w:rPr>
          <w:snapToGrid w:val="0"/>
        </w:rPr>
        <w:t>Обеспечение мероприятий муниципальной целевой программы</w:t>
      </w:r>
      <w:r w:rsidR="009B3495" w:rsidRPr="005B2542">
        <w:rPr>
          <w:snapToGrid w:val="0"/>
        </w:rPr>
        <w:t>»</w:t>
      </w:r>
      <w:r w:rsidR="009B3495" w:rsidRPr="005B2542">
        <w:rPr>
          <w:bCs/>
        </w:rPr>
        <w:t xml:space="preserve">, </w:t>
      </w:r>
      <w:r w:rsidR="009B3495" w:rsidRPr="005B2542">
        <w:rPr>
          <w:snapToGrid w:val="0"/>
        </w:rPr>
        <w:t>по соответствующим направлениям расходов, в том чи</w:t>
      </w:r>
      <w:r w:rsidR="009B3495" w:rsidRPr="005B2542">
        <w:rPr>
          <w:snapToGrid w:val="0"/>
        </w:rPr>
        <w:t>с</w:t>
      </w:r>
      <w:r w:rsidR="009B3495" w:rsidRPr="005B2542">
        <w:rPr>
          <w:snapToGrid w:val="0"/>
        </w:rPr>
        <w:t>ле:</w:t>
      </w:r>
    </w:p>
    <w:p w:rsidR="006F3423" w:rsidRPr="005B2542" w:rsidRDefault="006F3423" w:rsidP="00462A54">
      <w:pPr>
        <w:widowControl w:val="0"/>
        <w:autoSpaceDE w:val="0"/>
        <w:autoSpaceDN w:val="0"/>
        <w:adjustRightInd w:val="0"/>
        <w:ind w:firstLine="708"/>
        <w:jc w:val="center"/>
      </w:pPr>
      <w:r w:rsidRPr="005B2542">
        <w:t>10080 Поддержка социально ориентированных некоммерческих орган</w:t>
      </w:r>
      <w:r w:rsidRPr="005B2542">
        <w:t>и</w:t>
      </w:r>
      <w:r w:rsidRPr="005B2542">
        <w:t>заций, осуществляющих деятельность на территории</w:t>
      </w:r>
      <w:r w:rsidR="001C2F3E">
        <w:t xml:space="preserve"> </w:t>
      </w:r>
      <w:r w:rsidRPr="005B2542">
        <w:t xml:space="preserve"> муниципального образ</w:t>
      </w:r>
      <w:r w:rsidRPr="005B2542">
        <w:t>о</w:t>
      </w:r>
      <w:r w:rsidRPr="005B2542">
        <w:t>ва</w:t>
      </w:r>
      <w:r w:rsidR="00462A54" w:rsidRPr="005B2542">
        <w:t>ния Брюховецкий район</w:t>
      </w:r>
    </w:p>
    <w:p w:rsidR="00462A54" w:rsidRPr="005B2542" w:rsidRDefault="00462A54" w:rsidP="00462A54">
      <w:pPr>
        <w:widowControl w:val="0"/>
        <w:autoSpaceDE w:val="0"/>
        <w:autoSpaceDN w:val="0"/>
        <w:adjustRightInd w:val="0"/>
        <w:ind w:firstLine="708"/>
        <w:jc w:val="center"/>
      </w:pPr>
    </w:p>
    <w:p w:rsidR="006F3423" w:rsidRPr="005B2542" w:rsidRDefault="006F3423" w:rsidP="006F3423">
      <w:pPr>
        <w:widowControl w:val="0"/>
        <w:autoSpaceDE w:val="0"/>
        <w:autoSpaceDN w:val="0"/>
        <w:adjustRightInd w:val="0"/>
        <w:ind w:firstLine="708"/>
        <w:jc w:val="both"/>
      </w:pPr>
      <w:r w:rsidRPr="005B2542">
        <w:rPr>
          <w:snapToGrid w:val="0"/>
        </w:rPr>
        <w:t>По данному направлению расходов отражаются расходы местного бю</w:t>
      </w:r>
      <w:r w:rsidRPr="005B2542">
        <w:rPr>
          <w:snapToGrid w:val="0"/>
        </w:rPr>
        <w:t>д</w:t>
      </w:r>
      <w:r w:rsidRPr="005B2542">
        <w:rPr>
          <w:snapToGrid w:val="0"/>
        </w:rPr>
        <w:t>жета по реализации</w:t>
      </w:r>
      <w:r w:rsidRPr="005B2542">
        <w:t xml:space="preserve"> мероприятий по поддержке социально ориентированных некоммерческих организаций, осуществляющих деятельность на территории муниципального образования Брюховецкий район</w:t>
      </w:r>
      <w:r w:rsidR="00462A54" w:rsidRPr="005B2542">
        <w:t>.</w:t>
      </w:r>
    </w:p>
    <w:p w:rsidR="00462A54" w:rsidRPr="005B2542" w:rsidRDefault="00462A54" w:rsidP="006F3423">
      <w:pPr>
        <w:widowControl w:val="0"/>
        <w:autoSpaceDE w:val="0"/>
        <w:autoSpaceDN w:val="0"/>
        <w:adjustRightInd w:val="0"/>
        <w:ind w:firstLine="708"/>
        <w:jc w:val="both"/>
      </w:pPr>
    </w:p>
    <w:p w:rsidR="002D6AA1" w:rsidRPr="005B2542" w:rsidRDefault="002D6AA1" w:rsidP="00462A54">
      <w:pPr>
        <w:ind w:firstLine="708"/>
        <w:jc w:val="center"/>
        <w:rPr>
          <w:bCs/>
        </w:rPr>
      </w:pPr>
      <w:r w:rsidRPr="005B2542">
        <w:rPr>
          <w:bCs/>
        </w:rPr>
        <w:t>6090</w:t>
      </w:r>
      <w:r w:rsidR="001D5D43" w:rsidRPr="005B2542">
        <w:rPr>
          <w:bCs/>
        </w:rPr>
        <w:t>0</w:t>
      </w:r>
      <w:r w:rsidRPr="005B2542">
        <w:rPr>
          <w:bCs/>
        </w:rPr>
        <w:t xml:space="preserve"> Осуществление отдельных государственных полномочий Красн</w:t>
      </w:r>
      <w:r w:rsidRPr="005B2542">
        <w:rPr>
          <w:bCs/>
        </w:rPr>
        <w:t>о</w:t>
      </w:r>
      <w:r w:rsidRPr="005B2542">
        <w:rPr>
          <w:bCs/>
        </w:rPr>
        <w:t>дарского края по организации оздоровления и отдыха детей</w:t>
      </w:r>
    </w:p>
    <w:p w:rsidR="00462A54" w:rsidRPr="005B2542" w:rsidRDefault="00462A54" w:rsidP="002D6AA1">
      <w:pPr>
        <w:ind w:firstLine="708"/>
        <w:jc w:val="both"/>
        <w:rPr>
          <w:bCs/>
        </w:rPr>
      </w:pPr>
    </w:p>
    <w:p w:rsidR="002D6AA1" w:rsidRPr="005B2542" w:rsidRDefault="002D6AA1" w:rsidP="002D6AA1">
      <w:pPr>
        <w:ind w:firstLine="708"/>
        <w:jc w:val="both"/>
      </w:pPr>
      <w:r w:rsidRPr="005B2542">
        <w:rPr>
          <w:bCs/>
        </w:rPr>
        <w:t>По данному направлению расходов отражаются расходы местного бю</w:t>
      </w:r>
      <w:r w:rsidRPr="005B2542">
        <w:rPr>
          <w:bCs/>
        </w:rPr>
        <w:t>д</w:t>
      </w:r>
      <w:r w:rsidRPr="005B2542">
        <w:rPr>
          <w:bCs/>
        </w:rPr>
        <w:t>жета по осуществлению отдельных государственных полномочий Краснода</w:t>
      </w:r>
      <w:r w:rsidRPr="005B2542">
        <w:rPr>
          <w:bCs/>
        </w:rPr>
        <w:t>р</w:t>
      </w:r>
      <w:r w:rsidRPr="005B2542">
        <w:rPr>
          <w:bCs/>
        </w:rPr>
        <w:t>ского края по организации оздоровления и отдыха детей,</w:t>
      </w:r>
      <w:r w:rsidRPr="005B2542">
        <w:t xml:space="preserve"> источником финанс</w:t>
      </w:r>
      <w:r w:rsidRPr="005B2542">
        <w:t>о</w:t>
      </w:r>
      <w:r w:rsidRPr="005B2542">
        <w:t>вого обеспечения которых являются  субвенции из краевого бюджета.</w:t>
      </w:r>
    </w:p>
    <w:p w:rsidR="00462A54" w:rsidRPr="005B2542" w:rsidRDefault="00462A54" w:rsidP="002D6AA1">
      <w:pPr>
        <w:ind w:firstLine="708"/>
        <w:jc w:val="both"/>
      </w:pPr>
    </w:p>
    <w:p w:rsidR="002D6AA1" w:rsidRPr="005B2542" w:rsidRDefault="002D6AA1" w:rsidP="00462A54">
      <w:pPr>
        <w:autoSpaceDE w:val="0"/>
        <w:autoSpaceDN w:val="0"/>
        <w:adjustRightInd w:val="0"/>
        <w:jc w:val="center"/>
        <w:outlineLvl w:val="4"/>
        <w:rPr>
          <w:snapToGrid w:val="0"/>
        </w:rPr>
      </w:pPr>
      <w:r w:rsidRPr="005B2542">
        <w:rPr>
          <w:snapToGrid w:val="0"/>
        </w:rPr>
        <w:t>6088</w:t>
      </w:r>
      <w:r w:rsidR="001D5D43" w:rsidRPr="005B2542">
        <w:rPr>
          <w:snapToGrid w:val="0"/>
        </w:rPr>
        <w:t>0</w:t>
      </w:r>
      <w:r w:rsidRPr="005B2542">
        <w:rPr>
          <w:snapToGrid w:val="0"/>
        </w:rPr>
        <w:t xml:space="preserve"> Организация и осуществление деятельности по опеке</w:t>
      </w:r>
      <w:r w:rsidR="001C2F3E">
        <w:rPr>
          <w:snapToGrid w:val="0"/>
        </w:rPr>
        <w:t xml:space="preserve"> </w:t>
      </w:r>
      <w:r w:rsidRPr="005B2542">
        <w:rPr>
          <w:snapToGrid w:val="0"/>
        </w:rPr>
        <w:t xml:space="preserve"> и попечительству в отношении несовершеннолетних</w:t>
      </w:r>
    </w:p>
    <w:p w:rsidR="00462A54" w:rsidRPr="005B2542" w:rsidRDefault="00462A54" w:rsidP="00462A54">
      <w:pPr>
        <w:autoSpaceDE w:val="0"/>
        <w:autoSpaceDN w:val="0"/>
        <w:adjustRightInd w:val="0"/>
        <w:jc w:val="center"/>
        <w:outlineLvl w:val="4"/>
      </w:pPr>
    </w:p>
    <w:p w:rsidR="002D6AA1" w:rsidRPr="005B2542" w:rsidRDefault="002D6AA1" w:rsidP="002D6AA1">
      <w:pPr>
        <w:autoSpaceDE w:val="0"/>
        <w:autoSpaceDN w:val="0"/>
        <w:adjustRightInd w:val="0"/>
        <w:ind w:firstLine="720"/>
        <w:jc w:val="both"/>
        <w:outlineLvl w:val="4"/>
      </w:pPr>
      <w:r w:rsidRPr="005B2542">
        <w:rPr>
          <w:bCs/>
        </w:rPr>
        <w:t>По данному направлению расходов отражаются расходы местного бю</w:t>
      </w:r>
      <w:r w:rsidRPr="005B2542">
        <w:rPr>
          <w:bCs/>
        </w:rPr>
        <w:t>д</w:t>
      </w:r>
      <w:r w:rsidRPr="005B2542">
        <w:rPr>
          <w:bCs/>
        </w:rPr>
        <w:t xml:space="preserve">жета по </w:t>
      </w:r>
      <w:r w:rsidRPr="005B2542">
        <w:rPr>
          <w:snapToGrid w:val="0"/>
        </w:rPr>
        <w:t xml:space="preserve">организации и осуществлению деятельности по опеке и попечительству в отношении несовершеннолетних, </w:t>
      </w:r>
      <w:r w:rsidRPr="005B2542">
        <w:t>источником финансового обеспечения к</w:t>
      </w:r>
      <w:r w:rsidRPr="005B2542">
        <w:t>о</w:t>
      </w:r>
      <w:r w:rsidRPr="005B2542">
        <w:t>торых являются  субвенции из краевого бюджета.</w:t>
      </w:r>
    </w:p>
    <w:p w:rsidR="00462A54" w:rsidRPr="005B2542" w:rsidRDefault="00462A54" w:rsidP="002D6AA1">
      <w:pPr>
        <w:autoSpaceDE w:val="0"/>
        <w:autoSpaceDN w:val="0"/>
        <w:adjustRightInd w:val="0"/>
        <w:ind w:firstLine="720"/>
        <w:jc w:val="both"/>
        <w:outlineLvl w:val="4"/>
      </w:pPr>
    </w:p>
    <w:p w:rsidR="00462A54" w:rsidRPr="005B2542" w:rsidRDefault="00FB37AC" w:rsidP="00462A54">
      <w:pPr>
        <w:autoSpaceDE w:val="0"/>
        <w:autoSpaceDN w:val="0"/>
        <w:adjustRightInd w:val="0"/>
        <w:ind w:right="-1"/>
        <w:jc w:val="center"/>
        <w:outlineLvl w:val="4"/>
      </w:pPr>
      <w:r w:rsidRPr="005B2542">
        <w:t>6234</w:t>
      </w:r>
      <w:r w:rsidR="001D5D43" w:rsidRPr="005B2542">
        <w:t>0</w:t>
      </w:r>
      <w:r w:rsidRPr="005B2542">
        <w:t xml:space="preserve"> Осуществление отдельных государственных полномочий </w:t>
      </w:r>
    </w:p>
    <w:p w:rsidR="00462A54" w:rsidRPr="005B2542" w:rsidRDefault="00FB37AC" w:rsidP="00462A54">
      <w:pPr>
        <w:autoSpaceDE w:val="0"/>
        <w:autoSpaceDN w:val="0"/>
        <w:adjustRightInd w:val="0"/>
        <w:ind w:right="-1"/>
        <w:jc w:val="center"/>
        <w:outlineLvl w:val="4"/>
      </w:pPr>
      <w:r w:rsidRPr="005B2542">
        <w:t xml:space="preserve">по выявлению обстоятельств, свидетельствующих о необходимости </w:t>
      </w:r>
    </w:p>
    <w:p w:rsidR="00462A54" w:rsidRPr="005B2542" w:rsidRDefault="00FB37AC" w:rsidP="00462A54">
      <w:pPr>
        <w:autoSpaceDE w:val="0"/>
        <w:autoSpaceDN w:val="0"/>
        <w:adjustRightInd w:val="0"/>
        <w:ind w:right="-1"/>
        <w:jc w:val="center"/>
        <w:outlineLvl w:val="4"/>
      </w:pPr>
      <w:r w:rsidRPr="005B2542">
        <w:t xml:space="preserve">оказания детям-сиротам и детям, оставшимся без попечения родителей, </w:t>
      </w:r>
    </w:p>
    <w:p w:rsidR="00462A54" w:rsidRPr="005B2542" w:rsidRDefault="00FB37AC" w:rsidP="00462A54">
      <w:pPr>
        <w:autoSpaceDE w:val="0"/>
        <w:autoSpaceDN w:val="0"/>
        <w:adjustRightInd w:val="0"/>
        <w:ind w:right="-1"/>
        <w:jc w:val="center"/>
        <w:outlineLvl w:val="4"/>
      </w:pPr>
      <w:r w:rsidRPr="005B2542">
        <w:t xml:space="preserve">лицам из числа детей-сирот и детей, оставшихся без попечения родителей, </w:t>
      </w:r>
    </w:p>
    <w:p w:rsidR="00462A54" w:rsidRPr="005B2542" w:rsidRDefault="00FB37AC" w:rsidP="00462A54">
      <w:pPr>
        <w:autoSpaceDE w:val="0"/>
        <w:autoSpaceDN w:val="0"/>
        <w:adjustRightInd w:val="0"/>
        <w:ind w:right="-1"/>
        <w:jc w:val="center"/>
        <w:outlineLvl w:val="4"/>
      </w:pPr>
      <w:r w:rsidRPr="005B2542">
        <w:t xml:space="preserve">содействия в преодолении трудной жизненной ситуации, и осуществлению </w:t>
      </w:r>
      <w:proofErr w:type="gramStart"/>
      <w:r w:rsidRPr="005B2542">
        <w:t>контроля за</w:t>
      </w:r>
      <w:proofErr w:type="gramEnd"/>
      <w:r w:rsidRPr="005B2542">
        <w:t xml:space="preserve"> использованием детьми-сиротами и детьми, </w:t>
      </w:r>
    </w:p>
    <w:p w:rsidR="004C2498" w:rsidRPr="005B2542" w:rsidRDefault="00FB37AC" w:rsidP="00462A54">
      <w:pPr>
        <w:autoSpaceDE w:val="0"/>
        <w:autoSpaceDN w:val="0"/>
        <w:adjustRightInd w:val="0"/>
        <w:ind w:right="-1"/>
        <w:jc w:val="center"/>
        <w:outlineLvl w:val="4"/>
      </w:pPr>
      <w:proofErr w:type="gramStart"/>
      <w:r w:rsidRPr="005B2542">
        <w:t>оста</w:t>
      </w:r>
      <w:r w:rsidR="00462A54" w:rsidRPr="005B2542">
        <w:t>вшимися без попечения родителей</w:t>
      </w:r>
      <w:proofErr w:type="gramEnd"/>
    </w:p>
    <w:p w:rsidR="00462A54" w:rsidRPr="005B2542" w:rsidRDefault="00462A54" w:rsidP="00462A54">
      <w:pPr>
        <w:autoSpaceDE w:val="0"/>
        <w:autoSpaceDN w:val="0"/>
        <w:adjustRightInd w:val="0"/>
        <w:ind w:right="-1"/>
        <w:jc w:val="center"/>
        <w:outlineLvl w:val="4"/>
      </w:pPr>
    </w:p>
    <w:p w:rsidR="00F237B3" w:rsidRPr="005B2542" w:rsidRDefault="00F237B3" w:rsidP="00F237B3">
      <w:pPr>
        <w:ind w:firstLine="708"/>
        <w:jc w:val="both"/>
      </w:pPr>
      <w:proofErr w:type="gramStart"/>
      <w:r w:rsidRPr="005B2542">
        <w:rPr>
          <w:bCs/>
        </w:rPr>
        <w:t>По данному направлению расходов отражаются расходы местного бю</w:t>
      </w:r>
      <w:r w:rsidRPr="005B2542">
        <w:rPr>
          <w:bCs/>
        </w:rPr>
        <w:t>д</w:t>
      </w:r>
      <w:r w:rsidRPr="005B2542">
        <w:rPr>
          <w:bCs/>
        </w:rPr>
        <w:t>жета по осуществлению отдельных государственных полномочий Краснода</w:t>
      </w:r>
      <w:r w:rsidRPr="005B2542">
        <w:rPr>
          <w:bCs/>
        </w:rPr>
        <w:t>р</w:t>
      </w:r>
      <w:r w:rsidRPr="005B2542">
        <w:rPr>
          <w:bCs/>
        </w:rPr>
        <w:t xml:space="preserve">ского края по </w:t>
      </w:r>
      <w:r w:rsidRPr="005B2542">
        <w:t>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</w:t>
      </w:r>
      <w:r w:rsidRPr="005B2542">
        <w:t>с</w:t>
      </w:r>
      <w:r w:rsidRPr="005B2542">
        <w:t>пользованием детьми-сиротами и детьми, оставшимися без попечения родит</w:t>
      </w:r>
      <w:r w:rsidRPr="005B2542">
        <w:t>е</w:t>
      </w:r>
      <w:r w:rsidRPr="005B2542">
        <w:t>лей</w:t>
      </w:r>
      <w:r w:rsidRPr="005B2542">
        <w:rPr>
          <w:bCs/>
        </w:rPr>
        <w:t>,</w:t>
      </w:r>
      <w:r w:rsidRPr="005B2542">
        <w:t xml:space="preserve"> источником финансовог</w:t>
      </w:r>
      <w:r w:rsidR="000C3A77" w:rsidRPr="005B2542">
        <w:t>о обеспечения</w:t>
      </w:r>
      <w:proofErr w:type="gramEnd"/>
      <w:r w:rsidR="000C3A77" w:rsidRPr="005B2542">
        <w:t xml:space="preserve"> </w:t>
      </w:r>
      <w:proofErr w:type="gramStart"/>
      <w:r w:rsidR="000C3A77" w:rsidRPr="005B2542">
        <w:t>которых</w:t>
      </w:r>
      <w:proofErr w:type="gramEnd"/>
      <w:r w:rsidR="000C3A77" w:rsidRPr="005B2542">
        <w:t xml:space="preserve"> являются </w:t>
      </w:r>
      <w:r w:rsidRPr="005B2542">
        <w:t>субвенции из краевого бюджета.</w:t>
      </w:r>
    </w:p>
    <w:p w:rsidR="00802084" w:rsidRPr="005B2542" w:rsidRDefault="00802084" w:rsidP="00F237B3">
      <w:pPr>
        <w:ind w:firstLine="708"/>
        <w:jc w:val="both"/>
      </w:pPr>
    </w:p>
    <w:p w:rsidR="004C2498" w:rsidRPr="005B2542" w:rsidRDefault="00101F69" w:rsidP="00802084">
      <w:pPr>
        <w:autoSpaceDE w:val="0"/>
        <w:autoSpaceDN w:val="0"/>
        <w:adjustRightInd w:val="0"/>
        <w:ind w:right="-1"/>
        <w:jc w:val="center"/>
        <w:outlineLvl w:val="4"/>
      </w:pPr>
      <w:r w:rsidRPr="005B2542">
        <w:t xml:space="preserve">12 0 </w:t>
      </w:r>
      <w:r w:rsidR="00061B29" w:rsidRPr="005B2542">
        <w:t xml:space="preserve">00 </w:t>
      </w:r>
      <w:r w:rsidRPr="005B2542">
        <w:t>0000</w:t>
      </w:r>
      <w:r w:rsidR="00061B29" w:rsidRPr="005B2542">
        <w:t>0</w:t>
      </w:r>
      <w:r w:rsidRPr="005B2542">
        <w:t xml:space="preserve"> Муниципальная программа </w:t>
      </w:r>
      <w:r w:rsidRPr="005B2542">
        <w:rPr>
          <w:snapToGrid w:val="0"/>
        </w:rPr>
        <w:t>муниципального образования Брюх</w:t>
      </w:r>
      <w:r w:rsidRPr="005B2542">
        <w:rPr>
          <w:snapToGrid w:val="0"/>
        </w:rPr>
        <w:t>о</w:t>
      </w:r>
      <w:r w:rsidRPr="005B2542">
        <w:rPr>
          <w:snapToGrid w:val="0"/>
        </w:rPr>
        <w:t>вецкий район</w:t>
      </w:r>
      <w:r w:rsidRPr="005B2542">
        <w:rPr>
          <w:bCs/>
        </w:rPr>
        <w:t xml:space="preserve"> «</w:t>
      </w:r>
      <w:r w:rsidRPr="005B2542">
        <w:t>Развитие физической куль</w:t>
      </w:r>
      <w:r w:rsidR="00462A54" w:rsidRPr="005B2542">
        <w:t>туры и спорта»</w:t>
      </w:r>
    </w:p>
    <w:p w:rsidR="00462A54" w:rsidRPr="005B2542" w:rsidRDefault="00462A54" w:rsidP="00802084">
      <w:pPr>
        <w:autoSpaceDE w:val="0"/>
        <w:autoSpaceDN w:val="0"/>
        <w:adjustRightInd w:val="0"/>
        <w:ind w:right="-1"/>
        <w:jc w:val="center"/>
        <w:outlineLvl w:val="4"/>
      </w:pPr>
    </w:p>
    <w:p w:rsidR="00B872C1" w:rsidRPr="005B2542" w:rsidRDefault="00B872C1" w:rsidP="00B872C1">
      <w:pPr>
        <w:autoSpaceDE w:val="0"/>
        <w:autoSpaceDN w:val="0"/>
        <w:adjustRightInd w:val="0"/>
        <w:ind w:right="-1"/>
        <w:jc w:val="both"/>
        <w:outlineLvl w:val="4"/>
        <w:rPr>
          <w:snapToGrid w:val="0"/>
        </w:rPr>
      </w:pPr>
      <w:r w:rsidRPr="005B2542">
        <w:rPr>
          <w:snapToGrid w:val="0"/>
        </w:rPr>
        <w:tab/>
      </w:r>
      <w:proofErr w:type="gramStart"/>
      <w:r w:rsidRPr="005B2542">
        <w:rPr>
          <w:snapToGrid w:val="0"/>
        </w:rPr>
        <w:t>По данной целевой статье отражаются расходы местного бюджета на ре</w:t>
      </w:r>
      <w:r w:rsidRPr="005B2542">
        <w:rPr>
          <w:snapToGrid w:val="0"/>
        </w:rPr>
        <w:t>а</w:t>
      </w:r>
      <w:r w:rsidRPr="005B2542">
        <w:rPr>
          <w:snapToGrid w:val="0"/>
        </w:rPr>
        <w:t xml:space="preserve">лизацию </w:t>
      </w:r>
      <w:r w:rsidRPr="005B2542">
        <w:t xml:space="preserve">муниципальной программы </w:t>
      </w:r>
      <w:r w:rsidRPr="005B2542">
        <w:rPr>
          <w:snapToGrid w:val="0"/>
        </w:rPr>
        <w:t>муниципального образования Брюхове</w:t>
      </w:r>
      <w:r w:rsidRPr="005B2542">
        <w:rPr>
          <w:snapToGrid w:val="0"/>
        </w:rPr>
        <w:t>ц</w:t>
      </w:r>
      <w:r w:rsidRPr="005B2542">
        <w:rPr>
          <w:snapToGrid w:val="0"/>
        </w:rPr>
        <w:t xml:space="preserve">кий район  </w:t>
      </w:r>
      <w:r w:rsidRPr="005B2542">
        <w:rPr>
          <w:bCs/>
        </w:rPr>
        <w:t>«</w:t>
      </w:r>
      <w:r w:rsidRPr="005B2542">
        <w:t>Развитие физической куль</w:t>
      </w:r>
      <w:r w:rsidR="00456ACF" w:rsidRPr="005B2542">
        <w:t>туры и спорта</w:t>
      </w:r>
      <w:r w:rsidR="00462A54" w:rsidRPr="005B2542">
        <w:t>»</w:t>
      </w:r>
      <w:r w:rsidRPr="005B2542">
        <w:rPr>
          <w:bCs/>
        </w:rPr>
        <w:t xml:space="preserve">, </w:t>
      </w:r>
      <w:r w:rsidRPr="005B2542">
        <w:rPr>
          <w:snapToGrid w:val="0"/>
        </w:rPr>
        <w:t>разработанной в соо</w:t>
      </w:r>
      <w:r w:rsidRPr="005B2542">
        <w:rPr>
          <w:snapToGrid w:val="0"/>
        </w:rPr>
        <w:t>т</w:t>
      </w:r>
      <w:r w:rsidRPr="005B2542">
        <w:rPr>
          <w:snapToGrid w:val="0"/>
        </w:rPr>
        <w:t xml:space="preserve">ветствии с Перечнем муниципальных программ </w:t>
      </w:r>
      <w:r w:rsidRPr="005B2542">
        <w:t>муниципального образования Брюховецкий район,</w:t>
      </w:r>
      <w:r w:rsidRPr="005B2542">
        <w:rPr>
          <w:snapToGrid w:val="0"/>
        </w:rPr>
        <w:t xml:space="preserve"> утвержденным постановлением администрации муниц</w:t>
      </w:r>
      <w:r w:rsidRPr="005B2542">
        <w:rPr>
          <w:snapToGrid w:val="0"/>
        </w:rPr>
        <w:t>и</w:t>
      </w:r>
      <w:r w:rsidRPr="005B2542">
        <w:rPr>
          <w:snapToGrid w:val="0"/>
        </w:rPr>
        <w:t>пального образования Брюховецк</w:t>
      </w:r>
      <w:r w:rsidR="00456ACF" w:rsidRPr="005B2542">
        <w:rPr>
          <w:snapToGrid w:val="0"/>
        </w:rPr>
        <w:t>ий район от 2 июня 2014 года</w:t>
      </w:r>
      <w:r w:rsidRPr="005B2542">
        <w:rPr>
          <w:snapToGrid w:val="0"/>
        </w:rPr>
        <w:t xml:space="preserve"> № 522, ос</w:t>
      </w:r>
      <w:r w:rsidRPr="005B2542">
        <w:rPr>
          <w:snapToGrid w:val="0"/>
        </w:rPr>
        <w:t>у</w:t>
      </w:r>
      <w:r w:rsidRPr="005B2542">
        <w:rPr>
          <w:snapToGrid w:val="0"/>
        </w:rPr>
        <w:t>ществляемые по следующим подпрограммам муниципальной программы м</w:t>
      </w:r>
      <w:r w:rsidRPr="005B2542">
        <w:rPr>
          <w:snapToGrid w:val="0"/>
        </w:rPr>
        <w:t>у</w:t>
      </w:r>
      <w:r w:rsidRPr="005B2542">
        <w:rPr>
          <w:snapToGrid w:val="0"/>
        </w:rPr>
        <w:t>ниципального образования Брюховецкий район</w:t>
      </w:r>
      <w:r w:rsidR="00462A54" w:rsidRPr="005B2542">
        <w:rPr>
          <w:snapToGrid w:val="0"/>
        </w:rPr>
        <w:t>.</w:t>
      </w:r>
      <w:proofErr w:type="gramEnd"/>
    </w:p>
    <w:p w:rsidR="00745D36" w:rsidRPr="005B2542" w:rsidRDefault="00745D36" w:rsidP="00B872C1">
      <w:pPr>
        <w:autoSpaceDE w:val="0"/>
        <w:autoSpaceDN w:val="0"/>
        <w:adjustRightInd w:val="0"/>
        <w:ind w:right="-1"/>
        <w:jc w:val="both"/>
        <w:outlineLvl w:val="4"/>
        <w:rPr>
          <w:snapToGrid w:val="0"/>
        </w:rPr>
      </w:pPr>
    </w:p>
    <w:p w:rsidR="00B872C1" w:rsidRPr="005B2542" w:rsidRDefault="00B872C1" w:rsidP="001C6FD8">
      <w:pPr>
        <w:tabs>
          <w:tab w:val="left" w:pos="1515"/>
        </w:tabs>
        <w:autoSpaceDE w:val="0"/>
        <w:autoSpaceDN w:val="0"/>
        <w:adjustRightInd w:val="0"/>
        <w:ind w:right="-1"/>
        <w:jc w:val="center"/>
        <w:outlineLvl w:val="4"/>
        <w:rPr>
          <w:snapToGrid w:val="0"/>
        </w:rPr>
      </w:pPr>
      <w:r w:rsidRPr="005B2542">
        <w:t xml:space="preserve">12 </w:t>
      </w:r>
      <w:r w:rsidR="0000664E" w:rsidRPr="005B2542">
        <w:t>1</w:t>
      </w:r>
      <w:r w:rsidR="001C6FD8" w:rsidRPr="005B2542">
        <w:t xml:space="preserve"> </w:t>
      </w:r>
      <w:r w:rsidR="00573BE3" w:rsidRPr="005B2542">
        <w:t xml:space="preserve">00 </w:t>
      </w:r>
      <w:r w:rsidRPr="005B2542">
        <w:t>0000</w:t>
      </w:r>
      <w:r w:rsidR="00573BE3" w:rsidRPr="005B2542">
        <w:t>0</w:t>
      </w:r>
      <w:r w:rsidRPr="005B2542">
        <w:t xml:space="preserve"> </w:t>
      </w:r>
      <w:r w:rsidR="001C6FD8" w:rsidRPr="005B2542">
        <w:t>Физкультурно-оздоровительная работа</w:t>
      </w:r>
      <w:r w:rsidR="001C2F3E">
        <w:t xml:space="preserve"> </w:t>
      </w:r>
      <w:r w:rsidR="001C6FD8" w:rsidRPr="005B2542">
        <w:t xml:space="preserve"> и спортивные меропри</w:t>
      </w:r>
      <w:r w:rsidR="001C6FD8" w:rsidRPr="005B2542">
        <w:t>я</w:t>
      </w:r>
      <w:r w:rsidR="001C6FD8" w:rsidRPr="005B2542">
        <w:t>тия</w:t>
      </w:r>
      <w:r w:rsidRPr="005B2542">
        <w:rPr>
          <w:snapToGrid w:val="0"/>
        </w:rPr>
        <w:tab/>
      </w:r>
    </w:p>
    <w:p w:rsidR="00573BE3" w:rsidRPr="005B2542" w:rsidRDefault="00B872C1" w:rsidP="00573BE3">
      <w:pPr>
        <w:jc w:val="both"/>
        <w:rPr>
          <w:snapToGrid w:val="0"/>
        </w:rPr>
      </w:pPr>
      <w:r w:rsidRPr="005B2542">
        <w:rPr>
          <w:snapToGrid w:val="0"/>
        </w:rPr>
        <w:tab/>
        <w:t>По данной целевой статье отражаются расходы местного бюджета на ре</w:t>
      </w:r>
      <w:r w:rsidRPr="005B2542">
        <w:rPr>
          <w:snapToGrid w:val="0"/>
        </w:rPr>
        <w:t>а</w:t>
      </w:r>
      <w:r w:rsidRPr="005B2542">
        <w:rPr>
          <w:snapToGrid w:val="0"/>
        </w:rPr>
        <w:t>лизацию подпрограммы «</w:t>
      </w:r>
      <w:r w:rsidR="001C6FD8" w:rsidRPr="005B2542">
        <w:t>Физкультурно-оздоровительная работа и спортивные мероприятия</w:t>
      </w:r>
      <w:r w:rsidR="00CC16E7" w:rsidRPr="005B2542">
        <w:rPr>
          <w:snapToGrid w:val="0"/>
        </w:rPr>
        <w:t xml:space="preserve">» </w:t>
      </w:r>
      <w:r w:rsidRPr="005B2542">
        <w:t xml:space="preserve"> </w:t>
      </w:r>
      <w:r w:rsidR="001C6FD8" w:rsidRPr="005B2542">
        <w:t>муниципальной программы муниципального образования  Бр</w:t>
      </w:r>
      <w:r w:rsidR="001C6FD8" w:rsidRPr="005B2542">
        <w:t>ю</w:t>
      </w:r>
      <w:r w:rsidR="001C6FD8" w:rsidRPr="005B2542">
        <w:t xml:space="preserve">ховецкий район  </w:t>
      </w:r>
      <w:r w:rsidR="008A5BD5" w:rsidRPr="005B2542">
        <w:rPr>
          <w:bCs/>
        </w:rPr>
        <w:t>«</w:t>
      </w:r>
      <w:r w:rsidR="008A5BD5" w:rsidRPr="005B2542">
        <w:t>Развитие физической культ</w:t>
      </w:r>
      <w:r w:rsidR="00456ACF" w:rsidRPr="005B2542">
        <w:t>уры и спорта</w:t>
      </w:r>
      <w:r w:rsidR="00462A54" w:rsidRPr="005B2542">
        <w:t>»</w:t>
      </w:r>
      <w:r w:rsidR="008A5D98" w:rsidRPr="005B2542">
        <w:t>,</w:t>
      </w:r>
      <w:r w:rsidRPr="005B2542">
        <w:rPr>
          <w:snapToGrid w:val="0"/>
        </w:rPr>
        <w:t xml:space="preserve"> </w:t>
      </w:r>
      <w:r w:rsidR="00573BE3" w:rsidRPr="005B2542">
        <w:rPr>
          <w:snapToGrid w:val="0"/>
        </w:rPr>
        <w:t>осуществляемые по следующим основным мероприятиям муниципальной программы муниц</w:t>
      </w:r>
      <w:r w:rsidR="00573BE3" w:rsidRPr="005B2542">
        <w:rPr>
          <w:snapToGrid w:val="0"/>
        </w:rPr>
        <w:t>и</w:t>
      </w:r>
      <w:r w:rsidR="00573BE3" w:rsidRPr="005B2542">
        <w:rPr>
          <w:snapToGrid w:val="0"/>
        </w:rPr>
        <w:t>пального образования Брюховецкий район.</w:t>
      </w:r>
    </w:p>
    <w:p w:rsidR="00AE4318" w:rsidRPr="005B2542" w:rsidRDefault="00AE4318" w:rsidP="00573BE3">
      <w:pPr>
        <w:jc w:val="both"/>
        <w:rPr>
          <w:snapToGrid w:val="0"/>
        </w:rPr>
      </w:pPr>
    </w:p>
    <w:p w:rsidR="00AE4318" w:rsidRPr="005B2542" w:rsidRDefault="00AE4318" w:rsidP="00AE4318">
      <w:pPr>
        <w:jc w:val="center"/>
        <w:rPr>
          <w:snapToGrid w:val="0"/>
        </w:rPr>
      </w:pPr>
      <w:r w:rsidRPr="005B2542">
        <w:rPr>
          <w:snapToGrid w:val="0"/>
        </w:rPr>
        <w:t>12 1 01 00000 Обеспечение спортивных мероприятий</w:t>
      </w:r>
    </w:p>
    <w:p w:rsidR="00462A54" w:rsidRPr="005B2542" w:rsidRDefault="00462A54" w:rsidP="00AE4318">
      <w:pPr>
        <w:jc w:val="center"/>
        <w:rPr>
          <w:snapToGrid w:val="0"/>
        </w:rPr>
      </w:pPr>
    </w:p>
    <w:p w:rsidR="00AE4318" w:rsidRPr="005B2542" w:rsidRDefault="00AE4318" w:rsidP="00AE4318">
      <w:pPr>
        <w:autoSpaceDE w:val="0"/>
        <w:autoSpaceDN w:val="0"/>
        <w:adjustRightInd w:val="0"/>
        <w:ind w:right="-1"/>
        <w:jc w:val="both"/>
        <w:outlineLvl w:val="4"/>
        <w:rPr>
          <w:snapToGrid w:val="0"/>
        </w:rPr>
      </w:pPr>
      <w:r w:rsidRPr="005B2542">
        <w:rPr>
          <w:snapToGrid w:val="0"/>
        </w:rPr>
        <w:tab/>
        <w:t>По данной целевой статье отражаются расходы местного бюджета на ре</w:t>
      </w:r>
      <w:r w:rsidRPr="005B2542">
        <w:rPr>
          <w:snapToGrid w:val="0"/>
        </w:rPr>
        <w:t>а</w:t>
      </w:r>
      <w:r w:rsidRPr="005B2542">
        <w:rPr>
          <w:snapToGrid w:val="0"/>
        </w:rPr>
        <w:t>лизацию</w:t>
      </w:r>
      <w:r w:rsidRPr="005B2542">
        <w:rPr>
          <w:bCs/>
        </w:rPr>
        <w:t xml:space="preserve"> основного мероприятия «</w:t>
      </w:r>
      <w:r w:rsidRPr="005B2542">
        <w:rPr>
          <w:snapToGrid w:val="0"/>
        </w:rPr>
        <w:t>Обеспечение мероприятий муниципальной целевой программы»</w:t>
      </w:r>
      <w:r w:rsidRPr="005B2542">
        <w:rPr>
          <w:bCs/>
        </w:rPr>
        <w:t xml:space="preserve">, </w:t>
      </w:r>
      <w:r w:rsidRPr="005B2542">
        <w:rPr>
          <w:snapToGrid w:val="0"/>
        </w:rPr>
        <w:t>по соответствующим направлениям расходов, в том чи</w:t>
      </w:r>
      <w:r w:rsidRPr="005B2542">
        <w:rPr>
          <w:snapToGrid w:val="0"/>
        </w:rPr>
        <w:t>с</w:t>
      </w:r>
      <w:r w:rsidRPr="005B2542">
        <w:rPr>
          <w:snapToGrid w:val="0"/>
        </w:rPr>
        <w:t>ле:</w:t>
      </w:r>
    </w:p>
    <w:p w:rsidR="00462A54" w:rsidRPr="005B2542" w:rsidRDefault="00462A54" w:rsidP="008A2FDE">
      <w:pPr>
        <w:autoSpaceDE w:val="0"/>
        <w:autoSpaceDN w:val="0"/>
        <w:adjustRightInd w:val="0"/>
        <w:ind w:right="-1" w:firstLine="708"/>
        <w:jc w:val="both"/>
        <w:outlineLvl w:val="4"/>
        <w:rPr>
          <w:bCs/>
        </w:rPr>
      </w:pPr>
    </w:p>
    <w:p w:rsidR="001C6FD8" w:rsidRPr="005B2542" w:rsidRDefault="001C6FD8" w:rsidP="00462A54">
      <w:pPr>
        <w:autoSpaceDE w:val="0"/>
        <w:autoSpaceDN w:val="0"/>
        <w:adjustRightInd w:val="0"/>
        <w:ind w:right="-1" w:firstLine="708"/>
        <w:jc w:val="center"/>
        <w:outlineLvl w:val="4"/>
        <w:rPr>
          <w:bCs/>
        </w:rPr>
      </w:pPr>
      <w:r w:rsidRPr="005B2542">
        <w:rPr>
          <w:bCs/>
        </w:rPr>
        <w:t>1011</w:t>
      </w:r>
      <w:r w:rsidR="001D5D43" w:rsidRPr="005B2542">
        <w:rPr>
          <w:bCs/>
        </w:rPr>
        <w:t>0</w:t>
      </w:r>
      <w:r w:rsidRPr="005B2542">
        <w:rPr>
          <w:bCs/>
        </w:rPr>
        <w:t xml:space="preserve"> Мероприятия в области  спорта и физической культуры</w:t>
      </w:r>
    </w:p>
    <w:p w:rsidR="00462A54" w:rsidRPr="005B2542" w:rsidRDefault="00462A54" w:rsidP="008A2FDE">
      <w:pPr>
        <w:autoSpaceDE w:val="0"/>
        <w:autoSpaceDN w:val="0"/>
        <w:adjustRightInd w:val="0"/>
        <w:ind w:right="-1" w:firstLine="708"/>
        <w:jc w:val="both"/>
        <w:outlineLvl w:val="4"/>
        <w:rPr>
          <w:bCs/>
        </w:rPr>
      </w:pPr>
    </w:p>
    <w:p w:rsidR="00101F69" w:rsidRPr="005B2542" w:rsidRDefault="00EC1CE8" w:rsidP="001C6FD8">
      <w:pPr>
        <w:autoSpaceDE w:val="0"/>
        <w:autoSpaceDN w:val="0"/>
        <w:adjustRightInd w:val="0"/>
        <w:ind w:right="-1"/>
        <w:jc w:val="both"/>
        <w:outlineLvl w:val="4"/>
        <w:rPr>
          <w:bCs/>
        </w:rPr>
      </w:pPr>
      <w:r w:rsidRPr="005B2542">
        <w:rPr>
          <w:snapToGrid w:val="0"/>
        </w:rPr>
        <w:tab/>
      </w:r>
      <w:r w:rsidR="001C6FD8" w:rsidRPr="005B2542">
        <w:rPr>
          <w:snapToGrid w:val="0"/>
        </w:rPr>
        <w:t>По данному направлению расходов отражаются расходы местного бю</w:t>
      </w:r>
      <w:r w:rsidR="001C6FD8" w:rsidRPr="005B2542">
        <w:rPr>
          <w:snapToGrid w:val="0"/>
        </w:rPr>
        <w:t>д</w:t>
      </w:r>
      <w:r w:rsidR="001C6FD8" w:rsidRPr="005B2542">
        <w:rPr>
          <w:snapToGrid w:val="0"/>
        </w:rPr>
        <w:t>жета</w:t>
      </w:r>
      <w:r w:rsidR="001C6FD8" w:rsidRPr="005B2542">
        <w:rPr>
          <w:bCs/>
        </w:rPr>
        <w:t xml:space="preserve"> на реализацию мероприятий в области  спорта и физической культуры</w:t>
      </w:r>
      <w:r w:rsidR="00462A54" w:rsidRPr="005B2542">
        <w:rPr>
          <w:bCs/>
        </w:rPr>
        <w:t>.</w:t>
      </w:r>
    </w:p>
    <w:p w:rsidR="008A5D98" w:rsidRPr="005B2542" w:rsidRDefault="008A5D98" w:rsidP="001C6FD8">
      <w:pPr>
        <w:autoSpaceDE w:val="0"/>
        <w:autoSpaceDN w:val="0"/>
        <w:adjustRightInd w:val="0"/>
        <w:ind w:right="-1"/>
        <w:jc w:val="both"/>
        <w:outlineLvl w:val="4"/>
        <w:rPr>
          <w:bCs/>
        </w:rPr>
      </w:pPr>
    </w:p>
    <w:p w:rsidR="008A5D98" w:rsidRPr="005B2542" w:rsidRDefault="008A5D98" w:rsidP="008A5D98">
      <w:pPr>
        <w:autoSpaceDE w:val="0"/>
        <w:autoSpaceDN w:val="0"/>
        <w:adjustRightInd w:val="0"/>
        <w:ind w:right="-1"/>
        <w:jc w:val="center"/>
        <w:outlineLvl w:val="4"/>
        <w:rPr>
          <w:bCs/>
        </w:rPr>
      </w:pPr>
      <w:r w:rsidRPr="005B2542">
        <w:rPr>
          <w:bCs/>
        </w:rPr>
        <w:t>12 1 02 00000 Обеспечение деятельности муниципальных учреждений</w:t>
      </w:r>
    </w:p>
    <w:p w:rsidR="00462A54" w:rsidRPr="005B2542" w:rsidRDefault="00462A54" w:rsidP="008A5D98">
      <w:pPr>
        <w:autoSpaceDE w:val="0"/>
        <w:autoSpaceDN w:val="0"/>
        <w:adjustRightInd w:val="0"/>
        <w:ind w:right="-1"/>
        <w:jc w:val="center"/>
        <w:outlineLvl w:val="4"/>
        <w:rPr>
          <w:bCs/>
        </w:rPr>
      </w:pPr>
    </w:p>
    <w:p w:rsidR="008A5D98" w:rsidRPr="005B2542" w:rsidRDefault="008A5D98" w:rsidP="008A5D98">
      <w:pPr>
        <w:autoSpaceDE w:val="0"/>
        <w:autoSpaceDN w:val="0"/>
        <w:adjustRightInd w:val="0"/>
        <w:ind w:right="-1"/>
        <w:jc w:val="both"/>
        <w:outlineLvl w:val="4"/>
        <w:rPr>
          <w:snapToGrid w:val="0"/>
        </w:rPr>
      </w:pPr>
      <w:r w:rsidRPr="005B2542">
        <w:rPr>
          <w:snapToGrid w:val="0"/>
        </w:rPr>
        <w:tab/>
        <w:t>По данной целевой статье отражаются расходы местного бюджета на ре</w:t>
      </w:r>
      <w:r w:rsidRPr="005B2542">
        <w:rPr>
          <w:snapToGrid w:val="0"/>
        </w:rPr>
        <w:t>а</w:t>
      </w:r>
      <w:r w:rsidRPr="005B2542">
        <w:rPr>
          <w:snapToGrid w:val="0"/>
        </w:rPr>
        <w:t>лизацию</w:t>
      </w:r>
      <w:r w:rsidRPr="005B2542">
        <w:rPr>
          <w:bCs/>
        </w:rPr>
        <w:t xml:space="preserve"> основного мероприятия «Обеспечение деятельности муниципальных учреждений</w:t>
      </w:r>
      <w:r w:rsidRPr="005B2542">
        <w:rPr>
          <w:snapToGrid w:val="0"/>
        </w:rPr>
        <w:t>»</w:t>
      </w:r>
      <w:r w:rsidR="00462A54" w:rsidRPr="005B2542">
        <w:rPr>
          <w:snapToGrid w:val="0"/>
        </w:rPr>
        <w:t>.</w:t>
      </w:r>
    </w:p>
    <w:p w:rsidR="00E32BBB" w:rsidRPr="005B2542" w:rsidRDefault="00E32BBB" w:rsidP="008A5D98">
      <w:pPr>
        <w:autoSpaceDE w:val="0"/>
        <w:autoSpaceDN w:val="0"/>
        <w:adjustRightInd w:val="0"/>
        <w:ind w:right="-1"/>
        <w:jc w:val="both"/>
        <w:outlineLvl w:val="4"/>
        <w:rPr>
          <w:snapToGrid w:val="0"/>
        </w:rPr>
      </w:pPr>
    </w:p>
    <w:p w:rsidR="00E32BBB" w:rsidRPr="005B2542" w:rsidRDefault="00E32BBB" w:rsidP="00E32BBB">
      <w:pPr>
        <w:autoSpaceDE w:val="0"/>
        <w:autoSpaceDN w:val="0"/>
        <w:adjustRightInd w:val="0"/>
        <w:ind w:right="-1"/>
        <w:jc w:val="center"/>
        <w:outlineLvl w:val="4"/>
        <w:rPr>
          <w:snapToGrid w:val="0"/>
        </w:rPr>
      </w:pPr>
      <w:r w:rsidRPr="005B2542">
        <w:rPr>
          <w:snapToGrid w:val="0"/>
        </w:rPr>
        <w:t>12 1 03 00000</w:t>
      </w:r>
      <w:r w:rsidRPr="005B2542">
        <w:t xml:space="preserve"> </w:t>
      </w:r>
      <w:r w:rsidRPr="005B2542">
        <w:rPr>
          <w:snapToGrid w:val="0"/>
        </w:rPr>
        <w:t>Обеспечение  мероприятий муниципальной целевой программы</w:t>
      </w:r>
    </w:p>
    <w:p w:rsidR="00E32BBB" w:rsidRPr="005B2542" w:rsidRDefault="00E32BBB" w:rsidP="00E32BBB">
      <w:pPr>
        <w:autoSpaceDE w:val="0"/>
        <w:autoSpaceDN w:val="0"/>
        <w:adjustRightInd w:val="0"/>
        <w:ind w:right="-1"/>
        <w:jc w:val="center"/>
        <w:outlineLvl w:val="4"/>
        <w:rPr>
          <w:snapToGrid w:val="0"/>
        </w:rPr>
      </w:pPr>
    </w:p>
    <w:p w:rsidR="00E32BBB" w:rsidRPr="005B2542" w:rsidRDefault="00E32BBB" w:rsidP="00E32BBB">
      <w:pPr>
        <w:autoSpaceDE w:val="0"/>
        <w:autoSpaceDN w:val="0"/>
        <w:adjustRightInd w:val="0"/>
        <w:ind w:right="-1" w:firstLine="708"/>
        <w:jc w:val="both"/>
        <w:outlineLvl w:val="4"/>
        <w:rPr>
          <w:snapToGrid w:val="0"/>
        </w:rPr>
      </w:pPr>
      <w:r w:rsidRPr="005B2542">
        <w:rPr>
          <w:snapToGrid w:val="0"/>
        </w:rPr>
        <w:t>По данной целевой статье отражаются расходы местного бюджета на ре</w:t>
      </w:r>
      <w:r w:rsidRPr="005B2542">
        <w:rPr>
          <w:snapToGrid w:val="0"/>
        </w:rPr>
        <w:t>а</w:t>
      </w:r>
      <w:r w:rsidRPr="005B2542">
        <w:rPr>
          <w:snapToGrid w:val="0"/>
        </w:rPr>
        <w:t>лизацию</w:t>
      </w:r>
      <w:r w:rsidRPr="005B2542">
        <w:rPr>
          <w:bCs/>
        </w:rPr>
        <w:t xml:space="preserve"> основного мероприятия</w:t>
      </w:r>
      <w:r w:rsidRPr="005B2542">
        <w:rPr>
          <w:snapToGrid w:val="0"/>
        </w:rPr>
        <w:t xml:space="preserve"> «Обеспечение  мероприятий муниципальной целевой программы», по соответствующим направлениям расходов, в том чи</w:t>
      </w:r>
      <w:r w:rsidRPr="005B2542">
        <w:rPr>
          <w:snapToGrid w:val="0"/>
        </w:rPr>
        <w:t>с</w:t>
      </w:r>
      <w:r w:rsidRPr="005B2542">
        <w:rPr>
          <w:snapToGrid w:val="0"/>
        </w:rPr>
        <w:t>ле:</w:t>
      </w:r>
    </w:p>
    <w:p w:rsidR="00E32BBB" w:rsidRPr="005B2542" w:rsidRDefault="00E32BBB" w:rsidP="00E32BBB">
      <w:pPr>
        <w:autoSpaceDE w:val="0"/>
        <w:autoSpaceDN w:val="0"/>
        <w:adjustRightInd w:val="0"/>
        <w:ind w:right="-1" w:firstLine="708"/>
        <w:jc w:val="center"/>
        <w:outlineLvl w:val="4"/>
        <w:rPr>
          <w:snapToGrid w:val="0"/>
        </w:rPr>
      </w:pPr>
    </w:p>
    <w:p w:rsidR="00E32BBB" w:rsidRPr="005B2542" w:rsidRDefault="00E32BBB" w:rsidP="00E32BBB">
      <w:pPr>
        <w:autoSpaceDE w:val="0"/>
        <w:autoSpaceDN w:val="0"/>
        <w:adjustRightInd w:val="0"/>
        <w:ind w:right="-1" w:firstLine="708"/>
        <w:jc w:val="center"/>
        <w:outlineLvl w:val="4"/>
        <w:rPr>
          <w:snapToGrid w:val="0"/>
        </w:rPr>
      </w:pPr>
      <w:r w:rsidRPr="005B2542">
        <w:rPr>
          <w:snapToGrid w:val="0"/>
        </w:rPr>
        <w:t>S2820</w:t>
      </w:r>
      <w:r w:rsidRPr="005B2542">
        <w:t xml:space="preserve"> </w:t>
      </w:r>
      <w:r w:rsidRPr="005B2542">
        <w:rPr>
          <w:snapToGrid w:val="0"/>
        </w:rPr>
        <w:t>Оплата труда инструкторов по спорту в муниципальных образов</w:t>
      </w:r>
      <w:r w:rsidRPr="005B2542">
        <w:rPr>
          <w:snapToGrid w:val="0"/>
        </w:rPr>
        <w:t>а</w:t>
      </w:r>
      <w:r w:rsidRPr="005B2542">
        <w:rPr>
          <w:snapToGrid w:val="0"/>
        </w:rPr>
        <w:t>ниях Краснодарского края</w:t>
      </w:r>
    </w:p>
    <w:p w:rsidR="00F62122" w:rsidRPr="005B2542" w:rsidRDefault="00E32BBB" w:rsidP="00E32BBB">
      <w:pPr>
        <w:autoSpaceDE w:val="0"/>
        <w:autoSpaceDN w:val="0"/>
        <w:adjustRightInd w:val="0"/>
        <w:ind w:right="-1" w:firstLine="708"/>
        <w:jc w:val="both"/>
        <w:outlineLvl w:val="4"/>
        <w:rPr>
          <w:snapToGrid w:val="0"/>
        </w:rPr>
      </w:pPr>
      <w:r w:rsidRPr="005B2542">
        <w:rPr>
          <w:snapToGrid w:val="0"/>
        </w:rPr>
        <w:t>По данному направлению расходов отражаются расходы местного бю</w:t>
      </w:r>
      <w:r w:rsidRPr="005B2542">
        <w:rPr>
          <w:snapToGrid w:val="0"/>
        </w:rPr>
        <w:t>д</w:t>
      </w:r>
      <w:r w:rsidRPr="005B2542">
        <w:rPr>
          <w:snapToGrid w:val="0"/>
        </w:rPr>
        <w:t>жета</w:t>
      </w:r>
      <w:r w:rsidRPr="005B2542">
        <w:rPr>
          <w:bCs/>
        </w:rPr>
        <w:t xml:space="preserve"> на</w:t>
      </w:r>
      <w:r w:rsidRPr="005B2542">
        <w:rPr>
          <w:snapToGrid w:val="0"/>
        </w:rPr>
        <w:t xml:space="preserve"> оплату труда инструкторов по спорту в муниципальных образованиях Краснодарского края</w:t>
      </w:r>
      <w:r w:rsidR="00353A6D" w:rsidRPr="005B2542">
        <w:rPr>
          <w:snapToGrid w:val="0"/>
        </w:rPr>
        <w:t xml:space="preserve">, </w:t>
      </w:r>
      <w:r w:rsidR="00353A6D" w:rsidRPr="005B2542">
        <w:t>источником финансового обеспечения которых являются субсидии из краевого бюджета</w:t>
      </w:r>
      <w:r w:rsidR="00B52B69" w:rsidRPr="005B2542">
        <w:t xml:space="preserve"> и средства местного бюджета</w:t>
      </w:r>
      <w:r w:rsidR="00353A6D" w:rsidRPr="005B2542">
        <w:t>.</w:t>
      </w:r>
    </w:p>
    <w:p w:rsidR="00127F52" w:rsidRPr="005B2542" w:rsidRDefault="00127F52" w:rsidP="00E32BBB">
      <w:pPr>
        <w:autoSpaceDE w:val="0"/>
        <w:autoSpaceDN w:val="0"/>
        <w:adjustRightInd w:val="0"/>
        <w:ind w:right="-1" w:firstLine="708"/>
        <w:jc w:val="both"/>
        <w:outlineLvl w:val="4"/>
        <w:rPr>
          <w:snapToGrid w:val="0"/>
        </w:rPr>
      </w:pPr>
    </w:p>
    <w:p w:rsidR="00E702D8" w:rsidRPr="005B2542" w:rsidRDefault="00E702D8" w:rsidP="00E702D8">
      <w:pPr>
        <w:autoSpaceDE w:val="0"/>
        <w:autoSpaceDN w:val="0"/>
        <w:adjustRightInd w:val="0"/>
        <w:ind w:right="-1" w:firstLine="708"/>
        <w:jc w:val="center"/>
        <w:outlineLvl w:val="4"/>
        <w:rPr>
          <w:snapToGrid w:val="0"/>
        </w:rPr>
      </w:pPr>
      <w:r w:rsidRPr="005B2542">
        <w:rPr>
          <w:snapToGrid w:val="0"/>
        </w:rPr>
        <w:t>12 1 04 00000 Осуществление отдельных государственных полномочий Краснодарского края</w:t>
      </w:r>
    </w:p>
    <w:p w:rsidR="00693EAE" w:rsidRPr="005B2542" w:rsidRDefault="00E702D8" w:rsidP="00693EAE">
      <w:pPr>
        <w:autoSpaceDE w:val="0"/>
        <w:autoSpaceDN w:val="0"/>
        <w:adjustRightInd w:val="0"/>
        <w:ind w:right="-1" w:firstLine="708"/>
        <w:jc w:val="both"/>
        <w:outlineLvl w:val="4"/>
        <w:rPr>
          <w:snapToGrid w:val="0"/>
        </w:rPr>
      </w:pPr>
      <w:r w:rsidRPr="005B2542">
        <w:rPr>
          <w:snapToGrid w:val="0"/>
        </w:rPr>
        <w:t>По данной целевой статье отражаются расходы местного бюджета на ре</w:t>
      </w:r>
      <w:r w:rsidRPr="005B2542">
        <w:rPr>
          <w:snapToGrid w:val="0"/>
        </w:rPr>
        <w:t>а</w:t>
      </w:r>
      <w:r w:rsidRPr="005B2542">
        <w:rPr>
          <w:snapToGrid w:val="0"/>
        </w:rPr>
        <w:t>лизацию</w:t>
      </w:r>
      <w:r w:rsidRPr="005B2542">
        <w:rPr>
          <w:bCs/>
        </w:rPr>
        <w:t xml:space="preserve"> основного мероприятия</w:t>
      </w:r>
      <w:r w:rsidRPr="005B2542">
        <w:rPr>
          <w:snapToGrid w:val="0"/>
        </w:rPr>
        <w:t xml:space="preserve"> на осуществление отдельных государстве</w:t>
      </w:r>
      <w:r w:rsidRPr="005B2542">
        <w:rPr>
          <w:snapToGrid w:val="0"/>
        </w:rPr>
        <w:t>н</w:t>
      </w:r>
      <w:r w:rsidRPr="005B2542">
        <w:rPr>
          <w:snapToGrid w:val="0"/>
        </w:rPr>
        <w:t>ных полномочий Краснодарского края</w:t>
      </w:r>
      <w:r w:rsidR="00693EAE" w:rsidRPr="005B2542">
        <w:rPr>
          <w:snapToGrid w:val="0"/>
        </w:rPr>
        <w:t>, по соответствующим направлениям расходов, в том числе:</w:t>
      </w:r>
    </w:p>
    <w:p w:rsidR="00693EAE" w:rsidRPr="005B2542" w:rsidRDefault="00693EAE" w:rsidP="00693EAE">
      <w:pPr>
        <w:autoSpaceDE w:val="0"/>
        <w:autoSpaceDN w:val="0"/>
        <w:adjustRightInd w:val="0"/>
        <w:ind w:right="-1" w:firstLine="708"/>
        <w:jc w:val="both"/>
        <w:outlineLvl w:val="4"/>
        <w:rPr>
          <w:snapToGrid w:val="0"/>
        </w:rPr>
      </w:pPr>
    </w:p>
    <w:p w:rsidR="00E702D8" w:rsidRPr="005B2542" w:rsidRDefault="00693EAE" w:rsidP="00693EAE">
      <w:pPr>
        <w:autoSpaceDE w:val="0"/>
        <w:autoSpaceDN w:val="0"/>
        <w:adjustRightInd w:val="0"/>
        <w:ind w:right="-1" w:firstLine="708"/>
        <w:jc w:val="center"/>
        <w:outlineLvl w:val="4"/>
        <w:rPr>
          <w:snapToGrid w:val="0"/>
        </w:rPr>
      </w:pPr>
      <w:r w:rsidRPr="005B2542">
        <w:rPr>
          <w:snapToGrid w:val="0"/>
        </w:rPr>
        <w:t>60740</w:t>
      </w:r>
      <w:r w:rsidRPr="005B2542">
        <w:t xml:space="preserve"> </w:t>
      </w:r>
      <w:r w:rsidRPr="005B2542">
        <w:rPr>
          <w:snapToGrid w:val="0"/>
        </w:rPr>
        <w:t>Осуществление отдельных государственных полномочий по пред</w:t>
      </w:r>
      <w:r w:rsidRPr="005B2542">
        <w:rPr>
          <w:snapToGrid w:val="0"/>
        </w:rPr>
        <w:t>о</w:t>
      </w:r>
      <w:r w:rsidRPr="005B2542">
        <w:rPr>
          <w:snapToGrid w:val="0"/>
        </w:rPr>
        <w:t>ставлению социальной поддержки отдельным  категориям работников муниц</w:t>
      </w:r>
      <w:r w:rsidRPr="005B2542">
        <w:rPr>
          <w:snapToGrid w:val="0"/>
        </w:rPr>
        <w:t>и</w:t>
      </w:r>
      <w:r w:rsidRPr="005B2542">
        <w:rPr>
          <w:snapToGrid w:val="0"/>
        </w:rPr>
        <w:t>пальных физкультурно-спортивных организаций, осуществляющих подготовку спортивного резерва, и муниципальных образовательных учреждений дополн</w:t>
      </w:r>
      <w:r w:rsidRPr="005B2542">
        <w:rPr>
          <w:snapToGrid w:val="0"/>
        </w:rPr>
        <w:t>и</w:t>
      </w:r>
      <w:r w:rsidRPr="005B2542">
        <w:rPr>
          <w:snapToGrid w:val="0"/>
        </w:rPr>
        <w:lastRenderedPageBreak/>
        <w:t>тельного образования детей Краснодарского края отраслей «Образование» и «Физическая культура и спорт»</w:t>
      </w:r>
    </w:p>
    <w:p w:rsidR="00693EAE" w:rsidRPr="005B2542" w:rsidRDefault="00693EAE" w:rsidP="00693EAE">
      <w:pPr>
        <w:autoSpaceDE w:val="0"/>
        <w:autoSpaceDN w:val="0"/>
        <w:adjustRightInd w:val="0"/>
        <w:ind w:right="-1" w:firstLine="708"/>
        <w:jc w:val="center"/>
        <w:outlineLvl w:val="4"/>
        <w:rPr>
          <w:snapToGrid w:val="0"/>
        </w:rPr>
      </w:pPr>
    </w:p>
    <w:p w:rsidR="00E702D8" w:rsidRPr="005B2542" w:rsidRDefault="00693EAE" w:rsidP="00E32BBB">
      <w:pPr>
        <w:autoSpaceDE w:val="0"/>
        <w:autoSpaceDN w:val="0"/>
        <w:adjustRightInd w:val="0"/>
        <w:ind w:right="-1" w:firstLine="708"/>
        <w:jc w:val="both"/>
        <w:outlineLvl w:val="4"/>
        <w:rPr>
          <w:snapToGrid w:val="0"/>
        </w:rPr>
      </w:pPr>
      <w:proofErr w:type="gramStart"/>
      <w:r w:rsidRPr="005B2542">
        <w:rPr>
          <w:snapToGrid w:val="0"/>
        </w:rPr>
        <w:t>По данному направлению расходов отражаются расходы местного бю</w:t>
      </w:r>
      <w:r w:rsidRPr="005B2542">
        <w:rPr>
          <w:snapToGrid w:val="0"/>
        </w:rPr>
        <w:t>д</w:t>
      </w:r>
      <w:r w:rsidRPr="005B2542">
        <w:rPr>
          <w:snapToGrid w:val="0"/>
        </w:rPr>
        <w:t>жета на осуществление отдельных государственных полномочий по предоста</w:t>
      </w:r>
      <w:r w:rsidRPr="005B2542">
        <w:rPr>
          <w:snapToGrid w:val="0"/>
        </w:rPr>
        <w:t>в</w:t>
      </w:r>
      <w:r w:rsidRPr="005B2542">
        <w:rPr>
          <w:snapToGrid w:val="0"/>
        </w:rPr>
        <w:t>лению социальной поддержки отдельным  категориям работников муниципал</w:t>
      </w:r>
      <w:r w:rsidRPr="005B2542">
        <w:rPr>
          <w:snapToGrid w:val="0"/>
        </w:rPr>
        <w:t>ь</w:t>
      </w:r>
      <w:r w:rsidRPr="005B2542">
        <w:rPr>
          <w:snapToGrid w:val="0"/>
        </w:rPr>
        <w:t>ных физкультурно-спортивных организаций, осуществляющих подготовку спортивного резерва, и муниципальных образовательных учреждений дополн</w:t>
      </w:r>
      <w:r w:rsidRPr="005B2542">
        <w:rPr>
          <w:snapToGrid w:val="0"/>
        </w:rPr>
        <w:t>и</w:t>
      </w:r>
      <w:r w:rsidRPr="005B2542">
        <w:rPr>
          <w:snapToGrid w:val="0"/>
        </w:rPr>
        <w:t>тельного образования детей Краснодарского края отраслей «Образование» и «Физическая культура и спорт»</w:t>
      </w:r>
      <w:r w:rsidR="00353A6D" w:rsidRPr="005B2542">
        <w:rPr>
          <w:snapToGrid w:val="0"/>
        </w:rPr>
        <w:t xml:space="preserve">, </w:t>
      </w:r>
      <w:r w:rsidR="00353A6D" w:rsidRPr="005B2542">
        <w:t>источником финансового обеспечения которых являются субвенции из краевого бюджета.</w:t>
      </w:r>
      <w:proofErr w:type="gramEnd"/>
    </w:p>
    <w:p w:rsidR="00AB735A" w:rsidRPr="005B2542" w:rsidRDefault="00AB735A" w:rsidP="00E32BBB">
      <w:pPr>
        <w:autoSpaceDE w:val="0"/>
        <w:autoSpaceDN w:val="0"/>
        <w:adjustRightInd w:val="0"/>
        <w:ind w:right="-1" w:firstLine="708"/>
        <w:jc w:val="both"/>
        <w:outlineLvl w:val="4"/>
        <w:rPr>
          <w:snapToGrid w:val="0"/>
        </w:rPr>
      </w:pPr>
    </w:p>
    <w:p w:rsidR="004209A0" w:rsidRPr="005B2542" w:rsidRDefault="004209A0" w:rsidP="00AB735A">
      <w:pPr>
        <w:autoSpaceDE w:val="0"/>
        <w:autoSpaceDN w:val="0"/>
        <w:adjustRightInd w:val="0"/>
        <w:ind w:right="-1" w:firstLine="708"/>
        <w:jc w:val="center"/>
        <w:outlineLvl w:val="4"/>
        <w:rPr>
          <w:snapToGrid w:val="0"/>
        </w:rPr>
      </w:pPr>
      <w:r w:rsidRPr="005B2542">
        <w:rPr>
          <w:snapToGrid w:val="0"/>
        </w:rPr>
        <w:t>12 1 P5 00000 Федеральный проект «Спор</w:t>
      </w:r>
      <w:proofErr w:type="gramStart"/>
      <w:r w:rsidRPr="005B2542">
        <w:rPr>
          <w:snapToGrid w:val="0"/>
        </w:rPr>
        <w:t>т-</w:t>
      </w:r>
      <w:proofErr w:type="gramEnd"/>
      <w:r w:rsidRPr="005B2542">
        <w:rPr>
          <w:snapToGrid w:val="0"/>
        </w:rPr>
        <w:t xml:space="preserve"> норма жизни»</w:t>
      </w:r>
    </w:p>
    <w:p w:rsidR="00AB735A" w:rsidRPr="005B2542" w:rsidRDefault="00AB735A" w:rsidP="00AB735A">
      <w:pPr>
        <w:autoSpaceDE w:val="0"/>
        <w:autoSpaceDN w:val="0"/>
        <w:adjustRightInd w:val="0"/>
        <w:ind w:right="-1" w:firstLine="708"/>
        <w:jc w:val="center"/>
        <w:outlineLvl w:val="4"/>
        <w:rPr>
          <w:snapToGrid w:val="0"/>
        </w:rPr>
      </w:pPr>
    </w:p>
    <w:p w:rsidR="00AB735A" w:rsidRPr="005B2542" w:rsidRDefault="004209A0" w:rsidP="00AB735A">
      <w:pPr>
        <w:autoSpaceDE w:val="0"/>
        <w:autoSpaceDN w:val="0"/>
        <w:adjustRightInd w:val="0"/>
        <w:ind w:right="-1" w:firstLine="708"/>
        <w:jc w:val="both"/>
        <w:outlineLvl w:val="4"/>
        <w:rPr>
          <w:snapToGrid w:val="0"/>
        </w:rPr>
      </w:pPr>
      <w:r w:rsidRPr="005B2542">
        <w:rPr>
          <w:snapToGrid w:val="0"/>
        </w:rPr>
        <w:t xml:space="preserve"> По данной целевой статье отражаются расходы местного бюджета на р</w:t>
      </w:r>
      <w:r w:rsidRPr="005B2542">
        <w:rPr>
          <w:snapToGrid w:val="0"/>
        </w:rPr>
        <w:t>е</w:t>
      </w:r>
      <w:r w:rsidRPr="005B2542">
        <w:rPr>
          <w:snapToGrid w:val="0"/>
        </w:rPr>
        <w:t>ализацию</w:t>
      </w:r>
      <w:r w:rsidRPr="005B2542">
        <w:rPr>
          <w:bCs/>
        </w:rPr>
        <w:t xml:space="preserve"> основного мероприятия по </w:t>
      </w:r>
      <w:r w:rsidRPr="005B2542">
        <w:rPr>
          <w:snapToGrid w:val="0"/>
        </w:rPr>
        <w:t>федеральному проекту «Спор</w:t>
      </w:r>
      <w:proofErr w:type="gramStart"/>
      <w:r w:rsidRPr="005B2542">
        <w:rPr>
          <w:snapToGrid w:val="0"/>
        </w:rPr>
        <w:t>т-</w:t>
      </w:r>
      <w:proofErr w:type="gramEnd"/>
      <w:r w:rsidRPr="005B2542">
        <w:rPr>
          <w:snapToGrid w:val="0"/>
        </w:rPr>
        <w:t xml:space="preserve"> норма жизни»</w:t>
      </w:r>
      <w:r w:rsidR="00AB735A" w:rsidRPr="005B2542">
        <w:rPr>
          <w:snapToGrid w:val="0"/>
        </w:rPr>
        <w:t>, по соответствующим направлениям расходов, в том числе:</w:t>
      </w:r>
    </w:p>
    <w:p w:rsidR="00DB72AD" w:rsidRPr="005B2542" w:rsidRDefault="00DB72AD" w:rsidP="00AB735A">
      <w:pPr>
        <w:autoSpaceDE w:val="0"/>
        <w:autoSpaceDN w:val="0"/>
        <w:adjustRightInd w:val="0"/>
        <w:ind w:right="-1" w:firstLine="708"/>
        <w:jc w:val="both"/>
        <w:outlineLvl w:val="4"/>
        <w:rPr>
          <w:snapToGrid w:val="0"/>
        </w:rPr>
      </w:pPr>
    </w:p>
    <w:p w:rsidR="001C2F3E" w:rsidRDefault="00DB72AD" w:rsidP="001C2F3E">
      <w:pPr>
        <w:autoSpaceDE w:val="0"/>
        <w:autoSpaceDN w:val="0"/>
        <w:adjustRightInd w:val="0"/>
        <w:ind w:right="-1" w:firstLine="708"/>
        <w:jc w:val="center"/>
        <w:outlineLvl w:val="4"/>
        <w:rPr>
          <w:snapToGrid w:val="0"/>
        </w:rPr>
      </w:pPr>
      <w:r w:rsidRPr="005B2542">
        <w:rPr>
          <w:snapToGrid w:val="0"/>
        </w:rPr>
        <w:t>52280</w:t>
      </w:r>
      <w:r w:rsidRPr="005B2542">
        <w:t xml:space="preserve"> </w:t>
      </w:r>
      <w:r w:rsidRPr="005B2542">
        <w:rPr>
          <w:snapToGrid w:val="0"/>
        </w:rPr>
        <w:t>Реализация мероприятий, в целях обеспечения условий для разв</w:t>
      </w:r>
      <w:r w:rsidRPr="005B2542">
        <w:rPr>
          <w:snapToGrid w:val="0"/>
        </w:rPr>
        <w:t>и</w:t>
      </w:r>
      <w:r w:rsidRPr="005B2542">
        <w:rPr>
          <w:snapToGrid w:val="0"/>
        </w:rPr>
        <w:t>тия физической культуры и массового спорта, связанных с приобретением ко</w:t>
      </w:r>
      <w:r w:rsidRPr="005B2542">
        <w:rPr>
          <w:snapToGrid w:val="0"/>
        </w:rPr>
        <w:t>м</w:t>
      </w:r>
      <w:r w:rsidRPr="005B2542">
        <w:rPr>
          <w:snapToGrid w:val="0"/>
        </w:rPr>
        <w:t>плектов футбольных полей с искусственным покрытием и легкоатлетическими беговыми дорожками, а также с закупкой спортивно-технологического обор</w:t>
      </w:r>
      <w:r w:rsidRPr="005B2542">
        <w:rPr>
          <w:snapToGrid w:val="0"/>
        </w:rPr>
        <w:t>у</w:t>
      </w:r>
      <w:r w:rsidRPr="005B2542">
        <w:rPr>
          <w:snapToGrid w:val="0"/>
        </w:rPr>
        <w:t>дования для создания малых спортивных площадок</w:t>
      </w:r>
      <w:r w:rsidR="00D0122C" w:rsidRPr="005B2542">
        <w:rPr>
          <w:snapToGrid w:val="0"/>
        </w:rPr>
        <w:t>.</w:t>
      </w:r>
    </w:p>
    <w:p w:rsidR="001C2F3E" w:rsidRDefault="001C2F3E" w:rsidP="00E32BBB">
      <w:pPr>
        <w:autoSpaceDE w:val="0"/>
        <w:autoSpaceDN w:val="0"/>
        <w:adjustRightInd w:val="0"/>
        <w:ind w:right="-1" w:firstLine="708"/>
        <w:jc w:val="both"/>
        <w:outlineLvl w:val="4"/>
        <w:rPr>
          <w:snapToGrid w:val="0"/>
        </w:rPr>
      </w:pPr>
    </w:p>
    <w:p w:rsidR="002A46E4" w:rsidRPr="005B2542" w:rsidRDefault="00A97582" w:rsidP="00E32BBB">
      <w:pPr>
        <w:autoSpaceDE w:val="0"/>
        <w:autoSpaceDN w:val="0"/>
        <w:adjustRightInd w:val="0"/>
        <w:ind w:right="-1" w:firstLine="708"/>
        <w:jc w:val="both"/>
        <w:outlineLvl w:val="4"/>
      </w:pPr>
      <w:proofErr w:type="gramStart"/>
      <w:r w:rsidRPr="005B2542">
        <w:rPr>
          <w:snapToGrid w:val="0"/>
        </w:rPr>
        <w:t>По данному направлению расходов отражаются расходы местного бю</w:t>
      </w:r>
      <w:r w:rsidRPr="005B2542">
        <w:rPr>
          <w:snapToGrid w:val="0"/>
        </w:rPr>
        <w:t>д</w:t>
      </w:r>
      <w:r w:rsidRPr="005B2542">
        <w:rPr>
          <w:snapToGrid w:val="0"/>
        </w:rPr>
        <w:t>жета на реализацию мероприятий, в целях обеспечения условий для развития физической культуры и массового спорта, связанных с приобретением ко</w:t>
      </w:r>
      <w:r w:rsidRPr="005B2542">
        <w:rPr>
          <w:snapToGrid w:val="0"/>
        </w:rPr>
        <w:t>м</w:t>
      </w:r>
      <w:r w:rsidRPr="005B2542">
        <w:rPr>
          <w:snapToGrid w:val="0"/>
        </w:rPr>
        <w:t>плектов футбольных полей с искусственным покрытием и легкоатлетическими беговыми дорожками, а также с закупкой спортивно-технологического обор</w:t>
      </w:r>
      <w:r w:rsidRPr="005B2542">
        <w:rPr>
          <w:snapToGrid w:val="0"/>
        </w:rPr>
        <w:t>у</w:t>
      </w:r>
      <w:r w:rsidRPr="005B2542">
        <w:rPr>
          <w:snapToGrid w:val="0"/>
        </w:rPr>
        <w:t>дования для создания малых спортивных площадок</w:t>
      </w:r>
      <w:r w:rsidR="00522A89" w:rsidRPr="005B2542">
        <w:rPr>
          <w:snapToGrid w:val="0"/>
        </w:rPr>
        <w:t xml:space="preserve">, </w:t>
      </w:r>
      <w:r w:rsidR="00522A89" w:rsidRPr="005B2542">
        <w:t>источником финансового обеспечения которых являются субвенции из краевого бюджета</w:t>
      </w:r>
      <w:proofErr w:type="gramEnd"/>
    </w:p>
    <w:p w:rsidR="00522A89" w:rsidRPr="005B2542" w:rsidRDefault="00522A89" w:rsidP="00E32BBB">
      <w:pPr>
        <w:autoSpaceDE w:val="0"/>
        <w:autoSpaceDN w:val="0"/>
        <w:adjustRightInd w:val="0"/>
        <w:ind w:right="-1" w:firstLine="708"/>
        <w:jc w:val="both"/>
        <w:outlineLvl w:val="4"/>
        <w:rPr>
          <w:snapToGrid w:val="0"/>
        </w:rPr>
      </w:pPr>
    </w:p>
    <w:p w:rsidR="00745D36" w:rsidRPr="005B2542" w:rsidRDefault="0088499D" w:rsidP="00A01CA6">
      <w:pPr>
        <w:autoSpaceDE w:val="0"/>
        <w:autoSpaceDN w:val="0"/>
        <w:adjustRightInd w:val="0"/>
        <w:ind w:right="-1"/>
        <w:jc w:val="center"/>
        <w:outlineLvl w:val="4"/>
        <w:rPr>
          <w:bCs/>
        </w:rPr>
      </w:pPr>
      <w:r w:rsidRPr="005B2542">
        <w:rPr>
          <w:bCs/>
        </w:rPr>
        <w:t xml:space="preserve">12 2 </w:t>
      </w:r>
      <w:r w:rsidR="008A5D98" w:rsidRPr="005B2542">
        <w:rPr>
          <w:bCs/>
        </w:rPr>
        <w:t xml:space="preserve">00 </w:t>
      </w:r>
      <w:r w:rsidRPr="005B2542">
        <w:rPr>
          <w:bCs/>
        </w:rPr>
        <w:t>0000</w:t>
      </w:r>
      <w:r w:rsidR="008A5D98" w:rsidRPr="005B2542">
        <w:rPr>
          <w:bCs/>
        </w:rPr>
        <w:t>0</w:t>
      </w:r>
      <w:r w:rsidRPr="005B2542">
        <w:rPr>
          <w:bCs/>
        </w:rPr>
        <w:t xml:space="preserve"> </w:t>
      </w:r>
      <w:r w:rsidR="00462A54" w:rsidRPr="005B2542">
        <w:rPr>
          <w:bCs/>
        </w:rPr>
        <w:t>«</w:t>
      </w:r>
      <w:r w:rsidR="00745D36" w:rsidRPr="005B2542">
        <w:rPr>
          <w:bCs/>
        </w:rPr>
        <w:t>Отдельные мероприятия по управлению</w:t>
      </w:r>
      <w:r w:rsidR="001C2F3E">
        <w:rPr>
          <w:bCs/>
        </w:rPr>
        <w:t xml:space="preserve"> </w:t>
      </w:r>
      <w:r w:rsidR="00745D36" w:rsidRPr="005B2542">
        <w:rPr>
          <w:bCs/>
        </w:rPr>
        <w:t xml:space="preserve"> реализацией муниц</w:t>
      </w:r>
      <w:r w:rsidR="00745D36" w:rsidRPr="005B2542">
        <w:rPr>
          <w:bCs/>
        </w:rPr>
        <w:t>и</w:t>
      </w:r>
      <w:r w:rsidR="00462A54" w:rsidRPr="005B2542">
        <w:rPr>
          <w:bCs/>
        </w:rPr>
        <w:t>пальной программы»</w:t>
      </w:r>
    </w:p>
    <w:p w:rsidR="00462A54" w:rsidRPr="005B2542" w:rsidRDefault="00462A54" w:rsidP="00A01CA6">
      <w:pPr>
        <w:autoSpaceDE w:val="0"/>
        <w:autoSpaceDN w:val="0"/>
        <w:adjustRightInd w:val="0"/>
        <w:ind w:right="-1"/>
        <w:jc w:val="center"/>
        <w:outlineLvl w:val="4"/>
        <w:rPr>
          <w:bCs/>
        </w:rPr>
      </w:pPr>
    </w:p>
    <w:p w:rsidR="008A5D98" w:rsidRPr="005B2542" w:rsidRDefault="0000664E" w:rsidP="008A5D98">
      <w:pPr>
        <w:jc w:val="both"/>
        <w:rPr>
          <w:snapToGrid w:val="0"/>
        </w:rPr>
      </w:pPr>
      <w:r w:rsidRPr="005B2542">
        <w:rPr>
          <w:snapToGrid w:val="0"/>
        </w:rPr>
        <w:tab/>
        <w:t>По данной целевой статье отражаются расходы местного бюджета на ре</w:t>
      </w:r>
      <w:r w:rsidRPr="005B2542">
        <w:rPr>
          <w:snapToGrid w:val="0"/>
        </w:rPr>
        <w:t>а</w:t>
      </w:r>
      <w:r w:rsidRPr="005B2542">
        <w:rPr>
          <w:snapToGrid w:val="0"/>
        </w:rPr>
        <w:t xml:space="preserve">лизацию подпрограммы </w:t>
      </w:r>
      <w:r w:rsidR="00462A54" w:rsidRPr="005B2542">
        <w:rPr>
          <w:bCs/>
        </w:rPr>
        <w:t>«</w:t>
      </w:r>
      <w:r w:rsidR="0088499D" w:rsidRPr="005B2542">
        <w:rPr>
          <w:bCs/>
        </w:rPr>
        <w:t>Отдельные мероприятия по управлению реализацией муниципальной программы</w:t>
      </w:r>
      <w:r w:rsidR="00462A54" w:rsidRPr="005B2542">
        <w:rPr>
          <w:bCs/>
        </w:rPr>
        <w:t>»</w:t>
      </w:r>
      <w:r w:rsidRPr="005B2542">
        <w:rPr>
          <w:snapToGrid w:val="0"/>
        </w:rPr>
        <w:t xml:space="preserve"> </w:t>
      </w:r>
      <w:r w:rsidRPr="005B2542">
        <w:t>муниципальной программы муниципального о</w:t>
      </w:r>
      <w:r w:rsidRPr="005B2542">
        <w:t>б</w:t>
      </w:r>
      <w:r w:rsidR="00207978" w:rsidRPr="005B2542">
        <w:t xml:space="preserve">разования  Брюховецкий район </w:t>
      </w:r>
      <w:r w:rsidRPr="005B2542">
        <w:rPr>
          <w:bCs/>
        </w:rPr>
        <w:t>«</w:t>
      </w:r>
      <w:r w:rsidRPr="005B2542">
        <w:t>Развитие физической культ</w:t>
      </w:r>
      <w:r w:rsidR="00207978" w:rsidRPr="005B2542">
        <w:t>уры и спорта</w:t>
      </w:r>
      <w:r w:rsidR="00462A54" w:rsidRPr="005B2542">
        <w:t>»</w:t>
      </w:r>
      <w:r w:rsidR="008A5D98" w:rsidRPr="005B2542">
        <w:t xml:space="preserve">, </w:t>
      </w:r>
      <w:r w:rsidR="008A5D98" w:rsidRPr="005B2542">
        <w:rPr>
          <w:snapToGrid w:val="0"/>
        </w:rPr>
        <w:t>осуществляемые по следующим основным мероприятиям муниципальной пр</w:t>
      </w:r>
      <w:r w:rsidR="008A5D98" w:rsidRPr="005B2542">
        <w:rPr>
          <w:snapToGrid w:val="0"/>
        </w:rPr>
        <w:t>о</w:t>
      </w:r>
      <w:r w:rsidR="008A5D98" w:rsidRPr="005B2542">
        <w:rPr>
          <w:snapToGrid w:val="0"/>
        </w:rPr>
        <w:t>граммы муниципального образования Брюховецкий район.</w:t>
      </w:r>
    </w:p>
    <w:p w:rsidR="0000664E" w:rsidRPr="005B2542" w:rsidRDefault="0000664E" w:rsidP="001C6FD8">
      <w:pPr>
        <w:autoSpaceDE w:val="0"/>
        <w:autoSpaceDN w:val="0"/>
        <w:adjustRightInd w:val="0"/>
        <w:ind w:right="-1"/>
        <w:jc w:val="both"/>
        <w:outlineLvl w:val="4"/>
      </w:pPr>
    </w:p>
    <w:p w:rsidR="00462A54" w:rsidRPr="005B2542" w:rsidRDefault="008A5D98" w:rsidP="008A5D98">
      <w:pPr>
        <w:autoSpaceDE w:val="0"/>
        <w:autoSpaceDN w:val="0"/>
        <w:adjustRightInd w:val="0"/>
        <w:ind w:right="-1"/>
        <w:jc w:val="center"/>
        <w:outlineLvl w:val="4"/>
      </w:pPr>
      <w:r w:rsidRPr="005B2542">
        <w:t xml:space="preserve">12 2 01 00000 Обеспечение деятельности органов местного самоуправления </w:t>
      </w:r>
    </w:p>
    <w:p w:rsidR="005866F9" w:rsidRPr="005B2542" w:rsidRDefault="008A5D98" w:rsidP="008A5D98">
      <w:pPr>
        <w:autoSpaceDE w:val="0"/>
        <w:autoSpaceDN w:val="0"/>
        <w:adjustRightInd w:val="0"/>
        <w:ind w:right="-1"/>
        <w:jc w:val="center"/>
        <w:outlineLvl w:val="4"/>
      </w:pPr>
      <w:r w:rsidRPr="005B2542">
        <w:t>муниципального образования Брюховецкий район</w:t>
      </w:r>
    </w:p>
    <w:p w:rsidR="00462A54" w:rsidRPr="005B2542" w:rsidRDefault="00462A54" w:rsidP="008A5D98">
      <w:pPr>
        <w:autoSpaceDE w:val="0"/>
        <w:autoSpaceDN w:val="0"/>
        <w:adjustRightInd w:val="0"/>
        <w:ind w:right="-1"/>
        <w:jc w:val="center"/>
        <w:outlineLvl w:val="4"/>
      </w:pPr>
    </w:p>
    <w:p w:rsidR="008A5D98" w:rsidRPr="005B2542" w:rsidRDefault="008A5D98" w:rsidP="008A5D98">
      <w:pPr>
        <w:autoSpaceDE w:val="0"/>
        <w:autoSpaceDN w:val="0"/>
        <w:adjustRightInd w:val="0"/>
        <w:ind w:right="-1"/>
        <w:jc w:val="both"/>
        <w:outlineLvl w:val="4"/>
      </w:pPr>
      <w:r w:rsidRPr="005B2542">
        <w:rPr>
          <w:snapToGrid w:val="0"/>
        </w:rPr>
        <w:tab/>
        <w:t>По данной целевой статье отражаются расходы местного бюджета на ре</w:t>
      </w:r>
      <w:r w:rsidRPr="005B2542">
        <w:rPr>
          <w:snapToGrid w:val="0"/>
        </w:rPr>
        <w:t>а</w:t>
      </w:r>
      <w:r w:rsidRPr="005B2542">
        <w:rPr>
          <w:snapToGrid w:val="0"/>
        </w:rPr>
        <w:t>лизацию</w:t>
      </w:r>
      <w:r w:rsidRPr="005B2542">
        <w:rPr>
          <w:bCs/>
        </w:rPr>
        <w:t xml:space="preserve"> основного мероприятия «</w:t>
      </w:r>
      <w:r w:rsidRPr="005B2542">
        <w:t>Обеспечение деятельности органов местного самоуправления муниципального образования Брюховецкий район</w:t>
      </w:r>
      <w:r w:rsidR="00462A54" w:rsidRPr="005B2542">
        <w:t>.</w:t>
      </w:r>
    </w:p>
    <w:p w:rsidR="00A74AA8" w:rsidRPr="005B2542" w:rsidRDefault="00A74AA8" w:rsidP="008A5D98">
      <w:pPr>
        <w:autoSpaceDE w:val="0"/>
        <w:autoSpaceDN w:val="0"/>
        <w:adjustRightInd w:val="0"/>
        <w:ind w:right="-1"/>
        <w:jc w:val="both"/>
        <w:outlineLvl w:val="4"/>
      </w:pPr>
    </w:p>
    <w:p w:rsidR="008A5D98" w:rsidRPr="005B2542" w:rsidRDefault="00A74AA8" w:rsidP="00A74AA8">
      <w:pPr>
        <w:autoSpaceDE w:val="0"/>
        <w:autoSpaceDN w:val="0"/>
        <w:adjustRightInd w:val="0"/>
        <w:ind w:right="-1"/>
        <w:jc w:val="center"/>
        <w:outlineLvl w:val="4"/>
      </w:pPr>
      <w:r w:rsidRPr="005B2542">
        <w:t>12 2 02 00000 Обеспечение мероприятий муниципальной целевой программы</w:t>
      </w:r>
    </w:p>
    <w:p w:rsidR="00A74AA8" w:rsidRPr="005B2542" w:rsidRDefault="00A74AA8" w:rsidP="00A74AA8">
      <w:pPr>
        <w:autoSpaceDE w:val="0"/>
        <w:autoSpaceDN w:val="0"/>
        <w:adjustRightInd w:val="0"/>
        <w:ind w:right="-1"/>
        <w:jc w:val="center"/>
        <w:outlineLvl w:val="4"/>
      </w:pPr>
    </w:p>
    <w:p w:rsidR="00A74AA8" w:rsidRPr="005B2542" w:rsidRDefault="00A74AA8" w:rsidP="00A74AA8">
      <w:pPr>
        <w:autoSpaceDE w:val="0"/>
        <w:autoSpaceDN w:val="0"/>
        <w:adjustRightInd w:val="0"/>
        <w:ind w:right="-1" w:firstLine="708"/>
        <w:jc w:val="both"/>
        <w:outlineLvl w:val="4"/>
        <w:rPr>
          <w:snapToGrid w:val="0"/>
        </w:rPr>
      </w:pPr>
      <w:r w:rsidRPr="005B2542">
        <w:rPr>
          <w:snapToGrid w:val="0"/>
        </w:rPr>
        <w:t>По данной целевой статье отражаются расходы местного бюджета на ре</w:t>
      </w:r>
      <w:r w:rsidRPr="005B2542">
        <w:rPr>
          <w:snapToGrid w:val="0"/>
        </w:rPr>
        <w:t>а</w:t>
      </w:r>
      <w:r w:rsidRPr="005B2542">
        <w:rPr>
          <w:snapToGrid w:val="0"/>
        </w:rPr>
        <w:t>лизацию</w:t>
      </w:r>
      <w:r w:rsidRPr="005B2542">
        <w:rPr>
          <w:bCs/>
        </w:rPr>
        <w:t xml:space="preserve"> основного мероприятия</w:t>
      </w:r>
      <w:r w:rsidRPr="005B2542">
        <w:t xml:space="preserve"> «Обеспечение мероприятий муниципальной целевой программы»,</w:t>
      </w:r>
      <w:r w:rsidRPr="005B2542">
        <w:rPr>
          <w:snapToGrid w:val="0"/>
        </w:rPr>
        <w:t xml:space="preserve"> по соответствующим направлениям расходов, в том чи</w:t>
      </w:r>
      <w:r w:rsidRPr="005B2542">
        <w:rPr>
          <w:snapToGrid w:val="0"/>
        </w:rPr>
        <w:t>с</w:t>
      </w:r>
      <w:r w:rsidRPr="005B2542">
        <w:rPr>
          <w:snapToGrid w:val="0"/>
        </w:rPr>
        <w:t>ле:</w:t>
      </w:r>
    </w:p>
    <w:p w:rsidR="00A74AA8" w:rsidRPr="005B2542" w:rsidRDefault="00A74AA8" w:rsidP="00A74AA8">
      <w:pPr>
        <w:autoSpaceDE w:val="0"/>
        <w:autoSpaceDN w:val="0"/>
        <w:adjustRightInd w:val="0"/>
        <w:ind w:right="-1" w:firstLine="708"/>
        <w:jc w:val="both"/>
        <w:outlineLvl w:val="4"/>
      </w:pPr>
    </w:p>
    <w:p w:rsidR="00A74AA8" w:rsidRDefault="00A74AA8" w:rsidP="00A74AA8">
      <w:pPr>
        <w:autoSpaceDE w:val="0"/>
        <w:autoSpaceDN w:val="0"/>
        <w:adjustRightInd w:val="0"/>
        <w:ind w:right="-1"/>
        <w:jc w:val="center"/>
        <w:outlineLvl w:val="4"/>
      </w:pPr>
      <w:r w:rsidRPr="005B2542">
        <w:t>1017 Мероприятия по обеспечению функций, связанных с муниципальным управлением</w:t>
      </w:r>
    </w:p>
    <w:p w:rsidR="001C2F3E" w:rsidRPr="005B2542" w:rsidRDefault="001C2F3E" w:rsidP="00A74AA8">
      <w:pPr>
        <w:autoSpaceDE w:val="0"/>
        <w:autoSpaceDN w:val="0"/>
        <w:adjustRightInd w:val="0"/>
        <w:ind w:right="-1"/>
        <w:jc w:val="center"/>
        <w:outlineLvl w:val="4"/>
      </w:pPr>
    </w:p>
    <w:p w:rsidR="00A74AA8" w:rsidRPr="005B2542" w:rsidRDefault="00A74AA8" w:rsidP="00A74AA8">
      <w:pPr>
        <w:autoSpaceDE w:val="0"/>
        <w:autoSpaceDN w:val="0"/>
        <w:adjustRightInd w:val="0"/>
        <w:ind w:right="-1" w:firstLine="708"/>
        <w:jc w:val="both"/>
        <w:outlineLvl w:val="4"/>
      </w:pPr>
      <w:r w:rsidRPr="005B2542">
        <w:rPr>
          <w:snapToGrid w:val="0"/>
        </w:rPr>
        <w:t>По данному направлению расходов отражаются расходы местного бю</w:t>
      </w:r>
      <w:r w:rsidRPr="005B2542">
        <w:rPr>
          <w:snapToGrid w:val="0"/>
        </w:rPr>
        <w:t>д</w:t>
      </w:r>
      <w:r w:rsidRPr="005B2542">
        <w:rPr>
          <w:snapToGrid w:val="0"/>
        </w:rPr>
        <w:t>жета на реализацию мероприятий</w:t>
      </w:r>
      <w:r w:rsidRPr="005B2542">
        <w:t xml:space="preserve"> по обеспечению функций, связанных с мун</w:t>
      </w:r>
      <w:r w:rsidRPr="005B2542">
        <w:t>и</w:t>
      </w:r>
      <w:r w:rsidRPr="005B2542">
        <w:t>ципальным управлением.</w:t>
      </w:r>
    </w:p>
    <w:p w:rsidR="00A74AA8" w:rsidRPr="005B2542" w:rsidRDefault="00A74AA8" w:rsidP="008A5D98">
      <w:pPr>
        <w:autoSpaceDE w:val="0"/>
        <w:autoSpaceDN w:val="0"/>
        <w:adjustRightInd w:val="0"/>
        <w:ind w:right="-1"/>
        <w:jc w:val="both"/>
        <w:outlineLvl w:val="4"/>
      </w:pPr>
    </w:p>
    <w:p w:rsidR="00462A54" w:rsidRPr="005B2542" w:rsidRDefault="007A5FCC" w:rsidP="007A5FCC">
      <w:pPr>
        <w:autoSpaceDE w:val="0"/>
        <w:autoSpaceDN w:val="0"/>
        <w:adjustRightInd w:val="0"/>
        <w:ind w:right="-1"/>
        <w:jc w:val="center"/>
        <w:outlineLvl w:val="4"/>
        <w:rPr>
          <w:snapToGrid w:val="0"/>
        </w:rPr>
      </w:pPr>
      <w:r w:rsidRPr="005B2542">
        <w:t xml:space="preserve">13 0 </w:t>
      </w:r>
      <w:r w:rsidR="0077009A" w:rsidRPr="005B2542">
        <w:t xml:space="preserve">00 </w:t>
      </w:r>
      <w:r w:rsidRPr="005B2542">
        <w:t>0000</w:t>
      </w:r>
      <w:r w:rsidR="0077009A" w:rsidRPr="005B2542">
        <w:t>0</w:t>
      </w:r>
      <w:r w:rsidRPr="005B2542">
        <w:t xml:space="preserve"> </w:t>
      </w:r>
      <w:r w:rsidR="00D84E4A" w:rsidRPr="005B2542">
        <w:t xml:space="preserve">Муниципальная программа </w:t>
      </w:r>
      <w:proofErr w:type="gramStart"/>
      <w:r w:rsidR="00D84E4A" w:rsidRPr="005B2542">
        <w:rPr>
          <w:snapToGrid w:val="0"/>
        </w:rPr>
        <w:t>муниципального</w:t>
      </w:r>
      <w:proofErr w:type="gramEnd"/>
      <w:r w:rsidR="00D84E4A" w:rsidRPr="005B2542">
        <w:rPr>
          <w:snapToGrid w:val="0"/>
        </w:rPr>
        <w:t xml:space="preserve"> </w:t>
      </w:r>
    </w:p>
    <w:p w:rsidR="00462A54" w:rsidRPr="005B2542" w:rsidRDefault="00D84E4A" w:rsidP="007A5FCC">
      <w:pPr>
        <w:autoSpaceDE w:val="0"/>
        <w:autoSpaceDN w:val="0"/>
        <w:adjustRightInd w:val="0"/>
        <w:ind w:right="-1"/>
        <w:jc w:val="center"/>
        <w:outlineLvl w:val="4"/>
      </w:pPr>
      <w:r w:rsidRPr="005B2542">
        <w:rPr>
          <w:snapToGrid w:val="0"/>
        </w:rPr>
        <w:t>образования Брюховецкий район</w:t>
      </w:r>
      <w:r w:rsidRPr="005B2542">
        <w:rPr>
          <w:bCs/>
        </w:rPr>
        <w:t xml:space="preserve"> </w:t>
      </w:r>
      <w:r w:rsidRPr="005B2542">
        <w:t>«</w:t>
      </w:r>
      <w:r w:rsidR="007A5FCC" w:rsidRPr="005B2542">
        <w:t xml:space="preserve">Организация работы по взаимодействию </w:t>
      </w:r>
    </w:p>
    <w:p w:rsidR="00462A54" w:rsidRPr="005B2542" w:rsidRDefault="007A5FCC" w:rsidP="007A5FCC">
      <w:pPr>
        <w:autoSpaceDE w:val="0"/>
        <w:autoSpaceDN w:val="0"/>
        <w:adjustRightInd w:val="0"/>
        <w:ind w:right="-1"/>
        <w:jc w:val="center"/>
        <w:outlineLvl w:val="4"/>
      </w:pPr>
      <w:r w:rsidRPr="005B2542">
        <w:t xml:space="preserve">органов местного самоуправления муниципального образования </w:t>
      </w:r>
    </w:p>
    <w:p w:rsidR="007A5FCC" w:rsidRPr="005B2542" w:rsidRDefault="007A5FCC" w:rsidP="007A5FCC">
      <w:pPr>
        <w:autoSpaceDE w:val="0"/>
        <w:autoSpaceDN w:val="0"/>
        <w:adjustRightInd w:val="0"/>
        <w:ind w:right="-1"/>
        <w:jc w:val="center"/>
        <w:outlineLvl w:val="4"/>
      </w:pPr>
      <w:r w:rsidRPr="005B2542">
        <w:t>Брюховецкий район с населением чер</w:t>
      </w:r>
      <w:r w:rsidR="00D84E4A" w:rsidRPr="005B2542">
        <w:t>ез средства массовой информации»</w:t>
      </w:r>
    </w:p>
    <w:p w:rsidR="005866F9" w:rsidRPr="005B2542" w:rsidRDefault="005866F9" w:rsidP="007A5FCC">
      <w:pPr>
        <w:autoSpaceDE w:val="0"/>
        <w:autoSpaceDN w:val="0"/>
        <w:adjustRightInd w:val="0"/>
        <w:ind w:right="-1"/>
        <w:jc w:val="center"/>
        <w:outlineLvl w:val="4"/>
      </w:pPr>
    </w:p>
    <w:p w:rsidR="00905FAE" w:rsidRPr="005B2542" w:rsidRDefault="00905FAE" w:rsidP="00905FAE">
      <w:pPr>
        <w:autoSpaceDE w:val="0"/>
        <w:autoSpaceDN w:val="0"/>
        <w:adjustRightInd w:val="0"/>
        <w:ind w:right="-1"/>
        <w:jc w:val="both"/>
        <w:outlineLvl w:val="4"/>
        <w:rPr>
          <w:snapToGrid w:val="0"/>
        </w:rPr>
      </w:pPr>
      <w:r w:rsidRPr="005B2542">
        <w:rPr>
          <w:snapToGrid w:val="0"/>
        </w:rPr>
        <w:tab/>
      </w:r>
      <w:proofErr w:type="gramStart"/>
      <w:r w:rsidRPr="005B2542">
        <w:rPr>
          <w:snapToGrid w:val="0"/>
        </w:rPr>
        <w:t>По данной целевой статье отражаются расходы местного бюджета на ре</w:t>
      </w:r>
      <w:r w:rsidRPr="005B2542">
        <w:rPr>
          <w:snapToGrid w:val="0"/>
        </w:rPr>
        <w:t>а</w:t>
      </w:r>
      <w:r w:rsidRPr="005B2542">
        <w:rPr>
          <w:snapToGrid w:val="0"/>
        </w:rPr>
        <w:t xml:space="preserve">лизацию </w:t>
      </w:r>
      <w:r w:rsidRPr="005B2542">
        <w:t xml:space="preserve">муниципальной программы </w:t>
      </w:r>
      <w:r w:rsidRPr="005B2542">
        <w:rPr>
          <w:snapToGrid w:val="0"/>
        </w:rPr>
        <w:t>муниципального образования Брюхове</w:t>
      </w:r>
      <w:r w:rsidRPr="005B2542">
        <w:rPr>
          <w:snapToGrid w:val="0"/>
        </w:rPr>
        <w:t>ц</w:t>
      </w:r>
      <w:r w:rsidRPr="005B2542">
        <w:rPr>
          <w:snapToGrid w:val="0"/>
        </w:rPr>
        <w:t xml:space="preserve">кий район  </w:t>
      </w:r>
      <w:r w:rsidRPr="005B2542">
        <w:rPr>
          <w:bCs/>
        </w:rPr>
        <w:t>«</w:t>
      </w:r>
      <w:r w:rsidRPr="005B2542">
        <w:t>Организация работы по взаимодействию органов местного сам</w:t>
      </w:r>
      <w:r w:rsidRPr="005B2542">
        <w:t>о</w:t>
      </w:r>
      <w:r w:rsidRPr="005B2542">
        <w:t>управления муниципального образования Брюховецкий район с населением ч</w:t>
      </w:r>
      <w:r w:rsidRPr="005B2542">
        <w:t>е</w:t>
      </w:r>
      <w:r w:rsidRPr="005B2542">
        <w:t>р</w:t>
      </w:r>
      <w:r w:rsidR="00D84E4A" w:rsidRPr="005B2542">
        <w:t>ез средства массовой информации»</w:t>
      </w:r>
      <w:r w:rsidRPr="005B2542">
        <w:t xml:space="preserve">, </w:t>
      </w:r>
      <w:r w:rsidRPr="005B2542">
        <w:rPr>
          <w:snapToGrid w:val="0"/>
        </w:rPr>
        <w:t xml:space="preserve">разработанной в соответствии с Перечнем муниципальных программ </w:t>
      </w:r>
      <w:r w:rsidRPr="005B2542">
        <w:t>муниципального образования Брюховецкий район,</w:t>
      </w:r>
      <w:r w:rsidRPr="005B2542">
        <w:rPr>
          <w:snapToGrid w:val="0"/>
        </w:rPr>
        <w:t xml:space="preserve"> утвержденным постановлением администрации муниципального образования Брюховецкий район о</w:t>
      </w:r>
      <w:r w:rsidR="003A3771" w:rsidRPr="005B2542">
        <w:rPr>
          <w:snapToGrid w:val="0"/>
        </w:rPr>
        <w:t>т 2 июня 2014 года</w:t>
      </w:r>
      <w:r w:rsidR="00EC7DBE" w:rsidRPr="005B2542">
        <w:rPr>
          <w:snapToGrid w:val="0"/>
        </w:rPr>
        <w:t xml:space="preserve"> </w:t>
      </w:r>
      <w:r w:rsidR="0077009A" w:rsidRPr="005B2542">
        <w:rPr>
          <w:snapToGrid w:val="0"/>
        </w:rPr>
        <w:t>№ 522, по следующим основным</w:t>
      </w:r>
      <w:proofErr w:type="gramEnd"/>
      <w:r w:rsidR="0077009A" w:rsidRPr="005B2542">
        <w:rPr>
          <w:snapToGrid w:val="0"/>
        </w:rPr>
        <w:t xml:space="preserve"> м</w:t>
      </w:r>
      <w:r w:rsidR="0077009A" w:rsidRPr="005B2542">
        <w:rPr>
          <w:snapToGrid w:val="0"/>
        </w:rPr>
        <w:t>е</w:t>
      </w:r>
      <w:r w:rsidR="0077009A" w:rsidRPr="005B2542">
        <w:rPr>
          <w:snapToGrid w:val="0"/>
        </w:rPr>
        <w:t>роприятиям.</w:t>
      </w:r>
    </w:p>
    <w:p w:rsidR="0077009A" w:rsidRPr="005B2542" w:rsidRDefault="0077009A" w:rsidP="00905FAE">
      <w:pPr>
        <w:autoSpaceDE w:val="0"/>
        <w:autoSpaceDN w:val="0"/>
        <w:adjustRightInd w:val="0"/>
        <w:ind w:right="-1"/>
        <w:jc w:val="both"/>
        <w:outlineLvl w:val="4"/>
        <w:rPr>
          <w:snapToGrid w:val="0"/>
        </w:rPr>
      </w:pPr>
    </w:p>
    <w:p w:rsidR="0077009A" w:rsidRPr="005B2542" w:rsidRDefault="0077009A" w:rsidP="0097033E">
      <w:pPr>
        <w:autoSpaceDE w:val="0"/>
        <w:autoSpaceDN w:val="0"/>
        <w:adjustRightInd w:val="0"/>
        <w:ind w:right="-1"/>
        <w:jc w:val="center"/>
        <w:outlineLvl w:val="4"/>
        <w:rPr>
          <w:snapToGrid w:val="0"/>
        </w:rPr>
      </w:pPr>
      <w:r w:rsidRPr="005B2542">
        <w:rPr>
          <w:snapToGrid w:val="0"/>
        </w:rPr>
        <w:t>13 0 01 00000 Обеспечение мероприятий муниципальной целевой программы</w:t>
      </w:r>
    </w:p>
    <w:p w:rsidR="00462A54" w:rsidRPr="005B2542" w:rsidRDefault="00462A54" w:rsidP="0097033E">
      <w:pPr>
        <w:autoSpaceDE w:val="0"/>
        <w:autoSpaceDN w:val="0"/>
        <w:adjustRightInd w:val="0"/>
        <w:ind w:right="-1"/>
        <w:jc w:val="center"/>
        <w:outlineLvl w:val="4"/>
        <w:rPr>
          <w:snapToGrid w:val="0"/>
        </w:rPr>
      </w:pPr>
    </w:p>
    <w:p w:rsidR="0077009A" w:rsidRPr="005B2542" w:rsidRDefault="0077009A" w:rsidP="0077009A">
      <w:pPr>
        <w:autoSpaceDE w:val="0"/>
        <w:autoSpaceDN w:val="0"/>
        <w:adjustRightInd w:val="0"/>
        <w:ind w:right="-1"/>
        <w:jc w:val="both"/>
        <w:outlineLvl w:val="4"/>
      </w:pPr>
      <w:r w:rsidRPr="005B2542">
        <w:rPr>
          <w:snapToGrid w:val="0"/>
        </w:rPr>
        <w:tab/>
        <w:t>По данной целевой статье отражаются расходы местного бюджета на ре</w:t>
      </w:r>
      <w:r w:rsidRPr="005B2542">
        <w:rPr>
          <w:snapToGrid w:val="0"/>
        </w:rPr>
        <w:t>а</w:t>
      </w:r>
      <w:r w:rsidRPr="005B2542">
        <w:rPr>
          <w:snapToGrid w:val="0"/>
        </w:rPr>
        <w:t>лизацию</w:t>
      </w:r>
      <w:r w:rsidRPr="005B2542">
        <w:rPr>
          <w:bCs/>
        </w:rPr>
        <w:t xml:space="preserve"> основного мероприятия «</w:t>
      </w:r>
      <w:r w:rsidRPr="005B2542">
        <w:rPr>
          <w:snapToGrid w:val="0"/>
        </w:rPr>
        <w:t>Обеспечение мероприятий муниципальной целевой программы</w:t>
      </w:r>
      <w:r w:rsidRPr="005B2542">
        <w:t>»</w:t>
      </w:r>
      <w:r w:rsidR="00462A54" w:rsidRPr="005B2542">
        <w:t>.</w:t>
      </w:r>
    </w:p>
    <w:p w:rsidR="00AB62A1" w:rsidRPr="005B2542" w:rsidRDefault="00AB62A1" w:rsidP="0077009A">
      <w:pPr>
        <w:autoSpaceDE w:val="0"/>
        <w:autoSpaceDN w:val="0"/>
        <w:adjustRightInd w:val="0"/>
        <w:ind w:right="-1"/>
        <w:jc w:val="both"/>
        <w:outlineLvl w:val="4"/>
      </w:pPr>
    </w:p>
    <w:p w:rsidR="00AB62A1" w:rsidRPr="005B2542" w:rsidRDefault="00AB62A1" w:rsidP="00AB62A1">
      <w:pPr>
        <w:autoSpaceDE w:val="0"/>
        <w:autoSpaceDN w:val="0"/>
        <w:adjustRightInd w:val="0"/>
        <w:ind w:right="-1"/>
        <w:jc w:val="center"/>
        <w:outlineLvl w:val="4"/>
        <w:rPr>
          <w:snapToGrid w:val="0"/>
        </w:rPr>
      </w:pPr>
      <w:r w:rsidRPr="005B2542">
        <w:rPr>
          <w:snapToGrid w:val="0"/>
        </w:rPr>
        <w:t>13 0 02 00000 Обеспечение деятельности муниципальных учреждений</w:t>
      </w:r>
    </w:p>
    <w:p w:rsidR="00AB62A1" w:rsidRPr="005B2542" w:rsidRDefault="00AB62A1" w:rsidP="00AB62A1">
      <w:pPr>
        <w:autoSpaceDE w:val="0"/>
        <w:autoSpaceDN w:val="0"/>
        <w:adjustRightInd w:val="0"/>
        <w:ind w:right="-1"/>
        <w:jc w:val="center"/>
        <w:outlineLvl w:val="4"/>
      </w:pPr>
    </w:p>
    <w:p w:rsidR="00AB62A1" w:rsidRPr="005B2542" w:rsidRDefault="00AB62A1" w:rsidP="00AB62A1">
      <w:pPr>
        <w:autoSpaceDE w:val="0"/>
        <w:autoSpaceDN w:val="0"/>
        <w:adjustRightInd w:val="0"/>
        <w:ind w:right="-1" w:firstLine="708"/>
        <w:jc w:val="both"/>
        <w:outlineLvl w:val="4"/>
      </w:pPr>
      <w:r w:rsidRPr="005B2542">
        <w:rPr>
          <w:snapToGrid w:val="0"/>
        </w:rPr>
        <w:lastRenderedPageBreak/>
        <w:t>По данной целевой статье отражаются расходы местного бюджета на ре</w:t>
      </w:r>
      <w:r w:rsidRPr="005B2542">
        <w:rPr>
          <w:snapToGrid w:val="0"/>
        </w:rPr>
        <w:t>а</w:t>
      </w:r>
      <w:r w:rsidRPr="005B2542">
        <w:rPr>
          <w:snapToGrid w:val="0"/>
        </w:rPr>
        <w:t>лизацию</w:t>
      </w:r>
      <w:r w:rsidRPr="005B2542">
        <w:rPr>
          <w:bCs/>
        </w:rPr>
        <w:t xml:space="preserve"> основного мероприятия «</w:t>
      </w:r>
      <w:r w:rsidRPr="005B2542">
        <w:rPr>
          <w:snapToGrid w:val="0"/>
        </w:rPr>
        <w:t>Обеспечение деятельности муниципальных учреждений</w:t>
      </w:r>
      <w:r w:rsidRPr="005B2542">
        <w:t>».</w:t>
      </w:r>
    </w:p>
    <w:p w:rsidR="00AB62A1" w:rsidRPr="005B2542" w:rsidRDefault="00AB62A1" w:rsidP="00AB62A1">
      <w:pPr>
        <w:autoSpaceDE w:val="0"/>
        <w:autoSpaceDN w:val="0"/>
        <w:adjustRightInd w:val="0"/>
        <w:ind w:right="-1"/>
        <w:jc w:val="both"/>
        <w:outlineLvl w:val="4"/>
      </w:pPr>
    </w:p>
    <w:p w:rsidR="00462A54" w:rsidRPr="005B2542" w:rsidRDefault="00CD188C" w:rsidP="00AB62A1">
      <w:pPr>
        <w:autoSpaceDE w:val="0"/>
        <w:autoSpaceDN w:val="0"/>
        <w:adjustRightInd w:val="0"/>
        <w:ind w:right="-1"/>
        <w:jc w:val="both"/>
        <w:outlineLvl w:val="4"/>
      </w:pPr>
      <w:r w:rsidRPr="005B2542">
        <w:t xml:space="preserve">14 0 </w:t>
      </w:r>
      <w:r w:rsidR="0077009A" w:rsidRPr="005B2542">
        <w:t xml:space="preserve">00 </w:t>
      </w:r>
      <w:r w:rsidRPr="005B2542">
        <w:t>0000</w:t>
      </w:r>
      <w:r w:rsidR="0077009A" w:rsidRPr="005B2542">
        <w:t>0</w:t>
      </w:r>
      <w:r w:rsidRPr="005B2542">
        <w:t xml:space="preserve"> Муниципальная программа муниципального образования </w:t>
      </w:r>
    </w:p>
    <w:p w:rsidR="00462A54" w:rsidRPr="005B2542" w:rsidRDefault="00CD188C" w:rsidP="0077009A">
      <w:pPr>
        <w:autoSpaceDE w:val="0"/>
        <w:autoSpaceDN w:val="0"/>
        <w:adjustRightInd w:val="0"/>
        <w:ind w:right="-1"/>
        <w:jc w:val="center"/>
        <w:outlineLvl w:val="4"/>
      </w:pPr>
      <w:r w:rsidRPr="005B2542">
        <w:t xml:space="preserve">Брюховецкий район </w:t>
      </w:r>
      <w:r w:rsidR="00462A54" w:rsidRPr="005B2542">
        <w:t>«</w:t>
      </w:r>
      <w:r w:rsidRPr="005B2542">
        <w:t xml:space="preserve">Муниципальная  политика и развитие </w:t>
      </w:r>
    </w:p>
    <w:p w:rsidR="005866F9" w:rsidRPr="005B2542" w:rsidRDefault="00CD188C" w:rsidP="0077009A">
      <w:pPr>
        <w:autoSpaceDE w:val="0"/>
        <w:autoSpaceDN w:val="0"/>
        <w:adjustRightInd w:val="0"/>
        <w:ind w:right="-1"/>
        <w:jc w:val="center"/>
        <w:outlineLvl w:val="4"/>
      </w:pPr>
      <w:r w:rsidRPr="005B2542">
        <w:t>г</w:t>
      </w:r>
      <w:r w:rsidR="0097033E" w:rsidRPr="005B2542">
        <w:t>ражданского общества</w:t>
      </w:r>
      <w:r w:rsidR="00462A54" w:rsidRPr="005B2542">
        <w:t>»</w:t>
      </w:r>
    </w:p>
    <w:p w:rsidR="00917014" w:rsidRPr="005B2542" w:rsidRDefault="00917014" w:rsidP="00905FAE">
      <w:pPr>
        <w:autoSpaceDE w:val="0"/>
        <w:autoSpaceDN w:val="0"/>
        <w:adjustRightInd w:val="0"/>
        <w:ind w:right="-1"/>
        <w:jc w:val="both"/>
        <w:outlineLvl w:val="4"/>
      </w:pPr>
    </w:p>
    <w:p w:rsidR="00CD188C" w:rsidRPr="005B2542" w:rsidRDefault="00CD188C" w:rsidP="00CD188C">
      <w:pPr>
        <w:autoSpaceDE w:val="0"/>
        <w:autoSpaceDN w:val="0"/>
        <w:adjustRightInd w:val="0"/>
        <w:ind w:right="-1"/>
        <w:jc w:val="both"/>
        <w:outlineLvl w:val="4"/>
        <w:rPr>
          <w:snapToGrid w:val="0"/>
        </w:rPr>
      </w:pPr>
      <w:r w:rsidRPr="005B2542">
        <w:rPr>
          <w:snapToGrid w:val="0"/>
        </w:rPr>
        <w:tab/>
      </w:r>
      <w:proofErr w:type="gramStart"/>
      <w:r w:rsidRPr="005B2542">
        <w:rPr>
          <w:snapToGrid w:val="0"/>
        </w:rPr>
        <w:t>По данной целевой статье отражаются расходы местного бюджета на ре</w:t>
      </w:r>
      <w:r w:rsidRPr="005B2542">
        <w:rPr>
          <w:snapToGrid w:val="0"/>
        </w:rPr>
        <w:t>а</w:t>
      </w:r>
      <w:r w:rsidRPr="005B2542">
        <w:rPr>
          <w:snapToGrid w:val="0"/>
        </w:rPr>
        <w:t xml:space="preserve">лизацию </w:t>
      </w:r>
      <w:r w:rsidRPr="005B2542">
        <w:t xml:space="preserve">муниципальной программы </w:t>
      </w:r>
      <w:r w:rsidRPr="005B2542">
        <w:rPr>
          <w:snapToGrid w:val="0"/>
        </w:rPr>
        <w:t>муниципального образования Брюхове</w:t>
      </w:r>
      <w:r w:rsidRPr="005B2542">
        <w:rPr>
          <w:snapToGrid w:val="0"/>
        </w:rPr>
        <w:t>ц</w:t>
      </w:r>
      <w:r w:rsidR="009C21E6" w:rsidRPr="005B2542">
        <w:rPr>
          <w:snapToGrid w:val="0"/>
        </w:rPr>
        <w:t xml:space="preserve">кий район </w:t>
      </w:r>
      <w:r w:rsidRPr="005B2542">
        <w:rPr>
          <w:bCs/>
        </w:rPr>
        <w:t>«</w:t>
      </w:r>
      <w:r w:rsidRPr="005B2542">
        <w:t>Муниципальная  политика и развитие гражданского об</w:t>
      </w:r>
      <w:r w:rsidR="001C25A4" w:rsidRPr="005B2542">
        <w:t>щества»</w:t>
      </w:r>
      <w:r w:rsidR="0097033E" w:rsidRPr="005B2542">
        <w:t>,</w:t>
      </w:r>
      <w:r w:rsidRPr="005B2542">
        <w:rPr>
          <w:bCs/>
        </w:rPr>
        <w:t xml:space="preserve"> </w:t>
      </w:r>
      <w:r w:rsidRPr="005B2542">
        <w:rPr>
          <w:snapToGrid w:val="0"/>
        </w:rPr>
        <w:t xml:space="preserve">разработанной в соответствии с Перечнем муниципальных программ </w:t>
      </w:r>
      <w:r w:rsidRPr="005B2542">
        <w:t>муниц</w:t>
      </w:r>
      <w:r w:rsidRPr="005B2542">
        <w:t>и</w:t>
      </w:r>
      <w:r w:rsidRPr="005B2542">
        <w:t>пального образования Брюховецкий район,</w:t>
      </w:r>
      <w:r w:rsidRPr="005B2542">
        <w:rPr>
          <w:snapToGrid w:val="0"/>
        </w:rPr>
        <w:t xml:space="preserve"> утвержденным постановлением а</w:t>
      </w:r>
      <w:r w:rsidRPr="005B2542">
        <w:rPr>
          <w:snapToGrid w:val="0"/>
        </w:rPr>
        <w:t>д</w:t>
      </w:r>
      <w:r w:rsidRPr="005B2542">
        <w:rPr>
          <w:snapToGrid w:val="0"/>
        </w:rPr>
        <w:t>министрации муниципального образования Брюховецкий рай</w:t>
      </w:r>
      <w:r w:rsidR="0097033E" w:rsidRPr="005B2542">
        <w:rPr>
          <w:snapToGrid w:val="0"/>
        </w:rPr>
        <w:t xml:space="preserve">он от 2 июня 2014 года </w:t>
      </w:r>
      <w:r w:rsidRPr="005B2542">
        <w:rPr>
          <w:snapToGrid w:val="0"/>
        </w:rPr>
        <w:t>№ 522, осуществляемые по следующим подпрограммам муниципальной программы муниципального образования Брюховецкий район</w:t>
      </w:r>
      <w:proofErr w:type="gramEnd"/>
    </w:p>
    <w:p w:rsidR="009E457B" w:rsidRPr="005B2542" w:rsidRDefault="009E457B" w:rsidP="00CD188C">
      <w:pPr>
        <w:autoSpaceDE w:val="0"/>
        <w:autoSpaceDN w:val="0"/>
        <w:adjustRightInd w:val="0"/>
        <w:ind w:right="-1"/>
        <w:jc w:val="both"/>
        <w:outlineLvl w:val="4"/>
        <w:rPr>
          <w:snapToGrid w:val="0"/>
        </w:rPr>
      </w:pPr>
    </w:p>
    <w:p w:rsidR="00462A54" w:rsidRPr="005B2542" w:rsidRDefault="009E457B" w:rsidP="009E457B">
      <w:pPr>
        <w:autoSpaceDE w:val="0"/>
        <w:autoSpaceDN w:val="0"/>
        <w:adjustRightInd w:val="0"/>
        <w:ind w:right="-1"/>
        <w:jc w:val="center"/>
        <w:outlineLvl w:val="4"/>
      </w:pPr>
      <w:r w:rsidRPr="005B2542">
        <w:t xml:space="preserve">14 1 </w:t>
      </w:r>
      <w:r w:rsidR="009A3D2B" w:rsidRPr="005B2542">
        <w:t xml:space="preserve">00 </w:t>
      </w:r>
      <w:r w:rsidRPr="005B2542">
        <w:t>0000</w:t>
      </w:r>
      <w:r w:rsidR="009A3D2B" w:rsidRPr="005B2542">
        <w:t>0</w:t>
      </w:r>
      <w:r w:rsidRPr="005B2542">
        <w:t xml:space="preserve"> Гармонизация межнациональных отношений и профилактика </w:t>
      </w:r>
    </w:p>
    <w:p w:rsidR="00462A54" w:rsidRPr="005B2542" w:rsidRDefault="009E457B" w:rsidP="009E457B">
      <w:pPr>
        <w:autoSpaceDE w:val="0"/>
        <w:autoSpaceDN w:val="0"/>
        <w:adjustRightInd w:val="0"/>
        <w:ind w:right="-1"/>
        <w:jc w:val="center"/>
        <w:outlineLvl w:val="4"/>
      </w:pPr>
      <w:r w:rsidRPr="005B2542">
        <w:t xml:space="preserve">этнического экстремизма в муниципальном образовании </w:t>
      </w:r>
    </w:p>
    <w:p w:rsidR="00917014" w:rsidRPr="005B2542" w:rsidRDefault="009E457B" w:rsidP="009E457B">
      <w:pPr>
        <w:autoSpaceDE w:val="0"/>
        <w:autoSpaceDN w:val="0"/>
        <w:adjustRightInd w:val="0"/>
        <w:ind w:right="-1"/>
        <w:jc w:val="center"/>
        <w:outlineLvl w:val="4"/>
      </w:pPr>
      <w:r w:rsidRPr="005B2542">
        <w:t>Брюховецкий р</w:t>
      </w:r>
      <w:r w:rsidR="001C25A4" w:rsidRPr="005B2542">
        <w:t>айон</w:t>
      </w:r>
      <w:r w:rsidRPr="005B2542">
        <w:t xml:space="preserve"> </w:t>
      </w:r>
    </w:p>
    <w:p w:rsidR="00917014" w:rsidRPr="005B2542" w:rsidRDefault="00917014" w:rsidP="009E457B">
      <w:pPr>
        <w:autoSpaceDE w:val="0"/>
        <w:autoSpaceDN w:val="0"/>
        <w:adjustRightInd w:val="0"/>
        <w:ind w:right="-1"/>
        <w:jc w:val="center"/>
        <w:outlineLvl w:val="4"/>
      </w:pPr>
    </w:p>
    <w:p w:rsidR="00917014" w:rsidRPr="005B2542" w:rsidRDefault="00526D34" w:rsidP="00CC16E7">
      <w:pPr>
        <w:autoSpaceDE w:val="0"/>
        <w:autoSpaceDN w:val="0"/>
        <w:adjustRightInd w:val="0"/>
        <w:ind w:right="-1"/>
        <w:jc w:val="both"/>
        <w:outlineLvl w:val="4"/>
      </w:pPr>
      <w:r w:rsidRPr="005B2542">
        <w:rPr>
          <w:snapToGrid w:val="0"/>
        </w:rPr>
        <w:tab/>
        <w:t>По данной целевой статье отражаются расходы местного бюджета на ре</w:t>
      </w:r>
      <w:r w:rsidRPr="005B2542">
        <w:rPr>
          <w:snapToGrid w:val="0"/>
        </w:rPr>
        <w:t>а</w:t>
      </w:r>
      <w:r w:rsidRPr="005B2542">
        <w:rPr>
          <w:snapToGrid w:val="0"/>
        </w:rPr>
        <w:t>лизацию подпрограммы «</w:t>
      </w:r>
      <w:r w:rsidRPr="005B2542">
        <w:t>Гармонизация межнациональных отношений и пр</w:t>
      </w:r>
      <w:r w:rsidRPr="005B2542">
        <w:t>о</w:t>
      </w:r>
      <w:r w:rsidRPr="005B2542">
        <w:t>филактика этнического экстремизма в муниципальном образовании Брюхове</w:t>
      </w:r>
      <w:r w:rsidRPr="005B2542">
        <w:t>ц</w:t>
      </w:r>
      <w:r w:rsidRPr="005B2542">
        <w:t>кий р</w:t>
      </w:r>
      <w:r w:rsidR="001C25A4" w:rsidRPr="005B2542">
        <w:t>айон»</w:t>
      </w:r>
      <w:r w:rsidRPr="005B2542">
        <w:t xml:space="preserve">  муниципальной программы муниципального образования  Брюх</w:t>
      </w:r>
      <w:r w:rsidRPr="005B2542">
        <w:t>о</w:t>
      </w:r>
      <w:r w:rsidRPr="005B2542">
        <w:t xml:space="preserve">вецкий район  </w:t>
      </w:r>
      <w:r w:rsidR="001C25A4" w:rsidRPr="005B2542">
        <w:t>«</w:t>
      </w:r>
      <w:r w:rsidRPr="005B2542">
        <w:t>Муниципальная  политика и развитие гражданского общества</w:t>
      </w:r>
      <w:r w:rsidR="0097033E" w:rsidRPr="005B2542">
        <w:t>»</w:t>
      </w:r>
      <w:r w:rsidR="00416D23" w:rsidRPr="005B2542">
        <w:t xml:space="preserve">, </w:t>
      </w:r>
      <w:r w:rsidR="00416D23" w:rsidRPr="005B2542">
        <w:rPr>
          <w:snapToGrid w:val="0"/>
        </w:rPr>
        <w:t>осуществляемые по следующим основным мероприятиям муниципальной пр</w:t>
      </w:r>
      <w:r w:rsidR="00416D23" w:rsidRPr="005B2542">
        <w:rPr>
          <w:snapToGrid w:val="0"/>
        </w:rPr>
        <w:t>о</w:t>
      </w:r>
      <w:r w:rsidR="00416D23" w:rsidRPr="005B2542">
        <w:rPr>
          <w:snapToGrid w:val="0"/>
        </w:rPr>
        <w:t>граммы муниципального образования Брюховецкий район.</w:t>
      </w:r>
    </w:p>
    <w:p w:rsidR="00416D23" w:rsidRPr="005B2542" w:rsidRDefault="00416D23" w:rsidP="00CC16E7">
      <w:pPr>
        <w:autoSpaceDE w:val="0"/>
        <w:autoSpaceDN w:val="0"/>
        <w:adjustRightInd w:val="0"/>
        <w:ind w:right="-1"/>
        <w:jc w:val="both"/>
        <w:outlineLvl w:val="4"/>
      </w:pPr>
    </w:p>
    <w:p w:rsidR="00917014" w:rsidRPr="005B2542" w:rsidRDefault="00416D23" w:rsidP="0097033E">
      <w:pPr>
        <w:autoSpaceDE w:val="0"/>
        <w:autoSpaceDN w:val="0"/>
        <w:adjustRightInd w:val="0"/>
        <w:ind w:right="-1"/>
        <w:jc w:val="center"/>
        <w:outlineLvl w:val="4"/>
      </w:pPr>
      <w:r w:rsidRPr="005B2542">
        <w:t>14 1 01 00000 Обеспечение  мероприятий муниципальной целевой программы</w:t>
      </w:r>
    </w:p>
    <w:p w:rsidR="00462A54" w:rsidRPr="005B2542" w:rsidRDefault="00462A54" w:rsidP="0097033E">
      <w:pPr>
        <w:autoSpaceDE w:val="0"/>
        <w:autoSpaceDN w:val="0"/>
        <w:adjustRightInd w:val="0"/>
        <w:ind w:right="-1"/>
        <w:jc w:val="center"/>
        <w:outlineLvl w:val="4"/>
      </w:pPr>
    </w:p>
    <w:p w:rsidR="00416D23" w:rsidRPr="005B2542" w:rsidRDefault="00416D23" w:rsidP="00416D23">
      <w:pPr>
        <w:autoSpaceDE w:val="0"/>
        <w:autoSpaceDN w:val="0"/>
        <w:adjustRightInd w:val="0"/>
        <w:ind w:right="-1"/>
        <w:jc w:val="both"/>
        <w:outlineLvl w:val="4"/>
      </w:pPr>
      <w:r w:rsidRPr="005B2542">
        <w:rPr>
          <w:snapToGrid w:val="0"/>
        </w:rPr>
        <w:tab/>
        <w:t>По данной целевой статье отражаются расходы местного бюджета на ре</w:t>
      </w:r>
      <w:r w:rsidRPr="005B2542">
        <w:rPr>
          <w:snapToGrid w:val="0"/>
        </w:rPr>
        <w:t>а</w:t>
      </w:r>
      <w:r w:rsidRPr="005B2542">
        <w:rPr>
          <w:snapToGrid w:val="0"/>
        </w:rPr>
        <w:t>лизацию</w:t>
      </w:r>
      <w:r w:rsidRPr="005B2542">
        <w:rPr>
          <w:bCs/>
        </w:rPr>
        <w:t xml:space="preserve"> основного мероприятия «</w:t>
      </w:r>
      <w:r w:rsidRPr="005B2542">
        <w:rPr>
          <w:snapToGrid w:val="0"/>
        </w:rPr>
        <w:t>Обеспечение мероприятий муниципальной целевой программы</w:t>
      </w:r>
      <w:r w:rsidRPr="005B2542">
        <w:t>»</w:t>
      </w:r>
      <w:r w:rsidR="00462A54" w:rsidRPr="005B2542">
        <w:t>.</w:t>
      </w:r>
    </w:p>
    <w:p w:rsidR="00416D23" w:rsidRPr="005B2542" w:rsidRDefault="00416D23" w:rsidP="00416D23">
      <w:pPr>
        <w:autoSpaceDE w:val="0"/>
        <w:autoSpaceDN w:val="0"/>
        <w:adjustRightInd w:val="0"/>
        <w:ind w:right="-1"/>
        <w:jc w:val="both"/>
        <w:outlineLvl w:val="4"/>
      </w:pPr>
    </w:p>
    <w:p w:rsidR="00462A54" w:rsidRPr="005B2542" w:rsidRDefault="00715C4B" w:rsidP="00715C4B">
      <w:pPr>
        <w:autoSpaceDE w:val="0"/>
        <w:autoSpaceDN w:val="0"/>
        <w:adjustRightInd w:val="0"/>
        <w:ind w:right="-1"/>
        <w:jc w:val="center"/>
        <w:outlineLvl w:val="4"/>
      </w:pPr>
      <w:r w:rsidRPr="005B2542">
        <w:t xml:space="preserve">14 2 </w:t>
      </w:r>
      <w:r w:rsidR="00416D23" w:rsidRPr="005B2542">
        <w:t xml:space="preserve">00 </w:t>
      </w:r>
      <w:r w:rsidRPr="005B2542">
        <w:t>0000</w:t>
      </w:r>
      <w:r w:rsidR="00416D23" w:rsidRPr="005B2542">
        <w:t>0</w:t>
      </w:r>
      <w:r w:rsidRPr="005B2542">
        <w:t xml:space="preserve"> Совершенствование механизмов управления развитием </w:t>
      </w:r>
    </w:p>
    <w:p w:rsidR="005866F9" w:rsidRPr="005B2542" w:rsidRDefault="00715C4B" w:rsidP="00715C4B">
      <w:pPr>
        <w:autoSpaceDE w:val="0"/>
        <w:autoSpaceDN w:val="0"/>
        <w:adjustRightInd w:val="0"/>
        <w:ind w:right="-1"/>
        <w:jc w:val="center"/>
        <w:outlineLvl w:val="4"/>
      </w:pPr>
      <w:r w:rsidRPr="005B2542">
        <w:t>муниципального образования Брюховецкий район</w:t>
      </w:r>
    </w:p>
    <w:p w:rsidR="005866F9" w:rsidRPr="005B2542" w:rsidRDefault="005866F9" w:rsidP="006A249F">
      <w:pPr>
        <w:autoSpaceDE w:val="0"/>
        <w:autoSpaceDN w:val="0"/>
        <w:adjustRightInd w:val="0"/>
        <w:ind w:right="-1"/>
        <w:jc w:val="both"/>
        <w:outlineLvl w:val="4"/>
      </w:pPr>
    </w:p>
    <w:p w:rsidR="008E3817" w:rsidRPr="005B2542" w:rsidRDefault="00715C4B" w:rsidP="008E3817">
      <w:pPr>
        <w:autoSpaceDE w:val="0"/>
        <w:autoSpaceDN w:val="0"/>
        <w:adjustRightInd w:val="0"/>
        <w:ind w:right="-1"/>
        <w:jc w:val="both"/>
        <w:outlineLvl w:val="4"/>
      </w:pPr>
      <w:r w:rsidRPr="005B2542">
        <w:tab/>
      </w:r>
      <w:r w:rsidRPr="005B2542">
        <w:rPr>
          <w:snapToGrid w:val="0"/>
        </w:rPr>
        <w:t>По данной целевой статье отражаются расходы местного бюджета на ре</w:t>
      </w:r>
      <w:r w:rsidRPr="005B2542">
        <w:rPr>
          <w:snapToGrid w:val="0"/>
        </w:rPr>
        <w:t>а</w:t>
      </w:r>
      <w:r w:rsidRPr="005B2542">
        <w:rPr>
          <w:snapToGrid w:val="0"/>
        </w:rPr>
        <w:t>лизацию подпрограммы «</w:t>
      </w:r>
      <w:r w:rsidRPr="005B2542">
        <w:t>Совершенствование механизмов управления развит</w:t>
      </w:r>
      <w:r w:rsidRPr="005B2542">
        <w:t>и</w:t>
      </w:r>
      <w:r w:rsidRPr="005B2542">
        <w:t>ем муниципального образования Брюховецкий район»  муниципальной пр</w:t>
      </w:r>
      <w:r w:rsidRPr="005B2542">
        <w:t>о</w:t>
      </w:r>
      <w:r w:rsidRPr="005B2542">
        <w:t>граммы муниципального образования  Брюховецкий район  «Муниципальная  политика и развитие гражданск</w:t>
      </w:r>
      <w:r w:rsidR="00F77B0A" w:rsidRPr="005B2542">
        <w:t>ого общества»</w:t>
      </w:r>
      <w:r w:rsidR="008E3817" w:rsidRPr="005B2542">
        <w:t xml:space="preserve">, </w:t>
      </w:r>
      <w:r w:rsidR="008E3817" w:rsidRPr="005B2542">
        <w:rPr>
          <w:snapToGrid w:val="0"/>
        </w:rPr>
        <w:t xml:space="preserve">осуществляемые по следующим </w:t>
      </w:r>
      <w:r w:rsidR="008E3817" w:rsidRPr="005B2542">
        <w:rPr>
          <w:snapToGrid w:val="0"/>
        </w:rPr>
        <w:lastRenderedPageBreak/>
        <w:t>основным мероприятиям муниципальной программы муниципального образ</w:t>
      </w:r>
      <w:r w:rsidR="008E3817" w:rsidRPr="005B2542">
        <w:rPr>
          <w:snapToGrid w:val="0"/>
        </w:rPr>
        <w:t>о</w:t>
      </w:r>
      <w:r w:rsidR="008E3817" w:rsidRPr="005B2542">
        <w:rPr>
          <w:snapToGrid w:val="0"/>
        </w:rPr>
        <w:t>вания Брюховецкий район.</w:t>
      </w:r>
    </w:p>
    <w:p w:rsidR="008E3817" w:rsidRPr="005B2542" w:rsidRDefault="008E3817" w:rsidP="008E3817">
      <w:pPr>
        <w:autoSpaceDE w:val="0"/>
        <w:autoSpaceDN w:val="0"/>
        <w:adjustRightInd w:val="0"/>
        <w:ind w:right="-1"/>
        <w:jc w:val="both"/>
        <w:outlineLvl w:val="4"/>
      </w:pPr>
    </w:p>
    <w:p w:rsidR="00715C4B" w:rsidRPr="005B2542" w:rsidRDefault="008E3817" w:rsidP="002D7BA1">
      <w:pPr>
        <w:autoSpaceDE w:val="0"/>
        <w:autoSpaceDN w:val="0"/>
        <w:adjustRightInd w:val="0"/>
        <w:ind w:right="-1"/>
        <w:jc w:val="center"/>
        <w:outlineLvl w:val="4"/>
      </w:pPr>
      <w:r w:rsidRPr="005B2542">
        <w:t>14 2 01 00000 Обеспечение  мероприятий муниципальной целевой программы</w:t>
      </w:r>
    </w:p>
    <w:p w:rsidR="00462A54" w:rsidRPr="005B2542" w:rsidRDefault="00462A54" w:rsidP="002D7BA1">
      <w:pPr>
        <w:autoSpaceDE w:val="0"/>
        <w:autoSpaceDN w:val="0"/>
        <w:adjustRightInd w:val="0"/>
        <w:ind w:right="-1"/>
        <w:jc w:val="center"/>
        <w:outlineLvl w:val="4"/>
      </w:pPr>
    </w:p>
    <w:p w:rsidR="008E3817" w:rsidRPr="005B2542" w:rsidRDefault="008E3817" w:rsidP="008E3817">
      <w:pPr>
        <w:autoSpaceDE w:val="0"/>
        <w:autoSpaceDN w:val="0"/>
        <w:adjustRightInd w:val="0"/>
        <w:ind w:right="-1"/>
        <w:jc w:val="both"/>
        <w:outlineLvl w:val="4"/>
      </w:pPr>
      <w:r w:rsidRPr="005B2542">
        <w:rPr>
          <w:snapToGrid w:val="0"/>
        </w:rPr>
        <w:tab/>
        <w:t>По данной целевой статье отражаются расходы местного бюджета на ре</w:t>
      </w:r>
      <w:r w:rsidRPr="005B2542">
        <w:rPr>
          <w:snapToGrid w:val="0"/>
        </w:rPr>
        <w:t>а</w:t>
      </w:r>
      <w:r w:rsidRPr="005B2542">
        <w:rPr>
          <w:snapToGrid w:val="0"/>
        </w:rPr>
        <w:t>лизацию</w:t>
      </w:r>
      <w:r w:rsidRPr="005B2542">
        <w:rPr>
          <w:bCs/>
        </w:rPr>
        <w:t xml:space="preserve"> основного мероприятия «</w:t>
      </w:r>
      <w:r w:rsidRPr="005B2542">
        <w:rPr>
          <w:snapToGrid w:val="0"/>
        </w:rPr>
        <w:t>Обеспечение мероприятий муниципальной целевой программы</w:t>
      </w:r>
      <w:r w:rsidRPr="005B2542">
        <w:t>»</w:t>
      </w:r>
      <w:r w:rsidR="00462A54" w:rsidRPr="005B2542">
        <w:t>.</w:t>
      </w:r>
    </w:p>
    <w:p w:rsidR="00715C4B" w:rsidRPr="005B2542" w:rsidRDefault="00715C4B" w:rsidP="00715C4B">
      <w:pPr>
        <w:autoSpaceDE w:val="0"/>
        <w:autoSpaceDN w:val="0"/>
        <w:adjustRightInd w:val="0"/>
        <w:ind w:right="-1"/>
        <w:jc w:val="both"/>
        <w:outlineLvl w:val="4"/>
      </w:pPr>
    </w:p>
    <w:p w:rsidR="002C049C" w:rsidRDefault="00C53DBA" w:rsidP="002C049C">
      <w:pPr>
        <w:tabs>
          <w:tab w:val="left" w:pos="1095"/>
        </w:tabs>
        <w:autoSpaceDE w:val="0"/>
        <w:autoSpaceDN w:val="0"/>
        <w:adjustRightInd w:val="0"/>
        <w:ind w:right="-1"/>
        <w:jc w:val="center"/>
        <w:outlineLvl w:val="4"/>
      </w:pPr>
      <w:r w:rsidRPr="005B2542">
        <w:t xml:space="preserve">14 3 </w:t>
      </w:r>
      <w:r w:rsidR="007F5D7C" w:rsidRPr="005B2542">
        <w:t xml:space="preserve">00 </w:t>
      </w:r>
      <w:r w:rsidRPr="005B2542">
        <w:t>0000</w:t>
      </w:r>
      <w:r w:rsidR="007F5D7C" w:rsidRPr="005B2542">
        <w:t>0</w:t>
      </w:r>
      <w:r w:rsidRPr="005B2542">
        <w:t xml:space="preserve"> Мероприятия праздничных дней и памятных дат, проводимых администрацией муниципального образования Брюховецкий район</w:t>
      </w:r>
    </w:p>
    <w:p w:rsidR="00BE72E3" w:rsidRPr="005B2542" w:rsidRDefault="00BE72E3" w:rsidP="002C049C">
      <w:pPr>
        <w:tabs>
          <w:tab w:val="left" w:pos="1095"/>
        </w:tabs>
        <w:autoSpaceDE w:val="0"/>
        <w:autoSpaceDN w:val="0"/>
        <w:adjustRightInd w:val="0"/>
        <w:ind w:right="-1"/>
        <w:jc w:val="center"/>
        <w:outlineLvl w:val="4"/>
      </w:pPr>
    </w:p>
    <w:p w:rsidR="001A11BC" w:rsidRPr="005B2542" w:rsidRDefault="00BE72E3" w:rsidP="00BE72E3">
      <w:pPr>
        <w:tabs>
          <w:tab w:val="left" w:pos="1095"/>
        </w:tabs>
        <w:autoSpaceDE w:val="0"/>
        <w:autoSpaceDN w:val="0"/>
        <w:adjustRightInd w:val="0"/>
        <w:ind w:right="-1"/>
        <w:jc w:val="both"/>
        <w:outlineLvl w:val="4"/>
        <w:rPr>
          <w:snapToGrid w:val="0"/>
        </w:rPr>
      </w:pPr>
      <w:r>
        <w:rPr>
          <w:snapToGrid w:val="0"/>
        </w:rPr>
        <w:t xml:space="preserve">          </w:t>
      </w:r>
      <w:r w:rsidR="00C53DBA" w:rsidRPr="005B2542">
        <w:rPr>
          <w:snapToGrid w:val="0"/>
        </w:rPr>
        <w:t>По данной целевой статье отражаются расходы местного бюджета на ре</w:t>
      </w:r>
      <w:r w:rsidR="00C53DBA" w:rsidRPr="005B2542">
        <w:rPr>
          <w:snapToGrid w:val="0"/>
        </w:rPr>
        <w:t>а</w:t>
      </w:r>
      <w:r w:rsidR="00C53DBA" w:rsidRPr="005B2542">
        <w:rPr>
          <w:snapToGrid w:val="0"/>
        </w:rPr>
        <w:t>лизацию подпрограммы «</w:t>
      </w:r>
      <w:r w:rsidR="00C53DBA" w:rsidRPr="005B2542">
        <w:t>Мероприятия праздничных дней и памятных дат, проводимых администрацией муниципального образования  Брюховецкий ра</w:t>
      </w:r>
      <w:r w:rsidR="00C53DBA" w:rsidRPr="005B2542">
        <w:t>й</w:t>
      </w:r>
      <w:r w:rsidR="00C53DBA" w:rsidRPr="005B2542">
        <w:t>он»  муниципальной программы муниципального образования  Брюховецкий район  «Муниципальная  политика и развитие гражданск</w:t>
      </w:r>
      <w:r w:rsidR="00F77B0A" w:rsidRPr="005B2542">
        <w:t>ого общества»</w:t>
      </w:r>
      <w:r w:rsidR="001A11BC" w:rsidRPr="005B2542">
        <w:t xml:space="preserve">, </w:t>
      </w:r>
      <w:r w:rsidR="001A11BC" w:rsidRPr="005B2542">
        <w:rPr>
          <w:snapToGrid w:val="0"/>
        </w:rPr>
        <w:t>ос</w:t>
      </w:r>
      <w:r w:rsidR="001A11BC" w:rsidRPr="005B2542">
        <w:rPr>
          <w:snapToGrid w:val="0"/>
        </w:rPr>
        <w:t>у</w:t>
      </w:r>
      <w:r w:rsidR="001A11BC" w:rsidRPr="005B2542">
        <w:rPr>
          <w:snapToGrid w:val="0"/>
        </w:rPr>
        <w:t>ществляемые по следующим основным мероприятиям муниципальной пр</w:t>
      </w:r>
      <w:r w:rsidR="001A11BC" w:rsidRPr="005B2542">
        <w:rPr>
          <w:snapToGrid w:val="0"/>
        </w:rPr>
        <w:t>о</w:t>
      </w:r>
      <w:r w:rsidR="001A11BC" w:rsidRPr="005B2542">
        <w:rPr>
          <w:snapToGrid w:val="0"/>
        </w:rPr>
        <w:t>граммы муниципального образования Брюховецкий район.</w:t>
      </w:r>
    </w:p>
    <w:p w:rsidR="001A11BC" w:rsidRPr="005B2542" w:rsidRDefault="001A11BC" w:rsidP="00BE72E3">
      <w:pPr>
        <w:autoSpaceDE w:val="0"/>
        <w:autoSpaceDN w:val="0"/>
        <w:adjustRightInd w:val="0"/>
        <w:ind w:right="-1"/>
        <w:jc w:val="both"/>
        <w:outlineLvl w:val="4"/>
      </w:pPr>
    </w:p>
    <w:p w:rsidR="00C53DBA" w:rsidRPr="005B2542" w:rsidRDefault="001A11BC" w:rsidP="002D7BA1">
      <w:pPr>
        <w:autoSpaceDE w:val="0"/>
        <w:autoSpaceDN w:val="0"/>
        <w:adjustRightInd w:val="0"/>
        <w:ind w:right="-1"/>
        <w:jc w:val="center"/>
        <w:outlineLvl w:val="4"/>
      </w:pPr>
      <w:r w:rsidRPr="005B2542">
        <w:t>14 3 01 00000 Обеспечение  мероприятий муниципальной целевой программы</w:t>
      </w:r>
    </w:p>
    <w:p w:rsidR="00462A54" w:rsidRPr="005B2542" w:rsidRDefault="00462A54" w:rsidP="002D7BA1">
      <w:pPr>
        <w:autoSpaceDE w:val="0"/>
        <w:autoSpaceDN w:val="0"/>
        <w:adjustRightInd w:val="0"/>
        <w:ind w:right="-1"/>
        <w:jc w:val="center"/>
        <w:outlineLvl w:val="4"/>
      </w:pPr>
    </w:p>
    <w:p w:rsidR="001A11BC" w:rsidRPr="005B2542" w:rsidRDefault="001A11BC" w:rsidP="001A11BC">
      <w:pPr>
        <w:autoSpaceDE w:val="0"/>
        <w:autoSpaceDN w:val="0"/>
        <w:adjustRightInd w:val="0"/>
        <w:ind w:right="-1"/>
        <w:jc w:val="both"/>
        <w:outlineLvl w:val="4"/>
      </w:pPr>
      <w:r w:rsidRPr="005B2542">
        <w:rPr>
          <w:snapToGrid w:val="0"/>
        </w:rPr>
        <w:tab/>
        <w:t>По данной целевой статье отражаются расходы местного бюджета на ре</w:t>
      </w:r>
      <w:r w:rsidRPr="005B2542">
        <w:rPr>
          <w:snapToGrid w:val="0"/>
        </w:rPr>
        <w:t>а</w:t>
      </w:r>
      <w:r w:rsidRPr="005B2542">
        <w:rPr>
          <w:snapToGrid w:val="0"/>
        </w:rPr>
        <w:t>лизацию</w:t>
      </w:r>
      <w:r w:rsidRPr="005B2542">
        <w:rPr>
          <w:bCs/>
        </w:rPr>
        <w:t xml:space="preserve"> основного мероприятия «</w:t>
      </w:r>
      <w:r w:rsidRPr="005B2542">
        <w:rPr>
          <w:snapToGrid w:val="0"/>
        </w:rPr>
        <w:t>Обеспечение мероприятий муниципальной целевой программы</w:t>
      </w:r>
      <w:r w:rsidRPr="005B2542">
        <w:t>»</w:t>
      </w:r>
    </w:p>
    <w:p w:rsidR="001A11BC" w:rsidRPr="005B2542" w:rsidRDefault="001A11BC" w:rsidP="00C53DBA">
      <w:pPr>
        <w:autoSpaceDE w:val="0"/>
        <w:autoSpaceDN w:val="0"/>
        <w:adjustRightInd w:val="0"/>
        <w:ind w:right="-1"/>
        <w:jc w:val="both"/>
        <w:outlineLvl w:val="4"/>
      </w:pPr>
    </w:p>
    <w:p w:rsidR="00BD7FF8" w:rsidRPr="005B2542" w:rsidRDefault="00BD7FF8" w:rsidP="00BD7FF8">
      <w:pPr>
        <w:tabs>
          <w:tab w:val="left" w:pos="1785"/>
        </w:tabs>
        <w:autoSpaceDE w:val="0"/>
        <w:autoSpaceDN w:val="0"/>
        <w:adjustRightInd w:val="0"/>
        <w:ind w:right="-1"/>
        <w:jc w:val="center"/>
        <w:outlineLvl w:val="4"/>
      </w:pPr>
      <w:r w:rsidRPr="005B2542">
        <w:t>16 0 00 00000</w:t>
      </w:r>
      <w:proofErr w:type="gramStart"/>
      <w:r w:rsidRPr="005B2542">
        <w:t xml:space="preserve"> О</w:t>
      </w:r>
      <w:proofErr w:type="gramEnd"/>
      <w:r w:rsidRPr="005B2542">
        <w:t>б энергосбережении и о повышении энергетической эффекти</w:t>
      </w:r>
      <w:r w:rsidRPr="005B2542">
        <w:t>в</w:t>
      </w:r>
      <w:r w:rsidRPr="005B2542">
        <w:t>ности на территории муниципального образования Брюховецкий район</w:t>
      </w:r>
    </w:p>
    <w:p w:rsidR="00BD7FF8" w:rsidRPr="005B2542" w:rsidRDefault="00BD7FF8" w:rsidP="00BD7FF8">
      <w:pPr>
        <w:tabs>
          <w:tab w:val="left" w:pos="1785"/>
        </w:tabs>
        <w:autoSpaceDE w:val="0"/>
        <w:autoSpaceDN w:val="0"/>
        <w:adjustRightInd w:val="0"/>
        <w:ind w:right="-1"/>
        <w:jc w:val="center"/>
        <w:outlineLvl w:val="4"/>
      </w:pPr>
    </w:p>
    <w:p w:rsidR="000906EA" w:rsidRPr="005B2542" w:rsidRDefault="00BD7FF8" w:rsidP="000906EA">
      <w:pPr>
        <w:autoSpaceDE w:val="0"/>
        <w:autoSpaceDN w:val="0"/>
        <w:adjustRightInd w:val="0"/>
        <w:ind w:right="-1"/>
        <w:jc w:val="both"/>
        <w:outlineLvl w:val="4"/>
        <w:rPr>
          <w:snapToGrid w:val="0"/>
        </w:rPr>
      </w:pPr>
      <w:r w:rsidRPr="005B2542">
        <w:t xml:space="preserve">         </w:t>
      </w:r>
      <w:proofErr w:type="gramStart"/>
      <w:r w:rsidRPr="005B2542">
        <w:rPr>
          <w:snapToGrid w:val="0"/>
        </w:rPr>
        <w:t>По данной целевой статье отражаются расходы местного бюджета на ре</w:t>
      </w:r>
      <w:r w:rsidRPr="005B2542">
        <w:rPr>
          <w:snapToGrid w:val="0"/>
        </w:rPr>
        <w:t>а</w:t>
      </w:r>
      <w:r w:rsidRPr="005B2542">
        <w:rPr>
          <w:snapToGrid w:val="0"/>
        </w:rPr>
        <w:t xml:space="preserve">лизацию </w:t>
      </w:r>
      <w:r w:rsidRPr="005B2542">
        <w:t xml:space="preserve">муниципальной программы </w:t>
      </w:r>
      <w:r w:rsidRPr="005B2542">
        <w:rPr>
          <w:snapToGrid w:val="0"/>
        </w:rPr>
        <w:t>муниципального образования Брюхове</w:t>
      </w:r>
      <w:r w:rsidRPr="005B2542">
        <w:rPr>
          <w:snapToGrid w:val="0"/>
        </w:rPr>
        <w:t>ц</w:t>
      </w:r>
      <w:r w:rsidRPr="005B2542">
        <w:rPr>
          <w:snapToGrid w:val="0"/>
        </w:rPr>
        <w:t>кий район</w:t>
      </w:r>
      <w:r w:rsidRPr="005B2542">
        <w:t xml:space="preserve"> «Об энергосбережении и о повышении энергетической эффективн</w:t>
      </w:r>
      <w:r w:rsidRPr="005B2542">
        <w:t>о</w:t>
      </w:r>
      <w:r w:rsidRPr="005B2542">
        <w:t>сти на территории муниципального образования Брюховецкий район»</w:t>
      </w:r>
      <w:r w:rsidR="000906EA" w:rsidRPr="005B2542">
        <w:t xml:space="preserve">, </w:t>
      </w:r>
      <w:r w:rsidR="000906EA" w:rsidRPr="005B2542">
        <w:rPr>
          <w:snapToGrid w:val="0"/>
        </w:rPr>
        <w:t>разраб</w:t>
      </w:r>
      <w:r w:rsidR="000906EA" w:rsidRPr="005B2542">
        <w:rPr>
          <w:snapToGrid w:val="0"/>
        </w:rPr>
        <w:t>о</w:t>
      </w:r>
      <w:r w:rsidR="000906EA" w:rsidRPr="005B2542">
        <w:rPr>
          <w:snapToGrid w:val="0"/>
        </w:rPr>
        <w:t xml:space="preserve">танной в соответствии с Перечнем муниципальных программ </w:t>
      </w:r>
      <w:r w:rsidR="000906EA" w:rsidRPr="005B2542">
        <w:t>муниципального образования Брюховецкий район,</w:t>
      </w:r>
      <w:r w:rsidR="000906EA" w:rsidRPr="005B2542">
        <w:rPr>
          <w:snapToGrid w:val="0"/>
        </w:rPr>
        <w:t xml:space="preserve"> утвержденным постановлением администр</w:t>
      </w:r>
      <w:r w:rsidR="000906EA" w:rsidRPr="005B2542">
        <w:rPr>
          <w:snapToGrid w:val="0"/>
        </w:rPr>
        <w:t>а</w:t>
      </w:r>
      <w:r w:rsidR="000906EA" w:rsidRPr="005B2542">
        <w:rPr>
          <w:snapToGrid w:val="0"/>
        </w:rPr>
        <w:t>ции муниципального образования Брюховецкий район от 2 июня 2014 года      № 522, осуществляемые по следующим основным мероприятиям муниципал</w:t>
      </w:r>
      <w:r w:rsidR="000906EA" w:rsidRPr="005B2542">
        <w:rPr>
          <w:snapToGrid w:val="0"/>
        </w:rPr>
        <w:t>ь</w:t>
      </w:r>
      <w:r w:rsidR="000906EA" w:rsidRPr="005B2542">
        <w:rPr>
          <w:snapToGrid w:val="0"/>
        </w:rPr>
        <w:t>ной программы</w:t>
      </w:r>
      <w:proofErr w:type="gramEnd"/>
      <w:r w:rsidR="000906EA" w:rsidRPr="005B2542">
        <w:rPr>
          <w:snapToGrid w:val="0"/>
        </w:rPr>
        <w:t xml:space="preserve"> муниципального образования Брюховецкий район.</w:t>
      </w:r>
    </w:p>
    <w:p w:rsidR="00BD7FF8" w:rsidRPr="005B2542" w:rsidRDefault="00BD7FF8" w:rsidP="00BD7FF8">
      <w:pPr>
        <w:autoSpaceDE w:val="0"/>
        <w:autoSpaceDN w:val="0"/>
        <w:adjustRightInd w:val="0"/>
        <w:ind w:right="-1"/>
        <w:jc w:val="both"/>
        <w:outlineLvl w:val="4"/>
      </w:pPr>
    </w:p>
    <w:p w:rsidR="00BD7FF8" w:rsidRPr="005B2542" w:rsidRDefault="00BD7FF8" w:rsidP="00BD7FF8">
      <w:pPr>
        <w:autoSpaceDE w:val="0"/>
        <w:autoSpaceDN w:val="0"/>
        <w:adjustRightInd w:val="0"/>
        <w:ind w:right="-1"/>
        <w:jc w:val="center"/>
        <w:outlineLvl w:val="4"/>
      </w:pPr>
      <w:r w:rsidRPr="005B2542">
        <w:t xml:space="preserve">                 16 0 01 00000 Обеспечение  мероприятий муниципальной целевой программы</w:t>
      </w:r>
    </w:p>
    <w:p w:rsidR="00BD7FF8" w:rsidRPr="005B2542" w:rsidRDefault="00BD7FF8" w:rsidP="00BD7FF8">
      <w:pPr>
        <w:autoSpaceDE w:val="0"/>
        <w:autoSpaceDN w:val="0"/>
        <w:adjustRightInd w:val="0"/>
        <w:ind w:right="-1" w:firstLine="708"/>
        <w:jc w:val="both"/>
        <w:outlineLvl w:val="4"/>
      </w:pPr>
      <w:r w:rsidRPr="005B2542">
        <w:rPr>
          <w:snapToGrid w:val="0"/>
        </w:rPr>
        <w:t>По данной целевой статье отражаются расходы местного бюджета на ре</w:t>
      </w:r>
      <w:r w:rsidRPr="005B2542">
        <w:rPr>
          <w:snapToGrid w:val="0"/>
        </w:rPr>
        <w:t>а</w:t>
      </w:r>
      <w:r w:rsidRPr="005B2542">
        <w:rPr>
          <w:snapToGrid w:val="0"/>
        </w:rPr>
        <w:t>лизацию</w:t>
      </w:r>
      <w:r w:rsidRPr="005B2542">
        <w:rPr>
          <w:bCs/>
        </w:rPr>
        <w:t xml:space="preserve"> основного мероприятия</w:t>
      </w:r>
      <w:r w:rsidRPr="005B2542">
        <w:t xml:space="preserve"> «Обеспечение  мероприятий муниципальной целевой программы»</w:t>
      </w:r>
    </w:p>
    <w:p w:rsidR="00856366" w:rsidRPr="005B2542" w:rsidRDefault="00856366" w:rsidP="00BD7FF8">
      <w:pPr>
        <w:autoSpaceDE w:val="0"/>
        <w:autoSpaceDN w:val="0"/>
        <w:adjustRightInd w:val="0"/>
        <w:ind w:right="-1" w:firstLine="708"/>
        <w:jc w:val="both"/>
        <w:outlineLvl w:val="4"/>
      </w:pPr>
    </w:p>
    <w:p w:rsidR="00653657" w:rsidRPr="005B2542" w:rsidRDefault="00653657" w:rsidP="00653657">
      <w:pPr>
        <w:autoSpaceDE w:val="0"/>
        <w:autoSpaceDN w:val="0"/>
        <w:adjustRightInd w:val="0"/>
        <w:ind w:right="-1"/>
        <w:jc w:val="center"/>
        <w:outlineLvl w:val="4"/>
        <w:rPr>
          <w:snapToGrid w:val="0"/>
        </w:rPr>
      </w:pPr>
      <w:r w:rsidRPr="005B2542">
        <w:rPr>
          <w:snapToGrid w:val="0"/>
        </w:rPr>
        <w:t xml:space="preserve">17 0 </w:t>
      </w:r>
      <w:r w:rsidR="00F64113" w:rsidRPr="005B2542">
        <w:rPr>
          <w:snapToGrid w:val="0"/>
        </w:rPr>
        <w:t xml:space="preserve">00 </w:t>
      </w:r>
      <w:r w:rsidRPr="005B2542">
        <w:rPr>
          <w:snapToGrid w:val="0"/>
        </w:rPr>
        <w:t>0000</w:t>
      </w:r>
      <w:r w:rsidR="00F64113" w:rsidRPr="005B2542">
        <w:rPr>
          <w:snapToGrid w:val="0"/>
        </w:rPr>
        <w:t>0</w:t>
      </w:r>
      <w:r w:rsidRPr="005B2542">
        <w:rPr>
          <w:snapToGrid w:val="0"/>
        </w:rPr>
        <w:t xml:space="preserve"> Муниципальная программа  «Развитие малого и среднего пре</w:t>
      </w:r>
      <w:r w:rsidRPr="005B2542">
        <w:rPr>
          <w:snapToGrid w:val="0"/>
        </w:rPr>
        <w:t>д</w:t>
      </w:r>
      <w:r w:rsidRPr="005B2542">
        <w:rPr>
          <w:snapToGrid w:val="0"/>
        </w:rPr>
        <w:t>принимательства в муниципальном образовании Брюх</w:t>
      </w:r>
      <w:r w:rsidR="00EE0521" w:rsidRPr="005B2542">
        <w:rPr>
          <w:snapToGrid w:val="0"/>
        </w:rPr>
        <w:t>овецкий район»</w:t>
      </w:r>
    </w:p>
    <w:p w:rsidR="001D173F" w:rsidRPr="005B2542" w:rsidRDefault="001D173F" w:rsidP="00E46474">
      <w:pPr>
        <w:tabs>
          <w:tab w:val="left" w:pos="1785"/>
        </w:tabs>
        <w:autoSpaceDE w:val="0"/>
        <w:autoSpaceDN w:val="0"/>
        <w:adjustRightInd w:val="0"/>
        <w:ind w:right="-1"/>
        <w:jc w:val="center"/>
        <w:outlineLvl w:val="4"/>
      </w:pPr>
    </w:p>
    <w:p w:rsidR="00F64113" w:rsidRPr="005B2542" w:rsidRDefault="00EC7D11" w:rsidP="00F64113">
      <w:pPr>
        <w:autoSpaceDE w:val="0"/>
        <w:autoSpaceDN w:val="0"/>
        <w:adjustRightInd w:val="0"/>
        <w:ind w:right="-1"/>
        <w:jc w:val="both"/>
        <w:outlineLvl w:val="4"/>
        <w:rPr>
          <w:snapToGrid w:val="0"/>
        </w:rPr>
      </w:pPr>
      <w:r w:rsidRPr="005B2542">
        <w:rPr>
          <w:snapToGrid w:val="0"/>
        </w:rPr>
        <w:t xml:space="preserve">         </w:t>
      </w:r>
      <w:proofErr w:type="gramStart"/>
      <w:r w:rsidRPr="005B2542">
        <w:rPr>
          <w:snapToGrid w:val="0"/>
        </w:rPr>
        <w:t>По данной целевой статье отражаются расходы местного бюджета на ре</w:t>
      </w:r>
      <w:r w:rsidRPr="005B2542">
        <w:rPr>
          <w:snapToGrid w:val="0"/>
        </w:rPr>
        <w:t>а</w:t>
      </w:r>
      <w:r w:rsidRPr="005B2542">
        <w:rPr>
          <w:snapToGrid w:val="0"/>
        </w:rPr>
        <w:t xml:space="preserve">лизацию </w:t>
      </w:r>
      <w:r w:rsidRPr="005B2542">
        <w:t xml:space="preserve">муниципальной программы </w:t>
      </w:r>
      <w:r w:rsidRPr="005B2542">
        <w:rPr>
          <w:snapToGrid w:val="0"/>
        </w:rPr>
        <w:t>муниципального образования Брюхове</w:t>
      </w:r>
      <w:r w:rsidRPr="005B2542">
        <w:rPr>
          <w:snapToGrid w:val="0"/>
        </w:rPr>
        <w:t>ц</w:t>
      </w:r>
      <w:r w:rsidRPr="005B2542">
        <w:rPr>
          <w:snapToGrid w:val="0"/>
        </w:rPr>
        <w:t>кий район  «Развитие малого и среднего предпринимательства в муниципал</w:t>
      </w:r>
      <w:r w:rsidRPr="005B2542">
        <w:rPr>
          <w:snapToGrid w:val="0"/>
        </w:rPr>
        <w:t>ь</w:t>
      </w:r>
      <w:r w:rsidRPr="005B2542">
        <w:rPr>
          <w:snapToGrid w:val="0"/>
        </w:rPr>
        <w:t>ном образовании Брюх</w:t>
      </w:r>
      <w:r w:rsidR="00EE0521" w:rsidRPr="005B2542">
        <w:rPr>
          <w:snapToGrid w:val="0"/>
        </w:rPr>
        <w:t>овецкий район»</w:t>
      </w:r>
      <w:r w:rsidRPr="005B2542">
        <w:rPr>
          <w:snapToGrid w:val="0"/>
        </w:rPr>
        <w:t xml:space="preserve">, </w:t>
      </w:r>
      <w:r w:rsidRPr="005B2542">
        <w:rPr>
          <w:bCs/>
        </w:rPr>
        <w:t xml:space="preserve"> </w:t>
      </w:r>
      <w:r w:rsidRPr="005B2542">
        <w:rPr>
          <w:snapToGrid w:val="0"/>
        </w:rPr>
        <w:t>разработанной в соответствии с Пере</w:t>
      </w:r>
      <w:r w:rsidRPr="005B2542">
        <w:rPr>
          <w:snapToGrid w:val="0"/>
        </w:rPr>
        <w:t>ч</w:t>
      </w:r>
      <w:r w:rsidRPr="005B2542">
        <w:rPr>
          <w:snapToGrid w:val="0"/>
        </w:rPr>
        <w:t xml:space="preserve">нем муниципальных программ </w:t>
      </w:r>
      <w:r w:rsidRPr="005B2542">
        <w:t>муниципального образования Брюховецкий район,</w:t>
      </w:r>
      <w:r w:rsidRPr="005B2542">
        <w:rPr>
          <w:snapToGrid w:val="0"/>
        </w:rPr>
        <w:t xml:space="preserve"> утвержденным постановлением администрации муниципального обр</w:t>
      </w:r>
      <w:r w:rsidRPr="005B2542">
        <w:rPr>
          <w:snapToGrid w:val="0"/>
        </w:rPr>
        <w:t>а</w:t>
      </w:r>
      <w:r w:rsidRPr="005B2542">
        <w:rPr>
          <w:snapToGrid w:val="0"/>
        </w:rPr>
        <w:t>зования Брюховецкий район о</w:t>
      </w:r>
      <w:r w:rsidR="00F64113" w:rsidRPr="005B2542">
        <w:rPr>
          <w:snapToGrid w:val="0"/>
        </w:rPr>
        <w:t>т 2 июня 2014 года № 522, осуществляемые по следующим основным мероприятиям муниципальной программы муниципал</w:t>
      </w:r>
      <w:r w:rsidR="00F64113" w:rsidRPr="005B2542">
        <w:rPr>
          <w:snapToGrid w:val="0"/>
        </w:rPr>
        <w:t>ь</w:t>
      </w:r>
      <w:r w:rsidR="00F64113" w:rsidRPr="005B2542">
        <w:rPr>
          <w:snapToGrid w:val="0"/>
        </w:rPr>
        <w:t>ного образования Брюховецкий</w:t>
      </w:r>
      <w:proofErr w:type="gramEnd"/>
      <w:r w:rsidR="00F64113" w:rsidRPr="005B2542">
        <w:rPr>
          <w:snapToGrid w:val="0"/>
        </w:rPr>
        <w:t xml:space="preserve"> район.</w:t>
      </w:r>
    </w:p>
    <w:p w:rsidR="00EC7D11" w:rsidRPr="005B2542" w:rsidRDefault="00EC7D11" w:rsidP="00EC7D11">
      <w:pPr>
        <w:autoSpaceDE w:val="0"/>
        <w:autoSpaceDN w:val="0"/>
        <w:adjustRightInd w:val="0"/>
        <w:ind w:right="-1"/>
        <w:jc w:val="both"/>
        <w:outlineLvl w:val="4"/>
        <w:rPr>
          <w:snapToGrid w:val="0"/>
        </w:rPr>
      </w:pPr>
    </w:p>
    <w:p w:rsidR="00462A54" w:rsidRPr="005B2542" w:rsidRDefault="00F64113" w:rsidP="00EE0521">
      <w:pPr>
        <w:autoSpaceDE w:val="0"/>
        <w:autoSpaceDN w:val="0"/>
        <w:adjustRightInd w:val="0"/>
        <w:ind w:right="-1"/>
        <w:jc w:val="center"/>
        <w:outlineLvl w:val="4"/>
        <w:rPr>
          <w:snapToGrid w:val="0"/>
        </w:rPr>
      </w:pPr>
      <w:r w:rsidRPr="005B2542">
        <w:rPr>
          <w:snapToGrid w:val="0"/>
        </w:rPr>
        <w:t>17 0 01 00000 Обеспечение  мероприятий муниципальной целевой программы</w:t>
      </w:r>
    </w:p>
    <w:p w:rsidR="006806DD" w:rsidRPr="005B2542" w:rsidRDefault="006806DD" w:rsidP="00EE0521">
      <w:pPr>
        <w:autoSpaceDE w:val="0"/>
        <w:autoSpaceDN w:val="0"/>
        <w:adjustRightInd w:val="0"/>
        <w:ind w:right="-1"/>
        <w:jc w:val="center"/>
        <w:outlineLvl w:val="4"/>
        <w:rPr>
          <w:snapToGrid w:val="0"/>
        </w:rPr>
      </w:pPr>
    </w:p>
    <w:p w:rsidR="00F64113" w:rsidRPr="005B2542" w:rsidRDefault="00F64113" w:rsidP="00F64113">
      <w:pPr>
        <w:tabs>
          <w:tab w:val="left" w:pos="1785"/>
        </w:tabs>
        <w:autoSpaceDE w:val="0"/>
        <w:autoSpaceDN w:val="0"/>
        <w:adjustRightInd w:val="0"/>
        <w:ind w:right="-1"/>
        <w:jc w:val="both"/>
        <w:outlineLvl w:val="4"/>
        <w:rPr>
          <w:snapToGrid w:val="0"/>
        </w:rPr>
      </w:pPr>
      <w:r w:rsidRPr="005B2542">
        <w:rPr>
          <w:snapToGrid w:val="0"/>
        </w:rPr>
        <w:t xml:space="preserve">         По данной целевой статье отражаются расходы местного бюджета на ре</w:t>
      </w:r>
      <w:r w:rsidRPr="005B2542">
        <w:rPr>
          <w:snapToGrid w:val="0"/>
        </w:rPr>
        <w:t>а</w:t>
      </w:r>
      <w:r w:rsidRPr="005B2542">
        <w:rPr>
          <w:snapToGrid w:val="0"/>
        </w:rPr>
        <w:t>лизацию</w:t>
      </w:r>
      <w:r w:rsidRPr="005B2542">
        <w:rPr>
          <w:bCs/>
        </w:rPr>
        <w:t xml:space="preserve"> основного мероприятия «</w:t>
      </w:r>
      <w:r w:rsidRPr="005B2542">
        <w:rPr>
          <w:snapToGrid w:val="0"/>
        </w:rPr>
        <w:t>Обеспечение мероприятий муниципальной целевой программы</w:t>
      </w:r>
      <w:r w:rsidRPr="005B2542">
        <w:t>».</w:t>
      </w:r>
    </w:p>
    <w:p w:rsidR="001D173F" w:rsidRPr="005B2542" w:rsidRDefault="001D173F" w:rsidP="00EC7D11">
      <w:pPr>
        <w:tabs>
          <w:tab w:val="left" w:pos="1785"/>
        </w:tabs>
        <w:autoSpaceDE w:val="0"/>
        <w:autoSpaceDN w:val="0"/>
        <w:adjustRightInd w:val="0"/>
        <w:ind w:right="-1"/>
        <w:jc w:val="both"/>
        <w:outlineLvl w:val="4"/>
      </w:pPr>
    </w:p>
    <w:p w:rsidR="00462A54" w:rsidRPr="005B2542" w:rsidRDefault="0077494B" w:rsidP="0077494B">
      <w:pPr>
        <w:tabs>
          <w:tab w:val="left" w:pos="1785"/>
        </w:tabs>
        <w:autoSpaceDE w:val="0"/>
        <w:autoSpaceDN w:val="0"/>
        <w:adjustRightInd w:val="0"/>
        <w:ind w:right="-1"/>
        <w:jc w:val="center"/>
        <w:outlineLvl w:val="4"/>
      </w:pPr>
      <w:r w:rsidRPr="005B2542">
        <w:t xml:space="preserve">18 0 </w:t>
      </w:r>
      <w:r w:rsidR="00D93C87" w:rsidRPr="005B2542">
        <w:t xml:space="preserve">00 </w:t>
      </w:r>
      <w:r w:rsidRPr="005B2542">
        <w:t>0000</w:t>
      </w:r>
      <w:r w:rsidR="00D93C87" w:rsidRPr="005B2542">
        <w:t>0</w:t>
      </w:r>
      <w:r w:rsidRPr="005B2542">
        <w:t xml:space="preserve"> Муниципальная программа муниципального образования </w:t>
      </w:r>
    </w:p>
    <w:p w:rsidR="001D173F" w:rsidRPr="005B2542" w:rsidRDefault="0077494B" w:rsidP="0077494B">
      <w:pPr>
        <w:tabs>
          <w:tab w:val="left" w:pos="1785"/>
        </w:tabs>
        <w:autoSpaceDE w:val="0"/>
        <w:autoSpaceDN w:val="0"/>
        <w:adjustRightInd w:val="0"/>
        <w:ind w:right="-1"/>
        <w:jc w:val="center"/>
        <w:outlineLvl w:val="4"/>
      </w:pPr>
      <w:r w:rsidRPr="005B2542">
        <w:t>Брюхо</w:t>
      </w:r>
      <w:r w:rsidR="00462A54" w:rsidRPr="005B2542">
        <w:t>вецкий район «</w:t>
      </w:r>
      <w:r w:rsidRPr="005B2542">
        <w:t>Комплексное и устойчивое развитие муниципального о</w:t>
      </w:r>
      <w:r w:rsidRPr="005B2542">
        <w:t>б</w:t>
      </w:r>
      <w:r w:rsidRPr="005B2542">
        <w:t>разования в сфере строительства, транспорта и дорожного хозяйства</w:t>
      </w:r>
      <w:r w:rsidR="00462A54" w:rsidRPr="005B2542">
        <w:t>»</w:t>
      </w:r>
    </w:p>
    <w:p w:rsidR="001D173F" w:rsidRPr="005B2542" w:rsidRDefault="001D173F" w:rsidP="0077494B">
      <w:pPr>
        <w:tabs>
          <w:tab w:val="left" w:pos="1785"/>
        </w:tabs>
        <w:autoSpaceDE w:val="0"/>
        <w:autoSpaceDN w:val="0"/>
        <w:adjustRightInd w:val="0"/>
        <w:ind w:right="-1"/>
        <w:jc w:val="center"/>
        <w:outlineLvl w:val="4"/>
      </w:pPr>
    </w:p>
    <w:p w:rsidR="00F904F3" w:rsidRPr="005B2542" w:rsidRDefault="00F904F3" w:rsidP="00A03462">
      <w:pPr>
        <w:tabs>
          <w:tab w:val="left" w:pos="1785"/>
        </w:tabs>
        <w:autoSpaceDE w:val="0"/>
        <w:autoSpaceDN w:val="0"/>
        <w:adjustRightInd w:val="0"/>
        <w:ind w:right="-1"/>
        <w:jc w:val="both"/>
        <w:outlineLvl w:val="4"/>
        <w:rPr>
          <w:snapToGrid w:val="0"/>
        </w:rPr>
      </w:pPr>
      <w:r w:rsidRPr="005B2542">
        <w:rPr>
          <w:snapToGrid w:val="0"/>
        </w:rPr>
        <w:t xml:space="preserve">         </w:t>
      </w:r>
      <w:proofErr w:type="gramStart"/>
      <w:r w:rsidRPr="005B2542">
        <w:rPr>
          <w:snapToGrid w:val="0"/>
        </w:rPr>
        <w:t>По данной целевой статье отражаются расходы местного бюджета на ре</w:t>
      </w:r>
      <w:r w:rsidRPr="005B2542">
        <w:rPr>
          <w:snapToGrid w:val="0"/>
        </w:rPr>
        <w:t>а</w:t>
      </w:r>
      <w:r w:rsidRPr="005B2542">
        <w:rPr>
          <w:snapToGrid w:val="0"/>
        </w:rPr>
        <w:t xml:space="preserve">лизацию </w:t>
      </w:r>
      <w:r w:rsidRPr="005B2542">
        <w:t xml:space="preserve">муниципальной программы </w:t>
      </w:r>
      <w:r w:rsidRPr="005B2542">
        <w:rPr>
          <w:snapToGrid w:val="0"/>
        </w:rPr>
        <w:t>муниципального образования Брюхове</w:t>
      </w:r>
      <w:r w:rsidRPr="005B2542">
        <w:rPr>
          <w:snapToGrid w:val="0"/>
        </w:rPr>
        <w:t>ц</w:t>
      </w:r>
      <w:r w:rsidRPr="005B2542">
        <w:rPr>
          <w:snapToGrid w:val="0"/>
        </w:rPr>
        <w:t xml:space="preserve">кий район  </w:t>
      </w:r>
      <w:r w:rsidR="00462A54" w:rsidRPr="005B2542">
        <w:t>«</w:t>
      </w:r>
      <w:r w:rsidR="00A03462" w:rsidRPr="005B2542">
        <w:t>Комплексное и устойчивое развитие муниципального образования в сфере строительства, транспорта и дорожного хозяйст</w:t>
      </w:r>
      <w:r w:rsidR="00EE0521" w:rsidRPr="005B2542">
        <w:t>ва</w:t>
      </w:r>
      <w:r w:rsidR="00462A54" w:rsidRPr="005B2542">
        <w:t>»</w:t>
      </w:r>
      <w:r w:rsidRPr="005B2542">
        <w:rPr>
          <w:bCs/>
        </w:rPr>
        <w:t xml:space="preserve">, </w:t>
      </w:r>
      <w:r w:rsidRPr="005B2542">
        <w:rPr>
          <w:snapToGrid w:val="0"/>
        </w:rPr>
        <w:t xml:space="preserve">разработанной в соответствии с Перечнем муниципальных программ </w:t>
      </w:r>
      <w:r w:rsidRPr="005B2542">
        <w:t>муниципального образов</w:t>
      </w:r>
      <w:r w:rsidRPr="005B2542">
        <w:t>а</w:t>
      </w:r>
      <w:r w:rsidRPr="005B2542">
        <w:t>ния Брюховецкий район,</w:t>
      </w:r>
      <w:r w:rsidRPr="005B2542">
        <w:rPr>
          <w:snapToGrid w:val="0"/>
        </w:rPr>
        <w:t xml:space="preserve"> утвержденным постановлением администрации мун</w:t>
      </w:r>
      <w:r w:rsidRPr="005B2542">
        <w:rPr>
          <w:snapToGrid w:val="0"/>
        </w:rPr>
        <w:t>и</w:t>
      </w:r>
      <w:r w:rsidRPr="005B2542">
        <w:rPr>
          <w:snapToGrid w:val="0"/>
        </w:rPr>
        <w:t>ципального образования Брюховецкий район от 2 июня 2014 года № 522, ос</w:t>
      </w:r>
      <w:r w:rsidRPr="005B2542">
        <w:rPr>
          <w:snapToGrid w:val="0"/>
        </w:rPr>
        <w:t>у</w:t>
      </w:r>
      <w:r w:rsidRPr="005B2542">
        <w:rPr>
          <w:snapToGrid w:val="0"/>
        </w:rPr>
        <w:t>ществляемые по следующим подпрограммам муниципальной программы м</w:t>
      </w:r>
      <w:r w:rsidRPr="005B2542">
        <w:rPr>
          <w:snapToGrid w:val="0"/>
        </w:rPr>
        <w:t>у</w:t>
      </w:r>
      <w:r w:rsidRPr="005B2542">
        <w:rPr>
          <w:snapToGrid w:val="0"/>
        </w:rPr>
        <w:t>ниципального</w:t>
      </w:r>
      <w:proofErr w:type="gramEnd"/>
      <w:r w:rsidRPr="005B2542">
        <w:rPr>
          <w:snapToGrid w:val="0"/>
        </w:rPr>
        <w:t xml:space="preserve"> образования Брюховецкий район</w:t>
      </w:r>
      <w:r w:rsidR="00462A54" w:rsidRPr="005B2542">
        <w:rPr>
          <w:snapToGrid w:val="0"/>
        </w:rPr>
        <w:t>.</w:t>
      </w:r>
    </w:p>
    <w:p w:rsidR="001D173F" w:rsidRPr="005B2542" w:rsidRDefault="001D173F" w:rsidP="00E46474">
      <w:pPr>
        <w:tabs>
          <w:tab w:val="left" w:pos="1785"/>
        </w:tabs>
        <w:autoSpaceDE w:val="0"/>
        <w:autoSpaceDN w:val="0"/>
        <w:adjustRightInd w:val="0"/>
        <w:ind w:right="-1"/>
        <w:jc w:val="center"/>
        <w:outlineLvl w:val="4"/>
      </w:pPr>
    </w:p>
    <w:p w:rsidR="001D173F" w:rsidRPr="005B2542" w:rsidRDefault="00F904F3" w:rsidP="00AF1677">
      <w:pPr>
        <w:tabs>
          <w:tab w:val="left" w:pos="1785"/>
        </w:tabs>
        <w:autoSpaceDE w:val="0"/>
        <w:autoSpaceDN w:val="0"/>
        <w:adjustRightInd w:val="0"/>
        <w:ind w:right="-1"/>
        <w:jc w:val="center"/>
        <w:outlineLvl w:val="4"/>
      </w:pPr>
      <w:r w:rsidRPr="005B2542">
        <w:t xml:space="preserve">18 1 </w:t>
      </w:r>
      <w:r w:rsidR="00D93C87" w:rsidRPr="005B2542">
        <w:t xml:space="preserve">00 </w:t>
      </w:r>
      <w:r w:rsidRPr="005B2542">
        <w:t>0000</w:t>
      </w:r>
      <w:r w:rsidR="00D93C87" w:rsidRPr="005B2542">
        <w:t>0</w:t>
      </w:r>
      <w:r w:rsidRPr="005B2542">
        <w:t xml:space="preserve"> Капитальный ремонт, ремонт и содержание автомобильных дорог местного значения муниципальног</w:t>
      </w:r>
      <w:r w:rsidR="00AF1677" w:rsidRPr="005B2542">
        <w:t>о образования Брюховецкий район</w:t>
      </w:r>
    </w:p>
    <w:p w:rsidR="00AF1677" w:rsidRPr="005B2542" w:rsidRDefault="00AF1677" w:rsidP="00AF1677">
      <w:pPr>
        <w:tabs>
          <w:tab w:val="left" w:pos="1785"/>
        </w:tabs>
        <w:autoSpaceDE w:val="0"/>
        <w:autoSpaceDN w:val="0"/>
        <w:adjustRightInd w:val="0"/>
        <w:ind w:right="-1"/>
        <w:jc w:val="both"/>
        <w:outlineLvl w:val="4"/>
        <w:rPr>
          <w:snapToGrid w:val="0"/>
        </w:rPr>
      </w:pPr>
      <w:r w:rsidRPr="005B2542">
        <w:rPr>
          <w:snapToGrid w:val="0"/>
        </w:rPr>
        <w:t xml:space="preserve">       </w:t>
      </w:r>
    </w:p>
    <w:p w:rsidR="00324DD6" w:rsidRPr="005B2542" w:rsidRDefault="00AF1677" w:rsidP="00324DD6">
      <w:pPr>
        <w:autoSpaceDE w:val="0"/>
        <w:autoSpaceDN w:val="0"/>
        <w:adjustRightInd w:val="0"/>
        <w:ind w:right="-1"/>
        <w:jc w:val="both"/>
        <w:outlineLvl w:val="4"/>
        <w:rPr>
          <w:snapToGrid w:val="0"/>
        </w:rPr>
      </w:pPr>
      <w:r w:rsidRPr="005B2542">
        <w:rPr>
          <w:snapToGrid w:val="0"/>
        </w:rPr>
        <w:t xml:space="preserve">         </w:t>
      </w:r>
      <w:proofErr w:type="gramStart"/>
      <w:r w:rsidRPr="005B2542">
        <w:rPr>
          <w:snapToGrid w:val="0"/>
        </w:rPr>
        <w:t>По данной целевой статье отражаются расходы местного бюджета на ре</w:t>
      </w:r>
      <w:r w:rsidRPr="005B2542">
        <w:rPr>
          <w:snapToGrid w:val="0"/>
        </w:rPr>
        <w:t>а</w:t>
      </w:r>
      <w:r w:rsidRPr="005B2542">
        <w:rPr>
          <w:snapToGrid w:val="0"/>
        </w:rPr>
        <w:t>лизацию подпрограммы «</w:t>
      </w:r>
      <w:r w:rsidRPr="005B2542">
        <w:t>Капитальный ремонт, ремонт и содержание автом</w:t>
      </w:r>
      <w:r w:rsidRPr="005B2542">
        <w:t>о</w:t>
      </w:r>
      <w:r w:rsidRPr="005B2542">
        <w:t>бильных дорог местного значения муниципального образования Брюховецкий район</w:t>
      </w:r>
      <w:r w:rsidRPr="005B2542">
        <w:rPr>
          <w:snapToGrid w:val="0"/>
        </w:rPr>
        <w:t xml:space="preserve">» </w:t>
      </w:r>
      <w:r w:rsidRPr="005B2542">
        <w:t xml:space="preserve"> муниципальной программы муниципального образования  Брюхове</w:t>
      </w:r>
      <w:r w:rsidRPr="005B2542">
        <w:t>ц</w:t>
      </w:r>
      <w:r w:rsidR="007F7FD8" w:rsidRPr="005B2542">
        <w:t>кий район  «</w:t>
      </w:r>
      <w:r w:rsidRPr="005B2542">
        <w:t>Комплексное и устойчивое развитие муниципального образования в сфере строительства, транспорта и дорожно</w:t>
      </w:r>
      <w:r w:rsidR="00EE0521" w:rsidRPr="005B2542">
        <w:t>го хозяйства</w:t>
      </w:r>
      <w:r w:rsidR="007F7FD8" w:rsidRPr="005B2542">
        <w:t>»</w:t>
      </w:r>
      <w:r w:rsidR="00324DD6" w:rsidRPr="005B2542">
        <w:t xml:space="preserve">, </w:t>
      </w:r>
      <w:r w:rsidR="00324DD6" w:rsidRPr="005B2542">
        <w:rPr>
          <w:snapToGrid w:val="0"/>
        </w:rPr>
        <w:t xml:space="preserve">осуществляемые по </w:t>
      </w:r>
      <w:r w:rsidR="00324DD6" w:rsidRPr="005B2542">
        <w:rPr>
          <w:snapToGrid w:val="0"/>
        </w:rPr>
        <w:lastRenderedPageBreak/>
        <w:t>следующим основным мероприятиям муниципальной программы муниципал</w:t>
      </w:r>
      <w:r w:rsidR="00324DD6" w:rsidRPr="005B2542">
        <w:rPr>
          <w:snapToGrid w:val="0"/>
        </w:rPr>
        <w:t>ь</w:t>
      </w:r>
      <w:r w:rsidR="00324DD6" w:rsidRPr="005B2542">
        <w:rPr>
          <w:snapToGrid w:val="0"/>
        </w:rPr>
        <w:t>ного образования Брюховецкий район.</w:t>
      </w:r>
      <w:proofErr w:type="gramEnd"/>
    </w:p>
    <w:p w:rsidR="00DA039B" w:rsidRPr="005B2542" w:rsidRDefault="00DA039B" w:rsidP="0086211A">
      <w:pPr>
        <w:tabs>
          <w:tab w:val="left" w:pos="1785"/>
        </w:tabs>
        <w:autoSpaceDE w:val="0"/>
        <w:autoSpaceDN w:val="0"/>
        <w:adjustRightInd w:val="0"/>
        <w:ind w:right="-1"/>
        <w:jc w:val="center"/>
        <w:outlineLvl w:val="4"/>
      </w:pPr>
    </w:p>
    <w:p w:rsidR="0086211A" w:rsidRPr="005B2542" w:rsidRDefault="00DA039B" w:rsidP="0086211A">
      <w:pPr>
        <w:tabs>
          <w:tab w:val="left" w:pos="1785"/>
        </w:tabs>
        <w:autoSpaceDE w:val="0"/>
        <w:autoSpaceDN w:val="0"/>
        <w:adjustRightInd w:val="0"/>
        <w:ind w:right="-1"/>
        <w:jc w:val="center"/>
        <w:outlineLvl w:val="4"/>
      </w:pPr>
      <w:r w:rsidRPr="005B2542">
        <w:t xml:space="preserve">18 1 01 00000 Обеспечение капитального </w:t>
      </w:r>
      <w:proofErr w:type="spellStart"/>
      <w:r w:rsidRPr="005B2542">
        <w:t>ремонта</w:t>
      </w:r>
      <w:proofErr w:type="gramStart"/>
      <w:r w:rsidRPr="005B2542">
        <w:t>,р</w:t>
      </w:r>
      <w:proofErr w:type="gramEnd"/>
      <w:r w:rsidRPr="005B2542">
        <w:t>емонта</w:t>
      </w:r>
      <w:proofErr w:type="spellEnd"/>
      <w:r w:rsidRPr="005B2542">
        <w:t xml:space="preserve"> и содержания авт</w:t>
      </w:r>
      <w:r w:rsidRPr="005B2542">
        <w:t>о</w:t>
      </w:r>
      <w:r w:rsidRPr="005B2542">
        <w:t>мобильных дорог местного значения</w:t>
      </w:r>
    </w:p>
    <w:p w:rsidR="007F7FD8" w:rsidRPr="005B2542" w:rsidRDefault="007F7FD8" w:rsidP="0086211A">
      <w:pPr>
        <w:tabs>
          <w:tab w:val="left" w:pos="1785"/>
        </w:tabs>
        <w:autoSpaceDE w:val="0"/>
        <w:autoSpaceDN w:val="0"/>
        <w:adjustRightInd w:val="0"/>
        <w:ind w:right="-1"/>
        <w:jc w:val="center"/>
        <w:outlineLvl w:val="4"/>
      </w:pPr>
    </w:p>
    <w:p w:rsidR="00DA039B" w:rsidRPr="005B2542" w:rsidRDefault="00DA039B" w:rsidP="00DA039B">
      <w:pPr>
        <w:tabs>
          <w:tab w:val="left" w:pos="1785"/>
        </w:tabs>
        <w:autoSpaceDE w:val="0"/>
        <w:autoSpaceDN w:val="0"/>
        <w:adjustRightInd w:val="0"/>
        <w:ind w:right="-1"/>
        <w:jc w:val="both"/>
        <w:outlineLvl w:val="4"/>
      </w:pPr>
      <w:r w:rsidRPr="005B2542">
        <w:rPr>
          <w:snapToGrid w:val="0"/>
        </w:rPr>
        <w:t xml:space="preserve">         По данной целевой статье отражаются расходы местного бюджета на ре</w:t>
      </w:r>
      <w:r w:rsidRPr="005B2542">
        <w:rPr>
          <w:snapToGrid w:val="0"/>
        </w:rPr>
        <w:t>а</w:t>
      </w:r>
      <w:r w:rsidRPr="005B2542">
        <w:rPr>
          <w:snapToGrid w:val="0"/>
        </w:rPr>
        <w:t>лизацию</w:t>
      </w:r>
      <w:r w:rsidRPr="005B2542">
        <w:rPr>
          <w:bCs/>
        </w:rPr>
        <w:t xml:space="preserve"> основного мероприятия «</w:t>
      </w:r>
      <w:r w:rsidRPr="005B2542">
        <w:t xml:space="preserve">Обеспечение капитального ремонта, ремонта и </w:t>
      </w:r>
      <w:proofErr w:type="gramStart"/>
      <w:r w:rsidRPr="005B2542">
        <w:t>содержания</w:t>
      </w:r>
      <w:proofErr w:type="gramEnd"/>
      <w:r w:rsidRPr="005B2542">
        <w:t xml:space="preserve"> автомобильных дорог местного значения».</w:t>
      </w:r>
    </w:p>
    <w:p w:rsidR="00DA039B" w:rsidRPr="005B2542" w:rsidRDefault="00DA039B" w:rsidP="0086211A">
      <w:pPr>
        <w:tabs>
          <w:tab w:val="left" w:pos="1785"/>
        </w:tabs>
        <w:autoSpaceDE w:val="0"/>
        <w:autoSpaceDN w:val="0"/>
        <w:adjustRightInd w:val="0"/>
        <w:ind w:right="-1"/>
        <w:jc w:val="center"/>
        <w:outlineLvl w:val="4"/>
      </w:pPr>
    </w:p>
    <w:p w:rsidR="000F6277" w:rsidRPr="005B2542" w:rsidRDefault="00DB3CFB" w:rsidP="00E46474">
      <w:pPr>
        <w:tabs>
          <w:tab w:val="left" w:pos="1785"/>
        </w:tabs>
        <w:autoSpaceDE w:val="0"/>
        <w:autoSpaceDN w:val="0"/>
        <w:adjustRightInd w:val="0"/>
        <w:ind w:right="-1"/>
        <w:jc w:val="center"/>
        <w:outlineLvl w:val="4"/>
      </w:pPr>
      <w:r w:rsidRPr="005B2542">
        <w:t xml:space="preserve">18 3 </w:t>
      </w:r>
      <w:r w:rsidR="00563AC9" w:rsidRPr="005B2542">
        <w:t xml:space="preserve">00 </w:t>
      </w:r>
      <w:r w:rsidRPr="005B2542">
        <w:t>0000</w:t>
      </w:r>
      <w:r w:rsidR="00563AC9" w:rsidRPr="005B2542">
        <w:t>0</w:t>
      </w:r>
      <w:r w:rsidRPr="005B2542">
        <w:t xml:space="preserve"> </w:t>
      </w:r>
      <w:r w:rsidR="009B2610" w:rsidRPr="005B2542">
        <w:t>Отдельные мероприятия по управлению реализацией муниц</w:t>
      </w:r>
      <w:r w:rsidR="009B2610" w:rsidRPr="005B2542">
        <w:t>и</w:t>
      </w:r>
      <w:r w:rsidR="009B2610" w:rsidRPr="005B2542">
        <w:t>пальной программы</w:t>
      </w:r>
    </w:p>
    <w:p w:rsidR="007F7FD8" w:rsidRPr="005B2542" w:rsidRDefault="007F7FD8" w:rsidP="00E46474">
      <w:pPr>
        <w:tabs>
          <w:tab w:val="left" w:pos="1785"/>
        </w:tabs>
        <w:autoSpaceDE w:val="0"/>
        <w:autoSpaceDN w:val="0"/>
        <w:adjustRightInd w:val="0"/>
        <w:ind w:right="-1"/>
        <w:jc w:val="center"/>
        <w:outlineLvl w:val="4"/>
      </w:pPr>
    </w:p>
    <w:p w:rsidR="00563AC9" w:rsidRPr="005B2542" w:rsidRDefault="009B2610" w:rsidP="00563AC9">
      <w:pPr>
        <w:autoSpaceDE w:val="0"/>
        <w:autoSpaceDN w:val="0"/>
        <w:adjustRightInd w:val="0"/>
        <w:ind w:right="-1"/>
        <w:jc w:val="both"/>
        <w:outlineLvl w:val="4"/>
        <w:rPr>
          <w:snapToGrid w:val="0"/>
        </w:rPr>
      </w:pPr>
      <w:r w:rsidRPr="005B2542">
        <w:rPr>
          <w:snapToGrid w:val="0"/>
        </w:rPr>
        <w:t xml:space="preserve">        По данной целевой статье отражаются расходы местного бюджета на ре</w:t>
      </w:r>
      <w:r w:rsidRPr="005B2542">
        <w:rPr>
          <w:snapToGrid w:val="0"/>
        </w:rPr>
        <w:t>а</w:t>
      </w:r>
      <w:r w:rsidRPr="005B2542">
        <w:rPr>
          <w:snapToGrid w:val="0"/>
        </w:rPr>
        <w:t>лизацию подпрограммы «</w:t>
      </w:r>
      <w:r w:rsidRPr="005B2542">
        <w:t>Отдельные мероприятия по управлению реализацией муниципальной программы</w:t>
      </w:r>
      <w:r w:rsidRPr="005B2542">
        <w:rPr>
          <w:snapToGrid w:val="0"/>
        </w:rPr>
        <w:t xml:space="preserve">» </w:t>
      </w:r>
      <w:r w:rsidRPr="005B2542">
        <w:t xml:space="preserve"> муниципальной программы муниципального о</w:t>
      </w:r>
      <w:r w:rsidRPr="005B2542">
        <w:t>б</w:t>
      </w:r>
      <w:r w:rsidR="007F7FD8" w:rsidRPr="005B2542">
        <w:t>разования  Брюховецкий район  «</w:t>
      </w:r>
      <w:r w:rsidRPr="005B2542">
        <w:t>Комплексное и устойчивое развитие муниц</w:t>
      </w:r>
      <w:r w:rsidRPr="005B2542">
        <w:t>и</w:t>
      </w:r>
      <w:r w:rsidRPr="005B2542">
        <w:t>пального образования в сфере строительства, транспорта и дорожного хозя</w:t>
      </w:r>
      <w:r w:rsidRPr="005B2542">
        <w:t>й</w:t>
      </w:r>
      <w:r w:rsidR="000D1289" w:rsidRPr="005B2542">
        <w:t>ства</w:t>
      </w:r>
      <w:r w:rsidR="007F7FD8" w:rsidRPr="005B2542">
        <w:t>»</w:t>
      </w:r>
      <w:r w:rsidR="00563AC9" w:rsidRPr="005B2542">
        <w:t xml:space="preserve">, </w:t>
      </w:r>
      <w:r w:rsidR="00563AC9" w:rsidRPr="005B2542">
        <w:rPr>
          <w:snapToGrid w:val="0"/>
        </w:rPr>
        <w:t>осуществляемые по следующим основным мероприятиям муниципал</w:t>
      </w:r>
      <w:r w:rsidR="00563AC9" w:rsidRPr="005B2542">
        <w:rPr>
          <w:snapToGrid w:val="0"/>
        </w:rPr>
        <w:t>ь</w:t>
      </w:r>
      <w:r w:rsidR="00563AC9" w:rsidRPr="005B2542">
        <w:rPr>
          <w:snapToGrid w:val="0"/>
        </w:rPr>
        <w:t>ной программы муниципального образования Брюховецкий район.</w:t>
      </w:r>
    </w:p>
    <w:p w:rsidR="009B2610" w:rsidRPr="005B2542" w:rsidRDefault="009B2610" w:rsidP="009B2610">
      <w:pPr>
        <w:tabs>
          <w:tab w:val="left" w:pos="1785"/>
        </w:tabs>
        <w:autoSpaceDE w:val="0"/>
        <w:autoSpaceDN w:val="0"/>
        <w:adjustRightInd w:val="0"/>
        <w:ind w:right="-1"/>
        <w:jc w:val="both"/>
        <w:outlineLvl w:val="4"/>
      </w:pPr>
    </w:p>
    <w:p w:rsidR="00563AC9" w:rsidRPr="005B2542" w:rsidRDefault="00563AC9" w:rsidP="00447945">
      <w:pPr>
        <w:tabs>
          <w:tab w:val="left" w:pos="1785"/>
        </w:tabs>
        <w:autoSpaceDE w:val="0"/>
        <w:autoSpaceDN w:val="0"/>
        <w:adjustRightInd w:val="0"/>
        <w:ind w:right="-1"/>
        <w:jc w:val="center"/>
        <w:outlineLvl w:val="4"/>
      </w:pPr>
      <w:r w:rsidRPr="005B2542">
        <w:t>18 3 01 00000 Обеспечения выполнения функций  казенными учреждениями</w:t>
      </w:r>
    </w:p>
    <w:p w:rsidR="007F7FD8" w:rsidRPr="005B2542" w:rsidRDefault="007F7FD8" w:rsidP="00447945">
      <w:pPr>
        <w:tabs>
          <w:tab w:val="left" w:pos="1785"/>
        </w:tabs>
        <w:autoSpaceDE w:val="0"/>
        <w:autoSpaceDN w:val="0"/>
        <w:adjustRightInd w:val="0"/>
        <w:ind w:right="-1"/>
        <w:jc w:val="center"/>
        <w:outlineLvl w:val="4"/>
      </w:pPr>
    </w:p>
    <w:p w:rsidR="007F7FD8" w:rsidRPr="005B2542" w:rsidRDefault="00563AC9" w:rsidP="00473E17">
      <w:pPr>
        <w:tabs>
          <w:tab w:val="left" w:pos="1785"/>
        </w:tabs>
        <w:autoSpaceDE w:val="0"/>
        <w:autoSpaceDN w:val="0"/>
        <w:adjustRightInd w:val="0"/>
        <w:ind w:right="-1"/>
        <w:jc w:val="both"/>
        <w:outlineLvl w:val="4"/>
      </w:pPr>
      <w:r w:rsidRPr="005B2542">
        <w:rPr>
          <w:snapToGrid w:val="0"/>
        </w:rPr>
        <w:t xml:space="preserve">         По данной целевой статье отражаются расходы местного бюджета на ре</w:t>
      </w:r>
      <w:r w:rsidRPr="005B2542">
        <w:rPr>
          <w:snapToGrid w:val="0"/>
        </w:rPr>
        <w:t>а</w:t>
      </w:r>
      <w:r w:rsidRPr="005B2542">
        <w:rPr>
          <w:snapToGrid w:val="0"/>
        </w:rPr>
        <w:t>лизацию</w:t>
      </w:r>
      <w:r w:rsidRPr="005B2542">
        <w:rPr>
          <w:bCs/>
        </w:rPr>
        <w:t xml:space="preserve"> основного мероприятия «</w:t>
      </w:r>
      <w:r w:rsidRPr="005B2542">
        <w:t>Обеспечения выполнения функций  казе</w:t>
      </w:r>
      <w:r w:rsidRPr="005B2542">
        <w:t>н</w:t>
      </w:r>
      <w:r w:rsidRPr="005B2542">
        <w:t>ными учреждениями».</w:t>
      </w:r>
    </w:p>
    <w:p w:rsidR="007F7FD8" w:rsidRPr="005B2542" w:rsidRDefault="007F7FD8" w:rsidP="00473E17">
      <w:pPr>
        <w:tabs>
          <w:tab w:val="left" w:pos="1785"/>
        </w:tabs>
        <w:autoSpaceDE w:val="0"/>
        <w:autoSpaceDN w:val="0"/>
        <w:adjustRightInd w:val="0"/>
        <w:ind w:right="-1"/>
        <w:jc w:val="both"/>
        <w:outlineLvl w:val="4"/>
      </w:pPr>
    </w:p>
    <w:p w:rsidR="007F7FD8" w:rsidRPr="005B2542" w:rsidRDefault="009931E4" w:rsidP="00F11386">
      <w:pPr>
        <w:tabs>
          <w:tab w:val="left" w:pos="1785"/>
        </w:tabs>
        <w:autoSpaceDE w:val="0"/>
        <w:autoSpaceDN w:val="0"/>
        <w:adjustRightInd w:val="0"/>
        <w:ind w:right="-1"/>
        <w:jc w:val="center"/>
        <w:outlineLvl w:val="4"/>
      </w:pPr>
      <w:r w:rsidRPr="005B2542">
        <w:t xml:space="preserve">19 0 </w:t>
      </w:r>
      <w:r w:rsidR="00256B5B" w:rsidRPr="005B2542">
        <w:t xml:space="preserve">00 </w:t>
      </w:r>
      <w:r w:rsidRPr="005B2542">
        <w:t>0000</w:t>
      </w:r>
      <w:r w:rsidR="00256B5B" w:rsidRPr="005B2542">
        <w:t>0</w:t>
      </w:r>
      <w:r w:rsidRPr="005B2542">
        <w:t xml:space="preserve"> </w:t>
      </w:r>
      <w:r w:rsidR="00F11386" w:rsidRPr="005B2542">
        <w:t>Ведомственная целевая программа по формированию  инвест</w:t>
      </w:r>
      <w:r w:rsidR="00F11386" w:rsidRPr="005B2542">
        <w:t>и</w:t>
      </w:r>
      <w:r w:rsidR="00F11386" w:rsidRPr="005B2542">
        <w:t>ционной привлекательности муниципального образования Брюховецкий район</w:t>
      </w:r>
    </w:p>
    <w:p w:rsidR="00AB62A1" w:rsidRPr="005B2542" w:rsidRDefault="00AB62A1" w:rsidP="00F11386">
      <w:pPr>
        <w:tabs>
          <w:tab w:val="left" w:pos="1785"/>
        </w:tabs>
        <w:autoSpaceDE w:val="0"/>
        <w:autoSpaceDN w:val="0"/>
        <w:adjustRightInd w:val="0"/>
        <w:ind w:right="-1"/>
        <w:jc w:val="center"/>
        <w:outlineLvl w:val="4"/>
      </w:pPr>
    </w:p>
    <w:p w:rsidR="00256B5B" w:rsidRPr="005B2542" w:rsidRDefault="00147692" w:rsidP="00256B5B">
      <w:pPr>
        <w:autoSpaceDE w:val="0"/>
        <w:autoSpaceDN w:val="0"/>
        <w:adjustRightInd w:val="0"/>
        <w:ind w:right="-1"/>
        <w:jc w:val="both"/>
        <w:outlineLvl w:val="4"/>
        <w:rPr>
          <w:snapToGrid w:val="0"/>
        </w:rPr>
      </w:pPr>
      <w:r w:rsidRPr="005B2542">
        <w:rPr>
          <w:snapToGrid w:val="0"/>
        </w:rPr>
        <w:t xml:space="preserve">            </w:t>
      </w:r>
      <w:r w:rsidR="009931E4" w:rsidRPr="005B2542">
        <w:rPr>
          <w:snapToGrid w:val="0"/>
        </w:rPr>
        <w:t>По данной целевой статье отражаются расходы местного бюджета на р</w:t>
      </w:r>
      <w:r w:rsidR="009931E4" w:rsidRPr="005B2542">
        <w:rPr>
          <w:snapToGrid w:val="0"/>
        </w:rPr>
        <w:t>е</w:t>
      </w:r>
      <w:r w:rsidR="009931E4" w:rsidRPr="005B2542">
        <w:rPr>
          <w:snapToGrid w:val="0"/>
        </w:rPr>
        <w:t xml:space="preserve">ализацию </w:t>
      </w:r>
      <w:r w:rsidR="00F11386" w:rsidRPr="005B2542">
        <w:t>ведомственной целевой программы по формированию  инвестицио</w:t>
      </w:r>
      <w:r w:rsidR="00F11386" w:rsidRPr="005B2542">
        <w:t>н</w:t>
      </w:r>
      <w:r w:rsidR="00F11386" w:rsidRPr="005B2542">
        <w:t>ной привлекательности муниципального образования Брюховецкий район</w:t>
      </w:r>
      <w:r w:rsidR="00256B5B" w:rsidRPr="005B2542">
        <w:t xml:space="preserve">, </w:t>
      </w:r>
      <w:r w:rsidR="00256B5B" w:rsidRPr="005B2542">
        <w:rPr>
          <w:snapToGrid w:val="0"/>
        </w:rPr>
        <w:t>осуществляемые по следующим основным мероприятиям муниципальной пр</w:t>
      </w:r>
      <w:r w:rsidR="00256B5B" w:rsidRPr="005B2542">
        <w:rPr>
          <w:snapToGrid w:val="0"/>
        </w:rPr>
        <w:t>о</w:t>
      </w:r>
      <w:r w:rsidR="00256B5B" w:rsidRPr="005B2542">
        <w:rPr>
          <w:snapToGrid w:val="0"/>
        </w:rPr>
        <w:t>граммы муниципального образования Брюховецкий район.</w:t>
      </w:r>
    </w:p>
    <w:p w:rsidR="009931E4" w:rsidRPr="005B2542" w:rsidRDefault="009931E4" w:rsidP="00147692">
      <w:pPr>
        <w:tabs>
          <w:tab w:val="left" w:pos="1785"/>
        </w:tabs>
        <w:autoSpaceDE w:val="0"/>
        <w:autoSpaceDN w:val="0"/>
        <w:adjustRightInd w:val="0"/>
        <w:ind w:right="-1"/>
        <w:jc w:val="center"/>
        <w:outlineLvl w:val="4"/>
      </w:pPr>
    </w:p>
    <w:p w:rsidR="00256B5B" w:rsidRDefault="00256B5B" w:rsidP="00147692">
      <w:pPr>
        <w:tabs>
          <w:tab w:val="left" w:pos="1785"/>
        </w:tabs>
        <w:autoSpaceDE w:val="0"/>
        <w:autoSpaceDN w:val="0"/>
        <w:adjustRightInd w:val="0"/>
        <w:ind w:right="-1"/>
        <w:jc w:val="center"/>
        <w:outlineLvl w:val="4"/>
      </w:pPr>
      <w:r w:rsidRPr="005B2542">
        <w:rPr>
          <w:snapToGrid w:val="0"/>
        </w:rPr>
        <w:t xml:space="preserve">19 0 01 0000 </w:t>
      </w:r>
      <w:r w:rsidR="00F13A86" w:rsidRPr="005B2542">
        <w:rPr>
          <w:snapToGrid w:val="0"/>
        </w:rPr>
        <w:t>Формирование</w:t>
      </w:r>
      <w:r w:rsidR="00F13A86" w:rsidRPr="005B2542">
        <w:t xml:space="preserve"> инвестиционной привлекательности муниципал</w:t>
      </w:r>
      <w:r w:rsidR="00F13A86" w:rsidRPr="005B2542">
        <w:t>ь</w:t>
      </w:r>
      <w:r w:rsidR="00F13A86" w:rsidRPr="005B2542">
        <w:t>ного образования Брюховецкий район</w:t>
      </w:r>
    </w:p>
    <w:p w:rsidR="00BE72E3" w:rsidRPr="005B2542" w:rsidRDefault="00BE72E3" w:rsidP="00147692">
      <w:pPr>
        <w:tabs>
          <w:tab w:val="left" w:pos="1785"/>
        </w:tabs>
        <w:autoSpaceDE w:val="0"/>
        <w:autoSpaceDN w:val="0"/>
        <w:adjustRightInd w:val="0"/>
        <w:ind w:right="-1"/>
        <w:jc w:val="center"/>
        <w:outlineLvl w:val="4"/>
        <w:rPr>
          <w:snapToGrid w:val="0"/>
        </w:rPr>
      </w:pPr>
    </w:p>
    <w:p w:rsidR="00256B5B" w:rsidRPr="005B2542" w:rsidRDefault="00256B5B" w:rsidP="00256B5B">
      <w:pPr>
        <w:tabs>
          <w:tab w:val="left" w:pos="1785"/>
        </w:tabs>
        <w:autoSpaceDE w:val="0"/>
        <w:autoSpaceDN w:val="0"/>
        <w:adjustRightInd w:val="0"/>
        <w:ind w:right="-1"/>
        <w:jc w:val="both"/>
        <w:outlineLvl w:val="4"/>
      </w:pPr>
      <w:r w:rsidRPr="005B2542">
        <w:rPr>
          <w:snapToGrid w:val="0"/>
        </w:rPr>
        <w:t xml:space="preserve">         По данной целевой статье отражаются расходы местного бюджета на ре</w:t>
      </w:r>
      <w:r w:rsidRPr="005B2542">
        <w:rPr>
          <w:snapToGrid w:val="0"/>
        </w:rPr>
        <w:t>а</w:t>
      </w:r>
      <w:r w:rsidRPr="005B2542">
        <w:rPr>
          <w:snapToGrid w:val="0"/>
        </w:rPr>
        <w:t>лизацию</w:t>
      </w:r>
      <w:r w:rsidRPr="005B2542">
        <w:rPr>
          <w:bCs/>
        </w:rPr>
        <w:t xml:space="preserve"> основного мероприятия «</w:t>
      </w:r>
      <w:r w:rsidR="00F13A86" w:rsidRPr="005B2542">
        <w:rPr>
          <w:snapToGrid w:val="0"/>
        </w:rPr>
        <w:t>Формирование</w:t>
      </w:r>
      <w:r w:rsidR="00F13A86" w:rsidRPr="005B2542">
        <w:t xml:space="preserve"> инвестиционной привлек</w:t>
      </w:r>
      <w:r w:rsidR="00F13A86" w:rsidRPr="005B2542">
        <w:t>а</w:t>
      </w:r>
      <w:r w:rsidR="00F13A86" w:rsidRPr="005B2542">
        <w:t>тельности муниципального образования Брюховецкий район</w:t>
      </w:r>
      <w:r w:rsidRPr="005B2542">
        <w:t>».</w:t>
      </w:r>
    </w:p>
    <w:p w:rsidR="00D75878" w:rsidRPr="005B2542" w:rsidRDefault="00D75878" w:rsidP="00256B5B">
      <w:pPr>
        <w:tabs>
          <w:tab w:val="left" w:pos="1785"/>
        </w:tabs>
        <w:autoSpaceDE w:val="0"/>
        <w:autoSpaceDN w:val="0"/>
        <w:adjustRightInd w:val="0"/>
        <w:ind w:right="-1"/>
        <w:jc w:val="both"/>
        <w:outlineLvl w:val="4"/>
      </w:pPr>
    </w:p>
    <w:p w:rsidR="00D75878" w:rsidRPr="005B2542" w:rsidRDefault="00D75878" w:rsidP="00D75878">
      <w:pPr>
        <w:tabs>
          <w:tab w:val="left" w:pos="1785"/>
        </w:tabs>
        <w:autoSpaceDE w:val="0"/>
        <w:autoSpaceDN w:val="0"/>
        <w:adjustRightInd w:val="0"/>
        <w:ind w:right="-1"/>
        <w:jc w:val="center"/>
        <w:outlineLvl w:val="4"/>
      </w:pPr>
      <w:r w:rsidRPr="005B2542">
        <w:lastRenderedPageBreak/>
        <w:t>20 0 00 00000 Муниципальная программа «Охрана окружающей среды и фо</w:t>
      </w:r>
      <w:r w:rsidRPr="005B2542">
        <w:t>р</w:t>
      </w:r>
      <w:r w:rsidRPr="005B2542">
        <w:t>мирования эколог</w:t>
      </w:r>
      <w:r w:rsidR="00BE627D" w:rsidRPr="005B2542">
        <w:t>ической куль</w:t>
      </w:r>
      <w:r w:rsidR="007F7FD8" w:rsidRPr="005B2542">
        <w:t>туры населения в  муниципальном</w:t>
      </w:r>
      <w:r w:rsidR="00BE627D" w:rsidRPr="005B2542">
        <w:t xml:space="preserve"> образовани</w:t>
      </w:r>
      <w:r w:rsidR="007F7FD8" w:rsidRPr="005B2542">
        <w:t>и</w:t>
      </w:r>
      <w:r w:rsidR="00BE627D" w:rsidRPr="005B2542">
        <w:t xml:space="preserve"> </w:t>
      </w:r>
      <w:r w:rsidRPr="005B2542">
        <w:t xml:space="preserve"> Брюх</w:t>
      </w:r>
      <w:r w:rsidR="00BE627D" w:rsidRPr="005B2542">
        <w:t>овецкий район»</w:t>
      </w:r>
    </w:p>
    <w:p w:rsidR="007F7FD8" w:rsidRPr="005B2542" w:rsidRDefault="007F7FD8" w:rsidP="00D75878">
      <w:pPr>
        <w:tabs>
          <w:tab w:val="left" w:pos="1785"/>
        </w:tabs>
        <w:autoSpaceDE w:val="0"/>
        <w:autoSpaceDN w:val="0"/>
        <w:adjustRightInd w:val="0"/>
        <w:ind w:right="-1"/>
        <w:jc w:val="center"/>
        <w:outlineLvl w:val="4"/>
      </w:pPr>
    </w:p>
    <w:p w:rsidR="00D75878" w:rsidRPr="005B2542" w:rsidRDefault="00D75878" w:rsidP="00D75878">
      <w:pPr>
        <w:tabs>
          <w:tab w:val="left" w:pos="1785"/>
        </w:tabs>
        <w:autoSpaceDE w:val="0"/>
        <w:autoSpaceDN w:val="0"/>
        <w:adjustRightInd w:val="0"/>
        <w:ind w:right="-1"/>
        <w:jc w:val="both"/>
        <w:outlineLvl w:val="4"/>
      </w:pPr>
      <w:r w:rsidRPr="005B2542">
        <w:rPr>
          <w:snapToGrid w:val="0"/>
        </w:rPr>
        <w:t xml:space="preserve">         </w:t>
      </w:r>
      <w:proofErr w:type="gramStart"/>
      <w:r w:rsidRPr="005B2542">
        <w:rPr>
          <w:snapToGrid w:val="0"/>
        </w:rPr>
        <w:t>По данной целевой статье отражаются расходы местного бюджета на ре</w:t>
      </w:r>
      <w:r w:rsidRPr="005B2542">
        <w:rPr>
          <w:snapToGrid w:val="0"/>
        </w:rPr>
        <w:t>а</w:t>
      </w:r>
      <w:r w:rsidRPr="005B2542">
        <w:rPr>
          <w:snapToGrid w:val="0"/>
        </w:rPr>
        <w:t>лизацию</w:t>
      </w:r>
      <w:r w:rsidRPr="005B2542">
        <w:t xml:space="preserve"> муниципальной программы «Охрана окружающей среды и формир</w:t>
      </w:r>
      <w:r w:rsidRPr="005B2542">
        <w:t>о</w:t>
      </w:r>
      <w:r w:rsidRPr="005B2542">
        <w:t xml:space="preserve">вания экологической культуры населения в  </w:t>
      </w:r>
      <w:r w:rsidR="00BE627D" w:rsidRPr="005B2542">
        <w:t xml:space="preserve">муниципального образования  </w:t>
      </w:r>
      <w:r w:rsidRPr="005B2542">
        <w:t>Брюх</w:t>
      </w:r>
      <w:r w:rsidR="007F7FD8" w:rsidRPr="005B2542">
        <w:t>овецкий район».</w:t>
      </w:r>
      <w:proofErr w:type="gramEnd"/>
    </w:p>
    <w:p w:rsidR="007F7FD8" w:rsidRPr="005B2542" w:rsidRDefault="007F7FD8" w:rsidP="00D75878">
      <w:pPr>
        <w:tabs>
          <w:tab w:val="left" w:pos="1785"/>
        </w:tabs>
        <w:autoSpaceDE w:val="0"/>
        <w:autoSpaceDN w:val="0"/>
        <w:adjustRightInd w:val="0"/>
        <w:ind w:right="-1"/>
        <w:jc w:val="both"/>
        <w:outlineLvl w:val="4"/>
      </w:pPr>
    </w:p>
    <w:p w:rsidR="00DD5895" w:rsidRDefault="00D75878" w:rsidP="00DD5895">
      <w:pPr>
        <w:tabs>
          <w:tab w:val="left" w:pos="1785"/>
        </w:tabs>
        <w:autoSpaceDE w:val="0"/>
        <w:autoSpaceDN w:val="0"/>
        <w:adjustRightInd w:val="0"/>
        <w:ind w:right="-1"/>
        <w:jc w:val="center"/>
        <w:outlineLvl w:val="4"/>
      </w:pPr>
      <w:r w:rsidRPr="005B2542">
        <w:t>20 0 01 00000 Обеспечение  мероприятий муниципальной целевой программы</w:t>
      </w:r>
    </w:p>
    <w:p w:rsidR="00BE72E3" w:rsidRPr="005B2542" w:rsidRDefault="00BE72E3" w:rsidP="00DD5895">
      <w:pPr>
        <w:tabs>
          <w:tab w:val="left" w:pos="1785"/>
        </w:tabs>
        <w:autoSpaceDE w:val="0"/>
        <w:autoSpaceDN w:val="0"/>
        <w:adjustRightInd w:val="0"/>
        <w:ind w:right="-1"/>
        <w:jc w:val="center"/>
        <w:outlineLvl w:val="4"/>
      </w:pPr>
    </w:p>
    <w:p w:rsidR="00D75878" w:rsidRPr="005B2542" w:rsidRDefault="00D75878" w:rsidP="00BE72E3">
      <w:pPr>
        <w:tabs>
          <w:tab w:val="left" w:pos="1785"/>
        </w:tabs>
        <w:autoSpaceDE w:val="0"/>
        <w:autoSpaceDN w:val="0"/>
        <w:adjustRightInd w:val="0"/>
        <w:ind w:right="-1"/>
        <w:jc w:val="both"/>
        <w:outlineLvl w:val="4"/>
      </w:pPr>
      <w:r w:rsidRPr="005B2542">
        <w:rPr>
          <w:snapToGrid w:val="0"/>
        </w:rPr>
        <w:t xml:space="preserve">         По данной целевой статье отражаются расходы местного бюджета на ре</w:t>
      </w:r>
      <w:r w:rsidRPr="005B2542">
        <w:rPr>
          <w:snapToGrid w:val="0"/>
        </w:rPr>
        <w:t>а</w:t>
      </w:r>
      <w:r w:rsidRPr="005B2542">
        <w:rPr>
          <w:snapToGrid w:val="0"/>
        </w:rPr>
        <w:t>лизацию</w:t>
      </w:r>
      <w:r w:rsidRPr="005B2542">
        <w:rPr>
          <w:bCs/>
        </w:rPr>
        <w:t xml:space="preserve"> основного мероприятия</w:t>
      </w:r>
      <w:r w:rsidRPr="005B2542">
        <w:t xml:space="preserve"> «Обеспечение  мероприятий муниципальной целевой программы».</w:t>
      </w:r>
    </w:p>
    <w:p w:rsidR="006347FA" w:rsidRPr="005B2542" w:rsidRDefault="006347FA" w:rsidP="00D75878">
      <w:pPr>
        <w:tabs>
          <w:tab w:val="left" w:pos="1785"/>
        </w:tabs>
        <w:autoSpaceDE w:val="0"/>
        <w:autoSpaceDN w:val="0"/>
        <w:adjustRightInd w:val="0"/>
        <w:ind w:right="-1"/>
        <w:jc w:val="both"/>
        <w:outlineLvl w:val="4"/>
        <w:rPr>
          <w:snapToGrid w:val="0"/>
        </w:rPr>
      </w:pPr>
    </w:p>
    <w:p w:rsidR="00D75878" w:rsidRPr="005B2542" w:rsidRDefault="006347FA" w:rsidP="006347FA">
      <w:pPr>
        <w:ind w:right="-1"/>
        <w:jc w:val="center"/>
        <w:rPr>
          <w:snapToGrid w:val="0"/>
        </w:rPr>
      </w:pPr>
      <w:r w:rsidRPr="005B2542">
        <w:rPr>
          <w:snapToGrid w:val="0"/>
        </w:rPr>
        <w:t>21 0 00 00000 Ведомственная целевая  программа муниципального образования Брюховецкий район «О подготовке и выдаче градостроительных планов з</w:t>
      </w:r>
      <w:r w:rsidRPr="005B2542">
        <w:rPr>
          <w:snapToGrid w:val="0"/>
        </w:rPr>
        <w:t>е</w:t>
      </w:r>
      <w:r w:rsidRPr="005B2542">
        <w:rPr>
          <w:snapToGrid w:val="0"/>
        </w:rPr>
        <w:t>мельных участков в муниципальном образовании Брюховецкий район»</w:t>
      </w:r>
    </w:p>
    <w:p w:rsidR="0073413D" w:rsidRPr="005B2542" w:rsidRDefault="0073413D" w:rsidP="006347FA">
      <w:pPr>
        <w:ind w:right="-1"/>
        <w:jc w:val="center"/>
        <w:rPr>
          <w:snapToGrid w:val="0"/>
        </w:rPr>
      </w:pPr>
    </w:p>
    <w:p w:rsidR="006347FA" w:rsidRPr="005B2542" w:rsidRDefault="006347FA" w:rsidP="006347FA">
      <w:pPr>
        <w:ind w:right="-1"/>
        <w:jc w:val="both"/>
        <w:rPr>
          <w:snapToGrid w:val="0"/>
        </w:rPr>
      </w:pPr>
      <w:r w:rsidRPr="005B2542">
        <w:rPr>
          <w:snapToGrid w:val="0"/>
        </w:rPr>
        <w:t xml:space="preserve">         По данной целевой статье отражаются расходы местного бюджета на ре</w:t>
      </w:r>
      <w:r w:rsidRPr="005B2542">
        <w:rPr>
          <w:snapToGrid w:val="0"/>
        </w:rPr>
        <w:t>а</w:t>
      </w:r>
      <w:r w:rsidRPr="005B2542">
        <w:rPr>
          <w:snapToGrid w:val="0"/>
        </w:rPr>
        <w:t>лизацию ведомственной целевой программы</w:t>
      </w:r>
      <w:r w:rsidR="00256B5B" w:rsidRPr="005B2542">
        <w:rPr>
          <w:snapToGrid w:val="0"/>
        </w:rPr>
        <w:t xml:space="preserve"> </w:t>
      </w:r>
      <w:r w:rsidRPr="005B2542">
        <w:rPr>
          <w:snapToGrid w:val="0"/>
        </w:rPr>
        <w:t>район «О подготовке и выдаче градостроительных планов земельных участков в муниципальном образовании Брюховецкий район»</w:t>
      </w:r>
      <w:r w:rsidR="007F7FD8" w:rsidRPr="005B2542">
        <w:rPr>
          <w:snapToGrid w:val="0"/>
        </w:rPr>
        <w:t>.</w:t>
      </w:r>
    </w:p>
    <w:p w:rsidR="007F7FD8" w:rsidRPr="005B2542" w:rsidRDefault="007F7FD8" w:rsidP="006347FA">
      <w:pPr>
        <w:ind w:right="-1"/>
        <w:jc w:val="both"/>
        <w:rPr>
          <w:snapToGrid w:val="0"/>
        </w:rPr>
      </w:pPr>
    </w:p>
    <w:p w:rsidR="006347FA" w:rsidRPr="005B2542" w:rsidRDefault="006347FA" w:rsidP="006347FA">
      <w:pPr>
        <w:ind w:right="-1"/>
        <w:jc w:val="center"/>
        <w:rPr>
          <w:snapToGrid w:val="0"/>
        </w:rPr>
      </w:pPr>
      <w:r w:rsidRPr="005B2542">
        <w:rPr>
          <w:snapToGrid w:val="0"/>
        </w:rPr>
        <w:t>21 0 01 00000 Обеспечение  мероприятий муниципальной целевой программы</w:t>
      </w:r>
    </w:p>
    <w:p w:rsidR="007F7FD8" w:rsidRPr="005B2542" w:rsidRDefault="007F7FD8" w:rsidP="006347FA">
      <w:pPr>
        <w:ind w:right="-1"/>
        <w:jc w:val="center"/>
        <w:rPr>
          <w:snapToGrid w:val="0"/>
        </w:rPr>
      </w:pPr>
    </w:p>
    <w:p w:rsidR="006347FA" w:rsidRPr="005B2542" w:rsidRDefault="006347FA" w:rsidP="006347FA">
      <w:pPr>
        <w:tabs>
          <w:tab w:val="left" w:pos="1785"/>
        </w:tabs>
        <w:autoSpaceDE w:val="0"/>
        <w:autoSpaceDN w:val="0"/>
        <w:adjustRightInd w:val="0"/>
        <w:ind w:right="-1"/>
        <w:jc w:val="both"/>
        <w:outlineLvl w:val="4"/>
      </w:pPr>
      <w:r w:rsidRPr="005B2542">
        <w:rPr>
          <w:snapToGrid w:val="0"/>
        </w:rPr>
        <w:t xml:space="preserve">         По данной целевой статье отражаются расходы местного бюджета на ре</w:t>
      </w:r>
      <w:r w:rsidRPr="005B2542">
        <w:rPr>
          <w:snapToGrid w:val="0"/>
        </w:rPr>
        <w:t>а</w:t>
      </w:r>
      <w:r w:rsidRPr="005B2542">
        <w:rPr>
          <w:snapToGrid w:val="0"/>
        </w:rPr>
        <w:t>лизацию</w:t>
      </w:r>
      <w:r w:rsidRPr="005B2542">
        <w:rPr>
          <w:bCs/>
        </w:rPr>
        <w:t xml:space="preserve"> основного мероприятия</w:t>
      </w:r>
      <w:r w:rsidRPr="005B2542">
        <w:t xml:space="preserve"> «Обеспечение  мероприятий муниципальной целевой программы».</w:t>
      </w:r>
    </w:p>
    <w:p w:rsidR="006F25F0" w:rsidRPr="005B2542" w:rsidRDefault="006F25F0" w:rsidP="006347FA">
      <w:pPr>
        <w:tabs>
          <w:tab w:val="left" w:pos="1785"/>
        </w:tabs>
        <w:autoSpaceDE w:val="0"/>
        <w:autoSpaceDN w:val="0"/>
        <w:adjustRightInd w:val="0"/>
        <w:ind w:right="-1"/>
        <w:jc w:val="both"/>
        <w:outlineLvl w:val="4"/>
      </w:pPr>
    </w:p>
    <w:p w:rsidR="006F25F0" w:rsidRPr="005B2542" w:rsidRDefault="006F25F0" w:rsidP="006F25F0">
      <w:pPr>
        <w:tabs>
          <w:tab w:val="left" w:pos="1785"/>
        </w:tabs>
        <w:autoSpaceDE w:val="0"/>
        <w:autoSpaceDN w:val="0"/>
        <w:adjustRightInd w:val="0"/>
        <w:ind w:right="-1"/>
        <w:jc w:val="center"/>
        <w:outlineLvl w:val="4"/>
      </w:pPr>
      <w:r w:rsidRPr="005B2542">
        <w:t>22 0 00 00000 Доступная среда в муниципальном образовании Брюховецкий район</w:t>
      </w:r>
    </w:p>
    <w:p w:rsidR="00E01784" w:rsidRPr="005B2542" w:rsidRDefault="006F25F0" w:rsidP="006F25F0">
      <w:pPr>
        <w:tabs>
          <w:tab w:val="left" w:pos="0"/>
        </w:tabs>
        <w:autoSpaceDE w:val="0"/>
        <w:autoSpaceDN w:val="0"/>
        <w:adjustRightInd w:val="0"/>
        <w:ind w:right="-1"/>
        <w:jc w:val="both"/>
        <w:outlineLvl w:val="4"/>
      </w:pPr>
      <w:r w:rsidRPr="005B2542">
        <w:rPr>
          <w:snapToGrid w:val="0"/>
        </w:rPr>
        <w:tab/>
        <w:t>По данной целевой статье отражаются расходы местного бюджета на ре</w:t>
      </w:r>
      <w:r w:rsidRPr="005B2542">
        <w:rPr>
          <w:snapToGrid w:val="0"/>
        </w:rPr>
        <w:t>а</w:t>
      </w:r>
      <w:r w:rsidRPr="005B2542">
        <w:rPr>
          <w:snapToGrid w:val="0"/>
        </w:rPr>
        <w:t>лизацию ведомственной целевой программы</w:t>
      </w:r>
      <w:r w:rsidRPr="005B2542">
        <w:t xml:space="preserve"> «Доступная среда в муниципал</w:t>
      </w:r>
      <w:r w:rsidRPr="005B2542">
        <w:t>ь</w:t>
      </w:r>
      <w:r w:rsidRPr="005B2542">
        <w:t>ном образовании Брюховецкий район»</w:t>
      </w:r>
    </w:p>
    <w:p w:rsidR="006F25F0" w:rsidRPr="005B2542" w:rsidRDefault="006F25F0" w:rsidP="006F25F0">
      <w:pPr>
        <w:tabs>
          <w:tab w:val="left" w:pos="0"/>
        </w:tabs>
        <w:autoSpaceDE w:val="0"/>
        <w:autoSpaceDN w:val="0"/>
        <w:adjustRightInd w:val="0"/>
        <w:ind w:right="-1"/>
        <w:jc w:val="both"/>
        <w:outlineLvl w:val="4"/>
      </w:pPr>
    </w:p>
    <w:p w:rsidR="006F25F0" w:rsidRPr="005B2542" w:rsidRDefault="006F25F0" w:rsidP="006F25F0">
      <w:pPr>
        <w:tabs>
          <w:tab w:val="left" w:pos="1785"/>
        </w:tabs>
        <w:autoSpaceDE w:val="0"/>
        <w:autoSpaceDN w:val="0"/>
        <w:adjustRightInd w:val="0"/>
        <w:ind w:right="-1"/>
        <w:jc w:val="center"/>
        <w:outlineLvl w:val="4"/>
        <w:rPr>
          <w:snapToGrid w:val="0"/>
        </w:rPr>
      </w:pPr>
      <w:r w:rsidRPr="005B2542">
        <w:t xml:space="preserve">22 0 01 00000 </w:t>
      </w:r>
      <w:r w:rsidRPr="005B2542">
        <w:rPr>
          <w:snapToGrid w:val="0"/>
        </w:rPr>
        <w:t>Обеспечение мероприятий муниципальной целевой программ</w:t>
      </w:r>
    </w:p>
    <w:p w:rsidR="006F25F0" w:rsidRPr="005B2542" w:rsidRDefault="006F25F0" w:rsidP="006F25F0">
      <w:pPr>
        <w:tabs>
          <w:tab w:val="left" w:pos="1785"/>
        </w:tabs>
        <w:autoSpaceDE w:val="0"/>
        <w:autoSpaceDN w:val="0"/>
        <w:adjustRightInd w:val="0"/>
        <w:ind w:right="-1"/>
        <w:jc w:val="center"/>
        <w:outlineLvl w:val="4"/>
      </w:pPr>
    </w:p>
    <w:p w:rsidR="006F25F0" w:rsidRPr="005B2542" w:rsidRDefault="006F25F0" w:rsidP="006F25F0">
      <w:pPr>
        <w:tabs>
          <w:tab w:val="left" w:pos="1785"/>
        </w:tabs>
        <w:autoSpaceDE w:val="0"/>
        <w:autoSpaceDN w:val="0"/>
        <w:adjustRightInd w:val="0"/>
        <w:ind w:right="-1"/>
        <w:jc w:val="both"/>
        <w:outlineLvl w:val="4"/>
      </w:pPr>
      <w:r w:rsidRPr="005B2542">
        <w:rPr>
          <w:snapToGrid w:val="0"/>
        </w:rPr>
        <w:t xml:space="preserve">        По данной целевой статье отражаются расходы местного бюджета на ре</w:t>
      </w:r>
      <w:r w:rsidRPr="005B2542">
        <w:rPr>
          <w:snapToGrid w:val="0"/>
        </w:rPr>
        <w:t>а</w:t>
      </w:r>
      <w:r w:rsidRPr="005B2542">
        <w:rPr>
          <w:snapToGrid w:val="0"/>
        </w:rPr>
        <w:t>лизацию</w:t>
      </w:r>
      <w:r w:rsidRPr="005B2542">
        <w:rPr>
          <w:bCs/>
        </w:rPr>
        <w:t xml:space="preserve"> основного мероприятия</w:t>
      </w:r>
      <w:r w:rsidRPr="005B2542">
        <w:t xml:space="preserve"> «Обеспечение  мероприятий муниципальной целевой программы».</w:t>
      </w:r>
    </w:p>
    <w:p w:rsidR="006F25F0" w:rsidRPr="005B2542" w:rsidRDefault="006F25F0" w:rsidP="006F25F0">
      <w:pPr>
        <w:tabs>
          <w:tab w:val="left" w:pos="0"/>
        </w:tabs>
        <w:autoSpaceDE w:val="0"/>
        <w:autoSpaceDN w:val="0"/>
        <w:adjustRightInd w:val="0"/>
        <w:ind w:right="-1"/>
        <w:jc w:val="both"/>
        <w:outlineLvl w:val="4"/>
      </w:pPr>
    </w:p>
    <w:p w:rsidR="008B1A4A" w:rsidRPr="005B2542" w:rsidRDefault="004E67B5" w:rsidP="008B1A4A">
      <w:pPr>
        <w:tabs>
          <w:tab w:val="left" w:pos="1785"/>
        </w:tabs>
        <w:autoSpaceDE w:val="0"/>
        <w:autoSpaceDN w:val="0"/>
        <w:adjustRightInd w:val="0"/>
        <w:ind w:right="-1"/>
        <w:jc w:val="center"/>
        <w:outlineLvl w:val="4"/>
      </w:pPr>
      <w:r w:rsidRPr="005B2542">
        <w:t>24 0 00 00000 Ведомственная целевая программа муниципального</w:t>
      </w:r>
      <w:r w:rsidR="00CC6F35" w:rsidRPr="005B2542">
        <w:t xml:space="preserve"> образования Брюховецкий район «</w:t>
      </w:r>
      <w:r w:rsidRPr="005B2542">
        <w:t>Обеспечение жильем</w:t>
      </w:r>
      <w:r w:rsidR="00CC6F35" w:rsidRPr="005B2542">
        <w:t xml:space="preserve"> молодых семей»</w:t>
      </w:r>
    </w:p>
    <w:p w:rsidR="008B1A4A" w:rsidRPr="005B2542" w:rsidRDefault="008B1A4A" w:rsidP="008B1A4A">
      <w:pPr>
        <w:tabs>
          <w:tab w:val="left" w:pos="1785"/>
        </w:tabs>
        <w:autoSpaceDE w:val="0"/>
        <w:autoSpaceDN w:val="0"/>
        <w:adjustRightInd w:val="0"/>
        <w:ind w:right="-1"/>
        <w:jc w:val="center"/>
        <w:outlineLvl w:val="4"/>
      </w:pPr>
    </w:p>
    <w:p w:rsidR="002D1F54" w:rsidRPr="005B2542" w:rsidRDefault="008B1A4A" w:rsidP="008B1A4A">
      <w:pPr>
        <w:tabs>
          <w:tab w:val="left" w:pos="1785"/>
        </w:tabs>
        <w:autoSpaceDE w:val="0"/>
        <w:autoSpaceDN w:val="0"/>
        <w:adjustRightInd w:val="0"/>
        <w:ind w:right="-1"/>
        <w:jc w:val="both"/>
        <w:outlineLvl w:val="4"/>
      </w:pPr>
      <w:r w:rsidRPr="005B2542">
        <w:rPr>
          <w:snapToGrid w:val="0"/>
        </w:rPr>
        <w:t xml:space="preserve">             </w:t>
      </w:r>
      <w:r w:rsidR="004E67B5" w:rsidRPr="005B2542">
        <w:rPr>
          <w:snapToGrid w:val="0"/>
        </w:rPr>
        <w:t>По данной целевой статье отражаются расходы местного бюджета на реализацию ведомственной целевой программы муниципального образования</w:t>
      </w:r>
      <w:r w:rsidRPr="005B2542">
        <w:rPr>
          <w:snapToGrid w:val="0"/>
        </w:rPr>
        <w:t xml:space="preserve"> </w:t>
      </w:r>
      <w:r w:rsidR="00CC6F35" w:rsidRPr="005B2542">
        <w:t>«</w:t>
      </w:r>
      <w:r w:rsidR="002D1F54" w:rsidRPr="005B2542">
        <w:t>Обеспечение жильем</w:t>
      </w:r>
      <w:r w:rsidR="00CC6F35" w:rsidRPr="005B2542">
        <w:t xml:space="preserve"> молодых семей»</w:t>
      </w:r>
    </w:p>
    <w:p w:rsidR="009C3380" w:rsidRPr="005B2542" w:rsidRDefault="009C3380" w:rsidP="008B1A4A">
      <w:pPr>
        <w:tabs>
          <w:tab w:val="left" w:pos="1785"/>
        </w:tabs>
        <w:autoSpaceDE w:val="0"/>
        <w:autoSpaceDN w:val="0"/>
        <w:adjustRightInd w:val="0"/>
        <w:ind w:right="-1"/>
        <w:jc w:val="both"/>
        <w:outlineLvl w:val="4"/>
      </w:pPr>
    </w:p>
    <w:p w:rsidR="00323D5B" w:rsidRPr="005B2542" w:rsidRDefault="00200FFF" w:rsidP="00323D5B">
      <w:pPr>
        <w:tabs>
          <w:tab w:val="left" w:pos="1785"/>
        </w:tabs>
        <w:autoSpaceDE w:val="0"/>
        <w:autoSpaceDN w:val="0"/>
        <w:adjustRightInd w:val="0"/>
        <w:ind w:right="-1"/>
        <w:jc w:val="center"/>
        <w:outlineLvl w:val="4"/>
      </w:pPr>
      <w:r w:rsidRPr="005B2542">
        <w:t>24 0 01 00000 Обеспечение мероприятий муниципальной целевой программы</w:t>
      </w:r>
    </w:p>
    <w:p w:rsidR="00323D5B" w:rsidRPr="005B2542" w:rsidRDefault="00323D5B" w:rsidP="00323D5B">
      <w:pPr>
        <w:tabs>
          <w:tab w:val="left" w:pos="1785"/>
        </w:tabs>
        <w:autoSpaceDE w:val="0"/>
        <w:autoSpaceDN w:val="0"/>
        <w:adjustRightInd w:val="0"/>
        <w:ind w:right="-1"/>
        <w:jc w:val="center"/>
        <w:outlineLvl w:val="4"/>
      </w:pPr>
    </w:p>
    <w:p w:rsidR="00200FFF" w:rsidRPr="005B2542" w:rsidRDefault="00200FFF" w:rsidP="00323D5B">
      <w:pPr>
        <w:tabs>
          <w:tab w:val="left" w:pos="1785"/>
        </w:tabs>
        <w:autoSpaceDE w:val="0"/>
        <w:autoSpaceDN w:val="0"/>
        <w:adjustRightInd w:val="0"/>
        <w:ind w:right="-1"/>
        <w:jc w:val="both"/>
        <w:outlineLvl w:val="4"/>
      </w:pPr>
      <w:r w:rsidRPr="005B2542">
        <w:rPr>
          <w:snapToGrid w:val="0"/>
        </w:rPr>
        <w:t xml:space="preserve">        По данной целевой статье отражаются расходы местного бюджета на ре</w:t>
      </w:r>
      <w:r w:rsidRPr="005B2542">
        <w:rPr>
          <w:snapToGrid w:val="0"/>
        </w:rPr>
        <w:t>а</w:t>
      </w:r>
      <w:r w:rsidRPr="005B2542">
        <w:rPr>
          <w:snapToGrid w:val="0"/>
        </w:rPr>
        <w:t>лизацию</w:t>
      </w:r>
      <w:r w:rsidRPr="005B2542">
        <w:rPr>
          <w:bCs/>
        </w:rPr>
        <w:t xml:space="preserve"> основного мероприятия </w:t>
      </w:r>
      <w:r w:rsidRPr="005B2542">
        <w:t>«Обеспечение  мероприятий муниципальной цел</w:t>
      </w:r>
      <w:r w:rsidR="00323D5B" w:rsidRPr="005B2542">
        <w:t>евой программы»</w:t>
      </w:r>
    </w:p>
    <w:p w:rsidR="00323D5B" w:rsidRPr="005B2542" w:rsidRDefault="00323D5B" w:rsidP="00323D5B">
      <w:pPr>
        <w:tabs>
          <w:tab w:val="left" w:pos="1785"/>
        </w:tabs>
        <w:autoSpaceDE w:val="0"/>
        <w:autoSpaceDN w:val="0"/>
        <w:adjustRightInd w:val="0"/>
        <w:ind w:right="-1"/>
        <w:jc w:val="both"/>
        <w:outlineLvl w:val="4"/>
      </w:pPr>
    </w:p>
    <w:p w:rsidR="005B563B" w:rsidRDefault="00200FFF" w:rsidP="005B563B">
      <w:pPr>
        <w:ind w:firstLine="708"/>
        <w:jc w:val="center"/>
      </w:pPr>
      <w:r w:rsidRPr="005B2542">
        <w:t>L4970 Предоставление социальных выплат молодым семьям на приобр</w:t>
      </w:r>
      <w:r w:rsidRPr="005B2542">
        <w:t>е</w:t>
      </w:r>
      <w:r w:rsidRPr="005B2542">
        <w:t>тение (строительство) жилья</w:t>
      </w:r>
    </w:p>
    <w:p w:rsidR="00BE72E3" w:rsidRPr="005B2542" w:rsidRDefault="00BE72E3" w:rsidP="005B563B">
      <w:pPr>
        <w:ind w:firstLine="708"/>
        <w:jc w:val="center"/>
      </w:pPr>
    </w:p>
    <w:p w:rsidR="009C3380" w:rsidRPr="005B2542" w:rsidRDefault="005B563B" w:rsidP="005B563B">
      <w:pPr>
        <w:ind w:firstLine="708"/>
        <w:jc w:val="both"/>
      </w:pPr>
      <w:r w:rsidRPr="005B2542">
        <w:rPr>
          <w:snapToGrid w:val="0"/>
        </w:rPr>
        <w:t>По данному направлению расходов отражаются расходы местного бю</w:t>
      </w:r>
      <w:r w:rsidRPr="005B2542">
        <w:rPr>
          <w:snapToGrid w:val="0"/>
        </w:rPr>
        <w:t>д</w:t>
      </w:r>
      <w:r w:rsidRPr="005B2542">
        <w:rPr>
          <w:snapToGrid w:val="0"/>
        </w:rPr>
        <w:t>жета</w:t>
      </w:r>
      <w:r w:rsidRPr="005B2542">
        <w:rPr>
          <w:bCs/>
        </w:rPr>
        <w:t xml:space="preserve"> на реализацию мероприятий </w:t>
      </w:r>
      <w:r w:rsidRPr="005B2542">
        <w:rPr>
          <w:snapToGrid w:val="0"/>
        </w:rPr>
        <w:t>ведомственной целевой программы муниц</w:t>
      </w:r>
      <w:r w:rsidRPr="005B2542">
        <w:rPr>
          <w:snapToGrid w:val="0"/>
        </w:rPr>
        <w:t>и</w:t>
      </w:r>
      <w:r w:rsidRPr="005B2542">
        <w:rPr>
          <w:snapToGrid w:val="0"/>
        </w:rPr>
        <w:t xml:space="preserve">пального образования </w:t>
      </w:r>
      <w:r w:rsidRPr="005B2542">
        <w:t>«</w:t>
      </w:r>
      <w:r w:rsidR="00200FFF" w:rsidRPr="005B2542">
        <w:t>Обес</w:t>
      </w:r>
      <w:r w:rsidR="00075FC4" w:rsidRPr="005B2542">
        <w:t>печение жильем молодых семей»</w:t>
      </w:r>
      <w:r w:rsidR="00200FFF" w:rsidRPr="005B2542">
        <w:t xml:space="preserve"> государственной программы Российской Фе</w:t>
      </w:r>
      <w:r w:rsidR="00075FC4" w:rsidRPr="005B2542">
        <w:t>дерации «</w:t>
      </w:r>
      <w:r w:rsidR="00200FFF" w:rsidRPr="005B2542">
        <w:t>Обеспечение доступным и комфортным жильем и коммунальными услугам</w:t>
      </w:r>
      <w:r w:rsidR="009C3380" w:rsidRPr="005B2542">
        <w:t>и граждан Российской Федера</w:t>
      </w:r>
      <w:r w:rsidR="00075FC4" w:rsidRPr="005B2542">
        <w:t>ции»</w:t>
      </w:r>
      <w:r w:rsidR="009C3380" w:rsidRPr="005B2542">
        <w:t>,</w:t>
      </w:r>
      <w:r w:rsidR="00200FFF" w:rsidRPr="005B2542">
        <w:t xml:space="preserve"> </w:t>
      </w:r>
      <w:r w:rsidR="009C3380" w:rsidRPr="005B2542">
        <w:t>исто</w:t>
      </w:r>
      <w:r w:rsidR="009C3380" w:rsidRPr="005B2542">
        <w:t>ч</w:t>
      </w:r>
      <w:r w:rsidR="009C3380" w:rsidRPr="005B2542">
        <w:t>ником финансового обеспечения которых являются  субсидии из краевого и местного бюджетов</w:t>
      </w:r>
      <w:r w:rsidR="0004688F" w:rsidRPr="005B2542">
        <w:t>.</w:t>
      </w:r>
    </w:p>
    <w:p w:rsidR="00F6026B" w:rsidRPr="005B2542" w:rsidRDefault="00F6026B" w:rsidP="005B563B">
      <w:pPr>
        <w:ind w:firstLine="708"/>
        <w:jc w:val="both"/>
      </w:pPr>
    </w:p>
    <w:p w:rsidR="00F6026B" w:rsidRPr="005B2542" w:rsidRDefault="00F6026B" w:rsidP="00F6026B">
      <w:pPr>
        <w:tabs>
          <w:tab w:val="left" w:pos="1785"/>
        </w:tabs>
        <w:autoSpaceDE w:val="0"/>
        <w:autoSpaceDN w:val="0"/>
        <w:adjustRightInd w:val="0"/>
        <w:ind w:right="-1"/>
        <w:jc w:val="center"/>
        <w:outlineLvl w:val="4"/>
      </w:pPr>
      <w:r w:rsidRPr="005B2542">
        <w:t>26 0 00 00000 Ведомственная целевая программа муниципального образования Брюховецкий район «Диспансеризация муниципальных служащих администр</w:t>
      </w:r>
      <w:r w:rsidRPr="005B2542">
        <w:t>а</w:t>
      </w:r>
      <w:r w:rsidRPr="005B2542">
        <w:t xml:space="preserve">ции муниципального образования Брюховецкий район» </w:t>
      </w:r>
    </w:p>
    <w:p w:rsidR="00F6026B" w:rsidRPr="005B2542" w:rsidRDefault="00F6026B" w:rsidP="00F6026B">
      <w:pPr>
        <w:tabs>
          <w:tab w:val="left" w:pos="1785"/>
        </w:tabs>
        <w:autoSpaceDE w:val="0"/>
        <w:autoSpaceDN w:val="0"/>
        <w:adjustRightInd w:val="0"/>
        <w:ind w:right="-1"/>
        <w:jc w:val="center"/>
        <w:outlineLvl w:val="4"/>
      </w:pPr>
      <w:r w:rsidRPr="005B2542">
        <w:t xml:space="preserve">          </w:t>
      </w:r>
    </w:p>
    <w:p w:rsidR="00F6026B" w:rsidRPr="005B2542" w:rsidRDefault="00F6026B" w:rsidP="00F6026B">
      <w:pPr>
        <w:tabs>
          <w:tab w:val="left" w:pos="1785"/>
        </w:tabs>
        <w:autoSpaceDE w:val="0"/>
        <w:autoSpaceDN w:val="0"/>
        <w:adjustRightInd w:val="0"/>
        <w:ind w:right="-1"/>
        <w:jc w:val="both"/>
        <w:outlineLvl w:val="4"/>
      </w:pPr>
      <w:r w:rsidRPr="005B2542">
        <w:rPr>
          <w:snapToGrid w:val="0"/>
        </w:rPr>
        <w:t xml:space="preserve">         По данной целевой статье отражаются расходы местного бюджета на ре</w:t>
      </w:r>
      <w:r w:rsidRPr="005B2542">
        <w:rPr>
          <w:snapToGrid w:val="0"/>
        </w:rPr>
        <w:t>а</w:t>
      </w:r>
      <w:r w:rsidRPr="005B2542">
        <w:rPr>
          <w:snapToGrid w:val="0"/>
        </w:rPr>
        <w:t xml:space="preserve">лизацию ведомственной целевой программы муниципального образования </w:t>
      </w:r>
      <w:r w:rsidRPr="005B2542">
        <w:t>«Диспансеризация муниципальных служащих администрации муниципального образования Брюховецкий район»</w:t>
      </w:r>
    </w:p>
    <w:p w:rsidR="00F6026B" w:rsidRPr="005B2542" w:rsidRDefault="00F6026B" w:rsidP="00F6026B">
      <w:pPr>
        <w:tabs>
          <w:tab w:val="left" w:pos="1785"/>
        </w:tabs>
        <w:autoSpaceDE w:val="0"/>
        <w:autoSpaceDN w:val="0"/>
        <w:adjustRightInd w:val="0"/>
        <w:ind w:right="-1"/>
        <w:jc w:val="both"/>
        <w:outlineLvl w:val="4"/>
      </w:pPr>
    </w:p>
    <w:p w:rsidR="00F6026B" w:rsidRPr="005B2542" w:rsidRDefault="00F6026B" w:rsidP="00F6026B">
      <w:pPr>
        <w:tabs>
          <w:tab w:val="left" w:pos="1785"/>
        </w:tabs>
        <w:autoSpaceDE w:val="0"/>
        <w:autoSpaceDN w:val="0"/>
        <w:adjustRightInd w:val="0"/>
        <w:ind w:right="-1"/>
        <w:jc w:val="center"/>
        <w:outlineLvl w:val="4"/>
      </w:pPr>
      <w:r w:rsidRPr="005B2542">
        <w:t>26 0 01 00000 Обеспечение мероприятий муниципальной целевой программы</w:t>
      </w:r>
    </w:p>
    <w:p w:rsidR="00BE72E3" w:rsidRDefault="00F6026B" w:rsidP="00F6026B">
      <w:pPr>
        <w:tabs>
          <w:tab w:val="left" w:pos="1785"/>
        </w:tabs>
        <w:autoSpaceDE w:val="0"/>
        <w:autoSpaceDN w:val="0"/>
        <w:adjustRightInd w:val="0"/>
        <w:ind w:right="-1"/>
        <w:jc w:val="both"/>
        <w:outlineLvl w:val="4"/>
        <w:rPr>
          <w:snapToGrid w:val="0"/>
        </w:rPr>
      </w:pPr>
      <w:r w:rsidRPr="005B2542">
        <w:rPr>
          <w:snapToGrid w:val="0"/>
        </w:rPr>
        <w:t xml:space="preserve">     </w:t>
      </w:r>
    </w:p>
    <w:p w:rsidR="00F6026B" w:rsidRPr="005B2542" w:rsidRDefault="00F6026B" w:rsidP="00F6026B">
      <w:pPr>
        <w:tabs>
          <w:tab w:val="left" w:pos="1785"/>
        </w:tabs>
        <w:autoSpaceDE w:val="0"/>
        <w:autoSpaceDN w:val="0"/>
        <w:adjustRightInd w:val="0"/>
        <w:ind w:right="-1"/>
        <w:jc w:val="both"/>
        <w:outlineLvl w:val="4"/>
      </w:pPr>
      <w:r w:rsidRPr="005B2542">
        <w:rPr>
          <w:snapToGrid w:val="0"/>
        </w:rPr>
        <w:t xml:space="preserve">   По данной целевой статье отражаются расходы местного бюджета на реал</w:t>
      </w:r>
      <w:r w:rsidRPr="005B2542">
        <w:rPr>
          <w:snapToGrid w:val="0"/>
        </w:rPr>
        <w:t>и</w:t>
      </w:r>
      <w:r w:rsidRPr="005B2542">
        <w:rPr>
          <w:snapToGrid w:val="0"/>
        </w:rPr>
        <w:t>зацию</w:t>
      </w:r>
      <w:r w:rsidRPr="005B2542">
        <w:rPr>
          <w:bCs/>
        </w:rPr>
        <w:t xml:space="preserve"> основного мероприятия </w:t>
      </w:r>
      <w:r w:rsidRPr="005B2542">
        <w:t>«Обеспечение  мероприятий муниципальной ц</w:t>
      </w:r>
      <w:r w:rsidRPr="005B2542">
        <w:t>е</w:t>
      </w:r>
      <w:r w:rsidRPr="005B2542">
        <w:t>левой программы».</w:t>
      </w:r>
    </w:p>
    <w:p w:rsidR="00F6026B" w:rsidRPr="005B2542" w:rsidRDefault="00F6026B" w:rsidP="00F6026B">
      <w:pPr>
        <w:tabs>
          <w:tab w:val="left" w:pos="1785"/>
        </w:tabs>
        <w:autoSpaceDE w:val="0"/>
        <w:autoSpaceDN w:val="0"/>
        <w:adjustRightInd w:val="0"/>
        <w:ind w:right="-1"/>
        <w:jc w:val="both"/>
        <w:outlineLvl w:val="4"/>
      </w:pPr>
    </w:p>
    <w:p w:rsidR="00236D31" w:rsidRPr="005B2542" w:rsidRDefault="00236D31" w:rsidP="00147692">
      <w:pPr>
        <w:tabs>
          <w:tab w:val="left" w:pos="1785"/>
        </w:tabs>
        <w:autoSpaceDE w:val="0"/>
        <w:autoSpaceDN w:val="0"/>
        <w:adjustRightInd w:val="0"/>
        <w:ind w:right="-1"/>
        <w:jc w:val="center"/>
        <w:outlineLvl w:val="4"/>
      </w:pPr>
      <w:r w:rsidRPr="005B2542">
        <w:rPr>
          <w:snapToGrid w:val="0"/>
        </w:rPr>
        <w:t>2.2</w:t>
      </w:r>
      <w:r w:rsidR="007F7FD8" w:rsidRPr="005B2542">
        <w:rPr>
          <w:snapToGrid w:val="0"/>
        </w:rPr>
        <w:t>.</w:t>
      </w:r>
      <w:r w:rsidRPr="005B2542">
        <w:rPr>
          <w:snapToGrid w:val="0"/>
        </w:rPr>
        <w:t xml:space="preserve"> Непрограммные направления расходов местного бюджета</w:t>
      </w:r>
    </w:p>
    <w:p w:rsidR="00236D31" w:rsidRPr="005B2542" w:rsidRDefault="00236D31" w:rsidP="00236D31">
      <w:pPr>
        <w:autoSpaceDE w:val="0"/>
        <w:autoSpaceDN w:val="0"/>
        <w:adjustRightInd w:val="0"/>
        <w:jc w:val="center"/>
        <w:outlineLvl w:val="4"/>
        <w:rPr>
          <w:snapToGrid w:val="0"/>
        </w:rPr>
      </w:pPr>
    </w:p>
    <w:p w:rsidR="007F7FD8" w:rsidRPr="005B2542" w:rsidRDefault="003C3B1F" w:rsidP="0099652D">
      <w:pPr>
        <w:autoSpaceDE w:val="0"/>
        <w:autoSpaceDN w:val="0"/>
        <w:adjustRightInd w:val="0"/>
        <w:jc w:val="center"/>
        <w:outlineLvl w:val="4"/>
      </w:pPr>
      <w:r w:rsidRPr="005B2542">
        <w:rPr>
          <w:snapToGrid w:val="0"/>
        </w:rPr>
        <w:t xml:space="preserve">50 0 </w:t>
      </w:r>
      <w:r w:rsidR="001B3B01" w:rsidRPr="005B2542">
        <w:rPr>
          <w:snapToGrid w:val="0"/>
        </w:rPr>
        <w:t xml:space="preserve">00 </w:t>
      </w:r>
      <w:r w:rsidRPr="005B2542">
        <w:rPr>
          <w:snapToGrid w:val="0"/>
        </w:rPr>
        <w:t>0000</w:t>
      </w:r>
      <w:r w:rsidR="001B3B01" w:rsidRPr="005B2542">
        <w:rPr>
          <w:snapToGrid w:val="0"/>
        </w:rPr>
        <w:t>0</w:t>
      </w:r>
      <w:r w:rsidRPr="005B2542">
        <w:rPr>
          <w:snapToGrid w:val="0"/>
        </w:rPr>
        <w:t xml:space="preserve"> </w:t>
      </w:r>
      <w:r w:rsidR="008D19D1" w:rsidRPr="005B2542">
        <w:t xml:space="preserve">Обеспечение деятельности представительного органа </w:t>
      </w:r>
    </w:p>
    <w:p w:rsidR="005C3F94" w:rsidRPr="005B2542" w:rsidRDefault="008D19D1" w:rsidP="0099652D">
      <w:pPr>
        <w:autoSpaceDE w:val="0"/>
        <w:autoSpaceDN w:val="0"/>
        <w:adjustRightInd w:val="0"/>
        <w:jc w:val="center"/>
        <w:outlineLvl w:val="4"/>
      </w:pPr>
      <w:r w:rsidRPr="005B2542">
        <w:t>муниципального образования Брюховецкий район</w:t>
      </w:r>
    </w:p>
    <w:p w:rsidR="007F7FD8" w:rsidRPr="005B2542" w:rsidRDefault="007F7FD8" w:rsidP="0099652D">
      <w:pPr>
        <w:autoSpaceDE w:val="0"/>
        <w:autoSpaceDN w:val="0"/>
        <w:adjustRightInd w:val="0"/>
        <w:jc w:val="center"/>
        <w:outlineLvl w:val="4"/>
        <w:rPr>
          <w:snapToGrid w:val="0"/>
        </w:rPr>
      </w:pPr>
    </w:p>
    <w:p w:rsidR="005C3F94" w:rsidRPr="005B2542" w:rsidRDefault="00C12F85" w:rsidP="0099652D">
      <w:pPr>
        <w:autoSpaceDE w:val="0"/>
        <w:autoSpaceDN w:val="0"/>
        <w:adjustRightInd w:val="0"/>
        <w:ind w:firstLine="720"/>
        <w:jc w:val="both"/>
        <w:outlineLvl w:val="4"/>
        <w:rPr>
          <w:snapToGrid w:val="0"/>
        </w:rPr>
      </w:pPr>
      <w:r w:rsidRPr="005B2542">
        <w:rPr>
          <w:snapToGrid w:val="0"/>
        </w:rPr>
        <w:t>Целевые статьи непрограммного направления расходов местного бюдж</w:t>
      </w:r>
      <w:r w:rsidRPr="005B2542">
        <w:rPr>
          <w:snapToGrid w:val="0"/>
        </w:rPr>
        <w:t>е</w:t>
      </w:r>
      <w:r w:rsidRPr="005B2542">
        <w:rPr>
          <w:snapToGrid w:val="0"/>
        </w:rPr>
        <w:t>та включают:</w:t>
      </w:r>
    </w:p>
    <w:p w:rsidR="007F7FD8" w:rsidRPr="005B2542" w:rsidRDefault="007F7FD8" w:rsidP="0099652D">
      <w:pPr>
        <w:autoSpaceDE w:val="0"/>
        <w:autoSpaceDN w:val="0"/>
        <w:adjustRightInd w:val="0"/>
        <w:ind w:firstLine="720"/>
        <w:jc w:val="both"/>
        <w:outlineLvl w:val="4"/>
        <w:rPr>
          <w:snapToGrid w:val="0"/>
        </w:rPr>
      </w:pPr>
    </w:p>
    <w:p w:rsidR="001B3B01" w:rsidRPr="005B2542" w:rsidRDefault="003C3B1F" w:rsidP="001B3B01">
      <w:pPr>
        <w:autoSpaceDE w:val="0"/>
        <w:autoSpaceDN w:val="0"/>
        <w:adjustRightInd w:val="0"/>
        <w:ind w:firstLine="720"/>
        <w:jc w:val="center"/>
        <w:outlineLvl w:val="4"/>
        <w:rPr>
          <w:snapToGrid w:val="0"/>
        </w:rPr>
      </w:pPr>
      <w:r w:rsidRPr="005B2542">
        <w:rPr>
          <w:snapToGrid w:val="0"/>
        </w:rPr>
        <w:t xml:space="preserve">50 1 </w:t>
      </w:r>
      <w:r w:rsidR="001B3B01" w:rsidRPr="005B2542">
        <w:rPr>
          <w:snapToGrid w:val="0"/>
        </w:rPr>
        <w:t xml:space="preserve">00 </w:t>
      </w:r>
      <w:r w:rsidRPr="005B2542">
        <w:rPr>
          <w:snapToGrid w:val="0"/>
        </w:rPr>
        <w:t xml:space="preserve">0000 </w:t>
      </w:r>
      <w:r w:rsidR="008D19D1" w:rsidRPr="005B2542">
        <w:rPr>
          <w:snapToGrid w:val="0"/>
        </w:rPr>
        <w:t>Депутаты представительного органа муниципального обр</w:t>
      </w:r>
      <w:r w:rsidR="008D19D1" w:rsidRPr="005B2542">
        <w:rPr>
          <w:snapToGrid w:val="0"/>
        </w:rPr>
        <w:t>а</w:t>
      </w:r>
      <w:r w:rsidR="008D19D1" w:rsidRPr="005B2542">
        <w:rPr>
          <w:snapToGrid w:val="0"/>
        </w:rPr>
        <w:t>зования Брюховецкий район</w:t>
      </w:r>
    </w:p>
    <w:p w:rsidR="007F7FD8" w:rsidRPr="005B2542" w:rsidRDefault="007F7FD8" w:rsidP="001B3B01">
      <w:pPr>
        <w:autoSpaceDE w:val="0"/>
        <w:autoSpaceDN w:val="0"/>
        <w:adjustRightInd w:val="0"/>
        <w:ind w:firstLine="720"/>
        <w:jc w:val="center"/>
        <w:outlineLvl w:val="4"/>
        <w:rPr>
          <w:snapToGrid w:val="0"/>
        </w:rPr>
      </w:pPr>
    </w:p>
    <w:p w:rsidR="00454D82" w:rsidRPr="005B2542" w:rsidRDefault="001B3B01" w:rsidP="007F7FD8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</w:rPr>
      </w:pPr>
      <w:r w:rsidRPr="005B2542">
        <w:rPr>
          <w:snapToGrid w:val="0"/>
        </w:rPr>
        <w:t xml:space="preserve"> </w:t>
      </w:r>
      <w:r w:rsidR="003D1A0D" w:rsidRPr="005B2542">
        <w:rPr>
          <w:snapToGrid w:val="0"/>
        </w:rPr>
        <w:t>По данной целевой ст</w:t>
      </w:r>
      <w:r w:rsidR="003C3B1F" w:rsidRPr="005B2542">
        <w:rPr>
          <w:snapToGrid w:val="0"/>
        </w:rPr>
        <w:t xml:space="preserve">атье отражаются расходы </w:t>
      </w:r>
      <w:r w:rsidR="00501E1C" w:rsidRPr="005B2542">
        <w:rPr>
          <w:snapToGrid w:val="0"/>
        </w:rPr>
        <w:t>на обеспечение</w:t>
      </w:r>
      <w:r w:rsidRPr="005B2542">
        <w:rPr>
          <w:snapToGrid w:val="0"/>
        </w:rPr>
        <w:t xml:space="preserve"> деятел</w:t>
      </w:r>
      <w:r w:rsidRPr="005B2542">
        <w:rPr>
          <w:snapToGrid w:val="0"/>
        </w:rPr>
        <w:t>ь</w:t>
      </w:r>
      <w:r w:rsidRPr="005B2542">
        <w:rPr>
          <w:snapToGrid w:val="0"/>
        </w:rPr>
        <w:t xml:space="preserve">ности </w:t>
      </w:r>
      <w:r w:rsidR="00501E1C" w:rsidRPr="005B2542">
        <w:rPr>
          <w:snapToGrid w:val="0"/>
        </w:rPr>
        <w:t>депутатов представительного органа муниципального образования Бр</w:t>
      </w:r>
      <w:r w:rsidR="00501E1C" w:rsidRPr="005B2542">
        <w:rPr>
          <w:snapToGrid w:val="0"/>
        </w:rPr>
        <w:t>ю</w:t>
      </w:r>
      <w:r w:rsidR="00501E1C" w:rsidRPr="005B2542">
        <w:rPr>
          <w:snapToGrid w:val="0"/>
        </w:rPr>
        <w:t>ховецкий район.</w:t>
      </w:r>
    </w:p>
    <w:p w:rsidR="00501E1C" w:rsidRPr="005B2542" w:rsidRDefault="00501E1C" w:rsidP="00454D82">
      <w:pPr>
        <w:autoSpaceDE w:val="0"/>
        <w:autoSpaceDN w:val="0"/>
        <w:adjustRightInd w:val="0"/>
        <w:ind w:right="-1"/>
        <w:jc w:val="both"/>
        <w:outlineLvl w:val="4"/>
        <w:rPr>
          <w:snapToGrid w:val="0"/>
        </w:rPr>
      </w:pPr>
    </w:p>
    <w:p w:rsidR="005C3F94" w:rsidRPr="005B2542" w:rsidRDefault="008D19D1" w:rsidP="007F7FD8">
      <w:pPr>
        <w:autoSpaceDE w:val="0"/>
        <w:autoSpaceDN w:val="0"/>
        <w:adjustRightInd w:val="0"/>
        <w:ind w:firstLine="720"/>
        <w:jc w:val="center"/>
        <w:outlineLvl w:val="4"/>
        <w:rPr>
          <w:snapToGrid w:val="0"/>
        </w:rPr>
      </w:pPr>
      <w:r w:rsidRPr="005B2542">
        <w:rPr>
          <w:snapToGrid w:val="0"/>
        </w:rPr>
        <w:t>51 0 00 00000 Обеспечение деятельности главы муниципального образ</w:t>
      </w:r>
      <w:r w:rsidRPr="005B2542">
        <w:rPr>
          <w:snapToGrid w:val="0"/>
        </w:rPr>
        <w:t>о</w:t>
      </w:r>
      <w:r w:rsidRPr="005B2542">
        <w:rPr>
          <w:snapToGrid w:val="0"/>
        </w:rPr>
        <w:t>вания</w:t>
      </w:r>
    </w:p>
    <w:p w:rsidR="00501E1C" w:rsidRPr="005B2542" w:rsidRDefault="00501E1C" w:rsidP="00501E1C">
      <w:pPr>
        <w:autoSpaceDE w:val="0"/>
        <w:autoSpaceDN w:val="0"/>
        <w:adjustRightInd w:val="0"/>
        <w:ind w:firstLine="720"/>
        <w:jc w:val="both"/>
        <w:outlineLvl w:val="4"/>
        <w:rPr>
          <w:snapToGrid w:val="0"/>
        </w:rPr>
      </w:pPr>
      <w:r w:rsidRPr="005B2542">
        <w:rPr>
          <w:snapToGrid w:val="0"/>
        </w:rPr>
        <w:t>Целевые статьи непрограммного направления расходов местного бюдж</w:t>
      </w:r>
      <w:r w:rsidRPr="005B2542">
        <w:rPr>
          <w:snapToGrid w:val="0"/>
        </w:rPr>
        <w:t>е</w:t>
      </w:r>
      <w:r w:rsidRPr="005B2542">
        <w:rPr>
          <w:snapToGrid w:val="0"/>
        </w:rPr>
        <w:t>та включают:</w:t>
      </w:r>
    </w:p>
    <w:p w:rsidR="007F7FD8" w:rsidRPr="005B2542" w:rsidRDefault="007F7FD8" w:rsidP="00501E1C">
      <w:pPr>
        <w:autoSpaceDE w:val="0"/>
        <w:autoSpaceDN w:val="0"/>
        <w:adjustRightInd w:val="0"/>
        <w:ind w:firstLine="720"/>
        <w:jc w:val="both"/>
        <w:outlineLvl w:val="4"/>
        <w:rPr>
          <w:snapToGrid w:val="0"/>
        </w:rPr>
      </w:pPr>
    </w:p>
    <w:p w:rsidR="003D1A0D" w:rsidRPr="005B2542" w:rsidRDefault="008D19D1" w:rsidP="0099652D">
      <w:pPr>
        <w:tabs>
          <w:tab w:val="left" w:pos="1740"/>
        </w:tabs>
        <w:autoSpaceDE w:val="0"/>
        <w:autoSpaceDN w:val="0"/>
        <w:adjustRightInd w:val="0"/>
        <w:ind w:firstLine="720"/>
        <w:jc w:val="center"/>
        <w:outlineLvl w:val="4"/>
        <w:rPr>
          <w:snapToGrid w:val="0"/>
        </w:rPr>
      </w:pPr>
      <w:r w:rsidRPr="005B2542">
        <w:rPr>
          <w:snapToGrid w:val="0"/>
        </w:rPr>
        <w:t>51</w:t>
      </w:r>
      <w:r w:rsidR="00BE66FA" w:rsidRPr="005B2542">
        <w:rPr>
          <w:snapToGrid w:val="0"/>
        </w:rPr>
        <w:t xml:space="preserve"> 1 </w:t>
      </w:r>
      <w:r w:rsidRPr="005B2542">
        <w:rPr>
          <w:snapToGrid w:val="0"/>
        </w:rPr>
        <w:t>00</w:t>
      </w:r>
      <w:r w:rsidR="00454D82" w:rsidRPr="005B2542">
        <w:rPr>
          <w:snapToGrid w:val="0"/>
        </w:rPr>
        <w:t xml:space="preserve"> </w:t>
      </w:r>
      <w:r w:rsidR="00BE66FA" w:rsidRPr="005B2542">
        <w:rPr>
          <w:snapToGrid w:val="0"/>
        </w:rPr>
        <w:t>0000</w:t>
      </w:r>
      <w:r w:rsidR="00454D82" w:rsidRPr="005B2542">
        <w:rPr>
          <w:snapToGrid w:val="0"/>
        </w:rPr>
        <w:t>0</w:t>
      </w:r>
      <w:r w:rsidR="00BE66FA" w:rsidRPr="005B2542">
        <w:t xml:space="preserve"> </w:t>
      </w:r>
      <w:r w:rsidR="00BE66FA" w:rsidRPr="005B2542">
        <w:rPr>
          <w:snapToGrid w:val="0"/>
        </w:rPr>
        <w:t>Глава муниципального образования</w:t>
      </w:r>
      <w:r w:rsidR="007F7FD8" w:rsidRPr="005B2542">
        <w:rPr>
          <w:snapToGrid w:val="0"/>
        </w:rPr>
        <w:t xml:space="preserve"> Брюховецкий район</w:t>
      </w:r>
    </w:p>
    <w:p w:rsidR="007F7FD8" w:rsidRPr="005B2542" w:rsidRDefault="007F7FD8" w:rsidP="0099652D">
      <w:pPr>
        <w:tabs>
          <w:tab w:val="left" w:pos="1740"/>
        </w:tabs>
        <w:autoSpaceDE w:val="0"/>
        <w:autoSpaceDN w:val="0"/>
        <w:adjustRightInd w:val="0"/>
        <w:ind w:firstLine="720"/>
        <w:jc w:val="center"/>
        <w:outlineLvl w:val="4"/>
        <w:rPr>
          <w:snapToGrid w:val="0"/>
        </w:rPr>
      </w:pPr>
    </w:p>
    <w:p w:rsidR="00454D82" w:rsidRPr="005B2542" w:rsidRDefault="00291074" w:rsidP="00C12F85">
      <w:pPr>
        <w:autoSpaceDE w:val="0"/>
        <w:autoSpaceDN w:val="0"/>
        <w:adjustRightInd w:val="0"/>
        <w:ind w:firstLine="540"/>
        <w:jc w:val="both"/>
        <w:rPr>
          <w:snapToGrid w:val="0"/>
        </w:rPr>
      </w:pPr>
      <w:r w:rsidRPr="005B2542">
        <w:rPr>
          <w:snapToGrid w:val="0"/>
        </w:rPr>
        <w:t xml:space="preserve">По данной целевой статье отражаются расходы местного бюджета на </w:t>
      </w:r>
      <w:r w:rsidR="00BE66FA" w:rsidRPr="005B2542">
        <w:rPr>
          <w:snapToGrid w:val="0"/>
        </w:rPr>
        <w:t>обе</w:t>
      </w:r>
      <w:r w:rsidR="00BE66FA" w:rsidRPr="005B2542">
        <w:rPr>
          <w:snapToGrid w:val="0"/>
        </w:rPr>
        <w:t>с</w:t>
      </w:r>
      <w:r w:rsidR="00BE66FA" w:rsidRPr="005B2542">
        <w:rPr>
          <w:snapToGrid w:val="0"/>
        </w:rPr>
        <w:t>печение деятельности главы муниципального образования</w:t>
      </w:r>
      <w:r w:rsidR="007F7FD8" w:rsidRPr="005B2542">
        <w:rPr>
          <w:snapToGrid w:val="0"/>
        </w:rPr>
        <w:t xml:space="preserve"> Брюховецкий район.</w:t>
      </w:r>
    </w:p>
    <w:p w:rsidR="00683B83" w:rsidRPr="005B2542" w:rsidRDefault="00683B83" w:rsidP="00C12F8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8D19D1" w:rsidRPr="005B2542" w:rsidRDefault="00C03E2D" w:rsidP="00683B83">
      <w:pPr>
        <w:autoSpaceDE w:val="0"/>
        <w:autoSpaceDN w:val="0"/>
        <w:adjustRightInd w:val="0"/>
        <w:ind w:firstLine="540"/>
        <w:jc w:val="center"/>
        <w:rPr>
          <w:rFonts w:eastAsiaTheme="minorHAnsi"/>
          <w:lang w:eastAsia="en-US"/>
        </w:rPr>
      </w:pPr>
      <w:r w:rsidRPr="005B2542">
        <w:rPr>
          <w:rFonts w:eastAsiaTheme="minorHAnsi"/>
          <w:lang w:eastAsia="en-US"/>
        </w:rPr>
        <w:t xml:space="preserve">52 0 00 00000 </w:t>
      </w:r>
      <w:r w:rsidR="00683B83" w:rsidRPr="005B2542">
        <w:rPr>
          <w:rFonts w:eastAsiaTheme="minorHAnsi"/>
          <w:lang w:eastAsia="en-US"/>
        </w:rPr>
        <w:t>Обеспечение деятельности администрации муниципального образования Брюховецкий район</w:t>
      </w:r>
    </w:p>
    <w:p w:rsidR="007F7FD8" w:rsidRPr="005B2542" w:rsidRDefault="007F7FD8" w:rsidP="00683B83">
      <w:pPr>
        <w:autoSpaceDE w:val="0"/>
        <w:autoSpaceDN w:val="0"/>
        <w:adjustRightInd w:val="0"/>
        <w:ind w:firstLine="540"/>
        <w:jc w:val="center"/>
        <w:rPr>
          <w:rFonts w:eastAsiaTheme="minorHAnsi"/>
          <w:lang w:eastAsia="en-US"/>
        </w:rPr>
      </w:pPr>
    </w:p>
    <w:p w:rsidR="00683B83" w:rsidRPr="005B2542" w:rsidRDefault="00683B83" w:rsidP="00683B83">
      <w:pPr>
        <w:autoSpaceDE w:val="0"/>
        <w:autoSpaceDN w:val="0"/>
        <w:adjustRightInd w:val="0"/>
        <w:ind w:firstLine="720"/>
        <w:jc w:val="both"/>
        <w:outlineLvl w:val="4"/>
        <w:rPr>
          <w:snapToGrid w:val="0"/>
        </w:rPr>
      </w:pPr>
      <w:r w:rsidRPr="005B2542">
        <w:rPr>
          <w:snapToGrid w:val="0"/>
        </w:rPr>
        <w:t>Целевые статьи непрограммного направления расходов местного бюдж</w:t>
      </w:r>
      <w:r w:rsidRPr="005B2542">
        <w:rPr>
          <w:snapToGrid w:val="0"/>
        </w:rPr>
        <w:t>е</w:t>
      </w:r>
      <w:r w:rsidRPr="005B2542">
        <w:rPr>
          <w:snapToGrid w:val="0"/>
        </w:rPr>
        <w:t>та включают:</w:t>
      </w:r>
    </w:p>
    <w:p w:rsidR="007F7FD8" w:rsidRPr="005B2542" w:rsidRDefault="007F7FD8" w:rsidP="00683B83">
      <w:pPr>
        <w:autoSpaceDE w:val="0"/>
        <w:autoSpaceDN w:val="0"/>
        <w:adjustRightInd w:val="0"/>
        <w:ind w:firstLine="720"/>
        <w:jc w:val="both"/>
        <w:outlineLvl w:val="4"/>
        <w:rPr>
          <w:snapToGrid w:val="0"/>
        </w:rPr>
      </w:pPr>
    </w:p>
    <w:p w:rsidR="008D19D1" w:rsidRPr="005B2542" w:rsidRDefault="008D19D1" w:rsidP="008D19D1">
      <w:pPr>
        <w:autoSpaceDE w:val="0"/>
        <w:autoSpaceDN w:val="0"/>
        <w:adjustRightInd w:val="0"/>
        <w:ind w:firstLine="540"/>
        <w:jc w:val="center"/>
      </w:pPr>
      <w:r w:rsidRPr="005B2542">
        <w:t>52 1 000</w:t>
      </w:r>
      <w:r w:rsidR="0035212F" w:rsidRPr="005B2542">
        <w:t xml:space="preserve"> 00000 </w:t>
      </w:r>
      <w:r w:rsidRPr="005B2542">
        <w:t>Обеспечение функционирования администрации муниц</w:t>
      </w:r>
      <w:r w:rsidRPr="005B2542">
        <w:t>и</w:t>
      </w:r>
      <w:r w:rsidRPr="005B2542">
        <w:t>пального образования Брюховецкий район</w:t>
      </w:r>
    </w:p>
    <w:p w:rsidR="007F7FD8" w:rsidRPr="005B2542" w:rsidRDefault="007F7FD8" w:rsidP="008D19D1">
      <w:pPr>
        <w:autoSpaceDE w:val="0"/>
        <w:autoSpaceDN w:val="0"/>
        <w:adjustRightInd w:val="0"/>
        <w:ind w:firstLine="540"/>
        <w:jc w:val="center"/>
      </w:pPr>
    </w:p>
    <w:p w:rsidR="0035212F" w:rsidRPr="005B2542" w:rsidRDefault="0035212F" w:rsidP="007F7FD8">
      <w:pPr>
        <w:autoSpaceDE w:val="0"/>
        <w:autoSpaceDN w:val="0"/>
        <w:adjustRightInd w:val="0"/>
        <w:ind w:firstLine="709"/>
        <w:jc w:val="both"/>
      </w:pPr>
      <w:r w:rsidRPr="005B2542">
        <w:rPr>
          <w:snapToGrid w:val="0"/>
        </w:rPr>
        <w:t xml:space="preserve">По данной целевой статье отражаются расходы местного бюджета на обеспечение </w:t>
      </w:r>
      <w:r w:rsidRPr="005B2542">
        <w:t>функционирования администрации муниципального образования Брюховецкий район</w:t>
      </w:r>
      <w:r w:rsidR="007F7FD8" w:rsidRPr="005B2542">
        <w:t>.</w:t>
      </w:r>
    </w:p>
    <w:p w:rsidR="008D19D1" w:rsidRPr="005B2542" w:rsidRDefault="008D19D1" w:rsidP="007F7FD8">
      <w:pPr>
        <w:autoSpaceDE w:val="0"/>
        <w:autoSpaceDN w:val="0"/>
        <w:adjustRightInd w:val="0"/>
        <w:ind w:firstLine="709"/>
        <w:jc w:val="both"/>
      </w:pPr>
    </w:p>
    <w:p w:rsidR="0035212F" w:rsidRPr="005B2542" w:rsidRDefault="008D19D1" w:rsidP="008D19D1">
      <w:pPr>
        <w:autoSpaceDE w:val="0"/>
        <w:autoSpaceDN w:val="0"/>
        <w:adjustRightInd w:val="0"/>
        <w:ind w:firstLine="720"/>
        <w:jc w:val="center"/>
        <w:outlineLvl w:val="4"/>
      </w:pPr>
      <w:r w:rsidRPr="005B2542">
        <w:t>52 2 00</w:t>
      </w:r>
      <w:r w:rsidR="0035212F" w:rsidRPr="005B2542">
        <w:t xml:space="preserve"> 00000 Административные комиссии</w:t>
      </w:r>
    </w:p>
    <w:p w:rsidR="007F7FD8" w:rsidRPr="005B2542" w:rsidRDefault="007F7FD8" w:rsidP="008D19D1">
      <w:pPr>
        <w:autoSpaceDE w:val="0"/>
        <w:autoSpaceDN w:val="0"/>
        <w:adjustRightInd w:val="0"/>
        <w:ind w:firstLine="720"/>
        <w:jc w:val="center"/>
        <w:outlineLvl w:val="4"/>
      </w:pPr>
    </w:p>
    <w:p w:rsidR="003D1A0D" w:rsidRPr="005B2542" w:rsidRDefault="00912B0B" w:rsidP="0099652D">
      <w:pPr>
        <w:autoSpaceDE w:val="0"/>
        <w:autoSpaceDN w:val="0"/>
        <w:adjustRightInd w:val="0"/>
        <w:ind w:firstLine="720"/>
        <w:jc w:val="both"/>
        <w:outlineLvl w:val="4"/>
        <w:rPr>
          <w:snapToGrid w:val="0"/>
        </w:rPr>
      </w:pPr>
      <w:r w:rsidRPr="005B2542">
        <w:rPr>
          <w:snapToGrid w:val="0"/>
        </w:rPr>
        <w:t>По данной целевой ст</w:t>
      </w:r>
      <w:r w:rsidR="00A90BC4" w:rsidRPr="005B2542">
        <w:rPr>
          <w:snapToGrid w:val="0"/>
        </w:rPr>
        <w:t>атье отражаются расходы местного</w:t>
      </w:r>
      <w:r w:rsidRPr="005B2542">
        <w:rPr>
          <w:snapToGrid w:val="0"/>
        </w:rPr>
        <w:t xml:space="preserve"> бюджета на ре</w:t>
      </w:r>
      <w:r w:rsidRPr="005B2542">
        <w:rPr>
          <w:snapToGrid w:val="0"/>
        </w:rPr>
        <w:t>а</w:t>
      </w:r>
      <w:r w:rsidRPr="005B2542">
        <w:rPr>
          <w:snapToGrid w:val="0"/>
        </w:rPr>
        <w:t>лиза</w:t>
      </w:r>
      <w:r w:rsidR="00A90BC4" w:rsidRPr="005B2542">
        <w:rPr>
          <w:snapToGrid w:val="0"/>
        </w:rPr>
        <w:t>цию полномочий</w:t>
      </w:r>
      <w:r w:rsidRPr="005B2542">
        <w:rPr>
          <w:snapToGrid w:val="0"/>
        </w:rPr>
        <w:t xml:space="preserve"> по соответствующим направлениям расходов, в том чи</w:t>
      </w:r>
      <w:r w:rsidRPr="005B2542">
        <w:rPr>
          <w:snapToGrid w:val="0"/>
        </w:rPr>
        <w:t>с</w:t>
      </w:r>
      <w:r w:rsidRPr="005B2542">
        <w:rPr>
          <w:snapToGrid w:val="0"/>
        </w:rPr>
        <w:t>ле:</w:t>
      </w:r>
      <w:r w:rsidR="003D1A0D" w:rsidRPr="005B2542">
        <w:rPr>
          <w:snapToGrid w:val="0"/>
        </w:rPr>
        <w:tab/>
      </w:r>
    </w:p>
    <w:p w:rsidR="003D1A0D" w:rsidRPr="005B2542" w:rsidRDefault="00A90BC4" w:rsidP="007F7FD8">
      <w:pPr>
        <w:autoSpaceDE w:val="0"/>
        <w:autoSpaceDN w:val="0"/>
        <w:adjustRightInd w:val="0"/>
        <w:ind w:firstLine="720"/>
        <w:jc w:val="center"/>
        <w:outlineLvl w:val="4"/>
        <w:rPr>
          <w:snapToGrid w:val="0"/>
        </w:rPr>
      </w:pPr>
      <w:r w:rsidRPr="005B2542">
        <w:rPr>
          <w:snapToGrid w:val="0"/>
        </w:rPr>
        <w:t>6089</w:t>
      </w:r>
      <w:r w:rsidR="00590360" w:rsidRPr="005B2542">
        <w:rPr>
          <w:snapToGrid w:val="0"/>
        </w:rPr>
        <w:t>0</w:t>
      </w:r>
      <w:r w:rsidRPr="005B2542">
        <w:rPr>
          <w:snapToGrid w:val="0"/>
        </w:rPr>
        <w:t xml:space="preserve"> Создание и организация деятельности комиссий</w:t>
      </w:r>
      <w:r w:rsidR="00BE72E3">
        <w:rPr>
          <w:snapToGrid w:val="0"/>
        </w:rPr>
        <w:t xml:space="preserve"> </w:t>
      </w:r>
      <w:r w:rsidRPr="005B2542">
        <w:rPr>
          <w:snapToGrid w:val="0"/>
        </w:rPr>
        <w:t>по делам несове</w:t>
      </w:r>
      <w:r w:rsidRPr="005B2542">
        <w:rPr>
          <w:snapToGrid w:val="0"/>
        </w:rPr>
        <w:t>р</w:t>
      </w:r>
      <w:r w:rsidRPr="005B2542">
        <w:rPr>
          <w:snapToGrid w:val="0"/>
        </w:rPr>
        <w:t>шеннолетних</w:t>
      </w:r>
    </w:p>
    <w:p w:rsidR="007F7FD8" w:rsidRPr="005B2542" w:rsidRDefault="007F7FD8" w:rsidP="007F7FD8">
      <w:pPr>
        <w:autoSpaceDE w:val="0"/>
        <w:autoSpaceDN w:val="0"/>
        <w:adjustRightInd w:val="0"/>
        <w:ind w:firstLine="720"/>
        <w:jc w:val="center"/>
        <w:outlineLvl w:val="4"/>
        <w:rPr>
          <w:snapToGrid w:val="0"/>
        </w:rPr>
      </w:pPr>
    </w:p>
    <w:p w:rsidR="009328C6" w:rsidRPr="005B2542" w:rsidRDefault="009328C6" w:rsidP="0099652D">
      <w:pPr>
        <w:ind w:firstLine="708"/>
        <w:jc w:val="both"/>
      </w:pPr>
      <w:r w:rsidRPr="005B2542">
        <w:rPr>
          <w:bCs/>
        </w:rPr>
        <w:t>По данному направлению расходов отражаются расходы местного бю</w:t>
      </w:r>
      <w:r w:rsidRPr="005B2542">
        <w:rPr>
          <w:bCs/>
        </w:rPr>
        <w:t>д</w:t>
      </w:r>
      <w:r w:rsidRPr="005B2542">
        <w:rPr>
          <w:bCs/>
        </w:rPr>
        <w:t xml:space="preserve">жета на </w:t>
      </w:r>
      <w:r w:rsidRPr="005B2542">
        <w:rPr>
          <w:snapToGrid w:val="0"/>
        </w:rPr>
        <w:t>создание и организацию деятельности комиссий по делам несоверше</w:t>
      </w:r>
      <w:r w:rsidRPr="005B2542">
        <w:rPr>
          <w:snapToGrid w:val="0"/>
        </w:rPr>
        <w:t>н</w:t>
      </w:r>
      <w:r w:rsidRPr="005B2542">
        <w:rPr>
          <w:snapToGrid w:val="0"/>
        </w:rPr>
        <w:t xml:space="preserve">нолетних, </w:t>
      </w:r>
      <w:r w:rsidRPr="005B2542">
        <w:t>источником финансового обеспечения которых являются  субвенции из краевого бюджета.</w:t>
      </w:r>
    </w:p>
    <w:p w:rsidR="007F7FD8" w:rsidRPr="005B2542" w:rsidRDefault="007F7FD8" w:rsidP="0099652D">
      <w:pPr>
        <w:ind w:firstLine="708"/>
        <w:jc w:val="both"/>
      </w:pPr>
    </w:p>
    <w:p w:rsidR="004E3C52" w:rsidRPr="005B2542" w:rsidRDefault="008D19D1" w:rsidP="007F7FD8">
      <w:pPr>
        <w:ind w:firstLine="708"/>
        <w:jc w:val="center"/>
        <w:rPr>
          <w:snapToGrid w:val="0"/>
        </w:rPr>
      </w:pPr>
      <w:r w:rsidRPr="005B2542">
        <w:rPr>
          <w:snapToGrid w:val="0"/>
        </w:rPr>
        <w:lastRenderedPageBreak/>
        <w:t>52 3 00</w:t>
      </w:r>
      <w:r w:rsidR="004E3C52" w:rsidRPr="005B2542">
        <w:rPr>
          <w:snapToGrid w:val="0"/>
        </w:rPr>
        <w:t xml:space="preserve"> 00000 </w:t>
      </w:r>
      <w:r w:rsidR="00501E1C" w:rsidRPr="005B2542">
        <w:rPr>
          <w:snapToGrid w:val="0"/>
        </w:rPr>
        <w:t>Финансовое обеспечение непре</w:t>
      </w:r>
      <w:r w:rsidRPr="005B2542">
        <w:rPr>
          <w:snapToGrid w:val="0"/>
        </w:rPr>
        <w:t>двиденных расходов</w:t>
      </w:r>
    </w:p>
    <w:p w:rsidR="007F7FD8" w:rsidRPr="005B2542" w:rsidRDefault="007F7FD8" w:rsidP="004E3C52">
      <w:pPr>
        <w:ind w:firstLine="708"/>
        <w:jc w:val="both"/>
      </w:pPr>
    </w:p>
    <w:p w:rsidR="004E3C52" w:rsidRPr="005B2542" w:rsidRDefault="004E3C52" w:rsidP="004E3C52">
      <w:pPr>
        <w:autoSpaceDE w:val="0"/>
        <w:autoSpaceDN w:val="0"/>
        <w:adjustRightInd w:val="0"/>
        <w:ind w:firstLine="540"/>
        <w:jc w:val="both"/>
        <w:rPr>
          <w:snapToGrid w:val="0"/>
        </w:rPr>
      </w:pPr>
      <w:r w:rsidRPr="005B2542">
        <w:rPr>
          <w:snapToGrid w:val="0"/>
        </w:rPr>
        <w:t>По данной целевой статье отражаются бюджетные ассигнования по соо</w:t>
      </w:r>
      <w:r w:rsidRPr="005B2542">
        <w:rPr>
          <w:snapToGrid w:val="0"/>
        </w:rPr>
        <w:t>т</w:t>
      </w:r>
      <w:r w:rsidRPr="005B2542">
        <w:rPr>
          <w:snapToGrid w:val="0"/>
        </w:rPr>
        <w:t>ветствующим непрограммным направлениям расходов.</w:t>
      </w:r>
    </w:p>
    <w:p w:rsidR="007F7FD8" w:rsidRPr="005B2542" w:rsidRDefault="007F7FD8" w:rsidP="004E3C5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4E3C52" w:rsidRDefault="004E3C52" w:rsidP="007F7FD8">
      <w:pPr>
        <w:ind w:firstLine="708"/>
        <w:jc w:val="center"/>
      </w:pPr>
      <w:r w:rsidRPr="005B2542">
        <w:t>20590 Резервный фонд администрации муниципального образования Брюховецкий район</w:t>
      </w:r>
    </w:p>
    <w:p w:rsidR="00BE72E3" w:rsidRPr="005B2542" w:rsidRDefault="00BE72E3" w:rsidP="007F7FD8">
      <w:pPr>
        <w:ind w:firstLine="708"/>
        <w:jc w:val="center"/>
      </w:pPr>
    </w:p>
    <w:p w:rsidR="004E3C52" w:rsidRPr="005B2542" w:rsidRDefault="004E3C52" w:rsidP="004E3C52">
      <w:pPr>
        <w:ind w:right="-1" w:firstLine="709"/>
        <w:jc w:val="both"/>
      </w:pPr>
      <w:r w:rsidRPr="005B2542">
        <w:t>По данному направлению рас</w:t>
      </w:r>
      <w:r w:rsidR="00816B61" w:rsidRPr="005B2542">
        <w:t xml:space="preserve">ходов </w:t>
      </w:r>
      <w:proofErr w:type="gramStart"/>
      <w:r w:rsidR="00816B61" w:rsidRPr="005B2542">
        <w:t xml:space="preserve">планируются ассигнования </w:t>
      </w:r>
      <w:proofErr w:type="spellStart"/>
      <w:r w:rsidR="00816B61" w:rsidRPr="005B2542">
        <w:t>нп</w:t>
      </w:r>
      <w:proofErr w:type="spellEnd"/>
      <w:r w:rsidRPr="005B2542">
        <w:t xml:space="preserve"> ос</w:t>
      </w:r>
      <w:r w:rsidRPr="005B2542">
        <w:t>у</w:t>
      </w:r>
      <w:r w:rsidRPr="005B2542">
        <w:t>ществляется</w:t>
      </w:r>
      <w:proofErr w:type="gramEnd"/>
      <w:r w:rsidRPr="005B2542">
        <w:t xml:space="preserve"> расходование средств резервного фонда администрации муниц</w:t>
      </w:r>
      <w:r w:rsidRPr="005B2542">
        <w:t>и</w:t>
      </w:r>
      <w:r w:rsidRPr="005B2542">
        <w:t>пального образования Брюховецкий район</w:t>
      </w:r>
      <w:r w:rsidR="007F7FD8" w:rsidRPr="005B2542">
        <w:t>.</w:t>
      </w:r>
    </w:p>
    <w:p w:rsidR="00832632" w:rsidRPr="005B2542" w:rsidRDefault="00832632" w:rsidP="004E3C52">
      <w:pPr>
        <w:ind w:right="-1" w:firstLine="709"/>
        <w:jc w:val="both"/>
      </w:pPr>
    </w:p>
    <w:p w:rsidR="007F7FD8" w:rsidRPr="005B2542" w:rsidRDefault="00832632" w:rsidP="00816B61">
      <w:pPr>
        <w:ind w:right="-1" w:firstLine="709"/>
        <w:jc w:val="center"/>
        <w:rPr>
          <w:snapToGrid w:val="0"/>
        </w:rPr>
      </w:pPr>
      <w:r w:rsidRPr="005B2542">
        <w:rPr>
          <w:snapToGrid w:val="0"/>
        </w:rPr>
        <w:t>52 4 00 00000 Осуществление полномочий по составлению (изменению) списков кандидатов в присяжные заседатели федеральных судов общей юри</w:t>
      </w:r>
      <w:r w:rsidRPr="005B2542">
        <w:rPr>
          <w:snapToGrid w:val="0"/>
        </w:rPr>
        <w:t>с</w:t>
      </w:r>
      <w:r w:rsidRPr="005B2542">
        <w:rPr>
          <w:snapToGrid w:val="0"/>
        </w:rPr>
        <w:t>дикции в Российской Федерации</w:t>
      </w:r>
    </w:p>
    <w:p w:rsidR="00F21D50" w:rsidRPr="005B2542" w:rsidRDefault="00F21D50" w:rsidP="00816B61">
      <w:pPr>
        <w:ind w:right="-1" w:firstLine="709"/>
        <w:jc w:val="center"/>
        <w:rPr>
          <w:snapToGrid w:val="0"/>
        </w:rPr>
      </w:pPr>
    </w:p>
    <w:p w:rsidR="00832632" w:rsidRPr="005B2542" w:rsidRDefault="00832632" w:rsidP="00832632">
      <w:pPr>
        <w:ind w:firstLine="708"/>
        <w:jc w:val="both"/>
        <w:rPr>
          <w:snapToGrid w:val="0"/>
        </w:rPr>
      </w:pPr>
      <w:r w:rsidRPr="005B2542">
        <w:rPr>
          <w:snapToGrid w:val="0"/>
        </w:rPr>
        <w:t>По данной целевой статье отражаются бюджетные ассигнования на ос</w:t>
      </w:r>
      <w:r w:rsidRPr="005B2542">
        <w:rPr>
          <w:snapToGrid w:val="0"/>
        </w:rPr>
        <w:t>у</w:t>
      </w:r>
      <w:r w:rsidRPr="005B2542">
        <w:rPr>
          <w:snapToGrid w:val="0"/>
        </w:rPr>
        <w:t>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</w:r>
    </w:p>
    <w:p w:rsidR="00F21D50" w:rsidRPr="005B2542" w:rsidRDefault="00F21D50" w:rsidP="00832632">
      <w:pPr>
        <w:ind w:firstLine="708"/>
        <w:jc w:val="both"/>
        <w:rPr>
          <w:snapToGrid w:val="0"/>
        </w:rPr>
      </w:pPr>
    </w:p>
    <w:p w:rsidR="00816B61" w:rsidRPr="005B2542" w:rsidRDefault="00816B61" w:rsidP="00816B61">
      <w:pPr>
        <w:ind w:firstLine="708"/>
        <w:jc w:val="center"/>
        <w:rPr>
          <w:snapToGrid w:val="0"/>
        </w:rPr>
      </w:pPr>
      <w:r w:rsidRPr="005B2542">
        <w:rPr>
          <w:snapToGrid w:val="0"/>
        </w:rPr>
        <w:t>51200</w:t>
      </w:r>
      <w:r w:rsidRPr="005B2542">
        <w:t xml:space="preserve"> </w:t>
      </w:r>
      <w:r w:rsidRPr="005B2542">
        <w:rPr>
          <w:snapToGrid w:val="0"/>
        </w:rPr>
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</w:r>
    </w:p>
    <w:p w:rsidR="00F21D50" w:rsidRPr="005B2542" w:rsidRDefault="00F21D50" w:rsidP="00816B61">
      <w:pPr>
        <w:ind w:firstLine="708"/>
        <w:jc w:val="center"/>
      </w:pPr>
    </w:p>
    <w:p w:rsidR="00832632" w:rsidRPr="005B2542" w:rsidRDefault="00816B61" w:rsidP="004E3C52">
      <w:pPr>
        <w:ind w:right="-1" w:firstLine="709"/>
        <w:jc w:val="both"/>
      </w:pPr>
      <w:r w:rsidRPr="005B2542">
        <w:t>По данному направлению расходов планируются ассигнования</w:t>
      </w:r>
      <w:r w:rsidRPr="005B2542">
        <w:rPr>
          <w:snapToGrid w:val="0"/>
        </w:rPr>
        <w:t xml:space="preserve"> на ос</w:t>
      </w:r>
      <w:r w:rsidRPr="005B2542">
        <w:rPr>
          <w:snapToGrid w:val="0"/>
        </w:rPr>
        <w:t>у</w:t>
      </w:r>
      <w:r w:rsidRPr="005B2542">
        <w:rPr>
          <w:snapToGrid w:val="0"/>
        </w:rPr>
        <w:t xml:space="preserve">ществление полномочий по составлению (изменению) списков кандидатов в присяжные заседатели федеральных судов общей юрисдикции в Российской Федерации, </w:t>
      </w:r>
      <w:r w:rsidRPr="005B2542">
        <w:t>финансовое обеспечение которых осуществляется из краевого бюджета.</w:t>
      </w:r>
    </w:p>
    <w:p w:rsidR="00742523" w:rsidRDefault="008D19D1" w:rsidP="007F7FD8">
      <w:pPr>
        <w:jc w:val="center"/>
      </w:pPr>
      <w:r w:rsidRPr="005B2542">
        <w:t>54</w:t>
      </w:r>
      <w:r w:rsidR="001117AB" w:rsidRPr="005B2542">
        <w:t xml:space="preserve"> 0 00 00000 </w:t>
      </w:r>
      <w:r w:rsidR="004E4F67" w:rsidRPr="005B2542">
        <w:t>Управление муниципальными финансами</w:t>
      </w:r>
    </w:p>
    <w:p w:rsidR="00E21FB5" w:rsidRPr="005B2542" w:rsidRDefault="00E21FB5" w:rsidP="007F7FD8">
      <w:pPr>
        <w:jc w:val="center"/>
      </w:pPr>
    </w:p>
    <w:p w:rsidR="00DA2C32" w:rsidRPr="005B2542" w:rsidRDefault="00DA2C32" w:rsidP="00FC2B2D">
      <w:pPr>
        <w:autoSpaceDE w:val="0"/>
        <w:autoSpaceDN w:val="0"/>
        <w:adjustRightInd w:val="0"/>
        <w:ind w:firstLine="720"/>
        <w:jc w:val="both"/>
        <w:outlineLvl w:val="4"/>
        <w:rPr>
          <w:snapToGrid w:val="0"/>
        </w:rPr>
      </w:pPr>
      <w:r w:rsidRPr="005B2542">
        <w:rPr>
          <w:snapToGrid w:val="0"/>
        </w:rPr>
        <w:t>Целевые статьи непрограммного направления расходов местного бюдж</w:t>
      </w:r>
      <w:r w:rsidRPr="005B2542">
        <w:rPr>
          <w:snapToGrid w:val="0"/>
        </w:rPr>
        <w:t>е</w:t>
      </w:r>
      <w:r w:rsidRPr="005B2542">
        <w:rPr>
          <w:snapToGrid w:val="0"/>
        </w:rPr>
        <w:t>та включают:</w:t>
      </w:r>
    </w:p>
    <w:p w:rsidR="007F7FD8" w:rsidRPr="005B2542" w:rsidRDefault="007F7FD8" w:rsidP="00FC2B2D">
      <w:pPr>
        <w:autoSpaceDE w:val="0"/>
        <w:autoSpaceDN w:val="0"/>
        <w:adjustRightInd w:val="0"/>
        <w:ind w:firstLine="720"/>
        <w:jc w:val="both"/>
        <w:outlineLvl w:val="4"/>
        <w:rPr>
          <w:snapToGrid w:val="0"/>
        </w:rPr>
      </w:pPr>
    </w:p>
    <w:p w:rsidR="00852D90" w:rsidRPr="005B2542" w:rsidRDefault="008D19D1" w:rsidP="001117AB">
      <w:pPr>
        <w:autoSpaceDE w:val="0"/>
        <w:autoSpaceDN w:val="0"/>
        <w:adjustRightInd w:val="0"/>
        <w:ind w:firstLine="720"/>
        <w:jc w:val="both"/>
        <w:outlineLvl w:val="4"/>
        <w:rPr>
          <w:snapToGrid w:val="0"/>
        </w:rPr>
      </w:pPr>
      <w:r w:rsidRPr="005B2542">
        <w:rPr>
          <w:snapToGrid w:val="0"/>
        </w:rPr>
        <w:t>54</w:t>
      </w:r>
      <w:r w:rsidR="001117AB" w:rsidRPr="005B2542">
        <w:rPr>
          <w:snapToGrid w:val="0"/>
        </w:rPr>
        <w:t xml:space="preserve"> 1 00 00000 </w:t>
      </w:r>
      <w:r w:rsidRPr="005B2542">
        <w:rPr>
          <w:snapToGrid w:val="0"/>
        </w:rPr>
        <w:t>Обеспечение деятельности финансового управления</w:t>
      </w:r>
    </w:p>
    <w:p w:rsidR="007F7FD8" w:rsidRPr="005B2542" w:rsidRDefault="007F7FD8" w:rsidP="001117AB">
      <w:pPr>
        <w:autoSpaceDE w:val="0"/>
        <w:autoSpaceDN w:val="0"/>
        <w:adjustRightInd w:val="0"/>
        <w:ind w:firstLine="720"/>
        <w:jc w:val="both"/>
        <w:outlineLvl w:val="4"/>
        <w:rPr>
          <w:snapToGrid w:val="0"/>
        </w:rPr>
      </w:pPr>
    </w:p>
    <w:p w:rsidR="00852D90" w:rsidRPr="005B2542" w:rsidRDefault="00852D90" w:rsidP="00852D90">
      <w:pPr>
        <w:autoSpaceDE w:val="0"/>
        <w:autoSpaceDN w:val="0"/>
        <w:adjustRightInd w:val="0"/>
        <w:ind w:firstLine="720"/>
        <w:jc w:val="both"/>
        <w:outlineLvl w:val="4"/>
        <w:rPr>
          <w:bCs/>
        </w:rPr>
      </w:pPr>
      <w:r w:rsidRPr="005B2542">
        <w:rPr>
          <w:snapToGrid w:val="0"/>
        </w:rPr>
        <w:t>По данной целевой статье отражаются расходы местного бюджета по</w:t>
      </w:r>
      <w:r w:rsidRPr="005B2542">
        <w:t xml:space="preserve"> </w:t>
      </w:r>
      <w:r w:rsidRPr="005B2542">
        <w:rPr>
          <w:bCs/>
        </w:rPr>
        <w:t>обеспечению деятельности финансового управления</w:t>
      </w:r>
      <w:r w:rsidR="007F7FD8" w:rsidRPr="005B2542">
        <w:rPr>
          <w:bCs/>
        </w:rPr>
        <w:t>.</w:t>
      </w:r>
    </w:p>
    <w:p w:rsidR="007F7FD8" w:rsidRPr="005B2542" w:rsidRDefault="007F7FD8" w:rsidP="00852D90">
      <w:pPr>
        <w:autoSpaceDE w:val="0"/>
        <w:autoSpaceDN w:val="0"/>
        <w:adjustRightInd w:val="0"/>
        <w:ind w:firstLine="720"/>
        <w:jc w:val="both"/>
        <w:outlineLvl w:val="4"/>
        <w:rPr>
          <w:bCs/>
        </w:rPr>
      </w:pPr>
    </w:p>
    <w:p w:rsidR="008D19D1" w:rsidRPr="005B2542" w:rsidRDefault="008D19D1" w:rsidP="007F7FD8">
      <w:pPr>
        <w:autoSpaceDE w:val="0"/>
        <w:autoSpaceDN w:val="0"/>
        <w:adjustRightInd w:val="0"/>
        <w:ind w:firstLine="720"/>
        <w:jc w:val="center"/>
        <w:outlineLvl w:val="4"/>
        <w:rPr>
          <w:snapToGrid w:val="0"/>
        </w:rPr>
      </w:pPr>
      <w:r w:rsidRPr="005B2542">
        <w:rPr>
          <w:snapToGrid w:val="0"/>
        </w:rPr>
        <w:t>54 2 00</w:t>
      </w:r>
      <w:r w:rsidR="0025362A" w:rsidRPr="005B2542">
        <w:rPr>
          <w:snapToGrid w:val="0"/>
        </w:rPr>
        <w:t xml:space="preserve"> 00000</w:t>
      </w:r>
      <w:r w:rsidR="0025362A" w:rsidRPr="005B2542">
        <w:t xml:space="preserve"> </w:t>
      </w:r>
      <w:r w:rsidRPr="005B2542">
        <w:rPr>
          <w:snapToGrid w:val="0"/>
        </w:rPr>
        <w:t>Управление муниципальным долгом</w:t>
      </w:r>
      <w:r w:rsidR="00B449F0" w:rsidRPr="005B2542">
        <w:rPr>
          <w:snapToGrid w:val="0"/>
        </w:rPr>
        <w:t xml:space="preserve"> </w:t>
      </w:r>
      <w:r w:rsidRPr="005B2542">
        <w:rPr>
          <w:snapToGrid w:val="0"/>
        </w:rPr>
        <w:t>и муниципальными финансовыми активами Краснодарского края</w:t>
      </w:r>
    </w:p>
    <w:p w:rsidR="007F7FD8" w:rsidRPr="005B2542" w:rsidRDefault="007F7FD8" w:rsidP="007F7FD8">
      <w:pPr>
        <w:autoSpaceDE w:val="0"/>
        <w:autoSpaceDN w:val="0"/>
        <w:adjustRightInd w:val="0"/>
        <w:ind w:firstLine="720"/>
        <w:jc w:val="center"/>
        <w:outlineLvl w:val="4"/>
        <w:rPr>
          <w:snapToGrid w:val="0"/>
        </w:rPr>
      </w:pPr>
    </w:p>
    <w:p w:rsidR="0025362A" w:rsidRPr="005B2542" w:rsidRDefault="0025362A" w:rsidP="0025362A">
      <w:pPr>
        <w:autoSpaceDE w:val="0"/>
        <w:autoSpaceDN w:val="0"/>
        <w:adjustRightInd w:val="0"/>
        <w:ind w:firstLine="720"/>
        <w:jc w:val="both"/>
        <w:outlineLvl w:val="4"/>
        <w:rPr>
          <w:snapToGrid w:val="0"/>
        </w:rPr>
      </w:pPr>
      <w:r w:rsidRPr="005B2542">
        <w:rPr>
          <w:snapToGrid w:val="0"/>
        </w:rPr>
        <w:lastRenderedPageBreak/>
        <w:t>По данной целевой статье отражаются расходы местного бюджета по с</w:t>
      </w:r>
      <w:r w:rsidRPr="005B2542">
        <w:rPr>
          <w:snapToGrid w:val="0"/>
        </w:rPr>
        <w:t>о</w:t>
      </w:r>
      <w:r w:rsidRPr="005B2542">
        <w:rPr>
          <w:snapToGrid w:val="0"/>
        </w:rPr>
        <w:t>ответствующим направлениям расходов:</w:t>
      </w:r>
    </w:p>
    <w:p w:rsidR="007F7FD8" w:rsidRPr="005B2542" w:rsidRDefault="007F7FD8" w:rsidP="0025362A">
      <w:pPr>
        <w:autoSpaceDE w:val="0"/>
        <w:autoSpaceDN w:val="0"/>
        <w:adjustRightInd w:val="0"/>
        <w:ind w:firstLine="720"/>
        <w:jc w:val="both"/>
        <w:outlineLvl w:val="4"/>
        <w:rPr>
          <w:bCs/>
        </w:rPr>
      </w:pPr>
    </w:p>
    <w:p w:rsidR="0025362A" w:rsidRPr="005B2542" w:rsidRDefault="0025362A" w:rsidP="007F7FD8">
      <w:pPr>
        <w:tabs>
          <w:tab w:val="left" w:pos="8625"/>
        </w:tabs>
        <w:ind w:firstLine="708"/>
        <w:jc w:val="center"/>
        <w:rPr>
          <w:bCs/>
        </w:rPr>
      </w:pPr>
      <w:r w:rsidRPr="005B2542">
        <w:rPr>
          <w:bCs/>
        </w:rPr>
        <w:t>1013</w:t>
      </w:r>
      <w:r w:rsidR="003674DA" w:rsidRPr="005B2542">
        <w:rPr>
          <w:bCs/>
        </w:rPr>
        <w:t>0</w:t>
      </w:r>
      <w:r w:rsidRPr="005B2542">
        <w:rPr>
          <w:bCs/>
        </w:rPr>
        <w:t xml:space="preserve"> Процентные платежи по муниципальному долгу муниципального образования</w:t>
      </w:r>
    </w:p>
    <w:p w:rsidR="007F7FD8" w:rsidRPr="005B2542" w:rsidRDefault="007F7FD8" w:rsidP="007F7FD8">
      <w:pPr>
        <w:tabs>
          <w:tab w:val="left" w:pos="8625"/>
        </w:tabs>
        <w:ind w:firstLine="708"/>
        <w:jc w:val="center"/>
        <w:rPr>
          <w:bCs/>
        </w:rPr>
      </w:pPr>
    </w:p>
    <w:p w:rsidR="008D19D1" w:rsidRPr="005B2542" w:rsidRDefault="0025362A" w:rsidP="0025362A">
      <w:pPr>
        <w:tabs>
          <w:tab w:val="left" w:pos="8625"/>
        </w:tabs>
        <w:ind w:firstLine="708"/>
        <w:jc w:val="both"/>
        <w:rPr>
          <w:bCs/>
        </w:rPr>
      </w:pPr>
      <w:r w:rsidRPr="005B2542">
        <w:rPr>
          <w:snapToGrid w:val="0"/>
        </w:rPr>
        <w:t>По данному направлению расходов отражаются расходы местного бю</w:t>
      </w:r>
      <w:r w:rsidRPr="005B2542">
        <w:rPr>
          <w:snapToGrid w:val="0"/>
        </w:rPr>
        <w:t>д</w:t>
      </w:r>
      <w:r w:rsidRPr="005B2542">
        <w:rPr>
          <w:snapToGrid w:val="0"/>
        </w:rPr>
        <w:t>жета</w:t>
      </w:r>
      <w:r w:rsidRPr="005B2542">
        <w:rPr>
          <w:bCs/>
        </w:rPr>
        <w:t xml:space="preserve"> по процентным платежам по муниципальному долгу муниципального о</w:t>
      </w:r>
      <w:r w:rsidRPr="005B2542">
        <w:rPr>
          <w:bCs/>
        </w:rPr>
        <w:t>б</w:t>
      </w:r>
      <w:r w:rsidRPr="005B2542">
        <w:rPr>
          <w:bCs/>
        </w:rPr>
        <w:t>разования</w:t>
      </w:r>
      <w:r w:rsidR="007F7FD8" w:rsidRPr="005B2542">
        <w:rPr>
          <w:bCs/>
        </w:rPr>
        <w:t>.</w:t>
      </w:r>
    </w:p>
    <w:p w:rsidR="007F7FD8" w:rsidRPr="005B2542" w:rsidRDefault="007F7FD8" w:rsidP="0025362A">
      <w:pPr>
        <w:tabs>
          <w:tab w:val="left" w:pos="8625"/>
        </w:tabs>
        <w:ind w:firstLine="708"/>
        <w:jc w:val="both"/>
        <w:rPr>
          <w:bCs/>
        </w:rPr>
      </w:pPr>
    </w:p>
    <w:p w:rsidR="001117AB" w:rsidRPr="005B2542" w:rsidRDefault="00FF0C5B" w:rsidP="008519F1">
      <w:pPr>
        <w:autoSpaceDE w:val="0"/>
        <w:autoSpaceDN w:val="0"/>
        <w:adjustRightInd w:val="0"/>
        <w:ind w:firstLine="720"/>
        <w:jc w:val="center"/>
        <w:outlineLvl w:val="4"/>
        <w:rPr>
          <w:snapToGrid w:val="0"/>
        </w:rPr>
      </w:pPr>
      <w:r w:rsidRPr="005B2542">
        <w:rPr>
          <w:snapToGrid w:val="0"/>
        </w:rPr>
        <w:t>54 3 00</w:t>
      </w:r>
      <w:r w:rsidR="0082679D" w:rsidRPr="005B2542">
        <w:rPr>
          <w:snapToGrid w:val="0"/>
        </w:rPr>
        <w:t xml:space="preserve"> 00000 </w:t>
      </w:r>
      <w:r w:rsidRPr="005B2542">
        <w:rPr>
          <w:snapToGrid w:val="0"/>
        </w:rPr>
        <w:t>Поддержка устойчивого исполнения местных бюджетов</w:t>
      </w:r>
    </w:p>
    <w:p w:rsidR="007F7FD8" w:rsidRPr="005B2542" w:rsidRDefault="007F7FD8" w:rsidP="008519F1">
      <w:pPr>
        <w:autoSpaceDE w:val="0"/>
        <w:autoSpaceDN w:val="0"/>
        <w:adjustRightInd w:val="0"/>
        <w:ind w:firstLine="720"/>
        <w:jc w:val="center"/>
        <w:outlineLvl w:val="4"/>
        <w:rPr>
          <w:snapToGrid w:val="0"/>
        </w:rPr>
      </w:pPr>
    </w:p>
    <w:p w:rsidR="0082679D" w:rsidRPr="005B2542" w:rsidRDefault="0082679D" w:rsidP="0082679D">
      <w:pPr>
        <w:autoSpaceDE w:val="0"/>
        <w:autoSpaceDN w:val="0"/>
        <w:adjustRightInd w:val="0"/>
        <w:ind w:firstLine="720"/>
        <w:jc w:val="both"/>
        <w:outlineLvl w:val="4"/>
        <w:rPr>
          <w:snapToGrid w:val="0"/>
        </w:rPr>
      </w:pPr>
      <w:r w:rsidRPr="005B2542">
        <w:rPr>
          <w:snapToGrid w:val="0"/>
        </w:rPr>
        <w:t>По данной целевой статье отражаются расходы местного бюджета по с</w:t>
      </w:r>
      <w:r w:rsidRPr="005B2542">
        <w:rPr>
          <w:snapToGrid w:val="0"/>
        </w:rPr>
        <w:t>о</w:t>
      </w:r>
      <w:r w:rsidRPr="005B2542">
        <w:rPr>
          <w:snapToGrid w:val="0"/>
        </w:rPr>
        <w:t>ответствующим направлениям расходов:</w:t>
      </w:r>
    </w:p>
    <w:p w:rsidR="007F7FD8" w:rsidRPr="005B2542" w:rsidRDefault="007F7FD8" w:rsidP="0082679D">
      <w:pPr>
        <w:autoSpaceDE w:val="0"/>
        <w:autoSpaceDN w:val="0"/>
        <w:adjustRightInd w:val="0"/>
        <w:ind w:firstLine="720"/>
        <w:jc w:val="both"/>
        <w:outlineLvl w:val="4"/>
        <w:rPr>
          <w:bCs/>
        </w:rPr>
      </w:pPr>
    </w:p>
    <w:p w:rsidR="00776991" w:rsidRPr="005B2542" w:rsidRDefault="00776991" w:rsidP="0082679D">
      <w:pPr>
        <w:widowControl w:val="0"/>
        <w:autoSpaceDE w:val="0"/>
        <w:autoSpaceDN w:val="0"/>
        <w:adjustRightInd w:val="0"/>
        <w:ind w:firstLine="708"/>
        <w:jc w:val="both"/>
      </w:pPr>
    </w:p>
    <w:p w:rsidR="00776991" w:rsidRPr="005B2542" w:rsidRDefault="00776991" w:rsidP="0082679D">
      <w:pPr>
        <w:widowControl w:val="0"/>
        <w:autoSpaceDE w:val="0"/>
        <w:autoSpaceDN w:val="0"/>
        <w:adjustRightInd w:val="0"/>
        <w:ind w:firstLine="708"/>
        <w:jc w:val="both"/>
      </w:pPr>
      <w:r w:rsidRPr="005B2542">
        <w:t xml:space="preserve">10280 </w:t>
      </w:r>
      <w:r w:rsidRPr="005B2542">
        <w:rPr>
          <w:bCs/>
        </w:rPr>
        <w:t>Дотации на выравнивание бюджетной обеспеченности поселений</w:t>
      </w:r>
    </w:p>
    <w:p w:rsidR="00776991" w:rsidRPr="005B2542" w:rsidRDefault="00776991" w:rsidP="00776991">
      <w:pPr>
        <w:widowControl w:val="0"/>
        <w:autoSpaceDE w:val="0"/>
        <w:autoSpaceDN w:val="0"/>
        <w:adjustRightInd w:val="0"/>
        <w:ind w:firstLine="708"/>
        <w:jc w:val="both"/>
        <w:rPr>
          <w:snapToGrid w:val="0"/>
        </w:rPr>
      </w:pPr>
    </w:p>
    <w:p w:rsidR="00776991" w:rsidRPr="005B2542" w:rsidRDefault="00776991" w:rsidP="00776991">
      <w:pPr>
        <w:widowControl w:val="0"/>
        <w:autoSpaceDE w:val="0"/>
        <w:autoSpaceDN w:val="0"/>
        <w:adjustRightInd w:val="0"/>
        <w:ind w:firstLine="708"/>
        <w:jc w:val="both"/>
      </w:pPr>
      <w:r w:rsidRPr="005B2542">
        <w:rPr>
          <w:snapToGrid w:val="0"/>
        </w:rPr>
        <w:t>По данному направлению расходов отражаются расходы местного бю</w:t>
      </w:r>
      <w:r w:rsidRPr="005B2542">
        <w:rPr>
          <w:snapToGrid w:val="0"/>
        </w:rPr>
        <w:t>д</w:t>
      </w:r>
      <w:r w:rsidRPr="005B2542">
        <w:rPr>
          <w:snapToGrid w:val="0"/>
        </w:rPr>
        <w:t>жета на предоставление бюджетам поселений дотаций на выравнивание бю</w:t>
      </w:r>
      <w:r w:rsidRPr="005B2542">
        <w:rPr>
          <w:snapToGrid w:val="0"/>
        </w:rPr>
        <w:t>д</w:t>
      </w:r>
      <w:r w:rsidRPr="005B2542">
        <w:rPr>
          <w:snapToGrid w:val="0"/>
        </w:rPr>
        <w:t>жетной обеспеченности поселений</w:t>
      </w:r>
      <w:r w:rsidRPr="005B2542">
        <w:t>, финансовое обеспечение которых частично осуществляется из местного бюджета.</w:t>
      </w:r>
    </w:p>
    <w:p w:rsidR="00FC4E8A" w:rsidRPr="005B2542" w:rsidRDefault="00FC4E8A" w:rsidP="0082679D">
      <w:pPr>
        <w:widowControl w:val="0"/>
        <w:autoSpaceDE w:val="0"/>
        <w:autoSpaceDN w:val="0"/>
        <w:adjustRightInd w:val="0"/>
        <w:ind w:firstLine="708"/>
        <w:jc w:val="both"/>
      </w:pPr>
    </w:p>
    <w:p w:rsidR="007F7FD8" w:rsidRPr="005B2542" w:rsidRDefault="00AF067E" w:rsidP="008519F1">
      <w:pPr>
        <w:autoSpaceDE w:val="0"/>
        <w:autoSpaceDN w:val="0"/>
        <w:adjustRightInd w:val="0"/>
        <w:ind w:firstLine="720"/>
        <w:jc w:val="center"/>
        <w:outlineLvl w:val="4"/>
        <w:rPr>
          <w:snapToGrid w:val="0"/>
        </w:rPr>
      </w:pPr>
      <w:r w:rsidRPr="005B2542">
        <w:rPr>
          <w:bCs/>
        </w:rPr>
        <w:t xml:space="preserve"> </w:t>
      </w:r>
      <w:r w:rsidR="000D4276" w:rsidRPr="005B2542">
        <w:rPr>
          <w:snapToGrid w:val="0"/>
        </w:rPr>
        <w:t>55</w:t>
      </w:r>
      <w:r w:rsidR="0016060C" w:rsidRPr="005B2542">
        <w:rPr>
          <w:snapToGrid w:val="0"/>
        </w:rPr>
        <w:t xml:space="preserve"> 0 00 00000 Обеспечение деятельности контрольно-счетной </w:t>
      </w:r>
    </w:p>
    <w:p w:rsidR="001117AB" w:rsidRPr="005B2542" w:rsidRDefault="0016060C" w:rsidP="008519F1">
      <w:pPr>
        <w:autoSpaceDE w:val="0"/>
        <w:autoSpaceDN w:val="0"/>
        <w:adjustRightInd w:val="0"/>
        <w:ind w:firstLine="720"/>
        <w:jc w:val="center"/>
        <w:outlineLvl w:val="4"/>
        <w:rPr>
          <w:snapToGrid w:val="0"/>
        </w:rPr>
      </w:pPr>
      <w:r w:rsidRPr="005B2542">
        <w:rPr>
          <w:snapToGrid w:val="0"/>
        </w:rPr>
        <w:t>палаты муниципального образования Брюховецкий район</w:t>
      </w:r>
    </w:p>
    <w:p w:rsidR="007F7FD8" w:rsidRPr="005B2542" w:rsidRDefault="007F7FD8" w:rsidP="008519F1">
      <w:pPr>
        <w:autoSpaceDE w:val="0"/>
        <w:autoSpaceDN w:val="0"/>
        <w:adjustRightInd w:val="0"/>
        <w:ind w:firstLine="720"/>
        <w:jc w:val="center"/>
        <w:outlineLvl w:val="4"/>
        <w:rPr>
          <w:snapToGrid w:val="0"/>
        </w:rPr>
      </w:pPr>
    </w:p>
    <w:p w:rsidR="0016060C" w:rsidRPr="005B2542" w:rsidRDefault="00150CEA" w:rsidP="0099652D">
      <w:pPr>
        <w:autoSpaceDE w:val="0"/>
        <w:autoSpaceDN w:val="0"/>
        <w:adjustRightInd w:val="0"/>
        <w:ind w:firstLine="720"/>
        <w:jc w:val="both"/>
        <w:outlineLvl w:val="4"/>
        <w:rPr>
          <w:bCs/>
        </w:rPr>
      </w:pPr>
      <w:r w:rsidRPr="005B2542">
        <w:rPr>
          <w:snapToGrid w:val="0"/>
        </w:rPr>
        <w:t>Целевые статьи непрограммного направления расходов местного бюдж</w:t>
      </w:r>
      <w:r w:rsidRPr="005B2542">
        <w:rPr>
          <w:snapToGrid w:val="0"/>
        </w:rPr>
        <w:t>е</w:t>
      </w:r>
      <w:r w:rsidRPr="005B2542">
        <w:rPr>
          <w:snapToGrid w:val="0"/>
        </w:rPr>
        <w:t>та включают:</w:t>
      </w:r>
      <w:r w:rsidR="00C174C8" w:rsidRPr="005B2542">
        <w:rPr>
          <w:bCs/>
        </w:rPr>
        <w:t xml:space="preserve"> </w:t>
      </w:r>
    </w:p>
    <w:p w:rsidR="006767E3" w:rsidRPr="005B2542" w:rsidRDefault="0016060C" w:rsidP="007F7FD8">
      <w:pPr>
        <w:tabs>
          <w:tab w:val="left" w:pos="8625"/>
        </w:tabs>
        <w:ind w:firstLine="708"/>
        <w:jc w:val="center"/>
        <w:rPr>
          <w:bCs/>
        </w:rPr>
      </w:pPr>
      <w:r w:rsidRPr="005B2542">
        <w:rPr>
          <w:bCs/>
        </w:rPr>
        <w:t>5</w:t>
      </w:r>
      <w:r w:rsidR="000D4276" w:rsidRPr="005B2542">
        <w:rPr>
          <w:bCs/>
        </w:rPr>
        <w:t>5</w:t>
      </w:r>
      <w:r w:rsidR="00150CEA" w:rsidRPr="005B2542">
        <w:rPr>
          <w:bCs/>
        </w:rPr>
        <w:t xml:space="preserve"> 1 </w:t>
      </w:r>
      <w:r w:rsidR="000D4276" w:rsidRPr="005B2542">
        <w:rPr>
          <w:bCs/>
        </w:rPr>
        <w:t>00</w:t>
      </w:r>
      <w:r w:rsidRPr="005B2542">
        <w:rPr>
          <w:bCs/>
        </w:rPr>
        <w:t xml:space="preserve"> </w:t>
      </w:r>
      <w:r w:rsidR="00150CEA" w:rsidRPr="005B2542">
        <w:rPr>
          <w:bCs/>
        </w:rPr>
        <w:t>0000</w:t>
      </w:r>
      <w:r w:rsidRPr="005B2542">
        <w:rPr>
          <w:bCs/>
        </w:rPr>
        <w:t>0</w:t>
      </w:r>
      <w:r w:rsidR="00150CEA" w:rsidRPr="005B2542">
        <w:rPr>
          <w:bCs/>
        </w:rPr>
        <w:t xml:space="preserve"> Контрольн</w:t>
      </w:r>
      <w:proofErr w:type="gramStart"/>
      <w:r w:rsidR="00150CEA" w:rsidRPr="005B2542">
        <w:rPr>
          <w:bCs/>
        </w:rPr>
        <w:t>о-</w:t>
      </w:r>
      <w:proofErr w:type="gramEnd"/>
      <w:r w:rsidR="00150CEA" w:rsidRPr="005B2542">
        <w:rPr>
          <w:bCs/>
        </w:rPr>
        <w:t xml:space="preserve"> счетная палата муниципального образования Брюховецкий район</w:t>
      </w:r>
    </w:p>
    <w:p w:rsidR="0016060C" w:rsidRPr="005B2542" w:rsidRDefault="0016060C" w:rsidP="007F7FD8">
      <w:pPr>
        <w:tabs>
          <w:tab w:val="left" w:pos="8625"/>
        </w:tabs>
        <w:ind w:firstLine="708"/>
        <w:jc w:val="center"/>
        <w:rPr>
          <w:bCs/>
        </w:rPr>
      </w:pPr>
    </w:p>
    <w:p w:rsidR="006767E3" w:rsidRPr="005B2542" w:rsidRDefault="000D4276" w:rsidP="007F7FD8">
      <w:pPr>
        <w:tabs>
          <w:tab w:val="left" w:pos="8625"/>
        </w:tabs>
        <w:ind w:firstLine="708"/>
        <w:jc w:val="center"/>
        <w:rPr>
          <w:bCs/>
        </w:rPr>
      </w:pPr>
      <w:r w:rsidRPr="005B2542">
        <w:rPr>
          <w:bCs/>
        </w:rPr>
        <w:t>55 2 00</w:t>
      </w:r>
      <w:r w:rsidR="00C174C8" w:rsidRPr="005B2542">
        <w:rPr>
          <w:bCs/>
        </w:rPr>
        <w:t xml:space="preserve"> 0000</w:t>
      </w:r>
      <w:r w:rsidR="004F0848" w:rsidRPr="005B2542">
        <w:rPr>
          <w:bCs/>
        </w:rPr>
        <w:t>0</w:t>
      </w:r>
      <w:r w:rsidR="00C174C8" w:rsidRPr="005B2542">
        <w:rPr>
          <w:bCs/>
        </w:rPr>
        <w:t xml:space="preserve"> Руководитель контрольно-счетной палаты муниципального образования Брюховецкий район</w:t>
      </w:r>
    </w:p>
    <w:p w:rsidR="007F7FD8" w:rsidRPr="005B2542" w:rsidRDefault="007F7FD8" w:rsidP="00D07DA2">
      <w:pPr>
        <w:tabs>
          <w:tab w:val="left" w:pos="8625"/>
        </w:tabs>
        <w:ind w:firstLine="708"/>
        <w:rPr>
          <w:bCs/>
        </w:rPr>
      </w:pPr>
    </w:p>
    <w:p w:rsidR="0031630C" w:rsidRPr="005B2542" w:rsidRDefault="0031630C" w:rsidP="00E21FB5">
      <w:pPr>
        <w:tabs>
          <w:tab w:val="left" w:pos="8625"/>
        </w:tabs>
        <w:ind w:firstLine="708"/>
        <w:jc w:val="center"/>
        <w:rPr>
          <w:bCs/>
        </w:rPr>
      </w:pPr>
      <w:r w:rsidRPr="005B2542">
        <w:rPr>
          <w:bCs/>
        </w:rPr>
        <w:t xml:space="preserve">56 0 00 00000  </w:t>
      </w:r>
      <w:r w:rsidR="006B3EEB" w:rsidRPr="005B2542">
        <w:rPr>
          <w:bCs/>
        </w:rPr>
        <w:t>Предупреждение и ликвидация чрезвычайных ситуаций и стихийных бедствий природного и техногенного характера и их последствий на территории муниципального образования Брюховецкий район</w:t>
      </w:r>
    </w:p>
    <w:p w:rsidR="007F7FD8" w:rsidRPr="005B2542" w:rsidRDefault="007F7FD8" w:rsidP="007F7FD8">
      <w:pPr>
        <w:tabs>
          <w:tab w:val="left" w:pos="8625"/>
        </w:tabs>
        <w:ind w:firstLine="708"/>
        <w:jc w:val="center"/>
        <w:rPr>
          <w:bCs/>
        </w:rPr>
      </w:pPr>
    </w:p>
    <w:p w:rsidR="006B3EEB" w:rsidRPr="005B2542" w:rsidRDefault="006B3EEB" w:rsidP="006B3EEB">
      <w:pPr>
        <w:autoSpaceDE w:val="0"/>
        <w:autoSpaceDN w:val="0"/>
        <w:adjustRightInd w:val="0"/>
        <w:ind w:firstLine="720"/>
        <w:jc w:val="both"/>
        <w:outlineLvl w:val="4"/>
        <w:rPr>
          <w:bCs/>
        </w:rPr>
      </w:pPr>
      <w:r w:rsidRPr="005B2542">
        <w:rPr>
          <w:snapToGrid w:val="0"/>
        </w:rPr>
        <w:t>Целевые статьи непрограммного направления расходов местного бюдж</w:t>
      </w:r>
      <w:r w:rsidRPr="005B2542">
        <w:rPr>
          <w:snapToGrid w:val="0"/>
        </w:rPr>
        <w:t>е</w:t>
      </w:r>
      <w:r w:rsidRPr="005B2542">
        <w:rPr>
          <w:snapToGrid w:val="0"/>
        </w:rPr>
        <w:t>та включают:</w:t>
      </w:r>
      <w:r w:rsidRPr="005B2542">
        <w:rPr>
          <w:bCs/>
        </w:rPr>
        <w:t xml:space="preserve"> </w:t>
      </w:r>
    </w:p>
    <w:p w:rsidR="007F7FD8" w:rsidRPr="005B2542" w:rsidRDefault="007F7FD8" w:rsidP="006B3EEB">
      <w:pPr>
        <w:autoSpaceDE w:val="0"/>
        <w:autoSpaceDN w:val="0"/>
        <w:adjustRightInd w:val="0"/>
        <w:ind w:firstLine="720"/>
        <w:jc w:val="both"/>
        <w:outlineLvl w:val="4"/>
        <w:rPr>
          <w:bCs/>
        </w:rPr>
      </w:pPr>
    </w:p>
    <w:p w:rsidR="007F7FD8" w:rsidRPr="005B2542" w:rsidRDefault="006B3EEB" w:rsidP="007F7FD8">
      <w:pPr>
        <w:tabs>
          <w:tab w:val="left" w:pos="8625"/>
        </w:tabs>
        <w:ind w:firstLine="708"/>
        <w:jc w:val="center"/>
        <w:rPr>
          <w:bCs/>
        </w:rPr>
      </w:pPr>
      <w:r w:rsidRPr="005B2542">
        <w:rPr>
          <w:bCs/>
        </w:rPr>
        <w:t>56 1 00 00000 Мероприятия, направленные на предупреждение и ликв</w:t>
      </w:r>
      <w:r w:rsidRPr="005B2542">
        <w:rPr>
          <w:bCs/>
        </w:rPr>
        <w:t>и</w:t>
      </w:r>
      <w:r w:rsidRPr="005B2542">
        <w:rPr>
          <w:bCs/>
        </w:rPr>
        <w:t xml:space="preserve">дацию чрезвычайных ситуаций и стихийных бедствий и их последствий, </w:t>
      </w:r>
    </w:p>
    <w:p w:rsidR="004F0848" w:rsidRPr="005B2542" w:rsidRDefault="006B3EEB" w:rsidP="007F7FD8">
      <w:pPr>
        <w:tabs>
          <w:tab w:val="left" w:pos="8625"/>
        </w:tabs>
        <w:ind w:firstLine="708"/>
        <w:jc w:val="center"/>
        <w:rPr>
          <w:bCs/>
        </w:rPr>
      </w:pPr>
      <w:r w:rsidRPr="005B2542">
        <w:rPr>
          <w:bCs/>
        </w:rPr>
        <w:t xml:space="preserve">не </w:t>
      </w:r>
      <w:proofErr w:type="gramStart"/>
      <w:r w:rsidRPr="005B2542">
        <w:rPr>
          <w:bCs/>
        </w:rPr>
        <w:t>относящиеся</w:t>
      </w:r>
      <w:proofErr w:type="gramEnd"/>
      <w:r w:rsidRPr="005B2542">
        <w:rPr>
          <w:bCs/>
        </w:rPr>
        <w:t xml:space="preserve"> к публичным нормативным обязательствам</w:t>
      </w:r>
    </w:p>
    <w:p w:rsidR="007F7FD8" w:rsidRPr="005B2542" w:rsidRDefault="007F7FD8" w:rsidP="00D07DA2">
      <w:pPr>
        <w:tabs>
          <w:tab w:val="left" w:pos="8625"/>
        </w:tabs>
        <w:ind w:firstLine="708"/>
        <w:rPr>
          <w:bCs/>
        </w:rPr>
      </w:pPr>
    </w:p>
    <w:p w:rsidR="006B3EEB" w:rsidRPr="005B2542" w:rsidRDefault="006B3EEB" w:rsidP="006B3EEB">
      <w:pPr>
        <w:autoSpaceDE w:val="0"/>
        <w:autoSpaceDN w:val="0"/>
        <w:adjustRightInd w:val="0"/>
        <w:ind w:firstLine="720"/>
        <w:jc w:val="both"/>
        <w:outlineLvl w:val="4"/>
        <w:rPr>
          <w:snapToGrid w:val="0"/>
        </w:rPr>
      </w:pPr>
      <w:r w:rsidRPr="005B2542">
        <w:rPr>
          <w:snapToGrid w:val="0"/>
        </w:rPr>
        <w:t>По данной целевой статье отражаются расходы местного бюджета по с</w:t>
      </w:r>
      <w:r w:rsidRPr="005B2542">
        <w:rPr>
          <w:snapToGrid w:val="0"/>
        </w:rPr>
        <w:t>о</w:t>
      </w:r>
      <w:r w:rsidRPr="005B2542">
        <w:rPr>
          <w:snapToGrid w:val="0"/>
        </w:rPr>
        <w:t>ответствующим направлениям расходов:</w:t>
      </w:r>
    </w:p>
    <w:p w:rsidR="007F7FD8" w:rsidRPr="005B2542" w:rsidRDefault="007F7FD8" w:rsidP="006B3EEB">
      <w:pPr>
        <w:autoSpaceDE w:val="0"/>
        <w:autoSpaceDN w:val="0"/>
        <w:adjustRightInd w:val="0"/>
        <w:ind w:firstLine="720"/>
        <w:jc w:val="both"/>
        <w:outlineLvl w:val="4"/>
        <w:rPr>
          <w:bCs/>
        </w:rPr>
      </w:pPr>
    </w:p>
    <w:p w:rsidR="006B3EEB" w:rsidRPr="005B2542" w:rsidRDefault="006B3EEB" w:rsidP="007F7FD8">
      <w:pPr>
        <w:tabs>
          <w:tab w:val="left" w:pos="8625"/>
        </w:tabs>
        <w:ind w:firstLine="708"/>
        <w:jc w:val="center"/>
        <w:rPr>
          <w:bCs/>
        </w:rPr>
      </w:pPr>
      <w:r w:rsidRPr="005B2542">
        <w:rPr>
          <w:bCs/>
        </w:rPr>
        <w:t>60070 Осуществление отдельных государственных полномочий Красн</w:t>
      </w:r>
      <w:r w:rsidRPr="005B2542">
        <w:rPr>
          <w:bCs/>
        </w:rPr>
        <w:t>о</w:t>
      </w:r>
      <w:r w:rsidRPr="005B2542">
        <w:rPr>
          <w:bCs/>
        </w:rPr>
        <w:t>дарского края по формированию и утверждению списков граждан, лишившихся жилого помещения в результате чрезвычайных ситуаций</w:t>
      </w:r>
    </w:p>
    <w:p w:rsidR="007F7FD8" w:rsidRPr="005B2542" w:rsidRDefault="007F7FD8" w:rsidP="00D07DA2">
      <w:pPr>
        <w:tabs>
          <w:tab w:val="left" w:pos="8625"/>
        </w:tabs>
        <w:ind w:firstLine="708"/>
        <w:rPr>
          <w:bCs/>
        </w:rPr>
      </w:pPr>
    </w:p>
    <w:p w:rsidR="006B3EEB" w:rsidRPr="005B2542" w:rsidRDefault="006B3EEB" w:rsidP="006B3EEB">
      <w:pPr>
        <w:tabs>
          <w:tab w:val="left" w:pos="8625"/>
        </w:tabs>
        <w:ind w:firstLine="708"/>
        <w:jc w:val="both"/>
      </w:pPr>
      <w:r w:rsidRPr="005B2542">
        <w:rPr>
          <w:snapToGrid w:val="0"/>
        </w:rPr>
        <w:t>По данному направлению расходов отражаются расходы местного бю</w:t>
      </w:r>
      <w:r w:rsidRPr="005B2542">
        <w:rPr>
          <w:snapToGrid w:val="0"/>
        </w:rPr>
        <w:t>д</w:t>
      </w:r>
      <w:r w:rsidRPr="005B2542">
        <w:rPr>
          <w:snapToGrid w:val="0"/>
        </w:rPr>
        <w:t xml:space="preserve">жета </w:t>
      </w:r>
      <w:r w:rsidRPr="005B2542">
        <w:rPr>
          <w:bCs/>
        </w:rPr>
        <w:t xml:space="preserve"> по формированию и утверждению списков граждан, лишившихся жилого помещения в результате чрезвычайных ситуаций</w:t>
      </w:r>
      <w:r w:rsidRPr="005B2542">
        <w:t>, финансовое обеспечение к</w:t>
      </w:r>
      <w:r w:rsidRPr="005B2542">
        <w:t>о</w:t>
      </w:r>
      <w:r w:rsidRPr="005B2542">
        <w:t>торых осуществляется из краевого бюджета.</w:t>
      </w:r>
    </w:p>
    <w:p w:rsidR="00F95D16" w:rsidRPr="005B2542" w:rsidRDefault="00F95D16" w:rsidP="006B3EEB">
      <w:pPr>
        <w:tabs>
          <w:tab w:val="left" w:pos="8625"/>
        </w:tabs>
        <w:ind w:firstLine="708"/>
        <w:jc w:val="both"/>
      </w:pPr>
    </w:p>
    <w:p w:rsidR="00F95D16" w:rsidRPr="005B2542" w:rsidRDefault="00B449F0" w:rsidP="00F95D16">
      <w:pPr>
        <w:tabs>
          <w:tab w:val="left" w:pos="8625"/>
        </w:tabs>
        <w:ind w:firstLine="708"/>
        <w:jc w:val="center"/>
      </w:pPr>
      <w:r w:rsidRPr="005B2542">
        <w:t xml:space="preserve">62600 Осуществление отдельных государственных полномочий </w:t>
      </w:r>
    </w:p>
    <w:p w:rsidR="00F95D16" w:rsidRPr="005B2542" w:rsidRDefault="00B449F0" w:rsidP="00F95D16">
      <w:pPr>
        <w:tabs>
          <w:tab w:val="left" w:pos="8625"/>
        </w:tabs>
        <w:ind w:firstLine="708"/>
        <w:jc w:val="center"/>
      </w:pPr>
      <w:r w:rsidRPr="005B2542">
        <w:t xml:space="preserve">Краснодарского края по формированию и утверждению списков граждан РФ, пострадавших в результате чрезвычайных ситуаций регионального и межмуниципального характера на территории Краснодарского края, членов </w:t>
      </w:r>
    </w:p>
    <w:p w:rsidR="00B449F0" w:rsidRPr="005B2542" w:rsidRDefault="00B449F0" w:rsidP="00F95D16">
      <w:pPr>
        <w:tabs>
          <w:tab w:val="left" w:pos="8625"/>
        </w:tabs>
        <w:ind w:firstLine="708"/>
        <w:jc w:val="center"/>
      </w:pPr>
      <w:r w:rsidRPr="005B2542">
        <w:t>семей граждан РФ, погибших (умерших) в результате этих чрезвычайных ситуаций</w:t>
      </w:r>
    </w:p>
    <w:p w:rsidR="00F95D16" w:rsidRPr="005B2542" w:rsidRDefault="00F95D16" w:rsidP="006B3EEB">
      <w:pPr>
        <w:tabs>
          <w:tab w:val="left" w:pos="8625"/>
        </w:tabs>
        <w:ind w:firstLine="708"/>
        <w:jc w:val="both"/>
      </w:pPr>
    </w:p>
    <w:p w:rsidR="00493590" w:rsidRPr="005B2542" w:rsidRDefault="00F95D16" w:rsidP="007C7F3A">
      <w:pPr>
        <w:tabs>
          <w:tab w:val="left" w:pos="8625"/>
        </w:tabs>
        <w:ind w:firstLine="708"/>
        <w:jc w:val="both"/>
      </w:pPr>
      <w:r w:rsidRPr="005B2542">
        <w:rPr>
          <w:snapToGrid w:val="0"/>
        </w:rPr>
        <w:t>По данному направлению расходов отражаются расходы местного бю</w:t>
      </w:r>
      <w:r w:rsidRPr="005B2542">
        <w:rPr>
          <w:snapToGrid w:val="0"/>
        </w:rPr>
        <w:t>д</w:t>
      </w:r>
      <w:r w:rsidRPr="005B2542">
        <w:rPr>
          <w:snapToGrid w:val="0"/>
        </w:rPr>
        <w:t xml:space="preserve">жета </w:t>
      </w:r>
      <w:r w:rsidRPr="005B2542">
        <w:t>по формированию и утверждению списков граждан РФ, пострадавших в результате чрезвычайных ситуаций регионального и межмуниципального х</w:t>
      </w:r>
      <w:r w:rsidRPr="005B2542">
        <w:t>а</w:t>
      </w:r>
      <w:r w:rsidRPr="005B2542">
        <w:t>рактера на территории Краснодарского края, членов семей граждан РФ, поги</w:t>
      </w:r>
      <w:r w:rsidRPr="005B2542">
        <w:t>б</w:t>
      </w:r>
      <w:r w:rsidRPr="005B2542">
        <w:t>ших (умерших) в результате этих чрезвычайных ситуаций</w:t>
      </w:r>
    </w:p>
    <w:p w:rsidR="00862FC9" w:rsidRPr="005B2542" w:rsidRDefault="00862FC9" w:rsidP="00F95D16">
      <w:pPr>
        <w:tabs>
          <w:tab w:val="left" w:pos="8625"/>
        </w:tabs>
        <w:ind w:firstLine="708"/>
        <w:jc w:val="both"/>
        <w:rPr>
          <w:bCs/>
        </w:rPr>
      </w:pPr>
    </w:p>
    <w:p w:rsidR="00EB7977" w:rsidRPr="005B2542" w:rsidRDefault="00EB7977" w:rsidP="00F95D16">
      <w:pPr>
        <w:tabs>
          <w:tab w:val="left" w:pos="8625"/>
        </w:tabs>
        <w:ind w:firstLine="708"/>
        <w:jc w:val="both"/>
        <w:rPr>
          <w:bCs/>
        </w:rPr>
      </w:pPr>
      <w:r w:rsidRPr="005B2542">
        <w:rPr>
          <w:bCs/>
        </w:rPr>
        <w:t>99 0 00 00000 Непрограммные расходы администрации муниципального образования Брюховецкий район</w:t>
      </w:r>
    </w:p>
    <w:p w:rsidR="00D262D3" w:rsidRPr="005B2542" w:rsidRDefault="00D262D3" w:rsidP="00F95D16">
      <w:pPr>
        <w:tabs>
          <w:tab w:val="left" w:pos="8625"/>
        </w:tabs>
        <w:ind w:firstLine="708"/>
        <w:jc w:val="both"/>
        <w:rPr>
          <w:bCs/>
        </w:rPr>
      </w:pPr>
    </w:p>
    <w:p w:rsidR="00EB7977" w:rsidRPr="005B2542" w:rsidRDefault="00EB7977" w:rsidP="00EB7977">
      <w:pPr>
        <w:autoSpaceDE w:val="0"/>
        <w:autoSpaceDN w:val="0"/>
        <w:adjustRightInd w:val="0"/>
        <w:ind w:firstLine="720"/>
        <w:jc w:val="both"/>
        <w:outlineLvl w:val="4"/>
        <w:rPr>
          <w:bCs/>
        </w:rPr>
      </w:pPr>
      <w:r w:rsidRPr="005B2542">
        <w:rPr>
          <w:snapToGrid w:val="0"/>
        </w:rPr>
        <w:t xml:space="preserve">По данной целевой статье отражаются </w:t>
      </w:r>
      <w:r w:rsidRPr="005B2542">
        <w:rPr>
          <w:bCs/>
        </w:rPr>
        <w:t>непрограммные расходы админ</w:t>
      </w:r>
      <w:r w:rsidRPr="005B2542">
        <w:rPr>
          <w:bCs/>
        </w:rPr>
        <w:t>и</w:t>
      </w:r>
      <w:r w:rsidRPr="005B2542">
        <w:rPr>
          <w:bCs/>
        </w:rPr>
        <w:t>страции муниципального образования Брюховецкий район</w:t>
      </w:r>
    </w:p>
    <w:p w:rsidR="00D262D3" w:rsidRPr="005B2542" w:rsidRDefault="00D262D3" w:rsidP="00EB7977">
      <w:pPr>
        <w:autoSpaceDE w:val="0"/>
        <w:autoSpaceDN w:val="0"/>
        <w:adjustRightInd w:val="0"/>
        <w:ind w:firstLine="720"/>
        <w:jc w:val="both"/>
        <w:outlineLvl w:val="4"/>
        <w:rPr>
          <w:snapToGrid w:val="0"/>
        </w:rPr>
      </w:pPr>
    </w:p>
    <w:p w:rsidR="00EB7977" w:rsidRPr="005B2542" w:rsidRDefault="00EB7977" w:rsidP="0099652D">
      <w:pPr>
        <w:jc w:val="center"/>
        <w:rPr>
          <w:bCs/>
        </w:rPr>
      </w:pPr>
      <w:r w:rsidRPr="005B2542">
        <w:rPr>
          <w:bCs/>
        </w:rPr>
        <w:t>99 9 00 00000 Непрограммные расходы</w:t>
      </w:r>
    </w:p>
    <w:p w:rsidR="00D262D3" w:rsidRPr="005B2542" w:rsidRDefault="00D262D3" w:rsidP="0099652D">
      <w:pPr>
        <w:jc w:val="center"/>
        <w:rPr>
          <w:bCs/>
        </w:rPr>
      </w:pPr>
    </w:p>
    <w:p w:rsidR="00D262D3" w:rsidRPr="005B2542" w:rsidRDefault="00D262D3" w:rsidP="00D262D3">
      <w:pPr>
        <w:autoSpaceDE w:val="0"/>
        <w:autoSpaceDN w:val="0"/>
        <w:adjustRightInd w:val="0"/>
        <w:ind w:firstLine="720"/>
        <w:jc w:val="both"/>
        <w:outlineLvl w:val="4"/>
        <w:rPr>
          <w:snapToGrid w:val="0"/>
        </w:rPr>
      </w:pPr>
      <w:r w:rsidRPr="005B2542">
        <w:rPr>
          <w:snapToGrid w:val="0"/>
        </w:rPr>
        <w:t>По данной целевой статье отражаются расходы местного бюджета по с</w:t>
      </w:r>
      <w:r w:rsidRPr="005B2542">
        <w:rPr>
          <w:snapToGrid w:val="0"/>
        </w:rPr>
        <w:t>о</w:t>
      </w:r>
      <w:r w:rsidRPr="005B2542">
        <w:rPr>
          <w:snapToGrid w:val="0"/>
        </w:rPr>
        <w:t>ответствующим направлениям расходов:</w:t>
      </w:r>
    </w:p>
    <w:p w:rsidR="00D262D3" w:rsidRPr="005B2542" w:rsidRDefault="00D262D3" w:rsidP="00D262D3">
      <w:pPr>
        <w:autoSpaceDE w:val="0"/>
        <w:autoSpaceDN w:val="0"/>
        <w:adjustRightInd w:val="0"/>
        <w:ind w:firstLine="720"/>
        <w:jc w:val="both"/>
        <w:outlineLvl w:val="4"/>
        <w:rPr>
          <w:snapToGrid w:val="0"/>
        </w:rPr>
      </w:pPr>
    </w:p>
    <w:p w:rsidR="00D262D3" w:rsidRPr="005B2542" w:rsidRDefault="00D262D3" w:rsidP="00D262D3">
      <w:pPr>
        <w:ind w:firstLine="708"/>
        <w:jc w:val="center"/>
        <w:rPr>
          <w:bCs/>
        </w:rPr>
      </w:pPr>
      <w:r w:rsidRPr="005B2542">
        <w:rPr>
          <w:bCs/>
        </w:rPr>
        <w:t>60150 Проведение Всероссийской переписи населения</w:t>
      </w:r>
    </w:p>
    <w:p w:rsidR="00D262D3" w:rsidRPr="005B2542" w:rsidRDefault="00D262D3" w:rsidP="00D262D3">
      <w:pPr>
        <w:ind w:firstLine="708"/>
        <w:jc w:val="center"/>
        <w:rPr>
          <w:bCs/>
        </w:rPr>
      </w:pPr>
    </w:p>
    <w:p w:rsidR="00D262D3" w:rsidRPr="005B2542" w:rsidRDefault="00D262D3" w:rsidP="00D262D3">
      <w:pPr>
        <w:tabs>
          <w:tab w:val="left" w:pos="8625"/>
        </w:tabs>
        <w:ind w:firstLine="708"/>
        <w:jc w:val="both"/>
      </w:pPr>
      <w:r w:rsidRPr="005B2542">
        <w:rPr>
          <w:snapToGrid w:val="0"/>
        </w:rPr>
        <w:t>По данному направлению расходов отражаются расходы местного бю</w:t>
      </w:r>
      <w:r w:rsidRPr="005B2542">
        <w:rPr>
          <w:snapToGrid w:val="0"/>
        </w:rPr>
        <w:t>д</w:t>
      </w:r>
      <w:r w:rsidRPr="005B2542">
        <w:rPr>
          <w:snapToGrid w:val="0"/>
        </w:rPr>
        <w:t xml:space="preserve">жета </w:t>
      </w:r>
      <w:r w:rsidRPr="005B2542">
        <w:rPr>
          <w:bCs/>
        </w:rPr>
        <w:t xml:space="preserve"> по проведению Всероссийской переписи населения</w:t>
      </w:r>
      <w:r w:rsidRPr="005B2542">
        <w:t>, финансовое обесп</w:t>
      </w:r>
      <w:r w:rsidRPr="005B2542">
        <w:t>е</w:t>
      </w:r>
      <w:r w:rsidRPr="005B2542">
        <w:t>чение которых осуществляется из краевого бюджета.</w:t>
      </w:r>
    </w:p>
    <w:p w:rsidR="00D262D3" w:rsidRPr="005B2542" w:rsidRDefault="00D262D3" w:rsidP="00D262D3">
      <w:pPr>
        <w:ind w:firstLine="708"/>
        <w:jc w:val="both"/>
        <w:rPr>
          <w:bCs/>
        </w:rPr>
      </w:pPr>
    </w:p>
    <w:p w:rsidR="002E6479" w:rsidRPr="005B2542" w:rsidRDefault="00FC2B2D" w:rsidP="0099652D">
      <w:pPr>
        <w:jc w:val="center"/>
        <w:rPr>
          <w:snapToGrid w:val="0"/>
        </w:rPr>
      </w:pPr>
      <w:r w:rsidRPr="005B2542">
        <w:rPr>
          <w:snapToGrid w:val="0"/>
        </w:rPr>
        <w:t>2.</w:t>
      </w:r>
      <w:r w:rsidR="002E6479" w:rsidRPr="005B2542">
        <w:rPr>
          <w:snapToGrid w:val="0"/>
        </w:rPr>
        <w:t>3</w:t>
      </w:r>
      <w:r w:rsidR="00701A61" w:rsidRPr="005B2542">
        <w:rPr>
          <w:snapToGrid w:val="0"/>
        </w:rPr>
        <w:t>.</w:t>
      </w:r>
      <w:r w:rsidR="008B03BD" w:rsidRPr="005B2542">
        <w:rPr>
          <w:snapToGrid w:val="0"/>
        </w:rPr>
        <w:t xml:space="preserve"> </w:t>
      </w:r>
      <w:r w:rsidR="002E6479" w:rsidRPr="005B2542">
        <w:rPr>
          <w:snapToGrid w:val="0"/>
        </w:rPr>
        <w:t>Направления расходов, предназначенные для отражения</w:t>
      </w:r>
    </w:p>
    <w:p w:rsidR="007F7FD8" w:rsidRPr="005B2542" w:rsidRDefault="003B0E6E" w:rsidP="0099652D">
      <w:pPr>
        <w:jc w:val="center"/>
        <w:rPr>
          <w:snapToGrid w:val="0"/>
        </w:rPr>
      </w:pPr>
      <w:r w:rsidRPr="005B2542">
        <w:rPr>
          <w:snapToGrid w:val="0"/>
        </w:rPr>
        <w:lastRenderedPageBreak/>
        <w:t xml:space="preserve"> расходов местного</w:t>
      </w:r>
      <w:r w:rsidR="002E6479" w:rsidRPr="005B2542">
        <w:rPr>
          <w:snapToGrid w:val="0"/>
        </w:rPr>
        <w:t xml:space="preserve"> бюджета на осуществление публичных </w:t>
      </w:r>
    </w:p>
    <w:p w:rsidR="0099386D" w:rsidRPr="005B2542" w:rsidRDefault="002E6479" w:rsidP="0099652D">
      <w:pPr>
        <w:jc w:val="center"/>
        <w:rPr>
          <w:snapToGrid w:val="0"/>
        </w:rPr>
      </w:pPr>
      <w:r w:rsidRPr="005B2542">
        <w:rPr>
          <w:snapToGrid w:val="0"/>
        </w:rPr>
        <w:t>нормативных выплат</w:t>
      </w:r>
    </w:p>
    <w:p w:rsidR="007F7FD8" w:rsidRPr="005B2542" w:rsidRDefault="007F7FD8" w:rsidP="0099652D">
      <w:pPr>
        <w:jc w:val="center"/>
        <w:rPr>
          <w:snapToGrid w:val="0"/>
        </w:rPr>
      </w:pPr>
    </w:p>
    <w:p w:rsidR="00784A2C" w:rsidRPr="005B2542" w:rsidRDefault="0099386D" w:rsidP="006806DD">
      <w:pPr>
        <w:jc w:val="center"/>
        <w:rPr>
          <w:snapToGrid w:val="0"/>
        </w:rPr>
      </w:pPr>
      <w:r w:rsidRPr="005B2542">
        <w:rPr>
          <w:snapToGrid w:val="0"/>
        </w:rPr>
        <w:t>4001</w:t>
      </w:r>
      <w:r w:rsidR="0009381C" w:rsidRPr="005B2542">
        <w:rPr>
          <w:snapToGrid w:val="0"/>
        </w:rPr>
        <w:t>0</w:t>
      </w:r>
      <w:r w:rsidRPr="005B2542">
        <w:rPr>
          <w:snapToGrid w:val="0"/>
        </w:rPr>
        <w:t xml:space="preserve"> </w:t>
      </w:r>
      <w:r w:rsidR="00784A2C" w:rsidRPr="005B2542">
        <w:rPr>
          <w:snapToGrid w:val="0"/>
        </w:rPr>
        <w:t>Решение Совета муниципального образования Брюховецкий район от 25.02.2016 № 42 «О пенсии за выслугу лет лицам, замещавшим муниципальные должности и  должности муниципальной службы муниципального образования Брюховецкий район»</w:t>
      </w:r>
      <w:r w:rsidR="007F7FD8" w:rsidRPr="005B2542">
        <w:rPr>
          <w:snapToGrid w:val="0"/>
        </w:rPr>
        <w:t>.</w:t>
      </w:r>
    </w:p>
    <w:p w:rsidR="007F7FD8" w:rsidRPr="005B2542" w:rsidRDefault="007F7FD8" w:rsidP="0099652D">
      <w:pPr>
        <w:jc w:val="both"/>
        <w:rPr>
          <w:snapToGrid w:val="0"/>
        </w:rPr>
      </w:pPr>
    </w:p>
    <w:p w:rsidR="00784A2C" w:rsidRPr="005B2542" w:rsidRDefault="0099386D" w:rsidP="00784A2C">
      <w:pPr>
        <w:jc w:val="both"/>
        <w:rPr>
          <w:snapToGrid w:val="0"/>
        </w:rPr>
      </w:pPr>
      <w:r w:rsidRPr="005B2542">
        <w:rPr>
          <w:snapToGrid w:val="0"/>
        </w:rPr>
        <w:tab/>
        <w:t>По данному направлению расходов отражаются расходы местного бю</w:t>
      </w:r>
      <w:r w:rsidRPr="005B2542">
        <w:rPr>
          <w:snapToGrid w:val="0"/>
        </w:rPr>
        <w:t>д</w:t>
      </w:r>
      <w:r w:rsidRPr="005B2542">
        <w:rPr>
          <w:snapToGrid w:val="0"/>
        </w:rPr>
        <w:t xml:space="preserve">жета </w:t>
      </w:r>
      <w:r w:rsidR="00784A2C" w:rsidRPr="005B2542">
        <w:rPr>
          <w:snapToGrid w:val="0"/>
        </w:rPr>
        <w:t>за выслугу лет лицам, замещавшим муниципальные должности и  должн</w:t>
      </w:r>
      <w:r w:rsidR="00784A2C" w:rsidRPr="005B2542">
        <w:rPr>
          <w:snapToGrid w:val="0"/>
        </w:rPr>
        <w:t>о</w:t>
      </w:r>
      <w:r w:rsidR="00784A2C" w:rsidRPr="005B2542">
        <w:rPr>
          <w:snapToGrid w:val="0"/>
        </w:rPr>
        <w:t>сти муниципальной службы муниципального образования Брюховецкий район.</w:t>
      </w:r>
    </w:p>
    <w:p w:rsidR="002E6479" w:rsidRPr="005B2542" w:rsidRDefault="002E6479" w:rsidP="00784A2C">
      <w:pPr>
        <w:jc w:val="both"/>
      </w:pPr>
    </w:p>
    <w:p w:rsidR="007F7FD8" w:rsidRPr="005B2542" w:rsidRDefault="00EE4AD6" w:rsidP="00EE4AD6">
      <w:pPr>
        <w:autoSpaceDE w:val="0"/>
        <w:autoSpaceDN w:val="0"/>
        <w:adjustRightInd w:val="0"/>
        <w:ind w:right="-1"/>
        <w:jc w:val="center"/>
        <w:outlineLvl w:val="4"/>
        <w:rPr>
          <w:snapToGrid w:val="0"/>
        </w:rPr>
      </w:pPr>
      <w:r w:rsidRPr="005B2542">
        <w:rPr>
          <w:snapToGrid w:val="0"/>
        </w:rPr>
        <w:t>2.4 Универсальные направления расходов, увязываемые</w:t>
      </w:r>
    </w:p>
    <w:p w:rsidR="007F7FD8" w:rsidRPr="005B2542" w:rsidRDefault="00EE4AD6" w:rsidP="00EE4AD6">
      <w:pPr>
        <w:autoSpaceDE w:val="0"/>
        <w:autoSpaceDN w:val="0"/>
        <w:adjustRightInd w:val="0"/>
        <w:ind w:right="-1"/>
        <w:jc w:val="center"/>
        <w:outlineLvl w:val="4"/>
        <w:rPr>
          <w:snapToGrid w:val="0"/>
        </w:rPr>
      </w:pPr>
      <w:r w:rsidRPr="005B2542">
        <w:rPr>
          <w:snapToGrid w:val="0"/>
        </w:rPr>
        <w:t xml:space="preserve"> с целевыми статьями подпрограмм муниципальных программ </w:t>
      </w:r>
    </w:p>
    <w:p w:rsidR="007F7FD8" w:rsidRPr="005B2542" w:rsidRDefault="00EE4AD6" w:rsidP="00EE4AD6">
      <w:pPr>
        <w:autoSpaceDE w:val="0"/>
        <w:autoSpaceDN w:val="0"/>
        <w:adjustRightInd w:val="0"/>
        <w:ind w:right="-1"/>
        <w:jc w:val="center"/>
        <w:outlineLvl w:val="4"/>
        <w:rPr>
          <w:snapToGrid w:val="0"/>
        </w:rPr>
      </w:pPr>
      <w:r w:rsidRPr="005B2542">
        <w:rPr>
          <w:snapToGrid w:val="0"/>
        </w:rPr>
        <w:t xml:space="preserve">муниципального образования Брюховецкий район, непрограммными </w:t>
      </w:r>
    </w:p>
    <w:p w:rsidR="00EE4AD6" w:rsidRPr="005B2542" w:rsidRDefault="00EE4AD6" w:rsidP="00EE4AD6">
      <w:pPr>
        <w:autoSpaceDE w:val="0"/>
        <w:autoSpaceDN w:val="0"/>
        <w:adjustRightInd w:val="0"/>
        <w:ind w:right="-1"/>
        <w:jc w:val="center"/>
        <w:outlineLvl w:val="4"/>
        <w:rPr>
          <w:snapToGrid w:val="0"/>
        </w:rPr>
      </w:pPr>
      <w:r w:rsidRPr="005B2542">
        <w:rPr>
          <w:snapToGrid w:val="0"/>
        </w:rPr>
        <w:t>направлениями расходов органов местного самоуправления</w:t>
      </w:r>
    </w:p>
    <w:p w:rsidR="00FC2B2D" w:rsidRPr="005B2542" w:rsidRDefault="00FC2B2D" w:rsidP="0099652D">
      <w:pPr>
        <w:autoSpaceDE w:val="0"/>
        <w:autoSpaceDN w:val="0"/>
        <w:adjustRightInd w:val="0"/>
        <w:ind w:firstLine="720"/>
        <w:jc w:val="both"/>
        <w:outlineLvl w:val="4"/>
        <w:rPr>
          <w:snapToGrid w:val="0"/>
        </w:rPr>
      </w:pPr>
    </w:p>
    <w:p w:rsidR="002E6479" w:rsidRPr="005B2542" w:rsidRDefault="002E6479" w:rsidP="007F7FD8">
      <w:pPr>
        <w:autoSpaceDE w:val="0"/>
        <w:autoSpaceDN w:val="0"/>
        <w:adjustRightInd w:val="0"/>
        <w:ind w:firstLine="720"/>
        <w:jc w:val="center"/>
        <w:outlineLvl w:val="4"/>
        <w:rPr>
          <w:snapToGrid w:val="0"/>
        </w:rPr>
      </w:pPr>
      <w:r w:rsidRPr="005B2542">
        <w:rPr>
          <w:snapToGrid w:val="0"/>
        </w:rPr>
        <w:t>0019</w:t>
      </w:r>
      <w:r w:rsidR="0009381C" w:rsidRPr="005B2542">
        <w:rPr>
          <w:snapToGrid w:val="0"/>
        </w:rPr>
        <w:t>0</w:t>
      </w:r>
      <w:r w:rsidRPr="005B2542">
        <w:rPr>
          <w:snapToGrid w:val="0"/>
        </w:rPr>
        <w:t xml:space="preserve"> </w:t>
      </w:r>
      <w:r w:rsidR="00F90AD5" w:rsidRPr="005B2542">
        <w:rPr>
          <w:snapToGrid w:val="0"/>
        </w:rPr>
        <w:t>Расходы на обеспечение функций органов</w:t>
      </w:r>
      <w:r w:rsidR="005B2542">
        <w:rPr>
          <w:snapToGrid w:val="0"/>
        </w:rPr>
        <w:t xml:space="preserve"> </w:t>
      </w:r>
      <w:r w:rsidR="00F90AD5" w:rsidRPr="005B2542">
        <w:rPr>
          <w:snapToGrid w:val="0"/>
        </w:rPr>
        <w:t>местного самоуправл</w:t>
      </w:r>
      <w:r w:rsidR="00F90AD5" w:rsidRPr="005B2542">
        <w:rPr>
          <w:snapToGrid w:val="0"/>
        </w:rPr>
        <w:t>е</w:t>
      </w:r>
      <w:r w:rsidR="007F7FD8" w:rsidRPr="005B2542">
        <w:rPr>
          <w:snapToGrid w:val="0"/>
        </w:rPr>
        <w:t>ния</w:t>
      </w:r>
    </w:p>
    <w:p w:rsidR="007F7FD8" w:rsidRPr="005B2542" w:rsidRDefault="007F7FD8" w:rsidP="0099652D">
      <w:pPr>
        <w:autoSpaceDE w:val="0"/>
        <w:autoSpaceDN w:val="0"/>
        <w:adjustRightInd w:val="0"/>
        <w:ind w:firstLine="720"/>
        <w:jc w:val="both"/>
        <w:outlineLvl w:val="4"/>
        <w:rPr>
          <w:snapToGrid w:val="0"/>
        </w:rPr>
      </w:pPr>
    </w:p>
    <w:p w:rsidR="002E6479" w:rsidRPr="005B2542" w:rsidRDefault="002E6479" w:rsidP="0099652D">
      <w:pPr>
        <w:autoSpaceDE w:val="0"/>
        <w:autoSpaceDN w:val="0"/>
        <w:adjustRightInd w:val="0"/>
        <w:ind w:firstLine="720"/>
        <w:jc w:val="both"/>
        <w:outlineLvl w:val="4"/>
        <w:rPr>
          <w:snapToGrid w:val="0"/>
        </w:rPr>
      </w:pPr>
      <w:r w:rsidRPr="005B2542">
        <w:rPr>
          <w:snapToGrid w:val="0"/>
        </w:rPr>
        <w:t>По данному направлению расх</w:t>
      </w:r>
      <w:r w:rsidR="00F90AD5" w:rsidRPr="005B2542">
        <w:rPr>
          <w:snapToGrid w:val="0"/>
        </w:rPr>
        <w:t>одов отражаются расходы местного</w:t>
      </w:r>
      <w:r w:rsidRPr="005B2542">
        <w:rPr>
          <w:snapToGrid w:val="0"/>
        </w:rPr>
        <w:t xml:space="preserve"> бю</w:t>
      </w:r>
      <w:r w:rsidRPr="005B2542">
        <w:rPr>
          <w:snapToGrid w:val="0"/>
        </w:rPr>
        <w:t>д</w:t>
      </w:r>
      <w:r w:rsidRPr="005B2542">
        <w:rPr>
          <w:snapToGrid w:val="0"/>
        </w:rPr>
        <w:t>жета на обеспечение выполнения функц</w:t>
      </w:r>
      <w:r w:rsidR="00F90AD5" w:rsidRPr="005B2542">
        <w:rPr>
          <w:snapToGrid w:val="0"/>
        </w:rPr>
        <w:t>ий органов местного самоуправления</w:t>
      </w:r>
      <w:r w:rsidRPr="005B2542">
        <w:rPr>
          <w:snapToGrid w:val="0"/>
        </w:rPr>
        <w:t>:</w:t>
      </w:r>
    </w:p>
    <w:p w:rsidR="002E6479" w:rsidRPr="005B2542" w:rsidRDefault="00F90AD5" w:rsidP="0099652D">
      <w:pPr>
        <w:autoSpaceDE w:val="0"/>
        <w:autoSpaceDN w:val="0"/>
        <w:adjustRightInd w:val="0"/>
        <w:ind w:right="-1" w:firstLine="720"/>
        <w:jc w:val="both"/>
      </w:pPr>
      <w:r w:rsidRPr="005B2542">
        <w:t>обеспечение деятельности представительного органа муниципального образования Брюховецкий район</w:t>
      </w:r>
      <w:r w:rsidR="002E6479" w:rsidRPr="005B2542">
        <w:t>;</w:t>
      </w:r>
    </w:p>
    <w:p w:rsidR="002E6479" w:rsidRPr="005B2542" w:rsidRDefault="002E6479" w:rsidP="0099652D">
      <w:pPr>
        <w:autoSpaceDE w:val="0"/>
        <w:autoSpaceDN w:val="0"/>
        <w:adjustRightInd w:val="0"/>
        <w:ind w:right="-1" w:firstLine="720"/>
        <w:jc w:val="both"/>
      </w:pPr>
      <w:r w:rsidRPr="005B2542">
        <w:t>опл</w:t>
      </w:r>
      <w:r w:rsidR="00F90AD5" w:rsidRPr="005B2542">
        <w:t>ата труда, с учетом начислений главы муниципального образования;</w:t>
      </w:r>
    </w:p>
    <w:p w:rsidR="002E6479" w:rsidRPr="005B2542" w:rsidRDefault="00F90AD5" w:rsidP="0099652D">
      <w:pPr>
        <w:autoSpaceDE w:val="0"/>
        <w:autoSpaceDN w:val="0"/>
        <w:adjustRightInd w:val="0"/>
        <w:ind w:right="-1" w:firstLine="709"/>
        <w:jc w:val="both"/>
      </w:pPr>
      <w:r w:rsidRPr="005B2542">
        <w:t>администрации муниципального образования Брюховецкий район</w:t>
      </w:r>
      <w:r w:rsidR="002E6479" w:rsidRPr="005B2542">
        <w:t>;</w:t>
      </w:r>
    </w:p>
    <w:p w:rsidR="002E6479" w:rsidRPr="005B2542" w:rsidRDefault="00F90AD5" w:rsidP="0099652D">
      <w:pPr>
        <w:autoSpaceDE w:val="0"/>
        <w:autoSpaceDN w:val="0"/>
        <w:adjustRightInd w:val="0"/>
        <w:ind w:right="-1" w:firstLine="709"/>
        <w:jc w:val="both"/>
      </w:pPr>
      <w:r w:rsidRPr="005B2542">
        <w:t>финансового управления</w:t>
      </w:r>
      <w:r w:rsidR="002E6479" w:rsidRPr="005B2542">
        <w:t>;</w:t>
      </w:r>
    </w:p>
    <w:p w:rsidR="002E6479" w:rsidRPr="005B2542" w:rsidRDefault="00F90AD5" w:rsidP="0099652D">
      <w:pPr>
        <w:autoSpaceDE w:val="0"/>
        <w:autoSpaceDN w:val="0"/>
        <w:adjustRightInd w:val="0"/>
        <w:ind w:right="-1" w:firstLine="709"/>
        <w:jc w:val="both"/>
      </w:pPr>
      <w:r w:rsidRPr="005B2542">
        <w:t>к</w:t>
      </w:r>
      <w:r w:rsidR="00265241" w:rsidRPr="005B2542">
        <w:t>онтрольн</w:t>
      </w:r>
      <w:proofErr w:type="gramStart"/>
      <w:r w:rsidR="00265241" w:rsidRPr="005B2542">
        <w:t>о-</w:t>
      </w:r>
      <w:proofErr w:type="gramEnd"/>
      <w:r w:rsidR="00265241" w:rsidRPr="005B2542">
        <w:t xml:space="preserve"> счетной</w:t>
      </w:r>
      <w:r w:rsidRPr="005B2542">
        <w:t xml:space="preserve"> палаты муниципального образования Брюховецкий район</w:t>
      </w:r>
      <w:r w:rsidR="002E6479" w:rsidRPr="005B2542">
        <w:t>;</w:t>
      </w:r>
    </w:p>
    <w:p w:rsidR="002E6479" w:rsidRPr="005B2542" w:rsidRDefault="004D103A" w:rsidP="0099652D">
      <w:pPr>
        <w:autoSpaceDE w:val="0"/>
        <w:autoSpaceDN w:val="0"/>
        <w:adjustRightInd w:val="0"/>
        <w:ind w:right="-1" w:firstLine="709"/>
        <w:jc w:val="both"/>
      </w:pPr>
      <w:r w:rsidRPr="005B2542">
        <w:t>руководителя контрольно-счетной палаты муниципального образования Брюховецкий район</w:t>
      </w:r>
      <w:r w:rsidR="002E6479" w:rsidRPr="005B2542">
        <w:t>;</w:t>
      </w:r>
    </w:p>
    <w:p w:rsidR="002E6479" w:rsidRPr="005B2542" w:rsidRDefault="002E6479" w:rsidP="0099652D">
      <w:pPr>
        <w:autoSpaceDE w:val="0"/>
        <w:autoSpaceDN w:val="0"/>
        <w:adjustRightInd w:val="0"/>
        <w:ind w:right="-1" w:firstLine="709"/>
        <w:jc w:val="both"/>
      </w:pPr>
      <w:r w:rsidRPr="005B2542">
        <w:t>аппарат</w:t>
      </w:r>
      <w:r w:rsidR="008423A6" w:rsidRPr="005B2542">
        <w:t xml:space="preserve">а </w:t>
      </w:r>
      <w:r w:rsidR="00CA480B" w:rsidRPr="005B2542">
        <w:t>управления образ</w:t>
      </w:r>
      <w:r w:rsidR="00D52444" w:rsidRPr="005B2542">
        <w:t>о</w:t>
      </w:r>
      <w:r w:rsidR="00CA480B" w:rsidRPr="005B2542">
        <w:t>вания администрации муниципального обр</w:t>
      </w:r>
      <w:r w:rsidR="00CA480B" w:rsidRPr="005B2542">
        <w:t>а</w:t>
      </w:r>
      <w:r w:rsidR="00CA480B" w:rsidRPr="005B2542">
        <w:t>зования Брюховецкий район</w:t>
      </w:r>
      <w:r w:rsidRPr="005B2542">
        <w:t>;</w:t>
      </w:r>
    </w:p>
    <w:p w:rsidR="003E25C4" w:rsidRPr="005B2542" w:rsidRDefault="003E25C4" w:rsidP="0099652D">
      <w:pPr>
        <w:autoSpaceDE w:val="0"/>
        <w:autoSpaceDN w:val="0"/>
        <w:adjustRightInd w:val="0"/>
        <w:ind w:right="-1" w:firstLine="709"/>
        <w:jc w:val="both"/>
      </w:pPr>
      <w:r w:rsidRPr="005B2542">
        <w:t>аппарат</w:t>
      </w:r>
      <w:r w:rsidR="008423A6" w:rsidRPr="005B2542">
        <w:t>а</w:t>
      </w:r>
      <w:r w:rsidRPr="005B2542">
        <w:t xml:space="preserve"> отдела культуры администрации муниципального образования Брюховецкий район;</w:t>
      </w:r>
    </w:p>
    <w:p w:rsidR="003C2C79" w:rsidRPr="005B2542" w:rsidRDefault="003C2C79" w:rsidP="0099652D">
      <w:pPr>
        <w:autoSpaceDE w:val="0"/>
        <w:autoSpaceDN w:val="0"/>
        <w:adjustRightInd w:val="0"/>
        <w:ind w:right="-1" w:firstLine="709"/>
        <w:jc w:val="both"/>
      </w:pPr>
      <w:r w:rsidRPr="005B2542">
        <w:t>аппарат</w:t>
      </w:r>
      <w:r w:rsidR="008423A6" w:rsidRPr="005B2542">
        <w:t>а</w:t>
      </w:r>
      <w:r w:rsidRPr="005B2542">
        <w:t xml:space="preserve"> отдела по делам молодежи администрации муниципального о</w:t>
      </w:r>
      <w:r w:rsidRPr="005B2542">
        <w:t>б</w:t>
      </w:r>
      <w:r w:rsidRPr="005B2542">
        <w:t xml:space="preserve">разования </w:t>
      </w:r>
      <w:r w:rsidR="007F7FD8" w:rsidRPr="005B2542">
        <w:t>Б</w:t>
      </w:r>
      <w:r w:rsidR="008D3249" w:rsidRPr="005B2542">
        <w:t>рюховецкий район</w:t>
      </w:r>
    </w:p>
    <w:p w:rsidR="008D3249" w:rsidRPr="005B2542" w:rsidRDefault="008D3249" w:rsidP="0099652D">
      <w:pPr>
        <w:autoSpaceDE w:val="0"/>
        <w:autoSpaceDN w:val="0"/>
        <w:adjustRightInd w:val="0"/>
        <w:ind w:right="-1" w:firstLine="709"/>
        <w:jc w:val="both"/>
      </w:pPr>
      <w:r w:rsidRPr="005B2542">
        <w:t>аппарата отдела по физической культуре и спорту администрации мун</w:t>
      </w:r>
      <w:r w:rsidRPr="005B2542">
        <w:t>и</w:t>
      </w:r>
      <w:r w:rsidRPr="005B2542">
        <w:t>ципального образования Брюховецкий район.</w:t>
      </w:r>
    </w:p>
    <w:p w:rsidR="007F7FD8" w:rsidRPr="005B2542" w:rsidRDefault="007F7FD8" w:rsidP="0099652D">
      <w:pPr>
        <w:autoSpaceDE w:val="0"/>
        <w:autoSpaceDN w:val="0"/>
        <w:adjustRightInd w:val="0"/>
        <w:ind w:right="-1" w:firstLine="709"/>
        <w:jc w:val="both"/>
      </w:pPr>
    </w:p>
    <w:p w:rsidR="00C34044" w:rsidRPr="005B2542" w:rsidRDefault="002E6479" w:rsidP="007F7FD8">
      <w:pPr>
        <w:autoSpaceDE w:val="0"/>
        <w:autoSpaceDN w:val="0"/>
        <w:adjustRightInd w:val="0"/>
        <w:ind w:firstLine="720"/>
        <w:jc w:val="center"/>
        <w:outlineLvl w:val="4"/>
        <w:rPr>
          <w:snapToGrid w:val="0"/>
        </w:rPr>
      </w:pPr>
      <w:r w:rsidRPr="005B2542">
        <w:rPr>
          <w:snapToGrid w:val="0"/>
        </w:rPr>
        <w:t>0059</w:t>
      </w:r>
      <w:r w:rsidR="0009381C" w:rsidRPr="005B2542">
        <w:rPr>
          <w:snapToGrid w:val="0"/>
        </w:rPr>
        <w:t>0</w:t>
      </w:r>
      <w:r w:rsidRPr="005B2542">
        <w:rPr>
          <w:snapToGrid w:val="0"/>
        </w:rPr>
        <w:t xml:space="preserve"> </w:t>
      </w:r>
      <w:r w:rsidR="00C34044" w:rsidRPr="005B2542">
        <w:rPr>
          <w:snapToGrid w:val="0"/>
        </w:rPr>
        <w:t>Расходы на обеспечение деятельности (оказание услуг) муниц</w:t>
      </w:r>
      <w:r w:rsidR="00C34044" w:rsidRPr="005B2542">
        <w:rPr>
          <w:snapToGrid w:val="0"/>
        </w:rPr>
        <w:t>и</w:t>
      </w:r>
      <w:r w:rsidR="00C34044" w:rsidRPr="005B2542">
        <w:rPr>
          <w:snapToGrid w:val="0"/>
        </w:rPr>
        <w:t>пальных учреждений</w:t>
      </w:r>
    </w:p>
    <w:p w:rsidR="007F7FD8" w:rsidRPr="005B2542" w:rsidRDefault="007F7FD8" w:rsidP="007F7FD8">
      <w:pPr>
        <w:autoSpaceDE w:val="0"/>
        <w:autoSpaceDN w:val="0"/>
        <w:adjustRightInd w:val="0"/>
        <w:ind w:firstLine="720"/>
        <w:jc w:val="center"/>
        <w:outlineLvl w:val="4"/>
        <w:rPr>
          <w:snapToGrid w:val="0"/>
        </w:rPr>
      </w:pPr>
    </w:p>
    <w:p w:rsidR="002E6479" w:rsidRPr="005B2542" w:rsidRDefault="002E6479" w:rsidP="005B2542">
      <w:pPr>
        <w:autoSpaceDE w:val="0"/>
        <w:autoSpaceDN w:val="0"/>
        <w:adjustRightInd w:val="0"/>
        <w:ind w:firstLine="720"/>
        <w:jc w:val="both"/>
        <w:outlineLvl w:val="4"/>
        <w:rPr>
          <w:snapToGrid w:val="0"/>
        </w:rPr>
      </w:pPr>
      <w:r w:rsidRPr="005B2542">
        <w:rPr>
          <w:snapToGrid w:val="0"/>
        </w:rPr>
        <w:lastRenderedPageBreak/>
        <w:t>По данному направлению расх</w:t>
      </w:r>
      <w:r w:rsidR="00C34044" w:rsidRPr="005B2542">
        <w:rPr>
          <w:snapToGrid w:val="0"/>
        </w:rPr>
        <w:t>одов отражаются расходы местного</w:t>
      </w:r>
      <w:r w:rsidRPr="005B2542">
        <w:rPr>
          <w:snapToGrid w:val="0"/>
        </w:rPr>
        <w:t xml:space="preserve"> бю</w:t>
      </w:r>
      <w:r w:rsidRPr="005B2542">
        <w:rPr>
          <w:snapToGrid w:val="0"/>
        </w:rPr>
        <w:t>д</w:t>
      </w:r>
      <w:r w:rsidRPr="005B2542">
        <w:rPr>
          <w:snapToGrid w:val="0"/>
        </w:rPr>
        <w:t>жета на содержание и обеспечение д</w:t>
      </w:r>
      <w:r w:rsidR="00C34044" w:rsidRPr="005B2542">
        <w:rPr>
          <w:snapToGrid w:val="0"/>
        </w:rPr>
        <w:t>еятельности (оказание услуг) муниципал</w:t>
      </w:r>
      <w:r w:rsidR="00C34044" w:rsidRPr="005B2542">
        <w:rPr>
          <w:snapToGrid w:val="0"/>
        </w:rPr>
        <w:t>ь</w:t>
      </w:r>
      <w:r w:rsidR="00C34044" w:rsidRPr="005B2542">
        <w:rPr>
          <w:snapToGrid w:val="0"/>
        </w:rPr>
        <w:t>ных</w:t>
      </w:r>
      <w:r w:rsidRPr="005B2542">
        <w:rPr>
          <w:snapToGrid w:val="0"/>
        </w:rPr>
        <w:t xml:space="preserve"> учреждений, в том числе на предоставление бюджетным и автономным учреждениям субсидий.</w:t>
      </w:r>
    </w:p>
    <w:p w:rsidR="00931FC9" w:rsidRPr="005B2542" w:rsidRDefault="00931FC9" w:rsidP="0099652D">
      <w:pPr>
        <w:autoSpaceDE w:val="0"/>
        <w:autoSpaceDN w:val="0"/>
        <w:adjustRightInd w:val="0"/>
        <w:ind w:firstLine="720"/>
        <w:jc w:val="both"/>
        <w:outlineLvl w:val="4"/>
        <w:rPr>
          <w:snapToGrid w:val="0"/>
        </w:rPr>
      </w:pPr>
    </w:p>
    <w:p w:rsidR="002E6479" w:rsidRPr="005B2542" w:rsidRDefault="007A3211" w:rsidP="007F7FD8">
      <w:pPr>
        <w:ind w:firstLine="709"/>
        <w:jc w:val="center"/>
      </w:pPr>
      <w:r w:rsidRPr="005B2542">
        <w:t>1007</w:t>
      </w:r>
      <w:r w:rsidR="001C78A6" w:rsidRPr="005B2542">
        <w:t>0</w:t>
      </w:r>
      <w:r w:rsidRPr="005B2542">
        <w:t xml:space="preserve"> Реализация мероприятий муниципальной целевой программы</w:t>
      </w:r>
    </w:p>
    <w:p w:rsidR="007F7FD8" w:rsidRPr="005B2542" w:rsidRDefault="007F7FD8" w:rsidP="007F7FD8">
      <w:pPr>
        <w:ind w:firstLine="709"/>
        <w:jc w:val="center"/>
      </w:pPr>
    </w:p>
    <w:p w:rsidR="00DD5895" w:rsidRDefault="002E6479" w:rsidP="005B2542">
      <w:pPr>
        <w:ind w:right="-1" w:firstLine="708"/>
        <w:jc w:val="both"/>
      </w:pPr>
      <w:r w:rsidRPr="005B2542">
        <w:t>По данному направл</w:t>
      </w:r>
      <w:r w:rsidR="007A3211" w:rsidRPr="005B2542">
        <w:t>ению отражаются расходы местного</w:t>
      </w:r>
      <w:r w:rsidRPr="005B2542">
        <w:t xml:space="preserve"> бюджета на </w:t>
      </w:r>
      <w:r w:rsidR="007A3211" w:rsidRPr="005B2542">
        <w:t>ре</w:t>
      </w:r>
      <w:r w:rsidR="007A3211" w:rsidRPr="005B2542">
        <w:t>а</w:t>
      </w:r>
      <w:r w:rsidR="007A3211" w:rsidRPr="005B2542">
        <w:t>лизацию целевых мероприятий</w:t>
      </w:r>
      <w:r w:rsidR="00C53A9A" w:rsidRPr="005B2542">
        <w:t>.</w:t>
      </w:r>
    </w:p>
    <w:p w:rsidR="00E21FB5" w:rsidRDefault="00E21FB5" w:rsidP="005B2542">
      <w:pPr>
        <w:ind w:right="-1" w:firstLine="708"/>
        <w:jc w:val="both"/>
      </w:pPr>
    </w:p>
    <w:p w:rsidR="00E21FB5" w:rsidRDefault="00E21FB5" w:rsidP="005B2542">
      <w:pPr>
        <w:ind w:right="-1" w:firstLine="708"/>
        <w:jc w:val="both"/>
      </w:pPr>
    </w:p>
    <w:p w:rsidR="00E21FB5" w:rsidRPr="005B2542" w:rsidRDefault="00E21FB5" w:rsidP="005B2542">
      <w:pPr>
        <w:ind w:right="-1" w:firstLine="708"/>
        <w:jc w:val="both"/>
      </w:pPr>
    </w:p>
    <w:p w:rsidR="00555001" w:rsidRPr="005B2542" w:rsidRDefault="00555001" w:rsidP="00E11113">
      <w:pPr>
        <w:ind w:right="-1"/>
        <w:jc w:val="both"/>
        <w:rPr>
          <w:snapToGrid w:val="0"/>
        </w:rPr>
      </w:pPr>
      <w:r w:rsidRPr="005B2542">
        <w:rPr>
          <w:snapToGrid w:val="0"/>
        </w:rPr>
        <w:t>Начальник бюджетного отдела</w:t>
      </w:r>
    </w:p>
    <w:p w:rsidR="00A17DCA" w:rsidRPr="005B2542" w:rsidRDefault="00555001" w:rsidP="00E11113">
      <w:pPr>
        <w:ind w:right="-1"/>
        <w:jc w:val="both"/>
        <w:rPr>
          <w:snapToGrid w:val="0"/>
        </w:rPr>
      </w:pPr>
      <w:r w:rsidRPr="005B2542">
        <w:rPr>
          <w:snapToGrid w:val="0"/>
        </w:rPr>
        <w:t>финансового управлени</w:t>
      </w:r>
      <w:r w:rsidR="00A17DCA" w:rsidRPr="005B2542">
        <w:rPr>
          <w:snapToGrid w:val="0"/>
        </w:rPr>
        <w:t>я</w:t>
      </w:r>
    </w:p>
    <w:p w:rsidR="00A17DCA" w:rsidRPr="005B2542" w:rsidRDefault="00A17DCA" w:rsidP="00E11113">
      <w:pPr>
        <w:ind w:right="-1"/>
        <w:jc w:val="both"/>
        <w:rPr>
          <w:snapToGrid w:val="0"/>
        </w:rPr>
      </w:pPr>
      <w:r w:rsidRPr="005B2542">
        <w:rPr>
          <w:snapToGrid w:val="0"/>
        </w:rPr>
        <w:t xml:space="preserve">администрации </w:t>
      </w:r>
      <w:proofErr w:type="gramStart"/>
      <w:r w:rsidRPr="005B2542">
        <w:rPr>
          <w:snapToGrid w:val="0"/>
        </w:rPr>
        <w:t>муниципального</w:t>
      </w:r>
      <w:proofErr w:type="gramEnd"/>
      <w:r w:rsidRPr="005B2542">
        <w:rPr>
          <w:snapToGrid w:val="0"/>
        </w:rPr>
        <w:t xml:space="preserve"> </w:t>
      </w:r>
    </w:p>
    <w:p w:rsidR="00555001" w:rsidRPr="00F766A4" w:rsidRDefault="00A17DCA" w:rsidP="00E11113">
      <w:pPr>
        <w:ind w:right="-1"/>
        <w:jc w:val="both"/>
        <w:rPr>
          <w:snapToGrid w:val="0"/>
        </w:rPr>
      </w:pPr>
      <w:r w:rsidRPr="005B2542">
        <w:rPr>
          <w:snapToGrid w:val="0"/>
        </w:rPr>
        <w:t>образования Брюховецкий район</w:t>
      </w:r>
      <w:r w:rsidR="00555001" w:rsidRPr="00E06E00">
        <w:rPr>
          <w:snapToGrid w:val="0"/>
        </w:rPr>
        <w:t xml:space="preserve">                                        </w:t>
      </w:r>
      <w:r w:rsidRPr="00E06E00">
        <w:rPr>
          <w:snapToGrid w:val="0"/>
        </w:rPr>
        <w:t xml:space="preserve">    </w:t>
      </w:r>
      <w:r w:rsidR="00555001" w:rsidRPr="00E06E00">
        <w:rPr>
          <w:snapToGrid w:val="0"/>
        </w:rPr>
        <w:t xml:space="preserve">  С.А. Станиславская</w:t>
      </w:r>
    </w:p>
    <w:sectPr w:rsidR="00555001" w:rsidRPr="00F766A4" w:rsidSect="00C609E0">
      <w:headerReference w:type="default" r:id="rId9"/>
      <w:headerReference w:type="first" r:id="rId10"/>
      <w:pgSz w:w="11906" w:h="16838" w:code="9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0015" w:rsidRDefault="00D00015" w:rsidP="006D68C7">
      <w:r>
        <w:separator/>
      </w:r>
    </w:p>
  </w:endnote>
  <w:endnote w:type="continuationSeparator" w:id="0">
    <w:p w:rsidR="00D00015" w:rsidRDefault="00D00015" w:rsidP="006D6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0015" w:rsidRDefault="00D00015" w:rsidP="006D68C7">
      <w:r>
        <w:separator/>
      </w:r>
    </w:p>
  </w:footnote>
  <w:footnote w:type="continuationSeparator" w:id="0">
    <w:p w:rsidR="00D00015" w:rsidRDefault="00D00015" w:rsidP="006D68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9096401"/>
      <w:docPartObj>
        <w:docPartGallery w:val="Page Numbers (Top of Page)"/>
        <w:docPartUnique/>
      </w:docPartObj>
    </w:sdtPr>
    <w:sdtEndPr/>
    <w:sdtContent>
      <w:p w:rsidR="00127F52" w:rsidRDefault="00127F5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1299">
          <w:rPr>
            <w:noProof/>
          </w:rPr>
          <w:t>2</w:t>
        </w:r>
        <w:r>
          <w:fldChar w:fldCharType="end"/>
        </w:r>
      </w:p>
    </w:sdtContent>
  </w:sdt>
  <w:p w:rsidR="00127F52" w:rsidRPr="00EB60E5" w:rsidRDefault="00127F52">
    <w:pPr>
      <w:pStyle w:val="aa"/>
      <w:jc w:val="cent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F52" w:rsidRDefault="00127F52">
    <w:pPr>
      <w:pStyle w:val="aa"/>
      <w:jc w:val="center"/>
    </w:pPr>
  </w:p>
  <w:p w:rsidR="00127F52" w:rsidRDefault="00127F52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C6981"/>
    <w:multiLevelType w:val="hybridMultilevel"/>
    <w:tmpl w:val="171026BC"/>
    <w:lvl w:ilvl="0" w:tplc="060E7F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53B389F"/>
    <w:multiLevelType w:val="hybridMultilevel"/>
    <w:tmpl w:val="171026BC"/>
    <w:lvl w:ilvl="0" w:tplc="060E7F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F287B5C"/>
    <w:multiLevelType w:val="multilevel"/>
    <w:tmpl w:val="1172AF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6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2AA77B98"/>
    <w:multiLevelType w:val="multilevel"/>
    <w:tmpl w:val="72325AA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31AF4143"/>
    <w:multiLevelType w:val="multilevel"/>
    <w:tmpl w:val="57BA004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>
    <w:nsid w:val="3AB14587"/>
    <w:multiLevelType w:val="multilevel"/>
    <w:tmpl w:val="3E84C97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>
    <w:nsid w:val="40C93315"/>
    <w:multiLevelType w:val="multilevel"/>
    <w:tmpl w:val="C14E7D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497A16DD"/>
    <w:multiLevelType w:val="hybridMultilevel"/>
    <w:tmpl w:val="5EDC9CCC"/>
    <w:lvl w:ilvl="0" w:tplc="EA6A9B0A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FC613E"/>
    <w:multiLevelType w:val="hybridMultilevel"/>
    <w:tmpl w:val="D586F5DE"/>
    <w:lvl w:ilvl="0" w:tplc="BE58CC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975D7C"/>
    <w:multiLevelType w:val="hybridMultilevel"/>
    <w:tmpl w:val="D79C32C4"/>
    <w:lvl w:ilvl="0" w:tplc="7C94AF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7E91AB3"/>
    <w:multiLevelType w:val="hybridMultilevel"/>
    <w:tmpl w:val="D0C2433E"/>
    <w:lvl w:ilvl="0" w:tplc="1C66B4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869254D"/>
    <w:multiLevelType w:val="multilevel"/>
    <w:tmpl w:val="39A829A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lvlText w:val="%2.6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7B9F4EB2"/>
    <w:multiLevelType w:val="multilevel"/>
    <w:tmpl w:val="3B965B1C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5" w:hanging="1425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2145" w:hanging="14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5" w:hanging="14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5" w:hanging="14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1"/>
  </w:num>
  <w:num w:numId="5">
    <w:abstractNumId w:val="10"/>
  </w:num>
  <w:num w:numId="6">
    <w:abstractNumId w:val="8"/>
  </w:num>
  <w:num w:numId="7">
    <w:abstractNumId w:val="7"/>
  </w:num>
  <w:num w:numId="8">
    <w:abstractNumId w:val="6"/>
  </w:num>
  <w:num w:numId="9">
    <w:abstractNumId w:val="3"/>
  </w:num>
  <w:num w:numId="10">
    <w:abstractNumId w:val="5"/>
  </w:num>
  <w:num w:numId="11">
    <w:abstractNumId w:val="12"/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312"/>
    <w:rsid w:val="0000036A"/>
    <w:rsid w:val="000006E7"/>
    <w:rsid w:val="00000738"/>
    <w:rsid w:val="000007DA"/>
    <w:rsid w:val="00001A67"/>
    <w:rsid w:val="00001F57"/>
    <w:rsid w:val="00002066"/>
    <w:rsid w:val="0000239B"/>
    <w:rsid w:val="00002674"/>
    <w:rsid w:val="00002AB4"/>
    <w:rsid w:val="00002D02"/>
    <w:rsid w:val="000040FE"/>
    <w:rsid w:val="0000491F"/>
    <w:rsid w:val="00004F73"/>
    <w:rsid w:val="00005A79"/>
    <w:rsid w:val="00005B5F"/>
    <w:rsid w:val="0000612D"/>
    <w:rsid w:val="000063D8"/>
    <w:rsid w:val="0000664E"/>
    <w:rsid w:val="00007618"/>
    <w:rsid w:val="00007BDC"/>
    <w:rsid w:val="00010094"/>
    <w:rsid w:val="00010154"/>
    <w:rsid w:val="000102AB"/>
    <w:rsid w:val="00010B99"/>
    <w:rsid w:val="00010FED"/>
    <w:rsid w:val="00011DC6"/>
    <w:rsid w:val="00012596"/>
    <w:rsid w:val="000128E3"/>
    <w:rsid w:val="000130BC"/>
    <w:rsid w:val="00013310"/>
    <w:rsid w:val="00013378"/>
    <w:rsid w:val="00013396"/>
    <w:rsid w:val="00015509"/>
    <w:rsid w:val="00015522"/>
    <w:rsid w:val="00016244"/>
    <w:rsid w:val="00016E8D"/>
    <w:rsid w:val="000200CD"/>
    <w:rsid w:val="00020BD6"/>
    <w:rsid w:val="00020F92"/>
    <w:rsid w:val="00022008"/>
    <w:rsid w:val="0002273B"/>
    <w:rsid w:val="00022819"/>
    <w:rsid w:val="000228C2"/>
    <w:rsid w:val="00022F94"/>
    <w:rsid w:val="000240D7"/>
    <w:rsid w:val="000243C6"/>
    <w:rsid w:val="000256BA"/>
    <w:rsid w:val="0002698C"/>
    <w:rsid w:val="00026F42"/>
    <w:rsid w:val="00027077"/>
    <w:rsid w:val="00027124"/>
    <w:rsid w:val="00027806"/>
    <w:rsid w:val="0002798E"/>
    <w:rsid w:val="00030434"/>
    <w:rsid w:val="000305F0"/>
    <w:rsid w:val="0003089A"/>
    <w:rsid w:val="0003099A"/>
    <w:rsid w:val="00030AFB"/>
    <w:rsid w:val="00030C17"/>
    <w:rsid w:val="00030F2A"/>
    <w:rsid w:val="0003134C"/>
    <w:rsid w:val="00031D95"/>
    <w:rsid w:val="00031D9C"/>
    <w:rsid w:val="000322A5"/>
    <w:rsid w:val="0003234D"/>
    <w:rsid w:val="000336BE"/>
    <w:rsid w:val="00033ADD"/>
    <w:rsid w:val="00033BFF"/>
    <w:rsid w:val="00033F60"/>
    <w:rsid w:val="00034CD3"/>
    <w:rsid w:val="0003578F"/>
    <w:rsid w:val="0004000A"/>
    <w:rsid w:val="00040CC0"/>
    <w:rsid w:val="00041CB1"/>
    <w:rsid w:val="000437FB"/>
    <w:rsid w:val="00045361"/>
    <w:rsid w:val="000464E6"/>
    <w:rsid w:val="0004671E"/>
    <w:rsid w:val="0004688F"/>
    <w:rsid w:val="00046E90"/>
    <w:rsid w:val="00047277"/>
    <w:rsid w:val="00047C40"/>
    <w:rsid w:val="00050C83"/>
    <w:rsid w:val="00051259"/>
    <w:rsid w:val="00051854"/>
    <w:rsid w:val="00051FCF"/>
    <w:rsid w:val="000532E6"/>
    <w:rsid w:val="00053545"/>
    <w:rsid w:val="00055423"/>
    <w:rsid w:val="00055B0A"/>
    <w:rsid w:val="00055D9A"/>
    <w:rsid w:val="00055DB8"/>
    <w:rsid w:val="00056212"/>
    <w:rsid w:val="00057818"/>
    <w:rsid w:val="000601ED"/>
    <w:rsid w:val="00060B04"/>
    <w:rsid w:val="00061B29"/>
    <w:rsid w:val="00061B54"/>
    <w:rsid w:val="00061C8A"/>
    <w:rsid w:val="00062667"/>
    <w:rsid w:val="00062E16"/>
    <w:rsid w:val="0006358E"/>
    <w:rsid w:val="0006373C"/>
    <w:rsid w:val="00063C4E"/>
    <w:rsid w:val="00064106"/>
    <w:rsid w:val="00064B37"/>
    <w:rsid w:val="00064BE9"/>
    <w:rsid w:val="0006592E"/>
    <w:rsid w:val="00066764"/>
    <w:rsid w:val="00066DDC"/>
    <w:rsid w:val="00066E11"/>
    <w:rsid w:val="00070020"/>
    <w:rsid w:val="00070404"/>
    <w:rsid w:val="00070630"/>
    <w:rsid w:val="000709C2"/>
    <w:rsid w:val="00070D44"/>
    <w:rsid w:val="00071FAD"/>
    <w:rsid w:val="00072878"/>
    <w:rsid w:val="00072FB2"/>
    <w:rsid w:val="0007322C"/>
    <w:rsid w:val="00073F14"/>
    <w:rsid w:val="0007465A"/>
    <w:rsid w:val="0007548F"/>
    <w:rsid w:val="00075E4A"/>
    <w:rsid w:val="00075FC4"/>
    <w:rsid w:val="00076983"/>
    <w:rsid w:val="000802E9"/>
    <w:rsid w:val="00080477"/>
    <w:rsid w:val="00080478"/>
    <w:rsid w:val="00080C13"/>
    <w:rsid w:val="00081224"/>
    <w:rsid w:val="000816C9"/>
    <w:rsid w:val="000820BD"/>
    <w:rsid w:val="00082F69"/>
    <w:rsid w:val="000836A5"/>
    <w:rsid w:val="00084921"/>
    <w:rsid w:val="00084F4C"/>
    <w:rsid w:val="0008538B"/>
    <w:rsid w:val="000853A1"/>
    <w:rsid w:val="000853F5"/>
    <w:rsid w:val="00086B9D"/>
    <w:rsid w:val="0008705D"/>
    <w:rsid w:val="00087249"/>
    <w:rsid w:val="00087681"/>
    <w:rsid w:val="000879D1"/>
    <w:rsid w:val="000906EA"/>
    <w:rsid w:val="0009080C"/>
    <w:rsid w:val="00090957"/>
    <w:rsid w:val="000918C9"/>
    <w:rsid w:val="00092658"/>
    <w:rsid w:val="0009298A"/>
    <w:rsid w:val="0009381C"/>
    <w:rsid w:val="00094FC1"/>
    <w:rsid w:val="00095C4D"/>
    <w:rsid w:val="000A00D4"/>
    <w:rsid w:val="000A0ABB"/>
    <w:rsid w:val="000A0E07"/>
    <w:rsid w:val="000A10CD"/>
    <w:rsid w:val="000A11B1"/>
    <w:rsid w:val="000A16A4"/>
    <w:rsid w:val="000A1AEA"/>
    <w:rsid w:val="000A2401"/>
    <w:rsid w:val="000A2434"/>
    <w:rsid w:val="000A2558"/>
    <w:rsid w:val="000A2967"/>
    <w:rsid w:val="000A2BA8"/>
    <w:rsid w:val="000A430D"/>
    <w:rsid w:val="000A4C16"/>
    <w:rsid w:val="000A4D78"/>
    <w:rsid w:val="000A4F48"/>
    <w:rsid w:val="000A555E"/>
    <w:rsid w:val="000A6EAD"/>
    <w:rsid w:val="000A6EF2"/>
    <w:rsid w:val="000A7824"/>
    <w:rsid w:val="000B048D"/>
    <w:rsid w:val="000B05B3"/>
    <w:rsid w:val="000B152D"/>
    <w:rsid w:val="000B17EB"/>
    <w:rsid w:val="000B1865"/>
    <w:rsid w:val="000B2864"/>
    <w:rsid w:val="000B3A14"/>
    <w:rsid w:val="000B3D03"/>
    <w:rsid w:val="000B518A"/>
    <w:rsid w:val="000B596B"/>
    <w:rsid w:val="000B6E66"/>
    <w:rsid w:val="000B6FEA"/>
    <w:rsid w:val="000B73D5"/>
    <w:rsid w:val="000B7939"/>
    <w:rsid w:val="000B79B5"/>
    <w:rsid w:val="000C3A77"/>
    <w:rsid w:val="000C3EA7"/>
    <w:rsid w:val="000C4304"/>
    <w:rsid w:val="000C4C10"/>
    <w:rsid w:val="000C5BC0"/>
    <w:rsid w:val="000C643E"/>
    <w:rsid w:val="000C78FD"/>
    <w:rsid w:val="000C7955"/>
    <w:rsid w:val="000D023C"/>
    <w:rsid w:val="000D0584"/>
    <w:rsid w:val="000D1289"/>
    <w:rsid w:val="000D3CB2"/>
    <w:rsid w:val="000D40A8"/>
    <w:rsid w:val="000D4276"/>
    <w:rsid w:val="000D5138"/>
    <w:rsid w:val="000D522B"/>
    <w:rsid w:val="000D5858"/>
    <w:rsid w:val="000D6618"/>
    <w:rsid w:val="000D7F64"/>
    <w:rsid w:val="000E0644"/>
    <w:rsid w:val="000E1190"/>
    <w:rsid w:val="000E209C"/>
    <w:rsid w:val="000E3D9F"/>
    <w:rsid w:val="000E55ED"/>
    <w:rsid w:val="000E6D5C"/>
    <w:rsid w:val="000E7571"/>
    <w:rsid w:val="000E7749"/>
    <w:rsid w:val="000E7CE6"/>
    <w:rsid w:val="000E7CF2"/>
    <w:rsid w:val="000F0154"/>
    <w:rsid w:val="000F016E"/>
    <w:rsid w:val="000F0CCE"/>
    <w:rsid w:val="000F15EB"/>
    <w:rsid w:val="000F2060"/>
    <w:rsid w:val="000F2205"/>
    <w:rsid w:val="000F280F"/>
    <w:rsid w:val="000F2A21"/>
    <w:rsid w:val="000F32DF"/>
    <w:rsid w:val="000F4436"/>
    <w:rsid w:val="000F46BF"/>
    <w:rsid w:val="000F5F40"/>
    <w:rsid w:val="000F6277"/>
    <w:rsid w:val="000F66B6"/>
    <w:rsid w:val="000F68E0"/>
    <w:rsid w:val="000F6D6C"/>
    <w:rsid w:val="000F7642"/>
    <w:rsid w:val="000F789C"/>
    <w:rsid w:val="000F7C3C"/>
    <w:rsid w:val="001001BF"/>
    <w:rsid w:val="00100C4D"/>
    <w:rsid w:val="00101F69"/>
    <w:rsid w:val="00102761"/>
    <w:rsid w:val="001029B5"/>
    <w:rsid w:val="001032CE"/>
    <w:rsid w:val="00103CDA"/>
    <w:rsid w:val="00104473"/>
    <w:rsid w:val="00104AC5"/>
    <w:rsid w:val="00105903"/>
    <w:rsid w:val="00105A3F"/>
    <w:rsid w:val="001061C2"/>
    <w:rsid w:val="00106F87"/>
    <w:rsid w:val="001109FC"/>
    <w:rsid w:val="00110A59"/>
    <w:rsid w:val="001110F7"/>
    <w:rsid w:val="001117AB"/>
    <w:rsid w:val="00112131"/>
    <w:rsid w:val="001126D5"/>
    <w:rsid w:val="00112E4F"/>
    <w:rsid w:val="001137EE"/>
    <w:rsid w:val="00113E02"/>
    <w:rsid w:val="00114CF4"/>
    <w:rsid w:val="0011505C"/>
    <w:rsid w:val="00115A09"/>
    <w:rsid w:val="001170E7"/>
    <w:rsid w:val="0012042B"/>
    <w:rsid w:val="00120B5B"/>
    <w:rsid w:val="00121CDB"/>
    <w:rsid w:val="00123CC3"/>
    <w:rsid w:val="0012404F"/>
    <w:rsid w:val="00124123"/>
    <w:rsid w:val="001251DA"/>
    <w:rsid w:val="00125A51"/>
    <w:rsid w:val="00125C18"/>
    <w:rsid w:val="00125F33"/>
    <w:rsid w:val="00126688"/>
    <w:rsid w:val="00127478"/>
    <w:rsid w:val="001277AA"/>
    <w:rsid w:val="00127D06"/>
    <w:rsid w:val="00127F52"/>
    <w:rsid w:val="00130347"/>
    <w:rsid w:val="00130462"/>
    <w:rsid w:val="0013080D"/>
    <w:rsid w:val="00130923"/>
    <w:rsid w:val="00130BB8"/>
    <w:rsid w:val="0013151F"/>
    <w:rsid w:val="00131B6C"/>
    <w:rsid w:val="0013204F"/>
    <w:rsid w:val="001320FF"/>
    <w:rsid w:val="00132A29"/>
    <w:rsid w:val="00132C87"/>
    <w:rsid w:val="00133218"/>
    <w:rsid w:val="00133927"/>
    <w:rsid w:val="001354E0"/>
    <w:rsid w:val="001360CD"/>
    <w:rsid w:val="001365F3"/>
    <w:rsid w:val="00136905"/>
    <w:rsid w:val="00136DD5"/>
    <w:rsid w:val="00136E68"/>
    <w:rsid w:val="00137435"/>
    <w:rsid w:val="00137871"/>
    <w:rsid w:val="00137EEC"/>
    <w:rsid w:val="00140579"/>
    <w:rsid w:val="00140E81"/>
    <w:rsid w:val="00141C8A"/>
    <w:rsid w:val="001421BE"/>
    <w:rsid w:val="0014335D"/>
    <w:rsid w:val="00143E4D"/>
    <w:rsid w:val="001443BF"/>
    <w:rsid w:val="0014507A"/>
    <w:rsid w:val="001456BB"/>
    <w:rsid w:val="00145F3A"/>
    <w:rsid w:val="001460D3"/>
    <w:rsid w:val="00146679"/>
    <w:rsid w:val="00146FAC"/>
    <w:rsid w:val="00147692"/>
    <w:rsid w:val="00147988"/>
    <w:rsid w:val="00150CEA"/>
    <w:rsid w:val="00151A9E"/>
    <w:rsid w:val="001527BE"/>
    <w:rsid w:val="001528AC"/>
    <w:rsid w:val="00153328"/>
    <w:rsid w:val="001536C6"/>
    <w:rsid w:val="00153F0A"/>
    <w:rsid w:val="0015535B"/>
    <w:rsid w:val="00157291"/>
    <w:rsid w:val="00157607"/>
    <w:rsid w:val="00157A03"/>
    <w:rsid w:val="00160295"/>
    <w:rsid w:val="001603F6"/>
    <w:rsid w:val="00160495"/>
    <w:rsid w:val="0016060C"/>
    <w:rsid w:val="00160E50"/>
    <w:rsid w:val="001634E7"/>
    <w:rsid w:val="00166149"/>
    <w:rsid w:val="0016615A"/>
    <w:rsid w:val="00166A07"/>
    <w:rsid w:val="00166E26"/>
    <w:rsid w:val="001672B1"/>
    <w:rsid w:val="00170512"/>
    <w:rsid w:val="00170918"/>
    <w:rsid w:val="001711F8"/>
    <w:rsid w:val="0017172C"/>
    <w:rsid w:val="00171D8F"/>
    <w:rsid w:val="0017270F"/>
    <w:rsid w:val="00172EE0"/>
    <w:rsid w:val="00173D0D"/>
    <w:rsid w:val="00173D3A"/>
    <w:rsid w:val="00174009"/>
    <w:rsid w:val="00174319"/>
    <w:rsid w:val="00174896"/>
    <w:rsid w:val="00174990"/>
    <w:rsid w:val="00175185"/>
    <w:rsid w:val="001758B4"/>
    <w:rsid w:val="00175F5C"/>
    <w:rsid w:val="00176543"/>
    <w:rsid w:val="00176B47"/>
    <w:rsid w:val="00180346"/>
    <w:rsid w:val="0018097D"/>
    <w:rsid w:val="00180BAA"/>
    <w:rsid w:val="00180EAD"/>
    <w:rsid w:val="00181E01"/>
    <w:rsid w:val="00181E68"/>
    <w:rsid w:val="00182841"/>
    <w:rsid w:val="001831BA"/>
    <w:rsid w:val="00183808"/>
    <w:rsid w:val="001847C5"/>
    <w:rsid w:val="001858C5"/>
    <w:rsid w:val="00185BFA"/>
    <w:rsid w:val="001861FA"/>
    <w:rsid w:val="00186A34"/>
    <w:rsid w:val="00187DAC"/>
    <w:rsid w:val="001901D2"/>
    <w:rsid w:val="001902E7"/>
    <w:rsid w:val="00190A74"/>
    <w:rsid w:val="001913D6"/>
    <w:rsid w:val="00191B1B"/>
    <w:rsid w:val="00192617"/>
    <w:rsid w:val="00192E16"/>
    <w:rsid w:val="001936F2"/>
    <w:rsid w:val="001938A6"/>
    <w:rsid w:val="00193F9A"/>
    <w:rsid w:val="001940DC"/>
    <w:rsid w:val="00194E38"/>
    <w:rsid w:val="00194F23"/>
    <w:rsid w:val="00195094"/>
    <w:rsid w:val="001959D7"/>
    <w:rsid w:val="0019615E"/>
    <w:rsid w:val="00196FBA"/>
    <w:rsid w:val="001976C4"/>
    <w:rsid w:val="001A056A"/>
    <w:rsid w:val="001A11BC"/>
    <w:rsid w:val="001A23F5"/>
    <w:rsid w:val="001A2557"/>
    <w:rsid w:val="001A26E0"/>
    <w:rsid w:val="001A283E"/>
    <w:rsid w:val="001A3606"/>
    <w:rsid w:val="001A41C8"/>
    <w:rsid w:val="001A42B8"/>
    <w:rsid w:val="001A5AFD"/>
    <w:rsid w:val="001A784F"/>
    <w:rsid w:val="001A7C1D"/>
    <w:rsid w:val="001B0217"/>
    <w:rsid w:val="001B031C"/>
    <w:rsid w:val="001B1178"/>
    <w:rsid w:val="001B1B23"/>
    <w:rsid w:val="001B207B"/>
    <w:rsid w:val="001B2678"/>
    <w:rsid w:val="001B2922"/>
    <w:rsid w:val="001B37C6"/>
    <w:rsid w:val="001B3B01"/>
    <w:rsid w:val="001B4C84"/>
    <w:rsid w:val="001B5CFC"/>
    <w:rsid w:val="001B673C"/>
    <w:rsid w:val="001B73C7"/>
    <w:rsid w:val="001C01B8"/>
    <w:rsid w:val="001C01EF"/>
    <w:rsid w:val="001C06A7"/>
    <w:rsid w:val="001C0846"/>
    <w:rsid w:val="001C1023"/>
    <w:rsid w:val="001C12A0"/>
    <w:rsid w:val="001C1359"/>
    <w:rsid w:val="001C25A4"/>
    <w:rsid w:val="001C2CA0"/>
    <w:rsid w:val="001C2F3E"/>
    <w:rsid w:val="001C39A8"/>
    <w:rsid w:val="001C3F18"/>
    <w:rsid w:val="001C4DA6"/>
    <w:rsid w:val="001C5EED"/>
    <w:rsid w:val="001C614E"/>
    <w:rsid w:val="001C65F0"/>
    <w:rsid w:val="001C68EB"/>
    <w:rsid w:val="001C6CA4"/>
    <w:rsid w:val="001C6FD8"/>
    <w:rsid w:val="001C78A6"/>
    <w:rsid w:val="001D0363"/>
    <w:rsid w:val="001D0687"/>
    <w:rsid w:val="001D173F"/>
    <w:rsid w:val="001D1DC5"/>
    <w:rsid w:val="001D23E3"/>
    <w:rsid w:val="001D2920"/>
    <w:rsid w:val="001D29CA"/>
    <w:rsid w:val="001D3991"/>
    <w:rsid w:val="001D3A35"/>
    <w:rsid w:val="001D3F52"/>
    <w:rsid w:val="001D48B5"/>
    <w:rsid w:val="001D4BDA"/>
    <w:rsid w:val="001D4BF4"/>
    <w:rsid w:val="001D4CA7"/>
    <w:rsid w:val="001D4D69"/>
    <w:rsid w:val="001D50FE"/>
    <w:rsid w:val="001D5D43"/>
    <w:rsid w:val="001D5D49"/>
    <w:rsid w:val="001D68FC"/>
    <w:rsid w:val="001D70B9"/>
    <w:rsid w:val="001D7767"/>
    <w:rsid w:val="001E0D2D"/>
    <w:rsid w:val="001E14B3"/>
    <w:rsid w:val="001E1F8B"/>
    <w:rsid w:val="001E23EA"/>
    <w:rsid w:val="001E2A07"/>
    <w:rsid w:val="001E2E5A"/>
    <w:rsid w:val="001E2E7C"/>
    <w:rsid w:val="001E41F0"/>
    <w:rsid w:val="001E46B5"/>
    <w:rsid w:val="001E4920"/>
    <w:rsid w:val="001E49D2"/>
    <w:rsid w:val="001E51D8"/>
    <w:rsid w:val="001E58AF"/>
    <w:rsid w:val="001E5995"/>
    <w:rsid w:val="001E652D"/>
    <w:rsid w:val="001E7F5D"/>
    <w:rsid w:val="001F056D"/>
    <w:rsid w:val="001F0790"/>
    <w:rsid w:val="001F1A52"/>
    <w:rsid w:val="001F230F"/>
    <w:rsid w:val="001F24B5"/>
    <w:rsid w:val="001F25C5"/>
    <w:rsid w:val="001F2747"/>
    <w:rsid w:val="001F27ED"/>
    <w:rsid w:val="001F2B45"/>
    <w:rsid w:val="001F326B"/>
    <w:rsid w:val="001F3CA1"/>
    <w:rsid w:val="001F4025"/>
    <w:rsid w:val="001F407B"/>
    <w:rsid w:val="001F581D"/>
    <w:rsid w:val="001F67FF"/>
    <w:rsid w:val="001F70A4"/>
    <w:rsid w:val="001F7429"/>
    <w:rsid w:val="00200FFF"/>
    <w:rsid w:val="00202AFE"/>
    <w:rsid w:val="00205F2F"/>
    <w:rsid w:val="002061FA"/>
    <w:rsid w:val="0020674D"/>
    <w:rsid w:val="00206D86"/>
    <w:rsid w:val="00207978"/>
    <w:rsid w:val="00207B4D"/>
    <w:rsid w:val="002107A7"/>
    <w:rsid w:val="0021087B"/>
    <w:rsid w:val="002108BC"/>
    <w:rsid w:val="00211144"/>
    <w:rsid w:val="00211A79"/>
    <w:rsid w:val="00212773"/>
    <w:rsid w:val="0021287A"/>
    <w:rsid w:val="0021348B"/>
    <w:rsid w:val="0021352C"/>
    <w:rsid w:val="002135B4"/>
    <w:rsid w:val="002136C4"/>
    <w:rsid w:val="00214028"/>
    <w:rsid w:val="002145FF"/>
    <w:rsid w:val="002149E6"/>
    <w:rsid w:val="00215633"/>
    <w:rsid w:val="00216C07"/>
    <w:rsid w:val="00216F00"/>
    <w:rsid w:val="002171A5"/>
    <w:rsid w:val="00217274"/>
    <w:rsid w:val="00220076"/>
    <w:rsid w:val="00220D4C"/>
    <w:rsid w:val="0022240C"/>
    <w:rsid w:val="00226598"/>
    <w:rsid w:val="00226CD4"/>
    <w:rsid w:val="002274BE"/>
    <w:rsid w:val="00227991"/>
    <w:rsid w:val="00227F33"/>
    <w:rsid w:val="00230341"/>
    <w:rsid w:val="00230A64"/>
    <w:rsid w:val="002319D5"/>
    <w:rsid w:val="00232182"/>
    <w:rsid w:val="002323F9"/>
    <w:rsid w:val="00232481"/>
    <w:rsid w:val="00233AED"/>
    <w:rsid w:val="00234365"/>
    <w:rsid w:val="0023452C"/>
    <w:rsid w:val="00234B6A"/>
    <w:rsid w:val="00236D31"/>
    <w:rsid w:val="00236D6F"/>
    <w:rsid w:val="00237497"/>
    <w:rsid w:val="0023789A"/>
    <w:rsid w:val="00240285"/>
    <w:rsid w:val="002408AF"/>
    <w:rsid w:val="00240E80"/>
    <w:rsid w:val="002418D8"/>
    <w:rsid w:val="002419E9"/>
    <w:rsid w:val="00241D17"/>
    <w:rsid w:val="002424D5"/>
    <w:rsid w:val="0024318C"/>
    <w:rsid w:val="00243BD7"/>
    <w:rsid w:val="00244387"/>
    <w:rsid w:val="002447D3"/>
    <w:rsid w:val="0024558A"/>
    <w:rsid w:val="002462DF"/>
    <w:rsid w:val="00246FF9"/>
    <w:rsid w:val="00247606"/>
    <w:rsid w:val="00247DE2"/>
    <w:rsid w:val="00250490"/>
    <w:rsid w:val="00250D6E"/>
    <w:rsid w:val="00251B85"/>
    <w:rsid w:val="00251D0D"/>
    <w:rsid w:val="00251D2C"/>
    <w:rsid w:val="00251D5F"/>
    <w:rsid w:val="00252F94"/>
    <w:rsid w:val="0025362A"/>
    <w:rsid w:val="00253ABF"/>
    <w:rsid w:val="00253CE1"/>
    <w:rsid w:val="0025409A"/>
    <w:rsid w:val="00255615"/>
    <w:rsid w:val="0025671A"/>
    <w:rsid w:val="00256B5B"/>
    <w:rsid w:val="00257D5F"/>
    <w:rsid w:val="00257E8B"/>
    <w:rsid w:val="00260054"/>
    <w:rsid w:val="00262C67"/>
    <w:rsid w:val="00262CF5"/>
    <w:rsid w:val="00263CDA"/>
    <w:rsid w:val="00264178"/>
    <w:rsid w:val="0026418E"/>
    <w:rsid w:val="00265241"/>
    <w:rsid w:val="0026540C"/>
    <w:rsid w:val="002656F3"/>
    <w:rsid w:val="00265A5F"/>
    <w:rsid w:val="00265C3D"/>
    <w:rsid w:val="0026633F"/>
    <w:rsid w:val="00266530"/>
    <w:rsid w:val="002669D5"/>
    <w:rsid w:val="002673B7"/>
    <w:rsid w:val="0027083E"/>
    <w:rsid w:val="002715BD"/>
    <w:rsid w:val="00271856"/>
    <w:rsid w:val="0027211B"/>
    <w:rsid w:val="0027293F"/>
    <w:rsid w:val="002739AA"/>
    <w:rsid w:val="00273CC3"/>
    <w:rsid w:val="002744BA"/>
    <w:rsid w:val="002745E0"/>
    <w:rsid w:val="00275209"/>
    <w:rsid w:val="00276740"/>
    <w:rsid w:val="00276E3D"/>
    <w:rsid w:val="00277043"/>
    <w:rsid w:val="002802FB"/>
    <w:rsid w:val="00280396"/>
    <w:rsid w:val="002807F3"/>
    <w:rsid w:val="002809E6"/>
    <w:rsid w:val="00282482"/>
    <w:rsid w:val="00282907"/>
    <w:rsid w:val="0028377B"/>
    <w:rsid w:val="00284C97"/>
    <w:rsid w:val="002857DB"/>
    <w:rsid w:val="00285E2C"/>
    <w:rsid w:val="00285E39"/>
    <w:rsid w:val="00287206"/>
    <w:rsid w:val="0028779F"/>
    <w:rsid w:val="00287DDF"/>
    <w:rsid w:val="00287F39"/>
    <w:rsid w:val="00290167"/>
    <w:rsid w:val="00291074"/>
    <w:rsid w:val="002910F1"/>
    <w:rsid w:val="002919FC"/>
    <w:rsid w:val="00291B72"/>
    <w:rsid w:val="0029231E"/>
    <w:rsid w:val="0029270A"/>
    <w:rsid w:val="00292B15"/>
    <w:rsid w:val="00292F4E"/>
    <w:rsid w:val="002933C6"/>
    <w:rsid w:val="0029361A"/>
    <w:rsid w:val="00294621"/>
    <w:rsid w:val="00294F01"/>
    <w:rsid w:val="002954AD"/>
    <w:rsid w:val="0029768B"/>
    <w:rsid w:val="00297940"/>
    <w:rsid w:val="00297CD3"/>
    <w:rsid w:val="002A2504"/>
    <w:rsid w:val="002A33F6"/>
    <w:rsid w:val="002A431D"/>
    <w:rsid w:val="002A46E4"/>
    <w:rsid w:val="002A5019"/>
    <w:rsid w:val="002A6EC6"/>
    <w:rsid w:val="002A72E6"/>
    <w:rsid w:val="002A7901"/>
    <w:rsid w:val="002A7906"/>
    <w:rsid w:val="002B0328"/>
    <w:rsid w:val="002B0C26"/>
    <w:rsid w:val="002B1843"/>
    <w:rsid w:val="002B1C0D"/>
    <w:rsid w:val="002B2557"/>
    <w:rsid w:val="002B29E1"/>
    <w:rsid w:val="002B4344"/>
    <w:rsid w:val="002B456A"/>
    <w:rsid w:val="002B57F4"/>
    <w:rsid w:val="002B5C2A"/>
    <w:rsid w:val="002B6420"/>
    <w:rsid w:val="002B6507"/>
    <w:rsid w:val="002B702F"/>
    <w:rsid w:val="002C049C"/>
    <w:rsid w:val="002C05AA"/>
    <w:rsid w:val="002C0C5E"/>
    <w:rsid w:val="002C0F14"/>
    <w:rsid w:val="002C1984"/>
    <w:rsid w:val="002C1D75"/>
    <w:rsid w:val="002C3011"/>
    <w:rsid w:val="002C30B0"/>
    <w:rsid w:val="002C38E5"/>
    <w:rsid w:val="002C3BD9"/>
    <w:rsid w:val="002C3CEE"/>
    <w:rsid w:val="002C4FDB"/>
    <w:rsid w:val="002C55D4"/>
    <w:rsid w:val="002C58A7"/>
    <w:rsid w:val="002C6914"/>
    <w:rsid w:val="002D046A"/>
    <w:rsid w:val="002D1249"/>
    <w:rsid w:val="002D1351"/>
    <w:rsid w:val="002D1978"/>
    <w:rsid w:val="002D1990"/>
    <w:rsid w:val="002D1F54"/>
    <w:rsid w:val="002D1F71"/>
    <w:rsid w:val="002D3315"/>
    <w:rsid w:val="002D348E"/>
    <w:rsid w:val="002D3DFA"/>
    <w:rsid w:val="002D497E"/>
    <w:rsid w:val="002D5939"/>
    <w:rsid w:val="002D5E1E"/>
    <w:rsid w:val="002D6A99"/>
    <w:rsid w:val="002D6AA1"/>
    <w:rsid w:val="002D7BA1"/>
    <w:rsid w:val="002D7CB5"/>
    <w:rsid w:val="002D7E99"/>
    <w:rsid w:val="002E0875"/>
    <w:rsid w:val="002E1152"/>
    <w:rsid w:val="002E259D"/>
    <w:rsid w:val="002E2F48"/>
    <w:rsid w:val="002E33E1"/>
    <w:rsid w:val="002E3412"/>
    <w:rsid w:val="002E36C2"/>
    <w:rsid w:val="002E3C63"/>
    <w:rsid w:val="002E3F49"/>
    <w:rsid w:val="002E6479"/>
    <w:rsid w:val="002E68D1"/>
    <w:rsid w:val="002F097C"/>
    <w:rsid w:val="002F220E"/>
    <w:rsid w:val="002F36F9"/>
    <w:rsid w:val="002F378B"/>
    <w:rsid w:val="002F37ED"/>
    <w:rsid w:val="002F4E9A"/>
    <w:rsid w:val="002F4F52"/>
    <w:rsid w:val="002F61A8"/>
    <w:rsid w:val="002F66C8"/>
    <w:rsid w:val="002F6B29"/>
    <w:rsid w:val="002F6B36"/>
    <w:rsid w:val="002F6C0F"/>
    <w:rsid w:val="002F6CBD"/>
    <w:rsid w:val="002F7639"/>
    <w:rsid w:val="00300065"/>
    <w:rsid w:val="00300BD5"/>
    <w:rsid w:val="00301A19"/>
    <w:rsid w:val="003035EF"/>
    <w:rsid w:val="00303E5C"/>
    <w:rsid w:val="003043CE"/>
    <w:rsid w:val="0030548E"/>
    <w:rsid w:val="00305B7C"/>
    <w:rsid w:val="00306136"/>
    <w:rsid w:val="00306538"/>
    <w:rsid w:val="00310530"/>
    <w:rsid w:val="00310937"/>
    <w:rsid w:val="00310D7F"/>
    <w:rsid w:val="00310FF0"/>
    <w:rsid w:val="003110D1"/>
    <w:rsid w:val="0031301D"/>
    <w:rsid w:val="00313542"/>
    <w:rsid w:val="00313D23"/>
    <w:rsid w:val="00313F1B"/>
    <w:rsid w:val="00314F30"/>
    <w:rsid w:val="00315D25"/>
    <w:rsid w:val="0031630C"/>
    <w:rsid w:val="0032027D"/>
    <w:rsid w:val="00320D21"/>
    <w:rsid w:val="00322604"/>
    <w:rsid w:val="003228F8"/>
    <w:rsid w:val="00322AA2"/>
    <w:rsid w:val="00323B7F"/>
    <w:rsid w:val="00323C84"/>
    <w:rsid w:val="00323D5B"/>
    <w:rsid w:val="003243B3"/>
    <w:rsid w:val="00324DD6"/>
    <w:rsid w:val="00325CA9"/>
    <w:rsid w:val="00330C62"/>
    <w:rsid w:val="00332042"/>
    <w:rsid w:val="003320F5"/>
    <w:rsid w:val="0033388C"/>
    <w:rsid w:val="0033417C"/>
    <w:rsid w:val="00334A4F"/>
    <w:rsid w:val="00334D28"/>
    <w:rsid w:val="00335117"/>
    <w:rsid w:val="0033511F"/>
    <w:rsid w:val="00336E56"/>
    <w:rsid w:val="00337407"/>
    <w:rsid w:val="00337D27"/>
    <w:rsid w:val="003401C4"/>
    <w:rsid w:val="003402AC"/>
    <w:rsid w:val="00340479"/>
    <w:rsid w:val="00340644"/>
    <w:rsid w:val="00340F75"/>
    <w:rsid w:val="00340FD3"/>
    <w:rsid w:val="00341B7F"/>
    <w:rsid w:val="003422C5"/>
    <w:rsid w:val="0034282A"/>
    <w:rsid w:val="00342B29"/>
    <w:rsid w:val="00343B07"/>
    <w:rsid w:val="00344337"/>
    <w:rsid w:val="003443EF"/>
    <w:rsid w:val="003448AF"/>
    <w:rsid w:val="00344D52"/>
    <w:rsid w:val="0034594C"/>
    <w:rsid w:val="00346268"/>
    <w:rsid w:val="003466FA"/>
    <w:rsid w:val="00347246"/>
    <w:rsid w:val="00347DBC"/>
    <w:rsid w:val="00347E5B"/>
    <w:rsid w:val="0035212F"/>
    <w:rsid w:val="003528E8"/>
    <w:rsid w:val="00353350"/>
    <w:rsid w:val="003536A4"/>
    <w:rsid w:val="0035395E"/>
    <w:rsid w:val="00353A63"/>
    <w:rsid w:val="00353A6D"/>
    <w:rsid w:val="0035464C"/>
    <w:rsid w:val="00354702"/>
    <w:rsid w:val="00354FD7"/>
    <w:rsid w:val="003551E0"/>
    <w:rsid w:val="003572F8"/>
    <w:rsid w:val="00357300"/>
    <w:rsid w:val="00357E19"/>
    <w:rsid w:val="00360B4C"/>
    <w:rsid w:val="00360DBB"/>
    <w:rsid w:val="00361D3F"/>
    <w:rsid w:val="00361F44"/>
    <w:rsid w:val="00362AA2"/>
    <w:rsid w:val="00362D63"/>
    <w:rsid w:val="0036377F"/>
    <w:rsid w:val="00363FEC"/>
    <w:rsid w:val="0036445B"/>
    <w:rsid w:val="00364E46"/>
    <w:rsid w:val="00365968"/>
    <w:rsid w:val="003661A3"/>
    <w:rsid w:val="0036682E"/>
    <w:rsid w:val="003674DA"/>
    <w:rsid w:val="0036761B"/>
    <w:rsid w:val="00370E94"/>
    <w:rsid w:val="00371162"/>
    <w:rsid w:val="0037127E"/>
    <w:rsid w:val="00372738"/>
    <w:rsid w:val="00372E2D"/>
    <w:rsid w:val="0037368D"/>
    <w:rsid w:val="003738B1"/>
    <w:rsid w:val="00373909"/>
    <w:rsid w:val="003743C9"/>
    <w:rsid w:val="0037470C"/>
    <w:rsid w:val="003749C3"/>
    <w:rsid w:val="003751F4"/>
    <w:rsid w:val="00375BC0"/>
    <w:rsid w:val="00376B7E"/>
    <w:rsid w:val="00376D98"/>
    <w:rsid w:val="003772FD"/>
    <w:rsid w:val="003776EE"/>
    <w:rsid w:val="00380283"/>
    <w:rsid w:val="00380B95"/>
    <w:rsid w:val="00381351"/>
    <w:rsid w:val="003833A8"/>
    <w:rsid w:val="003833E1"/>
    <w:rsid w:val="00384029"/>
    <w:rsid w:val="0038436D"/>
    <w:rsid w:val="00384D7D"/>
    <w:rsid w:val="00384DD4"/>
    <w:rsid w:val="0038549E"/>
    <w:rsid w:val="00385612"/>
    <w:rsid w:val="00386198"/>
    <w:rsid w:val="00386986"/>
    <w:rsid w:val="00387185"/>
    <w:rsid w:val="00387318"/>
    <w:rsid w:val="00387D3B"/>
    <w:rsid w:val="003906DE"/>
    <w:rsid w:val="00390774"/>
    <w:rsid w:val="0039087E"/>
    <w:rsid w:val="00390C5D"/>
    <w:rsid w:val="003910B2"/>
    <w:rsid w:val="0039176F"/>
    <w:rsid w:val="0039181C"/>
    <w:rsid w:val="00391CC2"/>
    <w:rsid w:val="003921C0"/>
    <w:rsid w:val="00392257"/>
    <w:rsid w:val="00392727"/>
    <w:rsid w:val="0039289A"/>
    <w:rsid w:val="003935B3"/>
    <w:rsid w:val="003959CD"/>
    <w:rsid w:val="00395C10"/>
    <w:rsid w:val="003960E4"/>
    <w:rsid w:val="0039657E"/>
    <w:rsid w:val="00397CE7"/>
    <w:rsid w:val="00397E13"/>
    <w:rsid w:val="00397F20"/>
    <w:rsid w:val="003A1034"/>
    <w:rsid w:val="003A15D8"/>
    <w:rsid w:val="003A19E8"/>
    <w:rsid w:val="003A28BF"/>
    <w:rsid w:val="003A3771"/>
    <w:rsid w:val="003A4CEA"/>
    <w:rsid w:val="003A5DFC"/>
    <w:rsid w:val="003A66D6"/>
    <w:rsid w:val="003A69B4"/>
    <w:rsid w:val="003A7318"/>
    <w:rsid w:val="003B0AE2"/>
    <w:rsid w:val="003B0E6E"/>
    <w:rsid w:val="003B19D9"/>
    <w:rsid w:val="003B2405"/>
    <w:rsid w:val="003B24BA"/>
    <w:rsid w:val="003B2BE6"/>
    <w:rsid w:val="003B2CD7"/>
    <w:rsid w:val="003B33D8"/>
    <w:rsid w:val="003B41E3"/>
    <w:rsid w:val="003B4886"/>
    <w:rsid w:val="003B57EC"/>
    <w:rsid w:val="003B5808"/>
    <w:rsid w:val="003B5A21"/>
    <w:rsid w:val="003B5B09"/>
    <w:rsid w:val="003B6FFA"/>
    <w:rsid w:val="003B7C8A"/>
    <w:rsid w:val="003B7EA0"/>
    <w:rsid w:val="003C06C7"/>
    <w:rsid w:val="003C07F3"/>
    <w:rsid w:val="003C112A"/>
    <w:rsid w:val="003C2659"/>
    <w:rsid w:val="003C2C79"/>
    <w:rsid w:val="003C332F"/>
    <w:rsid w:val="003C3661"/>
    <w:rsid w:val="003C3B1F"/>
    <w:rsid w:val="003C64FB"/>
    <w:rsid w:val="003C6DA0"/>
    <w:rsid w:val="003D00DB"/>
    <w:rsid w:val="003D03A0"/>
    <w:rsid w:val="003D0A11"/>
    <w:rsid w:val="003D14E8"/>
    <w:rsid w:val="003D1A0D"/>
    <w:rsid w:val="003D23A4"/>
    <w:rsid w:val="003D290E"/>
    <w:rsid w:val="003D2DDD"/>
    <w:rsid w:val="003D3625"/>
    <w:rsid w:val="003D3950"/>
    <w:rsid w:val="003D397F"/>
    <w:rsid w:val="003D3A27"/>
    <w:rsid w:val="003D4970"/>
    <w:rsid w:val="003D4D0F"/>
    <w:rsid w:val="003D514F"/>
    <w:rsid w:val="003D583A"/>
    <w:rsid w:val="003D7E35"/>
    <w:rsid w:val="003E0569"/>
    <w:rsid w:val="003E09B3"/>
    <w:rsid w:val="003E140C"/>
    <w:rsid w:val="003E181F"/>
    <w:rsid w:val="003E25C4"/>
    <w:rsid w:val="003E332E"/>
    <w:rsid w:val="003E37E6"/>
    <w:rsid w:val="003E37F0"/>
    <w:rsid w:val="003E50AA"/>
    <w:rsid w:val="003E580A"/>
    <w:rsid w:val="003E5980"/>
    <w:rsid w:val="003E6A3C"/>
    <w:rsid w:val="003F0E24"/>
    <w:rsid w:val="003F22D4"/>
    <w:rsid w:val="003F2C73"/>
    <w:rsid w:val="003F395A"/>
    <w:rsid w:val="003F3F6D"/>
    <w:rsid w:val="003F52E3"/>
    <w:rsid w:val="003F5BEA"/>
    <w:rsid w:val="003F689B"/>
    <w:rsid w:val="003F7168"/>
    <w:rsid w:val="003F7B55"/>
    <w:rsid w:val="003F7C07"/>
    <w:rsid w:val="003F7DF3"/>
    <w:rsid w:val="00400333"/>
    <w:rsid w:val="00400B8F"/>
    <w:rsid w:val="00401896"/>
    <w:rsid w:val="00401AAF"/>
    <w:rsid w:val="00401FB2"/>
    <w:rsid w:val="00402C93"/>
    <w:rsid w:val="004033F9"/>
    <w:rsid w:val="00403FE3"/>
    <w:rsid w:val="00404402"/>
    <w:rsid w:val="00404863"/>
    <w:rsid w:val="004049B9"/>
    <w:rsid w:val="00405179"/>
    <w:rsid w:val="00405331"/>
    <w:rsid w:val="00406231"/>
    <w:rsid w:val="00406858"/>
    <w:rsid w:val="004072F9"/>
    <w:rsid w:val="004079A8"/>
    <w:rsid w:val="00410111"/>
    <w:rsid w:val="00410A7E"/>
    <w:rsid w:val="00411B3B"/>
    <w:rsid w:val="00411E7D"/>
    <w:rsid w:val="004123F1"/>
    <w:rsid w:val="00412478"/>
    <w:rsid w:val="004135C2"/>
    <w:rsid w:val="00413711"/>
    <w:rsid w:val="00414B0E"/>
    <w:rsid w:val="00414CD2"/>
    <w:rsid w:val="00415E4B"/>
    <w:rsid w:val="00416499"/>
    <w:rsid w:val="00416B23"/>
    <w:rsid w:val="00416D23"/>
    <w:rsid w:val="0041765B"/>
    <w:rsid w:val="00417C0B"/>
    <w:rsid w:val="0042028D"/>
    <w:rsid w:val="004209A0"/>
    <w:rsid w:val="00421BCA"/>
    <w:rsid w:val="00421CF0"/>
    <w:rsid w:val="00421DA5"/>
    <w:rsid w:val="00422EF6"/>
    <w:rsid w:val="00423521"/>
    <w:rsid w:val="00423554"/>
    <w:rsid w:val="004240C7"/>
    <w:rsid w:val="004255C0"/>
    <w:rsid w:val="00425EA3"/>
    <w:rsid w:val="00426BCC"/>
    <w:rsid w:val="004274CA"/>
    <w:rsid w:val="004305C6"/>
    <w:rsid w:val="00432DD0"/>
    <w:rsid w:val="004332D7"/>
    <w:rsid w:val="004334ED"/>
    <w:rsid w:val="0043449A"/>
    <w:rsid w:val="00435D74"/>
    <w:rsid w:val="00435DE1"/>
    <w:rsid w:val="00436595"/>
    <w:rsid w:val="00437BCB"/>
    <w:rsid w:val="004405E0"/>
    <w:rsid w:val="004420AE"/>
    <w:rsid w:val="0044257C"/>
    <w:rsid w:val="00443645"/>
    <w:rsid w:val="00443B74"/>
    <w:rsid w:val="0044416E"/>
    <w:rsid w:val="0044458C"/>
    <w:rsid w:val="00444612"/>
    <w:rsid w:val="00444B2F"/>
    <w:rsid w:val="00444E31"/>
    <w:rsid w:val="004465C4"/>
    <w:rsid w:val="0044697A"/>
    <w:rsid w:val="00446C5D"/>
    <w:rsid w:val="00447945"/>
    <w:rsid w:val="00447A89"/>
    <w:rsid w:val="00450D0D"/>
    <w:rsid w:val="00450DC0"/>
    <w:rsid w:val="00450E81"/>
    <w:rsid w:val="00452818"/>
    <w:rsid w:val="004533CF"/>
    <w:rsid w:val="00453408"/>
    <w:rsid w:val="00453F5D"/>
    <w:rsid w:val="004549B4"/>
    <w:rsid w:val="00454D82"/>
    <w:rsid w:val="00455C2C"/>
    <w:rsid w:val="00456359"/>
    <w:rsid w:val="00456600"/>
    <w:rsid w:val="00456ACF"/>
    <w:rsid w:val="00457168"/>
    <w:rsid w:val="0045742E"/>
    <w:rsid w:val="00457458"/>
    <w:rsid w:val="004579B3"/>
    <w:rsid w:val="00457F9C"/>
    <w:rsid w:val="00461418"/>
    <w:rsid w:val="00461499"/>
    <w:rsid w:val="00461FD8"/>
    <w:rsid w:val="004621A0"/>
    <w:rsid w:val="00462A54"/>
    <w:rsid w:val="00463351"/>
    <w:rsid w:val="0046361A"/>
    <w:rsid w:val="0046561A"/>
    <w:rsid w:val="00465DEA"/>
    <w:rsid w:val="004665E7"/>
    <w:rsid w:val="00466FF5"/>
    <w:rsid w:val="0046736A"/>
    <w:rsid w:val="00467A6B"/>
    <w:rsid w:val="00467C64"/>
    <w:rsid w:val="00470FF2"/>
    <w:rsid w:val="0047197E"/>
    <w:rsid w:val="00473092"/>
    <w:rsid w:val="00473E17"/>
    <w:rsid w:val="00474A1C"/>
    <w:rsid w:val="00474C0E"/>
    <w:rsid w:val="00475EA9"/>
    <w:rsid w:val="00476555"/>
    <w:rsid w:val="00476807"/>
    <w:rsid w:val="00480369"/>
    <w:rsid w:val="00480393"/>
    <w:rsid w:val="004806FB"/>
    <w:rsid w:val="00480951"/>
    <w:rsid w:val="0048111E"/>
    <w:rsid w:val="00481FE8"/>
    <w:rsid w:val="004826AD"/>
    <w:rsid w:val="00482C9E"/>
    <w:rsid w:val="0048415D"/>
    <w:rsid w:val="004841CD"/>
    <w:rsid w:val="00484368"/>
    <w:rsid w:val="00486DD3"/>
    <w:rsid w:val="00486FF4"/>
    <w:rsid w:val="0049081A"/>
    <w:rsid w:val="00490FD9"/>
    <w:rsid w:val="0049168F"/>
    <w:rsid w:val="00491698"/>
    <w:rsid w:val="004922E2"/>
    <w:rsid w:val="00492E86"/>
    <w:rsid w:val="00492EBF"/>
    <w:rsid w:val="004933A2"/>
    <w:rsid w:val="00493590"/>
    <w:rsid w:val="004945C3"/>
    <w:rsid w:val="00494878"/>
    <w:rsid w:val="00494E5D"/>
    <w:rsid w:val="004952EB"/>
    <w:rsid w:val="00495C67"/>
    <w:rsid w:val="00495FDD"/>
    <w:rsid w:val="00496187"/>
    <w:rsid w:val="00496711"/>
    <w:rsid w:val="00496DE0"/>
    <w:rsid w:val="00497328"/>
    <w:rsid w:val="004973B7"/>
    <w:rsid w:val="004A0266"/>
    <w:rsid w:val="004A45EC"/>
    <w:rsid w:val="004A4F9A"/>
    <w:rsid w:val="004A6200"/>
    <w:rsid w:val="004A6A2C"/>
    <w:rsid w:val="004A6CBF"/>
    <w:rsid w:val="004A7062"/>
    <w:rsid w:val="004A7B26"/>
    <w:rsid w:val="004B0932"/>
    <w:rsid w:val="004B0F7A"/>
    <w:rsid w:val="004B1349"/>
    <w:rsid w:val="004B1748"/>
    <w:rsid w:val="004B1832"/>
    <w:rsid w:val="004B19F7"/>
    <w:rsid w:val="004B2BAE"/>
    <w:rsid w:val="004B2C46"/>
    <w:rsid w:val="004B2DB0"/>
    <w:rsid w:val="004B310F"/>
    <w:rsid w:val="004B31CD"/>
    <w:rsid w:val="004B3939"/>
    <w:rsid w:val="004B5745"/>
    <w:rsid w:val="004B583E"/>
    <w:rsid w:val="004B5AF1"/>
    <w:rsid w:val="004B5EF5"/>
    <w:rsid w:val="004B6014"/>
    <w:rsid w:val="004B646A"/>
    <w:rsid w:val="004B671F"/>
    <w:rsid w:val="004B6A87"/>
    <w:rsid w:val="004C0B5F"/>
    <w:rsid w:val="004C0CD3"/>
    <w:rsid w:val="004C1AC2"/>
    <w:rsid w:val="004C1F9A"/>
    <w:rsid w:val="004C2498"/>
    <w:rsid w:val="004C24D8"/>
    <w:rsid w:val="004C2554"/>
    <w:rsid w:val="004C2589"/>
    <w:rsid w:val="004C2AB9"/>
    <w:rsid w:val="004C2DC8"/>
    <w:rsid w:val="004C34C0"/>
    <w:rsid w:val="004C3592"/>
    <w:rsid w:val="004C3921"/>
    <w:rsid w:val="004C42B7"/>
    <w:rsid w:val="004C4E6D"/>
    <w:rsid w:val="004C5BBB"/>
    <w:rsid w:val="004C6BB1"/>
    <w:rsid w:val="004C6F3A"/>
    <w:rsid w:val="004C7B60"/>
    <w:rsid w:val="004D082E"/>
    <w:rsid w:val="004D103A"/>
    <w:rsid w:val="004D1079"/>
    <w:rsid w:val="004D239E"/>
    <w:rsid w:val="004D2E6A"/>
    <w:rsid w:val="004D37F0"/>
    <w:rsid w:val="004D48A3"/>
    <w:rsid w:val="004D4F3D"/>
    <w:rsid w:val="004D50ED"/>
    <w:rsid w:val="004D5528"/>
    <w:rsid w:val="004D5746"/>
    <w:rsid w:val="004D5C9B"/>
    <w:rsid w:val="004D6517"/>
    <w:rsid w:val="004D66FD"/>
    <w:rsid w:val="004D6993"/>
    <w:rsid w:val="004D7763"/>
    <w:rsid w:val="004D779C"/>
    <w:rsid w:val="004D781E"/>
    <w:rsid w:val="004D7B1F"/>
    <w:rsid w:val="004E0E74"/>
    <w:rsid w:val="004E26F0"/>
    <w:rsid w:val="004E2900"/>
    <w:rsid w:val="004E2987"/>
    <w:rsid w:val="004E2A16"/>
    <w:rsid w:val="004E3869"/>
    <w:rsid w:val="004E39E8"/>
    <w:rsid w:val="004E3BDD"/>
    <w:rsid w:val="004E3C52"/>
    <w:rsid w:val="004E4F67"/>
    <w:rsid w:val="004E5091"/>
    <w:rsid w:val="004E6320"/>
    <w:rsid w:val="004E67B5"/>
    <w:rsid w:val="004E6FDB"/>
    <w:rsid w:val="004E6FFB"/>
    <w:rsid w:val="004E7860"/>
    <w:rsid w:val="004E7C8F"/>
    <w:rsid w:val="004F0848"/>
    <w:rsid w:val="004F0918"/>
    <w:rsid w:val="004F0E60"/>
    <w:rsid w:val="004F2992"/>
    <w:rsid w:val="004F2D35"/>
    <w:rsid w:val="004F2DEC"/>
    <w:rsid w:val="004F3442"/>
    <w:rsid w:val="004F5E12"/>
    <w:rsid w:val="004F6066"/>
    <w:rsid w:val="004F7126"/>
    <w:rsid w:val="004F725D"/>
    <w:rsid w:val="004F73A2"/>
    <w:rsid w:val="004F789C"/>
    <w:rsid w:val="00501269"/>
    <w:rsid w:val="0050152F"/>
    <w:rsid w:val="00501E1C"/>
    <w:rsid w:val="00501F39"/>
    <w:rsid w:val="00503BCD"/>
    <w:rsid w:val="00503FD3"/>
    <w:rsid w:val="0050430A"/>
    <w:rsid w:val="00504481"/>
    <w:rsid w:val="0050483F"/>
    <w:rsid w:val="00505417"/>
    <w:rsid w:val="00505EDD"/>
    <w:rsid w:val="005064E9"/>
    <w:rsid w:val="00506D57"/>
    <w:rsid w:val="00507290"/>
    <w:rsid w:val="005076AC"/>
    <w:rsid w:val="00507DDF"/>
    <w:rsid w:val="0051125F"/>
    <w:rsid w:val="00511470"/>
    <w:rsid w:val="0051179C"/>
    <w:rsid w:val="00511CDF"/>
    <w:rsid w:val="00512FBD"/>
    <w:rsid w:val="00514501"/>
    <w:rsid w:val="00515A68"/>
    <w:rsid w:val="005161D4"/>
    <w:rsid w:val="0051660C"/>
    <w:rsid w:val="00516B59"/>
    <w:rsid w:val="00517E7A"/>
    <w:rsid w:val="00517ECF"/>
    <w:rsid w:val="0052042B"/>
    <w:rsid w:val="00520819"/>
    <w:rsid w:val="00520D0A"/>
    <w:rsid w:val="005216A9"/>
    <w:rsid w:val="0052194C"/>
    <w:rsid w:val="00522A89"/>
    <w:rsid w:val="00522D4D"/>
    <w:rsid w:val="00523FDC"/>
    <w:rsid w:val="005241D1"/>
    <w:rsid w:val="00524611"/>
    <w:rsid w:val="0052560C"/>
    <w:rsid w:val="00525E24"/>
    <w:rsid w:val="00526212"/>
    <w:rsid w:val="005265BC"/>
    <w:rsid w:val="00526992"/>
    <w:rsid w:val="00526D34"/>
    <w:rsid w:val="00527684"/>
    <w:rsid w:val="00530A16"/>
    <w:rsid w:val="00530B76"/>
    <w:rsid w:val="00531041"/>
    <w:rsid w:val="0053107E"/>
    <w:rsid w:val="005319C6"/>
    <w:rsid w:val="00531F4D"/>
    <w:rsid w:val="005327F0"/>
    <w:rsid w:val="005329AB"/>
    <w:rsid w:val="0053319D"/>
    <w:rsid w:val="005347B4"/>
    <w:rsid w:val="00534810"/>
    <w:rsid w:val="00535744"/>
    <w:rsid w:val="00535FD1"/>
    <w:rsid w:val="00536155"/>
    <w:rsid w:val="00536E2A"/>
    <w:rsid w:val="0053704E"/>
    <w:rsid w:val="00537183"/>
    <w:rsid w:val="00540278"/>
    <w:rsid w:val="005404C7"/>
    <w:rsid w:val="00541120"/>
    <w:rsid w:val="0054177F"/>
    <w:rsid w:val="00541FA3"/>
    <w:rsid w:val="005422E6"/>
    <w:rsid w:val="00542385"/>
    <w:rsid w:val="00543603"/>
    <w:rsid w:val="00543789"/>
    <w:rsid w:val="00544431"/>
    <w:rsid w:val="005445A9"/>
    <w:rsid w:val="0054668D"/>
    <w:rsid w:val="0055099B"/>
    <w:rsid w:val="00551D25"/>
    <w:rsid w:val="005520D0"/>
    <w:rsid w:val="00552141"/>
    <w:rsid w:val="0055234C"/>
    <w:rsid w:val="00552D83"/>
    <w:rsid w:val="00553924"/>
    <w:rsid w:val="00553B52"/>
    <w:rsid w:val="00553BDC"/>
    <w:rsid w:val="00553CC1"/>
    <w:rsid w:val="005544E3"/>
    <w:rsid w:val="005546B9"/>
    <w:rsid w:val="00554EC2"/>
    <w:rsid w:val="00555001"/>
    <w:rsid w:val="00555124"/>
    <w:rsid w:val="00555190"/>
    <w:rsid w:val="0055622E"/>
    <w:rsid w:val="005565F7"/>
    <w:rsid w:val="005579F2"/>
    <w:rsid w:val="00560CA2"/>
    <w:rsid w:val="00560FA8"/>
    <w:rsid w:val="005611DD"/>
    <w:rsid w:val="005618C8"/>
    <w:rsid w:val="00561EB8"/>
    <w:rsid w:val="005624F9"/>
    <w:rsid w:val="005631B2"/>
    <w:rsid w:val="00563AC9"/>
    <w:rsid w:val="00563B87"/>
    <w:rsid w:val="00563F7A"/>
    <w:rsid w:val="005642B9"/>
    <w:rsid w:val="00564C72"/>
    <w:rsid w:val="0056507C"/>
    <w:rsid w:val="005657ED"/>
    <w:rsid w:val="00565A04"/>
    <w:rsid w:val="00566869"/>
    <w:rsid w:val="005669D8"/>
    <w:rsid w:val="005670AB"/>
    <w:rsid w:val="00570084"/>
    <w:rsid w:val="00570365"/>
    <w:rsid w:val="00570CF3"/>
    <w:rsid w:val="005736BA"/>
    <w:rsid w:val="00573BE3"/>
    <w:rsid w:val="00573CFC"/>
    <w:rsid w:val="005771B8"/>
    <w:rsid w:val="005813E1"/>
    <w:rsid w:val="0058152E"/>
    <w:rsid w:val="00583166"/>
    <w:rsid w:val="00583948"/>
    <w:rsid w:val="00583F43"/>
    <w:rsid w:val="00585307"/>
    <w:rsid w:val="00585736"/>
    <w:rsid w:val="005857DD"/>
    <w:rsid w:val="005866F9"/>
    <w:rsid w:val="00586934"/>
    <w:rsid w:val="00587C00"/>
    <w:rsid w:val="00587D7F"/>
    <w:rsid w:val="00587FC9"/>
    <w:rsid w:val="00590360"/>
    <w:rsid w:val="00590861"/>
    <w:rsid w:val="00591592"/>
    <w:rsid w:val="00592498"/>
    <w:rsid w:val="00592D6C"/>
    <w:rsid w:val="00592F9C"/>
    <w:rsid w:val="00594593"/>
    <w:rsid w:val="0059469A"/>
    <w:rsid w:val="00594740"/>
    <w:rsid w:val="0059505F"/>
    <w:rsid w:val="00595395"/>
    <w:rsid w:val="005954FD"/>
    <w:rsid w:val="00595794"/>
    <w:rsid w:val="005965A0"/>
    <w:rsid w:val="00596919"/>
    <w:rsid w:val="00596B52"/>
    <w:rsid w:val="005A1490"/>
    <w:rsid w:val="005A44A1"/>
    <w:rsid w:val="005A55AD"/>
    <w:rsid w:val="005B0BC7"/>
    <w:rsid w:val="005B0D0B"/>
    <w:rsid w:val="005B12D8"/>
    <w:rsid w:val="005B247E"/>
    <w:rsid w:val="005B2542"/>
    <w:rsid w:val="005B265F"/>
    <w:rsid w:val="005B2B72"/>
    <w:rsid w:val="005B33F0"/>
    <w:rsid w:val="005B3E6A"/>
    <w:rsid w:val="005B4157"/>
    <w:rsid w:val="005B4589"/>
    <w:rsid w:val="005B4E6B"/>
    <w:rsid w:val="005B544F"/>
    <w:rsid w:val="005B563B"/>
    <w:rsid w:val="005B5707"/>
    <w:rsid w:val="005B6058"/>
    <w:rsid w:val="005B6632"/>
    <w:rsid w:val="005B7097"/>
    <w:rsid w:val="005B71EF"/>
    <w:rsid w:val="005B76FC"/>
    <w:rsid w:val="005C019B"/>
    <w:rsid w:val="005C04A4"/>
    <w:rsid w:val="005C094E"/>
    <w:rsid w:val="005C117B"/>
    <w:rsid w:val="005C1ABC"/>
    <w:rsid w:val="005C1CF0"/>
    <w:rsid w:val="005C24F0"/>
    <w:rsid w:val="005C2736"/>
    <w:rsid w:val="005C2CD8"/>
    <w:rsid w:val="005C2D71"/>
    <w:rsid w:val="005C3811"/>
    <w:rsid w:val="005C3F94"/>
    <w:rsid w:val="005C5EE7"/>
    <w:rsid w:val="005C69ED"/>
    <w:rsid w:val="005C6E5C"/>
    <w:rsid w:val="005C764F"/>
    <w:rsid w:val="005C7674"/>
    <w:rsid w:val="005C7A64"/>
    <w:rsid w:val="005D0006"/>
    <w:rsid w:val="005D08B8"/>
    <w:rsid w:val="005D0C6D"/>
    <w:rsid w:val="005D158F"/>
    <w:rsid w:val="005D27E0"/>
    <w:rsid w:val="005D3066"/>
    <w:rsid w:val="005D30BB"/>
    <w:rsid w:val="005D37CC"/>
    <w:rsid w:val="005D3C39"/>
    <w:rsid w:val="005D3F83"/>
    <w:rsid w:val="005D40FF"/>
    <w:rsid w:val="005D5800"/>
    <w:rsid w:val="005D63BB"/>
    <w:rsid w:val="005D76CD"/>
    <w:rsid w:val="005D7825"/>
    <w:rsid w:val="005E0214"/>
    <w:rsid w:val="005E04D4"/>
    <w:rsid w:val="005E0586"/>
    <w:rsid w:val="005E0591"/>
    <w:rsid w:val="005E088A"/>
    <w:rsid w:val="005E0984"/>
    <w:rsid w:val="005E1011"/>
    <w:rsid w:val="005E1222"/>
    <w:rsid w:val="005E19D5"/>
    <w:rsid w:val="005E2D38"/>
    <w:rsid w:val="005E2D61"/>
    <w:rsid w:val="005E2E79"/>
    <w:rsid w:val="005E5440"/>
    <w:rsid w:val="005E54E5"/>
    <w:rsid w:val="005E55C5"/>
    <w:rsid w:val="005F1054"/>
    <w:rsid w:val="005F1C3F"/>
    <w:rsid w:val="005F30CC"/>
    <w:rsid w:val="005F31B5"/>
    <w:rsid w:val="005F4810"/>
    <w:rsid w:val="005F530E"/>
    <w:rsid w:val="005F5E07"/>
    <w:rsid w:val="005F6E39"/>
    <w:rsid w:val="005F730E"/>
    <w:rsid w:val="005F7B70"/>
    <w:rsid w:val="00600FEC"/>
    <w:rsid w:val="00601007"/>
    <w:rsid w:val="006019F3"/>
    <w:rsid w:val="00601CB4"/>
    <w:rsid w:val="0060212C"/>
    <w:rsid w:val="00604901"/>
    <w:rsid w:val="00605B63"/>
    <w:rsid w:val="00607580"/>
    <w:rsid w:val="00607951"/>
    <w:rsid w:val="0061032B"/>
    <w:rsid w:val="0061038E"/>
    <w:rsid w:val="006109F6"/>
    <w:rsid w:val="006111AF"/>
    <w:rsid w:val="00611205"/>
    <w:rsid w:val="00612502"/>
    <w:rsid w:val="00612834"/>
    <w:rsid w:val="00612E45"/>
    <w:rsid w:val="00613376"/>
    <w:rsid w:val="00613D8F"/>
    <w:rsid w:val="00613F9F"/>
    <w:rsid w:val="006142F3"/>
    <w:rsid w:val="00614332"/>
    <w:rsid w:val="00614478"/>
    <w:rsid w:val="00616E47"/>
    <w:rsid w:val="006170B5"/>
    <w:rsid w:val="00617AE4"/>
    <w:rsid w:val="0062057E"/>
    <w:rsid w:val="006210AD"/>
    <w:rsid w:val="006212FB"/>
    <w:rsid w:val="00622A7C"/>
    <w:rsid w:val="0062342B"/>
    <w:rsid w:val="00623A9B"/>
    <w:rsid w:val="00623B69"/>
    <w:rsid w:val="00623F40"/>
    <w:rsid w:val="00624A95"/>
    <w:rsid w:val="00625398"/>
    <w:rsid w:val="00625539"/>
    <w:rsid w:val="00625B9C"/>
    <w:rsid w:val="00625DEB"/>
    <w:rsid w:val="00626AB3"/>
    <w:rsid w:val="00626DDC"/>
    <w:rsid w:val="00627020"/>
    <w:rsid w:val="006273B5"/>
    <w:rsid w:val="006278A4"/>
    <w:rsid w:val="006302E4"/>
    <w:rsid w:val="00630EAC"/>
    <w:rsid w:val="00631E9B"/>
    <w:rsid w:val="0063252C"/>
    <w:rsid w:val="00632707"/>
    <w:rsid w:val="0063275B"/>
    <w:rsid w:val="00632D5A"/>
    <w:rsid w:val="006331B8"/>
    <w:rsid w:val="00633A5C"/>
    <w:rsid w:val="00634135"/>
    <w:rsid w:val="0063459A"/>
    <w:rsid w:val="006347FA"/>
    <w:rsid w:val="00635031"/>
    <w:rsid w:val="00635890"/>
    <w:rsid w:val="00635A80"/>
    <w:rsid w:val="00635C1B"/>
    <w:rsid w:val="006372D2"/>
    <w:rsid w:val="006372F6"/>
    <w:rsid w:val="00637883"/>
    <w:rsid w:val="00637E73"/>
    <w:rsid w:val="00640A51"/>
    <w:rsid w:val="006411BA"/>
    <w:rsid w:val="006428D7"/>
    <w:rsid w:val="00642BED"/>
    <w:rsid w:val="00643515"/>
    <w:rsid w:val="00643585"/>
    <w:rsid w:val="006445C1"/>
    <w:rsid w:val="00645401"/>
    <w:rsid w:val="0064559A"/>
    <w:rsid w:val="00646A71"/>
    <w:rsid w:val="00647281"/>
    <w:rsid w:val="00647367"/>
    <w:rsid w:val="006477B1"/>
    <w:rsid w:val="00647BE5"/>
    <w:rsid w:val="006507D2"/>
    <w:rsid w:val="006508E5"/>
    <w:rsid w:val="00650C29"/>
    <w:rsid w:val="0065104E"/>
    <w:rsid w:val="00651CEE"/>
    <w:rsid w:val="00651D86"/>
    <w:rsid w:val="00651EB3"/>
    <w:rsid w:val="006525EA"/>
    <w:rsid w:val="00652A8E"/>
    <w:rsid w:val="00652CAD"/>
    <w:rsid w:val="00652CDC"/>
    <w:rsid w:val="0065318B"/>
    <w:rsid w:val="00653657"/>
    <w:rsid w:val="006537AC"/>
    <w:rsid w:val="00653AB0"/>
    <w:rsid w:val="00653CF5"/>
    <w:rsid w:val="006542C0"/>
    <w:rsid w:val="00654753"/>
    <w:rsid w:val="00654942"/>
    <w:rsid w:val="006554A3"/>
    <w:rsid w:val="00655A24"/>
    <w:rsid w:val="00655FD4"/>
    <w:rsid w:val="00656946"/>
    <w:rsid w:val="00656EBC"/>
    <w:rsid w:val="006573B6"/>
    <w:rsid w:val="00657A08"/>
    <w:rsid w:val="00660354"/>
    <w:rsid w:val="006608DA"/>
    <w:rsid w:val="00660A9E"/>
    <w:rsid w:val="00660B61"/>
    <w:rsid w:val="00661D55"/>
    <w:rsid w:val="00663211"/>
    <w:rsid w:val="0066394B"/>
    <w:rsid w:val="00663A1E"/>
    <w:rsid w:val="00664028"/>
    <w:rsid w:val="006648D3"/>
    <w:rsid w:val="006652BC"/>
    <w:rsid w:val="00665409"/>
    <w:rsid w:val="006658A7"/>
    <w:rsid w:val="00665FF0"/>
    <w:rsid w:val="0066634C"/>
    <w:rsid w:val="00666417"/>
    <w:rsid w:val="006668C0"/>
    <w:rsid w:val="00666F84"/>
    <w:rsid w:val="0066740D"/>
    <w:rsid w:val="00667CAC"/>
    <w:rsid w:val="00667D6D"/>
    <w:rsid w:val="006706A8"/>
    <w:rsid w:val="00672B04"/>
    <w:rsid w:val="00673CE3"/>
    <w:rsid w:val="00673F57"/>
    <w:rsid w:val="00674867"/>
    <w:rsid w:val="0067513F"/>
    <w:rsid w:val="00675A9F"/>
    <w:rsid w:val="00675DF1"/>
    <w:rsid w:val="00675E91"/>
    <w:rsid w:val="00675F67"/>
    <w:rsid w:val="00676000"/>
    <w:rsid w:val="006767E3"/>
    <w:rsid w:val="00676F09"/>
    <w:rsid w:val="00677435"/>
    <w:rsid w:val="00677AFF"/>
    <w:rsid w:val="00677BA7"/>
    <w:rsid w:val="00677BCB"/>
    <w:rsid w:val="00677EC6"/>
    <w:rsid w:val="006806DD"/>
    <w:rsid w:val="00680DAC"/>
    <w:rsid w:val="006817A2"/>
    <w:rsid w:val="00682623"/>
    <w:rsid w:val="00682FA6"/>
    <w:rsid w:val="006831BE"/>
    <w:rsid w:val="00683B83"/>
    <w:rsid w:val="00684759"/>
    <w:rsid w:val="00685286"/>
    <w:rsid w:val="00685EF0"/>
    <w:rsid w:val="00685F8B"/>
    <w:rsid w:val="00686C7B"/>
    <w:rsid w:val="00686D89"/>
    <w:rsid w:val="00686FDB"/>
    <w:rsid w:val="006879F5"/>
    <w:rsid w:val="0069031B"/>
    <w:rsid w:val="0069066E"/>
    <w:rsid w:val="00690954"/>
    <w:rsid w:val="00691F42"/>
    <w:rsid w:val="00692735"/>
    <w:rsid w:val="00693400"/>
    <w:rsid w:val="00693C74"/>
    <w:rsid w:val="00693EAE"/>
    <w:rsid w:val="006947DA"/>
    <w:rsid w:val="00694A08"/>
    <w:rsid w:val="00694E42"/>
    <w:rsid w:val="00697255"/>
    <w:rsid w:val="00697348"/>
    <w:rsid w:val="00697480"/>
    <w:rsid w:val="00697C34"/>
    <w:rsid w:val="00697C73"/>
    <w:rsid w:val="006A110D"/>
    <w:rsid w:val="006A1F47"/>
    <w:rsid w:val="006A249F"/>
    <w:rsid w:val="006A3480"/>
    <w:rsid w:val="006A3EDF"/>
    <w:rsid w:val="006A44D2"/>
    <w:rsid w:val="006A5494"/>
    <w:rsid w:val="006A5DDD"/>
    <w:rsid w:val="006A5EA5"/>
    <w:rsid w:val="006A616E"/>
    <w:rsid w:val="006A6612"/>
    <w:rsid w:val="006A6AD6"/>
    <w:rsid w:val="006A776C"/>
    <w:rsid w:val="006A7BBE"/>
    <w:rsid w:val="006B0239"/>
    <w:rsid w:val="006B029F"/>
    <w:rsid w:val="006B0704"/>
    <w:rsid w:val="006B0798"/>
    <w:rsid w:val="006B137A"/>
    <w:rsid w:val="006B175A"/>
    <w:rsid w:val="006B1A43"/>
    <w:rsid w:val="006B1F04"/>
    <w:rsid w:val="006B30AA"/>
    <w:rsid w:val="006B3337"/>
    <w:rsid w:val="006B3BF8"/>
    <w:rsid w:val="006B3EEB"/>
    <w:rsid w:val="006B5A56"/>
    <w:rsid w:val="006B5C5F"/>
    <w:rsid w:val="006B5E58"/>
    <w:rsid w:val="006B6DEA"/>
    <w:rsid w:val="006B7622"/>
    <w:rsid w:val="006C0437"/>
    <w:rsid w:val="006C17B4"/>
    <w:rsid w:val="006C1E90"/>
    <w:rsid w:val="006C28C3"/>
    <w:rsid w:val="006C291F"/>
    <w:rsid w:val="006C2C3E"/>
    <w:rsid w:val="006C34CB"/>
    <w:rsid w:val="006C3ECD"/>
    <w:rsid w:val="006C43DC"/>
    <w:rsid w:val="006C6985"/>
    <w:rsid w:val="006C6D5E"/>
    <w:rsid w:val="006C71E9"/>
    <w:rsid w:val="006D06ED"/>
    <w:rsid w:val="006D1138"/>
    <w:rsid w:val="006D2002"/>
    <w:rsid w:val="006D203A"/>
    <w:rsid w:val="006D21B2"/>
    <w:rsid w:val="006D24E3"/>
    <w:rsid w:val="006D3CE3"/>
    <w:rsid w:val="006D4502"/>
    <w:rsid w:val="006D68C7"/>
    <w:rsid w:val="006D6CF9"/>
    <w:rsid w:val="006D7B48"/>
    <w:rsid w:val="006E1C06"/>
    <w:rsid w:val="006E2418"/>
    <w:rsid w:val="006E31E5"/>
    <w:rsid w:val="006E34D1"/>
    <w:rsid w:val="006E3732"/>
    <w:rsid w:val="006E393C"/>
    <w:rsid w:val="006E3EDE"/>
    <w:rsid w:val="006E42B4"/>
    <w:rsid w:val="006E4CAA"/>
    <w:rsid w:val="006E79F3"/>
    <w:rsid w:val="006E7E66"/>
    <w:rsid w:val="006F25F0"/>
    <w:rsid w:val="006F29F1"/>
    <w:rsid w:val="006F33F9"/>
    <w:rsid w:val="006F3423"/>
    <w:rsid w:val="006F35B8"/>
    <w:rsid w:val="006F404C"/>
    <w:rsid w:val="006F46D9"/>
    <w:rsid w:val="006F51D8"/>
    <w:rsid w:val="006F52A4"/>
    <w:rsid w:val="006F5849"/>
    <w:rsid w:val="006F6FD2"/>
    <w:rsid w:val="006F78DA"/>
    <w:rsid w:val="007017D4"/>
    <w:rsid w:val="00701A61"/>
    <w:rsid w:val="00702006"/>
    <w:rsid w:val="0070343F"/>
    <w:rsid w:val="0070386D"/>
    <w:rsid w:val="00703C79"/>
    <w:rsid w:val="00704453"/>
    <w:rsid w:val="007048E8"/>
    <w:rsid w:val="00704B63"/>
    <w:rsid w:val="0070723A"/>
    <w:rsid w:val="00707324"/>
    <w:rsid w:val="00707861"/>
    <w:rsid w:val="00707887"/>
    <w:rsid w:val="00707E7C"/>
    <w:rsid w:val="007101D1"/>
    <w:rsid w:val="00711508"/>
    <w:rsid w:val="00711751"/>
    <w:rsid w:val="00711A53"/>
    <w:rsid w:val="00712126"/>
    <w:rsid w:val="00713212"/>
    <w:rsid w:val="00714692"/>
    <w:rsid w:val="0071505B"/>
    <w:rsid w:val="00715C49"/>
    <w:rsid w:val="00715C4B"/>
    <w:rsid w:val="00716727"/>
    <w:rsid w:val="00716BB4"/>
    <w:rsid w:val="00720645"/>
    <w:rsid w:val="0072224C"/>
    <w:rsid w:val="007228FB"/>
    <w:rsid w:val="00722E8A"/>
    <w:rsid w:val="00723E92"/>
    <w:rsid w:val="00724AF8"/>
    <w:rsid w:val="00724BA8"/>
    <w:rsid w:val="00725B84"/>
    <w:rsid w:val="00725BAB"/>
    <w:rsid w:val="007265C2"/>
    <w:rsid w:val="00726AED"/>
    <w:rsid w:val="00726B08"/>
    <w:rsid w:val="00727AD0"/>
    <w:rsid w:val="00727F00"/>
    <w:rsid w:val="00730186"/>
    <w:rsid w:val="00730187"/>
    <w:rsid w:val="007305AE"/>
    <w:rsid w:val="007307AE"/>
    <w:rsid w:val="00732469"/>
    <w:rsid w:val="0073413D"/>
    <w:rsid w:val="007359F0"/>
    <w:rsid w:val="00736BF1"/>
    <w:rsid w:val="00736DA1"/>
    <w:rsid w:val="00736EF0"/>
    <w:rsid w:val="00736F9C"/>
    <w:rsid w:val="0074028A"/>
    <w:rsid w:val="00740436"/>
    <w:rsid w:val="0074230B"/>
    <w:rsid w:val="00742523"/>
    <w:rsid w:val="00742971"/>
    <w:rsid w:val="00742E10"/>
    <w:rsid w:val="00743493"/>
    <w:rsid w:val="00743672"/>
    <w:rsid w:val="0074426C"/>
    <w:rsid w:val="00744E7F"/>
    <w:rsid w:val="00744EFC"/>
    <w:rsid w:val="007455A2"/>
    <w:rsid w:val="00745D36"/>
    <w:rsid w:val="007472CB"/>
    <w:rsid w:val="00747C47"/>
    <w:rsid w:val="00750AA3"/>
    <w:rsid w:val="00751059"/>
    <w:rsid w:val="00751813"/>
    <w:rsid w:val="00751967"/>
    <w:rsid w:val="00751CCF"/>
    <w:rsid w:val="007522EA"/>
    <w:rsid w:val="00752DDD"/>
    <w:rsid w:val="00752E5C"/>
    <w:rsid w:val="00752FD1"/>
    <w:rsid w:val="007537AF"/>
    <w:rsid w:val="00753CB0"/>
    <w:rsid w:val="00754E9B"/>
    <w:rsid w:val="00756742"/>
    <w:rsid w:val="00757553"/>
    <w:rsid w:val="0075770D"/>
    <w:rsid w:val="00757B32"/>
    <w:rsid w:val="00757D9A"/>
    <w:rsid w:val="00761566"/>
    <w:rsid w:val="00762267"/>
    <w:rsid w:val="007625D3"/>
    <w:rsid w:val="00762B3B"/>
    <w:rsid w:val="00762BE9"/>
    <w:rsid w:val="007633F6"/>
    <w:rsid w:val="0076382D"/>
    <w:rsid w:val="0076413A"/>
    <w:rsid w:val="0076443E"/>
    <w:rsid w:val="00764E42"/>
    <w:rsid w:val="00765C5F"/>
    <w:rsid w:val="00766669"/>
    <w:rsid w:val="00767E3F"/>
    <w:rsid w:val="0077009A"/>
    <w:rsid w:val="007701B3"/>
    <w:rsid w:val="00770305"/>
    <w:rsid w:val="00771434"/>
    <w:rsid w:val="00772668"/>
    <w:rsid w:val="00772F80"/>
    <w:rsid w:val="0077333F"/>
    <w:rsid w:val="00773B6E"/>
    <w:rsid w:val="00773CF6"/>
    <w:rsid w:val="00773DCC"/>
    <w:rsid w:val="00774751"/>
    <w:rsid w:val="0077494B"/>
    <w:rsid w:val="00774FCD"/>
    <w:rsid w:val="0077515A"/>
    <w:rsid w:val="00776991"/>
    <w:rsid w:val="00776DDF"/>
    <w:rsid w:val="00776E1C"/>
    <w:rsid w:val="0078052B"/>
    <w:rsid w:val="007807F0"/>
    <w:rsid w:val="0078238E"/>
    <w:rsid w:val="00783750"/>
    <w:rsid w:val="00783947"/>
    <w:rsid w:val="0078399E"/>
    <w:rsid w:val="00783A5D"/>
    <w:rsid w:val="00783F20"/>
    <w:rsid w:val="007844D5"/>
    <w:rsid w:val="00784823"/>
    <w:rsid w:val="00784A2C"/>
    <w:rsid w:val="00784CFE"/>
    <w:rsid w:val="00785880"/>
    <w:rsid w:val="00785FEF"/>
    <w:rsid w:val="007861AF"/>
    <w:rsid w:val="00787057"/>
    <w:rsid w:val="00787445"/>
    <w:rsid w:val="00787682"/>
    <w:rsid w:val="00791126"/>
    <w:rsid w:val="0079299A"/>
    <w:rsid w:val="00792AB1"/>
    <w:rsid w:val="00792AE0"/>
    <w:rsid w:val="00792EBB"/>
    <w:rsid w:val="007940C5"/>
    <w:rsid w:val="007943C2"/>
    <w:rsid w:val="00794687"/>
    <w:rsid w:val="00796890"/>
    <w:rsid w:val="007968EA"/>
    <w:rsid w:val="0079725F"/>
    <w:rsid w:val="00797773"/>
    <w:rsid w:val="007A0304"/>
    <w:rsid w:val="007A07AA"/>
    <w:rsid w:val="007A1151"/>
    <w:rsid w:val="007A23F6"/>
    <w:rsid w:val="007A2F0B"/>
    <w:rsid w:val="007A314F"/>
    <w:rsid w:val="007A3211"/>
    <w:rsid w:val="007A4959"/>
    <w:rsid w:val="007A5FCC"/>
    <w:rsid w:val="007B13B4"/>
    <w:rsid w:val="007B18AF"/>
    <w:rsid w:val="007B224E"/>
    <w:rsid w:val="007B22E2"/>
    <w:rsid w:val="007B273A"/>
    <w:rsid w:val="007B2F77"/>
    <w:rsid w:val="007B4838"/>
    <w:rsid w:val="007B4879"/>
    <w:rsid w:val="007B5AEE"/>
    <w:rsid w:val="007B6597"/>
    <w:rsid w:val="007B688C"/>
    <w:rsid w:val="007B6EED"/>
    <w:rsid w:val="007B705C"/>
    <w:rsid w:val="007B7714"/>
    <w:rsid w:val="007B78FB"/>
    <w:rsid w:val="007C02B8"/>
    <w:rsid w:val="007C0F78"/>
    <w:rsid w:val="007C1AB3"/>
    <w:rsid w:val="007C1D88"/>
    <w:rsid w:val="007C2584"/>
    <w:rsid w:val="007C2AE2"/>
    <w:rsid w:val="007C2E56"/>
    <w:rsid w:val="007C328F"/>
    <w:rsid w:val="007C3EC7"/>
    <w:rsid w:val="007C6934"/>
    <w:rsid w:val="007C6CF9"/>
    <w:rsid w:val="007C7068"/>
    <w:rsid w:val="007C725F"/>
    <w:rsid w:val="007C76FE"/>
    <w:rsid w:val="007C7E6C"/>
    <w:rsid w:val="007C7F3A"/>
    <w:rsid w:val="007D051E"/>
    <w:rsid w:val="007D0F1D"/>
    <w:rsid w:val="007D2AEA"/>
    <w:rsid w:val="007D2B0B"/>
    <w:rsid w:val="007D3230"/>
    <w:rsid w:val="007D3775"/>
    <w:rsid w:val="007D3CBB"/>
    <w:rsid w:val="007D64F3"/>
    <w:rsid w:val="007D65A1"/>
    <w:rsid w:val="007D6EE3"/>
    <w:rsid w:val="007E03A8"/>
    <w:rsid w:val="007E0BC1"/>
    <w:rsid w:val="007E1411"/>
    <w:rsid w:val="007E1D99"/>
    <w:rsid w:val="007E260F"/>
    <w:rsid w:val="007E49E5"/>
    <w:rsid w:val="007E55E7"/>
    <w:rsid w:val="007E659E"/>
    <w:rsid w:val="007E6CF8"/>
    <w:rsid w:val="007E716A"/>
    <w:rsid w:val="007E7F40"/>
    <w:rsid w:val="007F01CF"/>
    <w:rsid w:val="007F0DDF"/>
    <w:rsid w:val="007F1CC9"/>
    <w:rsid w:val="007F1ECA"/>
    <w:rsid w:val="007F26F3"/>
    <w:rsid w:val="007F3B82"/>
    <w:rsid w:val="007F3CB7"/>
    <w:rsid w:val="007F3E45"/>
    <w:rsid w:val="007F4D7D"/>
    <w:rsid w:val="007F5582"/>
    <w:rsid w:val="007F5D7C"/>
    <w:rsid w:val="007F74C3"/>
    <w:rsid w:val="007F7FD8"/>
    <w:rsid w:val="00801148"/>
    <w:rsid w:val="00801668"/>
    <w:rsid w:val="00802084"/>
    <w:rsid w:val="008039D7"/>
    <w:rsid w:val="00803E05"/>
    <w:rsid w:val="00804CC2"/>
    <w:rsid w:val="008053A8"/>
    <w:rsid w:val="0080547E"/>
    <w:rsid w:val="008058E6"/>
    <w:rsid w:val="00806B2E"/>
    <w:rsid w:val="00806BE3"/>
    <w:rsid w:val="008100E7"/>
    <w:rsid w:val="0081074C"/>
    <w:rsid w:val="008145FC"/>
    <w:rsid w:val="00815088"/>
    <w:rsid w:val="00815271"/>
    <w:rsid w:val="00815889"/>
    <w:rsid w:val="008159E8"/>
    <w:rsid w:val="008159EF"/>
    <w:rsid w:val="0081642C"/>
    <w:rsid w:val="00816B61"/>
    <w:rsid w:val="00816CCE"/>
    <w:rsid w:val="0081702D"/>
    <w:rsid w:val="00817524"/>
    <w:rsid w:val="008179A5"/>
    <w:rsid w:val="00820C60"/>
    <w:rsid w:val="0082111D"/>
    <w:rsid w:val="00821518"/>
    <w:rsid w:val="00823DC7"/>
    <w:rsid w:val="00823F47"/>
    <w:rsid w:val="00824EAC"/>
    <w:rsid w:val="00825248"/>
    <w:rsid w:val="008255FA"/>
    <w:rsid w:val="008256C5"/>
    <w:rsid w:val="00825FBF"/>
    <w:rsid w:val="0082679D"/>
    <w:rsid w:val="008274E9"/>
    <w:rsid w:val="008275B1"/>
    <w:rsid w:val="00830237"/>
    <w:rsid w:val="008304AD"/>
    <w:rsid w:val="00830C91"/>
    <w:rsid w:val="00832632"/>
    <w:rsid w:val="00832695"/>
    <w:rsid w:val="00833397"/>
    <w:rsid w:val="00834304"/>
    <w:rsid w:val="00836150"/>
    <w:rsid w:val="00837882"/>
    <w:rsid w:val="008378E0"/>
    <w:rsid w:val="00840B22"/>
    <w:rsid w:val="00840C32"/>
    <w:rsid w:val="00841088"/>
    <w:rsid w:val="00841285"/>
    <w:rsid w:val="008423A6"/>
    <w:rsid w:val="00843290"/>
    <w:rsid w:val="00843920"/>
    <w:rsid w:val="008470F2"/>
    <w:rsid w:val="00850B83"/>
    <w:rsid w:val="00850DDF"/>
    <w:rsid w:val="008519F1"/>
    <w:rsid w:val="00851FAB"/>
    <w:rsid w:val="00852126"/>
    <w:rsid w:val="008521EB"/>
    <w:rsid w:val="00852D90"/>
    <w:rsid w:val="00852EDA"/>
    <w:rsid w:val="00852FB2"/>
    <w:rsid w:val="00853484"/>
    <w:rsid w:val="00854271"/>
    <w:rsid w:val="0085544E"/>
    <w:rsid w:val="00855734"/>
    <w:rsid w:val="008559E9"/>
    <w:rsid w:val="00856366"/>
    <w:rsid w:val="00856871"/>
    <w:rsid w:val="00856A2F"/>
    <w:rsid w:val="0085709C"/>
    <w:rsid w:val="00857288"/>
    <w:rsid w:val="00861605"/>
    <w:rsid w:val="0086211A"/>
    <w:rsid w:val="00862949"/>
    <w:rsid w:val="00862DD8"/>
    <w:rsid w:val="00862F00"/>
    <w:rsid w:val="00862FC9"/>
    <w:rsid w:val="00863351"/>
    <w:rsid w:val="008635CF"/>
    <w:rsid w:val="00863774"/>
    <w:rsid w:val="00863AA5"/>
    <w:rsid w:val="008644A0"/>
    <w:rsid w:val="008645D4"/>
    <w:rsid w:val="00864C76"/>
    <w:rsid w:val="00865F19"/>
    <w:rsid w:val="0086600A"/>
    <w:rsid w:val="008668F7"/>
    <w:rsid w:val="008669E3"/>
    <w:rsid w:val="00866CA9"/>
    <w:rsid w:val="00866EC6"/>
    <w:rsid w:val="008672F9"/>
    <w:rsid w:val="00867F9B"/>
    <w:rsid w:val="0087067B"/>
    <w:rsid w:val="0087096B"/>
    <w:rsid w:val="00871045"/>
    <w:rsid w:val="00871F8F"/>
    <w:rsid w:val="00871FC6"/>
    <w:rsid w:val="008726AA"/>
    <w:rsid w:val="00872D31"/>
    <w:rsid w:val="0087394B"/>
    <w:rsid w:val="0087422B"/>
    <w:rsid w:val="00874632"/>
    <w:rsid w:val="00874B2B"/>
    <w:rsid w:val="00875C24"/>
    <w:rsid w:val="00875E37"/>
    <w:rsid w:val="00876221"/>
    <w:rsid w:val="00876CF1"/>
    <w:rsid w:val="008813AC"/>
    <w:rsid w:val="0088254B"/>
    <w:rsid w:val="00883475"/>
    <w:rsid w:val="008838C7"/>
    <w:rsid w:val="00884647"/>
    <w:rsid w:val="0088499D"/>
    <w:rsid w:val="00884B45"/>
    <w:rsid w:val="00885F70"/>
    <w:rsid w:val="00885F71"/>
    <w:rsid w:val="00886C23"/>
    <w:rsid w:val="0088712C"/>
    <w:rsid w:val="008875D9"/>
    <w:rsid w:val="00887889"/>
    <w:rsid w:val="00887F36"/>
    <w:rsid w:val="008901B2"/>
    <w:rsid w:val="00890338"/>
    <w:rsid w:val="0089072F"/>
    <w:rsid w:val="00890C3C"/>
    <w:rsid w:val="00891101"/>
    <w:rsid w:val="008922DD"/>
    <w:rsid w:val="00893834"/>
    <w:rsid w:val="00895931"/>
    <w:rsid w:val="00895E60"/>
    <w:rsid w:val="008A04D3"/>
    <w:rsid w:val="008A05F8"/>
    <w:rsid w:val="008A08B9"/>
    <w:rsid w:val="008A1006"/>
    <w:rsid w:val="008A2FDE"/>
    <w:rsid w:val="008A3095"/>
    <w:rsid w:val="008A39C6"/>
    <w:rsid w:val="008A55E2"/>
    <w:rsid w:val="008A5666"/>
    <w:rsid w:val="008A5BA4"/>
    <w:rsid w:val="008A5BD5"/>
    <w:rsid w:val="008A5D98"/>
    <w:rsid w:val="008A67B6"/>
    <w:rsid w:val="008A71CE"/>
    <w:rsid w:val="008A7B57"/>
    <w:rsid w:val="008B03BD"/>
    <w:rsid w:val="008B0C02"/>
    <w:rsid w:val="008B121F"/>
    <w:rsid w:val="008B1A4A"/>
    <w:rsid w:val="008B1A5C"/>
    <w:rsid w:val="008B242B"/>
    <w:rsid w:val="008B2827"/>
    <w:rsid w:val="008B3971"/>
    <w:rsid w:val="008B49A7"/>
    <w:rsid w:val="008B4D65"/>
    <w:rsid w:val="008B4E88"/>
    <w:rsid w:val="008B5666"/>
    <w:rsid w:val="008B576D"/>
    <w:rsid w:val="008B5F5B"/>
    <w:rsid w:val="008B68BF"/>
    <w:rsid w:val="008B726D"/>
    <w:rsid w:val="008B7630"/>
    <w:rsid w:val="008C0396"/>
    <w:rsid w:val="008C0A4F"/>
    <w:rsid w:val="008C1770"/>
    <w:rsid w:val="008C35CE"/>
    <w:rsid w:val="008C372E"/>
    <w:rsid w:val="008C3BBF"/>
    <w:rsid w:val="008C463F"/>
    <w:rsid w:val="008C4CD7"/>
    <w:rsid w:val="008C576D"/>
    <w:rsid w:val="008D109B"/>
    <w:rsid w:val="008D19D1"/>
    <w:rsid w:val="008D1FDB"/>
    <w:rsid w:val="008D2DF2"/>
    <w:rsid w:val="008D3249"/>
    <w:rsid w:val="008D35DE"/>
    <w:rsid w:val="008D3622"/>
    <w:rsid w:val="008D39BE"/>
    <w:rsid w:val="008D3C14"/>
    <w:rsid w:val="008D3C3F"/>
    <w:rsid w:val="008D41F8"/>
    <w:rsid w:val="008D449F"/>
    <w:rsid w:val="008D4770"/>
    <w:rsid w:val="008D4E16"/>
    <w:rsid w:val="008D538C"/>
    <w:rsid w:val="008D59A5"/>
    <w:rsid w:val="008D6479"/>
    <w:rsid w:val="008D6A95"/>
    <w:rsid w:val="008D6BEC"/>
    <w:rsid w:val="008D70A8"/>
    <w:rsid w:val="008D70F5"/>
    <w:rsid w:val="008D7B05"/>
    <w:rsid w:val="008E0014"/>
    <w:rsid w:val="008E0356"/>
    <w:rsid w:val="008E040C"/>
    <w:rsid w:val="008E082C"/>
    <w:rsid w:val="008E08E4"/>
    <w:rsid w:val="008E0BBC"/>
    <w:rsid w:val="008E1378"/>
    <w:rsid w:val="008E140C"/>
    <w:rsid w:val="008E1C53"/>
    <w:rsid w:val="008E2527"/>
    <w:rsid w:val="008E2799"/>
    <w:rsid w:val="008E34AF"/>
    <w:rsid w:val="008E3817"/>
    <w:rsid w:val="008E3AD9"/>
    <w:rsid w:val="008E408A"/>
    <w:rsid w:val="008E4EED"/>
    <w:rsid w:val="008E574F"/>
    <w:rsid w:val="008E57E1"/>
    <w:rsid w:val="008E5C3E"/>
    <w:rsid w:val="008E5FA8"/>
    <w:rsid w:val="008E7BD5"/>
    <w:rsid w:val="008F016B"/>
    <w:rsid w:val="008F05EA"/>
    <w:rsid w:val="008F1659"/>
    <w:rsid w:val="008F1A3E"/>
    <w:rsid w:val="008F1B59"/>
    <w:rsid w:val="008F333F"/>
    <w:rsid w:val="008F37F8"/>
    <w:rsid w:val="008F399A"/>
    <w:rsid w:val="008F3D07"/>
    <w:rsid w:val="008F4376"/>
    <w:rsid w:val="008F4E8C"/>
    <w:rsid w:val="008F57A3"/>
    <w:rsid w:val="008F60B7"/>
    <w:rsid w:val="008F7D6A"/>
    <w:rsid w:val="008F7E88"/>
    <w:rsid w:val="008F7F3C"/>
    <w:rsid w:val="009003FE"/>
    <w:rsid w:val="009009B4"/>
    <w:rsid w:val="0090187E"/>
    <w:rsid w:val="00901FEE"/>
    <w:rsid w:val="00902B63"/>
    <w:rsid w:val="00902BBE"/>
    <w:rsid w:val="00903112"/>
    <w:rsid w:val="00903D0B"/>
    <w:rsid w:val="009047D7"/>
    <w:rsid w:val="00904BAB"/>
    <w:rsid w:val="00905610"/>
    <w:rsid w:val="00905BCB"/>
    <w:rsid w:val="00905FAE"/>
    <w:rsid w:val="00910972"/>
    <w:rsid w:val="0091113A"/>
    <w:rsid w:val="009128F5"/>
    <w:rsid w:val="00912939"/>
    <w:rsid w:val="00912B0B"/>
    <w:rsid w:val="00912E06"/>
    <w:rsid w:val="0091382B"/>
    <w:rsid w:val="0091550C"/>
    <w:rsid w:val="00916E4D"/>
    <w:rsid w:val="00916F0A"/>
    <w:rsid w:val="00917014"/>
    <w:rsid w:val="00921320"/>
    <w:rsid w:val="0092135E"/>
    <w:rsid w:val="00921579"/>
    <w:rsid w:val="009221A8"/>
    <w:rsid w:val="00924A5B"/>
    <w:rsid w:val="0092566F"/>
    <w:rsid w:val="00925996"/>
    <w:rsid w:val="00926D53"/>
    <w:rsid w:val="00927106"/>
    <w:rsid w:val="00927476"/>
    <w:rsid w:val="00927825"/>
    <w:rsid w:val="00930D03"/>
    <w:rsid w:val="00930F67"/>
    <w:rsid w:val="00931996"/>
    <w:rsid w:val="00931FC9"/>
    <w:rsid w:val="00932846"/>
    <w:rsid w:val="009328C6"/>
    <w:rsid w:val="0093398F"/>
    <w:rsid w:val="00934785"/>
    <w:rsid w:val="0093491A"/>
    <w:rsid w:val="00935816"/>
    <w:rsid w:val="009372A2"/>
    <w:rsid w:val="0093763A"/>
    <w:rsid w:val="00937727"/>
    <w:rsid w:val="00940578"/>
    <w:rsid w:val="00941590"/>
    <w:rsid w:val="009419A9"/>
    <w:rsid w:val="00941C50"/>
    <w:rsid w:val="0094347E"/>
    <w:rsid w:val="00943FC9"/>
    <w:rsid w:val="009446D4"/>
    <w:rsid w:val="00944D69"/>
    <w:rsid w:val="009459FC"/>
    <w:rsid w:val="00945AC0"/>
    <w:rsid w:val="009467B1"/>
    <w:rsid w:val="00947E9C"/>
    <w:rsid w:val="0095163A"/>
    <w:rsid w:val="00951709"/>
    <w:rsid w:val="00951A4B"/>
    <w:rsid w:val="00951DA9"/>
    <w:rsid w:val="00951E14"/>
    <w:rsid w:val="00952195"/>
    <w:rsid w:val="009521B8"/>
    <w:rsid w:val="009526A9"/>
    <w:rsid w:val="00954147"/>
    <w:rsid w:val="0095485E"/>
    <w:rsid w:val="00955767"/>
    <w:rsid w:val="00956120"/>
    <w:rsid w:val="00956A37"/>
    <w:rsid w:val="0095706A"/>
    <w:rsid w:val="00960725"/>
    <w:rsid w:val="0096153E"/>
    <w:rsid w:val="009626E8"/>
    <w:rsid w:val="00962CFA"/>
    <w:rsid w:val="009636A4"/>
    <w:rsid w:val="00963782"/>
    <w:rsid w:val="00964777"/>
    <w:rsid w:val="00965311"/>
    <w:rsid w:val="00965624"/>
    <w:rsid w:val="0096659E"/>
    <w:rsid w:val="00967ED3"/>
    <w:rsid w:val="0097033E"/>
    <w:rsid w:val="00971086"/>
    <w:rsid w:val="009716CE"/>
    <w:rsid w:val="00971B82"/>
    <w:rsid w:val="009722D1"/>
    <w:rsid w:val="00972CE5"/>
    <w:rsid w:val="0097391C"/>
    <w:rsid w:val="00973F06"/>
    <w:rsid w:val="00973F4F"/>
    <w:rsid w:val="009767C2"/>
    <w:rsid w:val="00980944"/>
    <w:rsid w:val="00981B68"/>
    <w:rsid w:val="00982125"/>
    <w:rsid w:val="00982213"/>
    <w:rsid w:val="00982A39"/>
    <w:rsid w:val="00982BDB"/>
    <w:rsid w:val="00985581"/>
    <w:rsid w:val="00985753"/>
    <w:rsid w:val="00985E61"/>
    <w:rsid w:val="009869CE"/>
    <w:rsid w:val="00987A4D"/>
    <w:rsid w:val="00990213"/>
    <w:rsid w:val="00990A0A"/>
    <w:rsid w:val="00991320"/>
    <w:rsid w:val="00991D07"/>
    <w:rsid w:val="00992FBC"/>
    <w:rsid w:val="009931E4"/>
    <w:rsid w:val="009932CE"/>
    <w:rsid w:val="0099386D"/>
    <w:rsid w:val="009940CB"/>
    <w:rsid w:val="00994318"/>
    <w:rsid w:val="009947CE"/>
    <w:rsid w:val="00994B53"/>
    <w:rsid w:val="00995346"/>
    <w:rsid w:val="009953D1"/>
    <w:rsid w:val="0099543C"/>
    <w:rsid w:val="009958C8"/>
    <w:rsid w:val="00995C24"/>
    <w:rsid w:val="00995CC0"/>
    <w:rsid w:val="009962B6"/>
    <w:rsid w:val="0099652D"/>
    <w:rsid w:val="00996868"/>
    <w:rsid w:val="00997745"/>
    <w:rsid w:val="00997A5A"/>
    <w:rsid w:val="00997C22"/>
    <w:rsid w:val="009A0068"/>
    <w:rsid w:val="009A10D1"/>
    <w:rsid w:val="009A1129"/>
    <w:rsid w:val="009A152C"/>
    <w:rsid w:val="009A30C0"/>
    <w:rsid w:val="009A32D8"/>
    <w:rsid w:val="009A378D"/>
    <w:rsid w:val="009A3D2B"/>
    <w:rsid w:val="009A401F"/>
    <w:rsid w:val="009A4DD8"/>
    <w:rsid w:val="009A59A1"/>
    <w:rsid w:val="009A6311"/>
    <w:rsid w:val="009A6A3F"/>
    <w:rsid w:val="009A761E"/>
    <w:rsid w:val="009A7FA4"/>
    <w:rsid w:val="009B2610"/>
    <w:rsid w:val="009B2909"/>
    <w:rsid w:val="009B2F67"/>
    <w:rsid w:val="009B3495"/>
    <w:rsid w:val="009B3D91"/>
    <w:rsid w:val="009B4D6F"/>
    <w:rsid w:val="009B5255"/>
    <w:rsid w:val="009B553E"/>
    <w:rsid w:val="009B57C2"/>
    <w:rsid w:val="009B7E19"/>
    <w:rsid w:val="009C0232"/>
    <w:rsid w:val="009C165A"/>
    <w:rsid w:val="009C1A3E"/>
    <w:rsid w:val="009C21E6"/>
    <w:rsid w:val="009C3380"/>
    <w:rsid w:val="009C4907"/>
    <w:rsid w:val="009C4A9A"/>
    <w:rsid w:val="009C68CB"/>
    <w:rsid w:val="009C7787"/>
    <w:rsid w:val="009C7F36"/>
    <w:rsid w:val="009D0710"/>
    <w:rsid w:val="009D0F68"/>
    <w:rsid w:val="009D26CB"/>
    <w:rsid w:val="009D285A"/>
    <w:rsid w:val="009D2F88"/>
    <w:rsid w:val="009D3CCD"/>
    <w:rsid w:val="009D43D2"/>
    <w:rsid w:val="009D76B1"/>
    <w:rsid w:val="009D7EF6"/>
    <w:rsid w:val="009E0498"/>
    <w:rsid w:val="009E073F"/>
    <w:rsid w:val="009E0BE1"/>
    <w:rsid w:val="009E0D2A"/>
    <w:rsid w:val="009E12B4"/>
    <w:rsid w:val="009E1A34"/>
    <w:rsid w:val="009E1B07"/>
    <w:rsid w:val="009E2756"/>
    <w:rsid w:val="009E2968"/>
    <w:rsid w:val="009E3709"/>
    <w:rsid w:val="009E41AD"/>
    <w:rsid w:val="009E422A"/>
    <w:rsid w:val="009E442B"/>
    <w:rsid w:val="009E457B"/>
    <w:rsid w:val="009E515A"/>
    <w:rsid w:val="009E5BF3"/>
    <w:rsid w:val="009E607F"/>
    <w:rsid w:val="009E67B7"/>
    <w:rsid w:val="009E6B14"/>
    <w:rsid w:val="009E6ECE"/>
    <w:rsid w:val="009F0016"/>
    <w:rsid w:val="009F0378"/>
    <w:rsid w:val="009F0B92"/>
    <w:rsid w:val="009F0BCD"/>
    <w:rsid w:val="009F1C6D"/>
    <w:rsid w:val="009F2B45"/>
    <w:rsid w:val="009F2D0D"/>
    <w:rsid w:val="009F378F"/>
    <w:rsid w:val="009F4172"/>
    <w:rsid w:val="009F45CA"/>
    <w:rsid w:val="009F49FF"/>
    <w:rsid w:val="009F4ED4"/>
    <w:rsid w:val="009F6166"/>
    <w:rsid w:val="009F68CF"/>
    <w:rsid w:val="009F747F"/>
    <w:rsid w:val="009F7B72"/>
    <w:rsid w:val="00A0021B"/>
    <w:rsid w:val="00A013C2"/>
    <w:rsid w:val="00A01CA6"/>
    <w:rsid w:val="00A0265D"/>
    <w:rsid w:val="00A02FAE"/>
    <w:rsid w:val="00A03286"/>
    <w:rsid w:val="00A03462"/>
    <w:rsid w:val="00A0442D"/>
    <w:rsid w:val="00A049CD"/>
    <w:rsid w:val="00A056F2"/>
    <w:rsid w:val="00A05B5D"/>
    <w:rsid w:val="00A05D23"/>
    <w:rsid w:val="00A05F3C"/>
    <w:rsid w:val="00A06168"/>
    <w:rsid w:val="00A0689F"/>
    <w:rsid w:val="00A06E1A"/>
    <w:rsid w:val="00A101F3"/>
    <w:rsid w:val="00A101F6"/>
    <w:rsid w:val="00A10758"/>
    <w:rsid w:val="00A10AAC"/>
    <w:rsid w:val="00A1269D"/>
    <w:rsid w:val="00A12A60"/>
    <w:rsid w:val="00A12EED"/>
    <w:rsid w:val="00A136C5"/>
    <w:rsid w:val="00A15BB1"/>
    <w:rsid w:val="00A16BE0"/>
    <w:rsid w:val="00A1701B"/>
    <w:rsid w:val="00A17C38"/>
    <w:rsid w:val="00A17DCA"/>
    <w:rsid w:val="00A2134A"/>
    <w:rsid w:val="00A2270E"/>
    <w:rsid w:val="00A232D7"/>
    <w:rsid w:val="00A24D1D"/>
    <w:rsid w:val="00A25456"/>
    <w:rsid w:val="00A25703"/>
    <w:rsid w:val="00A25F0D"/>
    <w:rsid w:val="00A26228"/>
    <w:rsid w:val="00A264DF"/>
    <w:rsid w:val="00A2682A"/>
    <w:rsid w:val="00A3046B"/>
    <w:rsid w:val="00A30BBB"/>
    <w:rsid w:val="00A30C0A"/>
    <w:rsid w:val="00A30C30"/>
    <w:rsid w:val="00A316BC"/>
    <w:rsid w:val="00A32EEF"/>
    <w:rsid w:val="00A331D1"/>
    <w:rsid w:val="00A33BF1"/>
    <w:rsid w:val="00A34084"/>
    <w:rsid w:val="00A342DD"/>
    <w:rsid w:val="00A343B4"/>
    <w:rsid w:val="00A34676"/>
    <w:rsid w:val="00A35050"/>
    <w:rsid w:val="00A352E7"/>
    <w:rsid w:val="00A365C3"/>
    <w:rsid w:val="00A40FE2"/>
    <w:rsid w:val="00A42553"/>
    <w:rsid w:val="00A427E2"/>
    <w:rsid w:val="00A4379E"/>
    <w:rsid w:val="00A44770"/>
    <w:rsid w:val="00A45CF4"/>
    <w:rsid w:val="00A462D6"/>
    <w:rsid w:val="00A4692D"/>
    <w:rsid w:val="00A46DA0"/>
    <w:rsid w:val="00A46DC3"/>
    <w:rsid w:val="00A47283"/>
    <w:rsid w:val="00A47327"/>
    <w:rsid w:val="00A47941"/>
    <w:rsid w:val="00A502EB"/>
    <w:rsid w:val="00A503F9"/>
    <w:rsid w:val="00A507E7"/>
    <w:rsid w:val="00A51488"/>
    <w:rsid w:val="00A51A36"/>
    <w:rsid w:val="00A52136"/>
    <w:rsid w:val="00A52F9D"/>
    <w:rsid w:val="00A53999"/>
    <w:rsid w:val="00A558ED"/>
    <w:rsid w:val="00A55F13"/>
    <w:rsid w:val="00A56CCD"/>
    <w:rsid w:val="00A57441"/>
    <w:rsid w:val="00A576AD"/>
    <w:rsid w:val="00A57A87"/>
    <w:rsid w:val="00A603A3"/>
    <w:rsid w:val="00A604F8"/>
    <w:rsid w:val="00A60615"/>
    <w:rsid w:val="00A60A02"/>
    <w:rsid w:val="00A6163F"/>
    <w:rsid w:val="00A61906"/>
    <w:rsid w:val="00A61C91"/>
    <w:rsid w:val="00A6350A"/>
    <w:rsid w:val="00A63F1F"/>
    <w:rsid w:val="00A6472D"/>
    <w:rsid w:val="00A6495B"/>
    <w:rsid w:val="00A64E00"/>
    <w:rsid w:val="00A65443"/>
    <w:rsid w:val="00A66138"/>
    <w:rsid w:val="00A66877"/>
    <w:rsid w:val="00A66E12"/>
    <w:rsid w:val="00A67C0C"/>
    <w:rsid w:val="00A709D0"/>
    <w:rsid w:val="00A7323C"/>
    <w:rsid w:val="00A74AA8"/>
    <w:rsid w:val="00A75B51"/>
    <w:rsid w:val="00A76363"/>
    <w:rsid w:val="00A76524"/>
    <w:rsid w:val="00A776C1"/>
    <w:rsid w:val="00A77A15"/>
    <w:rsid w:val="00A77F50"/>
    <w:rsid w:val="00A80E00"/>
    <w:rsid w:val="00A8503F"/>
    <w:rsid w:val="00A85AEB"/>
    <w:rsid w:val="00A86004"/>
    <w:rsid w:val="00A86285"/>
    <w:rsid w:val="00A869A6"/>
    <w:rsid w:val="00A90103"/>
    <w:rsid w:val="00A905D3"/>
    <w:rsid w:val="00A90AE1"/>
    <w:rsid w:val="00A90BC4"/>
    <w:rsid w:val="00A90C87"/>
    <w:rsid w:val="00A925B9"/>
    <w:rsid w:val="00A928A8"/>
    <w:rsid w:val="00A92E6F"/>
    <w:rsid w:val="00A9309B"/>
    <w:rsid w:val="00A93353"/>
    <w:rsid w:val="00A94E05"/>
    <w:rsid w:val="00A96140"/>
    <w:rsid w:val="00A97582"/>
    <w:rsid w:val="00A9781C"/>
    <w:rsid w:val="00A97CA7"/>
    <w:rsid w:val="00AA0B4B"/>
    <w:rsid w:val="00AA0C4E"/>
    <w:rsid w:val="00AA146B"/>
    <w:rsid w:val="00AA1922"/>
    <w:rsid w:val="00AA1B0E"/>
    <w:rsid w:val="00AA2192"/>
    <w:rsid w:val="00AA3972"/>
    <w:rsid w:val="00AA471C"/>
    <w:rsid w:val="00AA4F82"/>
    <w:rsid w:val="00AA544C"/>
    <w:rsid w:val="00AA5718"/>
    <w:rsid w:val="00AA5A31"/>
    <w:rsid w:val="00AA625A"/>
    <w:rsid w:val="00AA6428"/>
    <w:rsid w:val="00AA7445"/>
    <w:rsid w:val="00AA76A0"/>
    <w:rsid w:val="00AA76F3"/>
    <w:rsid w:val="00AB0022"/>
    <w:rsid w:val="00AB00EB"/>
    <w:rsid w:val="00AB04B8"/>
    <w:rsid w:val="00AB1DF2"/>
    <w:rsid w:val="00AB1E9C"/>
    <w:rsid w:val="00AB1FE8"/>
    <w:rsid w:val="00AB2ABA"/>
    <w:rsid w:val="00AB37D3"/>
    <w:rsid w:val="00AB45A7"/>
    <w:rsid w:val="00AB49AD"/>
    <w:rsid w:val="00AB5298"/>
    <w:rsid w:val="00AB5B5F"/>
    <w:rsid w:val="00AB62A1"/>
    <w:rsid w:val="00AB639F"/>
    <w:rsid w:val="00AB6A19"/>
    <w:rsid w:val="00AB6AA2"/>
    <w:rsid w:val="00AB6C41"/>
    <w:rsid w:val="00AB6C4F"/>
    <w:rsid w:val="00AB735A"/>
    <w:rsid w:val="00AB7B2A"/>
    <w:rsid w:val="00AC0B15"/>
    <w:rsid w:val="00AC1D1F"/>
    <w:rsid w:val="00AC2721"/>
    <w:rsid w:val="00AC2855"/>
    <w:rsid w:val="00AC2883"/>
    <w:rsid w:val="00AC2E11"/>
    <w:rsid w:val="00AC3CF0"/>
    <w:rsid w:val="00AC3FDB"/>
    <w:rsid w:val="00AC4B06"/>
    <w:rsid w:val="00AC585F"/>
    <w:rsid w:val="00AC5880"/>
    <w:rsid w:val="00AC773F"/>
    <w:rsid w:val="00AC7D4B"/>
    <w:rsid w:val="00AD0DCE"/>
    <w:rsid w:val="00AD1113"/>
    <w:rsid w:val="00AD13BC"/>
    <w:rsid w:val="00AD24B7"/>
    <w:rsid w:val="00AD2C8C"/>
    <w:rsid w:val="00AD2D46"/>
    <w:rsid w:val="00AD4A0B"/>
    <w:rsid w:val="00AD4A2C"/>
    <w:rsid w:val="00AD6123"/>
    <w:rsid w:val="00AD6CFA"/>
    <w:rsid w:val="00AD6FC8"/>
    <w:rsid w:val="00AD74B2"/>
    <w:rsid w:val="00AE0712"/>
    <w:rsid w:val="00AE08A2"/>
    <w:rsid w:val="00AE0DF9"/>
    <w:rsid w:val="00AE1719"/>
    <w:rsid w:val="00AE1776"/>
    <w:rsid w:val="00AE1E2A"/>
    <w:rsid w:val="00AE25F3"/>
    <w:rsid w:val="00AE3BC7"/>
    <w:rsid w:val="00AE4318"/>
    <w:rsid w:val="00AE5AF2"/>
    <w:rsid w:val="00AE5C8C"/>
    <w:rsid w:val="00AE6312"/>
    <w:rsid w:val="00AE78C4"/>
    <w:rsid w:val="00AF0100"/>
    <w:rsid w:val="00AF03E4"/>
    <w:rsid w:val="00AF067E"/>
    <w:rsid w:val="00AF0A99"/>
    <w:rsid w:val="00AF1677"/>
    <w:rsid w:val="00AF30E5"/>
    <w:rsid w:val="00AF30F5"/>
    <w:rsid w:val="00AF379B"/>
    <w:rsid w:val="00AF3847"/>
    <w:rsid w:val="00AF44B6"/>
    <w:rsid w:val="00AF7F79"/>
    <w:rsid w:val="00B00537"/>
    <w:rsid w:val="00B0155B"/>
    <w:rsid w:val="00B017E7"/>
    <w:rsid w:val="00B021C9"/>
    <w:rsid w:val="00B0251A"/>
    <w:rsid w:val="00B02E31"/>
    <w:rsid w:val="00B02E4F"/>
    <w:rsid w:val="00B0365C"/>
    <w:rsid w:val="00B03AEA"/>
    <w:rsid w:val="00B05034"/>
    <w:rsid w:val="00B05908"/>
    <w:rsid w:val="00B05D47"/>
    <w:rsid w:val="00B07101"/>
    <w:rsid w:val="00B07108"/>
    <w:rsid w:val="00B10715"/>
    <w:rsid w:val="00B11B6D"/>
    <w:rsid w:val="00B11F76"/>
    <w:rsid w:val="00B12258"/>
    <w:rsid w:val="00B12927"/>
    <w:rsid w:val="00B12C99"/>
    <w:rsid w:val="00B132D0"/>
    <w:rsid w:val="00B13341"/>
    <w:rsid w:val="00B13AB3"/>
    <w:rsid w:val="00B147B0"/>
    <w:rsid w:val="00B14CC3"/>
    <w:rsid w:val="00B14E12"/>
    <w:rsid w:val="00B158C9"/>
    <w:rsid w:val="00B15E6B"/>
    <w:rsid w:val="00B16132"/>
    <w:rsid w:val="00B169DC"/>
    <w:rsid w:val="00B169F2"/>
    <w:rsid w:val="00B16DDB"/>
    <w:rsid w:val="00B170E1"/>
    <w:rsid w:val="00B179ED"/>
    <w:rsid w:val="00B20398"/>
    <w:rsid w:val="00B2052A"/>
    <w:rsid w:val="00B22B00"/>
    <w:rsid w:val="00B22E52"/>
    <w:rsid w:val="00B24408"/>
    <w:rsid w:val="00B2444D"/>
    <w:rsid w:val="00B26421"/>
    <w:rsid w:val="00B266DA"/>
    <w:rsid w:val="00B30356"/>
    <w:rsid w:val="00B30490"/>
    <w:rsid w:val="00B3076E"/>
    <w:rsid w:val="00B30A4F"/>
    <w:rsid w:val="00B30C41"/>
    <w:rsid w:val="00B30CDE"/>
    <w:rsid w:val="00B31695"/>
    <w:rsid w:val="00B3227D"/>
    <w:rsid w:val="00B332D6"/>
    <w:rsid w:val="00B347C4"/>
    <w:rsid w:val="00B34F99"/>
    <w:rsid w:val="00B353E3"/>
    <w:rsid w:val="00B358FA"/>
    <w:rsid w:val="00B35E99"/>
    <w:rsid w:val="00B36C4C"/>
    <w:rsid w:val="00B36E75"/>
    <w:rsid w:val="00B40D45"/>
    <w:rsid w:val="00B41C25"/>
    <w:rsid w:val="00B41CB7"/>
    <w:rsid w:val="00B42BFE"/>
    <w:rsid w:val="00B42FD7"/>
    <w:rsid w:val="00B447F6"/>
    <w:rsid w:val="00B449F0"/>
    <w:rsid w:val="00B45639"/>
    <w:rsid w:val="00B4586F"/>
    <w:rsid w:val="00B4649B"/>
    <w:rsid w:val="00B46BBE"/>
    <w:rsid w:val="00B473D6"/>
    <w:rsid w:val="00B477F8"/>
    <w:rsid w:val="00B47988"/>
    <w:rsid w:val="00B50E05"/>
    <w:rsid w:val="00B51403"/>
    <w:rsid w:val="00B51BD9"/>
    <w:rsid w:val="00B52A03"/>
    <w:rsid w:val="00B52ACF"/>
    <w:rsid w:val="00B52B69"/>
    <w:rsid w:val="00B52C03"/>
    <w:rsid w:val="00B530E8"/>
    <w:rsid w:val="00B53B1F"/>
    <w:rsid w:val="00B53DFD"/>
    <w:rsid w:val="00B53E99"/>
    <w:rsid w:val="00B55185"/>
    <w:rsid w:val="00B577BF"/>
    <w:rsid w:val="00B57D8B"/>
    <w:rsid w:val="00B6011D"/>
    <w:rsid w:val="00B6054D"/>
    <w:rsid w:val="00B60C4D"/>
    <w:rsid w:val="00B62C45"/>
    <w:rsid w:val="00B62D96"/>
    <w:rsid w:val="00B62EB7"/>
    <w:rsid w:val="00B62FC8"/>
    <w:rsid w:val="00B63383"/>
    <w:rsid w:val="00B638A0"/>
    <w:rsid w:val="00B639F7"/>
    <w:rsid w:val="00B66601"/>
    <w:rsid w:val="00B6675E"/>
    <w:rsid w:val="00B67930"/>
    <w:rsid w:val="00B7023A"/>
    <w:rsid w:val="00B71499"/>
    <w:rsid w:val="00B71D32"/>
    <w:rsid w:val="00B71D50"/>
    <w:rsid w:val="00B71F5D"/>
    <w:rsid w:val="00B72EED"/>
    <w:rsid w:val="00B76430"/>
    <w:rsid w:val="00B7687D"/>
    <w:rsid w:val="00B77900"/>
    <w:rsid w:val="00B77D2A"/>
    <w:rsid w:val="00B80B6F"/>
    <w:rsid w:val="00B8126A"/>
    <w:rsid w:val="00B83725"/>
    <w:rsid w:val="00B861B6"/>
    <w:rsid w:val="00B86470"/>
    <w:rsid w:val="00B872C1"/>
    <w:rsid w:val="00B87B73"/>
    <w:rsid w:val="00B9059F"/>
    <w:rsid w:val="00B90819"/>
    <w:rsid w:val="00B91141"/>
    <w:rsid w:val="00B911C9"/>
    <w:rsid w:val="00B918CB"/>
    <w:rsid w:val="00B91F71"/>
    <w:rsid w:val="00B92318"/>
    <w:rsid w:val="00B93140"/>
    <w:rsid w:val="00B93217"/>
    <w:rsid w:val="00B93414"/>
    <w:rsid w:val="00B93FB5"/>
    <w:rsid w:val="00B94393"/>
    <w:rsid w:val="00B94A40"/>
    <w:rsid w:val="00B9558B"/>
    <w:rsid w:val="00B9618A"/>
    <w:rsid w:val="00B961D3"/>
    <w:rsid w:val="00B96688"/>
    <w:rsid w:val="00B96F59"/>
    <w:rsid w:val="00B9716D"/>
    <w:rsid w:val="00B97AFD"/>
    <w:rsid w:val="00B97EE2"/>
    <w:rsid w:val="00B97F44"/>
    <w:rsid w:val="00B97FCB"/>
    <w:rsid w:val="00BA0A6F"/>
    <w:rsid w:val="00BA1364"/>
    <w:rsid w:val="00BA1611"/>
    <w:rsid w:val="00BA35FA"/>
    <w:rsid w:val="00BA37FC"/>
    <w:rsid w:val="00BA38F7"/>
    <w:rsid w:val="00BA3B1A"/>
    <w:rsid w:val="00BA3DC6"/>
    <w:rsid w:val="00BA48CF"/>
    <w:rsid w:val="00BA4DE1"/>
    <w:rsid w:val="00BA55B4"/>
    <w:rsid w:val="00BA62AA"/>
    <w:rsid w:val="00BA6343"/>
    <w:rsid w:val="00BA7B34"/>
    <w:rsid w:val="00BA7D37"/>
    <w:rsid w:val="00BB0049"/>
    <w:rsid w:val="00BB015A"/>
    <w:rsid w:val="00BB1F0E"/>
    <w:rsid w:val="00BB38D4"/>
    <w:rsid w:val="00BB3D83"/>
    <w:rsid w:val="00BB4A57"/>
    <w:rsid w:val="00BB533A"/>
    <w:rsid w:val="00BB59B6"/>
    <w:rsid w:val="00BB65FC"/>
    <w:rsid w:val="00BB684D"/>
    <w:rsid w:val="00BB6B28"/>
    <w:rsid w:val="00BB7275"/>
    <w:rsid w:val="00BB758C"/>
    <w:rsid w:val="00BC0568"/>
    <w:rsid w:val="00BC3124"/>
    <w:rsid w:val="00BC31D2"/>
    <w:rsid w:val="00BC346C"/>
    <w:rsid w:val="00BC376E"/>
    <w:rsid w:val="00BC37E4"/>
    <w:rsid w:val="00BC4297"/>
    <w:rsid w:val="00BC4530"/>
    <w:rsid w:val="00BC5F31"/>
    <w:rsid w:val="00BC6FE8"/>
    <w:rsid w:val="00BC761C"/>
    <w:rsid w:val="00BC7FDB"/>
    <w:rsid w:val="00BD07DD"/>
    <w:rsid w:val="00BD0961"/>
    <w:rsid w:val="00BD1BA0"/>
    <w:rsid w:val="00BD25BB"/>
    <w:rsid w:val="00BD2701"/>
    <w:rsid w:val="00BD2BA7"/>
    <w:rsid w:val="00BD4B14"/>
    <w:rsid w:val="00BD6118"/>
    <w:rsid w:val="00BD635C"/>
    <w:rsid w:val="00BD6596"/>
    <w:rsid w:val="00BD69F3"/>
    <w:rsid w:val="00BD76F3"/>
    <w:rsid w:val="00BD7FF8"/>
    <w:rsid w:val="00BE0B77"/>
    <w:rsid w:val="00BE0C18"/>
    <w:rsid w:val="00BE1052"/>
    <w:rsid w:val="00BE1BA8"/>
    <w:rsid w:val="00BE3044"/>
    <w:rsid w:val="00BE32BF"/>
    <w:rsid w:val="00BE33E7"/>
    <w:rsid w:val="00BE34CF"/>
    <w:rsid w:val="00BE3D87"/>
    <w:rsid w:val="00BE3F00"/>
    <w:rsid w:val="00BE4BAC"/>
    <w:rsid w:val="00BE50CC"/>
    <w:rsid w:val="00BE627D"/>
    <w:rsid w:val="00BE6577"/>
    <w:rsid w:val="00BE66FA"/>
    <w:rsid w:val="00BE6A2C"/>
    <w:rsid w:val="00BE71F7"/>
    <w:rsid w:val="00BE72E3"/>
    <w:rsid w:val="00BE7C1E"/>
    <w:rsid w:val="00BF0038"/>
    <w:rsid w:val="00BF0ECB"/>
    <w:rsid w:val="00BF137D"/>
    <w:rsid w:val="00BF20E8"/>
    <w:rsid w:val="00BF2240"/>
    <w:rsid w:val="00BF2EE0"/>
    <w:rsid w:val="00BF55B4"/>
    <w:rsid w:val="00BF5964"/>
    <w:rsid w:val="00BF5E8E"/>
    <w:rsid w:val="00BF64DC"/>
    <w:rsid w:val="00BF6E7E"/>
    <w:rsid w:val="00BF763A"/>
    <w:rsid w:val="00C00CFE"/>
    <w:rsid w:val="00C012EC"/>
    <w:rsid w:val="00C02094"/>
    <w:rsid w:val="00C02262"/>
    <w:rsid w:val="00C024CA"/>
    <w:rsid w:val="00C02D3E"/>
    <w:rsid w:val="00C033C4"/>
    <w:rsid w:val="00C03B82"/>
    <w:rsid w:val="00C03CE4"/>
    <w:rsid w:val="00C03D30"/>
    <w:rsid w:val="00C03E2D"/>
    <w:rsid w:val="00C05942"/>
    <w:rsid w:val="00C05A69"/>
    <w:rsid w:val="00C061AC"/>
    <w:rsid w:val="00C06D0A"/>
    <w:rsid w:val="00C07553"/>
    <w:rsid w:val="00C079C1"/>
    <w:rsid w:val="00C07A82"/>
    <w:rsid w:val="00C115B9"/>
    <w:rsid w:val="00C11E51"/>
    <w:rsid w:val="00C123D7"/>
    <w:rsid w:val="00C12CB1"/>
    <w:rsid w:val="00C12F85"/>
    <w:rsid w:val="00C12F9F"/>
    <w:rsid w:val="00C1307E"/>
    <w:rsid w:val="00C134F1"/>
    <w:rsid w:val="00C139AD"/>
    <w:rsid w:val="00C1451E"/>
    <w:rsid w:val="00C15A0C"/>
    <w:rsid w:val="00C1632D"/>
    <w:rsid w:val="00C174C8"/>
    <w:rsid w:val="00C20188"/>
    <w:rsid w:val="00C20583"/>
    <w:rsid w:val="00C21791"/>
    <w:rsid w:val="00C21936"/>
    <w:rsid w:val="00C22259"/>
    <w:rsid w:val="00C222F1"/>
    <w:rsid w:val="00C231CB"/>
    <w:rsid w:val="00C23940"/>
    <w:rsid w:val="00C23A50"/>
    <w:rsid w:val="00C24727"/>
    <w:rsid w:val="00C249B4"/>
    <w:rsid w:val="00C26FFC"/>
    <w:rsid w:val="00C27560"/>
    <w:rsid w:val="00C27594"/>
    <w:rsid w:val="00C278AA"/>
    <w:rsid w:val="00C27E37"/>
    <w:rsid w:val="00C300B7"/>
    <w:rsid w:val="00C30629"/>
    <w:rsid w:val="00C30EBB"/>
    <w:rsid w:val="00C31118"/>
    <w:rsid w:val="00C3156E"/>
    <w:rsid w:val="00C315C9"/>
    <w:rsid w:val="00C31B2C"/>
    <w:rsid w:val="00C3207B"/>
    <w:rsid w:val="00C332BA"/>
    <w:rsid w:val="00C33E46"/>
    <w:rsid w:val="00C34044"/>
    <w:rsid w:val="00C34163"/>
    <w:rsid w:val="00C356D1"/>
    <w:rsid w:val="00C36771"/>
    <w:rsid w:val="00C36EE3"/>
    <w:rsid w:val="00C3739F"/>
    <w:rsid w:val="00C40003"/>
    <w:rsid w:val="00C4002C"/>
    <w:rsid w:val="00C402A2"/>
    <w:rsid w:val="00C420DC"/>
    <w:rsid w:val="00C42331"/>
    <w:rsid w:val="00C430F7"/>
    <w:rsid w:val="00C4376D"/>
    <w:rsid w:val="00C43A09"/>
    <w:rsid w:val="00C43D99"/>
    <w:rsid w:val="00C449EF"/>
    <w:rsid w:val="00C44BF8"/>
    <w:rsid w:val="00C45FA3"/>
    <w:rsid w:val="00C4731A"/>
    <w:rsid w:val="00C47E17"/>
    <w:rsid w:val="00C50D33"/>
    <w:rsid w:val="00C513C0"/>
    <w:rsid w:val="00C515A7"/>
    <w:rsid w:val="00C51E84"/>
    <w:rsid w:val="00C53A9A"/>
    <w:rsid w:val="00C53BA5"/>
    <w:rsid w:val="00C53DBA"/>
    <w:rsid w:val="00C54481"/>
    <w:rsid w:val="00C546FF"/>
    <w:rsid w:val="00C54B44"/>
    <w:rsid w:val="00C55576"/>
    <w:rsid w:val="00C55782"/>
    <w:rsid w:val="00C55A8C"/>
    <w:rsid w:val="00C55EDA"/>
    <w:rsid w:val="00C562CA"/>
    <w:rsid w:val="00C56386"/>
    <w:rsid w:val="00C56949"/>
    <w:rsid w:val="00C603E7"/>
    <w:rsid w:val="00C609E0"/>
    <w:rsid w:val="00C61200"/>
    <w:rsid w:val="00C6124E"/>
    <w:rsid w:val="00C613C3"/>
    <w:rsid w:val="00C61908"/>
    <w:rsid w:val="00C61FCB"/>
    <w:rsid w:val="00C62DF0"/>
    <w:rsid w:val="00C63D6A"/>
    <w:rsid w:val="00C641BF"/>
    <w:rsid w:val="00C654B3"/>
    <w:rsid w:val="00C6572E"/>
    <w:rsid w:val="00C66F6C"/>
    <w:rsid w:val="00C672BD"/>
    <w:rsid w:val="00C67A7A"/>
    <w:rsid w:val="00C708DB"/>
    <w:rsid w:val="00C7330C"/>
    <w:rsid w:val="00C73341"/>
    <w:rsid w:val="00C73F18"/>
    <w:rsid w:val="00C75216"/>
    <w:rsid w:val="00C75AC5"/>
    <w:rsid w:val="00C7611C"/>
    <w:rsid w:val="00C779E3"/>
    <w:rsid w:val="00C808A8"/>
    <w:rsid w:val="00C80C93"/>
    <w:rsid w:val="00C8135B"/>
    <w:rsid w:val="00C81C3A"/>
    <w:rsid w:val="00C820D9"/>
    <w:rsid w:val="00C8214C"/>
    <w:rsid w:val="00C833F8"/>
    <w:rsid w:val="00C834D7"/>
    <w:rsid w:val="00C8377A"/>
    <w:rsid w:val="00C838F8"/>
    <w:rsid w:val="00C83966"/>
    <w:rsid w:val="00C83A12"/>
    <w:rsid w:val="00C83FB2"/>
    <w:rsid w:val="00C8631A"/>
    <w:rsid w:val="00C876F7"/>
    <w:rsid w:val="00C90496"/>
    <w:rsid w:val="00C91DF2"/>
    <w:rsid w:val="00C923BB"/>
    <w:rsid w:val="00C926DD"/>
    <w:rsid w:val="00C9393E"/>
    <w:rsid w:val="00C93F65"/>
    <w:rsid w:val="00C940F6"/>
    <w:rsid w:val="00C9530D"/>
    <w:rsid w:val="00C9681F"/>
    <w:rsid w:val="00C96E70"/>
    <w:rsid w:val="00C97D1E"/>
    <w:rsid w:val="00CA031E"/>
    <w:rsid w:val="00CA033F"/>
    <w:rsid w:val="00CA2BAC"/>
    <w:rsid w:val="00CA3045"/>
    <w:rsid w:val="00CA3215"/>
    <w:rsid w:val="00CA480B"/>
    <w:rsid w:val="00CA4C67"/>
    <w:rsid w:val="00CA6AC4"/>
    <w:rsid w:val="00CA6CFC"/>
    <w:rsid w:val="00CA7531"/>
    <w:rsid w:val="00CA7D17"/>
    <w:rsid w:val="00CB03A8"/>
    <w:rsid w:val="00CB0407"/>
    <w:rsid w:val="00CB0CB9"/>
    <w:rsid w:val="00CB1269"/>
    <w:rsid w:val="00CB1918"/>
    <w:rsid w:val="00CB1AA9"/>
    <w:rsid w:val="00CB1D01"/>
    <w:rsid w:val="00CB1E29"/>
    <w:rsid w:val="00CB2BDB"/>
    <w:rsid w:val="00CB353B"/>
    <w:rsid w:val="00CB39D9"/>
    <w:rsid w:val="00CB44CB"/>
    <w:rsid w:val="00CB4DE8"/>
    <w:rsid w:val="00CB4E04"/>
    <w:rsid w:val="00CB5117"/>
    <w:rsid w:val="00CB5E07"/>
    <w:rsid w:val="00CB5F5C"/>
    <w:rsid w:val="00CB7277"/>
    <w:rsid w:val="00CB75BF"/>
    <w:rsid w:val="00CB762E"/>
    <w:rsid w:val="00CC08DF"/>
    <w:rsid w:val="00CC11B5"/>
    <w:rsid w:val="00CC16E7"/>
    <w:rsid w:val="00CC2BC9"/>
    <w:rsid w:val="00CC2C6D"/>
    <w:rsid w:val="00CC3408"/>
    <w:rsid w:val="00CC4ABC"/>
    <w:rsid w:val="00CC5A34"/>
    <w:rsid w:val="00CC6516"/>
    <w:rsid w:val="00CC687F"/>
    <w:rsid w:val="00CC68C3"/>
    <w:rsid w:val="00CC6F35"/>
    <w:rsid w:val="00CC760B"/>
    <w:rsid w:val="00CC77EC"/>
    <w:rsid w:val="00CD027D"/>
    <w:rsid w:val="00CD038A"/>
    <w:rsid w:val="00CD17A1"/>
    <w:rsid w:val="00CD188C"/>
    <w:rsid w:val="00CD18DF"/>
    <w:rsid w:val="00CD288B"/>
    <w:rsid w:val="00CD288E"/>
    <w:rsid w:val="00CD3665"/>
    <w:rsid w:val="00CD4A58"/>
    <w:rsid w:val="00CD4E1F"/>
    <w:rsid w:val="00CD50E0"/>
    <w:rsid w:val="00CD61B3"/>
    <w:rsid w:val="00CD71B0"/>
    <w:rsid w:val="00CD7954"/>
    <w:rsid w:val="00CE0D2C"/>
    <w:rsid w:val="00CE14D6"/>
    <w:rsid w:val="00CE1C06"/>
    <w:rsid w:val="00CE1FD4"/>
    <w:rsid w:val="00CE291F"/>
    <w:rsid w:val="00CE2F59"/>
    <w:rsid w:val="00CE31DC"/>
    <w:rsid w:val="00CE3749"/>
    <w:rsid w:val="00CE40DA"/>
    <w:rsid w:val="00CE4369"/>
    <w:rsid w:val="00CE4B47"/>
    <w:rsid w:val="00CE57B4"/>
    <w:rsid w:val="00CE5FCE"/>
    <w:rsid w:val="00CE69C5"/>
    <w:rsid w:val="00CF37F6"/>
    <w:rsid w:val="00CF3B4D"/>
    <w:rsid w:val="00CF401C"/>
    <w:rsid w:val="00CF42D6"/>
    <w:rsid w:val="00CF447A"/>
    <w:rsid w:val="00CF4B0F"/>
    <w:rsid w:val="00CF5353"/>
    <w:rsid w:val="00CF7AD7"/>
    <w:rsid w:val="00D00015"/>
    <w:rsid w:val="00D0008A"/>
    <w:rsid w:val="00D00E66"/>
    <w:rsid w:val="00D0122C"/>
    <w:rsid w:val="00D01299"/>
    <w:rsid w:val="00D017FC"/>
    <w:rsid w:val="00D01C42"/>
    <w:rsid w:val="00D01D91"/>
    <w:rsid w:val="00D0278F"/>
    <w:rsid w:val="00D038BC"/>
    <w:rsid w:val="00D03CD6"/>
    <w:rsid w:val="00D0439B"/>
    <w:rsid w:val="00D04A4E"/>
    <w:rsid w:val="00D04F69"/>
    <w:rsid w:val="00D0607C"/>
    <w:rsid w:val="00D06DA4"/>
    <w:rsid w:val="00D070A3"/>
    <w:rsid w:val="00D0748A"/>
    <w:rsid w:val="00D07B84"/>
    <w:rsid w:val="00D07DA2"/>
    <w:rsid w:val="00D07F47"/>
    <w:rsid w:val="00D1067F"/>
    <w:rsid w:val="00D113AE"/>
    <w:rsid w:val="00D12430"/>
    <w:rsid w:val="00D12E44"/>
    <w:rsid w:val="00D1341C"/>
    <w:rsid w:val="00D13F16"/>
    <w:rsid w:val="00D147E1"/>
    <w:rsid w:val="00D157E4"/>
    <w:rsid w:val="00D15B41"/>
    <w:rsid w:val="00D17A26"/>
    <w:rsid w:val="00D17F24"/>
    <w:rsid w:val="00D20BD5"/>
    <w:rsid w:val="00D20F97"/>
    <w:rsid w:val="00D211FB"/>
    <w:rsid w:val="00D21802"/>
    <w:rsid w:val="00D21A96"/>
    <w:rsid w:val="00D21E32"/>
    <w:rsid w:val="00D22AEF"/>
    <w:rsid w:val="00D22F4B"/>
    <w:rsid w:val="00D23386"/>
    <w:rsid w:val="00D23AC8"/>
    <w:rsid w:val="00D23FC7"/>
    <w:rsid w:val="00D24B63"/>
    <w:rsid w:val="00D261C3"/>
    <w:rsid w:val="00D262D3"/>
    <w:rsid w:val="00D26633"/>
    <w:rsid w:val="00D26A37"/>
    <w:rsid w:val="00D30C00"/>
    <w:rsid w:val="00D3182C"/>
    <w:rsid w:val="00D326D0"/>
    <w:rsid w:val="00D327CA"/>
    <w:rsid w:val="00D33B32"/>
    <w:rsid w:val="00D342EC"/>
    <w:rsid w:val="00D37574"/>
    <w:rsid w:val="00D3778C"/>
    <w:rsid w:val="00D37A5D"/>
    <w:rsid w:val="00D37E60"/>
    <w:rsid w:val="00D40249"/>
    <w:rsid w:val="00D41447"/>
    <w:rsid w:val="00D446DE"/>
    <w:rsid w:val="00D458CF"/>
    <w:rsid w:val="00D463B0"/>
    <w:rsid w:val="00D46795"/>
    <w:rsid w:val="00D47569"/>
    <w:rsid w:val="00D47868"/>
    <w:rsid w:val="00D47E46"/>
    <w:rsid w:val="00D509F0"/>
    <w:rsid w:val="00D50C49"/>
    <w:rsid w:val="00D51602"/>
    <w:rsid w:val="00D52444"/>
    <w:rsid w:val="00D53320"/>
    <w:rsid w:val="00D53B02"/>
    <w:rsid w:val="00D551F7"/>
    <w:rsid w:val="00D56765"/>
    <w:rsid w:val="00D56EFC"/>
    <w:rsid w:val="00D57562"/>
    <w:rsid w:val="00D60395"/>
    <w:rsid w:val="00D60D72"/>
    <w:rsid w:val="00D610FF"/>
    <w:rsid w:val="00D61A43"/>
    <w:rsid w:val="00D63F72"/>
    <w:rsid w:val="00D64A06"/>
    <w:rsid w:val="00D64D55"/>
    <w:rsid w:val="00D66EF6"/>
    <w:rsid w:val="00D67131"/>
    <w:rsid w:val="00D67809"/>
    <w:rsid w:val="00D708C2"/>
    <w:rsid w:val="00D71620"/>
    <w:rsid w:val="00D72367"/>
    <w:rsid w:val="00D72A6F"/>
    <w:rsid w:val="00D72B97"/>
    <w:rsid w:val="00D73F15"/>
    <w:rsid w:val="00D741C4"/>
    <w:rsid w:val="00D7582F"/>
    <w:rsid w:val="00D75878"/>
    <w:rsid w:val="00D7671A"/>
    <w:rsid w:val="00D76A28"/>
    <w:rsid w:val="00D76DB7"/>
    <w:rsid w:val="00D77576"/>
    <w:rsid w:val="00D778C6"/>
    <w:rsid w:val="00D80537"/>
    <w:rsid w:val="00D80E6D"/>
    <w:rsid w:val="00D80F08"/>
    <w:rsid w:val="00D81291"/>
    <w:rsid w:val="00D81A3F"/>
    <w:rsid w:val="00D81C21"/>
    <w:rsid w:val="00D81F4C"/>
    <w:rsid w:val="00D825CB"/>
    <w:rsid w:val="00D82F77"/>
    <w:rsid w:val="00D8301C"/>
    <w:rsid w:val="00D84E4A"/>
    <w:rsid w:val="00D86386"/>
    <w:rsid w:val="00D87696"/>
    <w:rsid w:val="00D90345"/>
    <w:rsid w:val="00D907AD"/>
    <w:rsid w:val="00D90A2F"/>
    <w:rsid w:val="00D91A43"/>
    <w:rsid w:val="00D91BE7"/>
    <w:rsid w:val="00D91CED"/>
    <w:rsid w:val="00D9217D"/>
    <w:rsid w:val="00D92497"/>
    <w:rsid w:val="00D927FF"/>
    <w:rsid w:val="00D9295B"/>
    <w:rsid w:val="00D92F4B"/>
    <w:rsid w:val="00D936FA"/>
    <w:rsid w:val="00D93B02"/>
    <w:rsid w:val="00D93C87"/>
    <w:rsid w:val="00D95D31"/>
    <w:rsid w:val="00D96C27"/>
    <w:rsid w:val="00D97476"/>
    <w:rsid w:val="00D9752F"/>
    <w:rsid w:val="00D97C5E"/>
    <w:rsid w:val="00DA01C5"/>
    <w:rsid w:val="00DA039B"/>
    <w:rsid w:val="00DA0995"/>
    <w:rsid w:val="00DA18C3"/>
    <w:rsid w:val="00DA2403"/>
    <w:rsid w:val="00DA2B63"/>
    <w:rsid w:val="00DA2BCB"/>
    <w:rsid w:val="00DA2C32"/>
    <w:rsid w:val="00DA3910"/>
    <w:rsid w:val="00DA3D2D"/>
    <w:rsid w:val="00DA3DCF"/>
    <w:rsid w:val="00DA477E"/>
    <w:rsid w:val="00DA5681"/>
    <w:rsid w:val="00DB0258"/>
    <w:rsid w:val="00DB08EB"/>
    <w:rsid w:val="00DB09F0"/>
    <w:rsid w:val="00DB0A3D"/>
    <w:rsid w:val="00DB173F"/>
    <w:rsid w:val="00DB2099"/>
    <w:rsid w:val="00DB24F2"/>
    <w:rsid w:val="00DB3CFB"/>
    <w:rsid w:val="00DB461E"/>
    <w:rsid w:val="00DB4D0D"/>
    <w:rsid w:val="00DB5242"/>
    <w:rsid w:val="00DB540C"/>
    <w:rsid w:val="00DB56D9"/>
    <w:rsid w:val="00DB5BFB"/>
    <w:rsid w:val="00DB61CC"/>
    <w:rsid w:val="00DB6D35"/>
    <w:rsid w:val="00DB710E"/>
    <w:rsid w:val="00DB72AD"/>
    <w:rsid w:val="00DB730B"/>
    <w:rsid w:val="00DB73A3"/>
    <w:rsid w:val="00DC0430"/>
    <w:rsid w:val="00DC0988"/>
    <w:rsid w:val="00DC0B7E"/>
    <w:rsid w:val="00DC11C4"/>
    <w:rsid w:val="00DC17C1"/>
    <w:rsid w:val="00DC1C18"/>
    <w:rsid w:val="00DC2901"/>
    <w:rsid w:val="00DC2EA9"/>
    <w:rsid w:val="00DC3184"/>
    <w:rsid w:val="00DC38C6"/>
    <w:rsid w:val="00DC416C"/>
    <w:rsid w:val="00DC5880"/>
    <w:rsid w:val="00DC60FA"/>
    <w:rsid w:val="00DC68DA"/>
    <w:rsid w:val="00DC6A16"/>
    <w:rsid w:val="00DC6F29"/>
    <w:rsid w:val="00DC7252"/>
    <w:rsid w:val="00DC7429"/>
    <w:rsid w:val="00DC7661"/>
    <w:rsid w:val="00DC7DE2"/>
    <w:rsid w:val="00DD0A85"/>
    <w:rsid w:val="00DD18A2"/>
    <w:rsid w:val="00DD21EC"/>
    <w:rsid w:val="00DD2403"/>
    <w:rsid w:val="00DD3B3D"/>
    <w:rsid w:val="00DD3DF9"/>
    <w:rsid w:val="00DD4B2F"/>
    <w:rsid w:val="00DD4D31"/>
    <w:rsid w:val="00DD5895"/>
    <w:rsid w:val="00DD5CA4"/>
    <w:rsid w:val="00DD7BFF"/>
    <w:rsid w:val="00DE016D"/>
    <w:rsid w:val="00DE02BC"/>
    <w:rsid w:val="00DE1FD0"/>
    <w:rsid w:val="00DE2C97"/>
    <w:rsid w:val="00DE3206"/>
    <w:rsid w:val="00DE5468"/>
    <w:rsid w:val="00DE5BBF"/>
    <w:rsid w:val="00DE6E1E"/>
    <w:rsid w:val="00DE7F0C"/>
    <w:rsid w:val="00DF00FB"/>
    <w:rsid w:val="00DF1955"/>
    <w:rsid w:val="00DF2553"/>
    <w:rsid w:val="00DF308F"/>
    <w:rsid w:val="00DF30EA"/>
    <w:rsid w:val="00DF3727"/>
    <w:rsid w:val="00DF3AFD"/>
    <w:rsid w:val="00DF522D"/>
    <w:rsid w:val="00DF6266"/>
    <w:rsid w:val="00DF6C96"/>
    <w:rsid w:val="00DF6FAF"/>
    <w:rsid w:val="00DF7510"/>
    <w:rsid w:val="00DF765A"/>
    <w:rsid w:val="00DF7A6A"/>
    <w:rsid w:val="00E00103"/>
    <w:rsid w:val="00E01784"/>
    <w:rsid w:val="00E01D86"/>
    <w:rsid w:val="00E01F1D"/>
    <w:rsid w:val="00E02A02"/>
    <w:rsid w:val="00E02B64"/>
    <w:rsid w:val="00E03A44"/>
    <w:rsid w:val="00E040B8"/>
    <w:rsid w:val="00E040DB"/>
    <w:rsid w:val="00E04B21"/>
    <w:rsid w:val="00E04BDB"/>
    <w:rsid w:val="00E0559B"/>
    <w:rsid w:val="00E05989"/>
    <w:rsid w:val="00E05CCD"/>
    <w:rsid w:val="00E0664B"/>
    <w:rsid w:val="00E0669A"/>
    <w:rsid w:val="00E06E00"/>
    <w:rsid w:val="00E07023"/>
    <w:rsid w:val="00E0765D"/>
    <w:rsid w:val="00E07A07"/>
    <w:rsid w:val="00E07AA4"/>
    <w:rsid w:val="00E107CE"/>
    <w:rsid w:val="00E10E80"/>
    <w:rsid w:val="00E11113"/>
    <w:rsid w:val="00E1272A"/>
    <w:rsid w:val="00E128D6"/>
    <w:rsid w:val="00E12C47"/>
    <w:rsid w:val="00E12D0A"/>
    <w:rsid w:val="00E1426D"/>
    <w:rsid w:val="00E144EB"/>
    <w:rsid w:val="00E14C09"/>
    <w:rsid w:val="00E15405"/>
    <w:rsid w:val="00E1667B"/>
    <w:rsid w:val="00E17CA2"/>
    <w:rsid w:val="00E17F60"/>
    <w:rsid w:val="00E2072C"/>
    <w:rsid w:val="00E207AD"/>
    <w:rsid w:val="00E20F43"/>
    <w:rsid w:val="00E21240"/>
    <w:rsid w:val="00E215EC"/>
    <w:rsid w:val="00E21A35"/>
    <w:rsid w:val="00E21ED7"/>
    <w:rsid w:val="00E21FB5"/>
    <w:rsid w:val="00E231A9"/>
    <w:rsid w:val="00E231BC"/>
    <w:rsid w:val="00E2334E"/>
    <w:rsid w:val="00E23AFF"/>
    <w:rsid w:val="00E2499B"/>
    <w:rsid w:val="00E24BD2"/>
    <w:rsid w:val="00E250B5"/>
    <w:rsid w:val="00E270E8"/>
    <w:rsid w:val="00E273D6"/>
    <w:rsid w:val="00E27C7F"/>
    <w:rsid w:val="00E316F5"/>
    <w:rsid w:val="00E31816"/>
    <w:rsid w:val="00E31A92"/>
    <w:rsid w:val="00E31FE1"/>
    <w:rsid w:val="00E326F4"/>
    <w:rsid w:val="00E3293D"/>
    <w:rsid w:val="00E329B3"/>
    <w:rsid w:val="00E32A2B"/>
    <w:rsid w:val="00E32BBB"/>
    <w:rsid w:val="00E32E78"/>
    <w:rsid w:val="00E333DF"/>
    <w:rsid w:val="00E36270"/>
    <w:rsid w:val="00E37FE9"/>
    <w:rsid w:val="00E40D76"/>
    <w:rsid w:val="00E40FD4"/>
    <w:rsid w:val="00E419BF"/>
    <w:rsid w:val="00E42BB4"/>
    <w:rsid w:val="00E42CED"/>
    <w:rsid w:val="00E43911"/>
    <w:rsid w:val="00E439C0"/>
    <w:rsid w:val="00E43B90"/>
    <w:rsid w:val="00E44105"/>
    <w:rsid w:val="00E4479C"/>
    <w:rsid w:val="00E45630"/>
    <w:rsid w:val="00E45CE6"/>
    <w:rsid w:val="00E46474"/>
    <w:rsid w:val="00E47271"/>
    <w:rsid w:val="00E475B8"/>
    <w:rsid w:val="00E5063A"/>
    <w:rsid w:val="00E50DE0"/>
    <w:rsid w:val="00E5288C"/>
    <w:rsid w:val="00E52FD4"/>
    <w:rsid w:val="00E5306D"/>
    <w:rsid w:val="00E53323"/>
    <w:rsid w:val="00E53A45"/>
    <w:rsid w:val="00E53E3E"/>
    <w:rsid w:val="00E53F5D"/>
    <w:rsid w:val="00E563C6"/>
    <w:rsid w:val="00E56B32"/>
    <w:rsid w:val="00E60CAD"/>
    <w:rsid w:val="00E61333"/>
    <w:rsid w:val="00E6163B"/>
    <w:rsid w:val="00E6296B"/>
    <w:rsid w:val="00E629A8"/>
    <w:rsid w:val="00E632B9"/>
    <w:rsid w:val="00E63AAA"/>
    <w:rsid w:val="00E63B24"/>
    <w:rsid w:val="00E64591"/>
    <w:rsid w:val="00E661D6"/>
    <w:rsid w:val="00E672E1"/>
    <w:rsid w:val="00E679AB"/>
    <w:rsid w:val="00E702D8"/>
    <w:rsid w:val="00E704E0"/>
    <w:rsid w:val="00E71668"/>
    <w:rsid w:val="00E71886"/>
    <w:rsid w:val="00E7198C"/>
    <w:rsid w:val="00E71D0C"/>
    <w:rsid w:val="00E7212A"/>
    <w:rsid w:val="00E73758"/>
    <w:rsid w:val="00E742C2"/>
    <w:rsid w:val="00E74781"/>
    <w:rsid w:val="00E74A35"/>
    <w:rsid w:val="00E766FD"/>
    <w:rsid w:val="00E77B22"/>
    <w:rsid w:val="00E77D0F"/>
    <w:rsid w:val="00E81CC1"/>
    <w:rsid w:val="00E823F8"/>
    <w:rsid w:val="00E827DC"/>
    <w:rsid w:val="00E836BA"/>
    <w:rsid w:val="00E8390D"/>
    <w:rsid w:val="00E84045"/>
    <w:rsid w:val="00E840A0"/>
    <w:rsid w:val="00E84351"/>
    <w:rsid w:val="00E843B3"/>
    <w:rsid w:val="00E845E9"/>
    <w:rsid w:val="00E8467B"/>
    <w:rsid w:val="00E856E3"/>
    <w:rsid w:val="00E85BA1"/>
    <w:rsid w:val="00E86FC9"/>
    <w:rsid w:val="00E87C30"/>
    <w:rsid w:val="00E87E1C"/>
    <w:rsid w:val="00E92835"/>
    <w:rsid w:val="00E9304B"/>
    <w:rsid w:val="00E941ED"/>
    <w:rsid w:val="00E94380"/>
    <w:rsid w:val="00E9488D"/>
    <w:rsid w:val="00E955AB"/>
    <w:rsid w:val="00E957C1"/>
    <w:rsid w:val="00E958B4"/>
    <w:rsid w:val="00E95992"/>
    <w:rsid w:val="00E95DBE"/>
    <w:rsid w:val="00E969AB"/>
    <w:rsid w:val="00E9796E"/>
    <w:rsid w:val="00E979AE"/>
    <w:rsid w:val="00E97B30"/>
    <w:rsid w:val="00E97E74"/>
    <w:rsid w:val="00EA0243"/>
    <w:rsid w:val="00EA0BE5"/>
    <w:rsid w:val="00EA180F"/>
    <w:rsid w:val="00EA1A56"/>
    <w:rsid w:val="00EA200E"/>
    <w:rsid w:val="00EA2D69"/>
    <w:rsid w:val="00EA38C7"/>
    <w:rsid w:val="00EA4426"/>
    <w:rsid w:val="00EA6587"/>
    <w:rsid w:val="00EA6AC4"/>
    <w:rsid w:val="00EA6F86"/>
    <w:rsid w:val="00EA77EA"/>
    <w:rsid w:val="00EB02AA"/>
    <w:rsid w:val="00EB077C"/>
    <w:rsid w:val="00EB1A4C"/>
    <w:rsid w:val="00EB2E6F"/>
    <w:rsid w:val="00EB39FF"/>
    <w:rsid w:val="00EB3BDA"/>
    <w:rsid w:val="00EB4AD8"/>
    <w:rsid w:val="00EB56D9"/>
    <w:rsid w:val="00EB60E5"/>
    <w:rsid w:val="00EB6242"/>
    <w:rsid w:val="00EB781F"/>
    <w:rsid w:val="00EB7977"/>
    <w:rsid w:val="00EB7E8A"/>
    <w:rsid w:val="00EC0076"/>
    <w:rsid w:val="00EC1273"/>
    <w:rsid w:val="00EC1987"/>
    <w:rsid w:val="00EC1CE8"/>
    <w:rsid w:val="00EC2143"/>
    <w:rsid w:val="00EC32C6"/>
    <w:rsid w:val="00EC43F2"/>
    <w:rsid w:val="00EC4B29"/>
    <w:rsid w:val="00EC4F19"/>
    <w:rsid w:val="00EC6581"/>
    <w:rsid w:val="00EC74A8"/>
    <w:rsid w:val="00EC75B6"/>
    <w:rsid w:val="00EC79C9"/>
    <w:rsid w:val="00EC7D11"/>
    <w:rsid w:val="00EC7DBE"/>
    <w:rsid w:val="00ED05D0"/>
    <w:rsid w:val="00ED1557"/>
    <w:rsid w:val="00ED15F6"/>
    <w:rsid w:val="00ED17DB"/>
    <w:rsid w:val="00ED343B"/>
    <w:rsid w:val="00ED3F31"/>
    <w:rsid w:val="00ED4DB6"/>
    <w:rsid w:val="00ED5499"/>
    <w:rsid w:val="00EE0521"/>
    <w:rsid w:val="00EE14DC"/>
    <w:rsid w:val="00EE1F0D"/>
    <w:rsid w:val="00EE243B"/>
    <w:rsid w:val="00EE38C0"/>
    <w:rsid w:val="00EE4AD6"/>
    <w:rsid w:val="00EE4F5C"/>
    <w:rsid w:val="00EE55AC"/>
    <w:rsid w:val="00EE6A2F"/>
    <w:rsid w:val="00EE7497"/>
    <w:rsid w:val="00EE7890"/>
    <w:rsid w:val="00EF0A7D"/>
    <w:rsid w:val="00EF0BB4"/>
    <w:rsid w:val="00EF2D3C"/>
    <w:rsid w:val="00EF31AF"/>
    <w:rsid w:val="00EF66C5"/>
    <w:rsid w:val="00EF68C2"/>
    <w:rsid w:val="00EF6DDF"/>
    <w:rsid w:val="00EF76D9"/>
    <w:rsid w:val="00EF7AEA"/>
    <w:rsid w:val="00EF7E3D"/>
    <w:rsid w:val="00F00105"/>
    <w:rsid w:val="00F00D45"/>
    <w:rsid w:val="00F01199"/>
    <w:rsid w:val="00F0197F"/>
    <w:rsid w:val="00F0221D"/>
    <w:rsid w:val="00F02829"/>
    <w:rsid w:val="00F02900"/>
    <w:rsid w:val="00F03DC5"/>
    <w:rsid w:val="00F03EEB"/>
    <w:rsid w:val="00F05B54"/>
    <w:rsid w:val="00F05DCC"/>
    <w:rsid w:val="00F06644"/>
    <w:rsid w:val="00F0696A"/>
    <w:rsid w:val="00F06CD5"/>
    <w:rsid w:val="00F070EE"/>
    <w:rsid w:val="00F079A0"/>
    <w:rsid w:val="00F07A32"/>
    <w:rsid w:val="00F11386"/>
    <w:rsid w:val="00F12913"/>
    <w:rsid w:val="00F12E0B"/>
    <w:rsid w:val="00F13595"/>
    <w:rsid w:val="00F1372F"/>
    <w:rsid w:val="00F138CE"/>
    <w:rsid w:val="00F13A86"/>
    <w:rsid w:val="00F145D9"/>
    <w:rsid w:val="00F165FC"/>
    <w:rsid w:val="00F1715E"/>
    <w:rsid w:val="00F208D4"/>
    <w:rsid w:val="00F2131C"/>
    <w:rsid w:val="00F21D25"/>
    <w:rsid w:val="00F21D50"/>
    <w:rsid w:val="00F2271E"/>
    <w:rsid w:val="00F237B3"/>
    <w:rsid w:val="00F2453E"/>
    <w:rsid w:val="00F2572C"/>
    <w:rsid w:val="00F25756"/>
    <w:rsid w:val="00F259A5"/>
    <w:rsid w:val="00F25CE5"/>
    <w:rsid w:val="00F2729A"/>
    <w:rsid w:val="00F27EA7"/>
    <w:rsid w:val="00F3008E"/>
    <w:rsid w:val="00F30D98"/>
    <w:rsid w:val="00F31B25"/>
    <w:rsid w:val="00F331FD"/>
    <w:rsid w:val="00F3386F"/>
    <w:rsid w:val="00F34C55"/>
    <w:rsid w:val="00F34D41"/>
    <w:rsid w:val="00F34FDC"/>
    <w:rsid w:val="00F3596C"/>
    <w:rsid w:val="00F35C0C"/>
    <w:rsid w:val="00F35FA7"/>
    <w:rsid w:val="00F3695C"/>
    <w:rsid w:val="00F4203B"/>
    <w:rsid w:val="00F42AE9"/>
    <w:rsid w:val="00F42DE5"/>
    <w:rsid w:val="00F4504F"/>
    <w:rsid w:val="00F46962"/>
    <w:rsid w:val="00F46CD0"/>
    <w:rsid w:val="00F46EDF"/>
    <w:rsid w:val="00F471F4"/>
    <w:rsid w:val="00F47B6F"/>
    <w:rsid w:val="00F5023D"/>
    <w:rsid w:val="00F50D94"/>
    <w:rsid w:val="00F51150"/>
    <w:rsid w:val="00F51E38"/>
    <w:rsid w:val="00F523C6"/>
    <w:rsid w:val="00F527F2"/>
    <w:rsid w:val="00F52AB6"/>
    <w:rsid w:val="00F53462"/>
    <w:rsid w:val="00F53AA7"/>
    <w:rsid w:val="00F54F04"/>
    <w:rsid w:val="00F55003"/>
    <w:rsid w:val="00F55E49"/>
    <w:rsid w:val="00F5605D"/>
    <w:rsid w:val="00F57C53"/>
    <w:rsid w:val="00F57D94"/>
    <w:rsid w:val="00F6026B"/>
    <w:rsid w:val="00F60747"/>
    <w:rsid w:val="00F6162E"/>
    <w:rsid w:val="00F62122"/>
    <w:rsid w:val="00F6216C"/>
    <w:rsid w:val="00F62722"/>
    <w:rsid w:val="00F62FE3"/>
    <w:rsid w:val="00F6361F"/>
    <w:rsid w:val="00F640B8"/>
    <w:rsid w:val="00F64113"/>
    <w:rsid w:val="00F643C1"/>
    <w:rsid w:val="00F64F3E"/>
    <w:rsid w:val="00F650C1"/>
    <w:rsid w:val="00F65486"/>
    <w:rsid w:val="00F656F6"/>
    <w:rsid w:val="00F65B71"/>
    <w:rsid w:val="00F66D85"/>
    <w:rsid w:val="00F67592"/>
    <w:rsid w:val="00F67777"/>
    <w:rsid w:val="00F67EEC"/>
    <w:rsid w:val="00F708D4"/>
    <w:rsid w:val="00F71AC2"/>
    <w:rsid w:val="00F71C66"/>
    <w:rsid w:val="00F7242B"/>
    <w:rsid w:val="00F729BC"/>
    <w:rsid w:val="00F72C7A"/>
    <w:rsid w:val="00F74126"/>
    <w:rsid w:val="00F741C8"/>
    <w:rsid w:val="00F749BB"/>
    <w:rsid w:val="00F74F91"/>
    <w:rsid w:val="00F75344"/>
    <w:rsid w:val="00F762D6"/>
    <w:rsid w:val="00F763D1"/>
    <w:rsid w:val="00F7668B"/>
    <w:rsid w:val="00F766A4"/>
    <w:rsid w:val="00F77121"/>
    <w:rsid w:val="00F77B0A"/>
    <w:rsid w:val="00F77D80"/>
    <w:rsid w:val="00F8044F"/>
    <w:rsid w:val="00F80B6A"/>
    <w:rsid w:val="00F80E34"/>
    <w:rsid w:val="00F810E8"/>
    <w:rsid w:val="00F813CD"/>
    <w:rsid w:val="00F819DF"/>
    <w:rsid w:val="00F81B04"/>
    <w:rsid w:val="00F81BA1"/>
    <w:rsid w:val="00F82A09"/>
    <w:rsid w:val="00F84372"/>
    <w:rsid w:val="00F846C7"/>
    <w:rsid w:val="00F84A79"/>
    <w:rsid w:val="00F8661A"/>
    <w:rsid w:val="00F86BD4"/>
    <w:rsid w:val="00F872EF"/>
    <w:rsid w:val="00F87C0D"/>
    <w:rsid w:val="00F87CE5"/>
    <w:rsid w:val="00F904F3"/>
    <w:rsid w:val="00F90553"/>
    <w:rsid w:val="00F90AD5"/>
    <w:rsid w:val="00F90CC2"/>
    <w:rsid w:val="00F920AF"/>
    <w:rsid w:val="00F924EB"/>
    <w:rsid w:val="00F9314C"/>
    <w:rsid w:val="00F9344C"/>
    <w:rsid w:val="00F9356E"/>
    <w:rsid w:val="00F947E1"/>
    <w:rsid w:val="00F94862"/>
    <w:rsid w:val="00F94EF7"/>
    <w:rsid w:val="00F94FA2"/>
    <w:rsid w:val="00F95971"/>
    <w:rsid w:val="00F95D16"/>
    <w:rsid w:val="00F961B0"/>
    <w:rsid w:val="00F969CB"/>
    <w:rsid w:val="00F971EC"/>
    <w:rsid w:val="00F97232"/>
    <w:rsid w:val="00F97767"/>
    <w:rsid w:val="00F978C9"/>
    <w:rsid w:val="00FA053A"/>
    <w:rsid w:val="00FA1915"/>
    <w:rsid w:val="00FA1E8F"/>
    <w:rsid w:val="00FA2B4D"/>
    <w:rsid w:val="00FA2BC6"/>
    <w:rsid w:val="00FA2E29"/>
    <w:rsid w:val="00FA4353"/>
    <w:rsid w:val="00FA47BE"/>
    <w:rsid w:val="00FA59AB"/>
    <w:rsid w:val="00FA5A22"/>
    <w:rsid w:val="00FA609A"/>
    <w:rsid w:val="00FA60D4"/>
    <w:rsid w:val="00FA6E52"/>
    <w:rsid w:val="00FA74AE"/>
    <w:rsid w:val="00FA7BA4"/>
    <w:rsid w:val="00FB00B5"/>
    <w:rsid w:val="00FB16FA"/>
    <w:rsid w:val="00FB37AC"/>
    <w:rsid w:val="00FB48E6"/>
    <w:rsid w:val="00FB53A8"/>
    <w:rsid w:val="00FB55DE"/>
    <w:rsid w:val="00FB5A40"/>
    <w:rsid w:val="00FB6378"/>
    <w:rsid w:val="00FB7564"/>
    <w:rsid w:val="00FB7A30"/>
    <w:rsid w:val="00FC06D7"/>
    <w:rsid w:val="00FC17D9"/>
    <w:rsid w:val="00FC1831"/>
    <w:rsid w:val="00FC2597"/>
    <w:rsid w:val="00FC2A4F"/>
    <w:rsid w:val="00FC2B2D"/>
    <w:rsid w:val="00FC3291"/>
    <w:rsid w:val="00FC3825"/>
    <w:rsid w:val="00FC3C51"/>
    <w:rsid w:val="00FC4E8A"/>
    <w:rsid w:val="00FC5D23"/>
    <w:rsid w:val="00FC6551"/>
    <w:rsid w:val="00FC6A5A"/>
    <w:rsid w:val="00FC706D"/>
    <w:rsid w:val="00FD0091"/>
    <w:rsid w:val="00FD0A25"/>
    <w:rsid w:val="00FD0A9A"/>
    <w:rsid w:val="00FD179F"/>
    <w:rsid w:val="00FD2755"/>
    <w:rsid w:val="00FD2B89"/>
    <w:rsid w:val="00FD3933"/>
    <w:rsid w:val="00FD3B76"/>
    <w:rsid w:val="00FD4B81"/>
    <w:rsid w:val="00FD656C"/>
    <w:rsid w:val="00FD65E4"/>
    <w:rsid w:val="00FE0215"/>
    <w:rsid w:val="00FE02BA"/>
    <w:rsid w:val="00FE3EB7"/>
    <w:rsid w:val="00FE4B58"/>
    <w:rsid w:val="00FE4F20"/>
    <w:rsid w:val="00FE507F"/>
    <w:rsid w:val="00FE6267"/>
    <w:rsid w:val="00FE6BB5"/>
    <w:rsid w:val="00FE78C1"/>
    <w:rsid w:val="00FE7DCD"/>
    <w:rsid w:val="00FF011F"/>
    <w:rsid w:val="00FF0196"/>
    <w:rsid w:val="00FF01C9"/>
    <w:rsid w:val="00FF0557"/>
    <w:rsid w:val="00FF0C5B"/>
    <w:rsid w:val="00FF2081"/>
    <w:rsid w:val="00FF3574"/>
    <w:rsid w:val="00FF4B92"/>
    <w:rsid w:val="00FF6B12"/>
    <w:rsid w:val="00FF6BBF"/>
    <w:rsid w:val="00FF77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2F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0129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Нумерованный список !!,Надин стиль,Основной текст 1"/>
    <w:basedOn w:val="a"/>
    <w:link w:val="a4"/>
    <w:rsid w:val="00AE6312"/>
    <w:pPr>
      <w:ind w:firstLine="720"/>
      <w:jc w:val="both"/>
    </w:pPr>
    <w:rPr>
      <w:szCs w:val="20"/>
    </w:rPr>
  </w:style>
  <w:style w:type="character" w:customStyle="1" w:styleId="a4">
    <w:name w:val="Основной текст с отступом Знак"/>
    <w:aliases w:val="Нумерованный список !! Знак,Надин стиль Знак,Основной текст 1 Знак"/>
    <w:basedOn w:val="a0"/>
    <w:link w:val="a3"/>
    <w:rsid w:val="00AE63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AE6312"/>
    <w:pPr>
      <w:spacing w:after="120"/>
    </w:pPr>
  </w:style>
  <w:style w:type="character" w:customStyle="1" w:styleId="a6">
    <w:name w:val="Основной текст Знак"/>
    <w:basedOn w:val="a0"/>
    <w:link w:val="a5"/>
    <w:rsid w:val="00AE631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Cell">
    <w:name w:val="ConsCell"/>
    <w:rsid w:val="00AE6312"/>
    <w:pPr>
      <w:widowControl w:val="0"/>
      <w:spacing w:after="0" w:line="240" w:lineRule="auto"/>
      <w:ind w:right="19772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styleId="a7">
    <w:name w:val="footnote reference"/>
    <w:semiHidden/>
    <w:rsid w:val="006D68C7"/>
    <w:rPr>
      <w:vertAlign w:val="superscript"/>
    </w:rPr>
  </w:style>
  <w:style w:type="table" w:styleId="a8">
    <w:name w:val="Table Grid"/>
    <w:basedOn w:val="a1"/>
    <w:uiPriority w:val="59"/>
    <w:rsid w:val="005546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8179A5"/>
    <w:pPr>
      <w:ind w:left="720"/>
      <w:contextualSpacing/>
    </w:pPr>
    <w:rPr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E5332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E5332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2F36F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F36F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footer"/>
    <w:basedOn w:val="a"/>
    <w:link w:val="ad"/>
    <w:uiPriority w:val="99"/>
    <w:unhideWhenUsed/>
    <w:rsid w:val="002F36F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F36F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9C68C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C68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F46CD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46C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f0">
    <w:name w:val="annotation reference"/>
    <w:basedOn w:val="a0"/>
    <w:uiPriority w:val="99"/>
    <w:semiHidden/>
    <w:unhideWhenUsed/>
    <w:rsid w:val="0027211B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27211B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2721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7211B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27211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2721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f5">
    <w:name w:val="Revision"/>
    <w:hidden/>
    <w:uiPriority w:val="99"/>
    <w:semiHidden/>
    <w:rsid w:val="00432DD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FE7DC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FE7DC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6">
    <w:name w:val="No Spacing"/>
    <w:uiPriority w:val="1"/>
    <w:qFormat/>
    <w:rsid w:val="003D1A0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7">
    <w:name w:val="Знак"/>
    <w:basedOn w:val="a"/>
    <w:rsid w:val="00D07DA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Title">
    <w:name w:val="ConsTitle"/>
    <w:rsid w:val="001634E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D01299"/>
    <w:rPr>
      <w:rFonts w:ascii="Arial" w:hAnsi="Arial" w:cs="Arial"/>
      <w:b/>
      <w:bCs/>
      <w:color w:val="26282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2F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0129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Нумерованный список !!,Надин стиль,Основной текст 1"/>
    <w:basedOn w:val="a"/>
    <w:link w:val="a4"/>
    <w:rsid w:val="00AE6312"/>
    <w:pPr>
      <w:ind w:firstLine="720"/>
      <w:jc w:val="both"/>
    </w:pPr>
    <w:rPr>
      <w:szCs w:val="20"/>
    </w:rPr>
  </w:style>
  <w:style w:type="character" w:customStyle="1" w:styleId="a4">
    <w:name w:val="Основной текст с отступом Знак"/>
    <w:aliases w:val="Нумерованный список !! Знак,Надин стиль Знак,Основной текст 1 Знак"/>
    <w:basedOn w:val="a0"/>
    <w:link w:val="a3"/>
    <w:rsid w:val="00AE63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AE6312"/>
    <w:pPr>
      <w:spacing w:after="120"/>
    </w:pPr>
  </w:style>
  <w:style w:type="character" w:customStyle="1" w:styleId="a6">
    <w:name w:val="Основной текст Знак"/>
    <w:basedOn w:val="a0"/>
    <w:link w:val="a5"/>
    <w:rsid w:val="00AE631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Cell">
    <w:name w:val="ConsCell"/>
    <w:rsid w:val="00AE6312"/>
    <w:pPr>
      <w:widowControl w:val="0"/>
      <w:spacing w:after="0" w:line="240" w:lineRule="auto"/>
      <w:ind w:right="19772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styleId="a7">
    <w:name w:val="footnote reference"/>
    <w:semiHidden/>
    <w:rsid w:val="006D68C7"/>
    <w:rPr>
      <w:vertAlign w:val="superscript"/>
    </w:rPr>
  </w:style>
  <w:style w:type="table" w:styleId="a8">
    <w:name w:val="Table Grid"/>
    <w:basedOn w:val="a1"/>
    <w:uiPriority w:val="59"/>
    <w:rsid w:val="005546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8179A5"/>
    <w:pPr>
      <w:ind w:left="720"/>
      <w:contextualSpacing/>
    </w:pPr>
    <w:rPr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E5332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E5332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2F36F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F36F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footer"/>
    <w:basedOn w:val="a"/>
    <w:link w:val="ad"/>
    <w:uiPriority w:val="99"/>
    <w:unhideWhenUsed/>
    <w:rsid w:val="002F36F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F36F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9C68C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C68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F46CD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46C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f0">
    <w:name w:val="annotation reference"/>
    <w:basedOn w:val="a0"/>
    <w:uiPriority w:val="99"/>
    <w:semiHidden/>
    <w:unhideWhenUsed/>
    <w:rsid w:val="0027211B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27211B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2721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7211B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27211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2721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f5">
    <w:name w:val="Revision"/>
    <w:hidden/>
    <w:uiPriority w:val="99"/>
    <w:semiHidden/>
    <w:rsid w:val="00432DD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FE7DC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FE7DC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6">
    <w:name w:val="No Spacing"/>
    <w:uiPriority w:val="1"/>
    <w:qFormat/>
    <w:rsid w:val="003D1A0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7">
    <w:name w:val="Знак"/>
    <w:basedOn w:val="a"/>
    <w:rsid w:val="00D07DA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Title">
    <w:name w:val="ConsTitle"/>
    <w:rsid w:val="001634E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D01299"/>
    <w:rPr>
      <w:rFonts w:ascii="Arial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1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2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4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5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9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0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85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10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74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859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375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6131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8269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3294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0049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1822192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26548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65869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99216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6703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99444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73159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0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E8DAD-272F-470F-89E4-D9606BFE5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078</TotalTime>
  <Pages>46</Pages>
  <Words>13868</Words>
  <Characters>79048</Characters>
  <Application>Microsoft Office Word</Application>
  <DocSecurity>0</DocSecurity>
  <Lines>658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ФАРОВА НАТАЛЬЯ АЛЕКСАНДРОВНА</dc:creator>
  <cp:lastModifiedBy>Светлана Stanislavskaj</cp:lastModifiedBy>
  <cp:revision>1090</cp:revision>
  <cp:lastPrinted>2016-12-13T12:51:00Z</cp:lastPrinted>
  <dcterms:created xsi:type="dcterms:W3CDTF">2013-10-21T06:52:00Z</dcterms:created>
  <dcterms:modified xsi:type="dcterms:W3CDTF">2020-06-10T07:26:00Z</dcterms:modified>
</cp:coreProperties>
</file>